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0CA7467A" w:rsidR="00665B13" w:rsidRPr="00665B13"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665B13">
        <w:rPr>
          <w:sz w:val="30"/>
          <w:szCs w:val="30"/>
          <w:lang w:val="de-DE"/>
        </w:rPr>
        <w:t xml:space="preserve">  </w:t>
      </w:r>
      <w:r w:rsidR="00534B3B">
        <w:rPr>
          <w:sz w:val="30"/>
          <w:szCs w:val="30"/>
          <w:lang w:val="de-DE"/>
        </w:rPr>
        <w:t>Independent</w:t>
      </w:r>
      <w:r w:rsidRPr="00665B13">
        <w:rPr>
          <w:sz w:val="30"/>
          <w:szCs w:val="30"/>
          <w:lang w:val="de-DE"/>
        </w:rPr>
        <w:t xml:space="preserve"> </w:t>
      </w:r>
      <w:r w:rsidRPr="00665B13">
        <w:rPr>
          <w:rFonts w:ascii="Segoe UI Emoji" w:hAnsi="Segoe UI Emoji" w:cs="Segoe UI Emoji"/>
          <w:sz w:val="30"/>
          <w:szCs w:val="30"/>
          <w:lang w:val="de-DE"/>
        </w:rPr>
        <w:t xml:space="preserve"> </w:t>
      </w:r>
      <w:r w:rsidR="00534B3B" w:rsidRPr="00534B3B">
        <w:rPr>
          <w:rFonts w:ascii="Segoe UI Emoji" w:hAnsi="Segoe UI Emoji" w:cs="Segoe UI Emoji"/>
          <w:sz w:val="30"/>
          <w:szCs w:val="30"/>
        </w:rPr>
        <w:t>🚀</w:t>
      </w:r>
      <w:r w:rsidRPr="00665B13">
        <w:rPr>
          <w:rFonts w:ascii="Segoe UI Emoji" w:hAnsi="Segoe UI Emoji" w:cs="Segoe UI Emoji"/>
          <w:sz w:val="30"/>
          <w:szCs w:val="30"/>
          <w:lang w:val="de-DE"/>
        </w:rPr>
        <w:t xml:space="preserve">     Course - I</w:t>
      </w:r>
    </w:p>
    <w:p w14:paraId="30C637AB" w14:textId="77777777" w:rsidR="00665B13" w:rsidRPr="00665B13"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3F525AF6" w14:textId="77777777" w:rsidR="00665B13" w:rsidRPr="00665B13" w:rsidRDefault="00665B13" w:rsidP="00665B13">
      <w:pPr>
        <w:spacing w:after="0" w:line="240" w:lineRule="auto"/>
        <w:jc w:val="center"/>
        <w:textAlignment w:val="baseline"/>
        <w:rPr>
          <w:rFonts w:ascii="Times New Roman" w:eastAsia="Times New Roman" w:hAnsi="Times New Roman" w:cs="Times New Roman"/>
          <w:b/>
          <w:bCs/>
          <w:sz w:val="26"/>
          <w:szCs w:val="26"/>
          <w:lang w:val="de-DE"/>
        </w:rPr>
      </w:pPr>
    </w:p>
    <w:p w14:paraId="55785FEA" w14:textId="77777777" w:rsidR="00665B13" w:rsidRPr="00665B13" w:rsidRDefault="00665B13" w:rsidP="00665B13">
      <w:pPr>
        <w:spacing w:after="0" w:line="240" w:lineRule="auto"/>
        <w:jc w:val="center"/>
        <w:textAlignment w:val="baseline"/>
        <w:rPr>
          <w:rFonts w:ascii="Times New Roman" w:eastAsia="Times New Roman" w:hAnsi="Times New Roman" w:cs="Times New Roman"/>
          <w:b/>
          <w:bCs/>
          <w:sz w:val="26"/>
          <w:szCs w:val="26"/>
          <w:lang w:val="de-DE"/>
        </w:rPr>
      </w:pPr>
    </w:p>
    <w:p w14:paraId="060477F7" w14:textId="1B9DED98" w:rsidR="00665B13" w:rsidRPr="00665B13" w:rsidRDefault="004F690A"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F690A">
        <w:rPr>
          <w:rFonts w:ascii="Times New Roman" w:eastAsia="Times New Roman" w:hAnsi="Times New Roman" w:cs="Times New Roman"/>
          <w:b/>
          <w:bCs/>
          <w:sz w:val="26"/>
          <w:szCs w:val="26"/>
          <w:lang w:val="de-DE"/>
        </w:rPr>
        <w:t xml:space="preserve">Wo ist der Würfel? </w:t>
      </w:r>
      <w:r w:rsidRPr="004F690A">
        <w:rPr>
          <w:rFonts w:ascii="Times New Roman" w:eastAsia="Times New Roman" w:hAnsi="Times New Roman" w:cs="Times New Roman"/>
          <w:b/>
          <w:bCs/>
          <w:sz w:val="26"/>
          <w:szCs w:val="26"/>
        </w:rPr>
        <w:t>Part 1</w:t>
      </w:r>
    </w:p>
    <w:p w14:paraId="747AFE0B" w14:textId="7FB07630" w:rsidR="00665B13" w:rsidRPr="0092332C" w:rsidRDefault="004F690A" w:rsidP="00665B13">
      <w:pPr>
        <w:spacing w:after="0" w:line="240" w:lineRule="auto"/>
        <w:jc w:val="center"/>
        <w:textAlignment w:val="baseline"/>
        <w:rPr>
          <w:rFonts w:ascii="Times New Roman" w:eastAsia="Times New Roman" w:hAnsi="Times New Roman" w:cs="Times New Roman"/>
          <w:b/>
          <w:bCs/>
          <w:sz w:val="26"/>
          <w:szCs w:val="26"/>
        </w:rPr>
      </w:pPr>
      <w:r w:rsidRPr="004F690A">
        <w:rPr>
          <w:rFonts w:ascii="Times New Roman" w:eastAsia="Times New Roman" w:hAnsi="Times New Roman" w:cs="Times New Roman"/>
          <w:sz w:val="24"/>
          <w:szCs w:val="24"/>
        </w:rPr>
        <w:t>Listening and speaking</w:t>
      </w:r>
    </w:p>
    <w:p w14:paraId="4087B374" w14:textId="72C4FE1D" w:rsidR="00216A59" w:rsidRPr="00A068CA" w:rsidRDefault="00216A59" w:rsidP="008F4088">
      <w:pPr>
        <w:pStyle w:val="main0"/>
        <w:rPr>
          <w:lang w:val="en-US"/>
        </w:rPr>
      </w:pPr>
    </w:p>
    <w:p w14:paraId="540A57AB" w14:textId="77777777" w:rsidR="00A068CA" w:rsidRPr="00FB5030" w:rsidRDefault="00A068CA" w:rsidP="00A068CA">
      <w:pPr>
        <w:pStyle w:val="MainBorder"/>
        <w:rPr>
          <w:lang w:val="en-US"/>
        </w:rPr>
      </w:pPr>
      <w:r w:rsidRPr="00FB5030">
        <w:rPr>
          <w:lang w:val="en-US"/>
        </w:rPr>
        <w:t>Rule – X…</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0A55A1AA" w14:textId="1227A571" w:rsidR="004F690A" w:rsidRPr="00A068CA" w:rsidRDefault="004F690A" w:rsidP="008F4088">
      <w:pPr>
        <w:pStyle w:val="main0"/>
        <w:rPr>
          <w:lang w:val="en-US"/>
        </w:rPr>
      </w:pPr>
    </w:p>
    <w:p w14:paraId="6B9928B4" w14:textId="77777777" w:rsidR="00A068CA" w:rsidRPr="00CE4FA6" w:rsidRDefault="00A068CA" w:rsidP="00A068CA">
      <w:pPr>
        <w:pStyle w:val="main0"/>
        <w:rPr>
          <w:lang w:val="en-US"/>
        </w:rPr>
        <w:sectPr w:rsidR="00A068CA" w:rsidRPr="00CE4FA6" w:rsidSect="00665B13">
          <w:footerReference w:type="default" r:id="rId8"/>
          <w:type w:val="continuous"/>
          <w:pgSz w:w="12240" w:h="15840"/>
          <w:pgMar w:top="1440" w:right="1440" w:bottom="1440" w:left="1440" w:header="720" w:footer="720" w:gutter="0"/>
          <w:cols w:space="720"/>
          <w:docGrid w:linePitch="360"/>
        </w:sectPr>
      </w:pPr>
    </w:p>
    <w:p w14:paraId="0F754FFC" w14:textId="1C545DA4" w:rsidR="00A068CA" w:rsidRDefault="00A068CA" w:rsidP="00A068CA">
      <w:pPr>
        <w:pStyle w:val="main0"/>
      </w:pPr>
      <w:r>
        <w:t>der Würfel</w:t>
      </w:r>
    </w:p>
    <w:p w14:paraId="160299C0" w14:textId="25556E88" w:rsidR="004F690A" w:rsidRDefault="00A068CA" w:rsidP="00A068CA">
      <w:pPr>
        <w:pStyle w:val="Auxiliary"/>
      </w:pPr>
      <w:r>
        <w:t>the die</w:t>
      </w:r>
    </w:p>
    <w:p w14:paraId="597E1E4A" w14:textId="565CD047" w:rsidR="00A068CA" w:rsidRDefault="00A068CA" w:rsidP="00A068CA">
      <w:pPr>
        <w:pStyle w:val="Auxiliary"/>
      </w:pPr>
    </w:p>
    <w:p w14:paraId="41AF1400" w14:textId="77777777" w:rsidR="00A068CA" w:rsidRDefault="00A068CA" w:rsidP="00A068CA">
      <w:pPr>
        <w:pStyle w:val="Auxiliary"/>
      </w:pPr>
    </w:p>
    <w:p w14:paraId="04A46864" w14:textId="3D86AE87" w:rsidR="00A068CA" w:rsidRPr="00A068CA" w:rsidRDefault="00A068CA" w:rsidP="00A068CA">
      <w:pPr>
        <w:pStyle w:val="main0"/>
      </w:pPr>
      <w:r w:rsidRPr="00A068CA">
        <w:t>das Kartenspiel</w:t>
      </w:r>
    </w:p>
    <w:p w14:paraId="1FA10B33" w14:textId="72E249FB" w:rsidR="00A068CA" w:rsidRDefault="00A068CA" w:rsidP="00A068CA">
      <w:pPr>
        <w:pStyle w:val="Auxiliary"/>
      </w:pPr>
      <w:r w:rsidRPr="00A068CA">
        <w:t>the card game</w:t>
      </w:r>
    </w:p>
    <w:p w14:paraId="159041F3" w14:textId="2009566A" w:rsidR="00A068CA" w:rsidRPr="00CE4FA6" w:rsidRDefault="00A068CA" w:rsidP="00A068CA">
      <w:pPr>
        <w:pStyle w:val="main0"/>
      </w:pPr>
      <w:r w:rsidRPr="00CE4FA6">
        <w:t>die Spielregeln erklären</w:t>
      </w:r>
    </w:p>
    <w:p w14:paraId="69E2E710" w14:textId="749F2687" w:rsidR="00A068CA" w:rsidRPr="00CE4FA6" w:rsidRDefault="00A068CA" w:rsidP="00A068CA">
      <w:pPr>
        <w:pStyle w:val="Auxiliary"/>
        <w:rPr>
          <w:lang w:val="en-US"/>
        </w:rPr>
      </w:pPr>
      <w:r w:rsidRPr="00CE4FA6">
        <w:rPr>
          <w:lang w:val="en-US"/>
        </w:rPr>
        <w:t>to explain the rules of the game</w:t>
      </w:r>
    </w:p>
    <w:p w14:paraId="189603C7" w14:textId="4E1BB126" w:rsidR="00A068CA" w:rsidRPr="00CE4FA6" w:rsidRDefault="00A068CA" w:rsidP="00A068CA">
      <w:pPr>
        <w:pStyle w:val="Auxiliary"/>
        <w:rPr>
          <w:lang w:val="en-US"/>
        </w:rPr>
      </w:pPr>
    </w:p>
    <w:p w14:paraId="1767E010" w14:textId="77777777" w:rsidR="00A068CA" w:rsidRPr="00CE4FA6" w:rsidRDefault="00A068CA" w:rsidP="00A068CA">
      <w:pPr>
        <w:pStyle w:val="Auxiliary"/>
        <w:rPr>
          <w:lang w:val="en-US"/>
        </w:rPr>
      </w:pPr>
    </w:p>
    <w:p w14:paraId="7CBEC568" w14:textId="2144E299" w:rsidR="00A068CA" w:rsidRPr="00CE4FA6" w:rsidRDefault="00A068CA" w:rsidP="00A068CA">
      <w:pPr>
        <w:pStyle w:val="main0"/>
      </w:pPr>
      <w:r w:rsidRPr="00CE4FA6">
        <w:t>die Karten mischen</w:t>
      </w:r>
    </w:p>
    <w:p w14:paraId="366849F3" w14:textId="3DA82D81" w:rsidR="00A068CA" w:rsidRPr="00A068CA" w:rsidRDefault="00A068CA" w:rsidP="00A068CA">
      <w:pPr>
        <w:pStyle w:val="Auxiliary"/>
      </w:pPr>
      <w:r w:rsidRPr="00A068CA">
        <w:t>to shuffle the cards</w:t>
      </w:r>
    </w:p>
    <w:p w14:paraId="4ACC93F8" w14:textId="77777777" w:rsidR="00A068CA" w:rsidRDefault="00A068CA" w:rsidP="00A068CA">
      <w:pPr>
        <w:pStyle w:val="main0"/>
        <w:sectPr w:rsidR="00A068CA" w:rsidSect="00A068CA">
          <w:type w:val="continuous"/>
          <w:pgSz w:w="12240" w:h="15840"/>
          <w:pgMar w:top="1440" w:right="1440" w:bottom="1440" w:left="1440" w:header="720" w:footer="720" w:gutter="0"/>
          <w:cols w:num="2" w:space="720"/>
          <w:docGrid w:linePitch="360"/>
        </w:sectPr>
      </w:pPr>
    </w:p>
    <w:p w14:paraId="74CA8420" w14:textId="6DBB7035" w:rsidR="00A068CA" w:rsidRPr="00A068CA" w:rsidRDefault="00A068CA" w:rsidP="00A068CA">
      <w:pPr>
        <w:pStyle w:val="main0"/>
      </w:pPr>
    </w:p>
    <w:p w14:paraId="62A56A99" w14:textId="77777777" w:rsidR="00A068CA" w:rsidRDefault="00A068CA" w:rsidP="00A068CA">
      <w:pPr>
        <w:pStyle w:val="main0"/>
      </w:pPr>
    </w:p>
    <w:p w14:paraId="39D38AFA" w14:textId="070B96D0" w:rsidR="00A068CA" w:rsidRPr="00A068CA" w:rsidRDefault="00A068CA" w:rsidP="00A068CA">
      <w:pPr>
        <w:pStyle w:val="main0"/>
      </w:pPr>
      <w:r w:rsidRPr="00A068CA">
        <w:t xml:space="preserve">Lasst uns ein </w:t>
      </w:r>
      <w:r w:rsidRPr="00A068CA">
        <w:rPr>
          <w:u w:val="single"/>
        </w:rPr>
        <w:t>Kartenspiel</w:t>
      </w:r>
      <w:r w:rsidRPr="00A068CA">
        <w:t xml:space="preserve"> spielen!</w:t>
      </w:r>
    </w:p>
    <w:p w14:paraId="4546D044" w14:textId="7EF762E5" w:rsidR="00A068CA" w:rsidRPr="00CE4FA6" w:rsidRDefault="00A068CA" w:rsidP="00A068CA">
      <w:pPr>
        <w:pStyle w:val="Auxiliary"/>
        <w:rPr>
          <w:lang w:val="en-US"/>
        </w:rPr>
      </w:pPr>
      <w:r w:rsidRPr="00CE4FA6">
        <w:rPr>
          <w:lang w:val="en-US"/>
        </w:rPr>
        <w:t>Let's play a card game!</w:t>
      </w:r>
    </w:p>
    <w:p w14:paraId="7399D9EF" w14:textId="77777777" w:rsidR="00A068CA" w:rsidRPr="00CE4FA6" w:rsidRDefault="00A068CA" w:rsidP="00A068CA">
      <w:pPr>
        <w:pStyle w:val="Auxiliary"/>
        <w:rPr>
          <w:lang w:val="en-US"/>
        </w:rPr>
      </w:pPr>
    </w:p>
    <w:p w14:paraId="6E5BFDFE" w14:textId="77777777" w:rsidR="00A068CA" w:rsidRPr="00A068CA" w:rsidRDefault="00A068CA" w:rsidP="00A068CA">
      <w:pPr>
        <w:pStyle w:val="main0"/>
      </w:pPr>
      <w:r w:rsidRPr="00A068CA">
        <w:t xml:space="preserve">Wo ist der </w:t>
      </w:r>
      <w:r w:rsidRPr="00A068CA">
        <w:rPr>
          <w:u w:val="single"/>
        </w:rPr>
        <w:t>Würfel</w:t>
      </w:r>
      <w:r w:rsidRPr="00A068CA">
        <w:t>?</w:t>
      </w:r>
    </w:p>
    <w:p w14:paraId="3959815A" w14:textId="704A91A5" w:rsidR="00A068CA" w:rsidRDefault="00A068CA" w:rsidP="00A068CA">
      <w:pPr>
        <w:pStyle w:val="Auxiliary"/>
      </w:pPr>
      <w:r w:rsidRPr="00A068CA">
        <w:t>Where is the die?</w:t>
      </w:r>
    </w:p>
    <w:p w14:paraId="77C24F77" w14:textId="77777777" w:rsidR="00A068CA" w:rsidRPr="00A068CA" w:rsidRDefault="00A068CA" w:rsidP="00A068CA">
      <w:pPr>
        <w:pStyle w:val="Auxiliary"/>
      </w:pPr>
    </w:p>
    <w:p w14:paraId="15EBE905" w14:textId="77777777" w:rsidR="00A068CA" w:rsidRDefault="00A068CA" w:rsidP="00A068CA">
      <w:pPr>
        <w:pStyle w:val="main0"/>
      </w:pPr>
      <w:r>
        <w:t xml:space="preserve">Kannst du mir die </w:t>
      </w:r>
      <w:r w:rsidRPr="00A068CA">
        <w:rPr>
          <w:u w:val="single"/>
        </w:rPr>
        <w:t>Spielregeln</w:t>
      </w:r>
      <w:r>
        <w:t xml:space="preserve"> erklären?</w:t>
      </w:r>
    </w:p>
    <w:p w14:paraId="1B768D55" w14:textId="746F710D" w:rsidR="00A068CA" w:rsidRPr="00CE4FA6" w:rsidRDefault="00A068CA" w:rsidP="00A068CA">
      <w:pPr>
        <w:pStyle w:val="Auxiliary"/>
        <w:rPr>
          <w:lang w:val="en-US"/>
        </w:rPr>
      </w:pPr>
      <w:r w:rsidRPr="00CE4FA6">
        <w:rPr>
          <w:lang w:val="en-US"/>
        </w:rPr>
        <w:t>Can you explain the rules of the game to me?</w:t>
      </w:r>
    </w:p>
    <w:p w14:paraId="7251046B" w14:textId="77777777" w:rsidR="00A068CA" w:rsidRPr="00CE4FA6" w:rsidRDefault="00A068CA" w:rsidP="00A068CA">
      <w:pPr>
        <w:pStyle w:val="Auxiliary"/>
        <w:rPr>
          <w:lang w:val="en-US"/>
        </w:rPr>
      </w:pPr>
    </w:p>
    <w:p w14:paraId="55191EFB" w14:textId="6FC62870" w:rsidR="00A068CA" w:rsidRPr="00A068CA" w:rsidRDefault="00A068CA" w:rsidP="00A068CA">
      <w:pPr>
        <w:pStyle w:val="main0"/>
      </w:pPr>
      <w:r w:rsidRPr="00A068CA">
        <w:t xml:space="preserve">Ich </w:t>
      </w:r>
      <w:r w:rsidRPr="00A068CA">
        <w:rPr>
          <w:u w:val="single"/>
        </w:rPr>
        <w:t>miscühe</w:t>
      </w:r>
      <w:r w:rsidRPr="00A068CA">
        <w:t xml:space="preserve"> schon mal die </w:t>
      </w:r>
      <w:r w:rsidRPr="00A068CA">
        <w:rPr>
          <w:u w:val="single"/>
        </w:rPr>
        <w:t>Karten</w:t>
      </w:r>
      <w:r w:rsidRPr="00A068CA">
        <w:t>.</w:t>
      </w:r>
    </w:p>
    <w:p w14:paraId="0744CA46" w14:textId="29237116" w:rsidR="00A068CA" w:rsidRPr="00CE4FA6" w:rsidRDefault="00A068CA" w:rsidP="00A068CA">
      <w:pPr>
        <w:pStyle w:val="Auxiliary"/>
        <w:rPr>
          <w:lang w:val="en-US"/>
        </w:rPr>
      </w:pPr>
      <w:r w:rsidRPr="00CE4FA6">
        <w:rPr>
          <w:lang w:val="en-US"/>
        </w:rPr>
        <w:t>I'll shuffle the cards now.</w:t>
      </w:r>
    </w:p>
    <w:p w14:paraId="4FB62857" w14:textId="1A367929" w:rsidR="00A068CA" w:rsidRPr="00CE4FA6" w:rsidRDefault="00A068CA" w:rsidP="00A068CA">
      <w:pPr>
        <w:pStyle w:val="Auxiliary"/>
        <w:rPr>
          <w:lang w:val="en-US"/>
        </w:rPr>
      </w:pPr>
    </w:p>
    <w:p w14:paraId="28065CC9" w14:textId="0036D94C" w:rsidR="00A068CA" w:rsidRDefault="00A068CA" w:rsidP="00A068CA">
      <w:pPr>
        <w:pStyle w:val="main0"/>
        <w:rPr>
          <w:lang w:val="en-US"/>
        </w:rPr>
      </w:pPr>
    </w:p>
    <w:p w14:paraId="533AF96C" w14:textId="48FF4115" w:rsidR="00A068CA" w:rsidRDefault="00A068CA" w:rsidP="00A068CA">
      <w:pPr>
        <w:pStyle w:val="main0"/>
        <w:rPr>
          <w:lang w:val="en-US"/>
        </w:rPr>
      </w:pPr>
    </w:p>
    <w:p w14:paraId="03709D5F" w14:textId="77777777" w:rsidR="00A068CA" w:rsidRPr="00A068CA" w:rsidRDefault="00A068CA" w:rsidP="00A068CA">
      <w:pPr>
        <w:pStyle w:val="main0"/>
        <w:rPr>
          <w:lang w:val="en-US"/>
        </w:rPr>
      </w:pPr>
    </w:p>
    <w:p w14:paraId="6E38659C" w14:textId="187F82A6" w:rsidR="00A068CA" w:rsidRPr="00A068CA" w:rsidRDefault="00A068CA" w:rsidP="00A068CA">
      <w:pPr>
        <w:pStyle w:val="main0"/>
      </w:pPr>
      <w:r w:rsidRPr="00A068CA">
        <w:t>Der kleine Stapel Karten gehört mir!</w:t>
      </w:r>
    </w:p>
    <w:p w14:paraId="63005EDD" w14:textId="456FEC84" w:rsidR="00A068CA" w:rsidRPr="00CE4FA6" w:rsidRDefault="00A068CA" w:rsidP="00A068CA">
      <w:pPr>
        <w:pStyle w:val="Auxiliary"/>
        <w:rPr>
          <w:lang w:val="en-US"/>
        </w:rPr>
      </w:pPr>
      <w:r w:rsidRPr="00CE4FA6">
        <w:rPr>
          <w:lang w:val="en-US"/>
        </w:rPr>
        <w:t>The small stack of cards is mine (lit. belongs to me)!</w:t>
      </w:r>
    </w:p>
    <w:p w14:paraId="71D15FF6" w14:textId="5F3CAA25" w:rsidR="00A068CA" w:rsidRPr="00CE4FA6" w:rsidRDefault="00A068CA" w:rsidP="00A068CA">
      <w:pPr>
        <w:pStyle w:val="Auxiliary"/>
        <w:rPr>
          <w:lang w:val="en-US"/>
        </w:rPr>
      </w:pPr>
    </w:p>
    <w:p w14:paraId="35584328" w14:textId="77777777" w:rsidR="00A068CA" w:rsidRPr="00CE4FA6" w:rsidRDefault="00A068CA" w:rsidP="00A068CA">
      <w:pPr>
        <w:pStyle w:val="Auxiliary"/>
        <w:rPr>
          <w:lang w:val="en-US"/>
        </w:rPr>
      </w:pPr>
    </w:p>
    <w:p w14:paraId="15594692" w14:textId="6A1EB34A" w:rsidR="00A068CA" w:rsidRPr="00A068CA" w:rsidRDefault="00A068CA" w:rsidP="00A068CA">
      <w:pPr>
        <w:pStyle w:val="main0"/>
      </w:pPr>
      <w:r w:rsidRPr="00A068CA">
        <w:t>Sei kein Spielverderber!</w:t>
      </w:r>
    </w:p>
    <w:p w14:paraId="70C2FD9B" w14:textId="085B62AC" w:rsidR="00A068CA" w:rsidRDefault="00A068CA" w:rsidP="00A068CA">
      <w:pPr>
        <w:pStyle w:val="Auxiliary"/>
      </w:pPr>
      <w:r w:rsidRPr="00A068CA">
        <w:t>Don't be a spoilsport!</w:t>
      </w:r>
    </w:p>
    <w:p w14:paraId="34E50F2A" w14:textId="161516B9" w:rsidR="00A068CA" w:rsidRDefault="00A068CA" w:rsidP="00A068CA">
      <w:pPr>
        <w:pStyle w:val="Auxiliary"/>
      </w:pPr>
    </w:p>
    <w:p w14:paraId="42156BBB" w14:textId="77777777" w:rsidR="00A068CA" w:rsidRPr="00A068CA" w:rsidRDefault="00A068CA" w:rsidP="00A068CA">
      <w:pPr>
        <w:pStyle w:val="Auxiliary"/>
      </w:pPr>
    </w:p>
    <w:p w14:paraId="7CE4203D" w14:textId="36D11180" w:rsidR="00A068CA" w:rsidRPr="00A068CA" w:rsidRDefault="00A068CA" w:rsidP="00A068CA">
      <w:pPr>
        <w:pStyle w:val="main0"/>
      </w:pPr>
      <w:r w:rsidRPr="00A068CA">
        <w:t>Bei dem Spiel geht es um Schnelligkeit.</w:t>
      </w:r>
    </w:p>
    <w:p w14:paraId="14889B3A" w14:textId="52839E51" w:rsidR="00A068CA" w:rsidRPr="00CE4FA6" w:rsidRDefault="00A068CA" w:rsidP="00A068CA">
      <w:pPr>
        <w:pStyle w:val="Auxiliary"/>
        <w:rPr>
          <w:lang w:val="en-US"/>
        </w:rPr>
      </w:pPr>
      <w:r w:rsidRPr="00CE4FA6">
        <w:rPr>
          <w:lang w:val="en-US"/>
        </w:rPr>
        <w:t>The game is (lit. At the game it goes) about speed.</w:t>
      </w:r>
    </w:p>
    <w:p w14:paraId="1E5D5E06" w14:textId="77777777" w:rsidR="00A068CA" w:rsidRPr="00CE4FA6" w:rsidRDefault="00A068CA" w:rsidP="00A068CA">
      <w:pPr>
        <w:pStyle w:val="Auxiliary"/>
        <w:rPr>
          <w:lang w:val="en-US"/>
        </w:rPr>
      </w:pPr>
    </w:p>
    <w:p w14:paraId="129A02B9" w14:textId="77777777"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068CA">
        <w:rPr>
          <w:rFonts w:ascii="inherit" w:eastAsia="Times New Roman" w:hAnsi="inherit" w:cs="Arial"/>
          <w:color w:val="565D64"/>
          <w:sz w:val="24"/>
          <w:szCs w:val="24"/>
        </w:rPr>
        <w:t xml:space="preserve">Did you know? </w:t>
      </w:r>
      <w:r w:rsidRPr="00A068CA">
        <w:rPr>
          <w:rFonts w:ascii="inherit" w:eastAsia="Times New Roman" w:hAnsi="inherit" w:cs="Arial"/>
          <w:i/>
          <w:iCs/>
          <w:color w:val="565D64"/>
          <w:sz w:val="24"/>
          <w:szCs w:val="24"/>
        </w:rPr>
        <w:t>Geschwindigkeit</w:t>
      </w:r>
      <w:r w:rsidRPr="00A068CA">
        <w:rPr>
          <w:rFonts w:ascii="inherit" w:eastAsia="Times New Roman" w:hAnsi="inherit" w:cs="Arial"/>
          <w:color w:val="565D64"/>
          <w:sz w:val="24"/>
          <w:szCs w:val="24"/>
        </w:rPr>
        <w:t xml:space="preserve"> can also used to mean speed when referring to transportation.</w:t>
      </w:r>
    </w:p>
    <w:p w14:paraId="13D34DC0" w14:textId="2C5A6BDC" w:rsidR="00A068CA" w:rsidRPr="00CE4FA6" w:rsidRDefault="00A068CA" w:rsidP="00A068CA">
      <w:pPr>
        <w:pStyle w:val="Auxiliary"/>
        <w:rPr>
          <w:lang w:val="en-US"/>
        </w:rPr>
      </w:pPr>
    </w:p>
    <w:p w14:paraId="23E897BD" w14:textId="77777777" w:rsidR="00A068CA" w:rsidRPr="00CE4FA6" w:rsidRDefault="00A068CA" w:rsidP="00A068CA">
      <w:pPr>
        <w:pStyle w:val="Auxiliary"/>
        <w:rPr>
          <w:lang w:val="en-US"/>
        </w:rPr>
      </w:pPr>
    </w:p>
    <w:p w14:paraId="6DCD7281" w14:textId="0D991965" w:rsidR="00A068CA" w:rsidRPr="00A068CA" w:rsidRDefault="00A068CA" w:rsidP="00A068CA">
      <w:pPr>
        <w:pStyle w:val="main0"/>
      </w:pPr>
      <w:r w:rsidRPr="00A068CA">
        <w:t>Die Karten haben das gleiche Symbol.</w:t>
      </w:r>
    </w:p>
    <w:p w14:paraId="6B15DC28" w14:textId="1E8E15FC" w:rsidR="00A068CA" w:rsidRPr="00CE4FA6" w:rsidRDefault="00A068CA" w:rsidP="00A068CA">
      <w:pPr>
        <w:pStyle w:val="Auxiliary"/>
        <w:rPr>
          <w:lang w:val="en-US"/>
        </w:rPr>
      </w:pPr>
      <w:r w:rsidRPr="00CE4FA6">
        <w:rPr>
          <w:lang w:val="en-US"/>
        </w:rPr>
        <w:t>The cards have the same symbol.</w:t>
      </w:r>
    </w:p>
    <w:p w14:paraId="4BEE2F1A" w14:textId="2D11E5B5" w:rsidR="00A068CA" w:rsidRPr="00CE4FA6" w:rsidRDefault="00A068CA" w:rsidP="00A068CA">
      <w:pPr>
        <w:pStyle w:val="Auxiliary"/>
        <w:rPr>
          <w:lang w:val="en-US"/>
        </w:rPr>
      </w:pPr>
    </w:p>
    <w:p w14:paraId="22A62580" w14:textId="77777777" w:rsidR="00A068CA" w:rsidRPr="00CE4FA6" w:rsidRDefault="00A068CA" w:rsidP="00A068CA">
      <w:pPr>
        <w:pStyle w:val="Auxiliary"/>
        <w:rPr>
          <w:lang w:val="en-US"/>
        </w:rPr>
      </w:pPr>
    </w:p>
    <w:p w14:paraId="0CCA7A94" w14:textId="77777777" w:rsidR="00A068CA" w:rsidRPr="00A068CA" w:rsidRDefault="00A068CA" w:rsidP="00A068CA">
      <w:pPr>
        <w:pStyle w:val="main0"/>
      </w:pPr>
      <w:r w:rsidRPr="00A068CA">
        <w:t>Der kleine Stapel Karten gehört mir!</w:t>
      </w:r>
    </w:p>
    <w:p w14:paraId="240E388E" w14:textId="3E5E6F0C" w:rsidR="00A068CA" w:rsidRPr="00CE4FA6" w:rsidRDefault="00A068CA" w:rsidP="00A068CA">
      <w:pPr>
        <w:pStyle w:val="Auxiliary"/>
        <w:rPr>
          <w:lang w:val="en-US"/>
        </w:rPr>
      </w:pPr>
      <w:r w:rsidRPr="00CE4FA6">
        <w:rPr>
          <w:lang w:val="en-US"/>
        </w:rPr>
        <w:t>The small stack of cards is mine!</w:t>
      </w:r>
    </w:p>
    <w:p w14:paraId="47D70304" w14:textId="5AF963AF" w:rsidR="00A068CA" w:rsidRPr="00CE4FA6" w:rsidRDefault="00A068CA" w:rsidP="00A068CA">
      <w:pPr>
        <w:pStyle w:val="Auxiliary"/>
        <w:rPr>
          <w:lang w:val="en-US"/>
        </w:rPr>
      </w:pPr>
    </w:p>
    <w:p w14:paraId="2C7215A7" w14:textId="77777777" w:rsidR="00A068CA" w:rsidRPr="00CE4FA6" w:rsidRDefault="00A068CA" w:rsidP="00A068CA">
      <w:pPr>
        <w:pStyle w:val="Auxiliary"/>
        <w:rPr>
          <w:lang w:val="en-US"/>
        </w:rPr>
      </w:pPr>
    </w:p>
    <w:p w14:paraId="560CD31F" w14:textId="77777777" w:rsidR="00A068CA" w:rsidRPr="00A068CA" w:rsidRDefault="00A068CA" w:rsidP="00A068CA">
      <w:pPr>
        <w:pStyle w:val="main0"/>
      </w:pPr>
      <w:r w:rsidRPr="00A068CA">
        <w:t>Sei kein Spielverderber!</w:t>
      </w:r>
    </w:p>
    <w:p w14:paraId="13D86723" w14:textId="1E9B7A43" w:rsidR="00A068CA" w:rsidRDefault="00A068CA" w:rsidP="00A068CA">
      <w:pPr>
        <w:pStyle w:val="Auxiliary"/>
      </w:pPr>
      <w:r w:rsidRPr="00A068CA">
        <w:t>Don't be a spoilsport!</w:t>
      </w:r>
    </w:p>
    <w:p w14:paraId="4DAE0C98" w14:textId="2FB582C8" w:rsidR="00A068CA" w:rsidRDefault="00A068CA" w:rsidP="00A068CA">
      <w:pPr>
        <w:pStyle w:val="Auxiliary"/>
      </w:pPr>
    </w:p>
    <w:p w14:paraId="616707B3" w14:textId="77777777" w:rsidR="00A068CA" w:rsidRPr="00A068CA" w:rsidRDefault="00A068CA" w:rsidP="00A068CA">
      <w:pPr>
        <w:pStyle w:val="Auxiliary"/>
      </w:pPr>
    </w:p>
    <w:p w14:paraId="4C04BE7D" w14:textId="77777777" w:rsidR="00A068CA" w:rsidRPr="00A068CA" w:rsidRDefault="00A068CA" w:rsidP="00A068CA">
      <w:pPr>
        <w:pStyle w:val="main0"/>
      </w:pPr>
      <w:r w:rsidRPr="00A068CA">
        <w:t xml:space="preserve">Bei dem Spiel geht es um </w:t>
      </w:r>
      <w:r w:rsidRPr="00A068CA">
        <w:rPr>
          <w:u w:val="single"/>
        </w:rPr>
        <w:t>Schnelligkeit</w:t>
      </w:r>
      <w:r w:rsidRPr="00A068CA">
        <w:t>.</w:t>
      </w:r>
    </w:p>
    <w:p w14:paraId="6D0C9FBE" w14:textId="2925FC29" w:rsidR="00A068CA" w:rsidRPr="00CE4FA6" w:rsidRDefault="00A068CA" w:rsidP="00A068CA">
      <w:pPr>
        <w:pStyle w:val="Auxiliary"/>
        <w:rPr>
          <w:lang w:val="en-US"/>
        </w:rPr>
      </w:pPr>
      <w:r w:rsidRPr="00CE4FA6">
        <w:rPr>
          <w:lang w:val="en-US"/>
        </w:rPr>
        <w:t>The game is (lit. At the game it goes) about speed.</w:t>
      </w:r>
    </w:p>
    <w:p w14:paraId="31477BAD" w14:textId="489F3E16" w:rsidR="00A068CA" w:rsidRPr="00CE4FA6" w:rsidRDefault="00A068CA" w:rsidP="00A068CA">
      <w:pPr>
        <w:pStyle w:val="Auxiliary"/>
        <w:rPr>
          <w:lang w:val="en-US"/>
        </w:rPr>
      </w:pPr>
    </w:p>
    <w:p w14:paraId="201DA697" w14:textId="2C8CA51B" w:rsidR="00A068CA" w:rsidRPr="00CE4FA6" w:rsidRDefault="00A068CA" w:rsidP="00A068CA">
      <w:pPr>
        <w:pStyle w:val="Auxiliary"/>
        <w:rPr>
          <w:lang w:val="en-US"/>
        </w:rPr>
      </w:pPr>
    </w:p>
    <w:p w14:paraId="2AA6C3C4" w14:textId="5AB11091" w:rsidR="00A068CA" w:rsidRPr="00CE4FA6" w:rsidRDefault="00A068CA" w:rsidP="00A068CA">
      <w:pPr>
        <w:pStyle w:val="Auxiliary"/>
        <w:rPr>
          <w:lang w:val="en-US"/>
        </w:rPr>
      </w:pPr>
    </w:p>
    <w:p w14:paraId="55D566C3" w14:textId="76D429BE" w:rsidR="00A068CA" w:rsidRPr="00CE4FA6" w:rsidRDefault="00A068CA" w:rsidP="00A068CA">
      <w:pPr>
        <w:pStyle w:val="Auxiliary"/>
        <w:rPr>
          <w:lang w:val="en-US"/>
        </w:rPr>
      </w:pPr>
    </w:p>
    <w:p w14:paraId="0D0CABD4" w14:textId="77777777" w:rsidR="00A068CA" w:rsidRPr="00CE4FA6" w:rsidRDefault="00A068CA" w:rsidP="00A068CA">
      <w:pPr>
        <w:pStyle w:val="Auxiliary"/>
        <w:rPr>
          <w:lang w:val="en-US"/>
        </w:rPr>
      </w:pPr>
    </w:p>
    <w:p w14:paraId="76771ED7" w14:textId="77777777" w:rsidR="00A068CA" w:rsidRPr="00A068CA" w:rsidRDefault="00A068CA" w:rsidP="00A068CA">
      <w:pPr>
        <w:pStyle w:val="main0"/>
      </w:pPr>
      <w:r w:rsidRPr="00A068CA">
        <w:t xml:space="preserve">Die </w:t>
      </w:r>
      <w:r w:rsidRPr="00A068CA">
        <w:rPr>
          <w:u w:val="single"/>
        </w:rPr>
        <w:t>Karten haben</w:t>
      </w:r>
      <w:r w:rsidRPr="00A068CA">
        <w:t xml:space="preserve"> das gleiche Symbol.</w:t>
      </w:r>
    </w:p>
    <w:p w14:paraId="61976BC0" w14:textId="72B33DE8" w:rsidR="00A068CA" w:rsidRPr="00CE4FA6" w:rsidRDefault="00A068CA" w:rsidP="00A068CA">
      <w:pPr>
        <w:pStyle w:val="Auxiliary"/>
        <w:rPr>
          <w:lang w:val="en-US"/>
        </w:rPr>
      </w:pPr>
      <w:r w:rsidRPr="00CE4FA6">
        <w:rPr>
          <w:lang w:val="en-US"/>
        </w:rPr>
        <w:t>The cards have the same symbol.</w:t>
      </w:r>
    </w:p>
    <w:p w14:paraId="615AE22B" w14:textId="3A28A787" w:rsidR="00A068CA" w:rsidRPr="00CE4FA6" w:rsidRDefault="00A068CA" w:rsidP="00A068CA">
      <w:pPr>
        <w:pStyle w:val="Auxiliary"/>
        <w:rPr>
          <w:lang w:val="en-US"/>
        </w:rPr>
      </w:pPr>
    </w:p>
    <w:p w14:paraId="44AFB2C5" w14:textId="77777777" w:rsidR="00A068CA" w:rsidRPr="00CE4FA6" w:rsidRDefault="00A068CA" w:rsidP="00A068CA">
      <w:pPr>
        <w:pStyle w:val="Auxiliary"/>
        <w:rPr>
          <w:lang w:val="en-US"/>
        </w:rPr>
      </w:pPr>
    </w:p>
    <w:p w14:paraId="530F1452" w14:textId="77777777" w:rsidR="00A068CA" w:rsidRDefault="00A068CA" w:rsidP="00A068CA">
      <w:pPr>
        <w:pStyle w:val="main0"/>
      </w:pPr>
      <w:r>
        <w:t xml:space="preserve">Der </w:t>
      </w:r>
      <w:r w:rsidRPr="00A068CA">
        <w:rPr>
          <w:u w:val="single"/>
        </w:rPr>
        <w:t>kleine Stapel</w:t>
      </w:r>
      <w:r>
        <w:t xml:space="preserve"> Karten gehört mir!</w:t>
      </w:r>
    </w:p>
    <w:p w14:paraId="778919BD" w14:textId="35F7AC74" w:rsidR="00A068CA" w:rsidRPr="00CE4FA6" w:rsidRDefault="00A068CA" w:rsidP="00A068CA">
      <w:pPr>
        <w:pStyle w:val="Auxiliary"/>
        <w:rPr>
          <w:lang w:val="en-US"/>
        </w:rPr>
      </w:pPr>
      <w:r w:rsidRPr="00CE4FA6">
        <w:rPr>
          <w:lang w:val="en-US"/>
        </w:rPr>
        <w:t>The small stack of cards is mine!</w:t>
      </w:r>
    </w:p>
    <w:p w14:paraId="799FB787" w14:textId="7F50AAA1" w:rsidR="00A068CA" w:rsidRPr="00CE4FA6" w:rsidRDefault="00A068CA" w:rsidP="00A068CA">
      <w:pPr>
        <w:pStyle w:val="Auxiliary"/>
        <w:rPr>
          <w:lang w:val="en-US"/>
        </w:rPr>
      </w:pPr>
    </w:p>
    <w:p w14:paraId="54AED49A" w14:textId="77777777" w:rsidR="00A068CA" w:rsidRPr="00CE4FA6" w:rsidRDefault="00A068CA" w:rsidP="00A068CA">
      <w:pPr>
        <w:pStyle w:val="Auxiliary"/>
        <w:rPr>
          <w:lang w:val="en-US"/>
        </w:rPr>
      </w:pPr>
    </w:p>
    <w:p w14:paraId="3E8380C7" w14:textId="77777777" w:rsidR="00A068CA" w:rsidRPr="00A068CA" w:rsidRDefault="00A068CA" w:rsidP="00A068CA">
      <w:pPr>
        <w:pStyle w:val="main0"/>
      </w:pPr>
      <w:r w:rsidRPr="00A068CA">
        <w:t xml:space="preserve">Sei kein </w:t>
      </w:r>
      <w:r w:rsidRPr="00A068CA">
        <w:rPr>
          <w:u w:val="single"/>
        </w:rPr>
        <w:t>Spielverderber</w:t>
      </w:r>
      <w:r w:rsidRPr="00A068CA">
        <w:t>!</w:t>
      </w:r>
    </w:p>
    <w:p w14:paraId="55C3CC07" w14:textId="521F0A5C" w:rsidR="00A068CA" w:rsidRDefault="00A068CA" w:rsidP="00A068CA">
      <w:pPr>
        <w:pStyle w:val="Auxiliary"/>
      </w:pPr>
      <w:r w:rsidRPr="00A068CA">
        <w:t>Don't be a spoilsport!</w:t>
      </w:r>
    </w:p>
    <w:p w14:paraId="0BDD5347" w14:textId="6DE117CC" w:rsidR="00A068CA" w:rsidRDefault="00A068CA" w:rsidP="00A068CA">
      <w:pPr>
        <w:pStyle w:val="Auxiliary"/>
      </w:pPr>
    </w:p>
    <w:p w14:paraId="6F5AE90A" w14:textId="77777777" w:rsidR="00A068CA" w:rsidRPr="00A068CA" w:rsidRDefault="00A068CA" w:rsidP="00A068CA">
      <w:pPr>
        <w:pStyle w:val="Auxiliary"/>
      </w:pPr>
    </w:p>
    <w:p w14:paraId="2779F642" w14:textId="5A579AF9" w:rsidR="00A068CA" w:rsidRDefault="00A068CA" w:rsidP="00A068CA">
      <w:pPr>
        <w:pStyle w:val="main0"/>
      </w:pPr>
      <w:r>
        <w:t xml:space="preserve">Bei dem Spiel geht es um </w:t>
      </w:r>
      <w:r w:rsidRPr="00A068CA">
        <w:rPr>
          <w:u w:val="single"/>
        </w:rPr>
        <w:t>Schnelligkeit</w:t>
      </w:r>
      <w:r>
        <w:t>.</w:t>
      </w:r>
    </w:p>
    <w:p w14:paraId="1BB6AC55" w14:textId="0DAB0F42" w:rsidR="00A068CA" w:rsidRPr="00CE4FA6" w:rsidRDefault="00A068CA" w:rsidP="00A068CA">
      <w:pPr>
        <w:pStyle w:val="Auxiliary"/>
        <w:rPr>
          <w:lang w:val="en-US"/>
        </w:rPr>
      </w:pPr>
      <w:r w:rsidRPr="00CE4FA6">
        <w:rPr>
          <w:lang w:val="en-US"/>
        </w:rPr>
        <w:t>The game is about speed.</w:t>
      </w:r>
    </w:p>
    <w:p w14:paraId="76751CBB" w14:textId="05DC3643" w:rsidR="00A068CA" w:rsidRPr="00CE4FA6" w:rsidRDefault="00A068CA" w:rsidP="00A068CA">
      <w:pPr>
        <w:pStyle w:val="Auxiliary"/>
        <w:rPr>
          <w:lang w:val="en-US"/>
        </w:rPr>
      </w:pPr>
    </w:p>
    <w:p w14:paraId="6C1A536C" w14:textId="77777777" w:rsidR="00A068CA" w:rsidRPr="00CE4FA6" w:rsidRDefault="00A068CA" w:rsidP="00A068CA">
      <w:pPr>
        <w:pStyle w:val="Auxiliary"/>
        <w:rPr>
          <w:lang w:val="en-US"/>
        </w:rPr>
      </w:pPr>
    </w:p>
    <w:p w14:paraId="075ED7E1" w14:textId="77777777" w:rsidR="00A068CA" w:rsidRPr="00A068CA" w:rsidRDefault="00A068CA" w:rsidP="00A068CA">
      <w:pPr>
        <w:pStyle w:val="main0"/>
      </w:pPr>
      <w:r w:rsidRPr="00A068CA">
        <w:t xml:space="preserve">Die Karten haben das </w:t>
      </w:r>
      <w:r w:rsidRPr="00A068CA">
        <w:rPr>
          <w:u w:val="single"/>
        </w:rPr>
        <w:t>gleiche Symbol.</w:t>
      </w:r>
    </w:p>
    <w:p w14:paraId="526DD219" w14:textId="5C8C93ED" w:rsidR="00A068CA" w:rsidRPr="00CE4FA6" w:rsidRDefault="00A068CA" w:rsidP="00A068CA">
      <w:pPr>
        <w:pStyle w:val="Auxiliary"/>
        <w:rPr>
          <w:lang w:val="en-US"/>
        </w:rPr>
      </w:pPr>
      <w:r w:rsidRPr="00CE4FA6">
        <w:rPr>
          <w:lang w:val="en-US"/>
        </w:rPr>
        <w:t>The cards have the same symbol.</w:t>
      </w:r>
    </w:p>
    <w:p w14:paraId="2E41582B" w14:textId="1BE02BB6" w:rsidR="00A068CA" w:rsidRDefault="00A068CA" w:rsidP="00A068CA">
      <w:pPr>
        <w:pStyle w:val="main0"/>
        <w:rPr>
          <w:lang w:val="en-US"/>
        </w:rPr>
      </w:pPr>
    </w:p>
    <w:p w14:paraId="01F9A08A" w14:textId="6090832E" w:rsidR="00A068CA" w:rsidRDefault="00A068CA" w:rsidP="00A068CA">
      <w:pPr>
        <w:pStyle w:val="main0"/>
        <w:rPr>
          <w:lang w:val="en-US"/>
        </w:rPr>
      </w:pPr>
    </w:p>
    <w:p w14:paraId="23056CA2" w14:textId="22254311" w:rsidR="00A068CA" w:rsidRDefault="00A068CA" w:rsidP="00A068CA">
      <w:pPr>
        <w:pStyle w:val="main0"/>
        <w:rPr>
          <w:lang w:val="en-US"/>
        </w:rPr>
      </w:pPr>
    </w:p>
    <w:p w14:paraId="0A8AB035" w14:textId="05968A3E" w:rsidR="00A068CA" w:rsidRDefault="00A068CA" w:rsidP="00A068CA">
      <w:pPr>
        <w:pStyle w:val="main0"/>
        <w:rPr>
          <w:lang w:val="en-US"/>
        </w:rPr>
      </w:pPr>
    </w:p>
    <w:p w14:paraId="7B422DB5" w14:textId="1251F7B7" w:rsidR="00A068CA" w:rsidRDefault="00A068CA" w:rsidP="00A068CA">
      <w:pPr>
        <w:pStyle w:val="main0"/>
        <w:rPr>
          <w:lang w:val="en-US"/>
        </w:rPr>
      </w:pPr>
    </w:p>
    <w:p w14:paraId="6D98F5C7" w14:textId="2019CC61" w:rsidR="00A068CA" w:rsidRDefault="00A068CA" w:rsidP="00A068CA">
      <w:pPr>
        <w:pStyle w:val="main0"/>
        <w:rPr>
          <w:lang w:val="en-US"/>
        </w:rPr>
      </w:pPr>
    </w:p>
    <w:p w14:paraId="18C26D19" w14:textId="75E012F9" w:rsidR="00A068CA" w:rsidRDefault="00A068CA" w:rsidP="00A068CA">
      <w:pPr>
        <w:pStyle w:val="main0"/>
        <w:rPr>
          <w:lang w:val="en-US"/>
        </w:rPr>
      </w:pPr>
    </w:p>
    <w:p w14:paraId="3044D1D2" w14:textId="5B322667" w:rsidR="00A068CA" w:rsidRDefault="00A068CA" w:rsidP="00A068CA">
      <w:pPr>
        <w:pStyle w:val="main0"/>
        <w:rPr>
          <w:lang w:val="en-US"/>
        </w:rPr>
      </w:pPr>
    </w:p>
    <w:p w14:paraId="2DF81157" w14:textId="20BDFADE" w:rsidR="00A068CA" w:rsidRDefault="00A068CA" w:rsidP="00A068CA">
      <w:pPr>
        <w:pStyle w:val="main0"/>
        <w:rPr>
          <w:lang w:val="en-US"/>
        </w:rPr>
      </w:pPr>
    </w:p>
    <w:p w14:paraId="334DDC55" w14:textId="4D0A7FDF" w:rsidR="00A068CA" w:rsidRDefault="00A068CA" w:rsidP="00A068CA">
      <w:pPr>
        <w:pStyle w:val="main0"/>
        <w:rPr>
          <w:lang w:val="en-US"/>
        </w:rPr>
      </w:pPr>
    </w:p>
    <w:p w14:paraId="024BECBA" w14:textId="77777777" w:rsidR="00A068CA" w:rsidRDefault="00A068CA" w:rsidP="00A068CA">
      <w:pPr>
        <w:pStyle w:val="main0"/>
        <w:rPr>
          <w:lang w:val="en-US"/>
        </w:rPr>
      </w:pPr>
    </w:p>
    <w:p w14:paraId="7CDEC370" w14:textId="0517EF81" w:rsidR="00A068CA" w:rsidRPr="00A068CA" w:rsidRDefault="00A068CA" w:rsidP="00A068CA">
      <w:pPr>
        <w:pStyle w:val="IntenseQuote"/>
        <w:rPr>
          <w:lang w:val="de-DE"/>
        </w:rPr>
      </w:pPr>
      <w:r w:rsidRPr="00A068CA">
        <w:t xml:space="preserve">Sarah and her brother Elias are sitting at the window and looking into the dark grey sky. </w:t>
      </w:r>
      <w:r w:rsidRPr="00A068CA">
        <w:rPr>
          <w:lang w:val="de-DE"/>
        </w:rPr>
        <w:t>It's pouring outside…</w:t>
      </w:r>
    </w:p>
    <w:p w14:paraId="32168378" w14:textId="77777777" w:rsidR="00A068CA" w:rsidRDefault="00A068CA" w:rsidP="00A068CA">
      <w:pPr>
        <w:pStyle w:val="Auxiliary"/>
      </w:pPr>
    </w:p>
    <w:p w14:paraId="08FC9135" w14:textId="16C581F0" w:rsidR="00A068CA" w:rsidRPr="00A068CA" w:rsidRDefault="00A068CA" w:rsidP="00A068CA">
      <w:pPr>
        <w:pStyle w:val="MainBorder"/>
      </w:pPr>
      <w:r w:rsidRPr="00A068CA">
        <w:t>Was für ein verregneter Sonntag! Mir ist so langweilig!</w:t>
      </w:r>
    </w:p>
    <w:p w14:paraId="5C5B58EC" w14:textId="5105C2B3" w:rsidR="00A068CA" w:rsidRPr="00CE4FA6" w:rsidRDefault="00A068CA" w:rsidP="00A068CA">
      <w:pPr>
        <w:pStyle w:val="Auxiliary"/>
        <w:rPr>
          <w:lang w:val="en-US"/>
        </w:rPr>
      </w:pPr>
      <w:r w:rsidRPr="00CE4FA6">
        <w:rPr>
          <w:lang w:val="en-US"/>
        </w:rPr>
        <w:t>What a rainy Sunday! I'm so bored!</w:t>
      </w:r>
    </w:p>
    <w:p w14:paraId="650B3F11" w14:textId="7B7F5A8B" w:rsidR="00A068CA" w:rsidRPr="00CE4FA6" w:rsidRDefault="00A068CA" w:rsidP="00A068CA">
      <w:pPr>
        <w:pStyle w:val="Auxiliary"/>
        <w:rPr>
          <w:lang w:val="en-US"/>
        </w:rPr>
      </w:pPr>
    </w:p>
    <w:p w14:paraId="5FC191DC" w14:textId="77777777" w:rsidR="00A068CA" w:rsidRPr="00CE4FA6" w:rsidRDefault="00A068CA" w:rsidP="00A068CA">
      <w:pPr>
        <w:pStyle w:val="Auxiliary"/>
        <w:rPr>
          <w:lang w:val="en-US"/>
        </w:rPr>
      </w:pPr>
    </w:p>
    <w:p w14:paraId="376F3831" w14:textId="77777777" w:rsidR="00A068CA" w:rsidRPr="00A068CA" w:rsidRDefault="00A068CA" w:rsidP="00A068CA">
      <w:pPr>
        <w:pStyle w:val="main0"/>
        <w:pBdr>
          <w:right w:val="single" w:sz="18" w:space="4" w:color="FFC000" w:themeColor="accent4"/>
        </w:pBdr>
      </w:pPr>
      <w:r w:rsidRPr="00A068CA">
        <w:t>Mir auch! Hey, wie wär's, wenn wir etwas spielen?</w:t>
      </w:r>
    </w:p>
    <w:p w14:paraId="40CB7D34" w14:textId="20059F6F" w:rsidR="00A068CA" w:rsidRPr="00CE4FA6" w:rsidRDefault="00A068CA" w:rsidP="00A068CA">
      <w:pPr>
        <w:pStyle w:val="Auxiliary"/>
        <w:rPr>
          <w:lang w:val="en-US"/>
        </w:rPr>
      </w:pPr>
      <w:r w:rsidRPr="00CE4FA6">
        <w:rPr>
          <w:lang w:val="en-US"/>
        </w:rPr>
        <w:t>Me too! Hey, what about playing something?</w:t>
      </w:r>
    </w:p>
    <w:p w14:paraId="12C21821" w14:textId="3B24634F" w:rsidR="00A068CA" w:rsidRPr="00CE4FA6" w:rsidRDefault="00A068CA" w:rsidP="00A068CA">
      <w:pPr>
        <w:pStyle w:val="Auxiliary"/>
        <w:rPr>
          <w:lang w:val="en-US"/>
        </w:rPr>
      </w:pPr>
    </w:p>
    <w:p w14:paraId="7E02A5D0" w14:textId="77777777" w:rsidR="00A068CA" w:rsidRPr="00CE4FA6" w:rsidRDefault="00A068CA" w:rsidP="00A068CA">
      <w:pPr>
        <w:pStyle w:val="Auxiliary"/>
        <w:rPr>
          <w:lang w:val="en-US"/>
        </w:rPr>
      </w:pPr>
    </w:p>
    <w:p w14:paraId="598EFFB8" w14:textId="77777777" w:rsidR="00A068CA" w:rsidRPr="00A068CA" w:rsidRDefault="00A068CA" w:rsidP="00A068CA">
      <w:pPr>
        <w:pStyle w:val="MainBorder"/>
      </w:pPr>
      <w:r w:rsidRPr="00A068CA">
        <w:t>Gute Idee! Kennst du ein lustiges Kartenspiel?</w:t>
      </w:r>
    </w:p>
    <w:p w14:paraId="5DF508CA" w14:textId="46A00DC7" w:rsidR="00A068CA" w:rsidRPr="00CE4FA6" w:rsidRDefault="00A068CA" w:rsidP="00A068CA">
      <w:pPr>
        <w:pStyle w:val="Auxiliary"/>
        <w:rPr>
          <w:lang w:val="en-US"/>
        </w:rPr>
      </w:pPr>
      <w:r w:rsidRPr="00CE4FA6">
        <w:rPr>
          <w:lang w:val="en-US"/>
        </w:rPr>
        <w:t>Good idea! Do you know a fun card game?</w:t>
      </w:r>
    </w:p>
    <w:p w14:paraId="053D76D2" w14:textId="2203FC81" w:rsidR="00A068CA" w:rsidRPr="00CE4FA6" w:rsidRDefault="00A068CA" w:rsidP="00A068CA">
      <w:pPr>
        <w:pStyle w:val="Auxiliary"/>
        <w:rPr>
          <w:lang w:val="en-US"/>
        </w:rPr>
      </w:pPr>
    </w:p>
    <w:p w14:paraId="0DFAACC5" w14:textId="77777777" w:rsidR="00A068CA" w:rsidRPr="00CE4FA6" w:rsidRDefault="00A068CA" w:rsidP="00A068CA">
      <w:pPr>
        <w:pStyle w:val="Auxiliary"/>
        <w:rPr>
          <w:lang w:val="en-US"/>
        </w:rPr>
      </w:pPr>
    </w:p>
    <w:p w14:paraId="1C5F0A26" w14:textId="77777777" w:rsidR="00A068CA" w:rsidRPr="00A068CA" w:rsidRDefault="00A068CA" w:rsidP="000D2852">
      <w:pPr>
        <w:pStyle w:val="main0"/>
        <w:pBdr>
          <w:right w:val="single" w:sz="18" w:space="4" w:color="FFC000" w:themeColor="accent4"/>
        </w:pBdr>
      </w:pPr>
      <w:r w:rsidRPr="00A068CA">
        <w:t>Ein Kartenspiel? Lass mich überlegen… Ah, wie wär's mit Jungle Speed?</w:t>
      </w:r>
    </w:p>
    <w:p w14:paraId="05150257" w14:textId="64C2B51D" w:rsidR="00A068CA" w:rsidRPr="00CE4FA6" w:rsidRDefault="00A068CA" w:rsidP="00A068CA">
      <w:pPr>
        <w:pStyle w:val="Auxiliary"/>
        <w:rPr>
          <w:lang w:val="en-US"/>
        </w:rPr>
      </w:pPr>
      <w:r w:rsidRPr="00CE4FA6">
        <w:rPr>
          <w:lang w:val="en-US"/>
        </w:rPr>
        <w:t>A card game? Let me think… Ah, what about Jungle Speed?</w:t>
      </w:r>
    </w:p>
    <w:p w14:paraId="1CAB188B" w14:textId="6AD93B66" w:rsidR="00A068CA" w:rsidRPr="00CE4FA6" w:rsidRDefault="00A068CA" w:rsidP="00A068CA">
      <w:pPr>
        <w:pStyle w:val="Auxiliary"/>
        <w:rPr>
          <w:lang w:val="en-US"/>
        </w:rPr>
      </w:pPr>
    </w:p>
    <w:p w14:paraId="2AC8AD05" w14:textId="77777777" w:rsidR="00A068CA" w:rsidRPr="00CE4FA6" w:rsidRDefault="00A068CA" w:rsidP="00A068CA">
      <w:pPr>
        <w:pStyle w:val="Auxiliary"/>
        <w:rPr>
          <w:lang w:val="en-US"/>
        </w:rPr>
      </w:pPr>
    </w:p>
    <w:p w14:paraId="12076F5E" w14:textId="77777777" w:rsidR="00A068CA" w:rsidRPr="00A068CA" w:rsidRDefault="00A068CA" w:rsidP="000D2852">
      <w:pPr>
        <w:pStyle w:val="MainBorder"/>
      </w:pPr>
      <w:r w:rsidRPr="00A068CA">
        <w:t>Jungle Speed? Das kenne ich nicht. Brauchen wir Würfel dafür?</w:t>
      </w:r>
    </w:p>
    <w:p w14:paraId="42481F9F" w14:textId="6FA2611F" w:rsidR="00A068CA" w:rsidRPr="00CE4FA6" w:rsidRDefault="00A068CA" w:rsidP="00A068CA">
      <w:pPr>
        <w:pStyle w:val="Auxiliary"/>
        <w:rPr>
          <w:lang w:val="en-US"/>
        </w:rPr>
      </w:pPr>
      <w:r w:rsidRPr="00A068CA">
        <w:t xml:space="preserve">Jungle Speed? </w:t>
      </w:r>
      <w:r w:rsidRPr="00CE4FA6">
        <w:rPr>
          <w:lang w:val="en-US"/>
        </w:rPr>
        <w:t>I don't know that (game). Do we need dice for it?</w:t>
      </w:r>
    </w:p>
    <w:p w14:paraId="4374C6F7" w14:textId="7201D05D" w:rsidR="00A068CA" w:rsidRPr="00CE4FA6" w:rsidRDefault="00A068CA" w:rsidP="00A068CA">
      <w:pPr>
        <w:pStyle w:val="Auxiliary"/>
        <w:rPr>
          <w:lang w:val="en-US"/>
        </w:rPr>
      </w:pPr>
    </w:p>
    <w:p w14:paraId="4AA3696F" w14:textId="77777777" w:rsidR="00A068CA" w:rsidRPr="00CE4FA6" w:rsidRDefault="00A068CA" w:rsidP="00A068CA">
      <w:pPr>
        <w:pStyle w:val="Auxiliary"/>
        <w:rPr>
          <w:lang w:val="en-US"/>
        </w:rPr>
      </w:pPr>
    </w:p>
    <w:p w14:paraId="63F1F29F" w14:textId="77777777" w:rsidR="00A068CA" w:rsidRPr="00A068CA" w:rsidRDefault="00A068CA" w:rsidP="000D2852">
      <w:pPr>
        <w:pStyle w:val="main0"/>
        <w:pBdr>
          <w:right w:val="single" w:sz="18" w:space="4" w:color="FFC000" w:themeColor="accent4"/>
        </w:pBdr>
        <w:rPr>
          <w:lang w:val="en-US"/>
        </w:rPr>
      </w:pPr>
      <w:r w:rsidRPr="00A068CA">
        <w:t xml:space="preserve">Nein, Würfel brauchen wir nicht, nur spezielle Karten und einen Holzkegel. </w:t>
      </w:r>
      <w:r w:rsidRPr="00A068CA">
        <w:rPr>
          <w:lang w:val="en-US"/>
        </w:rPr>
        <w:t>Warte, ich hole die Sachen!</w:t>
      </w:r>
    </w:p>
    <w:p w14:paraId="53F5B220" w14:textId="7A10A5A8" w:rsidR="00A068CA" w:rsidRDefault="00A068CA" w:rsidP="00A068CA">
      <w:pPr>
        <w:pStyle w:val="main0"/>
        <w:rPr>
          <w:rStyle w:val="AuxiliaryChar"/>
          <w:lang w:val="en-US"/>
        </w:rPr>
      </w:pPr>
      <w:r w:rsidRPr="00A068CA">
        <w:rPr>
          <w:rStyle w:val="AuxiliaryChar"/>
          <w:lang w:val="en-US"/>
        </w:rPr>
        <w:t>No, we don't need dice, just special cards and a wooden cone. Wait, I'll get</w:t>
      </w:r>
      <w:r w:rsidRPr="00A068CA">
        <w:rPr>
          <w:lang w:val="en-US"/>
        </w:rPr>
        <w:t xml:space="preserve"> </w:t>
      </w:r>
      <w:r w:rsidRPr="00A068CA">
        <w:rPr>
          <w:rStyle w:val="AuxiliaryChar"/>
          <w:lang w:val="en-US"/>
        </w:rPr>
        <w:t>the things!</w:t>
      </w:r>
    </w:p>
    <w:p w14:paraId="316EDE24" w14:textId="77777777" w:rsidR="000D2852" w:rsidRPr="00A068CA" w:rsidRDefault="000D2852" w:rsidP="00A068CA">
      <w:pPr>
        <w:pStyle w:val="main0"/>
        <w:rPr>
          <w:rStyle w:val="AuxiliaryChar"/>
          <w:lang w:val="en-US"/>
        </w:rPr>
      </w:pPr>
    </w:p>
    <w:p w14:paraId="13BF52D7" w14:textId="77777777" w:rsidR="00A068CA" w:rsidRPr="00A068CA" w:rsidRDefault="00A068CA" w:rsidP="000D2852">
      <w:pPr>
        <w:pStyle w:val="main0"/>
        <w:pBdr>
          <w:right w:val="single" w:sz="18" w:space="4" w:color="FFC000" w:themeColor="accent4"/>
        </w:pBdr>
      </w:pPr>
      <w:r w:rsidRPr="00A068CA">
        <w:t>So, hier sind sie. Komm, wir spielen hier am Tisch!</w:t>
      </w:r>
    </w:p>
    <w:p w14:paraId="2DD9B416" w14:textId="193857B2" w:rsidR="00A068CA" w:rsidRPr="00CE4FA6" w:rsidRDefault="00A068CA" w:rsidP="00A068CA">
      <w:pPr>
        <w:pStyle w:val="Auxiliary"/>
        <w:rPr>
          <w:lang w:val="en-US"/>
        </w:rPr>
      </w:pPr>
      <w:r w:rsidRPr="00CE4FA6">
        <w:rPr>
          <w:lang w:val="en-US"/>
        </w:rPr>
        <w:t>So, here they are. Come on, let's play at the table here!</w:t>
      </w:r>
    </w:p>
    <w:p w14:paraId="2188FDFD" w14:textId="1F84A0D6" w:rsidR="00A068CA" w:rsidRPr="00CE4FA6" w:rsidRDefault="00A068CA" w:rsidP="00A068CA">
      <w:pPr>
        <w:pStyle w:val="Auxiliary"/>
        <w:rPr>
          <w:lang w:val="en-US"/>
        </w:rPr>
      </w:pPr>
    </w:p>
    <w:p w14:paraId="5AC3523A" w14:textId="77777777" w:rsidR="000D2852" w:rsidRPr="00CE4FA6" w:rsidRDefault="000D2852" w:rsidP="00A068CA">
      <w:pPr>
        <w:pStyle w:val="Auxiliary"/>
        <w:rPr>
          <w:lang w:val="en-US"/>
        </w:rPr>
      </w:pPr>
    </w:p>
    <w:p w14:paraId="700E3307" w14:textId="6BC876F8" w:rsidR="000D2852" w:rsidRPr="00CE4FA6" w:rsidRDefault="000D2852" w:rsidP="00A068CA">
      <w:pPr>
        <w:pStyle w:val="Auxiliary"/>
        <w:rPr>
          <w:lang w:val="en-US"/>
        </w:rPr>
      </w:pPr>
    </w:p>
    <w:p w14:paraId="048909CC" w14:textId="77777777" w:rsidR="000D2852" w:rsidRPr="00CE4FA6" w:rsidRDefault="000D2852" w:rsidP="00A068CA">
      <w:pPr>
        <w:pStyle w:val="Auxiliary"/>
        <w:rPr>
          <w:lang w:val="en-US"/>
        </w:rPr>
      </w:pPr>
    </w:p>
    <w:p w14:paraId="13DE6964" w14:textId="77777777" w:rsidR="00A068CA" w:rsidRPr="00A068CA" w:rsidRDefault="00A068CA" w:rsidP="000D2852">
      <w:pPr>
        <w:pStyle w:val="MainBorder"/>
      </w:pPr>
      <w:r w:rsidRPr="00A068CA">
        <w:t>Das sieht ziemlich kompliziert aus!</w:t>
      </w:r>
    </w:p>
    <w:p w14:paraId="567DDA0C" w14:textId="2E0E2B03" w:rsidR="00A068CA" w:rsidRPr="00CE4FA6" w:rsidRDefault="00A068CA" w:rsidP="00A068CA">
      <w:pPr>
        <w:pStyle w:val="Auxiliary"/>
        <w:rPr>
          <w:lang w:val="en-US"/>
        </w:rPr>
      </w:pPr>
      <w:r w:rsidRPr="00CE4FA6">
        <w:rPr>
          <w:lang w:val="en-US"/>
        </w:rPr>
        <w:t>That looks quite complicated!</w:t>
      </w:r>
    </w:p>
    <w:p w14:paraId="7094CB1C" w14:textId="1740D3C8" w:rsidR="00A068CA" w:rsidRPr="00CE4FA6" w:rsidRDefault="00A068CA" w:rsidP="00A068CA">
      <w:pPr>
        <w:pStyle w:val="Auxiliary"/>
        <w:rPr>
          <w:lang w:val="en-US"/>
        </w:rPr>
      </w:pPr>
    </w:p>
    <w:p w14:paraId="2D0954A2" w14:textId="77777777" w:rsidR="00A068CA" w:rsidRPr="00CE4FA6" w:rsidRDefault="00A068CA" w:rsidP="00A068CA">
      <w:pPr>
        <w:pStyle w:val="Auxiliary"/>
        <w:rPr>
          <w:lang w:val="en-US"/>
        </w:rPr>
      </w:pPr>
    </w:p>
    <w:p w14:paraId="3522EB75" w14:textId="77777777" w:rsidR="00A068CA" w:rsidRPr="00A068CA" w:rsidRDefault="00A068CA" w:rsidP="000D2852">
      <w:pPr>
        <w:pStyle w:val="main0"/>
        <w:pBdr>
          <w:right w:val="single" w:sz="18" w:space="4" w:color="FFC000" w:themeColor="accent4"/>
        </w:pBdr>
      </w:pPr>
      <w:r w:rsidRPr="00A068CA">
        <w:rPr>
          <w:lang w:val="en-US"/>
        </w:rPr>
        <w:t xml:space="preserve">Ist es aber gar nicht! </w:t>
      </w:r>
      <w:r w:rsidRPr="00A068CA">
        <w:t>Pass auf, ich erkläre dir die Spielregeln.</w:t>
      </w:r>
    </w:p>
    <w:p w14:paraId="17AFACF7" w14:textId="5A008E70" w:rsidR="00A068CA" w:rsidRPr="00CE4FA6" w:rsidRDefault="00A068CA" w:rsidP="00A068CA">
      <w:pPr>
        <w:pStyle w:val="Auxiliary"/>
        <w:rPr>
          <w:lang w:val="en-US"/>
        </w:rPr>
      </w:pPr>
      <w:r w:rsidRPr="00CE4FA6">
        <w:rPr>
          <w:lang w:val="en-US"/>
        </w:rPr>
        <w:t>But it's not! Look, I'll explain the rules of the game to you.</w:t>
      </w:r>
    </w:p>
    <w:p w14:paraId="62653261" w14:textId="5F4AAF51" w:rsidR="00A068CA" w:rsidRPr="00CE4FA6" w:rsidRDefault="00A068CA" w:rsidP="00A068CA">
      <w:pPr>
        <w:pStyle w:val="Auxiliary"/>
        <w:rPr>
          <w:lang w:val="en-US"/>
        </w:rPr>
      </w:pPr>
    </w:p>
    <w:p w14:paraId="4F34AED6" w14:textId="77777777" w:rsidR="00A068CA" w:rsidRPr="00CE4FA6" w:rsidRDefault="00A068CA" w:rsidP="00A068CA">
      <w:pPr>
        <w:pStyle w:val="Auxiliary"/>
        <w:rPr>
          <w:lang w:val="en-US"/>
        </w:rPr>
      </w:pPr>
    </w:p>
    <w:p w14:paraId="498B41D1" w14:textId="77777777" w:rsidR="00A068CA" w:rsidRPr="00A068CA" w:rsidRDefault="00A068CA" w:rsidP="000D2852">
      <w:pPr>
        <w:pStyle w:val="main0"/>
        <w:pBdr>
          <w:right w:val="single" w:sz="18" w:space="4" w:color="FFC000" w:themeColor="accent4"/>
        </w:pBdr>
        <w:rPr>
          <w:lang w:val="en-US"/>
        </w:rPr>
      </w:pPr>
      <w:r w:rsidRPr="00A068CA">
        <w:t xml:space="preserve">Zuerst werden alle Karten gemischt und unter den Spielern ausgeteilt. </w:t>
      </w:r>
      <w:r w:rsidRPr="00A068CA">
        <w:rPr>
          <w:lang w:val="en-US"/>
        </w:rPr>
        <w:t>Jeder bekommt einen Stapel Karten.</w:t>
      </w:r>
    </w:p>
    <w:p w14:paraId="7E68D0B4" w14:textId="33241D9C" w:rsidR="00A068CA" w:rsidRDefault="00A068CA" w:rsidP="00A068CA">
      <w:pPr>
        <w:pStyle w:val="main0"/>
        <w:rPr>
          <w:rStyle w:val="AuxiliaryChar"/>
          <w:lang w:val="en-US"/>
        </w:rPr>
      </w:pPr>
      <w:r w:rsidRPr="00A068CA">
        <w:rPr>
          <w:rStyle w:val="AuxiliaryChar"/>
          <w:lang w:val="en-US"/>
        </w:rPr>
        <w:t>First, all (the) cards are shuffled and dealt to the players. Each player gets one</w:t>
      </w:r>
      <w:r w:rsidRPr="00A068CA">
        <w:rPr>
          <w:lang w:val="en-US"/>
        </w:rPr>
        <w:t xml:space="preserve"> </w:t>
      </w:r>
      <w:r w:rsidRPr="00A068CA">
        <w:rPr>
          <w:rStyle w:val="AuxiliaryChar"/>
          <w:lang w:val="en-US"/>
        </w:rPr>
        <w:t>stack of cards.</w:t>
      </w:r>
    </w:p>
    <w:p w14:paraId="0B90C9A9" w14:textId="4C94FFA8" w:rsidR="00A068CA" w:rsidRDefault="00A068CA" w:rsidP="00A068CA">
      <w:pPr>
        <w:pStyle w:val="main0"/>
        <w:rPr>
          <w:rStyle w:val="AuxiliaryChar"/>
          <w:lang w:val="en-US"/>
        </w:rPr>
      </w:pPr>
    </w:p>
    <w:p w14:paraId="0B20B0C4" w14:textId="77777777" w:rsidR="00A068CA" w:rsidRPr="00A068CA" w:rsidRDefault="00A068CA" w:rsidP="00A068CA">
      <w:pPr>
        <w:pStyle w:val="main0"/>
        <w:rPr>
          <w:rStyle w:val="AuxiliaryChar"/>
          <w:lang w:val="en-US"/>
        </w:rPr>
      </w:pPr>
    </w:p>
    <w:p w14:paraId="161B8B2B" w14:textId="77777777" w:rsidR="00A068CA" w:rsidRPr="00A068CA" w:rsidRDefault="00A068CA" w:rsidP="000D2852">
      <w:pPr>
        <w:pStyle w:val="MainBorder"/>
      </w:pPr>
      <w:r w:rsidRPr="00A068CA">
        <w:t>Aha. Und dann?</w:t>
      </w:r>
    </w:p>
    <w:p w14:paraId="39B6BB2D" w14:textId="002A15CA" w:rsidR="00A068CA" w:rsidRDefault="00A068CA" w:rsidP="00A068CA">
      <w:pPr>
        <w:pStyle w:val="Auxiliary"/>
      </w:pPr>
      <w:r w:rsidRPr="00A068CA">
        <w:t>Uh-huh. And then?</w:t>
      </w:r>
    </w:p>
    <w:p w14:paraId="69929DE7" w14:textId="38C0979D" w:rsidR="00A068CA" w:rsidRDefault="00A068CA" w:rsidP="00A068CA">
      <w:pPr>
        <w:pStyle w:val="Auxiliary"/>
      </w:pPr>
    </w:p>
    <w:p w14:paraId="4F852B17" w14:textId="77777777" w:rsidR="00A068CA" w:rsidRPr="00A068CA" w:rsidRDefault="00A068CA" w:rsidP="00A068CA">
      <w:pPr>
        <w:pStyle w:val="Auxiliary"/>
      </w:pPr>
    </w:p>
    <w:p w14:paraId="32377CEC" w14:textId="77777777" w:rsidR="00A068CA" w:rsidRPr="00A068CA" w:rsidRDefault="00A068CA" w:rsidP="000D2852">
      <w:pPr>
        <w:pStyle w:val="main0"/>
        <w:pBdr>
          <w:right w:val="single" w:sz="18" w:space="4" w:color="FFC000" w:themeColor="accent4"/>
        </w:pBdr>
      </w:pPr>
      <w:r w:rsidRPr="00A068CA">
        <w:t>Dann decken die Spieler der Reihe nach ihre Karten auf.</w:t>
      </w:r>
    </w:p>
    <w:p w14:paraId="15C03FD4" w14:textId="42D2EF04" w:rsidR="00A068CA" w:rsidRPr="00CE4FA6" w:rsidRDefault="00A068CA" w:rsidP="00A068CA">
      <w:pPr>
        <w:pStyle w:val="Auxiliary"/>
        <w:rPr>
          <w:lang w:val="en-US"/>
        </w:rPr>
      </w:pPr>
      <w:r w:rsidRPr="00CE4FA6">
        <w:rPr>
          <w:lang w:val="en-US"/>
        </w:rPr>
        <w:t>Then, the players show their cards one after the other.</w:t>
      </w:r>
    </w:p>
    <w:p w14:paraId="3128483E" w14:textId="7168398E" w:rsidR="00A068CA" w:rsidRPr="00CE4FA6" w:rsidRDefault="00A068CA" w:rsidP="00A068CA">
      <w:pPr>
        <w:pStyle w:val="Auxiliary"/>
        <w:rPr>
          <w:lang w:val="en-US"/>
        </w:rPr>
      </w:pPr>
    </w:p>
    <w:p w14:paraId="4674DDEB" w14:textId="77777777" w:rsidR="00A068CA" w:rsidRPr="00CE4FA6" w:rsidRDefault="00A068CA" w:rsidP="00A068CA">
      <w:pPr>
        <w:pStyle w:val="Auxiliary"/>
        <w:rPr>
          <w:lang w:val="en-US"/>
        </w:rPr>
      </w:pPr>
    </w:p>
    <w:p w14:paraId="0B5D768B" w14:textId="77777777" w:rsidR="00A068CA" w:rsidRPr="00A068CA" w:rsidRDefault="00A068CA" w:rsidP="000D2852">
      <w:pPr>
        <w:pStyle w:val="main0"/>
        <w:pBdr>
          <w:right w:val="single" w:sz="18" w:space="4" w:color="FFC000" w:themeColor="accent4"/>
        </w:pBdr>
      </w:pPr>
      <w:r w:rsidRPr="00A068CA">
        <w:t>Wenn du siehst, dass zwei gleiche Symbole aufgedeckt sind, musst du schnell nach dem Holzkegel in der Mitte greifen.</w:t>
      </w:r>
    </w:p>
    <w:p w14:paraId="1B9973C3" w14:textId="0C72586A" w:rsidR="00A068CA" w:rsidRDefault="00A068CA" w:rsidP="00A068CA">
      <w:pPr>
        <w:pStyle w:val="main0"/>
        <w:rPr>
          <w:rStyle w:val="AuxiliaryChar"/>
          <w:lang w:val="en-US"/>
        </w:rPr>
      </w:pPr>
      <w:r w:rsidRPr="00A068CA">
        <w:rPr>
          <w:rStyle w:val="AuxiliaryChar"/>
          <w:lang w:val="en-US"/>
        </w:rPr>
        <w:t>When you see that two equal symbols are uncovered, you have to quickly</w:t>
      </w:r>
      <w:r w:rsidRPr="00A068CA">
        <w:rPr>
          <w:lang w:val="en-US"/>
        </w:rPr>
        <w:t xml:space="preserve"> </w:t>
      </w:r>
      <w:r w:rsidRPr="00A068CA">
        <w:rPr>
          <w:rStyle w:val="AuxiliaryChar"/>
          <w:lang w:val="en-US"/>
        </w:rPr>
        <w:t>grab the wooden cone in the center.</w:t>
      </w:r>
    </w:p>
    <w:p w14:paraId="19B69E65" w14:textId="1EA77DEE" w:rsidR="00A068CA" w:rsidRDefault="00A068CA" w:rsidP="00A068CA">
      <w:pPr>
        <w:pStyle w:val="main0"/>
        <w:rPr>
          <w:rStyle w:val="AuxiliaryChar"/>
          <w:lang w:val="en-US"/>
        </w:rPr>
      </w:pPr>
    </w:p>
    <w:p w14:paraId="7E3DA9C9" w14:textId="77777777" w:rsidR="00A068CA" w:rsidRPr="00A068CA" w:rsidRDefault="00A068CA" w:rsidP="00A068CA">
      <w:pPr>
        <w:pStyle w:val="main0"/>
        <w:rPr>
          <w:rStyle w:val="AuxiliaryChar"/>
          <w:lang w:val="en-US"/>
        </w:rPr>
      </w:pPr>
    </w:p>
    <w:p w14:paraId="68FABB55" w14:textId="77777777" w:rsidR="00A068CA" w:rsidRPr="00A068CA" w:rsidRDefault="00A068CA" w:rsidP="000D2852">
      <w:pPr>
        <w:pStyle w:val="MainBorder"/>
      </w:pPr>
      <w:r w:rsidRPr="00A068CA">
        <w:t>Oh nein, sag bloß, bei dem Spiel geht es um Schnelligkeit?!</w:t>
      </w:r>
    </w:p>
    <w:p w14:paraId="75F18E42" w14:textId="5F6FD570" w:rsidR="00A068CA" w:rsidRPr="00CE4FA6" w:rsidRDefault="00A068CA" w:rsidP="00A068CA">
      <w:pPr>
        <w:pStyle w:val="Auxiliary"/>
        <w:rPr>
          <w:lang w:val="en-US"/>
        </w:rPr>
      </w:pPr>
      <w:r w:rsidRPr="00CE4FA6">
        <w:rPr>
          <w:lang w:val="en-US"/>
        </w:rPr>
        <w:t>Oh no, don't tell me this game is about speed?!</w:t>
      </w:r>
    </w:p>
    <w:p w14:paraId="605C1D00" w14:textId="12367309" w:rsidR="00A068CA" w:rsidRPr="00CE4FA6" w:rsidRDefault="00A068CA" w:rsidP="00A068CA">
      <w:pPr>
        <w:pStyle w:val="Auxiliary"/>
        <w:rPr>
          <w:lang w:val="en-US"/>
        </w:rPr>
      </w:pPr>
    </w:p>
    <w:p w14:paraId="4DE7CC54" w14:textId="509684DC" w:rsidR="000D2852" w:rsidRPr="00CE4FA6" w:rsidRDefault="000D2852" w:rsidP="00A068CA">
      <w:pPr>
        <w:pStyle w:val="Auxiliary"/>
        <w:rPr>
          <w:lang w:val="en-US"/>
        </w:rPr>
      </w:pPr>
    </w:p>
    <w:p w14:paraId="3973DDAA" w14:textId="77777777" w:rsidR="000D2852" w:rsidRPr="00CE4FA6" w:rsidRDefault="000D2852" w:rsidP="00A068CA">
      <w:pPr>
        <w:pStyle w:val="Auxiliary"/>
        <w:rPr>
          <w:lang w:val="en-US"/>
        </w:rPr>
      </w:pPr>
    </w:p>
    <w:p w14:paraId="26EB9FB2" w14:textId="77777777" w:rsidR="00A068CA" w:rsidRPr="00CE4FA6" w:rsidRDefault="00A068CA" w:rsidP="00A068CA">
      <w:pPr>
        <w:pStyle w:val="Auxiliary"/>
        <w:rPr>
          <w:lang w:val="en-US"/>
        </w:rPr>
      </w:pPr>
    </w:p>
    <w:p w14:paraId="4EEB66C6" w14:textId="77777777" w:rsidR="00A068CA" w:rsidRPr="00A068CA" w:rsidRDefault="00A068CA" w:rsidP="000D2852">
      <w:pPr>
        <w:pStyle w:val="main0"/>
        <w:pBdr>
          <w:right w:val="single" w:sz="18" w:space="4" w:color="FFC000" w:themeColor="accent4"/>
        </w:pBdr>
      </w:pPr>
      <w:r w:rsidRPr="00A068CA">
        <w:t>Ganz genau, um Schnelligkeit und Reaktionsvermögen!</w:t>
      </w:r>
    </w:p>
    <w:p w14:paraId="37D289E1" w14:textId="385A4A2E" w:rsidR="00A068CA" w:rsidRPr="00CE4FA6" w:rsidRDefault="00A068CA" w:rsidP="00A068CA">
      <w:pPr>
        <w:pStyle w:val="Auxiliary"/>
        <w:rPr>
          <w:lang w:val="en-US"/>
        </w:rPr>
      </w:pPr>
      <w:r w:rsidRPr="00CE4FA6">
        <w:rPr>
          <w:lang w:val="en-US"/>
        </w:rPr>
        <w:t>Exactly, it's about speed and reaction time!</w:t>
      </w:r>
    </w:p>
    <w:p w14:paraId="7ADC8A5E" w14:textId="79B5392C" w:rsidR="00A068CA" w:rsidRPr="00CE4FA6" w:rsidRDefault="00A068CA" w:rsidP="00A068CA">
      <w:pPr>
        <w:pStyle w:val="Auxiliary"/>
        <w:rPr>
          <w:lang w:val="en-US"/>
        </w:rPr>
      </w:pPr>
    </w:p>
    <w:p w14:paraId="75C2CB3D" w14:textId="77777777" w:rsidR="00A068CA" w:rsidRPr="00CE4FA6" w:rsidRDefault="00A068CA" w:rsidP="00A068CA">
      <w:pPr>
        <w:pStyle w:val="Auxiliary"/>
        <w:rPr>
          <w:lang w:val="en-US"/>
        </w:rPr>
      </w:pPr>
    </w:p>
    <w:p w14:paraId="23004F50" w14:textId="77777777" w:rsidR="00A068CA" w:rsidRPr="00A068CA" w:rsidRDefault="00A068CA" w:rsidP="000D2852">
      <w:pPr>
        <w:pStyle w:val="MainBorder"/>
      </w:pPr>
      <w:r w:rsidRPr="00A068CA">
        <w:t>Oh man, Sarah, du weißt genau, dass ich bei so einem Spiel verliere!</w:t>
      </w:r>
    </w:p>
    <w:p w14:paraId="5DEF69FB" w14:textId="4CFBD187" w:rsidR="00A068CA" w:rsidRPr="00CE4FA6" w:rsidRDefault="00A068CA" w:rsidP="00A068CA">
      <w:pPr>
        <w:pStyle w:val="Auxiliary"/>
        <w:rPr>
          <w:lang w:val="en-US"/>
        </w:rPr>
      </w:pPr>
      <w:r w:rsidRPr="00CE4FA6">
        <w:rPr>
          <w:lang w:val="en-US"/>
        </w:rPr>
        <w:t>Oh man, Sarah, you know very well that I'll be losing at such a game!</w:t>
      </w:r>
    </w:p>
    <w:p w14:paraId="73A2174F" w14:textId="2C6527CA" w:rsidR="00A068CA" w:rsidRPr="00CE4FA6" w:rsidRDefault="00A068CA" w:rsidP="00A068CA">
      <w:pPr>
        <w:pStyle w:val="Auxiliary"/>
        <w:rPr>
          <w:lang w:val="en-US"/>
        </w:rPr>
      </w:pPr>
    </w:p>
    <w:p w14:paraId="3FB42E0D" w14:textId="77777777" w:rsidR="00A068CA" w:rsidRPr="00CE4FA6" w:rsidRDefault="00A068CA" w:rsidP="00A068CA">
      <w:pPr>
        <w:pStyle w:val="Auxiliary"/>
        <w:rPr>
          <w:lang w:val="en-US"/>
        </w:rPr>
      </w:pPr>
    </w:p>
    <w:p w14:paraId="44C1ABAF" w14:textId="77777777" w:rsidR="00A068CA" w:rsidRPr="00A068CA" w:rsidRDefault="00A068CA" w:rsidP="000D2852">
      <w:pPr>
        <w:pStyle w:val="main0"/>
        <w:pBdr>
          <w:right w:val="single" w:sz="18" w:space="4" w:color="FFC000" w:themeColor="accent4"/>
        </w:pBdr>
      </w:pPr>
      <w:r w:rsidRPr="00A068CA">
        <w:t>Ach komm, sei kein Spielverderber! Ist doch egal, ob du gewinnst oder verlierst, Hauptsache es macht Spaß!</w:t>
      </w:r>
    </w:p>
    <w:p w14:paraId="54E428D2" w14:textId="7E576F00" w:rsidR="00A068CA" w:rsidRDefault="00A068CA" w:rsidP="00A068CA">
      <w:pPr>
        <w:pStyle w:val="main0"/>
        <w:rPr>
          <w:rStyle w:val="AuxiliaryChar"/>
          <w:lang w:val="en-US"/>
        </w:rPr>
      </w:pPr>
      <w:r w:rsidRPr="00A068CA">
        <w:rPr>
          <w:rStyle w:val="AuxiliaryChar"/>
          <w:lang w:val="en-US"/>
        </w:rPr>
        <w:t>Come on, don't be a spoilsport! It doesn't matter if you're winning or losing,</w:t>
      </w:r>
      <w:r w:rsidRPr="00A068CA">
        <w:rPr>
          <w:lang w:val="en-US"/>
        </w:rPr>
        <w:t xml:space="preserve"> </w:t>
      </w:r>
      <w:r w:rsidRPr="00A068CA">
        <w:rPr>
          <w:rStyle w:val="AuxiliaryChar"/>
          <w:lang w:val="en-US"/>
        </w:rPr>
        <w:t>the main thing is that we're having fun!</w:t>
      </w:r>
    </w:p>
    <w:p w14:paraId="7B4A61BC" w14:textId="6F946A8C" w:rsidR="00A068CA" w:rsidRDefault="00A068CA" w:rsidP="00A068CA">
      <w:pPr>
        <w:pStyle w:val="main0"/>
        <w:rPr>
          <w:rStyle w:val="AuxiliaryChar"/>
          <w:lang w:val="en-US"/>
        </w:rPr>
      </w:pPr>
    </w:p>
    <w:p w14:paraId="2BC86370" w14:textId="77777777" w:rsidR="00A068CA" w:rsidRPr="00A068CA" w:rsidRDefault="00A068CA" w:rsidP="00A068CA">
      <w:pPr>
        <w:pStyle w:val="main0"/>
        <w:rPr>
          <w:rStyle w:val="AuxiliaryChar"/>
          <w:lang w:val="en-US"/>
        </w:rPr>
      </w:pPr>
    </w:p>
    <w:p w14:paraId="4FFEEEBC" w14:textId="77777777" w:rsidR="00A068CA" w:rsidRPr="00A068CA" w:rsidRDefault="00A068CA" w:rsidP="000D2852">
      <w:pPr>
        <w:pStyle w:val="MainBorder"/>
        <w:rPr>
          <w:lang w:val="en-US"/>
        </w:rPr>
      </w:pPr>
      <w:r w:rsidRPr="00A068CA">
        <w:t xml:space="preserve">Na gut, dann lass uns loslegen. </w:t>
      </w:r>
      <w:r w:rsidRPr="00A068CA">
        <w:rPr>
          <w:lang w:val="en-US"/>
        </w:rPr>
        <w:t>Aber ich fange an!</w:t>
      </w:r>
    </w:p>
    <w:p w14:paraId="26D8636F" w14:textId="0219721A" w:rsidR="00A068CA" w:rsidRPr="000D2852" w:rsidRDefault="00A068CA" w:rsidP="00A068CA">
      <w:pPr>
        <w:pStyle w:val="Auxiliary"/>
      </w:pPr>
      <w:r w:rsidRPr="00CE4FA6">
        <w:rPr>
          <w:lang w:val="en-US"/>
        </w:rPr>
        <w:t xml:space="preserve">Okay, let's do it then. </w:t>
      </w:r>
      <w:r w:rsidRPr="000D2852">
        <w:t>But I'll start!</w:t>
      </w:r>
    </w:p>
    <w:p w14:paraId="6DD5A17C" w14:textId="37A116E5" w:rsidR="00A068CA" w:rsidRPr="00CE4FA6" w:rsidRDefault="00A068CA" w:rsidP="00A068CA">
      <w:pPr>
        <w:pStyle w:val="main0"/>
      </w:pPr>
    </w:p>
    <w:p w14:paraId="39F82AFB" w14:textId="0095A638" w:rsidR="00A068CA" w:rsidRPr="00CE4FA6" w:rsidRDefault="00A068CA" w:rsidP="00A068CA">
      <w:pPr>
        <w:pStyle w:val="main0"/>
      </w:pPr>
    </w:p>
    <w:p w14:paraId="08166D51" w14:textId="5F6C6E07" w:rsidR="00A068CA" w:rsidRPr="00CE4FA6" w:rsidRDefault="00A068CA" w:rsidP="00A068CA">
      <w:pPr>
        <w:pStyle w:val="main0"/>
      </w:pPr>
    </w:p>
    <w:p w14:paraId="5DC5F153" w14:textId="0DC7D92B" w:rsidR="00A068CA" w:rsidRPr="00CE4FA6" w:rsidRDefault="00A068CA" w:rsidP="00A068CA">
      <w:pPr>
        <w:pStyle w:val="main0"/>
      </w:pPr>
    </w:p>
    <w:p w14:paraId="46E2FC32" w14:textId="0CF1DF23" w:rsidR="00A068CA" w:rsidRPr="00CE4FA6" w:rsidRDefault="00A068CA" w:rsidP="00A068CA">
      <w:pPr>
        <w:pStyle w:val="main0"/>
      </w:pPr>
    </w:p>
    <w:p w14:paraId="3609F471" w14:textId="36F36BC4" w:rsidR="00A068CA" w:rsidRPr="00CE4FA6" w:rsidRDefault="00A068CA" w:rsidP="00A068CA">
      <w:pPr>
        <w:pStyle w:val="main0"/>
      </w:pPr>
    </w:p>
    <w:p w14:paraId="337A1A71" w14:textId="6E552B87" w:rsidR="00A068CA" w:rsidRPr="00CE4FA6" w:rsidRDefault="00A068CA" w:rsidP="00A068CA">
      <w:pPr>
        <w:pStyle w:val="main0"/>
      </w:pPr>
    </w:p>
    <w:p w14:paraId="5473C903" w14:textId="78F35260" w:rsidR="00A068CA" w:rsidRPr="00CE4FA6" w:rsidRDefault="00A068CA" w:rsidP="00A068CA">
      <w:pPr>
        <w:pStyle w:val="main0"/>
      </w:pPr>
    </w:p>
    <w:p w14:paraId="29AC285C" w14:textId="3B1BE105" w:rsidR="00A068CA" w:rsidRPr="00CE4FA6" w:rsidRDefault="00A068CA" w:rsidP="00A068CA">
      <w:pPr>
        <w:pStyle w:val="main0"/>
      </w:pPr>
    </w:p>
    <w:p w14:paraId="37943DDB" w14:textId="77777777" w:rsidR="00E91C8E" w:rsidRPr="00CE4FA6" w:rsidRDefault="00E91C8E" w:rsidP="00A068CA">
      <w:pPr>
        <w:pStyle w:val="main0"/>
      </w:pPr>
    </w:p>
    <w:p w14:paraId="22B55EF1" w14:textId="23081094" w:rsidR="00A068CA" w:rsidRPr="00CE4FA6" w:rsidRDefault="00A068CA" w:rsidP="00A068CA">
      <w:pPr>
        <w:pStyle w:val="main0"/>
      </w:pPr>
    </w:p>
    <w:p w14:paraId="0770CD1E" w14:textId="5035B894" w:rsidR="00A068CA" w:rsidRPr="00CE4FA6" w:rsidRDefault="00A068CA" w:rsidP="00A068CA">
      <w:pPr>
        <w:pStyle w:val="main0"/>
      </w:pPr>
    </w:p>
    <w:p w14:paraId="08B4CDA8" w14:textId="77777777" w:rsidR="00E91C8E" w:rsidRPr="00665B13" w:rsidRDefault="00E91C8E" w:rsidP="00E91C8E">
      <w:pPr>
        <w:spacing w:after="0" w:line="240" w:lineRule="auto"/>
        <w:jc w:val="center"/>
        <w:textAlignment w:val="baseline"/>
        <w:rPr>
          <w:rFonts w:ascii="Times New Roman" w:eastAsia="Times New Roman" w:hAnsi="Times New Roman" w:cs="Times New Roman"/>
          <w:b/>
          <w:bCs/>
          <w:sz w:val="26"/>
          <w:szCs w:val="26"/>
          <w:lang w:val="de-DE"/>
        </w:rPr>
      </w:pPr>
    </w:p>
    <w:p w14:paraId="1B42687F" w14:textId="7C0DA21D" w:rsidR="00E91C8E" w:rsidRPr="00CE4FA6" w:rsidRDefault="00E91C8E" w:rsidP="00E91C8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F690A">
        <w:rPr>
          <w:rFonts w:ascii="Times New Roman" w:eastAsia="Times New Roman" w:hAnsi="Times New Roman" w:cs="Times New Roman"/>
          <w:b/>
          <w:bCs/>
          <w:sz w:val="26"/>
          <w:szCs w:val="26"/>
          <w:lang w:val="de-DE"/>
        </w:rPr>
        <w:t xml:space="preserve">Wo ist der Würfel? </w:t>
      </w:r>
      <w:r w:rsidRPr="00CE4FA6">
        <w:rPr>
          <w:rFonts w:ascii="Times New Roman" w:eastAsia="Times New Roman" w:hAnsi="Times New Roman" w:cs="Times New Roman"/>
          <w:b/>
          <w:bCs/>
          <w:sz w:val="26"/>
          <w:szCs w:val="26"/>
        </w:rPr>
        <w:t>Part 2</w:t>
      </w:r>
    </w:p>
    <w:p w14:paraId="5DAF8808" w14:textId="1CB1B2FB" w:rsidR="00E91C8E" w:rsidRPr="0092332C" w:rsidRDefault="00E91C8E" w:rsidP="00E91C8E">
      <w:pPr>
        <w:spacing w:after="0" w:line="240" w:lineRule="auto"/>
        <w:jc w:val="center"/>
        <w:textAlignment w:val="baseline"/>
        <w:rPr>
          <w:rFonts w:ascii="Times New Roman" w:eastAsia="Times New Roman" w:hAnsi="Times New Roman" w:cs="Times New Roman"/>
          <w:b/>
          <w:bCs/>
          <w:sz w:val="26"/>
          <w:szCs w:val="26"/>
        </w:rPr>
      </w:pPr>
      <w:r w:rsidRPr="00E91C8E">
        <w:rPr>
          <w:rFonts w:ascii="Times New Roman" w:eastAsia="Times New Roman" w:hAnsi="Times New Roman" w:cs="Times New Roman"/>
          <w:sz w:val="24"/>
          <w:szCs w:val="24"/>
        </w:rPr>
        <w:t>Reading and writing</w:t>
      </w:r>
    </w:p>
    <w:p w14:paraId="32028814" w14:textId="77777777" w:rsidR="00E91C8E" w:rsidRPr="00A068CA" w:rsidRDefault="00E91C8E" w:rsidP="00E91C8E">
      <w:pPr>
        <w:pStyle w:val="main0"/>
        <w:rPr>
          <w:lang w:val="en-US"/>
        </w:rPr>
      </w:pPr>
    </w:p>
    <w:p w14:paraId="262B33B2" w14:textId="77777777" w:rsidR="00E91C8E" w:rsidRPr="00FB5030" w:rsidRDefault="00E91C8E" w:rsidP="00E91C8E">
      <w:pPr>
        <w:pStyle w:val="MainBorder"/>
        <w:rPr>
          <w:lang w:val="en-US"/>
        </w:rPr>
      </w:pPr>
      <w:r w:rsidRPr="00FB5030">
        <w:rPr>
          <w:lang w:val="en-US"/>
        </w:rPr>
        <w:t>Rule – X…</w:t>
      </w:r>
    </w:p>
    <w:p w14:paraId="626AF1A1" w14:textId="77777777" w:rsidR="00E91C8E" w:rsidRPr="000419D6" w:rsidRDefault="00E91C8E" w:rsidP="00E91C8E">
      <w:pPr>
        <w:spacing w:after="0" w:line="240" w:lineRule="auto"/>
        <w:jc w:val="center"/>
        <w:rPr>
          <w:rFonts w:ascii="Times New Roman" w:eastAsia="Times New Roman" w:hAnsi="Times New Roman" w:cs="Times New Roman"/>
          <w:sz w:val="24"/>
          <w:szCs w:val="24"/>
        </w:rPr>
      </w:pPr>
    </w:p>
    <w:p w14:paraId="3BC48FA5" w14:textId="77777777" w:rsidR="00E91C8E" w:rsidRPr="00A068CA" w:rsidRDefault="00E91C8E" w:rsidP="00E91C8E">
      <w:pPr>
        <w:pStyle w:val="main0"/>
        <w:rPr>
          <w:lang w:val="en-US"/>
        </w:rPr>
      </w:pPr>
    </w:p>
    <w:p w14:paraId="37F6E4C7" w14:textId="77777777" w:rsidR="00E91C8E" w:rsidRPr="00A068CA" w:rsidRDefault="00E91C8E" w:rsidP="00A068CA">
      <w:pPr>
        <w:pStyle w:val="main0"/>
        <w:rPr>
          <w:lang w:val="en-US"/>
        </w:rPr>
      </w:pPr>
    </w:p>
    <w:p w14:paraId="38EDDCBA" w14:textId="77777777" w:rsidR="00FE67A2" w:rsidRPr="00FE67A2" w:rsidRDefault="00FE67A2" w:rsidP="00FE67A2">
      <w:pPr>
        <w:pStyle w:val="main0"/>
      </w:pPr>
      <w:r w:rsidRPr="00FE67A2">
        <w:t xml:space="preserve">Kannst du mir bitte den </w:t>
      </w:r>
      <w:r w:rsidRPr="00FE67A2">
        <w:rPr>
          <w:u w:val="single"/>
        </w:rPr>
        <w:t>Würfel</w:t>
      </w:r>
      <w:r w:rsidRPr="00FE67A2">
        <w:t xml:space="preserve"> und den kleinen </w:t>
      </w:r>
      <w:r w:rsidRPr="00FE67A2">
        <w:rPr>
          <w:u w:val="single"/>
        </w:rPr>
        <w:t>Stapel</w:t>
      </w:r>
      <w:r w:rsidRPr="00FE67A2">
        <w:t xml:space="preserve"> Karten geben?</w:t>
      </w:r>
    </w:p>
    <w:p w14:paraId="52D7048D" w14:textId="35C2E6EB" w:rsidR="00A068CA" w:rsidRPr="00CE4FA6" w:rsidRDefault="00FE67A2" w:rsidP="00FE67A2">
      <w:pPr>
        <w:pStyle w:val="Auxiliary"/>
        <w:rPr>
          <w:lang w:val="en-US"/>
        </w:rPr>
      </w:pPr>
      <w:r w:rsidRPr="00CE4FA6">
        <w:rPr>
          <w:lang w:val="en-US"/>
        </w:rPr>
        <w:t>Can you give me the die and the small stack of cards, please?</w:t>
      </w:r>
    </w:p>
    <w:p w14:paraId="11219FE3" w14:textId="77777777" w:rsidR="00FE67A2" w:rsidRPr="00CE4FA6" w:rsidRDefault="00FE67A2" w:rsidP="00FE67A2">
      <w:pPr>
        <w:pStyle w:val="Auxiliary"/>
        <w:rPr>
          <w:lang w:val="en-US"/>
        </w:rPr>
      </w:pPr>
    </w:p>
    <w:p w14:paraId="17535D1A" w14:textId="77777777" w:rsidR="00FE67A2" w:rsidRPr="00FE67A2" w:rsidRDefault="00FE67A2" w:rsidP="00FE67A2">
      <w:pPr>
        <w:pStyle w:val="main0"/>
      </w:pPr>
      <w:r w:rsidRPr="00FE67A2">
        <w:t xml:space="preserve">Hier ist das </w:t>
      </w:r>
      <w:r w:rsidRPr="00FE67A2">
        <w:rPr>
          <w:u w:val="single"/>
        </w:rPr>
        <w:t>Kartenspiel</w:t>
      </w:r>
      <w:r w:rsidRPr="00FE67A2">
        <w:t xml:space="preserve">. Du musst die </w:t>
      </w:r>
      <w:r w:rsidRPr="00FE67A2">
        <w:rPr>
          <w:u w:val="single"/>
        </w:rPr>
        <w:t>Karten</w:t>
      </w:r>
      <w:r w:rsidRPr="00FE67A2">
        <w:t xml:space="preserve"> gut </w:t>
      </w:r>
      <w:r w:rsidRPr="00FE67A2">
        <w:rPr>
          <w:u w:val="single"/>
        </w:rPr>
        <w:t>mischen</w:t>
      </w:r>
      <w:r w:rsidRPr="00FE67A2">
        <w:t>!</w:t>
      </w:r>
    </w:p>
    <w:p w14:paraId="6B221DE5" w14:textId="51FF8B20" w:rsidR="00E91C8E" w:rsidRPr="00CE4FA6" w:rsidRDefault="00FE67A2" w:rsidP="00FE67A2">
      <w:pPr>
        <w:pStyle w:val="Auxiliary"/>
        <w:rPr>
          <w:lang w:val="en-US"/>
        </w:rPr>
      </w:pPr>
      <w:r w:rsidRPr="00CE4FA6">
        <w:rPr>
          <w:lang w:val="en-US"/>
        </w:rPr>
        <w:t>Here is the card game. You have to shuffle the cards very well!</w:t>
      </w:r>
    </w:p>
    <w:p w14:paraId="5389254A" w14:textId="77777777" w:rsidR="00FE67A2" w:rsidRPr="00CE4FA6" w:rsidRDefault="00FE67A2" w:rsidP="00FE67A2">
      <w:pPr>
        <w:pStyle w:val="Auxiliary"/>
        <w:rPr>
          <w:lang w:val="en-US"/>
        </w:rPr>
      </w:pPr>
    </w:p>
    <w:p w14:paraId="6A83E912" w14:textId="77777777" w:rsidR="00FE67A2" w:rsidRPr="00FE67A2" w:rsidRDefault="00FE67A2" w:rsidP="00FE67A2">
      <w:pPr>
        <w:pStyle w:val="main0"/>
      </w:pPr>
      <w:r w:rsidRPr="00FE67A2">
        <w:t xml:space="preserve">Ich </w:t>
      </w:r>
      <w:r w:rsidRPr="00FE67A2">
        <w:rPr>
          <w:u w:val="single"/>
        </w:rPr>
        <w:t>erkläre</w:t>
      </w:r>
      <w:r w:rsidRPr="00FE67A2">
        <w:t xml:space="preserve"> dir gleich die </w:t>
      </w:r>
      <w:r w:rsidRPr="00FE67A2">
        <w:rPr>
          <w:u w:val="single"/>
        </w:rPr>
        <w:t>Spielregeln</w:t>
      </w:r>
      <w:r w:rsidRPr="00FE67A2">
        <w:t>.</w:t>
      </w:r>
    </w:p>
    <w:p w14:paraId="6C907F8B" w14:textId="4F68597B" w:rsidR="00E91C8E" w:rsidRPr="00CE4FA6" w:rsidRDefault="00FE67A2" w:rsidP="00FE67A2">
      <w:pPr>
        <w:pStyle w:val="Auxiliary"/>
        <w:rPr>
          <w:lang w:val="en-US"/>
        </w:rPr>
      </w:pPr>
      <w:r w:rsidRPr="00CE4FA6">
        <w:rPr>
          <w:lang w:val="en-US"/>
        </w:rPr>
        <w:t>I'll explain the rules of the game to you in a moment.</w:t>
      </w:r>
    </w:p>
    <w:p w14:paraId="713D961A" w14:textId="77777777" w:rsidR="00FE67A2" w:rsidRPr="00CE4FA6" w:rsidRDefault="00FE67A2" w:rsidP="00FE67A2">
      <w:pPr>
        <w:pStyle w:val="Auxiliary"/>
        <w:rPr>
          <w:lang w:val="en-US"/>
        </w:rPr>
      </w:pPr>
    </w:p>
    <w:p w14:paraId="0718228C" w14:textId="77777777" w:rsidR="00FE67A2" w:rsidRPr="00FE67A2" w:rsidRDefault="00FE67A2" w:rsidP="00FE67A2">
      <w:pPr>
        <w:pStyle w:val="main0"/>
      </w:pPr>
      <w:r w:rsidRPr="00FE67A2">
        <w:t xml:space="preserve">Schau dir schon mal die </w:t>
      </w:r>
      <w:r w:rsidRPr="00FE67A2">
        <w:rPr>
          <w:u w:val="single"/>
        </w:rPr>
        <w:t>Symbole</w:t>
      </w:r>
      <w:r w:rsidRPr="00FE67A2">
        <w:t xml:space="preserve"> auf den Karten an.</w:t>
      </w:r>
    </w:p>
    <w:p w14:paraId="30237129" w14:textId="62B45C27" w:rsidR="00E91C8E" w:rsidRPr="00CE4FA6" w:rsidRDefault="00FE67A2" w:rsidP="00FE67A2">
      <w:pPr>
        <w:pStyle w:val="Auxiliary"/>
        <w:rPr>
          <w:lang w:val="en-US"/>
        </w:rPr>
      </w:pPr>
      <w:r w:rsidRPr="00CE4FA6">
        <w:rPr>
          <w:lang w:val="en-US"/>
        </w:rPr>
        <w:t>Have a look at the symbols on the cards in the meantime.</w:t>
      </w:r>
    </w:p>
    <w:p w14:paraId="3C4035FC" w14:textId="77777777" w:rsidR="00FE67A2" w:rsidRPr="00CE4FA6" w:rsidRDefault="00FE67A2" w:rsidP="00FE67A2">
      <w:pPr>
        <w:pStyle w:val="Auxiliary"/>
        <w:rPr>
          <w:lang w:val="en-US"/>
        </w:rPr>
      </w:pPr>
    </w:p>
    <w:p w14:paraId="7119CA08" w14:textId="77777777" w:rsidR="00FE67A2" w:rsidRPr="00A068CA" w:rsidRDefault="00FE67A2" w:rsidP="00FE67A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Did you notice? In German, </w:t>
      </w:r>
      <w:r w:rsidRPr="00FE67A2">
        <w:rPr>
          <w:rFonts w:ascii="inherit" w:eastAsia="Times New Roman" w:hAnsi="inherit" w:cs="Arial"/>
          <w:color w:val="565D64"/>
          <w:sz w:val="24"/>
          <w:szCs w:val="24"/>
          <w:u w:val="single"/>
        </w:rPr>
        <w:t>schon mal</w:t>
      </w:r>
      <w:r w:rsidRPr="00FE67A2">
        <w:rPr>
          <w:rFonts w:ascii="inherit" w:eastAsia="Times New Roman" w:hAnsi="inherit" w:cs="Arial"/>
          <w:color w:val="565D64"/>
          <w:sz w:val="24"/>
          <w:szCs w:val="24"/>
        </w:rPr>
        <w:t xml:space="preserve"> literally means </w:t>
      </w:r>
      <w:r w:rsidRPr="00FE67A2">
        <w:rPr>
          <w:rFonts w:ascii="inherit" w:eastAsia="Times New Roman" w:hAnsi="inherit" w:cs="Arial"/>
          <w:i/>
          <w:iCs/>
          <w:color w:val="565D64"/>
          <w:sz w:val="24"/>
          <w:szCs w:val="24"/>
          <w:u w:val="single"/>
        </w:rPr>
        <w:t>already once</w:t>
      </w:r>
      <w:r w:rsidRPr="00FE67A2">
        <w:rPr>
          <w:rFonts w:ascii="inherit" w:eastAsia="Times New Roman" w:hAnsi="inherit" w:cs="Arial"/>
          <w:color w:val="565D64"/>
          <w:sz w:val="24"/>
          <w:szCs w:val="24"/>
        </w:rPr>
        <w:t xml:space="preserve"> but cannot be translated directly. Its meaning depends on the context.</w:t>
      </w:r>
    </w:p>
    <w:p w14:paraId="570CD268" w14:textId="77777777" w:rsidR="00FE67A2" w:rsidRDefault="00FE67A2" w:rsidP="00A068CA">
      <w:pPr>
        <w:pStyle w:val="main0"/>
        <w:rPr>
          <w:lang w:val="en-US"/>
        </w:rPr>
      </w:pPr>
    </w:p>
    <w:p w14:paraId="0FE04248" w14:textId="77777777" w:rsidR="00FE67A2" w:rsidRPr="00FE67A2" w:rsidRDefault="00FE67A2" w:rsidP="00FE67A2">
      <w:pPr>
        <w:pStyle w:val="main0"/>
      </w:pPr>
      <w:r w:rsidRPr="00FE67A2">
        <w:rPr>
          <w:u w:val="single"/>
        </w:rPr>
        <w:t>Schnelligkeit</w:t>
      </w:r>
      <w:r w:rsidRPr="00FE67A2">
        <w:t xml:space="preserve"> ist wirklich nicht meine Stärke.</w:t>
      </w:r>
    </w:p>
    <w:p w14:paraId="78E372CF" w14:textId="0663DB05" w:rsidR="00FE67A2" w:rsidRPr="00CE4FA6" w:rsidRDefault="00FE67A2" w:rsidP="00FE67A2">
      <w:pPr>
        <w:pStyle w:val="Auxiliary"/>
        <w:rPr>
          <w:lang w:val="en-US"/>
        </w:rPr>
      </w:pPr>
      <w:r w:rsidRPr="00CE4FA6">
        <w:rPr>
          <w:lang w:val="en-US"/>
        </w:rPr>
        <w:t>Speed is really not my strong point.</w:t>
      </w:r>
    </w:p>
    <w:p w14:paraId="3FD5F375" w14:textId="77777777" w:rsidR="00FE67A2" w:rsidRPr="00CE4FA6" w:rsidRDefault="00FE67A2" w:rsidP="00FE67A2">
      <w:pPr>
        <w:pStyle w:val="Auxiliary"/>
        <w:rPr>
          <w:lang w:val="en-US"/>
        </w:rPr>
      </w:pPr>
    </w:p>
    <w:p w14:paraId="1AE38A99" w14:textId="77777777" w:rsidR="00FE67A2" w:rsidRPr="00FE67A2" w:rsidRDefault="00FE67A2" w:rsidP="00FE67A2">
      <w:pPr>
        <w:pStyle w:val="main0"/>
      </w:pPr>
      <w:r w:rsidRPr="00FE67A2">
        <w:t xml:space="preserve">Sei kein </w:t>
      </w:r>
      <w:r w:rsidRPr="00FE67A2">
        <w:rPr>
          <w:u w:val="single"/>
        </w:rPr>
        <w:t>Spielverderber</w:t>
      </w:r>
      <w:r w:rsidRPr="00FE67A2">
        <w:t>!</w:t>
      </w:r>
    </w:p>
    <w:p w14:paraId="0DB22DFA" w14:textId="2648C1C9" w:rsidR="00E91C8E" w:rsidRPr="00FE67A2" w:rsidRDefault="00FE67A2" w:rsidP="00FE67A2">
      <w:pPr>
        <w:pStyle w:val="Auxiliary"/>
      </w:pPr>
      <w:r w:rsidRPr="00FE67A2">
        <w:t>Don't be a spoilsport!</w:t>
      </w:r>
    </w:p>
    <w:p w14:paraId="4D520066" w14:textId="228A164D" w:rsidR="00E91C8E" w:rsidRPr="00FE67A2" w:rsidRDefault="00E91C8E" w:rsidP="00A068CA">
      <w:pPr>
        <w:pStyle w:val="main0"/>
      </w:pPr>
    </w:p>
    <w:p w14:paraId="26864D35" w14:textId="66AD7CE6" w:rsidR="00E91C8E" w:rsidRPr="00FE67A2" w:rsidRDefault="00E91C8E" w:rsidP="00A068CA">
      <w:pPr>
        <w:pStyle w:val="main0"/>
      </w:pPr>
    </w:p>
    <w:p w14:paraId="289D7F0A" w14:textId="21F0D6EB" w:rsidR="00E91C8E" w:rsidRDefault="00E91C8E" w:rsidP="00A068CA">
      <w:pPr>
        <w:pStyle w:val="main0"/>
      </w:pPr>
    </w:p>
    <w:p w14:paraId="0973DBF5" w14:textId="77777777" w:rsidR="00FE67A2" w:rsidRPr="00FE67A2" w:rsidRDefault="00FE67A2" w:rsidP="00FE67A2">
      <w:pPr>
        <w:pStyle w:val="IntenseQuote"/>
      </w:pPr>
      <w:r w:rsidRPr="00FE67A2">
        <w:t>Sarah is writing an email to her friend Laura.</w:t>
      </w:r>
    </w:p>
    <w:p w14:paraId="3B9BDB00" w14:textId="77777777" w:rsidR="00FE67A2" w:rsidRPr="00CE4FA6" w:rsidRDefault="00FE67A2" w:rsidP="00FE67A2">
      <w:pPr>
        <w:pStyle w:val="Auxiliary"/>
        <w:rPr>
          <w:lang w:val="en-US"/>
        </w:rPr>
      </w:pPr>
    </w:p>
    <w:p w14:paraId="3CCA05B2" w14:textId="4E29FB55" w:rsidR="00FE67A2" w:rsidRDefault="00FE67A2" w:rsidP="00FE67A2">
      <w:pPr>
        <w:pStyle w:val="main0"/>
      </w:pPr>
      <w:r>
        <w:t>Hallo Laura, wie geht's? Ich hoffe, du hattest einen schönen Sonntag!</w:t>
      </w:r>
    </w:p>
    <w:p w14:paraId="2D494047" w14:textId="77777777" w:rsidR="00FE67A2" w:rsidRDefault="00FE67A2" w:rsidP="00FE67A2">
      <w:pPr>
        <w:pStyle w:val="main0"/>
      </w:pPr>
    </w:p>
    <w:p w14:paraId="6E33A9A0" w14:textId="77777777" w:rsidR="00FE67A2" w:rsidRPr="00CE4FA6" w:rsidRDefault="00FE67A2" w:rsidP="00FE67A2">
      <w:pPr>
        <w:pStyle w:val="Auxiliary"/>
        <w:rPr>
          <w:lang w:val="en-US"/>
        </w:rPr>
      </w:pPr>
      <w:r w:rsidRPr="00CE4FA6">
        <w:rPr>
          <w:lang w:val="en-US"/>
        </w:rPr>
        <w:t>Hello Laura, how are you? I hope you had a nice Sunday!</w:t>
      </w:r>
    </w:p>
    <w:p w14:paraId="4EFF440E" w14:textId="77777777" w:rsidR="00FE67A2" w:rsidRPr="00FE67A2" w:rsidRDefault="00FE67A2" w:rsidP="00FE67A2">
      <w:pPr>
        <w:pStyle w:val="main0"/>
        <w:rPr>
          <w:lang w:val="en-US"/>
        </w:rPr>
      </w:pPr>
    </w:p>
    <w:p w14:paraId="31E29A57" w14:textId="77777777" w:rsidR="00FE67A2" w:rsidRPr="00FE67A2" w:rsidRDefault="00FE67A2" w:rsidP="00FE67A2">
      <w:pPr>
        <w:pStyle w:val="main0"/>
        <w:rPr>
          <w:lang w:val="en-US"/>
        </w:rPr>
      </w:pPr>
      <w:r>
        <w:t xml:space="preserve">Ich habe Elias gestern das Kartenspiel Jungle Speed beigebracht. </w:t>
      </w:r>
      <w:r w:rsidRPr="00FE67A2">
        <w:rPr>
          <w:lang w:val="en-US"/>
        </w:rPr>
        <w:t>Kennst du das?</w:t>
      </w:r>
    </w:p>
    <w:p w14:paraId="5D47B97F" w14:textId="77777777" w:rsidR="00FE67A2" w:rsidRPr="00FE67A2" w:rsidRDefault="00FE67A2" w:rsidP="00FE67A2">
      <w:pPr>
        <w:pStyle w:val="main0"/>
        <w:rPr>
          <w:lang w:val="en-US"/>
        </w:rPr>
      </w:pPr>
    </w:p>
    <w:p w14:paraId="23A41854" w14:textId="77777777" w:rsidR="00FE67A2" w:rsidRPr="00FE67A2" w:rsidRDefault="00FE67A2" w:rsidP="00FE67A2">
      <w:pPr>
        <w:pStyle w:val="main0"/>
        <w:rPr>
          <w:rStyle w:val="AuxiliaryChar"/>
        </w:rPr>
      </w:pPr>
      <w:r w:rsidRPr="00FE67A2">
        <w:rPr>
          <w:rStyle w:val="AuxiliaryChar"/>
          <w:lang w:val="en-US"/>
        </w:rPr>
        <w:t xml:space="preserve">I taught Elias how to play the card game Jungle Speed yesterday. </w:t>
      </w:r>
      <w:r w:rsidRPr="00FE67A2">
        <w:rPr>
          <w:rStyle w:val="AuxiliaryChar"/>
        </w:rPr>
        <w:t>Do you know</w:t>
      </w:r>
      <w:r>
        <w:t xml:space="preserve"> </w:t>
      </w:r>
      <w:r w:rsidRPr="00FE67A2">
        <w:rPr>
          <w:rStyle w:val="AuxiliaryChar"/>
        </w:rPr>
        <w:t>it?</w:t>
      </w:r>
    </w:p>
    <w:p w14:paraId="69460429" w14:textId="77777777" w:rsidR="00FE67A2" w:rsidRDefault="00FE67A2" w:rsidP="00FE67A2">
      <w:pPr>
        <w:pStyle w:val="main0"/>
      </w:pPr>
    </w:p>
    <w:p w14:paraId="3E1A9B32" w14:textId="77777777" w:rsidR="00FE67A2" w:rsidRDefault="00FE67A2" w:rsidP="00FE67A2">
      <w:pPr>
        <w:pStyle w:val="main0"/>
      </w:pPr>
      <w:r>
        <w:t>Es ist wirklich lustig, es geht dabei um Schnelligkeit.</w:t>
      </w:r>
    </w:p>
    <w:p w14:paraId="1DC0A223" w14:textId="77777777" w:rsidR="00FE67A2" w:rsidRDefault="00FE67A2" w:rsidP="00FE67A2">
      <w:pPr>
        <w:pStyle w:val="main0"/>
      </w:pPr>
    </w:p>
    <w:p w14:paraId="0218CB72" w14:textId="77777777" w:rsidR="00FE67A2" w:rsidRPr="00CE4FA6" w:rsidRDefault="00FE67A2" w:rsidP="00FE67A2">
      <w:pPr>
        <w:pStyle w:val="Auxiliary"/>
        <w:rPr>
          <w:lang w:val="en-US"/>
        </w:rPr>
      </w:pPr>
      <w:r w:rsidRPr="00CE4FA6">
        <w:rPr>
          <w:lang w:val="en-US"/>
        </w:rPr>
        <w:t>It's really fun, it's all about speed.</w:t>
      </w:r>
    </w:p>
    <w:p w14:paraId="0C4186C5" w14:textId="77777777" w:rsidR="00FE67A2" w:rsidRPr="00FE67A2" w:rsidRDefault="00FE67A2" w:rsidP="00FE67A2">
      <w:pPr>
        <w:pStyle w:val="main0"/>
        <w:rPr>
          <w:lang w:val="en-US"/>
        </w:rPr>
      </w:pPr>
    </w:p>
    <w:p w14:paraId="48DBE971" w14:textId="77777777" w:rsidR="00FE67A2" w:rsidRPr="00FE67A2" w:rsidRDefault="00FE67A2" w:rsidP="00FE67A2">
      <w:pPr>
        <w:pStyle w:val="main0"/>
        <w:rPr>
          <w:lang w:val="en-US"/>
        </w:rPr>
      </w:pPr>
      <w:r>
        <w:t xml:space="preserve">Dazu haben wir noch ein Gläschen Wein getrunken. </w:t>
      </w:r>
      <w:r w:rsidRPr="00FE67A2">
        <w:rPr>
          <w:lang w:val="en-US"/>
        </w:rPr>
        <w:t>Wir hatten ziemlichen Spaß!</w:t>
      </w:r>
    </w:p>
    <w:p w14:paraId="37977586" w14:textId="77777777" w:rsidR="00FE67A2" w:rsidRPr="00FE67A2" w:rsidRDefault="00FE67A2" w:rsidP="00FE67A2">
      <w:pPr>
        <w:pStyle w:val="main0"/>
        <w:rPr>
          <w:lang w:val="en-US"/>
        </w:rPr>
      </w:pPr>
    </w:p>
    <w:p w14:paraId="48846C4C" w14:textId="77777777" w:rsidR="00FE67A2" w:rsidRPr="00CE4FA6" w:rsidRDefault="00FE67A2" w:rsidP="00FE67A2">
      <w:pPr>
        <w:pStyle w:val="Auxiliary"/>
        <w:rPr>
          <w:lang w:val="en-US"/>
        </w:rPr>
      </w:pPr>
      <w:r w:rsidRPr="00CE4FA6">
        <w:rPr>
          <w:lang w:val="en-US"/>
        </w:rPr>
        <w:t>We had a little glass of wine as well. We had quite a lot of fun!</w:t>
      </w:r>
    </w:p>
    <w:p w14:paraId="1B3B788D" w14:textId="77777777" w:rsidR="00FE67A2" w:rsidRPr="00FE67A2" w:rsidRDefault="00FE67A2" w:rsidP="00FE67A2">
      <w:pPr>
        <w:pStyle w:val="main0"/>
        <w:rPr>
          <w:lang w:val="en-US"/>
        </w:rPr>
      </w:pPr>
    </w:p>
    <w:p w14:paraId="538C8400" w14:textId="77777777" w:rsidR="00FE67A2" w:rsidRPr="00FE67A2" w:rsidRDefault="00FE67A2" w:rsidP="00FE67A2">
      <w:pPr>
        <w:pStyle w:val="main0"/>
        <w:rPr>
          <w:lang w:val="en-US"/>
        </w:rPr>
      </w:pPr>
      <w:r>
        <w:t xml:space="preserve">Weil Elias so langsam war, hat er die ganze Zeit versucht zu schummeln. </w:t>
      </w:r>
      <w:r w:rsidRPr="00FE67A2">
        <w:rPr>
          <w:lang w:val="en-US"/>
        </w:rPr>
        <w:t>Aber das hat ihm nicht geholfen…</w:t>
      </w:r>
    </w:p>
    <w:p w14:paraId="50B0D87A" w14:textId="77777777" w:rsidR="00FE67A2" w:rsidRPr="00FE67A2" w:rsidRDefault="00FE67A2" w:rsidP="00FE67A2">
      <w:pPr>
        <w:pStyle w:val="main0"/>
        <w:rPr>
          <w:lang w:val="en-US"/>
        </w:rPr>
      </w:pPr>
    </w:p>
    <w:p w14:paraId="2B6DB06A" w14:textId="77777777" w:rsidR="00FE67A2" w:rsidRPr="00FE67A2" w:rsidRDefault="00FE67A2" w:rsidP="00FE67A2">
      <w:pPr>
        <w:pStyle w:val="main0"/>
        <w:rPr>
          <w:rStyle w:val="AuxiliaryChar"/>
        </w:rPr>
      </w:pPr>
      <w:r w:rsidRPr="00FE67A2">
        <w:rPr>
          <w:rStyle w:val="AuxiliaryChar"/>
          <w:lang w:val="en-US"/>
        </w:rPr>
        <w:t xml:space="preserve">Since Elias was so slow at the game, he tried to cheat the whole time. </w:t>
      </w:r>
      <w:r w:rsidRPr="00FE67A2">
        <w:rPr>
          <w:rStyle w:val="AuxiliaryChar"/>
        </w:rPr>
        <w:t>But that</w:t>
      </w:r>
      <w:r>
        <w:t xml:space="preserve"> </w:t>
      </w:r>
      <w:r w:rsidRPr="00FE67A2">
        <w:rPr>
          <w:rStyle w:val="AuxiliaryChar"/>
        </w:rPr>
        <w:t>didn't help him…</w:t>
      </w:r>
    </w:p>
    <w:p w14:paraId="2A15A229" w14:textId="7200D1C7" w:rsidR="00FE67A2" w:rsidRDefault="00FE67A2" w:rsidP="00FE67A2">
      <w:pPr>
        <w:pStyle w:val="main0"/>
      </w:pPr>
    </w:p>
    <w:p w14:paraId="247CAEB7" w14:textId="77777777" w:rsidR="00FE67A2" w:rsidRDefault="00FE67A2" w:rsidP="00FE67A2">
      <w:pPr>
        <w:pStyle w:val="main0"/>
      </w:pPr>
    </w:p>
    <w:p w14:paraId="1AFAB598" w14:textId="77777777" w:rsidR="00FE67A2" w:rsidRDefault="00FE67A2" w:rsidP="00FE67A2">
      <w:pPr>
        <w:pStyle w:val="main0"/>
      </w:pPr>
      <w:r>
        <w:t>Wenn du nächste Woche in Berlin bist, müssen wir dir unbedingt die Spielregeln erklären, das wird dir gefallen!</w:t>
      </w:r>
    </w:p>
    <w:p w14:paraId="1F1552A0" w14:textId="77777777" w:rsidR="00FE67A2" w:rsidRDefault="00FE67A2" w:rsidP="00FE67A2">
      <w:pPr>
        <w:pStyle w:val="main0"/>
      </w:pPr>
    </w:p>
    <w:p w14:paraId="100F85C4" w14:textId="77777777" w:rsidR="00FE67A2" w:rsidRPr="00FE67A2" w:rsidRDefault="00FE67A2" w:rsidP="00FE67A2">
      <w:pPr>
        <w:pStyle w:val="main0"/>
        <w:rPr>
          <w:rStyle w:val="AuxiliaryChar"/>
          <w:lang w:val="en-US"/>
        </w:rPr>
      </w:pPr>
      <w:r w:rsidRPr="00FE67A2">
        <w:rPr>
          <w:rStyle w:val="AuxiliaryChar"/>
          <w:lang w:val="en-US"/>
        </w:rPr>
        <w:t>Next week when you're in Berlin, we absolutely have to explain the rules of</w:t>
      </w:r>
      <w:r w:rsidRPr="00FE67A2">
        <w:rPr>
          <w:lang w:val="en-US"/>
        </w:rPr>
        <w:t xml:space="preserve"> </w:t>
      </w:r>
      <w:r w:rsidRPr="00FE67A2">
        <w:rPr>
          <w:rStyle w:val="AuxiliaryChar"/>
          <w:lang w:val="en-US"/>
        </w:rPr>
        <w:t>the game to you, you'll like it!</w:t>
      </w:r>
    </w:p>
    <w:p w14:paraId="3E8B682D" w14:textId="77777777" w:rsidR="00FE67A2" w:rsidRPr="00FE67A2" w:rsidRDefault="00FE67A2" w:rsidP="00FE67A2">
      <w:pPr>
        <w:pStyle w:val="main0"/>
        <w:rPr>
          <w:lang w:val="en-US"/>
        </w:rPr>
      </w:pPr>
    </w:p>
    <w:p w14:paraId="05285421" w14:textId="77777777" w:rsidR="00FE67A2" w:rsidRDefault="00FE67A2" w:rsidP="00FE67A2">
      <w:pPr>
        <w:pStyle w:val="main0"/>
      </w:pPr>
      <w:r>
        <w:t>Ich freue mich schon auf deinen Besuch!</w:t>
      </w:r>
    </w:p>
    <w:p w14:paraId="773017EE" w14:textId="77777777" w:rsidR="00FE67A2" w:rsidRDefault="00FE67A2" w:rsidP="00FE67A2">
      <w:pPr>
        <w:pStyle w:val="main0"/>
      </w:pPr>
    </w:p>
    <w:p w14:paraId="0B12EA2B" w14:textId="77777777" w:rsidR="00FE67A2" w:rsidRPr="00CE4FA6" w:rsidRDefault="00FE67A2" w:rsidP="00FE67A2">
      <w:pPr>
        <w:pStyle w:val="Auxiliary"/>
        <w:rPr>
          <w:lang w:val="en-US"/>
        </w:rPr>
      </w:pPr>
      <w:r w:rsidRPr="00CE4FA6">
        <w:rPr>
          <w:lang w:val="en-US"/>
        </w:rPr>
        <w:t>I'm already looking forward to your visit!</w:t>
      </w:r>
    </w:p>
    <w:p w14:paraId="6FAE2BE4" w14:textId="77777777" w:rsidR="00FE67A2" w:rsidRPr="00FE67A2" w:rsidRDefault="00FE67A2" w:rsidP="00FE67A2">
      <w:pPr>
        <w:pStyle w:val="main0"/>
        <w:rPr>
          <w:lang w:val="en-US"/>
        </w:rPr>
      </w:pPr>
    </w:p>
    <w:p w14:paraId="07D6B37B" w14:textId="77777777" w:rsidR="00FE67A2" w:rsidRPr="00CE4FA6" w:rsidRDefault="00FE67A2" w:rsidP="00FE67A2">
      <w:pPr>
        <w:pStyle w:val="main0"/>
        <w:rPr>
          <w:lang w:val="en-US"/>
        </w:rPr>
      </w:pPr>
      <w:r w:rsidRPr="00CE4FA6">
        <w:rPr>
          <w:lang w:val="en-US"/>
        </w:rPr>
        <w:t>Liebe Grüße, deine Sarah</w:t>
      </w:r>
    </w:p>
    <w:p w14:paraId="52B02DA7" w14:textId="77777777" w:rsidR="00FE67A2" w:rsidRPr="00CE4FA6" w:rsidRDefault="00FE67A2" w:rsidP="00FE67A2">
      <w:pPr>
        <w:pStyle w:val="main0"/>
        <w:rPr>
          <w:lang w:val="en-US"/>
        </w:rPr>
      </w:pPr>
    </w:p>
    <w:p w14:paraId="2F71C7DE" w14:textId="4BD453CE" w:rsidR="00FE67A2" w:rsidRPr="00CE4FA6" w:rsidRDefault="00FE67A2" w:rsidP="00FE67A2">
      <w:pPr>
        <w:pStyle w:val="Auxiliary"/>
        <w:rPr>
          <w:lang w:val="en-US"/>
        </w:rPr>
      </w:pPr>
      <w:r w:rsidRPr="00CE4FA6">
        <w:rPr>
          <w:lang w:val="en-US"/>
        </w:rPr>
        <w:t>Lots of love, Sarah</w:t>
      </w:r>
    </w:p>
    <w:p w14:paraId="109AEDE9" w14:textId="47F59C5E" w:rsidR="00E91C8E" w:rsidRPr="00CE4FA6" w:rsidRDefault="00E91C8E" w:rsidP="00A068CA">
      <w:pPr>
        <w:pStyle w:val="main0"/>
        <w:rPr>
          <w:lang w:val="en-US"/>
        </w:rPr>
      </w:pPr>
    </w:p>
    <w:p w14:paraId="347C9B8A" w14:textId="10370E54" w:rsidR="00E91C8E" w:rsidRPr="00CE4FA6" w:rsidRDefault="00E91C8E" w:rsidP="00A068CA">
      <w:pPr>
        <w:pStyle w:val="main0"/>
        <w:rPr>
          <w:lang w:val="en-US"/>
        </w:rPr>
      </w:pPr>
    </w:p>
    <w:p w14:paraId="2B2D6709" w14:textId="5D6DFE9F" w:rsidR="00E91C8E" w:rsidRPr="00CE4FA6" w:rsidRDefault="00E91C8E" w:rsidP="00A068CA">
      <w:pPr>
        <w:pStyle w:val="main0"/>
        <w:rPr>
          <w:lang w:val="en-US"/>
        </w:rPr>
      </w:pPr>
    </w:p>
    <w:p w14:paraId="5FCDF3C0" w14:textId="608DE45F" w:rsidR="00E91C8E" w:rsidRPr="00CE4FA6" w:rsidRDefault="00E91C8E" w:rsidP="00A068CA">
      <w:pPr>
        <w:pStyle w:val="main0"/>
        <w:rPr>
          <w:lang w:val="en-US"/>
        </w:rPr>
      </w:pPr>
    </w:p>
    <w:p w14:paraId="3E7EE9E7" w14:textId="25E01125" w:rsidR="00FE67A2" w:rsidRPr="00CE4FA6" w:rsidRDefault="00FE67A2" w:rsidP="00A068CA">
      <w:pPr>
        <w:pStyle w:val="main0"/>
        <w:rPr>
          <w:lang w:val="en-US"/>
        </w:rPr>
      </w:pPr>
    </w:p>
    <w:p w14:paraId="1FFE8432" w14:textId="02223E25" w:rsidR="00FE67A2" w:rsidRPr="00CE4FA6" w:rsidRDefault="00FE67A2" w:rsidP="00A068CA">
      <w:pPr>
        <w:pStyle w:val="main0"/>
        <w:rPr>
          <w:lang w:val="en-US"/>
        </w:rPr>
      </w:pPr>
    </w:p>
    <w:p w14:paraId="76B6CBF5" w14:textId="5DBB70E3" w:rsidR="00FE67A2" w:rsidRPr="00CE4FA6" w:rsidRDefault="00FE67A2" w:rsidP="00A068CA">
      <w:pPr>
        <w:pStyle w:val="main0"/>
        <w:rPr>
          <w:lang w:val="en-US"/>
        </w:rPr>
      </w:pPr>
    </w:p>
    <w:p w14:paraId="7AE6A12F" w14:textId="7CC2776A" w:rsidR="00FE67A2" w:rsidRPr="00CE4FA6" w:rsidRDefault="00FE67A2" w:rsidP="00A068CA">
      <w:pPr>
        <w:pStyle w:val="main0"/>
        <w:rPr>
          <w:lang w:val="en-US"/>
        </w:rPr>
      </w:pPr>
    </w:p>
    <w:p w14:paraId="4B6C1AB6" w14:textId="0D49A60A" w:rsidR="00FE67A2" w:rsidRPr="00CE4FA6" w:rsidRDefault="00FE67A2" w:rsidP="00A068CA">
      <w:pPr>
        <w:pStyle w:val="main0"/>
        <w:rPr>
          <w:lang w:val="en-US"/>
        </w:rPr>
      </w:pPr>
    </w:p>
    <w:p w14:paraId="5D739304" w14:textId="35DBE1F0" w:rsidR="00FE67A2" w:rsidRPr="00CE4FA6" w:rsidRDefault="00FE67A2" w:rsidP="00A068CA">
      <w:pPr>
        <w:pStyle w:val="main0"/>
        <w:rPr>
          <w:lang w:val="en-US"/>
        </w:rPr>
      </w:pPr>
    </w:p>
    <w:p w14:paraId="4F7773BA" w14:textId="349F819C" w:rsidR="00FE67A2" w:rsidRPr="00CE4FA6" w:rsidRDefault="00FE67A2" w:rsidP="00A068CA">
      <w:pPr>
        <w:pStyle w:val="main0"/>
        <w:rPr>
          <w:lang w:val="en-US"/>
        </w:rPr>
      </w:pPr>
    </w:p>
    <w:p w14:paraId="663C0BBF" w14:textId="289B8291" w:rsidR="00FE67A2" w:rsidRPr="00CE4FA6" w:rsidRDefault="00FE67A2" w:rsidP="00A068CA">
      <w:pPr>
        <w:pStyle w:val="main0"/>
        <w:rPr>
          <w:lang w:val="en-US"/>
        </w:rPr>
      </w:pPr>
    </w:p>
    <w:p w14:paraId="70ECC8E4" w14:textId="77FDD357" w:rsidR="00FE67A2" w:rsidRPr="00CE4FA6" w:rsidRDefault="00FE67A2" w:rsidP="00285B3C">
      <w:pPr>
        <w:pStyle w:val="Auxiliary"/>
        <w:rPr>
          <w:lang w:val="en-US"/>
        </w:rPr>
      </w:pPr>
    </w:p>
    <w:p w14:paraId="6735ED57" w14:textId="0A542702" w:rsidR="00FE67A2" w:rsidRDefault="00FE67A2" w:rsidP="00FE67A2">
      <w:pPr>
        <w:pStyle w:val="main0"/>
        <w:jc w:val="center"/>
        <w:rPr>
          <w:rStyle w:val="IntenseReference"/>
          <w:lang w:val="en-US"/>
        </w:rPr>
      </w:pPr>
      <w:r w:rsidRPr="00FE67A2">
        <w:rPr>
          <w:rStyle w:val="IntenseReference"/>
          <w:lang w:val="en-US"/>
        </w:rPr>
        <w:t>Articles</w:t>
      </w:r>
    </w:p>
    <w:p w14:paraId="59693D55" w14:textId="77777777" w:rsidR="00FE67A2" w:rsidRPr="00CE4FA6" w:rsidRDefault="00FE67A2" w:rsidP="00A36234">
      <w:pPr>
        <w:pStyle w:val="Auxiliary"/>
        <w:rPr>
          <w:lang w:val="en-US"/>
        </w:rPr>
      </w:pPr>
    </w:p>
    <w:p w14:paraId="1ADF15B3" w14:textId="77777777" w:rsidR="00FE67A2" w:rsidRPr="00FE67A2" w:rsidRDefault="00FE67A2" w:rsidP="00FE67A2">
      <w:pPr>
        <w:pStyle w:val="main0"/>
        <w:rPr>
          <w:lang w:val="en-US"/>
        </w:rPr>
      </w:pPr>
      <w:r w:rsidRPr="00FE67A2">
        <w:rPr>
          <w:lang w:val="en-US"/>
        </w:rPr>
        <w:t xml:space="preserve">As you already know, all German </w:t>
      </w:r>
      <w:r w:rsidRPr="00FE67A2">
        <w:rPr>
          <w:u w:val="single"/>
          <w:lang w:val="en-US"/>
        </w:rPr>
        <w:t>nouns</w:t>
      </w:r>
      <w:r w:rsidRPr="00FE67A2">
        <w:rPr>
          <w:lang w:val="en-US"/>
        </w:rPr>
        <w:t xml:space="preserve"> have a gender and therefore take the masculine article </w:t>
      </w:r>
      <w:r w:rsidRPr="00FE67A2">
        <w:rPr>
          <w:i/>
          <w:iCs/>
          <w:u w:val="single"/>
          <w:lang w:val="en-US"/>
        </w:rPr>
        <w:t>der/ein</w:t>
      </w:r>
      <w:r w:rsidRPr="00FE67A2">
        <w:rPr>
          <w:lang w:val="en-US"/>
        </w:rPr>
        <w:t xml:space="preserve">, the feminine article </w:t>
      </w:r>
      <w:r w:rsidRPr="00FE67A2">
        <w:rPr>
          <w:i/>
          <w:iCs/>
          <w:u w:val="single"/>
          <w:lang w:val="en-US"/>
        </w:rPr>
        <w:t>die/eine</w:t>
      </w:r>
      <w:r w:rsidRPr="00FE67A2">
        <w:rPr>
          <w:lang w:val="en-US"/>
        </w:rPr>
        <w:t xml:space="preserve"> or the neuter article </w:t>
      </w:r>
      <w:r w:rsidRPr="00FE67A2">
        <w:rPr>
          <w:i/>
          <w:iCs/>
          <w:u w:val="single"/>
          <w:lang w:val="en-US"/>
        </w:rPr>
        <w:t>das/ein.</w:t>
      </w:r>
    </w:p>
    <w:p w14:paraId="2CA8F63E" w14:textId="77777777" w:rsidR="00FE67A2" w:rsidRPr="00CE4FA6" w:rsidRDefault="00FE67A2" w:rsidP="00A36234">
      <w:pPr>
        <w:pStyle w:val="Auxiliary"/>
        <w:rPr>
          <w:lang w:val="en-US"/>
        </w:rPr>
      </w:pPr>
    </w:p>
    <w:p w14:paraId="7B502780" w14:textId="3562DC44" w:rsidR="00FE67A2" w:rsidRDefault="00FE67A2" w:rsidP="00FE67A2">
      <w:pPr>
        <w:pStyle w:val="MainBorder"/>
      </w:pPr>
      <w:r w:rsidRPr="00FE67A2">
        <w:rPr>
          <w:b/>
          <w:bCs/>
        </w:rPr>
        <w:t>der</w:t>
      </w:r>
      <w:r>
        <w:t xml:space="preserve"> Würfel, </w:t>
      </w:r>
      <w:r w:rsidRPr="00FE67A2">
        <w:rPr>
          <w:b/>
          <w:bCs/>
        </w:rPr>
        <w:t>die</w:t>
      </w:r>
      <w:r>
        <w:t xml:space="preserve"> Karte, </w:t>
      </w:r>
      <w:r w:rsidRPr="00FE67A2">
        <w:rPr>
          <w:b/>
          <w:bCs/>
        </w:rPr>
        <w:t>das</w:t>
      </w:r>
      <w:r>
        <w:t xml:space="preserve"> Spiel, </w:t>
      </w:r>
      <w:r w:rsidRPr="00FE67A2">
        <w:rPr>
          <w:b/>
          <w:bCs/>
        </w:rPr>
        <w:t>die</w:t>
      </w:r>
      <w:r>
        <w:t xml:space="preserve"> Spielregeln</w:t>
      </w:r>
    </w:p>
    <w:p w14:paraId="4D085189" w14:textId="68FB84AF" w:rsidR="00FE67A2" w:rsidRDefault="00FE67A2" w:rsidP="00FE67A2">
      <w:pPr>
        <w:pStyle w:val="NSecondaryBorder"/>
      </w:pPr>
      <w:r w:rsidRPr="00FE67A2">
        <w:t>the die, the card, the game, the rules of the game</w:t>
      </w:r>
    </w:p>
    <w:p w14:paraId="141E1773" w14:textId="422146F6" w:rsidR="00FE67A2" w:rsidRPr="00CE4FA6" w:rsidRDefault="00FE67A2" w:rsidP="00A36234">
      <w:pPr>
        <w:pStyle w:val="Auxiliary"/>
        <w:rPr>
          <w:lang w:val="en-US"/>
        </w:rPr>
      </w:pPr>
    </w:p>
    <w:p w14:paraId="142D7327" w14:textId="77777777" w:rsidR="00FE67A2" w:rsidRDefault="00FE67A2" w:rsidP="00FE67A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Do you remember? The definite article in the plural is always </w:t>
      </w:r>
      <w:r w:rsidRPr="00FE67A2">
        <w:rPr>
          <w:rFonts w:ascii="inherit" w:eastAsia="Times New Roman" w:hAnsi="inherit" w:cs="Arial"/>
          <w:i/>
          <w:iCs/>
          <w:color w:val="565D64"/>
          <w:sz w:val="24"/>
          <w:szCs w:val="24"/>
        </w:rPr>
        <w:t>die</w:t>
      </w:r>
      <w:r w:rsidRPr="00FE67A2">
        <w:rPr>
          <w:rFonts w:ascii="inherit" w:eastAsia="Times New Roman" w:hAnsi="inherit" w:cs="Arial"/>
          <w:color w:val="565D64"/>
          <w:sz w:val="24"/>
          <w:szCs w:val="24"/>
        </w:rPr>
        <w:t>, no matter which gender the noun has. There is no indefinite plural article.</w:t>
      </w:r>
    </w:p>
    <w:p w14:paraId="11AC25A9" w14:textId="77777777" w:rsidR="00FE67A2" w:rsidRPr="00FE67A2" w:rsidRDefault="00FE67A2" w:rsidP="00FE67A2">
      <w:pPr>
        <w:pStyle w:val="main0"/>
        <w:rPr>
          <w:lang w:val="en-US"/>
        </w:rPr>
      </w:pPr>
    </w:p>
    <w:p w14:paraId="532CCE4F" w14:textId="61766381" w:rsidR="00FE67A2" w:rsidRDefault="00FE67A2" w:rsidP="00FE67A2">
      <w:pPr>
        <w:pStyle w:val="main0"/>
        <w:rPr>
          <w:lang w:val="en-US"/>
        </w:rPr>
      </w:pPr>
      <w:r w:rsidRPr="00FE67A2">
        <w:rPr>
          <w:lang w:val="en-US"/>
        </w:rPr>
        <w:t xml:space="preserve">Although most of the time you have to memorize the gender of nouns, there are a few rules. Many words ending in </w:t>
      </w:r>
      <w:r w:rsidRPr="00FE67A2">
        <w:rPr>
          <w:i/>
          <w:iCs/>
          <w:sz w:val="32"/>
          <w:szCs w:val="32"/>
          <w:u w:val="single"/>
          <w:lang w:val="en-US"/>
        </w:rPr>
        <w:t>-er</w:t>
      </w:r>
      <w:r w:rsidRPr="00FE67A2">
        <w:rPr>
          <w:lang w:val="en-US"/>
        </w:rPr>
        <w:t xml:space="preserve">, </w:t>
      </w:r>
      <w:r w:rsidRPr="00FE67A2">
        <w:rPr>
          <w:i/>
          <w:iCs/>
          <w:sz w:val="32"/>
          <w:szCs w:val="32"/>
          <w:u w:val="single"/>
          <w:lang w:val="en-US"/>
        </w:rPr>
        <w:t>-el</w:t>
      </w:r>
      <w:r w:rsidRPr="00FE67A2">
        <w:rPr>
          <w:sz w:val="32"/>
          <w:szCs w:val="32"/>
          <w:lang w:val="en-US"/>
        </w:rPr>
        <w:t xml:space="preserve"> </w:t>
      </w:r>
      <w:r w:rsidRPr="00FE67A2">
        <w:rPr>
          <w:lang w:val="en-US"/>
        </w:rPr>
        <w:t xml:space="preserve">or </w:t>
      </w:r>
      <w:r w:rsidRPr="00FE67A2">
        <w:rPr>
          <w:i/>
          <w:iCs/>
          <w:sz w:val="32"/>
          <w:szCs w:val="32"/>
          <w:u w:val="single"/>
          <w:lang w:val="en-US"/>
        </w:rPr>
        <w:t>-en</w:t>
      </w:r>
      <w:r w:rsidRPr="00FE67A2">
        <w:rPr>
          <w:sz w:val="32"/>
          <w:szCs w:val="32"/>
          <w:lang w:val="en-US"/>
        </w:rPr>
        <w:t xml:space="preserve"> </w:t>
      </w:r>
      <w:r w:rsidRPr="00FE67A2">
        <w:rPr>
          <w:lang w:val="en-US"/>
        </w:rPr>
        <w:t xml:space="preserve">are </w:t>
      </w:r>
      <w:r w:rsidRPr="00FE67A2">
        <w:rPr>
          <w:u w:val="single"/>
          <w:lang w:val="en-US"/>
        </w:rPr>
        <w:t>masculine</w:t>
      </w:r>
      <w:r w:rsidRPr="00FE67A2">
        <w:rPr>
          <w:lang w:val="en-US"/>
        </w:rPr>
        <w:t>.</w:t>
      </w:r>
    </w:p>
    <w:p w14:paraId="15D425B5" w14:textId="77777777" w:rsidR="00FE67A2" w:rsidRPr="00CE4FA6" w:rsidRDefault="00FE67A2" w:rsidP="00A36234">
      <w:pPr>
        <w:pStyle w:val="Auxiliary"/>
        <w:rPr>
          <w:lang w:val="en-US"/>
        </w:rPr>
      </w:pPr>
    </w:p>
    <w:p w14:paraId="78F388DC" w14:textId="77777777" w:rsidR="00FE67A2" w:rsidRDefault="00FE67A2" w:rsidP="00FE67A2">
      <w:pPr>
        <w:pStyle w:val="MainBorder"/>
      </w:pPr>
      <w:r>
        <w:t>der Würf</w:t>
      </w:r>
      <w:r w:rsidRPr="00FE67A2">
        <w:rPr>
          <w:b/>
          <w:bCs/>
          <w:i/>
          <w:iCs/>
        </w:rPr>
        <w:t>el</w:t>
      </w:r>
      <w:r>
        <w:t>, der Spielverderb</w:t>
      </w:r>
      <w:r w:rsidRPr="00FE67A2">
        <w:rPr>
          <w:b/>
          <w:bCs/>
          <w:i/>
          <w:iCs/>
        </w:rPr>
        <w:t>er</w:t>
      </w:r>
      <w:r>
        <w:t>, der Lad</w:t>
      </w:r>
      <w:r w:rsidRPr="00FE67A2">
        <w:rPr>
          <w:b/>
          <w:bCs/>
          <w:i/>
          <w:iCs/>
        </w:rPr>
        <w:t>en</w:t>
      </w:r>
      <w:r>
        <w:t>, der Stap</w:t>
      </w:r>
      <w:r w:rsidRPr="00FE67A2">
        <w:rPr>
          <w:b/>
          <w:bCs/>
          <w:i/>
          <w:iCs/>
        </w:rPr>
        <w:t>el</w:t>
      </w:r>
    </w:p>
    <w:p w14:paraId="31D649CC" w14:textId="06B73C11" w:rsidR="00FE67A2" w:rsidRDefault="00FE67A2" w:rsidP="00FE67A2">
      <w:pPr>
        <w:pStyle w:val="NSecondaryBorder"/>
      </w:pPr>
      <w:r w:rsidRPr="00FE67A2">
        <w:t>the die, the spoilsport, the shop, the stack</w:t>
      </w:r>
    </w:p>
    <w:p w14:paraId="3E880B34" w14:textId="77777777" w:rsidR="00FE67A2" w:rsidRPr="00FE67A2" w:rsidRDefault="00FE67A2" w:rsidP="00FE67A2">
      <w:pPr>
        <w:pStyle w:val="main0"/>
        <w:rPr>
          <w:lang w:val="en-US"/>
        </w:rPr>
      </w:pPr>
    </w:p>
    <w:p w14:paraId="04D9E3EA" w14:textId="0422981F" w:rsidR="00FE67A2" w:rsidRDefault="00FE67A2" w:rsidP="00FE67A2">
      <w:pPr>
        <w:pStyle w:val="main0"/>
        <w:rPr>
          <w:lang w:val="en-US"/>
        </w:rPr>
      </w:pPr>
      <w:r w:rsidRPr="00FE67A2">
        <w:rPr>
          <w:lang w:val="en-US"/>
        </w:rPr>
        <w:t xml:space="preserve">Weekdays, months and seasons are </w:t>
      </w:r>
      <w:r w:rsidRPr="00FE67A2">
        <w:rPr>
          <w:u w:val="single"/>
          <w:lang w:val="en-US"/>
        </w:rPr>
        <w:t>masculine</w:t>
      </w:r>
      <w:r w:rsidRPr="00FE67A2">
        <w:rPr>
          <w:lang w:val="en-US"/>
        </w:rPr>
        <w:t>, too.</w:t>
      </w:r>
    </w:p>
    <w:p w14:paraId="3E3282A7" w14:textId="77777777" w:rsidR="00FE67A2" w:rsidRPr="00CE4FA6" w:rsidRDefault="00FE67A2" w:rsidP="00A36234">
      <w:pPr>
        <w:pStyle w:val="Auxiliary"/>
        <w:rPr>
          <w:lang w:val="en-US"/>
        </w:rPr>
      </w:pPr>
    </w:p>
    <w:p w14:paraId="36094274" w14:textId="77777777" w:rsidR="00FE67A2" w:rsidRDefault="00FE67A2" w:rsidP="00FE67A2">
      <w:pPr>
        <w:pStyle w:val="MainBorder"/>
      </w:pPr>
      <w:r w:rsidRPr="00FE67A2">
        <w:rPr>
          <w:b/>
          <w:bCs/>
        </w:rPr>
        <w:t>der</w:t>
      </w:r>
      <w:r>
        <w:t xml:space="preserve"> Sonntag, </w:t>
      </w:r>
      <w:r w:rsidRPr="00FE67A2">
        <w:rPr>
          <w:b/>
          <w:bCs/>
        </w:rPr>
        <w:t>der</w:t>
      </w:r>
      <w:r>
        <w:t xml:space="preserve"> September, </w:t>
      </w:r>
      <w:r w:rsidRPr="00FE67A2">
        <w:rPr>
          <w:b/>
          <w:bCs/>
        </w:rPr>
        <w:t>der</w:t>
      </w:r>
      <w:r>
        <w:t xml:space="preserve"> Sommer</w:t>
      </w:r>
    </w:p>
    <w:p w14:paraId="1C4729B2" w14:textId="32CB0CA5" w:rsidR="00FE67A2" w:rsidRDefault="00FE67A2" w:rsidP="00FE67A2">
      <w:pPr>
        <w:pStyle w:val="NSecondaryBorder"/>
      </w:pPr>
      <w:r w:rsidRPr="00FE67A2">
        <w:t>(the) Sunday, (the) September, the summer</w:t>
      </w:r>
    </w:p>
    <w:p w14:paraId="32B0F6D3" w14:textId="77777777" w:rsidR="00FE67A2" w:rsidRPr="00FE67A2" w:rsidRDefault="00FE67A2" w:rsidP="00FE67A2">
      <w:pPr>
        <w:pStyle w:val="main0"/>
        <w:rPr>
          <w:lang w:val="en-US"/>
        </w:rPr>
      </w:pPr>
    </w:p>
    <w:p w14:paraId="71174510" w14:textId="49F9D12C" w:rsidR="00FE67A2" w:rsidRDefault="00FE67A2" w:rsidP="00FE67A2">
      <w:pPr>
        <w:pStyle w:val="main0"/>
        <w:rPr>
          <w:lang w:val="en-US"/>
        </w:rPr>
      </w:pPr>
      <w:r w:rsidRPr="00FE67A2">
        <w:rPr>
          <w:lang w:val="en-US"/>
        </w:rPr>
        <w:t xml:space="preserve">Many nouns with only one syllable that end in a </w:t>
      </w:r>
      <w:r w:rsidRPr="00FE67A2">
        <w:rPr>
          <w:u w:val="single"/>
          <w:lang w:val="en-US"/>
        </w:rPr>
        <w:t>consonant</w:t>
      </w:r>
      <w:r w:rsidRPr="00FE67A2">
        <w:rPr>
          <w:lang w:val="en-US"/>
        </w:rPr>
        <w:t xml:space="preserve"> are also masculine.</w:t>
      </w:r>
    </w:p>
    <w:p w14:paraId="0FDA5AA1" w14:textId="77777777" w:rsidR="00FE67A2" w:rsidRPr="00CE4FA6" w:rsidRDefault="00FE67A2" w:rsidP="00A36234">
      <w:pPr>
        <w:pStyle w:val="Auxiliary"/>
        <w:rPr>
          <w:lang w:val="en-US"/>
        </w:rPr>
      </w:pPr>
    </w:p>
    <w:p w14:paraId="24C167E2" w14:textId="77777777" w:rsidR="00FE67A2" w:rsidRDefault="00FE67A2" w:rsidP="00FE67A2">
      <w:pPr>
        <w:pStyle w:val="MainBorder"/>
      </w:pPr>
      <w:r w:rsidRPr="00FE67A2">
        <w:rPr>
          <w:b/>
          <w:bCs/>
        </w:rPr>
        <w:t>der</w:t>
      </w:r>
      <w:r>
        <w:t xml:space="preserve"> Tag, </w:t>
      </w:r>
      <w:r w:rsidRPr="00FE67A2">
        <w:rPr>
          <w:b/>
          <w:bCs/>
        </w:rPr>
        <w:t>der</w:t>
      </w:r>
      <w:r>
        <w:t xml:space="preserve"> Spaß, </w:t>
      </w:r>
      <w:r w:rsidRPr="00FE67A2">
        <w:rPr>
          <w:b/>
          <w:bCs/>
        </w:rPr>
        <w:t>der</w:t>
      </w:r>
      <w:r>
        <w:t xml:space="preserve"> Wein, </w:t>
      </w:r>
      <w:r w:rsidRPr="00FE67A2">
        <w:rPr>
          <w:b/>
          <w:bCs/>
        </w:rPr>
        <w:t>der</w:t>
      </w:r>
      <w:r>
        <w:t xml:space="preserve"> Zug</w:t>
      </w:r>
    </w:p>
    <w:p w14:paraId="5FA1A62B" w14:textId="2ABB0053" w:rsidR="00FE67A2" w:rsidRPr="00FE67A2" w:rsidRDefault="00FE67A2" w:rsidP="00FE67A2">
      <w:pPr>
        <w:pStyle w:val="NSecondaryBorder"/>
      </w:pPr>
      <w:r w:rsidRPr="00FE67A2">
        <w:t>the day, the fun, the wine, the train</w:t>
      </w:r>
    </w:p>
    <w:p w14:paraId="2E1520CB" w14:textId="02CB00B0" w:rsidR="00FE67A2" w:rsidRPr="00CE4FA6" w:rsidRDefault="00FE67A2" w:rsidP="00285B3C">
      <w:pPr>
        <w:pStyle w:val="Auxiliary"/>
        <w:rPr>
          <w:lang w:val="en-US"/>
        </w:rPr>
      </w:pPr>
    </w:p>
    <w:p w14:paraId="5344B50C" w14:textId="77777777" w:rsidR="00A36234" w:rsidRPr="00FE67A2"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Watch out! This rule applies to many nouns, but there are exceptions, such as </w:t>
      </w:r>
      <w:r w:rsidRPr="00FE67A2">
        <w:rPr>
          <w:rFonts w:ascii="inherit" w:eastAsia="Times New Roman" w:hAnsi="inherit" w:cs="Arial"/>
          <w:color w:val="565D64"/>
          <w:sz w:val="24"/>
          <w:szCs w:val="24"/>
          <w:u w:val="single"/>
        </w:rPr>
        <w:t>das Bett</w:t>
      </w:r>
      <w:r w:rsidRPr="00FE67A2">
        <w:rPr>
          <w:rFonts w:ascii="inherit" w:eastAsia="Times New Roman" w:hAnsi="inherit" w:cs="Arial"/>
          <w:color w:val="565D64"/>
          <w:sz w:val="24"/>
          <w:szCs w:val="24"/>
        </w:rPr>
        <w:t xml:space="preserve"> (the bed).</w:t>
      </w:r>
    </w:p>
    <w:p w14:paraId="40E6046E" w14:textId="77777777" w:rsidR="00A36234" w:rsidRPr="00FE67A2" w:rsidRDefault="00A36234" w:rsidP="00A068CA">
      <w:pPr>
        <w:pStyle w:val="main0"/>
        <w:rPr>
          <w:lang w:val="en-US"/>
        </w:rPr>
      </w:pPr>
    </w:p>
    <w:p w14:paraId="086755AF" w14:textId="5C28E4FB" w:rsidR="00FE67A2" w:rsidRDefault="00FE67A2" w:rsidP="00A068CA">
      <w:pPr>
        <w:pStyle w:val="main0"/>
        <w:rPr>
          <w:lang w:val="en-US"/>
        </w:rPr>
      </w:pPr>
    </w:p>
    <w:p w14:paraId="56A95B69" w14:textId="62DCC1C9" w:rsidR="00A36234" w:rsidRDefault="00A36234" w:rsidP="00A36234">
      <w:pPr>
        <w:pStyle w:val="Quote"/>
        <w:rPr>
          <w:rStyle w:val="IntenseReference"/>
          <w:lang w:val="de-DE"/>
        </w:rPr>
      </w:pPr>
      <w:r w:rsidRPr="00CE4FA6">
        <w:rPr>
          <w:lang w:val="de-DE"/>
        </w:rPr>
        <w:lastRenderedPageBreak/>
        <w:t xml:space="preserve">More on </w:t>
      </w:r>
      <w:r w:rsidRPr="00A36234">
        <w:rPr>
          <w:rStyle w:val="IntenseReference"/>
          <w:lang w:val="de-DE"/>
        </w:rPr>
        <w:t>articles</w:t>
      </w:r>
    </w:p>
    <w:p w14:paraId="4A031555" w14:textId="77777777" w:rsidR="00A36234" w:rsidRPr="00A36234" w:rsidRDefault="00A36234" w:rsidP="00A36234">
      <w:pPr>
        <w:rPr>
          <w:lang w:val="de-DE"/>
        </w:rPr>
      </w:pPr>
    </w:p>
    <w:p w14:paraId="3A24AF40" w14:textId="10806637" w:rsidR="00A36234" w:rsidRDefault="00A36234" w:rsidP="00A36234">
      <w:pPr>
        <w:pStyle w:val="main0"/>
      </w:pPr>
      <w:r w:rsidRPr="00A36234">
        <w:t xml:space="preserve">Nouns ending in </w:t>
      </w:r>
      <w:r w:rsidRPr="00A36234">
        <w:rPr>
          <w:b/>
          <w:bCs/>
          <w:i/>
          <w:iCs/>
          <w:szCs w:val="28"/>
        </w:rPr>
        <w:t>-e</w:t>
      </w:r>
      <w:r w:rsidRPr="00A36234">
        <w:t xml:space="preserve">, </w:t>
      </w:r>
      <w:r w:rsidRPr="00A36234">
        <w:rPr>
          <w:b/>
          <w:bCs/>
          <w:i/>
          <w:iCs/>
          <w:szCs w:val="28"/>
        </w:rPr>
        <w:t>-ei</w:t>
      </w:r>
      <w:r w:rsidRPr="00A36234">
        <w:t xml:space="preserve">, </w:t>
      </w:r>
      <w:r w:rsidRPr="00A36234">
        <w:rPr>
          <w:b/>
          <w:bCs/>
          <w:i/>
          <w:iCs/>
          <w:szCs w:val="28"/>
        </w:rPr>
        <w:t>-in</w:t>
      </w:r>
      <w:r w:rsidRPr="00A36234">
        <w:t xml:space="preserve">, </w:t>
      </w:r>
      <w:r w:rsidRPr="00A36234">
        <w:rPr>
          <w:b/>
          <w:bCs/>
          <w:i/>
          <w:iCs/>
          <w:szCs w:val="28"/>
        </w:rPr>
        <w:t>-ung</w:t>
      </w:r>
      <w:r w:rsidRPr="00A36234">
        <w:t xml:space="preserve">, </w:t>
      </w:r>
      <w:r w:rsidRPr="00A36234">
        <w:rPr>
          <w:b/>
          <w:bCs/>
          <w:i/>
          <w:iCs/>
          <w:szCs w:val="28"/>
        </w:rPr>
        <w:t>-heit</w:t>
      </w:r>
      <w:r w:rsidRPr="00A36234">
        <w:t xml:space="preserve">, </w:t>
      </w:r>
      <w:r w:rsidRPr="00A36234">
        <w:rPr>
          <w:b/>
          <w:bCs/>
          <w:i/>
          <w:iCs/>
          <w:szCs w:val="28"/>
        </w:rPr>
        <w:t>-schaft</w:t>
      </w:r>
      <w:r w:rsidRPr="00A36234">
        <w:rPr>
          <w:szCs w:val="28"/>
        </w:rPr>
        <w:t xml:space="preserve"> </w:t>
      </w:r>
      <w:r w:rsidRPr="00A36234">
        <w:t xml:space="preserve">or </w:t>
      </w:r>
      <w:r w:rsidRPr="00A36234">
        <w:rPr>
          <w:b/>
          <w:bCs/>
          <w:i/>
          <w:iCs/>
          <w:szCs w:val="28"/>
        </w:rPr>
        <w:t>-keit</w:t>
      </w:r>
      <w:r w:rsidRPr="00A36234">
        <w:rPr>
          <w:szCs w:val="28"/>
        </w:rPr>
        <w:t xml:space="preserve"> </w:t>
      </w:r>
      <w:r w:rsidRPr="00A36234">
        <w:t xml:space="preserve">are often </w:t>
      </w:r>
      <w:r w:rsidRPr="00A36234">
        <w:rPr>
          <w:u w:val="single"/>
        </w:rPr>
        <w:t>feminine</w:t>
      </w:r>
      <w:r w:rsidRPr="00A36234">
        <w:t>.</w:t>
      </w:r>
    </w:p>
    <w:p w14:paraId="28DE096C" w14:textId="24CAD9A9" w:rsidR="00A36234" w:rsidRDefault="00A36234" w:rsidP="00A36234">
      <w:pPr>
        <w:pStyle w:val="main0"/>
      </w:pPr>
    </w:p>
    <w:p w14:paraId="150D0191" w14:textId="77777777" w:rsidR="00A36234" w:rsidRPr="00A36234" w:rsidRDefault="00A36234" w:rsidP="00A36234">
      <w:pPr>
        <w:pStyle w:val="main0"/>
      </w:pPr>
    </w:p>
    <w:p w14:paraId="2C63F781" w14:textId="77777777" w:rsidR="00A36234" w:rsidRPr="00A36234" w:rsidRDefault="00A36234" w:rsidP="00A36234">
      <w:pPr>
        <w:pStyle w:val="MainBorder"/>
      </w:pPr>
      <w:r w:rsidRPr="00A36234">
        <w:rPr>
          <w:b/>
          <w:bCs/>
        </w:rPr>
        <w:t>die</w:t>
      </w:r>
      <w:r w:rsidRPr="00A36234">
        <w:t xml:space="preserve"> Karte, </w:t>
      </w:r>
      <w:r w:rsidRPr="00A36234">
        <w:rPr>
          <w:b/>
          <w:bCs/>
        </w:rPr>
        <w:t>die</w:t>
      </w:r>
      <w:r w:rsidRPr="00A36234">
        <w:t xml:space="preserve"> Beschäftigung, </w:t>
      </w:r>
      <w:r w:rsidRPr="00A36234">
        <w:rPr>
          <w:b/>
          <w:bCs/>
        </w:rPr>
        <w:t>die</w:t>
      </w:r>
      <w:r w:rsidRPr="00A36234">
        <w:t xml:space="preserve"> Schnelligkeit, </w:t>
      </w:r>
      <w:r w:rsidRPr="00A36234">
        <w:rPr>
          <w:b/>
          <w:bCs/>
        </w:rPr>
        <w:t>die</w:t>
      </w:r>
      <w:r w:rsidRPr="00A36234">
        <w:t xml:space="preserve"> Freundschaft, </w:t>
      </w:r>
      <w:r w:rsidRPr="00A36234">
        <w:rPr>
          <w:b/>
          <w:bCs/>
        </w:rPr>
        <w:t>die</w:t>
      </w:r>
      <w:r w:rsidRPr="00A36234">
        <w:t xml:space="preserve"> Wahrheit</w:t>
      </w:r>
    </w:p>
    <w:p w14:paraId="121ACDC2" w14:textId="691C4BF9" w:rsidR="00A36234" w:rsidRDefault="00A36234" w:rsidP="00A36234">
      <w:pPr>
        <w:pStyle w:val="NSecondaryBorder"/>
      </w:pPr>
      <w:r w:rsidRPr="00A36234">
        <w:t>the card, the activity, the speed, the friendship, the truth</w:t>
      </w:r>
    </w:p>
    <w:p w14:paraId="7D9B8431" w14:textId="5564446F" w:rsidR="00A36234" w:rsidRDefault="00A36234" w:rsidP="00A36234">
      <w:pPr>
        <w:pStyle w:val="main0"/>
        <w:rPr>
          <w:lang w:val="en-US"/>
        </w:rPr>
      </w:pPr>
    </w:p>
    <w:p w14:paraId="02A23B55" w14:textId="77777777" w:rsidR="00A36234" w:rsidRPr="00A36234" w:rsidRDefault="00A36234" w:rsidP="00A36234">
      <w:pPr>
        <w:pStyle w:val="main0"/>
        <w:rPr>
          <w:lang w:val="en-US"/>
        </w:rPr>
      </w:pPr>
    </w:p>
    <w:p w14:paraId="2954404D" w14:textId="522B4BDA" w:rsidR="00A36234" w:rsidRDefault="00A36234" w:rsidP="00A36234">
      <w:pPr>
        <w:pStyle w:val="main0"/>
      </w:pPr>
      <w:r w:rsidRPr="00A36234">
        <w:rPr>
          <w:u w:val="single"/>
        </w:rPr>
        <w:t>Neuter</w:t>
      </w:r>
      <w:r w:rsidRPr="00A36234">
        <w:t xml:space="preserve"> nouns often end in </w:t>
      </w:r>
      <w:r w:rsidRPr="00A36234">
        <w:rPr>
          <w:u w:val="single"/>
        </w:rPr>
        <w:t>-</w:t>
      </w:r>
      <w:r w:rsidRPr="00A36234">
        <w:rPr>
          <w:b/>
          <w:bCs/>
          <w:u w:val="single"/>
        </w:rPr>
        <w:t>um</w:t>
      </w:r>
      <w:r w:rsidRPr="00A36234">
        <w:rPr>
          <w:u w:val="single"/>
        </w:rPr>
        <w:t>, -</w:t>
      </w:r>
      <w:r w:rsidRPr="00A36234">
        <w:rPr>
          <w:b/>
          <w:bCs/>
          <w:u w:val="single"/>
        </w:rPr>
        <w:t>ma</w:t>
      </w:r>
      <w:r w:rsidRPr="00A36234">
        <w:rPr>
          <w:u w:val="single"/>
        </w:rPr>
        <w:t>, -</w:t>
      </w:r>
      <w:r w:rsidRPr="00A36234">
        <w:rPr>
          <w:b/>
          <w:bCs/>
          <w:u w:val="single"/>
        </w:rPr>
        <w:t>ment</w:t>
      </w:r>
      <w:r w:rsidRPr="00A36234">
        <w:t xml:space="preserve"> and -ett. Nouns ending in </w:t>
      </w:r>
      <w:r w:rsidRPr="00A36234">
        <w:rPr>
          <w:b/>
          <w:bCs/>
          <w:i/>
          <w:iCs/>
          <w:sz w:val="32"/>
          <w:szCs w:val="32"/>
        </w:rPr>
        <w:t>-chen</w:t>
      </w:r>
      <w:r w:rsidRPr="00A36234">
        <w:rPr>
          <w:sz w:val="32"/>
          <w:szCs w:val="32"/>
        </w:rPr>
        <w:t xml:space="preserve"> </w:t>
      </w:r>
      <w:r w:rsidRPr="00A36234">
        <w:t xml:space="preserve">and </w:t>
      </w:r>
      <w:r w:rsidRPr="00A36234">
        <w:rPr>
          <w:b/>
          <w:bCs/>
          <w:i/>
          <w:iCs/>
          <w:sz w:val="32"/>
          <w:szCs w:val="32"/>
        </w:rPr>
        <w:t>-lein</w:t>
      </w:r>
      <w:r w:rsidRPr="00A36234">
        <w:rPr>
          <w:sz w:val="32"/>
          <w:szCs w:val="32"/>
        </w:rPr>
        <w:t xml:space="preserve"> </w:t>
      </w:r>
      <w:r w:rsidRPr="00A36234">
        <w:t xml:space="preserve">are </w:t>
      </w:r>
      <w:r w:rsidRPr="00A36234">
        <w:rPr>
          <w:b/>
          <w:bCs/>
        </w:rPr>
        <w:t>always</w:t>
      </w:r>
      <w:r w:rsidRPr="00A36234">
        <w:t xml:space="preserve"> </w:t>
      </w:r>
      <w:r w:rsidRPr="00A36234">
        <w:rPr>
          <w:u w:val="single"/>
        </w:rPr>
        <w:t>neuter</w:t>
      </w:r>
      <w:r w:rsidRPr="00A36234">
        <w:t>!</w:t>
      </w:r>
    </w:p>
    <w:p w14:paraId="6209D45E" w14:textId="77777777" w:rsidR="00A36234" w:rsidRPr="00A36234" w:rsidRDefault="00A36234" w:rsidP="00A36234">
      <w:pPr>
        <w:pStyle w:val="main0"/>
      </w:pPr>
    </w:p>
    <w:p w14:paraId="2033A5FD" w14:textId="77777777" w:rsidR="00A36234" w:rsidRPr="00A36234" w:rsidRDefault="00A36234" w:rsidP="00A36234">
      <w:pPr>
        <w:pStyle w:val="MainBorder"/>
      </w:pPr>
      <w:r w:rsidRPr="00A36234">
        <w:rPr>
          <w:b/>
          <w:bCs/>
        </w:rPr>
        <w:t>das</w:t>
      </w:r>
      <w:r w:rsidRPr="00A36234">
        <w:t xml:space="preserve"> Klima, </w:t>
      </w:r>
      <w:r w:rsidRPr="00A36234">
        <w:rPr>
          <w:b/>
          <w:bCs/>
        </w:rPr>
        <w:t>das</w:t>
      </w:r>
      <w:r w:rsidRPr="00A36234">
        <w:t xml:space="preserve"> Tablett, </w:t>
      </w:r>
      <w:r w:rsidRPr="00A36234">
        <w:rPr>
          <w:b/>
          <w:bCs/>
        </w:rPr>
        <w:t>das</w:t>
      </w:r>
      <w:r w:rsidRPr="00A36234">
        <w:t xml:space="preserve"> Studium, </w:t>
      </w:r>
      <w:r w:rsidRPr="00A36234">
        <w:rPr>
          <w:b/>
          <w:bCs/>
        </w:rPr>
        <w:t>das</w:t>
      </w:r>
      <w:r w:rsidRPr="00A36234">
        <w:t xml:space="preserve"> Argument, </w:t>
      </w:r>
      <w:r w:rsidRPr="00A36234">
        <w:rPr>
          <w:b/>
          <w:bCs/>
        </w:rPr>
        <w:t>das</w:t>
      </w:r>
      <w:r w:rsidRPr="00A36234">
        <w:t xml:space="preserve"> Stühlchen</w:t>
      </w:r>
    </w:p>
    <w:p w14:paraId="27E55776" w14:textId="7873907B" w:rsidR="00A36234" w:rsidRPr="00FE67A2" w:rsidRDefault="00A36234" w:rsidP="00A36234">
      <w:pPr>
        <w:pStyle w:val="NSecondaryBorder"/>
      </w:pPr>
      <w:r w:rsidRPr="00A36234">
        <w:t>the climate, the tray, the study, the argument, the little chair</w:t>
      </w:r>
    </w:p>
    <w:p w14:paraId="0CE1DECC" w14:textId="502CDDCC" w:rsidR="00FE67A2" w:rsidRPr="00FE67A2" w:rsidRDefault="00FE67A2" w:rsidP="00A068CA">
      <w:pPr>
        <w:pStyle w:val="main0"/>
        <w:rPr>
          <w:lang w:val="en-US"/>
        </w:rPr>
      </w:pPr>
    </w:p>
    <w:p w14:paraId="6445C2F5" w14:textId="635527C3" w:rsidR="00FE67A2" w:rsidRPr="00FE67A2" w:rsidRDefault="00FE67A2" w:rsidP="00A068CA">
      <w:pPr>
        <w:pStyle w:val="main0"/>
        <w:rPr>
          <w:lang w:val="en-US"/>
        </w:rPr>
      </w:pPr>
    </w:p>
    <w:p w14:paraId="5BA4FCB0" w14:textId="77777777" w:rsidR="00A36234"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6234">
        <w:rPr>
          <w:rFonts w:ascii="inherit" w:eastAsia="Times New Roman" w:hAnsi="inherit" w:cs="Arial"/>
          <w:color w:val="565D64"/>
          <w:sz w:val="24"/>
          <w:szCs w:val="24"/>
        </w:rPr>
        <w:t xml:space="preserve">The endings </w:t>
      </w:r>
      <w:r w:rsidRPr="00A36234">
        <w:rPr>
          <w:rFonts w:ascii="inherit" w:eastAsia="Times New Roman" w:hAnsi="inherit" w:cs="Arial"/>
          <w:i/>
          <w:iCs/>
          <w:color w:val="565D64"/>
          <w:sz w:val="26"/>
          <w:szCs w:val="28"/>
          <w:u w:val="single"/>
        </w:rPr>
        <w:t>-chen</w:t>
      </w:r>
      <w:r w:rsidRPr="00A36234">
        <w:rPr>
          <w:rFonts w:ascii="inherit" w:eastAsia="Times New Roman" w:hAnsi="inherit" w:cs="Arial"/>
          <w:color w:val="565D64"/>
          <w:sz w:val="26"/>
          <w:szCs w:val="28"/>
        </w:rPr>
        <w:t xml:space="preserve"> </w:t>
      </w:r>
      <w:r w:rsidRPr="00A36234">
        <w:rPr>
          <w:rFonts w:ascii="inherit" w:eastAsia="Times New Roman" w:hAnsi="inherit" w:cs="Arial"/>
          <w:color w:val="565D64"/>
          <w:sz w:val="24"/>
          <w:szCs w:val="24"/>
        </w:rPr>
        <w:t xml:space="preserve">and </w:t>
      </w:r>
      <w:r w:rsidRPr="00A36234">
        <w:rPr>
          <w:rFonts w:ascii="inherit" w:eastAsia="Times New Roman" w:hAnsi="inherit" w:cs="Arial"/>
          <w:i/>
          <w:iCs/>
          <w:color w:val="565D64"/>
          <w:sz w:val="26"/>
          <w:szCs w:val="28"/>
          <w:u w:val="single"/>
        </w:rPr>
        <w:t>-lein</w:t>
      </w:r>
      <w:r w:rsidRPr="00A36234">
        <w:rPr>
          <w:rFonts w:ascii="inherit" w:eastAsia="Times New Roman" w:hAnsi="inherit" w:cs="Arial"/>
          <w:color w:val="565D64"/>
          <w:sz w:val="26"/>
          <w:szCs w:val="28"/>
        </w:rPr>
        <w:t xml:space="preserve"> </w:t>
      </w:r>
      <w:r w:rsidRPr="00A36234">
        <w:rPr>
          <w:rFonts w:ascii="inherit" w:eastAsia="Times New Roman" w:hAnsi="inherit" w:cs="Arial"/>
          <w:color w:val="565D64"/>
          <w:sz w:val="24"/>
          <w:szCs w:val="24"/>
        </w:rPr>
        <w:t xml:space="preserve">are diminutive endings and refer to something small or cute: das Gläschen (the small glass), das Bäuchlein (the little belly). Watch out! In these diminutive words a, o and u usually change into </w:t>
      </w:r>
      <w:r w:rsidRPr="00A36234">
        <w:rPr>
          <w:rFonts w:ascii="inherit" w:eastAsia="Times New Roman" w:hAnsi="inherit" w:cs="Arial"/>
          <w:color w:val="565D64"/>
          <w:sz w:val="24"/>
          <w:szCs w:val="24"/>
          <w:u w:val="single"/>
        </w:rPr>
        <w:t>ä, ö and ü!</w:t>
      </w:r>
    </w:p>
    <w:p w14:paraId="54E36038" w14:textId="31EF3244" w:rsidR="00FE67A2" w:rsidRPr="00FE67A2" w:rsidRDefault="00FE67A2" w:rsidP="00A068CA">
      <w:pPr>
        <w:pStyle w:val="main0"/>
        <w:rPr>
          <w:lang w:val="en-US"/>
        </w:rPr>
      </w:pPr>
    </w:p>
    <w:p w14:paraId="40682016" w14:textId="75A3CD79" w:rsidR="00FE67A2" w:rsidRPr="00FE67A2" w:rsidRDefault="00FE67A2" w:rsidP="00A068CA">
      <w:pPr>
        <w:pStyle w:val="main0"/>
        <w:rPr>
          <w:lang w:val="en-US"/>
        </w:rPr>
      </w:pPr>
    </w:p>
    <w:p w14:paraId="280E80DC" w14:textId="4F7252F6" w:rsidR="00FE67A2" w:rsidRPr="00FE67A2" w:rsidRDefault="00FE67A2" w:rsidP="00A068CA">
      <w:pPr>
        <w:pStyle w:val="main0"/>
        <w:rPr>
          <w:lang w:val="en-US"/>
        </w:rPr>
      </w:pPr>
    </w:p>
    <w:p w14:paraId="6FE57571" w14:textId="29F24623" w:rsidR="00FE67A2" w:rsidRDefault="00FE67A2" w:rsidP="00A068CA">
      <w:pPr>
        <w:pStyle w:val="main0"/>
        <w:rPr>
          <w:lang w:val="en-US"/>
        </w:rPr>
      </w:pPr>
    </w:p>
    <w:p w14:paraId="4E797877" w14:textId="250F5F93" w:rsidR="00A36234" w:rsidRDefault="00A36234" w:rsidP="00A068CA">
      <w:pPr>
        <w:pStyle w:val="main0"/>
        <w:rPr>
          <w:lang w:val="en-US"/>
        </w:rPr>
      </w:pPr>
    </w:p>
    <w:p w14:paraId="59D244EC" w14:textId="72AAE640" w:rsidR="00A36234" w:rsidRDefault="00A36234" w:rsidP="00A068CA">
      <w:pPr>
        <w:pStyle w:val="main0"/>
        <w:rPr>
          <w:lang w:val="en-US"/>
        </w:rPr>
      </w:pPr>
    </w:p>
    <w:p w14:paraId="091D9AA0" w14:textId="77777777" w:rsidR="00A36234" w:rsidRPr="00FE67A2" w:rsidRDefault="00A36234" w:rsidP="00A068CA">
      <w:pPr>
        <w:pStyle w:val="main0"/>
        <w:rPr>
          <w:lang w:val="en-US"/>
        </w:rPr>
      </w:pPr>
    </w:p>
    <w:p w14:paraId="16B46808" w14:textId="10F7246B" w:rsidR="00A36234" w:rsidRPr="00CE4FA6" w:rsidRDefault="00A36234" w:rsidP="00A36234">
      <w:pPr>
        <w:pStyle w:val="Auxiliary"/>
        <w:rPr>
          <w:lang w:val="en-US"/>
        </w:rPr>
      </w:pPr>
    </w:p>
    <w:p w14:paraId="743CCCD3" w14:textId="5B8A9E15" w:rsidR="00285B3C" w:rsidRPr="00CE4FA6" w:rsidRDefault="00285B3C" w:rsidP="00A36234">
      <w:pPr>
        <w:pStyle w:val="Auxiliary"/>
        <w:rPr>
          <w:lang w:val="en-US"/>
        </w:rPr>
      </w:pPr>
    </w:p>
    <w:p w14:paraId="6FDF66F7" w14:textId="77777777" w:rsidR="00285B3C" w:rsidRPr="00CE4FA6" w:rsidRDefault="00285B3C" w:rsidP="00A36234">
      <w:pPr>
        <w:pStyle w:val="Auxiliary"/>
        <w:rPr>
          <w:lang w:val="en-US"/>
        </w:rPr>
      </w:pPr>
    </w:p>
    <w:p w14:paraId="1BE38378" w14:textId="77777777" w:rsidR="00A36234" w:rsidRDefault="00A36234" w:rsidP="00A36234">
      <w:pPr>
        <w:pStyle w:val="main0"/>
      </w:pPr>
      <w:r>
        <w:t xml:space="preserve">Hier, </w:t>
      </w:r>
      <w:r w:rsidRPr="00A36234">
        <w:rPr>
          <w:u w:val="single"/>
        </w:rPr>
        <w:t>die</w:t>
      </w:r>
      <w:r>
        <w:t xml:space="preserve"> Karte ist für dich!</w:t>
      </w:r>
    </w:p>
    <w:p w14:paraId="1AA003F3" w14:textId="4A34B3E9" w:rsidR="00A36234" w:rsidRPr="00CE4FA6" w:rsidRDefault="00A36234" w:rsidP="00A36234">
      <w:pPr>
        <w:pStyle w:val="Auxiliary"/>
        <w:rPr>
          <w:lang w:val="en-US"/>
        </w:rPr>
      </w:pPr>
      <w:r w:rsidRPr="00CE4FA6">
        <w:rPr>
          <w:lang w:val="en-US"/>
        </w:rPr>
        <w:t>Here, the card is for you!</w:t>
      </w:r>
    </w:p>
    <w:p w14:paraId="62E6CB42" w14:textId="77777777" w:rsidR="00285B3C" w:rsidRPr="00CE4FA6" w:rsidRDefault="00285B3C" w:rsidP="00A36234">
      <w:pPr>
        <w:pStyle w:val="Auxiliary"/>
        <w:rPr>
          <w:lang w:val="en-US"/>
        </w:rPr>
      </w:pPr>
    </w:p>
    <w:p w14:paraId="67E169C3" w14:textId="77777777" w:rsidR="00A36234" w:rsidRPr="00CE4FA6" w:rsidRDefault="00A36234" w:rsidP="00A36234">
      <w:pPr>
        <w:pStyle w:val="Auxiliary"/>
        <w:rPr>
          <w:lang w:val="en-US"/>
        </w:rPr>
      </w:pPr>
    </w:p>
    <w:p w14:paraId="5760FC49" w14:textId="77777777" w:rsidR="00A36234" w:rsidRPr="00A36234" w:rsidRDefault="00A36234" w:rsidP="00A36234">
      <w:pPr>
        <w:pStyle w:val="main0"/>
      </w:pPr>
      <w:r w:rsidRPr="00A36234">
        <w:t xml:space="preserve">Das ist </w:t>
      </w:r>
      <w:r w:rsidRPr="00A36234">
        <w:rPr>
          <w:u w:val="single"/>
        </w:rPr>
        <w:t>das</w:t>
      </w:r>
      <w:r w:rsidRPr="00A36234">
        <w:t xml:space="preserve"> Stühlchen von meiner kleinen Schwester.</w:t>
      </w:r>
    </w:p>
    <w:p w14:paraId="4A8EF82D" w14:textId="4B10861B" w:rsidR="00A36234" w:rsidRPr="00CE4FA6" w:rsidRDefault="00A36234" w:rsidP="00A36234">
      <w:pPr>
        <w:pStyle w:val="Auxiliary"/>
        <w:rPr>
          <w:lang w:val="en-US"/>
        </w:rPr>
      </w:pPr>
      <w:r w:rsidRPr="00CE4FA6">
        <w:rPr>
          <w:lang w:val="en-US"/>
        </w:rPr>
        <w:t>That's my little sister's small chair (lit. the small chair of…).</w:t>
      </w:r>
    </w:p>
    <w:p w14:paraId="53F59F8F" w14:textId="77777777" w:rsidR="00285B3C" w:rsidRPr="00CE4FA6" w:rsidRDefault="00285B3C" w:rsidP="00A36234">
      <w:pPr>
        <w:pStyle w:val="Auxiliary"/>
        <w:rPr>
          <w:lang w:val="en-US"/>
        </w:rPr>
      </w:pPr>
    </w:p>
    <w:p w14:paraId="223388BC" w14:textId="77777777" w:rsidR="00A36234" w:rsidRPr="00CE4FA6" w:rsidRDefault="00A36234" w:rsidP="00A36234">
      <w:pPr>
        <w:pStyle w:val="Auxiliary"/>
        <w:rPr>
          <w:lang w:val="en-US"/>
        </w:rPr>
      </w:pPr>
    </w:p>
    <w:p w14:paraId="54A8A7B3" w14:textId="77777777" w:rsidR="00A36234" w:rsidRPr="00A36234" w:rsidRDefault="00A36234" w:rsidP="00A36234">
      <w:pPr>
        <w:pStyle w:val="main0"/>
      </w:pPr>
      <w:r w:rsidRPr="00A36234">
        <w:t xml:space="preserve">Was für </w:t>
      </w:r>
      <w:r w:rsidRPr="00A36234">
        <w:rPr>
          <w:u w:val="single"/>
        </w:rPr>
        <w:t>eine</w:t>
      </w:r>
      <w:r w:rsidRPr="00A36234">
        <w:t xml:space="preserve"> schöne Überraschung!</w:t>
      </w:r>
    </w:p>
    <w:p w14:paraId="7BC9F432" w14:textId="2370A88C" w:rsidR="00A36234" w:rsidRPr="00CE4FA6" w:rsidRDefault="00A36234" w:rsidP="00A36234">
      <w:pPr>
        <w:pStyle w:val="Auxiliary"/>
        <w:rPr>
          <w:lang w:val="en-US"/>
        </w:rPr>
      </w:pPr>
      <w:r w:rsidRPr="00CE4FA6">
        <w:rPr>
          <w:lang w:val="en-US"/>
        </w:rPr>
        <w:t>What a nice surprise!</w:t>
      </w:r>
    </w:p>
    <w:p w14:paraId="63179BF1" w14:textId="10B3FABE" w:rsidR="00A36234" w:rsidRPr="00CE4FA6" w:rsidRDefault="00A36234" w:rsidP="00A36234">
      <w:pPr>
        <w:pStyle w:val="Auxiliary"/>
        <w:rPr>
          <w:lang w:val="en-US"/>
        </w:rPr>
      </w:pPr>
    </w:p>
    <w:p w14:paraId="63A714D3" w14:textId="77777777" w:rsidR="00285B3C" w:rsidRPr="00CE4FA6" w:rsidRDefault="00285B3C" w:rsidP="00A36234">
      <w:pPr>
        <w:pStyle w:val="Auxiliary"/>
        <w:rPr>
          <w:lang w:val="en-US"/>
        </w:rPr>
      </w:pPr>
    </w:p>
    <w:p w14:paraId="133C96E0" w14:textId="687DFBAD" w:rsidR="00285B3C" w:rsidRDefault="00285B3C" w:rsidP="00A36234">
      <w:pPr>
        <w:pStyle w:val="main0"/>
        <w:rPr>
          <w:u w:val="single"/>
          <w:lang w:val="en-US"/>
        </w:rPr>
        <w:sectPr w:rsidR="00285B3C" w:rsidSect="00665B13">
          <w:type w:val="continuous"/>
          <w:pgSz w:w="12240" w:h="15840"/>
          <w:pgMar w:top="1440" w:right="1440" w:bottom="1440" w:left="1440" w:header="720" w:footer="720" w:gutter="0"/>
          <w:cols w:space="720"/>
          <w:docGrid w:linePitch="360"/>
        </w:sectPr>
      </w:pPr>
    </w:p>
    <w:p w14:paraId="224BA8D1" w14:textId="0CF7A333" w:rsidR="00A36234" w:rsidRPr="00A36234" w:rsidRDefault="00A36234" w:rsidP="00A36234">
      <w:pPr>
        <w:pStyle w:val="main0"/>
        <w:rPr>
          <w:lang w:val="en-US"/>
        </w:rPr>
      </w:pPr>
      <w:r w:rsidRPr="00A36234">
        <w:rPr>
          <w:u w:val="single"/>
          <w:lang w:val="en-US"/>
        </w:rPr>
        <w:t>Der</w:t>
      </w:r>
      <w:r w:rsidRPr="00A36234">
        <w:rPr>
          <w:lang w:val="en-US"/>
        </w:rPr>
        <w:t xml:space="preserve"> Frühling kommt!</w:t>
      </w:r>
    </w:p>
    <w:p w14:paraId="57768CA4" w14:textId="1490AADD" w:rsidR="00285B3C" w:rsidRPr="00CE4FA6" w:rsidRDefault="00A36234" w:rsidP="00A36234">
      <w:pPr>
        <w:pStyle w:val="Auxiliary"/>
        <w:rPr>
          <w:lang w:val="en-US"/>
        </w:rPr>
      </w:pPr>
      <w:r w:rsidRPr="00A36234">
        <w:rPr>
          <w:lang w:val="en-US"/>
        </w:rPr>
        <w:t xml:space="preserve">Spring (lit. </w:t>
      </w:r>
      <w:r w:rsidRPr="00CE4FA6">
        <w:rPr>
          <w:lang w:val="en-US"/>
        </w:rPr>
        <w:t>The spring) is coming!</w:t>
      </w:r>
    </w:p>
    <w:p w14:paraId="32B167AA" w14:textId="77777777" w:rsidR="00285B3C" w:rsidRPr="00CE4FA6" w:rsidRDefault="00285B3C" w:rsidP="00285B3C">
      <w:pPr>
        <w:pStyle w:val="main0"/>
        <w:rPr>
          <w:lang w:val="en-US"/>
        </w:rPr>
      </w:pPr>
      <w:r w:rsidRPr="00CE4FA6">
        <w:rPr>
          <w:lang w:val="en-US"/>
        </w:rPr>
        <w:t xml:space="preserve">Wo ist </w:t>
      </w:r>
      <w:r w:rsidRPr="00CE4FA6">
        <w:rPr>
          <w:u w:val="single"/>
          <w:lang w:val="en-US"/>
        </w:rPr>
        <w:t>der</w:t>
      </w:r>
      <w:r w:rsidRPr="00CE4FA6">
        <w:rPr>
          <w:lang w:val="en-US"/>
        </w:rPr>
        <w:t xml:space="preserve"> Würfel?</w:t>
      </w:r>
    </w:p>
    <w:p w14:paraId="5AE2A9D7" w14:textId="77777777" w:rsidR="00285B3C" w:rsidRPr="00CE4FA6" w:rsidRDefault="00285B3C" w:rsidP="00285B3C">
      <w:pPr>
        <w:pStyle w:val="Auxiliary"/>
        <w:rPr>
          <w:lang w:val="en-US"/>
        </w:rPr>
      </w:pPr>
      <w:r w:rsidRPr="00CE4FA6">
        <w:rPr>
          <w:lang w:val="en-US"/>
        </w:rPr>
        <w:t>Where is the die?</w:t>
      </w:r>
    </w:p>
    <w:p w14:paraId="1795002E" w14:textId="77777777" w:rsidR="00285B3C" w:rsidRPr="00CE4FA6" w:rsidRDefault="00285B3C" w:rsidP="00A36234">
      <w:pPr>
        <w:pStyle w:val="Auxiliary"/>
        <w:rPr>
          <w:lang w:val="en-US"/>
        </w:rPr>
        <w:sectPr w:rsidR="00285B3C" w:rsidRPr="00CE4FA6" w:rsidSect="00285B3C">
          <w:type w:val="continuous"/>
          <w:pgSz w:w="12240" w:h="15840"/>
          <w:pgMar w:top="1440" w:right="1440" w:bottom="1440" w:left="1440" w:header="720" w:footer="720" w:gutter="0"/>
          <w:cols w:num="2" w:space="720"/>
          <w:docGrid w:linePitch="360"/>
        </w:sectPr>
      </w:pPr>
    </w:p>
    <w:p w14:paraId="2AD7C51B" w14:textId="1674BD75" w:rsidR="00285B3C" w:rsidRPr="00CE4FA6" w:rsidRDefault="00285B3C" w:rsidP="00A36234">
      <w:pPr>
        <w:pStyle w:val="Auxiliary"/>
        <w:rPr>
          <w:lang w:val="en-US"/>
        </w:rPr>
      </w:pPr>
    </w:p>
    <w:p w14:paraId="4B87C771" w14:textId="77777777" w:rsidR="00A36234" w:rsidRPr="00CE4FA6" w:rsidRDefault="00A36234" w:rsidP="00A36234">
      <w:pPr>
        <w:pStyle w:val="Auxiliary"/>
        <w:rPr>
          <w:lang w:val="en-US"/>
        </w:rPr>
      </w:pPr>
    </w:p>
    <w:p w14:paraId="5ACD2DC9" w14:textId="77777777" w:rsidR="00A36234" w:rsidRPr="00CE4FA6" w:rsidRDefault="00A36234" w:rsidP="00A36234">
      <w:pPr>
        <w:pStyle w:val="main0"/>
        <w:rPr>
          <w:lang w:val="en-US"/>
        </w:rPr>
      </w:pPr>
      <w:r w:rsidRPr="00CE4FA6">
        <w:rPr>
          <w:lang w:val="en-US"/>
        </w:rPr>
        <w:t xml:space="preserve">Hast du </w:t>
      </w:r>
      <w:r w:rsidRPr="00CE4FA6">
        <w:rPr>
          <w:u w:val="single"/>
          <w:lang w:val="en-US"/>
        </w:rPr>
        <w:t>den</w:t>
      </w:r>
      <w:r w:rsidRPr="00CE4FA6">
        <w:rPr>
          <w:lang w:val="en-US"/>
        </w:rPr>
        <w:t xml:space="preserve"> Einkaufszettel?</w:t>
      </w:r>
    </w:p>
    <w:p w14:paraId="374EF05A" w14:textId="7A8427DE" w:rsidR="00A36234" w:rsidRPr="00CE4FA6" w:rsidRDefault="00A36234" w:rsidP="00A36234">
      <w:pPr>
        <w:pStyle w:val="Auxiliary"/>
        <w:rPr>
          <w:lang w:val="en-US"/>
        </w:rPr>
      </w:pPr>
      <w:r w:rsidRPr="00CE4FA6">
        <w:rPr>
          <w:lang w:val="en-US"/>
        </w:rPr>
        <w:t>Do you have the shopping list?</w:t>
      </w:r>
    </w:p>
    <w:p w14:paraId="3AFA63F0" w14:textId="77777777" w:rsidR="00A36234" w:rsidRPr="00CE4FA6" w:rsidRDefault="00A36234" w:rsidP="00A36234">
      <w:pPr>
        <w:pStyle w:val="Auxiliary"/>
        <w:rPr>
          <w:lang w:val="en-US"/>
        </w:rPr>
      </w:pPr>
    </w:p>
    <w:p w14:paraId="29DA070E" w14:textId="77777777" w:rsidR="00A36234"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6234">
        <w:rPr>
          <w:rFonts w:ascii="inherit" w:eastAsia="Times New Roman" w:hAnsi="inherit" w:cs="Arial"/>
          <w:color w:val="565D64"/>
          <w:sz w:val="24"/>
          <w:szCs w:val="24"/>
        </w:rPr>
        <w:t xml:space="preserve">Watch out! Here you need the accusative because of the verb </w:t>
      </w:r>
      <w:r w:rsidRPr="00A36234">
        <w:rPr>
          <w:rFonts w:ascii="inherit" w:eastAsia="Times New Roman" w:hAnsi="inherit" w:cs="Arial"/>
          <w:i/>
          <w:iCs/>
          <w:color w:val="565D64"/>
          <w:sz w:val="24"/>
          <w:szCs w:val="24"/>
        </w:rPr>
        <w:t>haben</w:t>
      </w:r>
      <w:r w:rsidRPr="00A36234">
        <w:rPr>
          <w:rFonts w:ascii="inherit" w:eastAsia="Times New Roman" w:hAnsi="inherit" w:cs="Arial"/>
          <w:color w:val="565D64"/>
          <w:sz w:val="24"/>
          <w:szCs w:val="24"/>
        </w:rPr>
        <w:t xml:space="preserve">. Therefore the article </w:t>
      </w:r>
      <w:r w:rsidRPr="00A36234">
        <w:rPr>
          <w:rFonts w:ascii="inherit" w:eastAsia="Times New Roman" w:hAnsi="inherit" w:cs="Arial"/>
          <w:i/>
          <w:iCs/>
          <w:color w:val="565D64"/>
          <w:sz w:val="24"/>
          <w:szCs w:val="24"/>
        </w:rPr>
        <w:t>der</w:t>
      </w:r>
      <w:r w:rsidRPr="00A36234">
        <w:rPr>
          <w:rFonts w:ascii="inherit" w:eastAsia="Times New Roman" w:hAnsi="inherit" w:cs="Arial"/>
          <w:color w:val="565D64"/>
          <w:sz w:val="24"/>
          <w:szCs w:val="24"/>
        </w:rPr>
        <w:t xml:space="preserve"> changes into </w:t>
      </w:r>
      <w:r w:rsidRPr="00A36234">
        <w:rPr>
          <w:rFonts w:ascii="inherit" w:eastAsia="Times New Roman" w:hAnsi="inherit" w:cs="Arial"/>
          <w:i/>
          <w:iCs/>
          <w:color w:val="565D64"/>
          <w:sz w:val="24"/>
          <w:szCs w:val="24"/>
        </w:rPr>
        <w:t>den</w:t>
      </w:r>
      <w:r w:rsidRPr="00A36234">
        <w:rPr>
          <w:rFonts w:ascii="inherit" w:eastAsia="Times New Roman" w:hAnsi="inherit" w:cs="Arial"/>
          <w:color w:val="565D64"/>
          <w:sz w:val="24"/>
          <w:szCs w:val="24"/>
        </w:rPr>
        <w:t>.</w:t>
      </w:r>
    </w:p>
    <w:p w14:paraId="202B2CBF" w14:textId="77777777" w:rsidR="00A36234" w:rsidRPr="00A36234" w:rsidRDefault="00A36234" w:rsidP="00A068CA">
      <w:pPr>
        <w:pStyle w:val="main0"/>
        <w:rPr>
          <w:lang w:val="en-US"/>
        </w:rPr>
      </w:pPr>
    </w:p>
    <w:p w14:paraId="1BEB5A46" w14:textId="77777777" w:rsidR="00A36234" w:rsidRPr="00A36234" w:rsidRDefault="00A36234" w:rsidP="00A36234">
      <w:pPr>
        <w:pStyle w:val="main0"/>
      </w:pPr>
      <w:r w:rsidRPr="00A36234">
        <w:rPr>
          <w:u w:val="single"/>
        </w:rPr>
        <w:t>Das</w:t>
      </w:r>
      <w:r w:rsidRPr="00A36234">
        <w:t xml:space="preserve"> Thema ist sehr interessant für mich.</w:t>
      </w:r>
    </w:p>
    <w:p w14:paraId="40F48C6C" w14:textId="73F72930" w:rsidR="00A36234" w:rsidRPr="00CE4FA6" w:rsidRDefault="00A36234" w:rsidP="00A36234">
      <w:pPr>
        <w:pStyle w:val="Auxiliary"/>
        <w:rPr>
          <w:lang w:val="en-US"/>
        </w:rPr>
      </w:pPr>
      <w:r w:rsidRPr="00CE4FA6">
        <w:rPr>
          <w:lang w:val="en-US"/>
        </w:rPr>
        <w:t>The subject is very interesting for me.</w:t>
      </w:r>
    </w:p>
    <w:p w14:paraId="44249201" w14:textId="1BD6DFA3" w:rsidR="00A36234" w:rsidRPr="00CE4FA6" w:rsidRDefault="00A36234" w:rsidP="00A36234">
      <w:pPr>
        <w:pStyle w:val="Auxiliary"/>
        <w:rPr>
          <w:lang w:val="en-US"/>
        </w:rPr>
      </w:pPr>
    </w:p>
    <w:p w14:paraId="1D4E22CB" w14:textId="77777777" w:rsidR="00285B3C" w:rsidRPr="00CE4FA6" w:rsidRDefault="00285B3C" w:rsidP="00A36234">
      <w:pPr>
        <w:pStyle w:val="Auxiliary"/>
        <w:rPr>
          <w:lang w:val="en-US"/>
        </w:rPr>
      </w:pPr>
    </w:p>
    <w:p w14:paraId="6AA80F57" w14:textId="77777777" w:rsidR="00A36234" w:rsidRPr="00A36234" w:rsidRDefault="00A36234" w:rsidP="00A36234">
      <w:pPr>
        <w:pStyle w:val="main0"/>
      </w:pPr>
      <w:r w:rsidRPr="00A36234">
        <w:t xml:space="preserve">Ich habe </w:t>
      </w:r>
      <w:r w:rsidRPr="00A36234">
        <w:rPr>
          <w:u w:val="single"/>
        </w:rPr>
        <w:t>einen</w:t>
      </w:r>
      <w:r w:rsidRPr="00A36234">
        <w:t xml:space="preserve"> großen Bruder.</w:t>
      </w:r>
    </w:p>
    <w:p w14:paraId="30B1C513" w14:textId="4C6170F8" w:rsidR="00A36234" w:rsidRPr="00CE4FA6" w:rsidRDefault="00A36234" w:rsidP="00A36234">
      <w:pPr>
        <w:pStyle w:val="Auxiliary"/>
        <w:rPr>
          <w:lang w:val="en-US"/>
        </w:rPr>
      </w:pPr>
      <w:r w:rsidRPr="00CE4FA6">
        <w:rPr>
          <w:lang w:val="en-US"/>
        </w:rPr>
        <w:t>I have a big brother.</w:t>
      </w:r>
    </w:p>
    <w:p w14:paraId="388D0A5C" w14:textId="15D34C62" w:rsidR="00A36234" w:rsidRDefault="00A36234" w:rsidP="00A36234">
      <w:pPr>
        <w:pStyle w:val="main0"/>
        <w:rPr>
          <w:lang w:val="en-US"/>
        </w:rPr>
      </w:pPr>
    </w:p>
    <w:p w14:paraId="662600B9" w14:textId="5AF6B117" w:rsidR="00A36234" w:rsidRDefault="00A36234" w:rsidP="00A36234">
      <w:pPr>
        <w:pStyle w:val="main0"/>
        <w:rPr>
          <w:lang w:val="en-US"/>
        </w:rPr>
      </w:pPr>
    </w:p>
    <w:p w14:paraId="44F4B12C" w14:textId="7A3DBB73" w:rsidR="00A36234" w:rsidRDefault="00A36234" w:rsidP="00A36234">
      <w:pPr>
        <w:pStyle w:val="main0"/>
        <w:rPr>
          <w:lang w:val="en-US"/>
        </w:rPr>
      </w:pPr>
    </w:p>
    <w:p w14:paraId="0DF89479" w14:textId="77777777" w:rsidR="00A36234" w:rsidRDefault="00A36234" w:rsidP="00A36234">
      <w:pPr>
        <w:pStyle w:val="main0"/>
        <w:rPr>
          <w:lang w:val="en-US"/>
        </w:rPr>
      </w:pPr>
    </w:p>
    <w:p w14:paraId="0A69FB4E" w14:textId="13FD46F9" w:rsidR="00A36234" w:rsidRDefault="00A36234" w:rsidP="00A36234">
      <w:pPr>
        <w:pStyle w:val="Quote"/>
      </w:pPr>
      <w:r w:rsidRPr="00A36234">
        <w:rPr>
          <w:rStyle w:val="IntenseEmphasis"/>
        </w:rPr>
        <w:t>Upper</w:t>
      </w:r>
      <w:r w:rsidRPr="00A36234">
        <w:t xml:space="preserve"> and </w:t>
      </w:r>
      <w:r w:rsidRPr="00A36234">
        <w:rPr>
          <w:rStyle w:val="IntenseEmphasis"/>
        </w:rPr>
        <w:t>lower</w:t>
      </w:r>
      <w:r w:rsidRPr="00A36234">
        <w:t xml:space="preserve"> case</w:t>
      </w:r>
    </w:p>
    <w:p w14:paraId="7698833D" w14:textId="77777777" w:rsidR="00A36234" w:rsidRPr="00A36234" w:rsidRDefault="00A36234" w:rsidP="00A36234"/>
    <w:p w14:paraId="1EDAA64C" w14:textId="53EFB19F" w:rsidR="00A36234" w:rsidRDefault="00A36234" w:rsidP="00A36234">
      <w:pPr>
        <w:pStyle w:val="main0"/>
        <w:rPr>
          <w:lang w:val="en-US"/>
        </w:rPr>
      </w:pPr>
      <w:r w:rsidRPr="00A36234">
        <w:rPr>
          <w:lang w:val="en-US"/>
        </w:rPr>
        <w:t xml:space="preserve">In German, </w:t>
      </w:r>
      <w:r w:rsidRPr="00A36234">
        <w:rPr>
          <w:u w:val="single"/>
          <w:lang w:val="en-US"/>
        </w:rPr>
        <w:t>all</w:t>
      </w:r>
      <w:r w:rsidRPr="00A36234">
        <w:rPr>
          <w:lang w:val="en-US"/>
        </w:rPr>
        <w:t xml:space="preserve"> nouns are spelled with a capital letter.</w:t>
      </w:r>
    </w:p>
    <w:p w14:paraId="2D7E0159" w14:textId="77777777" w:rsidR="00A36234" w:rsidRPr="00A36234" w:rsidRDefault="00A36234" w:rsidP="00A36234">
      <w:pPr>
        <w:pStyle w:val="main0"/>
        <w:rPr>
          <w:lang w:val="en-US"/>
        </w:rPr>
      </w:pPr>
    </w:p>
    <w:p w14:paraId="452A659C" w14:textId="77777777" w:rsidR="00A36234" w:rsidRPr="00CE4FA6" w:rsidRDefault="00A36234" w:rsidP="00A36234">
      <w:pPr>
        <w:pStyle w:val="MainBorder"/>
        <w:rPr>
          <w:lang w:val="en-US"/>
        </w:rPr>
      </w:pPr>
      <w:r w:rsidRPr="00CE4FA6">
        <w:rPr>
          <w:lang w:val="en-US"/>
        </w:rPr>
        <w:t xml:space="preserve">Ich mag keine </w:t>
      </w:r>
      <w:r w:rsidRPr="00CE4FA6">
        <w:rPr>
          <w:b/>
          <w:bCs/>
          <w:i/>
          <w:iCs/>
          <w:sz w:val="32"/>
          <w:szCs w:val="32"/>
          <w:u w:val="single"/>
          <w:lang w:val="en-US"/>
        </w:rPr>
        <w:t>B</w:t>
      </w:r>
      <w:r w:rsidRPr="00CE4FA6">
        <w:rPr>
          <w:lang w:val="en-US"/>
        </w:rPr>
        <w:t>rettspiele.</w:t>
      </w:r>
    </w:p>
    <w:p w14:paraId="0688EDC3" w14:textId="62DC4599" w:rsidR="00A36234" w:rsidRDefault="00A36234" w:rsidP="00A36234">
      <w:pPr>
        <w:pStyle w:val="NSecondaryBorder"/>
      </w:pPr>
      <w:r w:rsidRPr="00A36234">
        <w:t>I don't like board games.</w:t>
      </w:r>
    </w:p>
    <w:p w14:paraId="3766F8A4" w14:textId="77777777" w:rsidR="00A36234" w:rsidRPr="00A36234" w:rsidRDefault="00A36234" w:rsidP="00A36234">
      <w:pPr>
        <w:pStyle w:val="NSecondaryBorder"/>
      </w:pPr>
    </w:p>
    <w:p w14:paraId="4E160E62" w14:textId="77777777" w:rsidR="00A36234" w:rsidRPr="00A36234" w:rsidRDefault="00A36234" w:rsidP="00A36234">
      <w:pPr>
        <w:pStyle w:val="MainBorder"/>
      </w:pPr>
      <w:r w:rsidRPr="00A36234">
        <w:t xml:space="preserve">Wer mischt die </w:t>
      </w:r>
      <w:r w:rsidRPr="00A36234">
        <w:rPr>
          <w:b/>
          <w:bCs/>
          <w:i/>
          <w:iCs/>
          <w:sz w:val="32"/>
          <w:szCs w:val="32"/>
          <w:u w:val="single"/>
        </w:rPr>
        <w:t>K</w:t>
      </w:r>
      <w:r w:rsidRPr="00A36234">
        <w:t>arten?</w:t>
      </w:r>
    </w:p>
    <w:p w14:paraId="3F329673" w14:textId="56066BFA" w:rsidR="00A36234" w:rsidRPr="00CE4FA6" w:rsidRDefault="00A36234" w:rsidP="00A36234">
      <w:pPr>
        <w:pStyle w:val="NSecondaryBorder"/>
        <w:rPr>
          <w:lang w:val="de-DE"/>
        </w:rPr>
      </w:pPr>
      <w:r w:rsidRPr="00CE4FA6">
        <w:rPr>
          <w:lang w:val="de-DE"/>
        </w:rPr>
        <w:t>Who shuffles the cards?</w:t>
      </w:r>
    </w:p>
    <w:p w14:paraId="4F693BF2" w14:textId="77777777" w:rsidR="00A36234" w:rsidRPr="00A36234" w:rsidRDefault="00A36234" w:rsidP="00A36234">
      <w:pPr>
        <w:pStyle w:val="main0"/>
      </w:pPr>
    </w:p>
    <w:p w14:paraId="12C2933F" w14:textId="132DA2DC" w:rsidR="00A36234" w:rsidRDefault="00A36234" w:rsidP="00A36234">
      <w:pPr>
        <w:pStyle w:val="main0"/>
        <w:rPr>
          <w:lang w:val="en-US"/>
        </w:rPr>
      </w:pPr>
      <w:r w:rsidRPr="00A36234">
        <w:rPr>
          <w:lang w:val="en-US"/>
        </w:rPr>
        <w:t xml:space="preserve">Adjectives are </w:t>
      </w:r>
      <w:r w:rsidRPr="00A36234">
        <w:rPr>
          <w:u w:val="single"/>
          <w:lang w:val="en-US"/>
        </w:rPr>
        <w:t>always</w:t>
      </w:r>
      <w:r w:rsidRPr="00A36234">
        <w:rPr>
          <w:lang w:val="en-US"/>
        </w:rPr>
        <w:t xml:space="preserve"> spelled with a lowercase letter, and even adjectives referring to nationalities don't have capital letters.</w:t>
      </w:r>
    </w:p>
    <w:p w14:paraId="58CD93A2" w14:textId="77777777" w:rsidR="00A36234" w:rsidRPr="00A36234" w:rsidRDefault="00A36234" w:rsidP="00A36234">
      <w:pPr>
        <w:pStyle w:val="main0"/>
        <w:rPr>
          <w:lang w:val="en-US"/>
        </w:rPr>
      </w:pPr>
    </w:p>
    <w:p w14:paraId="4D9786B7" w14:textId="77777777" w:rsidR="00A36234" w:rsidRPr="00A36234" w:rsidRDefault="00A36234" w:rsidP="00A36234">
      <w:pPr>
        <w:pStyle w:val="MainBorder"/>
      </w:pPr>
      <w:r w:rsidRPr="00A36234">
        <w:t xml:space="preserve">Kennst du ein </w:t>
      </w:r>
      <w:r w:rsidRPr="00A36234">
        <w:rPr>
          <w:b/>
          <w:bCs/>
          <w:i/>
          <w:iCs/>
          <w:sz w:val="32"/>
          <w:szCs w:val="32"/>
          <w:u w:val="single"/>
        </w:rPr>
        <w:t>g</w:t>
      </w:r>
      <w:r w:rsidRPr="00A36234">
        <w:t>utes Kartenspiel?</w:t>
      </w:r>
    </w:p>
    <w:p w14:paraId="4918087A" w14:textId="045D814D" w:rsidR="00A36234" w:rsidRDefault="00A36234" w:rsidP="00A36234">
      <w:pPr>
        <w:pStyle w:val="NSecondaryBorder"/>
      </w:pPr>
      <w:r w:rsidRPr="00A36234">
        <w:t>Do you know a good card game?</w:t>
      </w:r>
    </w:p>
    <w:p w14:paraId="123612A9" w14:textId="77777777" w:rsidR="00A36234" w:rsidRPr="00A36234" w:rsidRDefault="00A36234" w:rsidP="00A36234">
      <w:pPr>
        <w:pStyle w:val="NSecondaryBorder"/>
      </w:pPr>
    </w:p>
    <w:p w14:paraId="3A09FCAC" w14:textId="77777777" w:rsidR="00A36234" w:rsidRPr="00A36234" w:rsidRDefault="00A36234" w:rsidP="00A36234">
      <w:pPr>
        <w:pStyle w:val="MainBorder"/>
      </w:pPr>
      <w:r w:rsidRPr="00A36234">
        <w:t xml:space="preserve">Ich trinke am liebsten </w:t>
      </w:r>
      <w:r w:rsidRPr="00A36234">
        <w:rPr>
          <w:b/>
          <w:bCs/>
          <w:i/>
          <w:iCs/>
          <w:sz w:val="32"/>
          <w:szCs w:val="32"/>
          <w:u w:val="single"/>
        </w:rPr>
        <w:t>i</w:t>
      </w:r>
      <w:r w:rsidRPr="00A36234">
        <w:t>talienischen Rotwein.</w:t>
      </w:r>
    </w:p>
    <w:p w14:paraId="162949BB" w14:textId="2C2F2FD9" w:rsidR="00A36234" w:rsidRDefault="00A36234" w:rsidP="00A36234">
      <w:pPr>
        <w:pStyle w:val="NSecondaryBorder"/>
      </w:pPr>
      <w:r w:rsidRPr="00A36234">
        <w:t>I like drinking Italian red wine the best.</w:t>
      </w:r>
    </w:p>
    <w:p w14:paraId="5ED21B1D" w14:textId="3D67136F" w:rsidR="00A36234" w:rsidRDefault="00A36234" w:rsidP="00A36234">
      <w:pPr>
        <w:pStyle w:val="main0"/>
        <w:rPr>
          <w:lang w:val="en-US"/>
        </w:rPr>
      </w:pPr>
    </w:p>
    <w:p w14:paraId="36615261" w14:textId="4EA230E6" w:rsidR="00A36234" w:rsidRDefault="00A36234" w:rsidP="00A36234">
      <w:pPr>
        <w:pStyle w:val="main0"/>
        <w:rPr>
          <w:lang w:val="en-US"/>
        </w:rPr>
      </w:pPr>
    </w:p>
    <w:p w14:paraId="3F3AC358" w14:textId="4C64CE00" w:rsidR="00A36234" w:rsidRDefault="00A36234" w:rsidP="00A36234">
      <w:pPr>
        <w:pStyle w:val="main0"/>
        <w:rPr>
          <w:lang w:val="en-US"/>
        </w:rPr>
      </w:pPr>
    </w:p>
    <w:p w14:paraId="523FB755" w14:textId="3F768CE6" w:rsidR="00A36234" w:rsidRDefault="00A36234" w:rsidP="00A36234">
      <w:pPr>
        <w:pStyle w:val="main0"/>
        <w:rPr>
          <w:lang w:val="en-US"/>
        </w:rPr>
      </w:pPr>
    </w:p>
    <w:p w14:paraId="4208338A" w14:textId="4FAE02C2" w:rsidR="00A36234" w:rsidRDefault="00A36234" w:rsidP="00A36234">
      <w:pPr>
        <w:pStyle w:val="main0"/>
        <w:rPr>
          <w:lang w:val="en-US"/>
        </w:rPr>
      </w:pPr>
    </w:p>
    <w:p w14:paraId="61ACAD35" w14:textId="387DB733" w:rsidR="00A36234" w:rsidRDefault="00A36234" w:rsidP="00A36234">
      <w:pPr>
        <w:pStyle w:val="main0"/>
        <w:rPr>
          <w:lang w:val="en-US"/>
        </w:rPr>
      </w:pPr>
    </w:p>
    <w:p w14:paraId="49E9FD6A" w14:textId="30AB95D7" w:rsidR="00A36234" w:rsidRDefault="00A36234" w:rsidP="00A36234">
      <w:pPr>
        <w:pStyle w:val="main0"/>
        <w:rPr>
          <w:lang w:val="en-US"/>
        </w:rPr>
      </w:pPr>
    </w:p>
    <w:p w14:paraId="41A013C6" w14:textId="35237563" w:rsidR="00A36234" w:rsidRDefault="00A36234" w:rsidP="00A36234">
      <w:pPr>
        <w:pStyle w:val="main0"/>
        <w:rPr>
          <w:lang w:val="en-US"/>
        </w:rPr>
      </w:pPr>
    </w:p>
    <w:p w14:paraId="2C5B245E" w14:textId="3F8EF5FA" w:rsidR="00A36234" w:rsidRDefault="00A36234" w:rsidP="00A36234">
      <w:pPr>
        <w:pStyle w:val="main0"/>
        <w:rPr>
          <w:lang w:val="en-US"/>
        </w:rPr>
      </w:pPr>
    </w:p>
    <w:p w14:paraId="3ED1A600" w14:textId="77777777" w:rsidR="00A36234" w:rsidRPr="00CE4FA6" w:rsidRDefault="00A36234" w:rsidP="00A36234">
      <w:pPr>
        <w:pStyle w:val="main0"/>
        <w:rPr>
          <w:lang w:val="en-US"/>
        </w:rPr>
      </w:pPr>
    </w:p>
    <w:p w14:paraId="17E680B3" w14:textId="23924E46" w:rsidR="00A36234" w:rsidRPr="00A36234" w:rsidRDefault="00A36234" w:rsidP="00A36234">
      <w:pPr>
        <w:pStyle w:val="main0"/>
      </w:pPr>
      <w:r w:rsidRPr="00A36234">
        <w:t xml:space="preserve">Kennst du ein </w:t>
      </w:r>
      <w:r w:rsidRPr="00A36234">
        <w:rPr>
          <w:b/>
          <w:bCs/>
          <w:i/>
          <w:iCs/>
          <w:sz w:val="32"/>
          <w:szCs w:val="32"/>
          <w:u w:val="single"/>
        </w:rPr>
        <w:t>g</w:t>
      </w:r>
      <w:r w:rsidRPr="00A36234">
        <w:t xml:space="preserve">utes </w:t>
      </w:r>
      <w:r w:rsidRPr="00A36234">
        <w:rPr>
          <w:b/>
          <w:bCs/>
          <w:i/>
          <w:iCs/>
          <w:u w:val="single"/>
        </w:rPr>
        <w:t>B</w:t>
      </w:r>
      <w:r w:rsidRPr="00A36234">
        <w:t>rettspiel?</w:t>
      </w:r>
    </w:p>
    <w:p w14:paraId="6A7F4AC3" w14:textId="10972276" w:rsidR="00A36234" w:rsidRPr="00CE4FA6" w:rsidRDefault="00A36234" w:rsidP="00285B3C">
      <w:pPr>
        <w:pStyle w:val="Auxiliary"/>
        <w:rPr>
          <w:lang w:val="en-US"/>
        </w:rPr>
      </w:pPr>
      <w:r w:rsidRPr="00CE4FA6">
        <w:rPr>
          <w:lang w:val="en-US"/>
        </w:rPr>
        <w:t>Do you know a good board game?</w:t>
      </w:r>
    </w:p>
    <w:p w14:paraId="1111B71A" w14:textId="6FAA16B1" w:rsidR="00285B3C" w:rsidRPr="00CE4FA6" w:rsidRDefault="00285B3C" w:rsidP="00285B3C">
      <w:pPr>
        <w:pStyle w:val="Auxiliary"/>
        <w:rPr>
          <w:lang w:val="en-US"/>
        </w:rPr>
      </w:pPr>
    </w:p>
    <w:p w14:paraId="6B35719E" w14:textId="77777777" w:rsidR="00285B3C" w:rsidRPr="00CE4FA6" w:rsidRDefault="00285B3C" w:rsidP="00285B3C">
      <w:pPr>
        <w:pStyle w:val="Auxiliary"/>
        <w:rPr>
          <w:lang w:val="en-US"/>
        </w:rPr>
      </w:pPr>
    </w:p>
    <w:p w14:paraId="79555C02" w14:textId="77777777" w:rsidR="00A36234" w:rsidRPr="00285B3C" w:rsidRDefault="00A36234" w:rsidP="00A36234">
      <w:pPr>
        <w:pStyle w:val="main0"/>
      </w:pPr>
      <w:r w:rsidRPr="00285B3C">
        <w:t xml:space="preserve">Ich liebe </w:t>
      </w:r>
      <w:r w:rsidRPr="00285B3C">
        <w:rPr>
          <w:b/>
          <w:bCs/>
          <w:i/>
          <w:iCs/>
          <w:sz w:val="32"/>
          <w:szCs w:val="32"/>
          <w:u w:val="single"/>
        </w:rPr>
        <w:t>s</w:t>
      </w:r>
      <w:r w:rsidRPr="00285B3C">
        <w:t xml:space="preserve">panisches </w:t>
      </w:r>
      <w:r w:rsidRPr="00285B3C">
        <w:rPr>
          <w:b/>
          <w:bCs/>
          <w:i/>
          <w:iCs/>
          <w:u w:val="single"/>
        </w:rPr>
        <w:t>E</w:t>
      </w:r>
      <w:r w:rsidRPr="00285B3C">
        <w:t>ssen!</w:t>
      </w:r>
    </w:p>
    <w:p w14:paraId="0BDE61A1" w14:textId="7C54BB32" w:rsidR="00A36234" w:rsidRDefault="00A36234" w:rsidP="00285B3C">
      <w:pPr>
        <w:pStyle w:val="Auxiliary"/>
      </w:pPr>
      <w:r w:rsidRPr="00285B3C">
        <w:t>I love Spanish food!</w:t>
      </w:r>
    </w:p>
    <w:p w14:paraId="599E76A8" w14:textId="2F3AF0DC" w:rsidR="00285B3C" w:rsidRDefault="00285B3C" w:rsidP="00285B3C">
      <w:pPr>
        <w:pStyle w:val="Auxiliary"/>
      </w:pPr>
    </w:p>
    <w:p w14:paraId="0336FBFF" w14:textId="77777777" w:rsidR="00285B3C" w:rsidRPr="00285B3C" w:rsidRDefault="00285B3C" w:rsidP="00285B3C">
      <w:pPr>
        <w:pStyle w:val="Auxiliary"/>
      </w:pPr>
    </w:p>
    <w:p w14:paraId="17AC64A3" w14:textId="77777777" w:rsidR="00285B3C" w:rsidRPr="00285B3C" w:rsidRDefault="00285B3C" w:rsidP="00285B3C">
      <w:pPr>
        <w:pStyle w:val="main0"/>
      </w:pPr>
      <w:r w:rsidRPr="00285B3C">
        <w:t xml:space="preserve">Ist noch </w:t>
      </w:r>
      <w:r w:rsidRPr="00285B3C">
        <w:rPr>
          <w:b/>
          <w:bCs/>
          <w:i/>
          <w:iCs/>
          <w:sz w:val="32"/>
          <w:szCs w:val="32"/>
          <w:u w:val="single"/>
        </w:rPr>
        <w:t>k</w:t>
      </w:r>
      <w:r w:rsidRPr="00285B3C">
        <w:t xml:space="preserve">altes </w:t>
      </w:r>
      <w:r w:rsidRPr="00285B3C">
        <w:rPr>
          <w:b/>
          <w:bCs/>
          <w:i/>
          <w:iCs/>
          <w:sz w:val="32"/>
          <w:szCs w:val="32"/>
          <w:u w:val="single"/>
        </w:rPr>
        <w:t>B</w:t>
      </w:r>
      <w:r w:rsidRPr="00285B3C">
        <w:t xml:space="preserve">ier im </w:t>
      </w:r>
      <w:r w:rsidRPr="00285B3C">
        <w:rPr>
          <w:b/>
          <w:bCs/>
          <w:i/>
          <w:iCs/>
          <w:sz w:val="32"/>
          <w:szCs w:val="32"/>
          <w:u w:val="single"/>
        </w:rPr>
        <w:t>K</w:t>
      </w:r>
      <w:r w:rsidRPr="00285B3C">
        <w:t>ühlschrank?</w:t>
      </w:r>
    </w:p>
    <w:p w14:paraId="6CA10C66" w14:textId="2611C1C2" w:rsidR="00285B3C" w:rsidRPr="00CE4FA6" w:rsidRDefault="00285B3C" w:rsidP="00285B3C">
      <w:pPr>
        <w:pStyle w:val="Auxiliary"/>
        <w:rPr>
          <w:lang w:val="en-US"/>
        </w:rPr>
      </w:pPr>
      <w:r w:rsidRPr="00CE4FA6">
        <w:rPr>
          <w:lang w:val="en-US"/>
        </w:rPr>
        <w:t>Is there still some cold beer in the fridge?</w:t>
      </w:r>
    </w:p>
    <w:p w14:paraId="1242EFD8" w14:textId="2CF7E612" w:rsidR="00285B3C" w:rsidRPr="00CE4FA6" w:rsidRDefault="00285B3C" w:rsidP="00285B3C">
      <w:pPr>
        <w:pStyle w:val="Auxiliary"/>
        <w:rPr>
          <w:lang w:val="en-US"/>
        </w:rPr>
      </w:pPr>
    </w:p>
    <w:p w14:paraId="3D4207A6" w14:textId="77777777" w:rsidR="00285B3C" w:rsidRPr="00CE4FA6" w:rsidRDefault="00285B3C" w:rsidP="00285B3C">
      <w:pPr>
        <w:pStyle w:val="Auxiliary"/>
        <w:rPr>
          <w:lang w:val="en-US"/>
        </w:rPr>
      </w:pPr>
    </w:p>
    <w:p w14:paraId="05682306" w14:textId="77777777" w:rsidR="00285B3C" w:rsidRPr="00285B3C" w:rsidRDefault="00285B3C" w:rsidP="00285B3C">
      <w:pPr>
        <w:pStyle w:val="main0"/>
      </w:pPr>
      <w:r w:rsidRPr="00285B3C">
        <w:t xml:space="preserve">Ich erkläre meiner </w:t>
      </w:r>
      <w:r w:rsidRPr="00285B3C">
        <w:rPr>
          <w:b/>
          <w:bCs/>
          <w:i/>
          <w:iCs/>
          <w:sz w:val="32"/>
          <w:szCs w:val="32"/>
          <w:u w:val="single"/>
        </w:rPr>
        <w:t>k</w:t>
      </w:r>
      <w:r w:rsidRPr="00285B3C">
        <w:t xml:space="preserve">leinen </w:t>
      </w:r>
      <w:r w:rsidRPr="00285B3C">
        <w:rPr>
          <w:b/>
          <w:bCs/>
          <w:i/>
          <w:iCs/>
          <w:sz w:val="32"/>
          <w:szCs w:val="32"/>
          <w:u w:val="single"/>
        </w:rPr>
        <w:t>S</w:t>
      </w:r>
      <w:r w:rsidRPr="00285B3C">
        <w:t xml:space="preserve">chwester die </w:t>
      </w:r>
      <w:r w:rsidRPr="00285B3C">
        <w:rPr>
          <w:b/>
          <w:bCs/>
          <w:i/>
          <w:iCs/>
          <w:sz w:val="32"/>
          <w:szCs w:val="32"/>
          <w:u w:val="single"/>
        </w:rPr>
        <w:t>S</w:t>
      </w:r>
      <w:r w:rsidRPr="00285B3C">
        <w:t>pielregeln.</w:t>
      </w:r>
    </w:p>
    <w:p w14:paraId="71AE7282" w14:textId="796593DF" w:rsidR="00A36234" w:rsidRPr="00CE4FA6" w:rsidRDefault="00285B3C" w:rsidP="00285B3C">
      <w:pPr>
        <w:pStyle w:val="Auxiliary"/>
        <w:rPr>
          <w:lang w:val="en-US"/>
        </w:rPr>
      </w:pPr>
      <w:r w:rsidRPr="00CE4FA6">
        <w:rPr>
          <w:lang w:val="en-US"/>
        </w:rPr>
        <w:t>I'll explain the rules of the game to my little sister.</w:t>
      </w:r>
    </w:p>
    <w:p w14:paraId="48E6C4BA" w14:textId="5815F101" w:rsidR="00285B3C" w:rsidRPr="00CE4FA6" w:rsidRDefault="00285B3C" w:rsidP="00285B3C">
      <w:pPr>
        <w:pStyle w:val="Auxiliary"/>
        <w:rPr>
          <w:lang w:val="en-US"/>
        </w:rPr>
      </w:pPr>
    </w:p>
    <w:p w14:paraId="5CCBA09B" w14:textId="77777777" w:rsidR="00285B3C" w:rsidRPr="00CE4FA6" w:rsidRDefault="00285B3C" w:rsidP="00285B3C">
      <w:pPr>
        <w:pStyle w:val="Auxiliary"/>
        <w:rPr>
          <w:lang w:val="en-US"/>
        </w:rPr>
      </w:pPr>
    </w:p>
    <w:p w14:paraId="7F55351F" w14:textId="77777777" w:rsidR="00285B3C" w:rsidRPr="00285B3C" w:rsidRDefault="00285B3C" w:rsidP="00285B3C">
      <w:pPr>
        <w:pStyle w:val="main0"/>
      </w:pPr>
      <w:r w:rsidRPr="00285B3C">
        <w:t xml:space="preserve">Wie findest du den </w:t>
      </w:r>
      <w:r w:rsidRPr="00285B3C">
        <w:rPr>
          <w:b/>
          <w:bCs/>
          <w:i/>
          <w:iCs/>
          <w:u w:val="single"/>
        </w:rPr>
        <w:t>r</w:t>
      </w:r>
      <w:r w:rsidRPr="00285B3C">
        <w:t xml:space="preserve">oten </w:t>
      </w:r>
      <w:r w:rsidRPr="00285B3C">
        <w:rPr>
          <w:b/>
          <w:bCs/>
          <w:i/>
          <w:iCs/>
          <w:u w:val="single"/>
        </w:rPr>
        <w:t>P</w:t>
      </w:r>
      <w:r w:rsidRPr="00285B3C">
        <w:t>ullover?</w:t>
      </w:r>
    </w:p>
    <w:p w14:paraId="62A97A91" w14:textId="0ADD5412" w:rsidR="00A36234" w:rsidRPr="00CE4FA6" w:rsidRDefault="00285B3C" w:rsidP="00285B3C">
      <w:pPr>
        <w:pStyle w:val="Auxiliary"/>
        <w:rPr>
          <w:lang w:val="en-US"/>
        </w:rPr>
      </w:pPr>
      <w:r w:rsidRPr="00CE4FA6">
        <w:rPr>
          <w:lang w:val="en-US"/>
        </w:rPr>
        <w:t>What do you think about the red pullover?</w:t>
      </w:r>
    </w:p>
    <w:p w14:paraId="67EEF062" w14:textId="5488C222" w:rsidR="00285B3C" w:rsidRPr="00CE4FA6" w:rsidRDefault="00285B3C" w:rsidP="00285B3C">
      <w:pPr>
        <w:pStyle w:val="Auxiliary"/>
        <w:rPr>
          <w:lang w:val="en-US"/>
        </w:rPr>
      </w:pPr>
    </w:p>
    <w:p w14:paraId="1D8C66B9" w14:textId="77777777" w:rsidR="00285B3C" w:rsidRPr="00CE4FA6" w:rsidRDefault="00285B3C" w:rsidP="00285B3C">
      <w:pPr>
        <w:pStyle w:val="Auxiliary"/>
        <w:rPr>
          <w:lang w:val="en-US"/>
        </w:rPr>
      </w:pPr>
    </w:p>
    <w:p w14:paraId="0CEF19A3" w14:textId="77777777" w:rsidR="00285B3C" w:rsidRPr="00285B3C" w:rsidRDefault="00285B3C" w:rsidP="00285B3C">
      <w:pPr>
        <w:pStyle w:val="main0"/>
      </w:pPr>
      <w:r w:rsidRPr="00285B3C">
        <w:t xml:space="preserve">Heute </w:t>
      </w:r>
      <w:r w:rsidRPr="00285B3C">
        <w:rPr>
          <w:b/>
          <w:bCs/>
          <w:i/>
          <w:iCs/>
          <w:sz w:val="32"/>
          <w:szCs w:val="32"/>
          <w:u w:val="single"/>
        </w:rPr>
        <w:t>A</w:t>
      </w:r>
      <w:r w:rsidRPr="00285B3C">
        <w:t xml:space="preserve">bend spielen wir ein </w:t>
      </w:r>
      <w:r w:rsidRPr="00285B3C">
        <w:rPr>
          <w:b/>
          <w:bCs/>
          <w:i/>
          <w:iCs/>
          <w:sz w:val="32"/>
          <w:szCs w:val="32"/>
          <w:u w:val="single"/>
        </w:rPr>
        <w:t>l</w:t>
      </w:r>
      <w:r w:rsidRPr="00285B3C">
        <w:t xml:space="preserve">ustiges </w:t>
      </w:r>
      <w:r w:rsidRPr="00285B3C">
        <w:rPr>
          <w:b/>
          <w:bCs/>
          <w:i/>
          <w:iCs/>
          <w:sz w:val="32"/>
          <w:szCs w:val="32"/>
          <w:u w:val="single"/>
        </w:rPr>
        <w:t>K</w:t>
      </w:r>
      <w:r w:rsidRPr="00285B3C">
        <w:t>artenspiel.</w:t>
      </w:r>
    </w:p>
    <w:p w14:paraId="39011721" w14:textId="4BB7426E" w:rsidR="00A36234" w:rsidRPr="00CE4FA6" w:rsidRDefault="00285B3C" w:rsidP="00285B3C">
      <w:pPr>
        <w:pStyle w:val="Auxiliary"/>
        <w:rPr>
          <w:lang w:val="en-US"/>
        </w:rPr>
      </w:pPr>
      <w:r w:rsidRPr="00CE4FA6">
        <w:rPr>
          <w:lang w:val="en-US"/>
        </w:rPr>
        <w:t>Tonight we'll play a funny card game.</w:t>
      </w:r>
    </w:p>
    <w:p w14:paraId="4BE95837" w14:textId="51EA17E9" w:rsidR="00A36234" w:rsidRDefault="00A36234" w:rsidP="00A36234">
      <w:pPr>
        <w:pStyle w:val="main0"/>
        <w:rPr>
          <w:lang w:val="en-US"/>
        </w:rPr>
      </w:pPr>
    </w:p>
    <w:p w14:paraId="1CA42EFF" w14:textId="61ABAEF2" w:rsidR="00A36234" w:rsidRDefault="00A36234" w:rsidP="00A36234">
      <w:pPr>
        <w:pStyle w:val="main0"/>
        <w:rPr>
          <w:lang w:val="en-US"/>
        </w:rPr>
      </w:pPr>
    </w:p>
    <w:p w14:paraId="1263709B" w14:textId="0BE39300" w:rsidR="00A36234" w:rsidRDefault="00A36234" w:rsidP="00A36234">
      <w:pPr>
        <w:pStyle w:val="main0"/>
        <w:rPr>
          <w:lang w:val="en-US"/>
        </w:rPr>
      </w:pPr>
    </w:p>
    <w:p w14:paraId="348B0C51" w14:textId="7AFB1064" w:rsidR="00A36234" w:rsidRDefault="00A36234" w:rsidP="00A36234">
      <w:pPr>
        <w:pStyle w:val="main0"/>
        <w:rPr>
          <w:lang w:val="en-US"/>
        </w:rPr>
      </w:pPr>
    </w:p>
    <w:p w14:paraId="0CB0CBDC" w14:textId="75897064" w:rsidR="00285B3C" w:rsidRDefault="00285B3C" w:rsidP="00A36234">
      <w:pPr>
        <w:pStyle w:val="main0"/>
        <w:rPr>
          <w:lang w:val="en-US"/>
        </w:rPr>
      </w:pPr>
    </w:p>
    <w:p w14:paraId="34A99262" w14:textId="68617C5C" w:rsidR="00285B3C" w:rsidRDefault="00285B3C" w:rsidP="00A36234">
      <w:pPr>
        <w:pStyle w:val="main0"/>
        <w:rPr>
          <w:lang w:val="en-US"/>
        </w:rPr>
      </w:pPr>
    </w:p>
    <w:p w14:paraId="7EECCF8D" w14:textId="5DE35745" w:rsidR="00285B3C" w:rsidRDefault="00285B3C" w:rsidP="00A36234">
      <w:pPr>
        <w:pStyle w:val="main0"/>
        <w:rPr>
          <w:lang w:val="en-US"/>
        </w:rPr>
      </w:pPr>
    </w:p>
    <w:p w14:paraId="554F871F" w14:textId="55BA1B27" w:rsidR="00285B3C" w:rsidRPr="00CE4FA6" w:rsidRDefault="00285B3C" w:rsidP="00285B3C">
      <w:pPr>
        <w:spacing w:after="0" w:line="240" w:lineRule="auto"/>
        <w:jc w:val="center"/>
        <w:textAlignment w:val="baseline"/>
        <w:rPr>
          <w:rFonts w:ascii="Times New Roman" w:eastAsia="Times New Roman" w:hAnsi="Times New Roman" w:cs="Times New Roman"/>
          <w:b/>
          <w:bCs/>
          <w:sz w:val="26"/>
          <w:szCs w:val="26"/>
        </w:rPr>
      </w:pPr>
    </w:p>
    <w:p w14:paraId="66FF8FDF" w14:textId="0FE8DC7D" w:rsidR="00285B3C" w:rsidRPr="00E91C8E" w:rsidRDefault="00285B3C" w:rsidP="00285B3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F690A">
        <w:rPr>
          <w:rFonts w:ascii="Times New Roman" w:eastAsia="Times New Roman" w:hAnsi="Times New Roman" w:cs="Times New Roman"/>
          <w:b/>
          <w:bCs/>
          <w:sz w:val="26"/>
          <w:szCs w:val="26"/>
          <w:lang w:val="de-DE"/>
        </w:rPr>
        <w:t xml:space="preserve">Wo ist der Würfel? </w:t>
      </w:r>
      <w:r>
        <w:rPr>
          <w:rFonts w:ascii="Times New Roman" w:eastAsia="Times New Roman" w:hAnsi="Times New Roman" w:cs="Times New Roman"/>
          <w:b/>
          <w:bCs/>
          <w:sz w:val="26"/>
          <w:szCs w:val="26"/>
          <w:lang w:val="de-DE"/>
        </w:rPr>
        <w:t>Review</w:t>
      </w:r>
    </w:p>
    <w:p w14:paraId="17737F2B" w14:textId="77777777" w:rsidR="00285B3C" w:rsidRPr="00CD505C" w:rsidRDefault="00285B3C" w:rsidP="00285B3C">
      <w:pPr>
        <w:pStyle w:val="main0"/>
      </w:pPr>
    </w:p>
    <w:p w14:paraId="44E25A3B" w14:textId="77777777" w:rsidR="00285B3C" w:rsidRPr="00CE4FA6" w:rsidRDefault="00285B3C" w:rsidP="00285B3C">
      <w:pPr>
        <w:pStyle w:val="MainBorder"/>
      </w:pPr>
      <w:r w:rsidRPr="00CE4FA6">
        <w:t>Rule – X…</w:t>
      </w:r>
    </w:p>
    <w:p w14:paraId="3AAC5975" w14:textId="77777777" w:rsidR="00285B3C" w:rsidRPr="00CE4FA6" w:rsidRDefault="00285B3C" w:rsidP="00285B3C">
      <w:pPr>
        <w:spacing w:after="0" w:line="240" w:lineRule="auto"/>
        <w:jc w:val="center"/>
        <w:rPr>
          <w:rFonts w:ascii="Times New Roman" w:eastAsia="Times New Roman" w:hAnsi="Times New Roman" w:cs="Times New Roman"/>
          <w:sz w:val="24"/>
          <w:szCs w:val="24"/>
          <w:lang w:val="de-DE"/>
        </w:rPr>
      </w:pPr>
    </w:p>
    <w:p w14:paraId="00F0B70C" w14:textId="77777777" w:rsidR="00285B3C" w:rsidRPr="00CE4FA6" w:rsidRDefault="00285B3C" w:rsidP="00285B3C">
      <w:pPr>
        <w:pStyle w:val="main0"/>
      </w:pPr>
    </w:p>
    <w:p w14:paraId="7597E66D" w14:textId="5F6FE72C" w:rsidR="00285B3C" w:rsidRPr="00CE4FA6" w:rsidRDefault="00285B3C" w:rsidP="00A36234">
      <w:pPr>
        <w:pStyle w:val="main0"/>
      </w:pPr>
    </w:p>
    <w:p w14:paraId="4E8048C9" w14:textId="0D504A59" w:rsidR="00285B3C" w:rsidRPr="00285B3C" w:rsidRDefault="00285B3C" w:rsidP="00285B3C">
      <w:pPr>
        <w:pStyle w:val="main0"/>
        <w:rPr>
          <w:lang w:val="en-US"/>
        </w:rPr>
      </w:pPr>
      <w:r w:rsidRPr="00285B3C">
        <w:rPr>
          <w:lang w:val="en-US"/>
        </w:rPr>
        <w:t>der Spielverderber</w:t>
      </w:r>
    </w:p>
    <w:p w14:paraId="0FB5EFBB" w14:textId="2A751B8A" w:rsidR="00285B3C" w:rsidRPr="00285B3C" w:rsidRDefault="00285B3C" w:rsidP="00285B3C">
      <w:pPr>
        <w:pStyle w:val="Auxiliary"/>
        <w:rPr>
          <w:lang w:val="en-US"/>
        </w:rPr>
      </w:pPr>
      <w:r w:rsidRPr="00285B3C">
        <w:rPr>
          <w:lang w:val="en-US"/>
        </w:rPr>
        <w:t>the spoilsport</w:t>
      </w:r>
    </w:p>
    <w:p w14:paraId="7F8C2893" w14:textId="3EFD9E37" w:rsidR="00285B3C" w:rsidRDefault="00285B3C" w:rsidP="00A36234">
      <w:pPr>
        <w:pStyle w:val="main0"/>
        <w:rPr>
          <w:lang w:val="en-US"/>
        </w:rPr>
      </w:pPr>
    </w:p>
    <w:p w14:paraId="2C7A3307" w14:textId="77777777" w:rsidR="00285B3C" w:rsidRDefault="00285B3C" w:rsidP="00285B3C">
      <w:pPr>
        <w:pStyle w:val="main0"/>
        <w:rPr>
          <w:lang w:val="en-US"/>
        </w:rPr>
      </w:pPr>
    </w:p>
    <w:p w14:paraId="7B292DE4" w14:textId="3C9EA058" w:rsidR="00285B3C" w:rsidRPr="00285B3C" w:rsidRDefault="00285B3C" w:rsidP="00285B3C">
      <w:pPr>
        <w:pStyle w:val="IntenseQuote"/>
      </w:pPr>
      <w:r w:rsidRPr="00285B3C">
        <w:t>After Laura's visit, Sarah talks with her brother Elias about the evening with her friend…</w:t>
      </w:r>
    </w:p>
    <w:p w14:paraId="72A57B40" w14:textId="77777777" w:rsidR="00285B3C" w:rsidRPr="00285B3C" w:rsidRDefault="00285B3C" w:rsidP="00285B3C">
      <w:pPr>
        <w:pStyle w:val="main0"/>
        <w:rPr>
          <w:lang w:val="en-US"/>
        </w:rPr>
      </w:pPr>
    </w:p>
    <w:p w14:paraId="75D281DB" w14:textId="044F5611" w:rsidR="00285B3C" w:rsidRPr="00285B3C" w:rsidRDefault="00285B3C" w:rsidP="00285B3C">
      <w:pPr>
        <w:pStyle w:val="MainBorder"/>
      </w:pPr>
      <w:r w:rsidRPr="00285B3C">
        <w:t>Und, wie fandest du den Abend mit Laura?</w:t>
      </w:r>
    </w:p>
    <w:p w14:paraId="27CC9C7B" w14:textId="14A0ED62" w:rsidR="00285B3C" w:rsidRPr="00CE4FA6" w:rsidRDefault="00285B3C" w:rsidP="00285B3C">
      <w:pPr>
        <w:pStyle w:val="Auxiliary"/>
        <w:rPr>
          <w:lang w:val="en-US"/>
        </w:rPr>
      </w:pPr>
      <w:r w:rsidRPr="00CE4FA6">
        <w:rPr>
          <w:lang w:val="en-US"/>
        </w:rPr>
        <w:t>And, how was (lit. did you find) the evening with Laura?</w:t>
      </w:r>
    </w:p>
    <w:p w14:paraId="7CBF793A" w14:textId="589AA1DA" w:rsidR="00285B3C" w:rsidRPr="00CE4FA6" w:rsidRDefault="00285B3C" w:rsidP="00285B3C">
      <w:pPr>
        <w:pStyle w:val="Auxiliary"/>
        <w:rPr>
          <w:lang w:val="en-US"/>
        </w:rPr>
      </w:pPr>
    </w:p>
    <w:p w14:paraId="3F4004BB" w14:textId="77777777" w:rsidR="00285B3C" w:rsidRPr="00CE4FA6" w:rsidRDefault="00285B3C" w:rsidP="00285B3C">
      <w:pPr>
        <w:pStyle w:val="Auxiliary"/>
        <w:rPr>
          <w:lang w:val="en-US"/>
        </w:rPr>
      </w:pPr>
    </w:p>
    <w:p w14:paraId="6F9BE024" w14:textId="77777777" w:rsidR="00285B3C" w:rsidRPr="00285B3C" w:rsidRDefault="00285B3C" w:rsidP="00285B3C">
      <w:pPr>
        <w:pStyle w:val="main0"/>
        <w:pBdr>
          <w:right w:val="single" w:sz="18" w:space="4" w:color="FFC000" w:themeColor="accent4"/>
        </w:pBdr>
      </w:pPr>
      <w:r w:rsidRPr="00285B3C">
        <w:t xml:space="preserve">Cool! Eigentlich steh' ich nicht so auf Spieleabende, aber das </w:t>
      </w:r>
      <w:r w:rsidRPr="00285B3C">
        <w:rPr>
          <w:u w:val="single"/>
        </w:rPr>
        <w:t>Kartenspiel</w:t>
      </w:r>
      <w:r w:rsidRPr="00285B3C">
        <w:t xml:space="preserve"> war echt lustig.</w:t>
      </w:r>
    </w:p>
    <w:p w14:paraId="49F2AD87" w14:textId="1602604A" w:rsidR="00285B3C" w:rsidRDefault="00285B3C" w:rsidP="00285B3C">
      <w:pPr>
        <w:pStyle w:val="main0"/>
        <w:rPr>
          <w:rStyle w:val="AuxiliaryChar"/>
          <w:lang w:val="en-US"/>
        </w:rPr>
      </w:pPr>
      <w:r w:rsidRPr="00285B3C">
        <w:rPr>
          <w:rStyle w:val="AuxiliaryChar"/>
          <w:lang w:val="en-US"/>
        </w:rPr>
        <w:t>Cool! Actually I'm not so crazy about (lit. standing so on) game evenings, but</w:t>
      </w:r>
      <w:r w:rsidRPr="00285B3C">
        <w:rPr>
          <w:lang w:val="en-US"/>
        </w:rPr>
        <w:t xml:space="preserve"> </w:t>
      </w:r>
      <w:r w:rsidRPr="00285B3C">
        <w:rPr>
          <w:rStyle w:val="AuxiliaryChar"/>
          <w:lang w:val="en-US"/>
        </w:rPr>
        <w:t>the card game was really fun.</w:t>
      </w:r>
    </w:p>
    <w:p w14:paraId="7434AF00" w14:textId="242A9514" w:rsidR="00285B3C" w:rsidRDefault="00285B3C" w:rsidP="00285B3C">
      <w:pPr>
        <w:pStyle w:val="main0"/>
        <w:rPr>
          <w:rStyle w:val="AuxiliaryChar"/>
          <w:lang w:val="en-US"/>
        </w:rPr>
      </w:pPr>
    </w:p>
    <w:p w14:paraId="10A5E055" w14:textId="77777777" w:rsidR="00285B3C" w:rsidRPr="00285B3C" w:rsidRDefault="00285B3C" w:rsidP="00285B3C">
      <w:pPr>
        <w:pStyle w:val="main0"/>
        <w:rPr>
          <w:rStyle w:val="AuxiliaryChar"/>
          <w:lang w:val="en-US"/>
        </w:rPr>
      </w:pPr>
    </w:p>
    <w:p w14:paraId="7DF7F5F9" w14:textId="77777777" w:rsidR="00285B3C" w:rsidRPr="00285B3C" w:rsidRDefault="00285B3C" w:rsidP="00285B3C">
      <w:pPr>
        <w:pStyle w:val="main0"/>
        <w:pBdr>
          <w:right w:val="single" w:sz="18" w:space="4" w:color="FFC000" w:themeColor="accent4"/>
        </w:pBdr>
      </w:pPr>
      <w:r w:rsidRPr="00285B3C">
        <w:t>Und deine Freundin ist wirklich ziemlich nett.</w:t>
      </w:r>
    </w:p>
    <w:p w14:paraId="2CA43ACF" w14:textId="469BDBF8" w:rsidR="00285B3C" w:rsidRPr="00CE4FA6" w:rsidRDefault="00285B3C" w:rsidP="00285B3C">
      <w:pPr>
        <w:pStyle w:val="Auxiliary"/>
        <w:rPr>
          <w:lang w:val="en-US"/>
        </w:rPr>
      </w:pPr>
      <w:r w:rsidRPr="00CE4FA6">
        <w:rPr>
          <w:lang w:val="en-US"/>
        </w:rPr>
        <w:t>And your friend is really quite nice.</w:t>
      </w:r>
    </w:p>
    <w:p w14:paraId="645290AF" w14:textId="4E857060" w:rsidR="00285B3C" w:rsidRPr="00CE4FA6" w:rsidRDefault="00285B3C" w:rsidP="00285B3C">
      <w:pPr>
        <w:pStyle w:val="Auxiliary"/>
        <w:rPr>
          <w:lang w:val="en-US"/>
        </w:rPr>
      </w:pPr>
    </w:p>
    <w:p w14:paraId="7034F4CE" w14:textId="3AA06C30" w:rsidR="00285B3C" w:rsidRPr="00CE4FA6" w:rsidRDefault="00285B3C" w:rsidP="00285B3C">
      <w:pPr>
        <w:pStyle w:val="Auxiliary"/>
        <w:rPr>
          <w:lang w:val="en-US"/>
        </w:rPr>
      </w:pPr>
    </w:p>
    <w:p w14:paraId="37632FE6" w14:textId="733168D0" w:rsidR="00285B3C" w:rsidRPr="00CE4FA6" w:rsidRDefault="00285B3C" w:rsidP="00285B3C">
      <w:pPr>
        <w:pStyle w:val="Auxiliary"/>
        <w:rPr>
          <w:lang w:val="en-US"/>
        </w:rPr>
      </w:pPr>
    </w:p>
    <w:p w14:paraId="498EE0BC" w14:textId="095058CD" w:rsidR="00285B3C" w:rsidRPr="00CE4FA6" w:rsidRDefault="00285B3C" w:rsidP="00285B3C">
      <w:pPr>
        <w:pStyle w:val="Auxiliary"/>
        <w:rPr>
          <w:lang w:val="en-US"/>
        </w:rPr>
      </w:pPr>
    </w:p>
    <w:p w14:paraId="6A6B7568" w14:textId="60D1E346" w:rsidR="00285B3C" w:rsidRPr="00CE4FA6" w:rsidRDefault="00285B3C" w:rsidP="00285B3C">
      <w:pPr>
        <w:pStyle w:val="Auxiliary"/>
        <w:rPr>
          <w:lang w:val="en-US"/>
        </w:rPr>
      </w:pPr>
    </w:p>
    <w:p w14:paraId="6F08D070" w14:textId="40315AFD" w:rsidR="00285B3C" w:rsidRPr="00CE4FA6" w:rsidRDefault="00285B3C" w:rsidP="00285B3C">
      <w:pPr>
        <w:pStyle w:val="Auxiliary"/>
        <w:rPr>
          <w:lang w:val="en-US"/>
        </w:rPr>
      </w:pPr>
    </w:p>
    <w:p w14:paraId="407C70F4" w14:textId="77777777" w:rsidR="00285B3C" w:rsidRPr="00CE4FA6" w:rsidRDefault="00285B3C" w:rsidP="00285B3C">
      <w:pPr>
        <w:pStyle w:val="Auxiliary"/>
        <w:rPr>
          <w:lang w:val="en-US"/>
        </w:rPr>
      </w:pPr>
    </w:p>
    <w:p w14:paraId="3370D9A9" w14:textId="77777777" w:rsidR="00285B3C" w:rsidRPr="00285B3C" w:rsidRDefault="00285B3C" w:rsidP="00285B3C">
      <w:pPr>
        <w:pStyle w:val="MainBorder"/>
      </w:pPr>
      <w:r w:rsidRPr="00285B3C">
        <w:t xml:space="preserve">Ich hab' schon gemerkt, dass sie dir gefallen hat. Du bist ganz rot geworden, als du ihr die </w:t>
      </w:r>
      <w:r w:rsidRPr="00285B3C">
        <w:rPr>
          <w:u w:val="single"/>
        </w:rPr>
        <w:t>Spielregeln erklärt</w:t>
      </w:r>
      <w:r w:rsidRPr="00285B3C">
        <w:t xml:space="preserve"> hast…</w:t>
      </w:r>
    </w:p>
    <w:p w14:paraId="0B5B06A8" w14:textId="3783F4D1" w:rsidR="00285B3C" w:rsidRDefault="00285B3C" w:rsidP="00285B3C">
      <w:pPr>
        <w:pStyle w:val="main0"/>
        <w:rPr>
          <w:rStyle w:val="AuxiliaryChar"/>
          <w:lang w:val="en-US"/>
        </w:rPr>
      </w:pPr>
      <w:r w:rsidRPr="00285B3C">
        <w:rPr>
          <w:rStyle w:val="AuxiliaryChar"/>
          <w:lang w:val="en-US"/>
        </w:rPr>
        <w:t>I already noticed that you liked her. You turned all red when you explained</w:t>
      </w:r>
      <w:r w:rsidRPr="00285B3C">
        <w:rPr>
          <w:lang w:val="en-US"/>
        </w:rPr>
        <w:t xml:space="preserve"> </w:t>
      </w:r>
      <w:r w:rsidRPr="00285B3C">
        <w:rPr>
          <w:rStyle w:val="AuxiliaryChar"/>
          <w:lang w:val="en-US"/>
        </w:rPr>
        <w:t>the rules of the game to her…</w:t>
      </w:r>
    </w:p>
    <w:p w14:paraId="5C53CE31" w14:textId="161A0698" w:rsidR="00285B3C" w:rsidRDefault="00285B3C" w:rsidP="00285B3C">
      <w:pPr>
        <w:pStyle w:val="main0"/>
        <w:rPr>
          <w:rStyle w:val="AuxiliaryChar"/>
          <w:lang w:val="en-US"/>
        </w:rPr>
      </w:pPr>
    </w:p>
    <w:p w14:paraId="7F7BB20F" w14:textId="161A0698" w:rsidR="00285B3C" w:rsidRPr="00285B3C" w:rsidRDefault="00285B3C" w:rsidP="00285B3C">
      <w:pPr>
        <w:pStyle w:val="main0"/>
        <w:rPr>
          <w:rStyle w:val="AuxiliaryChar"/>
          <w:lang w:val="en-US"/>
        </w:rPr>
      </w:pPr>
    </w:p>
    <w:p w14:paraId="3E1B21D7" w14:textId="77777777" w:rsidR="00285B3C" w:rsidRPr="00285B3C" w:rsidRDefault="00285B3C" w:rsidP="00285B3C">
      <w:pPr>
        <w:pStyle w:val="main0"/>
        <w:pBdr>
          <w:right w:val="single" w:sz="18" w:space="4" w:color="FFC000" w:themeColor="accent4"/>
        </w:pBdr>
      </w:pPr>
      <w:r w:rsidRPr="00285B3C">
        <w:t>Ach komm, erzähl keinen Quatsch!</w:t>
      </w:r>
    </w:p>
    <w:p w14:paraId="31EE0189" w14:textId="476AD62C" w:rsidR="00285B3C" w:rsidRPr="00CE4FA6" w:rsidRDefault="00285B3C" w:rsidP="00285B3C">
      <w:pPr>
        <w:pStyle w:val="Auxiliary"/>
        <w:rPr>
          <w:lang w:val="en-US"/>
        </w:rPr>
      </w:pPr>
      <w:r w:rsidRPr="00CE4FA6">
        <w:rPr>
          <w:lang w:val="en-US"/>
        </w:rPr>
        <w:t>Come on, don't talk nonsense!</w:t>
      </w:r>
    </w:p>
    <w:p w14:paraId="68A71F0A" w14:textId="6E5EA04A" w:rsidR="00285B3C" w:rsidRPr="00CE4FA6" w:rsidRDefault="00285B3C" w:rsidP="00285B3C">
      <w:pPr>
        <w:pStyle w:val="Auxiliary"/>
        <w:rPr>
          <w:lang w:val="en-US"/>
        </w:rPr>
      </w:pPr>
    </w:p>
    <w:p w14:paraId="3F383909" w14:textId="77777777" w:rsidR="00285B3C" w:rsidRPr="00CE4FA6" w:rsidRDefault="00285B3C" w:rsidP="00285B3C">
      <w:pPr>
        <w:pStyle w:val="Auxiliary"/>
        <w:rPr>
          <w:lang w:val="en-US"/>
        </w:rPr>
      </w:pPr>
    </w:p>
    <w:p w14:paraId="12BDA2BD" w14:textId="77777777" w:rsidR="00285B3C" w:rsidRPr="00285B3C" w:rsidRDefault="00285B3C" w:rsidP="00285B3C">
      <w:pPr>
        <w:pStyle w:val="MainBorder"/>
      </w:pPr>
      <w:r w:rsidRPr="00285B3C">
        <w:t xml:space="preserve">Doch, bist du! Du hast sie die ganze Zeit angegrinst - als du die </w:t>
      </w:r>
      <w:r w:rsidRPr="00285B3C">
        <w:rPr>
          <w:u w:val="single"/>
        </w:rPr>
        <w:t>Karten gemischt</w:t>
      </w:r>
      <w:r w:rsidRPr="00285B3C">
        <w:t xml:space="preserve"> hast, als du ihr den </w:t>
      </w:r>
      <w:r w:rsidRPr="00285B3C">
        <w:rPr>
          <w:u w:val="single"/>
        </w:rPr>
        <w:t>Kartenstapel</w:t>
      </w:r>
      <w:r w:rsidRPr="00285B3C">
        <w:t xml:space="preserve"> gegeben hast…</w:t>
      </w:r>
    </w:p>
    <w:p w14:paraId="1018E875" w14:textId="6AF0D560" w:rsidR="00285B3C" w:rsidRDefault="00285B3C" w:rsidP="00285B3C">
      <w:pPr>
        <w:pStyle w:val="main0"/>
        <w:rPr>
          <w:rStyle w:val="AuxiliaryChar"/>
          <w:lang w:val="en-US"/>
        </w:rPr>
      </w:pPr>
      <w:r w:rsidRPr="00285B3C">
        <w:rPr>
          <w:rStyle w:val="AuxiliaryChar"/>
          <w:lang w:val="en-US"/>
        </w:rPr>
        <w:t>Yes, you did! You grinned at her the whole time - while you were shuffling the</w:t>
      </w:r>
      <w:r w:rsidRPr="00285B3C">
        <w:rPr>
          <w:lang w:val="en-US"/>
        </w:rPr>
        <w:t xml:space="preserve"> </w:t>
      </w:r>
      <w:r w:rsidRPr="00285B3C">
        <w:rPr>
          <w:rStyle w:val="AuxiliaryChar"/>
          <w:lang w:val="en-US"/>
        </w:rPr>
        <w:t>cards, when you handed her the stack of cards…</w:t>
      </w:r>
    </w:p>
    <w:p w14:paraId="3436AC2D" w14:textId="30780E32" w:rsidR="00285B3C" w:rsidRDefault="00285B3C" w:rsidP="00285B3C">
      <w:pPr>
        <w:pStyle w:val="main0"/>
        <w:rPr>
          <w:rStyle w:val="AuxiliaryChar"/>
          <w:lang w:val="en-US"/>
        </w:rPr>
      </w:pPr>
    </w:p>
    <w:p w14:paraId="08C55176" w14:textId="77777777" w:rsidR="00285B3C" w:rsidRPr="00285B3C" w:rsidRDefault="00285B3C" w:rsidP="00285B3C">
      <w:pPr>
        <w:pStyle w:val="main0"/>
        <w:rPr>
          <w:rStyle w:val="AuxiliaryChar"/>
          <w:lang w:val="en-US"/>
        </w:rPr>
      </w:pPr>
    </w:p>
    <w:p w14:paraId="269A8209" w14:textId="77777777" w:rsidR="00285B3C" w:rsidRPr="00285B3C" w:rsidRDefault="00285B3C" w:rsidP="00285B3C">
      <w:pPr>
        <w:pStyle w:val="MainBorder"/>
      </w:pPr>
      <w:r w:rsidRPr="00285B3C">
        <w:t xml:space="preserve">…sogar als sie über dich gelacht hat, weil du ständig die </w:t>
      </w:r>
      <w:r w:rsidRPr="00285B3C">
        <w:rPr>
          <w:u w:val="single"/>
        </w:rPr>
        <w:t>Symbole</w:t>
      </w:r>
      <w:r w:rsidRPr="00285B3C">
        <w:t xml:space="preserve"> auf den Karten verwechselt hast!</w:t>
      </w:r>
    </w:p>
    <w:p w14:paraId="107B4939" w14:textId="14D2BF50" w:rsidR="00285B3C" w:rsidRDefault="00285B3C" w:rsidP="00285B3C">
      <w:pPr>
        <w:pStyle w:val="main0"/>
        <w:rPr>
          <w:rStyle w:val="AuxiliaryChar"/>
          <w:lang w:val="en-US"/>
        </w:rPr>
      </w:pPr>
      <w:r w:rsidRPr="00285B3C">
        <w:rPr>
          <w:rStyle w:val="AuxiliaryChar"/>
          <w:lang w:val="en-US"/>
        </w:rPr>
        <w:t>…even when she laughed at you because you mixed up the symbols on the</w:t>
      </w:r>
      <w:r w:rsidRPr="00285B3C">
        <w:rPr>
          <w:lang w:val="en-US"/>
        </w:rPr>
        <w:t xml:space="preserve"> </w:t>
      </w:r>
      <w:r w:rsidRPr="00285B3C">
        <w:rPr>
          <w:rStyle w:val="AuxiliaryChar"/>
          <w:lang w:val="en-US"/>
        </w:rPr>
        <w:t>cards all the time!</w:t>
      </w:r>
    </w:p>
    <w:p w14:paraId="74021050" w14:textId="0E38CC5E" w:rsidR="00285B3C" w:rsidRDefault="00285B3C" w:rsidP="00285B3C">
      <w:pPr>
        <w:pStyle w:val="main0"/>
        <w:rPr>
          <w:rStyle w:val="AuxiliaryChar"/>
          <w:lang w:val="en-US"/>
        </w:rPr>
      </w:pPr>
    </w:p>
    <w:p w14:paraId="3404FD01" w14:textId="77777777" w:rsidR="00285B3C" w:rsidRPr="00285B3C" w:rsidRDefault="00285B3C" w:rsidP="00285B3C">
      <w:pPr>
        <w:pStyle w:val="main0"/>
        <w:rPr>
          <w:rStyle w:val="AuxiliaryChar"/>
          <w:lang w:val="en-US"/>
        </w:rPr>
      </w:pPr>
    </w:p>
    <w:p w14:paraId="64B4BACA" w14:textId="77777777" w:rsidR="00285B3C" w:rsidRPr="00285B3C" w:rsidRDefault="00285B3C" w:rsidP="00285B3C">
      <w:pPr>
        <w:pStyle w:val="main0"/>
        <w:pBdr>
          <w:right w:val="single" w:sz="18" w:space="4" w:color="FFC000" w:themeColor="accent4"/>
        </w:pBdr>
      </w:pPr>
      <w:r w:rsidRPr="00285B3C">
        <w:t xml:space="preserve">Sarah, du übertreibst total! Übrigens, ich habe die zwei </w:t>
      </w:r>
      <w:r w:rsidRPr="00285B3C">
        <w:rPr>
          <w:u w:val="single"/>
        </w:rPr>
        <w:t>Würfel</w:t>
      </w:r>
      <w:r w:rsidRPr="00285B3C">
        <w:t xml:space="preserve"> hier in meiner Jackentasche gefunden - sind das deine?</w:t>
      </w:r>
    </w:p>
    <w:p w14:paraId="046EC23C" w14:textId="3E6AD473" w:rsidR="00285B3C" w:rsidRDefault="00285B3C" w:rsidP="00285B3C">
      <w:pPr>
        <w:pStyle w:val="main0"/>
        <w:rPr>
          <w:rStyle w:val="AuxiliaryChar"/>
        </w:rPr>
      </w:pPr>
      <w:r w:rsidRPr="00285B3C">
        <w:rPr>
          <w:rStyle w:val="AuxiliaryChar"/>
          <w:lang w:val="en-US"/>
        </w:rPr>
        <w:t>Sarah, you are totally exaggerating! By the way, I found these two dice in my</w:t>
      </w:r>
      <w:r w:rsidRPr="00285B3C">
        <w:rPr>
          <w:lang w:val="en-US"/>
        </w:rPr>
        <w:t xml:space="preserve"> </w:t>
      </w:r>
      <w:r w:rsidRPr="00285B3C">
        <w:rPr>
          <w:rStyle w:val="AuxiliaryChar"/>
          <w:lang w:val="en-US"/>
        </w:rPr>
        <w:t xml:space="preserve">jacket pocket. </w:t>
      </w:r>
      <w:r w:rsidRPr="00285B3C">
        <w:rPr>
          <w:rStyle w:val="AuxiliaryChar"/>
        </w:rPr>
        <w:t>Are they yours?</w:t>
      </w:r>
    </w:p>
    <w:p w14:paraId="23650563" w14:textId="758C76FC" w:rsidR="00285B3C" w:rsidRDefault="00285B3C" w:rsidP="00285B3C">
      <w:pPr>
        <w:pStyle w:val="main0"/>
        <w:rPr>
          <w:rStyle w:val="AuxiliaryChar"/>
        </w:rPr>
      </w:pPr>
    </w:p>
    <w:p w14:paraId="28BDA174" w14:textId="0DE79504" w:rsidR="00285B3C" w:rsidRDefault="00285B3C" w:rsidP="00285B3C">
      <w:pPr>
        <w:pStyle w:val="main0"/>
        <w:rPr>
          <w:rStyle w:val="AuxiliaryChar"/>
        </w:rPr>
      </w:pPr>
    </w:p>
    <w:p w14:paraId="084C84F0" w14:textId="7A948D6D" w:rsidR="00285B3C" w:rsidRDefault="00285B3C" w:rsidP="00285B3C">
      <w:pPr>
        <w:pStyle w:val="main0"/>
        <w:rPr>
          <w:rStyle w:val="AuxiliaryChar"/>
        </w:rPr>
      </w:pPr>
    </w:p>
    <w:p w14:paraId="30028F2D" w14:textId="6D3B7F7F" w:rsidR="00285B3C" w:rsidRDefault="00285B3C" w:rsidP="00285B3C">
      <w:pPr>
        <w:pStyle w:val="main0"/>
        <w:rPr>
          <w:rStyle w:val="AuxiliaryChar"/>
        </w:rPr>
      </w:pPr>
    </w:p>
    <w:p w14:paraId="1E971649" w14:textId="253EBEC5" w:rsidR="00285B3C" w:rsidRDefault="00285B3C" w:rsidP="00285B3C">
      <w:pPr>
        <w:pStyle w:val="main0"/>
        <w:rPr>
          <w:rStyle w:val="AuxiliaryChar"/>
        </w:rPr>
      </w:pPr>
    </w:p>
    <w:p w14:paraId="732953A5" w14:textId="77777777" w:rsidR="00285B3C" w:rsidRPr="00285B3C" w:rsidRDefault="00285B3C" w:rsidP="00285B3C">
      <w:pPr>
        <w:pStyle w:val="main0"/>
        <w:rPr>
          <w:rStyle w:val="AuxiliaryChar"/>
        </w:rPr>
      </w:pPr>
    </w:p>
    <w:p w14:paraId="281E2C06" w14:textId="77777777" w:rsidR="00285B3C" w:rsidRPr="00285B3C" w:rsidRDefault="00285B3C" w:rsidP="00285B3C">
      <w:pPr>
        <w:pStyle w:val="MainBorder"/>
      </w:pPr>
      <w:r w:rsidRPr="00285B3C">
        <w:t xml:space="preserve">Du lenkst ab, Elias! - Oh, ich glaube, das sind Lauras </w:t>
      </w:r>
      <w:r w:rsidRPr="00285B3C">
        <w:rPr>
          <w:u w:val="single"/>
        </w:rPr>
        <w:t>Würfel</w:t>
      </w:r>
      <w:r w:rsidRPr="00285B3C">
        <w:t>. Wie sind die in deine Jackentasche gekommen?</w:t>
      </w:r>
    </w:p>
    <w:p w14:paraId="288BACCF" w14:textId="137AD71B" w:rsidR="00285B3C" w:rsidRDefault="00285B3C" w:rsidP="00285B3C">
      <w:pPr>
        <w:pStyle w:val="main0"/>
        <w:rPr>
          <w:rStyle w:val="AuxiliaryChar"/>
          <w:lang w:val="en-US"/>
        </w:rPr>
      </w:pPr>
      <w:r w:rsidRPr="00285B3C">
        <w:rPr>
          <w:rStyle w:val="AuxiliaryChar"/>
          <w:lang w:val="en-US"/>
        </w:rPr>
        <w:t>You're changing the subject (lit. distracting), Elias! - Oh, I think those are</w:t>
      </w:r>
      <w:r w:rsidRPr="00285B3C">
        <w:rPr>
          <w:lang w:val="en-US"/>
        </w:rPr>
        <w:t xml:space="preserve"> </w:t>
      </w:r>
      <w:r w:rsidRPr="00285B3C">
        <w:rPr>
          <w:rStyle w:val="AuxiliaryChar"/>
          <w:lang w:val="en-US"/>
        </w:rPr>
        <w:t>Laura's dice. How did they get into your jacket pocket?</w:t>
      </w:r>
    </w:p>
    <w:p w14:paraId="6A9AEB84" w14:textId="544A1672" w:rsidR="00285B3C" w:rsidRDefault="00285B3C" w:rsidP="00285B3C">
      <w:pPr>
        <w:pStyle w:val="main0"/>
        <w:rPr>
          <w:rStyle w:val="AuxiliaryChar"/>
          <w:lang w:val="en-US"/>
        </w:rPr>
      </w:pPr>
    </w:p>
    <w:p w14:paraId="394BF80B" w14:textId="77777777" w:rsidR="00285B3C" w:rsidRPr="00285B3C" w:rsidRDefault="00285B3C" w:rsidP="00285B3C">
      <w:pPr>
        <w:pStyle w:val="main0"/>
        <w:rPr>
          <w:rStyle w:val="AuxiliaryChar"/>
          <w:lang w:val="en-US"/>
        </w:rPr>
      </w:pPr>
    </w:p>
    <w:p w14:paraId="117157BF" w14:textId="77777777" w:rsidR="00285B3C" w:rsidRPr="00285B3C" w:rsidRDefault="00285B3C" w:rsidP="00285B3C">
      <w:pPr>
        <w:pStyle w:val="main0"/>
        <w:pBdr>
          <w:right w:val="single" w:sz="18" w:space="4" w:color="FFC000" w:themeColor="accent4"/>
        </w:pBdr>
      </w:pPr>
      <w:r w:rsidRPr="00285B3C">
        <w:rPr>
          <w:lang w:val="en-US"/>
        </w:rPr>
        <w:t xml:space="preserve">Äh…, keine Ahnung! </w:t>
      </w:r>
      <w:r w:rsidRPr="00285B3C">
        <w:t xml:space="preserve">Aber wenn es Lauras </w:t>
      </w:r>
      <w:r w:rsidRPr="00285B3C">
        <w:rPr>
          <w:u w:val="single"/>
        </w:rPr>
        <w:t>Würfel</w:t>
      </w:r>
      <w:r w:rsidRPr="00285B3C">
        <w:t xml:space="preserve"> sind, kann ich sie ihr am Montag mitbringen, wenn ich nach Hamburg fahre.</w:t>
      </w:r>
    </w:p>
    <w:p w14:paraId="443FE5FF" w14:textId="327795AA" w:rsidR="00285B3C" w:rsidRDefault="00285B3C" w:rsidP="00285B3C">
      <w:pPr>
        <w:pStyle w:val="main0"/>
        <w:rPr>
          <w:rStyle w:val="AuxiliaryChar"/>
          <w:lang w:val="en-US"/>
        </w:rPr>
      </w:pPr>
      <w:r w:rsidRPr="00285B3C">
        <w:rPr>
          <w:rStyle w:val="AuxiliaryChar"/>
          <w:lang w:val="en-US"/>
        </w:rPr>
        <w:t>Er…, I don't know! But if they're Laura's dice, I can bring them to her on</w:t>
      </w:r>
      <w:r w:rsidRPr="00285B3C">
        <w:rPr>
          <w:lang w:val="en-US"/>
        </w:rPr>
        <w:t xml:space="preserve"> </w:t>
      </w:r>
      <w:r w:rsidRPr="00285B3C">
        <w:rPr>
          <w:rStyle w:val="AuxiliaryChar"/>
          <w:lang w:val="en-US"/>
        </w:rPr>
        <w:t>Monday when I go to Hamburg.</w:t>
      </w:r>
    </w:p>
    <w:p w14:paraId="30B5622A" w14:textId="3983C312" w:rsidR="00285B3C" w:rsidRDefault="00285B3C" w:rsidP="00285B3C">
      <w:pPr>
        <w:pStyle w:val="main0"/>
        <w:rPr>
          <w:rStyle w:val="AuxiliaryChar"/>
          <w:lang w:val="en-US"/>
        </w:rPr>
      </w:pPr>
    </w:p>
    <w:p w14:paraId="0EDF4CE7" w14:textId="77777777" w:rsidR="00285B3C" w:rsidRPr="00285B3C" w:rsidRDefault="00285B3C" w:rsidP="00285B3C">
      <w:pPr>
        <w:pStyle w:val="main0"/>
        <w:rPr>
          <w:rStyle w:val="AuxiliaryChar"/>
          <w:lang w:val="en-US"/>
        </w:rPr>
      </w:pPr>
    </w:p>
    <w:p w14:paraId="62673689" w14:textId="77777777" w:rsidR="00285B3C" w:rsidRPr="00285B3C" w:rsidRDefault="00285B3C" w:rsidP="00285B3C">
      <w:pPr>
        <w:pStyle w:val="main0"/>
        <w:pBdr>
          <w:right w:val="single" w:sz="18" w:space="4" w:color="FFC000" w:themeColor="accent4"/>
        </w:pBdr>
      </w:pPr>
      <w:r w:rsidRPr="00285B3C">
        <w:t>Gib mir doch mal ihre Telefonnummer!</w:t>
      </w:r>
    </w:p>
    <w:p w14:paraId="2CA409E0" w14:textId="2795F8B6" w:rsidR="00285B3C" w:rsidRPr="00CE4FA6" w:rsidRDefault="00285B3C" w:rsidP="00285B3C">
      <w:pPr>
        <w:pStyle w:val="Auxiliary"/>
        <w:rPr>
          <w:lang w:val="en-US"/>
        </w:rPr>
      </w:pPr>
      <w:r w:rsidRPr="00CE4FA6">
        <w:rPr>
          <w:lang w:val="en-US"/>
        </w:rPr>
        <w:t>Why don't you give me her phone number!</w:t>
      </w:r>
    </w:p>
    <w:p w14:paraId="3F7319D6" w14:textId="010620B4" w:rsidR="00285B3C" w:rsidRPr="00CE4FA6" w:rsidRDefault="00285B3C" w:rsidP="00285B3C">
      <w:pPr>
        <w:pStyle w:val="Auxiliary"/>
        <w:rPr>
          <w:lang w:val="en-US"/>
        </w:rPr>
      </w:pPr>
    </w:p>
    <w:p w14:paraId="6321479F" w14:textId="77777777" w:rsidR="00285B3C" w:rsidRPr="00CE4FA6" w:rsidRDefault="00285B3C" w:rsidP="00285B3C">
      <w:pPr>
        <w:pStyle w:val="Auxiliary"/>
        <w:rPr>
          <w:lang w:val="en-US"/>
        </w:rPr>
      </w:pPr>
    </w:p>
    <w:p w14:paraId="15D41532" w14:textId="77777777" w:rsidR="00285B3C" w:rsidRPr="00CE4FA6" w:rsidRDefault="00285B3C" w:rsidP="00285B3C">
      <w:pPr>
        <w:pStyle w:val="Auxiliary"/>
        <w:rPr>
          <w:lang w:val="en-US"/>
        </w:rPr>
      </w:pPr>
    </w:p>
    <w:p w14:paraId="2C1BA3A1" w14:textId="77777777" w:rsidR="00285B3C" w:rsidRPr="00285B3C" w:rsidRDefault="00285B3C" w:rsidP="00285B3C">
      <w:pPr>
        <w:pStyle w:val="MainBorder"/>
      </w:pPr>
      <w:r w:rsidRPr="00285B3C">
        <w:t>Mann, Elias, du bist echt unglaublich!</w:t>
      </w:r>
    </w:p>
    <w:p w14:paraId="29C10CF3" w14:textId="3B611561" w:rsidR="00285B3C" w:rsidRPr="00CE4FA6" w:rsidRDefault="00285B3C" w:rsidP="00285B3C">
      <w:pPr>
        <w:pStyle w:val="Auxiliary"/>
        <w:rPr>
          <w:lang w:val="en-US"/>
        </w:rPr>
      </w:pPr>
      <w:r w:rsidRPr="00CE4FA6">
        <w:rPr>
          <w:lang w:val="en-US"/>
        </w:rPr>
        <w:t>Man, Elias, you're just unbelievable!</w:t>
      </w:r>
    </w:p>
    <w:p w14:paraId="0D106100" w14:textId="4865E264" w:rsidR="00285B3C" w:rsidRDefault="00285B3C" w:rsidP="00A36234">
      <w:pPr>
        <w:pStyle w:val="main0"/>
        <w:rPr>
          <w:lang w:val="en-US"/>
        </w:rPr>
      </w:pPr>
    </w:p>
    <w:p w14:paraId="07AAE24F" w14:textId="41B8AB38" w:rsidR="00285B3C" w:rsidRDefault="00285B3C" w:rsidP="00A36234">
      <w:pPr>
        <w:pStyle w:val="main0"/>
        <w:rPr>
          <w:lang w:val="en-US"/>
        </w:rPr>
      </w:pPr>
    </w:p>
    <w:p w14:paraId="648D57DC" w14:textId="1D708EEE" w:rsidR="00285B3C" w:rsidRDefault="00285B3C" w:rsidP="00A36234">
      <w:pPr>
        <w:pStyle w:val="main0"/>
        <w:rPr>
          <w:lang w:val="en-US"/>
        </w:rPr>
      </w:pPr>
    </w:p>
    <w:p w14:paraId="02280B8B" w14:textId="0EC57B61" w:rsidR="00285B3C" w:rsidRDefault="00285B3C" w:rsidP="00A36234">
      <w:pPr>
        <w:pStyle w:val="main0"/>
        <w:rPr>
          <w:lang w:val="en-US"/>
        </w:rPr>
      </w:pPr>
    </w:p>
    <w:p w14:paraId="491AE44C" w14:textId="27B509F5" w:rsidR="00285B3C" w:rsidRDefault="00285B3C" w:rsidP="00A36234">
      <w:pPr>
        <w:pStyle w:val="main0"/>
        <w:rPr>
          <w:lang w:val="en-US"/>
        </w:rPr>
      </w:pPr>
    </w:p>
    <w:p w14:paraId="674BC761" w14:textId="612CCA19" w:rsidR="00285B3C" w:rsidRDefault="00285B3C" w:rsidP="00A36234">
      <w:pPr>
        <w:pStyle w:val="main0"/>
        <w:rPr>
          <w:lang w:val="en-US"/>
        </w:rPr>
      </w:pPr>
    </w:p>
    <w:p w14:paraId="0E521693" w14:textId="7E38B1AE" w:rsidR="00285B3C" w:rsidRDefault="00285B3C" w:rsidP="00A36234">
      <w:pPr>
        <w:pStyle w:val="main0"/>
        <w:rPr>
          <w:lang w:val="en-US"/>
        </w:rPr>
      </w:pPr>
    </w:p>
    <w:p w14:paraId="60056DD3" w14:textId="4B531D2E" w:rsidR="00285B3C" w:rsidRDefault="00285B3C" w:rsidP="00A36234">
      <w:pPr>
        <w:pStyle w:val="main0"/>
        <w:rPr>
          <w:lang w:val="en-US"/>
        </w:rPr>
      </w:pPr>
    </w:p>
    <w:p w14:paraId="1F8804A5" w14:textId="77777777" w:rsidR="00285B3C" w:rsidRDefault="00285B3C" w:rsidP="00285B3C">
      <w:pPr>
        <w:pStyle w:val="main0"/>
        <w:rPr>
          <w:lang w:val="en-US"/>
        </w:rPr>
      </w:pPr>
    </w:p>
    <w:p w14:paraId="5E7D98B7" w14:textId="2E4B7303" w:rsidR="00285B3C" w:rsidRPr="00285B3C" w:rsidRDefault="00285B3C" w:rsidP="00285B3C">
      <w:pPr>
        <w:pStyle w:val="main0"/>
      </w:pPr>
      <w:r w:rsidRPr="00285B3C">
        <w:t xml:space="preserve">Wo ist </w:t>
      </w:r>
      <w:r w:rsidRPr="00285B3C">
        <w:rPr>
          <w:u w:val="single"/>
        </w:rPr>
        <w:t>die</w:t>
      </w:r>
      <w:r w:rsidRPr="00285B3C">
        <w:t xml:space="preserve"> Wasserflasche?</w:t>
      </w:r>
    </w:p>
    <w:p w14:paraId="4E934C45" w14:textId="0E8AD2BE" w:rsidR="00285B3C" w:rsidRDefault="00285B3C" w:rsidP="00285B3C">
      <w:pPr>
        <w:pStyle w:val="Auxiliary"/>
      </w:pPr>
      <w:r w:rsidRPr="00285B3C">
        <w:t>Where is the water bottle?</w:t>
      </w:r>
    </w:p>
    <w:p w14:paraId="7EC36B1B" w14:textId="29F0F1D5" w:rsidR="00285B3C" w:rsidRDefault="00285B3C" w:rsidP="00285B3C">
      <w:pPr>
        <w:pStyle w:val="Auxiliary"/>
      </w:pPr>
    </w:p>
    <w:p w14:paraId="1B7A3825" w14:textId="77777777" w:rsidR="00285B3C" w:rsidRPr="00285B3C" w:rsidRDefault="00285B3C" w:rsidP="00285B3C">
      <w:pPr>
        <w:pStyle w:val="Auxiliary"/>
      </w:pPr>
    </w:p>
    <w:p w14:paraId="02475987" w14:textId="77777777" w:rsidR="00285B3C" w:rsidRPr="00285B3C" w:rsidRDefault="00285B3C" w:rsidP="00285B3C">
      <w:pPr>
        <w:pStyle w:val="main0"/>
      </w:pPr>
      <w:r w:rsidRPr="00285B3C">
        <w:t xml:space="preserve">Kannst du mir </w:t>
      </w:r>
      <w:r w:rsidRPr="00285B3C">
        <w:rPr>
          <w:u w:val="single"/>
        </w:rPr>
        <w:t>einen</w:t>
      </w:r>
      <w:r w:rsidRPr="00285B3C">
        <w:t xml:space="preserve"> Schirm leihen?</w:t>
      </w:r>
    </w:p>
    <w:p w14:paraId="09D1E2B2" w14:textId="3AC8AD06" w:rsidR="00285B3C" w:rsidRPr="00CE4FA6" w:rsidRDefault="00285B3C" w:rsidP="00285B3C">
      <w:pPr>
        <w:pStyle w:val="Auxiliary"/>
        <w:rPr>
          <w:lang w:val="en-US"/>
        </w:rPr>
      </w:pPr>
      <w:r w:rsidRPr="00CE4FA6">
        <w:rPr>
          <w:lang w:val="en-US"/>
        </w:rPr>
        <w:t>Can you lend me an umbrella?</w:t>
      </w:r>
    </w:p>
    <w:p w14:paraId="3FA280E4" w14:textId="58379021" w:rsidR="00285B3C" w:rsidRPr="00CE4FA6" w:rsidRDefault="00285B3C" w:rsidP="00285B3C">
      <w:pPr>
        <w:pStyle w:val="Auxiliary"/>
        <w:rPr>
          <w:lang w:val="en-US"/>
        </w:rPr>
      </w:pPr>
    </w:p>
    <w:p w14:paraId="66A13201" w14:textId="77777777" w:rsidR="00285B3C" w:rsidRPr="00CE4FA6" w:rsidRDefault="00285B3C" w:rsidP="00285B3C">
      <w:pPr>
        <w:pStyle w:val="Auxiliary"/>
        <w:rPr>
          <w:lang w:val="en-US"/>
        </w:rPr>
      </w:pPr>
    </w:p>
    <w:p w14:paraId="6157D284" w14:textId="77777777" w:rsidR="00285B3C" w:rsidRPr="00285B3C" w:rsidRDefault="00285B3C" w:rsidP="00285B3C">
      <w:pPr>
        <w:pStyle w:val="main0"/>
      </w:pPr>
      <w:r w:rsidRPr="00285B3C">
        <w:t xml:space="preserve">Kennst du </w:t>
      </w:r>
      <w:r w:rsidRPr="00285B3C">
        <w:rPr>
          <w:u w:val="single"/>
        </w:rPr>
        <w:t>das</w:t>
      </w:r>
      <w:r w:rsidRPr="00285B3C">
        <w:t xml:space="preserve"> Mädchen da vorne?</w:t>
      </w:r>
    </w:p>
    <w:p w14:paraId="1A10740F" w14:textId="51083F68" w:rsidR="00285B3C" w:rsidRPr="00CE4FA6" w:rsidRDefault="00285B3C" w:rsidP="00285B3C">
      <w:pPr>
        <w:pStyle w:val="Auxiliary"/>
        <w:rPr>
          <w:lang w:val="en-US"/>
        </w:rPr>
      </w:pPr>
      <w:r w:rsidRPr="00CE4FA6">
        <w:rPr>
          <w:lang w:val="en-US"/>
        </w:rPr>
        <w:t>Do you know the girl over there?</w:t>
      </w:r>
    </w:p>
    <w:p w14:paraId="447559F7" w14:textId="650922C2" w:rsidR="00285B3C" w:rsidRPr="00CE4FA6" w:rsidRDefault="00285B3C" w:rsidP="00285B3C">
      <w:pPr>
        <w:pStyle w:val="Auxiliary"/>
        <w:rPr>
          <w:lang w:val="en-US"/>
        </w:rPr>
      </w:pPr>
    </w:p>
    <w:p w14:paraId="2A875800" w14:textId="77777777" w:rsidR="00285B3C" w:rsidRPr="00CE4FA6" w:rsidRDefault="00285B3C" w:rsidP="00285B3C">
      <w:pPr>
        <w:pStyle w:val="Auxiliary"/>
        <w:rPr>
          <w:lang w:val="en-US"/>
        </w:rPr>
      </w:pPr>
    </w:p>
    <w:p w14:paraId="660E9264" w14:textId="77777777" w:rsidR="00285B3C" w:rsidRPr="00285B3C" w:rsidRDefault="00285B3C" w:rsidP="00285B3C">
      <w:pPr>
        <w:pStyle w:val="main0"/>
      </w:pPr>
      <w:r w:rsidRPr="00285B3C">
        <w:t xml:space="preserve">Wie ist </w:t>
      </w:r>
      <w:r w:rsidRPr="00285B3C">
        <w:rPr>
          <w:u w:val="single"/>
        </w:rPr>
        <w:t>das</w:t>
      </w:r>
      <w:r w:rsidRPr="00285B3C">
        <w:t xml:space="preserve"> Klima in Norddeutschland?</w:t>
      </w:r>
    </w:p>
    <w:p w14:paraId="54B3DEBF" w14:textId="2547C494" w:rsidR="00285B3C" w:rsidRPr="00CE4FA6" w:rsidRDefault="00285B3C" w:rsidP="00285B3C">
      <w:pPr>
        <w:pStyle w:val="Auxiliary"/>
        <w:rPr>
          <w:lang w:val="en-US"/>
        </w:rPr>
      </w:pPr>
      <w:r w:rsidRPr="00CE4FA6">
        <w:rPr>
          <w:lang w:val="en-US"/>
        </w:rPr>
        <w:t>How is the climate in North Germany?</w:t>
      </w:r>
    </w:p>
    <w:p w14:paraId="4D4D2DAB" w14:textId="24DDD309" w:rsidR="00285B3C" w:rsidRPr="00CE4FA6" w:rsidRDefault="00285B3C" w:rsidP="00285B3C">
      <w:pPr>
        <w:pStyle w:val="Auxiliary"/>
        <w:rPr>
          <w:lang w:val="en-US"/>
        </w:rPr>
      </w:pPr>
    </w:p>
    <w:p w14:paraId="6CF5D8E8" w14:textId="77777777" w:rsidR="00285B3C" w:rsidRPr="00CE4FA6" w:rsidRDefault="00285B3C" w:rsidP="00285B3C">
      <w:pPr>
        <w:pStyle w:val="Auxiliary"/>
        <w:rPr>
          <w:lang w:val="en-US"/>
        </w:rPr>
      </w:pPr>
    </w:p>
    <w:p w14:paraId="5CC5AF3D" w14:textId="77777777" w:rsidR="00285B3C" w:rsidRPr="00285B3C" w:rsidRDefault="00285B3C" w:rsidP="00285B3C">
      <w:pPr>
        <w:pStyle w:val="main0"/>
      </w:pPr>
      <w:r w:rsidRPr="00285B3C">
        <w:t xml:space="preserve">Gib mir mal bitte </w:t>
      </w:r>
      <w:r w:rsidRPr="00285B3C">
        <w:rPr>
          <w:u w:val="single"/>
        </w:rPr>
        <w:t>die</w:t>
      </w:r>
      <w:r w:rsidRPr="00285B3C">
        <w:t xml:space="preserve"> Zeitung!</w:t>
      </w:r>
    </w:p>
    <w:p w14:paraId="0EEB495E" w14:textId="2E8F37EA" w:rsidR="00285B3C" w:rsidRPr="00CE4FA6" w:rsidRDefault="00285B3C" w:rsidP="00285B3C">
      <w:pPr>
        <w:pStyle w:val="Auxiliary"/>
        <w:rPr>
          <w:lang w:val="en-US"/>
        </w:rPr>
      </w:pPr>
      <w:r w:rsidRPr="00CE4FA6">
        <w:rPr>
          <w:lang w:val="en-US"/>
        </w:rPr>
        <w:t>Give me the newspaper, please!</w:t>
      </w:r>
    </w:p>
    <w:p w14:paraId="4760DAC2" w14:textId="69B51AA4" w:rsidR="00285B3C" w:rsidRPr="00CE4FA6" w:rsidRDefault="00285B3C" w:rsidP="00285B3C">
      <w:pPr>
        <w:pStyle w:val="Auxiliary"/>
        <w:rPr>
          <w:lang w:val="en-US"/>
        </w:rPr>
      </w:pPr>
    </w:p>
    <w:p w14:paraId="63CC016F" w14:textId="77777777" w:rsidR="00285B3C" w:rsidRPr="00CE4FA6" w:rsidRDefault="00285B3C" w:rsidP="00285B3C">
      <w:pPr>
        <w:pStyle w:val="Auxiliary"/>
        <w:rPr>
          <w:lang w:val="en-US"/>
        </w:rPr>
      </w:pPr>
    </w:p>
    <w:p w14:paraId="0CA0F78C" w14:textId="77777777" w:rsidR="00285B3C" w:rsidRPr="00285B3C" w:rsidRDefault="00285B3C" w:rsidP="00285B3C">
      <w:pPr>
        <w:pStyle w:val="main0"/>
      </w:pPr>
      <w:r w:rsidRPr="00285B3C">
        <w:t xml:space="preserve">Hast du </w:t>
      </w:r>
      <w:r w:rsidRPr="00285B3C">
        <w:rPr>
          <w:u w:val="single"/>
        </w:rPr>
        <w:t>den</w:t>
      </w:r>
      <w:r w:rsidRPr="00285B3C">
        <w:t xml:space="preserve"> Briefkastenschlüssel gesehen?</w:t>
      </w:r>
    </w:p>
    <w:p w14:paraId="5051620E" w14:textId="164571BB" w:rsidR="00285B3C" w:rsidRPr="00CE4FA6" w:rsidRDefault="00285B3C" w:rsidP="00285B3C">
      <w:pPr>
        <w:pStyle w:val="Auxiliary"/>
        <w:rPr>
          <w:lang w:val="en-US"/>
        </w:rPr>
      </w:pPr>
      <w:r w:rsidRPr="00CE4FA6">
        <w:rPr>
          <w:lang w:val="en-US"/>
        </w:rPr>
        <w:t>Have you seen the mailbox key?</w:t>
      </w:r>
    </w:p>
    <w:p w14:paraId="6BF52451" w14:textId="367F3096" w:rsidR="00285B3C" w:rsidRDefault="00285B3C" w:rsidP="00A36234">
      <w:pPr>
        <w:pStyle w:val="main0"/>
        <w:rPr>
          <w:lang w:val="en-US"/>
        </w:rPr>
      </w:pPr>
    </w:p>
    <w:p w14:paraId="4877B964" w14:textId="3410156F" w:rsidR="00285B3C" w:rsidRDefault="00285B3C" w:rsidP="00A36234">
      <w:pPr>
        <w:pStyle w:val="main0"/>
        <w:rPr>
          <w:lang w:val="en-US"/>
        </w:rPr>
      </w:pPr>
    </w:p>
    <w:p w14:paraId="68131093" w14:textId="3E6FBBA8" w:rsidR="00285B3C" w:rsidRDefault="00285B3C" w:rsidP="00A36234">
      <w:pPr>
        <w:pStyle w:val="main0"/>
        <w:rPr>
          <w:lang w:val="en-US"/>
        </w:rPr>
      </w:pPr>
    </w:p>
    <w:p w14:paraId="5F7EF738" w14:textId="245FE2D5" w:rsidR="00285B3C" w:rsidRDefault="00285B3C" w:rsidP="00A36234">
      <w:pPr>
        <w:pStyle w:val="main0"/>
        <w:rPr>
          <w:lang w:val="en-US"/>
        </w:rPr>
      </w:pPr>
    </w:p>
    <w:p w14:paraId="0D8DC140" w14:textId="123B6CC0" w:rsidR="00285B3C" w:rsidRDefault="00285B3C" w:rsidP="00A36234">
      <w:pPr>
        <w:pStyle w:val="main0"/>
        <w:rPr>
          <w:lang w:val="en-US"/>
        </w:rPr>
      </w:pPr>
    </w:p>
    <w:p w14:paraId="0CC7B395" w14:textId="64410696" w:rsidR="00285B3C" w:rsidRDefault="00285B3C" w:rsidP="00A36234">
      <w:pPr>
        <w:pStyle w:val="main0"/>
        <w:rPr>
          <w:lang w:val="en-US"/>
        </w:rPr>
      </w:pPr>
    </w:p>
    <w:p w14:paraId="0BB716EF" w14:textId="179ACBA5" w:rsidR="00285B3C" w:rsidRDefault="00285B3C" w:rsidP="00A36234">
      <w:pPr>
        <w:pStyle w:val="main0"/>
        <w:rPr>
          <w:lang w:val="en-US"/>
        </w:rPr>
      </w:pPr>
    </w:p>
    <w:p w14:paraId="420CBED0" w14:textId="77777777" w:rsidR="00CD505C" w:rsidRPr="00CE4FA6" w:rsidRDefault="00CD505C" w:rsidP="00CD505C">
      <w:pPr>
        <w:pStyle w:val="main0"/>
        <w:rPr>
          <w:lang w:val="en-US"/>
        </w:rPr>
      </w:pPr>
    </w:p>
    <w:p w14:paraId="76F4635F" w14:textId="1524DBB0" w:rsidR="00CD505C" w:rsidRPr="00CD505C" w:rsidRDefault="00CD505C" w:rsidP="00CD505C">
      <w:pPr>
        <w:pStyle w:val="IntenseQuote"/>
      </w:pPr>
      <w:r w:rsidRPr="00CD505C">
        <w:t>Back at home, Laura is sending a message to Sarah…</w:t>
      </w:r>
    </w:p>
    <w:p w14:paraId="0D8159C2" w14:textId="77777777" w:rsidR="00CD505C" w:rsidRPr="00CE4FA6" w:rsidRDefault="00CD505C" w:rsidP="00CD505C">
      <w:pPr>
        <w:pStyle w:val="Auxiliary"/>
        <w:rPr>
          <w:lang w:val="en-US"/>
        </w:rPr>
      </w:pPr>
    </w:p>
    <w:p w14:paraId="18952DB9" w14:textId="25DC3F9E" w:rsidR="00CD505C" w:rsidRPr="00CD505C" w:rsidRDefault="00CD505C" w:rsidP="00CD505C">
      <w:pPr>
        <w:pStyle w:val="main0"/>
      </w:pPr>
      <w:r w:rsidRPr="00CD505C">
        <w:t xml:space="preserve">Hey Sarah, es hat wirklich Spaß gemacht, mit euch dieses lustige </w:t>
      </w:r>
      <w:r w:rsidRPr="00CD505C">
        <w:rPr>
          <w:u w:val="single"/>
        </w:rPr>
        <w:t>Kartenspiel</w:t>
      </w:r>
      <w:r w:rsidRPr="00CD505C">
        <w:t xml:space="preserve"> zu spielen.</w:t>
      </w:r>
    </w:p>
    <w:p w14:paraId="37E1BA2A" w14:textId="1A4D784C" w:rsidR="00CD505C" w:rsidRPr="00CE4FA6" w:rsidRDefault="00CD505C" w:rsidP="00CD505C">
      <w:pPr>
        <w:pStyle w:val="Auxiliary"/>
        <w:rPr>
          <w:lang w:val="en-US"/>
        </w:rPr>
      </w:pPr>
      <w:r w:rsidRPr="00CE4FA6">
        <w:rPr>
          <w:lang w:val="en-US"/>
        </w:rPr>
        <w:t>Hey Sarah, it was really fun to play this funny card game with you.</w:t>
      </w:r>
    </w:p>
    <w:p w14:paraId="290CB096" w14:textId="77777777" w:rsidR="00CD505C" w:rsidRPr="00CE4FA6" w:rsidRDefault="00CD505C" w:rsidP="00CD505C">
      <w:pPr>
        <w:pStyle w:val="Auxiliary"/>
        <w:rPr>
          <w:lang w:val="en-US"/>
        </w:rPr>
      </w:pPr>
    </w:p>
    <w:p w14:paraId="166BDC1C" w14:textId="77777777" w:rsidR="00CD505C" w:rsidRPr="00CE4FA6" w:rsidRDefault="00CD505C" w:rsidP="00CD505C">
      <w:pPr>
        <w:pStyle w:val="Auxiliary"/>
        <w:rPr>
          <w:lang w:val="en-US"/>
        </w:rPr>
      </w:pPr>
    </w:p>
    <w:p w14:paraId="7CB30B2C" w14:textId="77777777" w:rsidR="00CD505C" w:rsidRPr="00CD505C" w:rsidRDefault="00CD505C" w:rsidP="00CD505C">
      <w:pPr>
        <w:pStyle w:val="main0"/>
      </w:pPr>
      <w:r w:rsidRPr="00CD505C">
        <w:t xml:space="preserve">Dein Bruder ist wirklich ein witziger Typ! Und nicht so ein </w:t>
      </w:r>
      <w:r w:rsidRPr="00CD505C">
        <w:rPr>
          <w:u w:val="single"/>
        </w:rPr>
        <w:t>Spielverderber</w:t>
      </w:r>
      <w:r w:rsidRPr="00CD505C">
        <w:t xml:space="preserve"> wie mein Bruder!</w:t>
      </w:r>
    </w:p>
    <w:p w14:paraId="7BC08FD7" w14:textId="42E7D146" w:rsidR="00CD505C" w:rsidRPr="00CE4FA6" w:rsidRDefault="00CD505C" w:rsidP="00CD505C">
      <w:pPr>
        <w:pStyle w:val="Auxiliary"/>
        <w:rPr>
          <w:lang w:val="en-US"/>
        </w:rPr>
      </w:pPr>
      <w:r w:rsidRPr="00CE4FA6">
        <w:rPr>
          <w:lang w:val="en-US"/>
        </w:rPr>
        <w:t>Your brother really is a funny fellow! And not a spoilsport like my brother!</w:t>
      </w:r>
    </w:p>
    <w:p w14:paraId="52543F9F" w14:textId="0519A4C3" w:rsidR="00CD505C" w:rsidRPr="00CE4FA6" w:rsidRDefault="00CD505C" w:rsidP="00CD505C">
      <w:pPr>
        <w:pStyle w:val="Auxiliary"/>
        <w:rPr>
          <w:lang w:val="en-US"/>
        </w:rPr>
      </w:pPr>
    </w:p>
    <w:p w14:paraId="43D272D4" w14:textId="77777777" w:rsidR="00CD505C" w:rsidRPr="00CE4FA6" w:rsidRDefault="00CD505C" w:rsidP="00CD505C">
      <w:pPr>
        <w:pStyle w:val="Auxiliary"/>
        <w:rPr>
          <w:lang w:val="en-US"/>
        </w:rPr>
      </w:pPr>
    </w:p>
    <w:p w14:paraId="255B2ADC" w14:textId="77777777" w:rsidR="00CD505C" w:rsidRPr="00CD505C" w:rsidRDefault="00CD505C" w:rsidP="00CD505C">
      <w:pPr>
        <w:pStyle w:val="main0"/>
      </w:pPr>
      <w:r w:rsidRPr="00CD505C">
        <w:t xml:space="preserve">Ich musste so lachen, als Elias die </w:t>
      </w:r>
      <w:r w:rsidRPr="00CD505C">
        <w:rPr>
          <w:u w:val="single"/>
        </w:rPr>
        <w:t>Spielregeln erklärt</w:t>
      </w:r>
      <w:r w:rsidRPr="00CD505C">
        <w:t xml:space="preserve"> hat! Ich glaube, er hat sie bis heute noch nicht richtig verstanden…</w:t>
      </w:r>
    </w:p>
    <w:p w14:paraId="35880839" w14:textId="7B8C0C5F" w:rsidR="00CD505C" w:rsidRDefault="00CD505C" w:rsidP="00CD505C">
      <w:pPr>
        <w:pStyle w:val="main0"/>
        <w:rPr>
          <w:rStyle w:val="AuxiliaryChar"/>
          <w:lang w:val="en-US"/>
        </w:rPr>
      </w:pPr>
      <w:r w:rsidRPr="00CD505C">
        <w:rPr>
          <w:rStyle w:val="AuxiliaryChar"/>
          <w:lang w:val="en-US"/>
        </w:rPr>
        <w:t>I had to laugh when Elias was explaining the rules of the game! I guess he still</w:t>
      </w:r>
      <w:r w:rsidRPr="00CD505C">
        <w:rPr>
          <w:lang w:val="en-US"/>
        </w:rPr>
        <w:t xml:space="preserve"> </w:t>
      </w:r>
      <w:r w:rsidRPr="00CD505C">
        <w:rPr>
          <w:rStyle w:val="AuxiliaryChar"/>
          <w:lang w:val="en-US"/>
        </w:rPr>
        <w:t>doesn't really understand them (lit. hasn't really understood them until</w:t>
      </w:r>
      <w:r w:rsidRPr="00CD505C">
        <w:rPr>
          <w:lang w:val="en-US"/>
        </w:rPr>
        <w:t xml:space="preserve"> </w:t>
      </w:r>
      <w:r w:rsidRPr="00CD505C">
        <w:rPr>
          <w:rStyle w:val="AuxiliaryChar"/>
          <w:lang w:val="en-US"/>
        </w:rPr>
        <w:t>today)…</w:t>
      </w:r>
    </w:p>
    <w:p w14:paraId="525B1947" w14:textId="77777777" w:rsidR="00CD505C" w:rsidRPr="00CD505C" w:rsidRDefault="00CD505C" w:rsidP="00CD505C">
      <w:pPr>
        <w:pStyle w:val="main0"/>
        <w:rPr>
          <w:rStyle w:val="AuxiliaryChar"/>
          <w:lang w:val="en-US"/>
        </w:rPr>
      </w:pPr>
    </w:p>
    <w:p w14:paraId="3EB0456E" w14:textId="77777777" w:rsidR="00CD505C" w:rsidRPr="00CD505C" w:rsidRDefault="00CD505C" w:rsidP="00CD505C">
      <w:pPr>
        <w:pStyle w:val="main0"/>
      </w:pPr>
      <w:r w:rsidRPr="00CD505C">
        <w:t xml:space="preserve">Und dann hat er immer die ganzen </w:t>
      </w:r>
      <w:r w:rsidRPr="00CD505C">
        <w:rPr>
          <w:u w:val="single"/>
        </w:rPr>
        <w:t>Symbole</w:t>
      </w:r>
      <w:r w:rsidRPr="00CD505C">
        <w:t xml:space="preserve"> verwechselt…</w:t>
      </w:r>
    </w:p>
    <w:p w14:paraId="0B6454D2" w14:textId="0BE59ABA" w:rsidR="00CD505C" w:rsidRPr="00CE4FA6" w:rsidRDefault="00CD505C" w:rsidP="00CD505C">
      <w:pPr>
        <w:pStyle w:val="Auxiliary"/>
        <w:rPr>
          <w:lang w:val="en-US"/>
        </w:rPr>
      </w:pPr>
      <w:r w:rsidRPr="00CE4FA6">
        <w:rPr>
          <w:lang w:val="en-US"/>
        </w:rPr>
        <w:t>And then he always mixed up all the symbols…</w:t>
      </w:r>
    </w:p>
    <w:p w14:paraId="026D948F" w14:textId="40E8F443" w:rsidR="00CD505C" w:rsidRPr="00CE4FA6" w:rsidRDefault="00CD505C" w:rsidP="00CD505C">
      <w:pPr>
        <w:pStyle w:val="Auxiliary"/>
        <w:rPr>
          <w:lang w:val="en-US"/>
        </w:rPr>
      </w:pPr>
    </w:p>
    <w:p w14:paraId="43EF7EAA" w14:textId="77777777" w:rsidR="00CD505C" w:rsidRPr="00CE4FA6" w:rsidRDefault="00CD505C" w:rsidP="00CD505C">
      <w:pPr>
        <w:pStyle w:val="Auxiliary"/>
        <w:rPr>
          <w:lang w:val="en-US"/>
        </w:rPr>
      </w:pPr>
    </w:p>
    <w:p w14:paraId="2316B72F" w14:textId="77777777" w:rsidR="00CD505C" w:rsidRPr="00CD505C" w:rsidRDefault="00CD505C" w:rsidP="00CD505C">
      <w:pPr>
        <w:pStyle w:val="main0"/>
      </w:pPr>
      <w:r w:rsidRPr="00CD505C">
        <w:t xml:space="preserve">Aber er kann wirklich gut </w:t>
      </w:r>
      <w:r w:rsidRPr="00CD505C">
        <w:rPr>
          <w:u w:val="single"/>
        </w:rPr>
        <w:t>Karten mischen</w:t>
      </w:r>
      <w:r w:rsidRPr="00CD505C">
        <w:t>, wo hat er das gelernt?</w:t>
      </w:r>
    </w:p>
    <w:p w14:paraId="397E5713" w14:textId="55DB25CF" w:rsidR="00CD505C" w:rsidRPr="00CE4FA6" w:rsidRDefault="00CD505C" w:rsidP="00CD505C">
      <w:pPr>
        <w:pStyle w:val="Auxiliary"/>
        <w:rPr>
          <w:lang w:val="en-US"/>
        </w:rPr>
      </w:pPr>
      <w:r w:rsidRPr="00CE4FA6">
        <w:rPr>
          <w:lang w:val="en-US"/>
        </w:rPr>
        <w:t>But he can shuffle cards really well, where did he learn to do that?</w:t>
      </w:r>
    </w:p>
    <w:p w14:paraId="53465F2C" w14:textId="4DBE072E" w:rsidR="00CD505C" w:rsidRPr="00CE4FA6" w:rsidRDefault="00CD505C" w:rsidP="00CD505C">
      <w:pPr>
        <w:pStyle w:val="Auxiliary"/>
        <w:rPr>
          <w:lang w:val="en-US"/>
        </w:rPr>
      </w:pPr>
    </w:p>
    <w:p w14:paraId="0E2654A5" w14:textId="77777777" w:rsidR="00CD505C" w:rsidRPr="00CE4FA6" w:rsidRDefault="00CD505C" w:rsidP="00CD505C">
      <w:pPr>
        <w:pStyle w:val="Auxiliary"/>
        <w:rPr>
          <w:lang w:val="en-US"/>
        </w:rPr>
      </w:pPr>
    </w:p>
    <w:p w14:paraId="3EDF34F1" w14:textId="77777777" w:rsidR="00CD505C" w:rsidRPr="00CD505C" w:rsidRDefault="00CD505C" w:rsidP="00CD505C">
      <w:pPr>
        <w:pStyle w:val="main0"/>
      </w:pPr>
      <w:r w:rsidRPr="00CD505C">
        <w:t xml:space="preserve">Mir ist dabei immer fast der komplette </w:t>
      </w:r>
      <w:r w:rsidRPr="00CD505C">
        <w:rPr>
          <w:u w:val="single"/>
        </w:rPr>
        <w:t>Stapel</w:t>
      </w:r>
      <w:r w:rsidRPr="00CD505C">
        <w:t xml:space="preserve"> Karten aus der Hand gefallen.</w:t>
      </w:r>
    </w:p>
    <w:p w14:paraId="13FECE81" w14:textId="6F89E4C0" w:rsidR="00CD505C" w:rsidRDefault="00CD505C" w:rsidP="00CD505C">
      <w:pPr>
        <w:pStyle w:val="main0"/>
        <w:rPr>
          <w:rStyle w:val="AuxiliaryChar"/>
          <w:lang w:val="en-US"/>
        </w:rPr>
      </w:pPr>
      <w:r w:rsidRPr="00CD505C">
        <w:rPr>
          <w:rStyle w:val="AuxiliaryChar"/>
          <w:lang w:val="en-US"/>
        </w:rPr>
        <w:t>I always almost dropped the complete stack of cards (lit. out of the hand)</w:t>
      </w:r>
      <w:r w:rsidRPr="00CD505C">
        <w:rPr>
          <w:lang w:val="en-US"/>
        </w:rPr>
        <w:t xml:space="preserve"> </w:t>
      </w:r>
      <w:r w:rsidRPr="00CD505C">
        <w:rPr>
          <w:rStyle w:val="AuxiliaryChar"/>
          <w:lang w:val="en-US"/>
        </w:rPr>
        <w:t>when I tried to do it.</w:t>
      </w:r>
    </w:p>
    <w:p w14:paraId="18199D67" w14:textId="66DF2E13" w:rsidR="00CD505C" w:rsidRDefault="00CD505C" w:rsidP="00CD505C">
      <w:pPr>
        <w:pStyle w:val="main0"/>
        <w:rPr>
          <w:rStyle w:val="AuxiliaryChar"/>
          <w:lang w:val="en-US"/>
        </w:rPr>
      </w:pPr>
    </w:p>
    <w:p w14:paraId="1AF788F7" w14:textId="254E1B16" w:rsidR="00CD505C" w:rsidRDefault="00CD505C" w:rsidP="00CD505C">
      <w:pPr>
        <w:pStyle w:val="main0"/>
        <w:rPr>
          <w:rStyle w:val="AuxiliaryChar"/>
          <w:lang w:val="en-US"/>
        </w:rPr>
      </w:pPr>
    </w:p>
    <w:p w14:paraId="4071ED0A" w14:textId="5340C2DA" w:rsidR="00CD505C" w:rsidRDefault="00CD505C" w:rsidP="00CD505C">
      <w:pPr>
        <w:pStyle w:val="main0"/>
        <w:rPr>
          <w:rStyle w:val="AuxiliaryChar"/>
          <w:lang w:val="en-US"/>
        </w:rPr>
      </w:pPr>
    </w:p>
    <w:p w14:paraId="768011EA" w14:textId="77777777" w:rsidR="00CD505C" w:rsidRPr="00CD505C" w:rsidRDefault="00CD505C" w:rsidP="00CD505C">
      <w:pPr>
        <w:pStyle w:val="main0"/>
        <w:rPr>
          <w:rStyle w:val="AuxiliaryChar"/>
          <w:lang w:val="en-US"/>
        </w:rPr>
      </w:pPr>
    </w:p>
    <w:p w14:paraId="3144F33F" w14:textId="77777777" w:rsidR="00CD505C" w:rsidRPr="00CD505C" w:rsidRDefault="00CD505C" w:rsidP="00CD505C">
      <w:pPr>
        <w:pStyle w:val="main0"/>
      </w:pPr>
      <w:r w:rsidRPr="00CD505C">
        <w:t>Ich kenne übrigens auch noch ein gutes Spiel, bei dem es um Schnelligkeit geht.</w:t>
      </w:r>
    </w:p>
    <w:p w14:paraId="3D347D32" w14:textId="6D9F6E80" w:rsidR="00CD505C" w:rsidRPr="00CE4FA6" w:rsidRDefault="00CD505C" w:rsidP="00CD505C">
      <w:pPr>
        <w:pStyle w:val="Auxiliary"/>
        <w:rPr>
          <w:lang w:val="en-US"/>
        </w:rPr>
      </w:pPr>
      <w:r w:rsidRPr="00CE4FA6">
        <w:rPr>
          <w:lang w:val="en-US"/>
        </w:rPr>
        <w:t>By the way, I know a good game which is about speed, too.</w:t>
      </w:r>
    </w:p>
    <w:p w14:paraId="185F047C" w14:textId="103BD6C0" w:rsidR="00CD505C" w:rsidRPr="00CE4FA6" w:rsidRDefault="00CD505C" w:rsidP="00CD505C">
      <w:pPr>
        <w:pStyle w:val="Auxiliary"/>
        <w:rPr>
          <w:lang w:val="en-US"/>
        </w:rPr>
      </w:pPr>
    </w:p>
    <w:p w14:paraId="62AA4516" w14:textId="77777777" w:rsidR="00CD505C" w:rsidRPr="00CE4FA6" w:rsidRDefault="00CD505C" w:rsidP="00CD505C">
      <w:pPr>
        <w:pStyle w:val="Auxiliary"/>
        <w:rPr>
          <w:lang w:val="en-US"/>
        </w:rPr>
      </w:pPr>
    </w:p>
    <w:p w14:paraId="21B3C1AE" w14:textId="77777777" w:rsidR="00CD505C" w:rsidRPr="00CD505C" w:rsidRDefault="00CD505C" w:rsidP="00CD505C">
      <w:pPr>
        <w:pStyle w:val="main0"/>
      </w:pPr>
      <w:r w:rsidRPr="00CD505C">
        <w:t>Das können wir das nächste Mal spielen.</w:t>
      </w:r>
    </w:p>
    <w:p w14:paraId="0819F3E0" w14:textId="392945D1" w:rsidR="00CD505C" w:rsidRPr="00CE4FA6" w:rsidRDefault="00CD505C" w:rsidP="00CD505C">
      <w:pPr>
        <w:pStyle w:val="Auxiliary"/>
        <w:rPr>
          <w:lang w:val="en-US"/>
        </w:rPr>
      </w:pPr>
      <w:r w:rsidRPr="00CE4FA6">
        <w:rPr>
          <w:lang w:val="en-US"/>
        </w:rPr>
        <w:t>We can play it next time.</w:t>
      </w:r>
    </w:p>
    <w:p w14:paraId="7F68412F" w14:textId="5D99953E" w:rsidR="00CD505C" w:rsidRPr="00CE4FA6" w:rsidRDefault="00CD505C" w:rsidP="00CD505C">
      <w:pPr>
        <w:pStyle w:val="Auxiliary"/>
        <w:rPr>
          <w:lang w:val="en-US"/>
        </w:rPr>
      </w:pPr>
    </w:p>
    <w:p w14:paraId="67FF5E63" w14:textId="77777777" w:rsidR="00CD505C" w:rsidRPr="00CE4FA6" w:rsidRDefault="00CD505C" w:rsidP="00CD505C">
      <w:pPr>
        <w:pStyle w:val="Auxiliary"/>
        <w:rPr>
          <w:lang w:val="en-US"/>
        </w:rPr>
      </w:pPr>
    </w:p>
    <w:p w14:paraId="66AD8CAC" w14:textId="77777777" w:rsidR="00CD505C" w:rsidRPr="00CD505C" w:rsidRDefault="00CD505C" w:rsidP="00CD505C">
      <w:pPr>
        <w:pStyle w:val="main0"/>
        <w:rPr>
          <w:lang w:val="en-US"/>
        </w:rPr>
      </w:pPr>
      <w:r w:rsidRPr="00CD505C">
        <w:rPr>
          <w:lang w:val="en-US"/>
        </w:rPr>
        <w:t>Liebe Grüße, Laura</w:t>
      </w:r>
    </w:p>
    <w:p w14:paraId="2AFA9A72" w14:textId="4AD4E743" w:rsidR="00CD505C" w:rsidRPr="00CE4FA6" w:rsidRDefault="00CD505C" w:rsidP="00CD505C">
      <w:pPr>
        <w:pStyle w:val="Auxiliary"/>
        <w:rPr>
          <w:lang w:val="en-US"/>
        </w:rPr>
      </w:pPr>
      <w:r w:rsidRPr="00CE4FA6">
        <w:rPr>
          <w:lang w:val="en-US"/>
        </w:rPr>
        <w:t>Lots of love, Laura</w:t>
      </w:r>
    </w:p>
    <w:p w14:paraId="64B8D35F" w14:textId="2191E225" w:rsidR="00CD505C" w:rsidRPr="00CE4FA6" w:rsidRDefault="00CD505C" w:rsidP="00CD505C">
      <w:pPr>
        <w:pStyle w:val="Auxiliary"/>
        <w:rPr>
          <w:lang w:val="en-US"/>
        </w:rPr>
      </w:pPr>
    </w:p>
    <w:p w14:paraId="749D57DE" w14:textId="77777777" w:rsidR="00CD505C" w:rsidRPr="00CE4FA6" w:rsidRDefault="00CD505C" w:rsidP="00CD505C">
      <w:pPr>
        <w:pStyle w:val="Auxiliary"/>
        <w:rPr>
          <w:lang w:val="en-US"/>
        </w:rPr>
      </w:pPr>
    </w:p>
    <w:p w14:paraId="6B03D9D5" w14:textId="77777777" w:rsidR="00CD505C" w:rsidRPr="00CD505C" w:rsidRDefault="00CD505C" w:rsidP="00CD505C">
      <w:pPr>
        <w:pStyle w:val="main0"/>
      </w:pPr>
      <w:r w:rsidRPr="00CD505C">
        <w:t xml:space="preserve">PS: Ich glaube, ich habe meine </w:t>
      </w:r>
      <w:r w:rsidRPr="00CD505C">
        <w:rPr>
          <w:u w:val="single"/>
        </w:rPr>
        <w:t>Würfel</w:t>
      </w:r>
      <w:r w:rsidRPr="00CD505C">
        <w:t xml:space="preserve"> bei euch vergessen... Hast du sie vielleicht gefunden?</w:t>
      </w:r>
    </w:p>
    <w:p w14:paraId="28833436" w14:textId="0DC8B917" w:rsidR="00CD505C" w:rsidRPr="00CE4FA6" w:rsidRDefault="00CD505C" w:rsidP="00CD505C">
      <w:pPr>
        <w:pStyle w:val="main0"/>
        <w:rPr>
          <w:rStyle w:val="AuxiliaryChar"/>
          <w:lang w:val="en-US"/>
        </w:rPr>
      </w:pPr>
      <w:r w:rsidRPr="00CD505C">
        <w:rPr>
          <w:rStyle w:val="AuxiliaryChar"/>
          <w:lang w:val="en-US"/>
        </w:rPr>
        <w:t>PS: I think I forgot my dice at your place... Have you found them by any</w:t>
      </w:r>
      <w:r w:rsidRPr="00CD505C">
        <w:rPr>
          <w:lang w:val="en-US"/>
        </w:rPr>
        <w:t xml:space="preserve"> </w:t>
      </w:r>
      <w:r w:rsidRPr="00CD505C">
        <w:rPr>
          <w:rStyle w:val="AuxiliaryChar"/>
          <w:lang w:val="en-US"/>
        </w:rPr>
        <w:t>chance?</w:t>
      </w:r>
    </w:p>
    <w:p w14:paraId="79EC5782" w14:textId="7AE614DA" w:rsidR="00285B3C" w:rsidRDefault="00285B3C" w:rsidP="00A36234">
      <w:pPr>
        <w:pStyle w:val="main0"/>
        <w:rPr>
          <w:lang w:val="en-US"/>
        </w:rPr>
      </w:pPr>
    </w:p>
    <w:p w14:paraId="67BAEE7F" w14:textId="095C6F5B" w:rsidR="00285B3C" w:rsidRDefault="00285B3C" w:rsidP="00A36234">
      <w:pPr>
        <w:pStyle w:val="main0"/>
        <w:rPr>
          <w:lang w:val="en-US"/>
        </w:rPr>
      </w:pPr>
    </w:p>
    <w:p w14:paraId="3A28BB25" w14:textId="47A0400D" w:rsidR="00285B3C" w:rsidRDefault="00285B3C" w:rsidP="00A36234">
      <w:pPr>
        <w:pStyle w:val="main0"/>
        <w:rPr>
          <w:lang w:val="en-US"/>
        </w:rPr>
      </w:pPr>
    </w:p>
    <w:p w14:paraId="69C602BE" w14:textId="6C6432EC" w:rsidR="00285B3C" w:rsidRDefault="00285B3C" w:rsidP="00A36234">
      <w:pPr>
        <w:pStyle w:val="main0"/>
        <w:rPr>
          <w:lang w:val="en-US"/>
        </w:rPr>
      </w:pPr>
    </w:p>
    <w:p w14:paraId="5B028A42" w14:textId="0B7EF001" w:rsidR="00285B3C" w:rsidRDefault="00285B3C" w:rsidP="00A36234">
      <w:pPr>
        <w:pStyle w:val="main0"/>
        <w:rPr>
          <w:lang w:val="en-US"/>
        </w:rPr>
      </w:pPr>
    </w:p>
    <w:p w14:paraId="1FCA0AAA" w14:textId="2507ED5B" w:rsidR="00285B3C" w:rsidRDefault="00285B3C" w:rsidP="00A36234">
      <w:pPr>
        <w:pStyle w:val="main0"/>
        <w:rPr>
          <w:lang w:val="en-US"/>
        </w:rPr>
      </w:pPr>
    </w:p>
    <w:p w14:paraId="3C298E7B" w14:textId="214BD708" w:rsidR="00285B3C" w:rsidRDefault="00285B3C" w:rsidP="00A36234">
      <w:pPr>
        <w:pStyle w:val="main0"/>
        <w:rPr>
          <w:lang w:val="en-US"/>
        </w:rPr>
      </w:pPr>
    </w:p>
    <w:p w14:paraId="75851948" w14:textId="0E27D506" w:rsidR="00285B3C" w:rsidRDefault="00285B3C" w:rsidP="00A36234">
      <w:pPr>
        <w:pStyle w:val="main0"/>
        <w:rPr>
          <w:lang w:val="en-US"/>
        </w:rPr>
      </w:pPr>
    </w:p>
    <w:p w14:paraId="2923F004" w14:textId="62BBA311" w:rsidR="00285B3C" w:rsidRDefault="00285B3C" w:rsidP="00A36234">
      <w:pPr>
        <w:pStyle w:val="main0"/>
        <w:rPr>
          <w:lang w:val="en-US"/>
        </w:rPr>
      </w:pPr>
    </w:p>
    <w:p w14:paraId="536BA64E" w14:textId="63D7E416" w:rsidR="00285B3C" w:rsidRDefault="00285B3C" w:rsidP="00A36234">
      <w:pPr>
        <w:pStyle w:val="main0"/>
        <w:rPr>
          <w:lang w:val="en-US"/>
        </w:rPr>
      </w:pPr>
    </w:p>
    <w:p w14:paraId="6C561374" w14:textId="3D3545D2" w:rsidR="00285B3C" w:rsidRDefault="00285B3C" w:rsidP="00A36234">
      <w:pPr>
        <w:pStyle w:val="main0"/>
        <w:rPr>
          <w:lang w:val="en-US"/>
        </w:rPr>
      </w:pPr>
    </w:p>
    <w:p w14:paraId="483D64D1" w14:textId="77777777" w:rsidR="00C55F4A" w:rsidRPr="00CE4FA6" w:rsidRDefault="00C55F4A" w:rsidP="00C55F4A">
      <w:pPr>
        <w:spacing w:after="0" w:line="240" w:lineRule="auto"/>
        <w:jc w:val="center"/>
        <w:textAlignment w:val="baseline"/>
        <w:rPr>
          <w:rFonts w:ascii="Times New Roman" w:eastAsia="Times New Roman" w:hAnsi="Times New Roman" w:cs="Times New Roman"/>
          <w:b/>
          <w:bCs/>
          <w:sz w:val="26"/>
          <w:szCs w:val="26"/>
        </w:rPr>
      </w:pPr>
    </w:p>
    <w:p w14:paraId="7651848F" w14:textId="73744874" w:rsidR="00C55F4A" w:rsidRPr="00C55F4A" w:rsidRDefault="00C55F4A" w:rsidP="00C55F4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55F4A">
        <w:rPr>
          <w:rFonts w:ascii="Times New Roman" w:eastAsia="Times New Roman" w:hAnsi="Times New Roman" w:cs="Times New Roman"/>
          <w:b/>
          <w:bCs/>
          <w:sz w:val="26"/>
          <w:szCs w:val="26"/>
        </w:rPr>
        <w:t>Verbs 1</w:t>
      </w:r>
    </w:p>
    <w:p w14:paraId="30574B99" w14:textId="0D511B9C" w:rsidR="00C55F4A" w:rsidRPr="0092332C" w:rsidRDefault="00C55F4A" w:rsidP="00C55F4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C55F4A">
        <w:rPr>
          <w:rFonts w:ascii="Times New Roman" w:eastAsia="Times New Roman" w:hAnsi="Times New Roman" w:cs="Times New Roman"/>
          <w:sz w:val="24"/>
          <w:szCs w:val="24"/>
        </w:rPr>
        <w:t>Separable verbs</w:t>
      </w:r>
    </w:p>
    <w:p w14:paraId="1FFC0AEB" w14:textId="77777777" w:rsidR="00C55F4A" w:rsidRPr="00A068CA" w:rsidRDefault="00C55F4A" w:rsidP="00C55F4A">
      <w:pPr>
        <w:pStyle w:val="main0"/>
        <w:rPr>
          <w:lang w:val="en-US"/>
        </w:rPr>
      </w:pPr>
    </w:p>
    <w:p w14:paraId="233BA726" w14:textId="77777777" w:rsidR="00C55F4A" w:rsidRPr="00FB5030" w:rsidRDefault="00C55F4A" w:rsidP="00C55F4A">
      <w:pPr>
        <w:pStyle w:val="MainBorder"/>
        <w:rPr>
          <w:lang w:val="en-US"/>
        </w:rPr>
      </w:pPr>
      <w:r w:rsidRPr="00FB5030">
        <w:rPr>
          <w:lang w:val="en-US"/>
        </w:rPr>
        <w:t>Rule – X…</w:t>
      </w:r>
    </w:p>
    <w:p w14:paraId="4288251C" w14:textId="77777777" w:rsidR="00C55F4A" w:rsidRPr="000419D6" w:rsidRDefault="00C55F4A" w:rsidP="00C55F4A">
      <w:pPr>
        <w:spacing w:after="0" w:line="240" w:lineRule="auto"/>
        <w:jc w:val="center"/>
        <w:rPr>
          <w:rFonts w:ascii="Times New Roman" w:eastAsia="Times New Roman" w:hAnsi="Times New Roman" w:cs="Times New Roman"/>
          <w:sz w:val="24"/>
          <w:szCs w:val="24"/>
        </w:rPr>
      </w:pPr>
    </w:p>
    <w:p w14:paraId="3FC46CB8" w14:textId="77777777" w:rsidR="00285B3C" w:rsidRDefault="00285B3C" w:rsidP="00A36234">
      <w:pPr>
        <w:pStyle w:val="main0"/>
        <w:rPr>
          <w:lang w:val="en-US"/>
        </w:rPr>
      </w:pPr>
    </w:p>
    <w:p w14:paraId="14EA09E8" w14:textId="17B0AA73" w:rsidR="00C55F4A" w:rsidRDefault="00C55F4A" w:rsidP="00C55F4A">
      <w:pPr>
        <w:pStyle w:val="main0"/>
        <w:jc w:val="center"/>
        <w:rPr>
          <w:lang w:val="en-US"/>
        </w:rPr>
      </w:pPr>
      <w:r w:rsidRPr="00C55F4A">
        <w:rPr>
          <w:rStyle w:val="IntenseReference"/>
          <w:lang w:val="en-US"/>
        </w:rPr>
        <w:t>Separable</w:t>
      </w:r>
      <w:r w:rsidRPr="00C55F4A">
        <w:rPr>
          <w:lang w:val="en-US"/>
        </w:rPr>
        <w:t xml:space="preserve"> verbs</w:t>
      </w:r>
    </w:p>
    <w:p w14:paraId="6F87C57B" w14:textId="77777777" w:rsidR="00C55F4A" w:rsidRPr="00C55F4A" w:rsidRDefault="00C55F4A" w:rsidP="00C55F4A">
      <w:pPr>
        <w:pStyle w:val="main0"/>
        <w:jc w:val="center"/>
        <w:rPr>
          <w:lang w:val="en-US"/>
        </w:rPr>
      </w:pPr>
    </w:p>
    <w:p w14:paraId="718AD8B4" w14:textId="46AFF95E" w:rsidR="00C55F4A" w:rsidRDefault="00C55F4A" w:rsidP="00C55F4A">
      <w:pPr>
        <w:pStyle w:val="main0"/>
      </w:pPr>
      <w:r w:rsidRPr="00C55F4A">
        <w:rPr>
          <w:lang w:val="en-US"/>
        </w:rPr>
        <w:t xml:space="preserve">You already know that in German there are a lot of verbs with separable prefixes. </w:t>
      </w:r>
      <w:r w:rsidRPr="00C55F4A">
        <w:t xml:space="preserve">The most common </w:t>
      </w:r>
      <w:r w:rsidRPr="00C55F4A">
        <w:rPr>
          <w:u w:val="single"/>
        </w:rPr>
        <w:t>prefixes</w:t>
      </w:r>
      <w:r w:rsidRPr="00C55F4A">
        <w:t xml:space="preserve"> are </w:t>
      </w:r>
      <w:r w:rsidRPr="00C55F4A">
        <w:rPr>
          <w:u w:val="single"/>
        </w:rPr>
        <w:t>ein-, ab-, an-, auf-, aus-, los-, vor-, zu-</w:t>
      </w:r>
      <w:r w:rsidRPr="00C55F4A">
        <w:t xml:space="preserve"> and </w:t>
      </w:r>
      <w:r w:rsidRPr="00C55F4A">
        <w:rPr>
          <w:u w:val="single"/>
        </w:rPr>
        <w:t>mit-.</w:t>
      </w:r>
    </w:p>
    <w:p w14:paraId="67FE6463" w14:textId="77777777" w:rsidR="00C55F4A" w:rsidRPr="00C55F4A" w:rsidRDefault="00C55F4A" w:rsidP="00C55F4A">
      <w:pPr>
        <w:pStyle w:val="main0"/>
      </w:pPr>
    </w:p>
    <w:p w14:paraId="76A85FE8" w14:textId="77777777" w:rsidR="00C55F4A" w:rsidRPr="00C55F4A" w:rsidRDefault="00C55F4A" w:rsidP="00C55F4A">
      <w:pPr>
        <w:pStyle w:val="MainBorder"/>
      </w:pPr>
      <w:r w:rsidRPr="00C55F4A">
        <w:t xml:space="preserve">Er </w:t>
      </w:r>
      <w:r w:rsidRPr="00C55F4A">
        <w:rPr>
          <w:b/>
          <w:bCs/>
        </w:rPr>
        <w:t>holt</w:t>
      </w:r>
      <w:r w:rsidRPr="00C55F4A">
        <w:t xml:space="preserve"> das Paket </w:t>
      </w:r>
      <w:r w:rsidRPr="00C55F4A">
        <w:rPr>
          <w:b/>
          <w:bCs/>
        </w:rPr>
        <w:t>ab</w:t>
      </w:r>
      <w:r w:rsidRPr="00C55F4A">
        <w:t>.</w:t>
      </w:r>
    </w:p>
    <w:p w14:paraId="3474447D" w14:textId="0DFB38C8" w:rsidR="00C55F4A" w:rsidRDefault="00C55F4A" w:rsidP="00C55F4A">
      <w:pPr>
        <w:pStyle w:val="NSecondaryBorder"/>
      </w:pPr>
      <w:r w:rsidRPr="00C55F4A">
        <w:t>He fetches the packet.</w:t>
      </w:r>
    </w:p>
    <w:p w14:paraId="79BE0973" w14:textId="77777777" w:rsidR="00C55F4A" w:rsidRPr="00C55F4A" w:rsidRDefault="00C55F4A" w:rsidP="00C55F4A">
      <w:pPr>
        <w:pStyle w:val="NSecondaryBorder"/>
      </w:pPr>
    </w:p>
    <w:p w14:paraId="6B7436F7" w14:textId="77777777" w:rsidR="00C55F4A" w:rsidRPr="00CE4FA6" w:rsidRDefault="00C55F4A" w:rsidP="00C55F4A">
      <w:pPr>
        <w:pStyle w:val="MainBorder"/>
        <w:rPr>
          <w:lang w:val="en-US"/>
        </w:rPr>
      </w:pPr>
      <w:r w:rsidRPr="00CE4FA6">
        <w:rPr>
          <w:lang w:val="en-US"/>
        </w:rPr>
        <w:t xml:space="preserve">Ich </w:t>
      </w:r>
      <w:r w:rsidRPr="00CE4FA6">
        <w:rPr>
          <w:b/>
          <w:bCs/>
          <w:lang w:val="en-US"/>
        </w:rPr>
        <w:t>kaufe</w:t>
      </w:r>
      <w:r w:rsidRPr="00CE4FA6">
        <w:rPr>
          <w:lang w:val="en-US"/>
        </w:rPr>
        <w:t xml:space="preserve"> im Supermarkt </w:t>
      </w:r>
      <w:r w:rsidRPr="00CE4FA6">
        <w:rPr>
          <w:b/>
          <w:bCs/>
          <w:lang w:val="en-US"/>
        </w:rPr>
        <w:t>ein</w:t>
      </w:r>
      <w:r w:rsidRPr="00CE4FA6">
        <w:rPr>
          <w:lang w:val="en-US"/>
        </w:rPr>
        <w:t>.</w:t>
      </w:r>
    </w:p>
    <w:p w14:paraId="646D8D7A" w14:textId="255E109E" w:rsidR="00C55F4A" w:rsidRDefault="00C55F4A" w:rsidP="00C55F4A">
      <w:pPr>
        <w:pStyle w:val="NSecondaryBorder"/>
      </w:pPr>
      <w:r w:rsidRPr="00C55F4A">
        <w:t>I'm shopping in the supermarket.</w:t>
      </w:r>
    </w:p>
    <w:p w14:paraId="24B05165" w14:textId="48F2792C" w:rsidR="00C55F4A" w:rsidRDefault="00C55F4A" w:rsidP="00C55F4A">
      <w:pPr>
        <w:pStyle w:val="main0"/>
        <w:rPr>
          <w:lang w:val="en-US"/>
        </w:rPr>
      </w:pPr>
    </w:p>
    <w:p w14:paraId="191F7177" w14:textId="77777777" w:rsidR="00C55F4A" w:rsidRPr="00C55F4A" w:rsidRDefault="00C55F4A" w:rsidP="00C55F4A">
      <w:pPr>
        <w:pStyle w:val="main0"/>
        <w:rPr>
          <w:lang w:val="en-US"/>
        </w:rPr>
      </w:pPr>
    </w:p>
    <w:p w14:paraId="59D962F3" w14:textId="1B2F5AEC" w:rsidR="00C55F4A" w:rsidRDefault="00C55F4A" w:rsidP="00C55F4A">
      <w:pPr>
        <w:pStyle w:val="main0"/>
        <w:rPr>
          <w:lang w:val="en-US"/>
        </w:rPr>
      </w:pPr>
      <w:r w:rsidRPr="00C55F4A">
        <w:rPr>
          <w:lang w:val="en-US"/>
        </w:rPr>
        <w:t xml:space="preserve">The prefix </w:t>
      </w:r>
      <w:r w:rsidRPr="00C55F4A">
        <w:rPr>
          <w:u w:val="single"/>
          <w:lang w:val="en-US"/>
        </w:rPr>
        <w:t>doesn't</w:t>
      </w:r>
      <w:r w:rsidRPr="00C55F4A">
        <w:rPr>
          <w:lang w:val="en-US"/>
        </w:rPr>
        <w:t xml:space="preserve"> change, but the rest of the verb has to be conjugated. In the main clause, you always have to put the prefix at the end of the phrase. The rest of the verb stays in the second position as usual.</w:t>
      </w:r>
    </w:p>
    <w:p w14:paraId="02BFD14D" w14:textId="77777777" w:rsidR="00C55F4A" w:rsidRPr="00C55F4A" w:rsidRDefault="00C55F4A" w:rsidP="00C55F4A">
      <w:pPr>
        <w:pStyle w:val="main0"/>
        <w:rPr>
          <w:lang w:val="en-US"/>
        </w:rPr>
      </w:pPr>
    </w:p>
    <w:p w14:paraId="03B5F81F" w14:textId="77777777" w:rsidR="00C55F4A" w:rsidRPr="00C55F4A" w:rsidRDefault="00C55F4A" w:rsidP="00C55F4A">
      <w:pPr>
        <w:pStyle w:val="MainBorder"/>
      </w:pPr>
      <w:r w:rsidRPr="00C55F4A">
        <w:t xml:space="preserve">Ich </w:t>
      </w:r>
      <w:r w:rsidRPr="00C55F4A">
        <w:rPr>
          <w:b/>
          <w:bCs/>
        </w:rPr>
        <w:t>rufe</w:t>
      </w:r>
      <w:r w:rsidRPr="00C55F4A">
        <w:t xml:space="preserve"> den Vermieter </w:t>
      </w:r>
      <w:r w:rsidRPr="00C55F4A">
        <w:rPr>
          <w:b/>
          <w:bCs/>
        </w:rPr>
        <w:t>an</w:t>
      </w:r>
      <w:r w:rsidRPr="00C55F4A">
        <w:t>.</w:t>
      </w:r>
    </w:p>
    <w:p w14:paraId="195DAE00" w14:textId="76FC69B1" w:rsidR="00285B3C" w:rsidRPr="00A36234" w:rsidRDefault="00C55F4A" w:rsidP="00C55F4A">
      <w:pPr>
        <w:pStyle w:val="NSecondaryBorder"/>
      </w:pPr>
      <w:r w:rsidRPr="00C55F4A">
        <w:t>I'm calling the landlord.</w:t>
      </w:r>
    </w:p>
    <w:p w14:paraId="7D671E2E" w14:textId="77777777" w:rsidR="00FE67A2" w:rsidRPr="00A36234" w:rsidRDefault="00FE67A2" w:rsidP="00A068CA">
      <w:pPr>
        <w:pStyle w:val="main0"/>
        <w:rPr>
          <w:lang w:val="en-US"/>
        </w:rPr>
      </w:pPr>
    </w:p>
    <w:p w14:paraId="71FFB408" w14:textId="6650ABF5" w:rsidR="00E91C8E" w:rsidRDefault="00E91C8E" w:rsidP="00A068CA">
      <w:pPr>
        <w:pStyle w:val="main0"/>
        <w:rPr>
          <w:lang w:val="en-US"/>
        </w:rPr>
      </w:pPr>
    </w:p>
    <w:p w14:paraId="3FE1CC04" w14:textId="545C9283" w:rsidR="00C55F4A" w:rsidRDefault="00C55F4A" w:rsidP="00A068CA">
      <w:pPr>
        <w:pStyle w:val="main0"/>
        <w:rPr>
          <w:lang w:val="en-US"/>
        </w:rPr>
      </w:pPr>
    </w:p>
    <w:p w14:paraId="7E6D9C5A" w14:textId="7170A4CB" w:rsidR="00C55F4A" w:rsidRDefault="00C55F4A" w:rsidP="00A068CA">
      <w:pPr>
        <w:pStyle w:val="main0"/>
        <w:rPr>
          <w:lang w:val="en-US"/>
        </w:rPr>
      </w:pPr>
    </w:p>
    <w:p w14:paraId="315DAC91" w14:textId="77777777" w:rsidR="00C55F4A" w:rsidRDefault="00C55F4A" w:rsidP="00C55F4A">
      <w:pPr>
        <w:pStyle w:val="main0"/>
        <w:rPr>
          <w:lang w:val="en-US"/>
        </w:rPr>
      </w:pPr>
    </w:p>
    <w:p w14:paraId="33FD3FB1" w14:textId="278C12B4" w:rsidR="00C55F4A" w:rsidRDefault="00C55F4A" w:rsidP="00C55F4A">
      <w:pPr>
        <w:pStyle w:val="Quote"/>
      </w:pPr>
      <w:r w:rsidRPr="00C55F4A">
        <w:t xml:space="preserve">Learn the conjugation of </w:t>
      </w:r>
      <w:r w:rsidRPr="00C55F4A">
        <w:rPr>
          <w:rStyle w:val="IntenseEmphasis"/>
          <w:b/>
          <w:bCs/>
          <w:sz w:val="24"/>
          <w:szCs w:val="24"/>
        </w:rPr>
        <w:t>abholen</w:t>
      </w:r>
      <w:r w:rsidRPr="00C55F4A">
        <w:t xml:space="preserve"> (to fetch) in the present tense</w:t>
      </w:r>
    </w:p>
    <w:p w14:paraId="43B63F8F" w14:textId="337BD327" w:rsidR="00C55F4A" w:rsidRDefault="00C55F4A" w:rsidP="00C55F4A"/>
    <w:p w14:paraId="3060436E" w14:textId="77777777" w:rsidR="00C55F4A" w:rsidRPr="00C55F4A" w:rsidRDefault="00C55F4A" w:rsidP="00C55F4A"/>
    <w:p w14:paraId="30A5BBBA" w14:textId="77777777" w:rsidR="00C55F4A" w:rsidRPr="00CE4FA6" w:rsidRDefault="00C55F4A" w:rsidP="00C55F4A">
      <w:pPr>
        <w:pStyle w:val="MainBorder"/>
        <w:rPr>
          <w:lang w:val="en-US"/>
        </w:rPr>
        <w:sectPr w:rsidR="00C55F4A" w:rsidRPr="00CE4FA6" w:rsidSect="00665B13">
          <w:type w:val="continuous"/>
          <w:pgSz w:w="12240" w:h="15840"/>
          <w:pgMar w:top="1440" w:right="1440" w:bottom="1440" w:left="1440" w:header="720" w:footer="720" w:gutter="0"/>
          <w:cols w:space="720"/>
          <w:docGrid w:linePitch="360"/>
        </w:sectPr>
      </w:pPr>
    </w:p>
    <w:p w14:paraId="158131FC" w14:textId="6F3EAB12" w:rsidR="00C55F4A" w:rsidRDefault="00C55F4A" w:rsidP="00C55F4A">
      <w:pPr>
        <w:pStyle w:val="MainBorder"/>
      </w:pPr>
      <w:r w:rsidRPr="00C55F4A">
        <w:t xml:space="preserve">ich </w:t>
      </w:r>
      <w:r w:rsidRPr="00C55F4A">
        <w:rPr>
          <w:b/>
          <w:bCs/>
        </w:rPr>
        <w:t>hole</w:t>
      </w:r>
      <w:r w:rsidRPr="00C55F4A">
        <w:t xml:space="preserve"> ab</w:t>
      </w:r>
    </w:p>
    <w:p w14:paraId="5235B904" w14:textId="7207A272" w:rsidR="00C55F4A" w:rsidRDefault="00C55F4A" w:rsidP="00C55F4A">
      <w:pPr>
        <w:pStyle w:val="MainBorder"/>
      </w:pPr>
    </w:p>
    <w:p w14:paraId="29EFE102" w14:textId="77777777" w:rsidR="00C55F4A" w:rsidRPr="00C55F4A" w:rsidRDefault="00C55F4A" w:rsidP="00C55F4A">
      <w:pPr>
        <w:pStyle w:val="MainBorder"/>
      </w:pPr>
    </w:p>
    <w:p w14:paraId="18674B5E" w14:textId="7297CB49" w:rsidR="00C55F4A" w:rsidRDefault="00C55F4A" w:rsidP="00C55F4A">
      <w:pPr>
        <w:pStyle w:val="MainBorder"/>
      </w:pPr>
      <w:r w:rsidRPr="00C55F4A">
        <w:t xml:space="preserve">du </w:t>
      </w:r>
      <w:r w:rsidRPr="00C55F4A">
        <w:rPr>
          <w:b/>
          <w:bCs/>
        </w:rPr>
        <w:t>holst</w:t>
      </w:r>
      <w:r w:rsidRPr="00C55F4A">
        <w:t xml:space="preserve"> ab</w:t>
      </w:r>
    </w:p>
    <w:p w14:paraId="445EAD40" w14:textId="7F29424B" w:rsidR="00C55F4A" w:rsidRDefault="00C55F4A" w:rsidP="00C55F4A">
      <w:pPr>
        <w:pStyle w:val="MainBorder"/>
      </w:pPr>
    </w:p>
    <w:p w14:paraId="6CE1337A" w14:textId="77777777" w:rsidR="00C55F4A" w:rsidRPr="00C55F4A" w:rsidRDefault="00C55F4A" w:rsidP="00C55F4A">
      <w:pPr>
        <w:pStyle w:val="MainBorder"/>
      </w:pPr>
    </w:p>
    <w:p w14:paraId="4DC31F2D" w14:textId="77777777" w:rsidR="00C55F4A" w:rsidRPr="00C55F4A" w:rsidRDefault="00C55F4A" w:rsidP="00C55F4A">
      <w:pPr>
        <w:pStyle w:val="MainBorder"/>
      </w:pPr>
      <w:r w:rsidRPr="00C55F4A">
        <w:t xml:space="preserve">er/sie/es </w:t>
      </w:r>
      <w:r w:rsidRPr="00C55F4A">
        <w:rPr>
          <w:b/>
          <w:bCs/>
        </w:rPr>
        <w:t>holt</w:t>
      </w:r>
      <w:r w:rsidRPr="00C55F4A">
        <w:t xml:space="preserve"> ab</w:t>
      </w:r>
    </w:p>
    <w:p w14:paraId="518FECDE" w14:textId="1680AF75" w:rsidR="00C55F4A" w:rsidRDefault="00C55F4A" w:rsidP="00C55F4A">
      <w:pPr>
        <w:pStyle w:val="MainBorder"/>
      </w:pPr>
      <w:r w:rsidRPr="00C55F4A">
        <w:t xml:space="preserve">wir </w:t>
      </w:r>
      <w:r w:rsidRPr="00C55F4A">
        <w:rPr>
          <w:b/>
          <w:bCs/>
        </w:rPr>
        <w:t>holen</w:t>
      </w:r>
      <w:r w:rsidRPr="00C55F4A">
        <w:t xml:space="preserve"> ab</w:t>
      </w:r>
    </w:p>
    <w:p w14:paraId="61D7D0C7" w14:textId="2F7141C1" w:rsidR="00C55F4A" w:rsidRDefault="00C55F4A" w:rsidP="00C55F4A">
      <w:pPr>
        <w:pStyle w:val="MainBorder"/>
      </w:pPr>
    </w:p>
    <w:p w14:paraId="26F44C53" w14:textId="77777777" w:rsidR="00C55F4A" w:rsidRPr="00C55F4A" w:rsidRDefault="00C55F4A" w:rsidP="00C55F4A">
      <w:pPr>
        <w:pStyle w:val="MainBorder"/>
      </w:pPr>
    </w:p>
    <w:p w14:paraId="197EF397" w14:textId="0520E35F" w:rsidR="00C55F4A" w:rsidRDefault="00C55F4A" w:rsidP="00C55F4A">
      <w:pPr>
        <w:pStyle w:val="MainBorder"/>
      </w:pPr>
      <w:r w:rsidRPr="00C55F4A">
        <w:t xml:space="preserve">ihr </w:t>
      </w:r>
      <w:r w:rsidRPr="00C55F4A">
        <w:rPr>
          <w:b/>
          <w:bCs/>
        </w:rPr>
        <w:t>holt</w:t>
      </w:r>
      <w:r w:rsidRPr="00C55F4A">
        <w:t xml:space="preserve"> ab</w:t>
      </w:r>
    </w:p>
    <w:p w14:paraId="59BF7778" w14:textId="21572D22" w:rsidR="00C55F4A" w:rsidRDefault="00C55F4A" w:rsidP="00C55F4A">
      <w:pPr>
        <w:pStyle w:val="MainBorder"/>
      </w:pPr>
    </w:p>
    <w:p w14:paraId="286B3277" w14:textId="77777777" w:rsidR="00C55F4A" w:rsidRPr="00C55F4A" w:rsidRDefault="00C55F4A" w:rsidP="00C55F4A">
      <w:pPr>
        <w:pStyle w:val="MainBorder"/>
      </w:pPr>
    </w:p>
    <w:p w14:paraId="096EEE92" w14:textId="3653B3C2" w:rsidR="00C55F4A" w:rsidRPr="00C55F4A" w:rsidRDefault="00C55F4A" w:rsidP="00C55F4A">
      <w:pPr>
        <w:pStyle w:val="MainBorder"/>
      </w:pPr>
      <w:r w:rsidRPr="00C55F4A">
        <w:t xml:space="preserve">sie/Sie </w:t>
      </w:r>
      <w:r w:rsidRPr="00C55F4A">
        <w:rPr>
          <w:b/>
          <w:bCs/>
        </w:rPr>
        <w:t>holen</w:t>
      </w:r>
      <w:r w:rsidRPr="00C55F4A">
        <w:t xml:space="preserve"> ab</w:t>
      </w:r>
    </w:p>
    <w:p w14:paraId="13D50C1F" w14:textId="77777777" w:rsidR="00C55F4A" w:rsidRDefault="00C55F4A" w:rsidP="00A068CA">
      <w:pPr>
        <w:pStyle w:val="main0"/>
        <w:sectPr w:rsidR="00C55F4A" w:rsidSect="00C55F4A">
          <w:type w:val="continuous"/>
          <w:pgSz w:w="12240" w:h="15840"/>
          <w:pgMar w:top="1440" w:right="1440" w:bottom="1440" w:left="1440" w:header="720" w:footer="720" w:gutter="0"/>
          <w:cols w:num="2" w:space="720"/>
          <w:docGrid w:linePitch="360"/>
        </w:sectPr>
      </w:pPr>
    </w:p>
    <w:p w14:paraId="3E5CEB7F" w14:textId="03980DF2" w:rsidR="00C55F4A" w:rsidRDefault="00C55F4A" w:rsidP="00A068CA">
      <w:pPr>
        <w:pStyle w:val="main0"/>
      </w:pPr>
    </w:p>
    <w:p w14:paraId="7B5BAD9D" w14:textId="77777777" w:rsidR="001D5F38" w:rsidRPr="00C55F4A" w:rsidRDefault="001D5F38" w:rsidP="00A068CA">
      <w:pPr>
        <w:pStyle w:val="main0"/>
      </w:pPr>
    </w:p>
    <w:p w14:paraId="21D017B4" w14:textId="472A2B28" w:rsidR="00C55F4A" w:rsidRPr="001D5F38" w:rsidRDefault="00C55F4A" w:rsidP="001D5F38">
      <w:pPr>
        <w:pStyle w:val="main0"/>
      </w:pPr>
    </w:p>
    <w:p w14:paraId="1C2A60C5" w14:textId="77777777" w:rsidR="001D5F38" w:rsidRDefault="001D5F38" w:rsidP="001D5F38">
      <w:pPr>
        <w:pStyle w:val="main0"/>
        <w:sectPr w:rsidR="001D5F38" w:rsidSect="00665B13">
          <w:type w:val="continuous"/>
          <w:pgSz w:w="12240" w:h="15840"/>
          <w:pgMar w:top="1440" w:right="1440" w:bottom="1440" w:left="1440" w:header="720" w:footer="720" w:gutter="0"/>
          <w:cols w:space="720"/>
          <w:docGrid w:linePitch="360"/>
        </w:sectPr>
      </w:pPr>
    </w:p>
    <w:p w14:paraId="5660C74F" w14:textId="1998F637" w:rsidR="00C55F4A" w:rsidRPr="001D5F38" w:rsidRDefault="00C55F4A" w:rsidP="001D5F38">
      <w:pPr>
        <w:pStyle w:val="main0"/>
      </w:pPr>
      <w:r w:rsidRPr="001D5F38">
        <w:t>Emil holt seine Schwester ab.</w:t>
      </w:r>
    </w:p>
    <w:p w14:paraId="718F41D0" w14:textId="00C82751" w:rsidR="001D5F38" w:rsidRPr="001D5F38" w:rsidRDefault="00C55F4A" w:rsidP="001D5F38">
      <w:pPr>
        <w:pStyle w:val="Auxiliary"/>
      </w:pPr>
      <w:r w:rsidRPr="00CE4FA6">
        <w:rPr>
          <w:lang w:val="en-US"/>
        </w:rPr>
        <w:t xml:space="preserve">Emil is picking up his sister. </w:t>
      </w:r>
      <w:r w:rsidRPr="001D5F38">
        <w:t>(abholen)</w:t>
      </w:r>
    </w:p>
    <w:p w14:paraId="3A55E9AF" w14:textId="77777777" w:rsidR="001D5F38" w:rsidRPr="001D5F38" w:rsidRDefault="001D5F38" w:rsidP="001D5F38">
      <w:pPr>
        <w:pStyle w:val="main0"/>
      </w:pPr>
      <w:r w:rsidRPr="001D5F38">
        <w:t>Manuel ruft seine Mutter an.</w:t>
      </w:r>
    </w:p>
    <w:p w14:paraId="0CF2A8D5" w14:textId="1FDCC026" w:rsidR="001D5F38" w:rsidRDefault="001D5F38" w:rsidP="001D5F38">
      <w:pPr>
        <w:pStyle w:val="Auxiliary"/>
      </w:pPr>
      <w:r w:rsidRPr="00CE4FA6">
        <w:rPr>
          <w:lang w:val="en-US"/>
        </w:rPr>
        <w:t xml:space="preserve">Manuel is calling his mother. </w:t>
      </w:r>
      <w:r w:rsidRPr="001D5F38">
        <w:t>(anrufen)</w:t>
      </w:r>
    </w:p>
    <w:p w14:paraId="444419A1" w14:textId="77777777" w:rsidR="001D5F38" w:rsidRDefault="001D5F38" w:rsidP="001D5F38">
      <w:pPr>
        <w:pStyle w:val="Auxiliary"/>
        <w:sectPr w:rsidR="001D5F38" w:rsidSect="001D5F38">
          <w:type w:val="continuous"/>
          <w:pgSz w:w="12240" w:h="15840"/>
          <w:pgMar w:top="1440" w:right="1440" w:bottom="1440" w:left="1440" w:header="720" w:footer="720" w:gutter="0"/>
          <w:cols w:num="2" w:space="720"/>
          <w:docGrid w:linePitch="360"/>
        </w:sectPr>
      </w:pPr>
    </w:p>
    <w:p w14:paraId="72C447BF" w14:textId="3B4461DD" w:rsidR="001D5F38" w:rsidRDefault="001D5F38" w:rsidP="001D5F38">
      <w:pPr>
        <w:pStyle w:val="Auxiliary"/>
      </w:pPr>
    </w:p>
    <w:p w14:paraId="496B1F9F" w14:textId="77777777" w:rsidR="001D5F38" w:rsidRPr="001D5F38" w:rsidRDefault="001D5F38" w:rsidP="001D5F38">
      <w:pPr>
        <w:pStyle w:val="Auxiliary"/>
      </w:pPr>
    </w:p>
    <w:p w14:paraId="422BBB79" w14:textId="77777777" w:rsidR="001D5F38" w:rsidRPr="001D5F38" w:rsidRDefault="001D5F38" w:rsidP="001D5F38">
      <w:pPr>
        <w:pStyle w:val="main0"/>
      </w:pPr>
      <w:r w:rsidRPr="001D5F38">
        <w:t>Was hast du heute Abend vor?</w:t>
      </w:r>
    </w:p>
    <w:p w14:paraId="22C3E9D3" w14:textId="6F015156" w:rsidR="001D5F38" w:rsidRDefault="001D5F38" w:rsidP="001D5F38">
      <w:pPr>
        <w:pStyle w:val="Auxiliary"/>
      </w:pPr>
      <w:r w:rsidRPr="00CE4FA6">
        <w:rPr>
          <w:lang w:val="en-US"/>
        </w:rPr>
        <w:t xml:space="preserve">What are you planning for this evening? </w:t>
      </w:r>
      <w:r w:rsidRPr="001D5F38">
        <w:t>(vorhaben)</w:t>
      </w:r>
    </w:p>
    <w:p w14:paraId="209A4043" w14:textId="77777777" w:rsidR="001D5F38" w:rsidRPr="001D5F38" w:rsidRDefault="001D5F38" w:rsidP="001D5F38">
      <w:pPr>
        <w:pStyle w:val="Auxiliary"/>
      </w:pPr>
    </w:p>
    <w:p w14:paraId="74ECC4A4" w14:textId="77777777" w:rsidR="001D5F38" w:rsidRPr="001D5F38" w:rsidRDefault="001D5F38" w:rsidP="001D5F38">
      <w:pPr>
        <w:pStyle w:val="main0"/>
      </w:pPr>
      <w:r w:rsidRPr="001D5F38">
        <w:t>Die Frau schreibt die Adresse auf.</w:t>
      </w:r>
    </w:p>
    <w:p w14:paraId="3A40C05D" w14:textId="58A01318" w:rsidR="001D5F38" w:rsidRDefault="001D5F38" w:rsidP="001D5F38">
      <w:pPr>
        <w:pStyle w:val="Auxiliary"/>
      </w:pPr>
      <w:r w:rsidRPr="00CE4FA6">
        <w:rPr>
          <w:lang w:val="en-US"/>
        </w:rPr>
        <w:t xml:space="preserve">The woman is writing down the address. </w:t>
      </w:r>
      <w:r w:rsidRPr="001D5F38">
        <w:t>(aufschreiben)</w:t>
      </w:r>
    </w:p>
    <w:p w14:paraId="100967DF" w14:textId="792D15EB" w:rsidR="001D5F38" w:rsidRDefault="001D5F38" w:rsidP="001D5F38">
      <w:pPr>
        <w:pStyle w:val="Auxiliary"/>
      </w:pPr>
    </w:p>
    <w:p w14:paraId="51AED594" w14:textId="77777777" w:rsidR="001D5F38" w:rsidRPr="001D5F38" w:rsidRDefault="001D5F38" w:rsidP="001D5F38">
      <w:pPr>
        <w:pStyle w:val="Auxiliary"/>
      </w:pPr>
    </w:p>
    <w:p w14:paraId="37847245" w14:textId="072062CA" w:rsidR="001D5F38" w:rsidRDefault="001D5F38" w:rsidP="001D5F38">
      <w:pPr>
        <w:pStyle w:val="main0"/>
        <w:sectPr w:rsidR="001D5F38" w:rsidSect="00665B13">
          <w:type w:val="continuous"/>
          <w:pgSz w:w="12240" w:h="15840"/>
          <w:pgMar w:top="1440" w:right="1440" w:bottom="1440" w:left="1440" w:header="720" w:footer="720" w:gutter="0"/>
          <w:cols w:space="720"/>
          <w:docGrid w:linePitch="360"/>
        </w:sectPr>
      </w:pPr>
    </w:p>
    <w:p w14:paraId="59752402" w14:textId="53E29BEB" w:rsidR="001D5F38" w:rsidRPr="001D5F38" w:rsidRDefault="001D5F38" w:rsidP="001D5F38">
      <w:pPr>
        <w:pStyle w:val="main0"/>
      </w:pPr>
      <w:r w:rsidRPr="001D5F38">
        <w:t>Er kann nicht einschlafen.</w:t>
      </w:r>
    </w:p>
    <w:p w14:paraId="7DF3590F" w14:textId="77777777" w:rsidR="001D5F38" w:rsidRPr="00CE4FA6" w:rsidRDefault="001D5F38" w:rsidP="001D5F38">
      <w:pPr>
        <w:pStyle w:val="Auxiliary"/>
        <w:rPr>
          <w:lang w:val="en-US"/>
        </w:rPr>
      </w:pPr>
      <w:r w:rsidRPr="00CE4FA6">
        <w:rPr>
          <w:lang w:val="en-US"/>
        </w:rPr>
        <w:t>He can't fall asleep. (einschlafen)</w:t>
      </w:r>
    </w:p>
    <w:p w14:paraId="21AD0B29" w14:textId="77777777" w:rsidR="001D5F38" w:rsidRPr="001D5F38" w:rsidRDefault="001D5F38" w:rsidP="001D5F38">
      <w:pPr>
        <w:pStyle w:val="main0"/>
      </w:pPr>
      <w:r w:rsidRPr="001D5F38">
        <w:t>Hast du die Heizung angemacht?</w:t>
      </w:r>
    </w:p>
    <w:p w14:paraId="0691F725" w14:textId="77777777" w:rsidR="001D5F38" w:rsidRPr="00CE4FA6" w:rsidRDefault="001D5F38" w:rsidP="001D5F38">
      <w:pPr>
        <w:pStyle w:val="Auxiliary"/>
        <w:rPr>
          <w:lang w:val="en-US"/>
        </w:rPr>
      </w:pPr>
      <w:r w:rsidRPr="00CE4FA6">
        <w:rPr>
          <w:lang w:val="en-US"/>
        </w:rPr>
        <w:t>Have you turned on the heater? (anmachen)</w:t>
      </w:r>
    </w:p>
    <w:p w14:paraId="4E5FA4EC" w14:textId="77777777" w:rsidR="001D5F38" w:rsidRPr="00CE4FA6" w:rsidRDefault="001D5F38" w:rsidP="001D5F38">
      <w:pPr>
        <w:pStyle w:val="main0"/>
        <w:rPr>
          <w:lang w:val="en-US"/>
        </w:rPr>
        <w:sectPr w:rsidR="001D5F38" w:rsidRPr="00CE4FA6" w:rsidSect="001D5F38">
          <w:type w:val="continuous"/>
          <w:pgSz w:w="12240" w:h="15840"/>
          <w:pgMar w:top="1440" w:right="1440" w:bottom="1440" w:left="1440" w:header="720" w:footer="720" w:gutter="0"/>
          <w:cols w:num="2" w:space="720"/>
          <w:docGrid w:linePitch="360"/>
        </w:sectPr>
      </w:pPr>
    </w:p>
    <w:p w14:paraId="37C68469" w14:textId="6F208A1E" w:rsidR="00C55F4A" w:rsidRPr="00CE4FA6" w:rsidRDefault="00C55F4A" w:rsidP="001D5F38">
      <w:pPr>
        <w:pStyle w:val="main0"/>
        <w:rPr>
          <w:lang w:val="en-US"/>
        </w:rPr>
      </w:pPr>
    </w:p>
    <w:p w14:paraId="097B5DD5" w14:textId="2DA8E36A" w:rsidR="00C55F4A" w:rsidRPr="00CE4FA6" w:rsidRDefault="00C55F4A" w:rsidP="00A068CA">
      <w:pPr>
        <w:pStyle w:val="main0"/>
        <w:rPr>
          <w:lang w:val="en-US"/>
        </w:rPr>
      </w:pPr>
    </w:p>
    <w:p w14:paraId="43292C61" w14:textId="77777777" w:rsidR="001D5F38" w:rsidRPr="001D5F38" w:rsidRDefault="001D5F38" w:rsidP="00A068CA">
      <w:pPr>
        <w:pStyle w:val="main0"/>
        <w:rPr>
          <w:lang w:val="en-US"/>
        </w:rPr>
      </w:pPr>
    </w:p>
    <w:p w14:paraId="08AE824F" w14:textId="5CCB6BC0" w:rsidR="00C55F4A" w:rsidRDefault="00C55F4A" w:rsidP="00C55F4A">
      <w:pPr>
        <w:pStyle w:val="Quote"/>
      </w:pPr>
      <w:r w:rsidRPr="00C55F4A">
        <w:t xml:space="preserve">More about </w:t>
      </w:r>
      <w:r w:rsidRPr="00C55F4A">
        <w:rPr>
          <w:rStyle w:val="IntenseReference"/>
        </w:rPr>
        <w:t>separable</w:t>
      </w:r>
      <w:r w:rsidRPr="00C55F4A">
        <w:t xml:space="preserve"> verbs</w:t>
      </w:r>
    </w:p>
    <w:p w14:paraId="02F18782" w14:textId="77777777" w:rsidR="00C55F4A" w:rsidRPr="00C55F4A" w:rsidRDefault="00C55F4A" w:rsidP="00C55F4A"/>
    <w:p w14:paraId="29C9D6D5" w14:textId="06E84924" w:rsidR="00C55F4A" w:rsidRDefault="00C55F4A" w:rsidP="00C55F4A">
      <w:pPr>
        <w:pStyle w:val="main0"/>
        <w:rPr>
          <w:lang w:val="en-US"/>
        </w:rPr>
      </w:pPr>
      <w:r w:rsidRPr="00C55F4A">
        <w:rPr>
          <w:lang w:val="en-US"/>
        </w:rPr>
        <w:t xml:space="preserve">Watch out! If there is a modal verb in the phrase, the separable verb stays in its </w:t>
      </w:r>
      <w:r w:rsidRPr="00C55F4A">
        <w:rPr>
          <w:u w:val="single"/>
          <w:lang w:val="en-US"/>
        </w:rPr>
        <w:t>infinitive</w:t>
      </w:r>
      <w:r w:rsidRPr="00C55F4A">
        <w:rPr>
          <w:lang w:val="en-US"/>
        </w:rPr>
        <w:t xml:space="preserve"> form at the end of the sentence.</w:t>
      </w:r>
    </w:p>
    <w:p w14:paraId="184AA56D" w14:textId="77777777" w:rsidR="00C55F4A" w:rsidRPr="00C55F4A" w:rsidRDefault="00C55F4A" w:rsidP="00C55F4A">
      <w:pPr>
        <w:pStyle w:val="main0"/>
        <w:rPr>
          <w:lang w:val="en-US"/>
        </w:rPr>
      </w:pPr>
    </w:p>
    <w:p w14:paraId="3F4383D1" w14:textId="77777777" w:rsidR="00C55F4A" w:rsidRDefault="00C55F4A" w:rsidP="00C55F4A">
      <w:pPr>
        <w:pStyle w:val="MainBorder"/>
      </w:pPr>
      <w:r w:rsidRPr="00C55F4A">
        <w:rPr>
          <w:b/>
          <w:bCs/>
        </w:rPr>
        <w:t>Kannst</w:t>
      </w:r>
      <w:r>
        <w:t xml:space="preserve"> du bitte das Fenster </w:t>
      </w:r>
      <w:r w:rsidRPr="00C55F4A">
        <w:rPr>
          <w:b/>
          <w:bCs/>
        </w:rPr>
        <w:t>aufmachen</w:t>
      </w:r>
      <w:r>
        <w:t>?</w:t>
      </w:r>
    </w:p>
    <w:p w14:paraId="1C24CBFC" w14:textId="152CA708" w:rsidR="00C55F4A" w:rsidRDefault="00C55F4A" w:rsidP="00C55F4A">
      <w:pPr>
        <w:pStyle w:val="NSecondaryBorder"/>
      </w:pPr>
      <w:r w:rsidRPr="00C55F4A">
        <w:t>Can you open the window, please?</w:t>
      </w:r>
    </w:p>
    <w:p w14:paraId="6D10A3A9" w14:textId="77777777" w:rsidR="00C55F4A" w:rsidRPr="00C55F4A" w:rsidRDefault="00C55F4A" w:rsidP="00C55F4A">
      <w:pPr>
        <w:pStyle w:val="NSecondaryBorder"/>
      </w:pPr>
    </w:p>
    <w:p w14:paraId="4AB23AF8" w14:textId="77777777" w:rsidR="00C55F4A" w:rsidRPr="00C55F4A" w:rsidRDefault="00C55F4A" w:rsidP="00C55F4A">
      <w:pPr>
        <w:pStyle w:val="MainBorder"/>
        <w:rPr>
          <w:lang w:val="en-US"/>
        </w:rPr>
      </w:pPr>
      <w:r w:rsidRPr="00C55F4A">
        <w:rPr>
          <w:lang w:val="en-US"/>
        </w:rPr>
        <w:t xml:space="preserve">Ich </w:t>
      </w:r>
      <w:r w:rsidRPr="00C55F4A">
        <w:rPr>
          <w:b/>
          <w:bCs/>
          <w:lang w:val="en-US"/>
        </w:rPr>
        <w:t>muss</w:t>
      </w:r>
      <w:r w:rsidRPr="00C55F4A">
        <w:rPr>
          <w:lang w:val="en-US"/>
        </w:rPr>
        <w:t xml:space="preserve"> jetzt </w:t>
      </w:r>
      <w:r w:rsidRPr="00C55F4A">
        <w:rPr>
          <w:b/>
          <w:bCs/>
          <w:lang w:val="en-US"/>
        </w:rPr>
        <w:t>losfahren</w:t>
      </w:r>
      <w:r w:rsidRPr="00C55F4A">
        <w:rPr>
          <w:lang w:val="en-US"/>
        </w:rPr>
        <w:t>.</w:t>
      </w:r>
    </w:p>
    <w:p w14:paraId="328D0D51" w14:textId="02B90BAD" w:rsidR="00C55F4A" w:rsidRDefault="00C55F4A" w:rsidP="00C55F4A">
      <w:pPr>
        <w:pStyle w:val="NSecondaryBorder"/>
      </w:pPr>
      <w:r w:rsidRPr="00C55F4A">
        <w:t>I have to take off now.</w:t>
      </w:r>
    </w:p>
    <w:p w14:paraId="1001A236" w14:textId="77777777" w:rsidR="00C55F4A" w:rsidRPr="00C55F4A" w:rsidRDefault="00C55F4A" w:rsidP="00C55F4A">
      <w:pPr>
        <w:pStyle w:val="main0"/>
        <w:rPr>
          <w:lang w:val="en-US"/>
        </w:rPr>
      </w:pPr>
    </w:p>
    <w:p w14:paraId="6844B25E" w14:textId="799CD3BA" w:rsidR="00C55F4A" w:rsidRDefault="00C55F4A" w:rsidP="00C55F4A">
      <w:pPr>
        <w:pStyle w:val="main0"/>
        <w:rPr>
          <w:lang w:val="en-US"/>
        </w:rPr>
      </w:pPr>
      <w:r w:rsidRPr="00C55F4A">
        <w:rPr>
          <w:lang w:val="en-US"/>
        </w:rPr>
        <w:t xml:space="preserve">In the past participle, the separable prefix and the verb </w:t>
      </w:r>
      <w:r w:rsidRPr="00C55F4A">
        <w:rPr>
          <w:u w:val="single"/>
          <w:lang w:val="en-US"/>
        </w:rPr>
        <w:t>are</w:t>
      </w:r>
      <w:r w:rsidRPr="00C55F4A">
        <w:rPr>
          <w:lang w:val="en-US"/>
        </w:rPr>
        <w:t xml:space="preserve"> separated through </w:t>
      </w:r>
      <w:r w:rsidRPr="00C55F4A">
        <w:rPr>
          <w:b/>
          <w:bCs/>
          <w:i/>
          <w:iCs/>
          <w:sz w:val="32"/>
          <w:szCs w:val="32"/>
          <w:u w:val="single"/>
          <w:lang w:val="en-US"/>
        </w:rPr>
        <w:t>-ge-</w:t>
      </w:r>
      <w:r w:rsidRPr="00C55F4A">
        <w:rPr>
          <w:sz w:val="32"/>
          <w:szCs w:val="32"/>
          <w:lang w:val="en-US"/>
        </w:rPr>
        <w:t xml:space="preserve"> </w:t>
      </w:r>
      <w:r w:rsidRPr="00C55F4A">
        <w:rPr>
          <w:lang w:val="en-US"/>
        </w:rPr>
        <w:t>.</w:t>
      </w:r>
    </w:p>
    <w:p w14:paraId="2D3EEFD6" w14:textId="77777777" w:rsidR="00C55F4A" w:rsidRPr="00C55F4A" w:rsidRDefault="00C55F4A" w:rsidP="00C55F4A">
      <w:pPr>
        <w:pStyle w:val="main0"/>
        <w:rPr>
          <w:lang w:val="en-US"/>
        </w:rPr>
      </w:pPr>
    </w:p>
    <w:p w14:paraId="2E7BA71A" w14:textId="77777777" w:rsidR="00C55F4A" w:rsidRDefault="00C55F4A" w:rsidP="00C55F4A">
      <w:pPr>
        <w:pStyle w:val="MainBorder"/>
      </w:pPr>
      <w:r>
        <w:t xml:space="preserve">Ich habe die Tür </w:t>
      </w:r>
      <w:r w:rsidRPr="00C55F4A">
        <w:rPr>
          <w:i/>
          <w:iCs/>
          <w:u w:val="single"/>
        </w:rPr>
        <w:t>zu</w:t>
      </w:r>
      <w:r>
        <w:t>ge</w:t>
      </w:r>
      <w:r w:rsidRPr="00C55F4A">
        <w:rPr>
          <w:i/>
          <w:iCs/>
          <w:u w:val="single"/>
        </w:rPr>
        <w:t>macht</w:t>
      </w:r>
      <w:r>
        <w:t>.</w:t>
      </w:r>
    </w:p>
    <w:p w14:paraId="58C659F3" w14:textId="32638EB8" w:rsidR="00C55F4A" w:rsidRDefault="00C55F4A" w:rsidP="00C55F4A">
      <w:pPr>
        <w:pStyle w:val="NSecondaryBorder"/>
      </w:pPr>
      <w:r w:rsidRPr="00C55F4A">
        <w:t>I have closed the door.</w:t>
      </w:r>
    </w:p>
    <w:p w14:paraId="3066FA4B" w14:textId="77777777" w:rsidR="00C55F4A" w:rsidRPr="00C55F4A" w:rsidRDefault="00C55F4A" w:rsidP="00C55F4A">
      <w:pPr>
        <w:pStyle w:val="NSecondaryBorder"/>
      </w:pPr>
    </w:p>
    <w:p w14:paraId="4C75A062" w14:textId="77777777" w:rsidR="00C55F4A" w:rsidRDefault="00C55F4A" w:rsidP="00C55F4A">
      <w:pPr>
        <w:pStyle w:val="MainBorder"/>
      </w:pPr>
      <w:r>
        <w:t xml:space="preserve">Hast du das Licht </w:t>
      </w:r>
      <w:r w:rsidRPr="00C55F4A">
        <w:rPr>
          <w:i/>
          <w:iCs/>
          <w:u w:val="single"/>
        </w:rPr>
        <w:t>aus</w:t>
      </w:r>
      <w:r>
        <w:t>ge</w:t>
      </w:r>
      <w:r w:rsidRPr="00C55F4A">
        <w:rPr>
          <w:i/>
          <w:iCs/>
          <w:u w:val="single"/>
        </w:rPr>
        <w:t>macht</w:t>
      </w:r>
      <w:r>
        <w:t>?</w:t>
      </w:r>
    </w:p>
    <w:p w14:paraId="3BDD3612" w14:textId="5796B906" w:rsidR="00C55F4A" w:rsidRPr="00C55F4A" w:rsidRDefault="00C55F4A" w:rsidP="00C55F4A">
      <w:pPr>
        <w:pStyle w:val="NSecondaryBorder"/>
      </w:pPr>
      <w:r w:rsidRPr="00C55F4A">
        <w:t>Did you switch off the light?</w:t>
      </w:r>
    </w:p>
    <w:p w14:paraId="6E1D38AC" w14:textId="454BC430" w:rsidR="00C55F4A" w:rsidRPr="00C55F4A" w:rsidRDefault="00C55F4A" w:rsidP="00A068CA">
      <w:pPr>
        <w:pStyle w:val="main0"/>
        <w:rPr>
          <w:lang w:val="en-US"/>
        </w:rPr>
      </w:pPr>
    </w:p>
    <w:p w14:paraId="06B233D1" w14:textId="3C0100F7" w:rsidR="00C55F4A" w:rsidRPr="00C55F4A" w:rsidRDefault="00C55F4A" w:rsidP="00A068CA">
      <w:pPr>
        <w:pStyle w:val="main0"/>
        <w:rPr>
          <w:lang w:val="en-US"/>
        </w:rPr>
      </w:pPr>
    </w:p>
    <w:p w14:paraId="0D8ED136" w14:textId="1D985B09" w:rsidR="00C55F4A" w:rsidRDefault="00C55F4A" w:rsidP="00A068CA">
      <w:pPr>
        <w:pStyle w:val="main0"/>
        <w:rPr>
          <w:lang w:val="en-US"/>
        </w:rPr>
      </w:pPr>
    </w:p>
    <w:p w14:paraId="78E91AEB" w14:textId="77777777" w:rsidR="001D5F38" w:rsidRPr="00C55F4A" w:rsidRDefault="001D5F38" w:rsidP="00A068CA">
      <w:pPr>
        <w:pStyle w:val="main0"/>
        <w:rPr>
          <w:lang w:val="en-US"/>
        </w:rPr>
      </w:pPr>
    </w:p>
    <w:p w14:paraId="12B22103" w14:textId="21BAA17C" w:rsidR="00C55F4A" w:rsidRDefault="00C55F4A" w:rsidP="00A068CA">
      <w:pPr>
        <w:pStyle w:val="main0"/>
        <w:rPr>
          <w:lang w:val="en-US"/>
        </w:rPr>
      </w:pPr>
    </w:p>
    <w:p w14:paraId="0FD1CC1F" w14:textId="7E906BF8" w:rsidR="001D5F38" w:rsidRDefault="001D5F38" w:rsidP="00A068CA">
      <w:pPr>
        <w:pStyle w:val="main0"/>
        <w:rPr>
          <w:lang w:val="en-US"/>
        </w:rPr>
      </w:pPr>
    </w:p>
    <w:p w14:paraId="058AF778" w14:textId="3F445923" w:rsidR="001D5F38" w:rsidRDefault="001D5F38" w:rsidP="00A068CA">
      <w:pPr>
        <w:pStyle w:val="main0"/>
        <w:rPr>
          <w:lang w:val="en-US"/>
        </w:rPr>
      </w:pPr>
    </w:p>
    <w:p w14:paraId="3C1C6370" w14:textId="281FA3B8" w:rsidR="001D5F38" w:rsidRDefault="001D5F38" w:rsidP="00A068CA">
      <w:pPr>
        <w:pStyle w:val="main0"/>
        <w:rPr>
          <w:lang w:val="en-US"/>
        </w:rPr>
      </w:pPr>
    </w:p>
    <w:p w14:paraId="60D89020" w14:textId="1715CF27" w:rsidR="001D5F38" w:rsidRDefault="001D5F38" w:rsidP="00A068CA">
      <w:pPr>
        <w:pStyle w:val="main0"/>
        <w:rPr>
          <w:lang w:val="en-US"/>
        </w:rPr>
      </w:pPr>
    </w:p>
    <w:p w14:paraId="7C36E623" w14:textId="77777777" w:rsidR="001D5F38" w:rsidRPr="001D5F38" w:rsidRDefault="001D5F38" w:rsidP="001D5F38">
      <w:pPr>
        <w:pStyle w:val="main0"/>
        <w:rPr>
          <w:lang w:val="en-US"/>
        </w:rPr>
      </w:pPr>
      <w:r w:rsidRPr="001D5F38">
        <w:t xml:space="preserve">Er </w:t>
      </w:r>
      <w:r w:rsidRPr="001D5F38">
        <w:rPr>
          <w:u w:val="single"/>
        </w:rPr>
        <w:t>schaltet</w:t>
      </w:r>
      <w:r w:rsidRPr="001D5F38">
        <w:t xml:space="preserve"> das Radio </w:t>
      </w:r>
      <w:r w:rsidRPr="001D5F38">
        <w:rPr>
          <w:u w:val="single"/>
        </w:rPr>
        <w:t>ein</w:t>
      </w:r>
      <w:r w:rsidRPr="001D5F38">
        <w:t xml:space="preserve">. </w:t>
      </w:r>
      <w:r w:rsidRPr="001D5F38">
        <w:rPr>
          <w:lang w:val="en-US"/>
        </w:rPr>
        <w:t>(einschalten)</w:t>
      </w:r>
    </w:p>
    <w:p w14:paraId="6D8C4ED0" w14:textId="3244C361" w:rsidR="001D5F38" w:rsidRPr="00CE4FA6" w:rsidRDefault="001D5F38" w:rsidP="001D5F38">
      <w:pPr>
        <w:pStyle w:val="Auxiliary"/>
        <w:rPr>
          <w:lang w:val="en-US"/>
        </w:rPr>
      </w:pPr>
      <w:r w:rsidRPr="00CE4FA6">
        <w:rPr>
          <w:lang w:val="en-US"/>
        </w:rPr>
        <w:t>He switches the radio on.</w:t>
      </w:r>
    </w:p>
    <w:p w14:paraId="130839B5" w14:textId="3D9A8396" w:rsidR="001D5F38" w:rsidRPr="00CE4FA6" w:rsidRDefault="001D5F38" w:rsidP="001D5F38">
      <w:pPr>
        <w:pStyle w:val="Auxiliary"/>
        <w:rPr>
          <w:lang w:val="en-US"/>
        </w:rPr>
      </w:pPr>
    </w:p>
    <w:p w14:paraId="6BB6D91F" w14:textId="77777777" w:rsidR="001D5F38" w:rsidRPr="00CE4FA6" w:rsidRDefault="001D5F38" w:rsidP="001D5F38">
      <w:pPr>
        <w:pStyle w:val="Auxiliary"/>
        <w:rPr>
          <w:lang w:val="en-US"/>
        </w:rPr>
      </w:pPr>
    </w:p>
    <w:p w14:paraId="1820597D" w14:textId="77777777" w:rsidR="001D5F38" w:rsidRPr="001D5F38" w:rsidRDefault="001D5F38" w:rsidP="001D5F38">
      <w:pPr>
        <w:pStyle w:val="main0"/>
        <w:rPr>
          <w:lang w:val="en-US"/>
        </w:rPr>
      </w:pPr>
      <w:r w:rsidRPr="001D5F38">
        <w:t xml:space="preserve">Kannst du die Kerzen </w:t>
      </w:r>
      <w:r w:rsidRPr="001D5F38">
        <w:rPr>
          <w:u w:val="single"/>
        </w:rPr>
        <w:t>anzünden</w:t>
      </w:r>
      <w:r w:rsidRPr="001D5F38">
        <w:t xml:space="preserve">? </w:t>
      </w:r>
      <w:r w:rsidRPr="001D5F38">
        <w:rPr>
          <w:lang w:val="en-US"/>
        </w:rPr>
        <w:t>(anzünden)</w:t>
      </w:r>
    </w:p>
    <w:p w14:paraId="4E71C656" w14:textId="60B46CFA" w:rsidR="001D5F38" w:rsidRPr="00CE4FA6" w:rsidRDefault="001D5F38" w:rsidP="001D5F38">
      <w:pPr>
        <w:pStyle w:val="Auxiliary"/>
        <w:rPr>
          <w:lang w:val="en-US"/>
        </w:rPr>
      </w:pPr>
      <w:r w:rsidRPr="00CE4FA6">
        <w:rPr>
          <w:lang w:val="en-US"/>
        </w:rPr>
        <w:t>Can you light the candles?</w:t>
      </w:r>
    </w:p>
    <w:p w14:paraId="04C59043" w14:textId="2A3BFADC" w:rsidR="001D5F38" w:rsidRPr="00CE4FA6" w:rsidRDefault="001D5F38" w:rsidP="001D5F38">
      <w:pPr>
        <w:pStyle w:val="Auxiliary"/>
        <w:rPr>
          <w:lang w:val="en-US"/>
        </w:rPr>
      </w:pPr>
    </w:p>
    <w:p w14:paraId="5A139D51" w14:textId="77777777" w:rsidR="001D5F38" w:rsidRPr="00CE4FA6" w:rsidRDefault="001D5F38" w:rsidP="001D5F38">
      <w:pPr>
        <w:pStyle w:val="Auxiliary"/>
        <w:rPr>
          <w:lang w:val="en-US"/>
        </w:rPr>
      </w:pPr>
    </w:p>
    <w:p w14:paraId="0CF51AEA" w14:textId="77777777" w:rsidR="001D5F38" w:rsidRPr="001D5F38" w:rsidRDefault="001D5F38" w:rsidP="001D5F38">
      <w:pPr>
        <w:pStyle w:val="main0"/>
        <w:rPr>
          <w:lang w:val="en-US"/>
        </w:rPr>
      </w:pPr>
      <w:r w:rsidRPr="001D5F38">
        <w:t xml:space="preserve">Mein Nachbar </w:t>
      </w:r>
      <w:r w:rsidRPr="001D5F38">
        <w:rPr>
          <w:u w:val="single"/>
        </w:rPr>
        <w:t>steht</w:t>
      </w:r>
      <w:r w:rsidRPr="001D5F38">
        <w:t xml:space="preserve"> jeden Morgen um vier Uhr </w:t>
      </w:r>
      <w:r w:rsidRPr="001D5F38">
        <w:rPr>
          <w:u w:val="single"/>
        </w:rPr>
        <w:t>auf</w:t>
      </w:r>
      <w:r w:rsidRPr="001D5F38">
        <w:t xml:space="preserve">. </w:t>
      </w:r>
      <w:r w:rsidRPr="001D5F38">
        <w:rPr>
          <w:lang w:val="en-US"/>
        </w:rPr>
        <w:t>(aufstehen)</w:t>
      </w:r>
    </w:p>
    <w:p w14:paraId="1602B5EA" w14:textId="3D870CA2" w:rsidR="001D5F38" w:rsidRPr="00CE4FA6" w:rsidRDefault="001D5F38" w:rsidP="001D5F38">
      <w:pPr>
        <w:pStyle w:val="Auxiliary"/>
        <w:rPr>
          <w:lang w:val="en-US"/>
        </w:rPr>
      </w:pPr>
      <w:r w:rsidRPr="00CE4FA6">
        <w:rPr>
          <w:lang w:val="en-US"/>
        </w:rPr>
        <w:t>My neighbor gets up at four o'clock every morning.</w:t>
      </w:r>
    </w:p>
    <w:p w14:paraId="00FC8563" w14:textId="7295D4F8" w:rsidR="001D5F38" w:rsidRPr="00CE4FA6" w:rsidRDefault="001D5F38" w:rsidP="001D5F38">
      <w:pPr>
        <w:pStyle w:val="Auxiliary"/>
        <w:rPr>
          <w:lang w:val="en-US"/>
        </w:rPr>
      </w:pPr>
    </w:p>
    <w:p w14:paraId="79181C29" w14:textId="77777777" w:rsidR="001D5F38" w:rsidRPr="00CE4FA6" w:rsidRDefault="001D5F38" w:rsidP="001D5F38">
      <w:pPr>
        <w:pStyle w:val="Auxiliary"/>
        <w:rPr>
          <w:lang w:val="en-US"/>
        </w:rPr>
      </w:pPr>
    </w:p>
    <w:p w14:paraId="5AC1A617" w14:textId="77777777" w:rsidR="001D5F38" w:rsidRPr="001D5F38" w:rsidRDefault="001D5F38" w:rsidP="001D5F38">
      <w:pPr>
        <w:pStyle w:val="main0"/>
        <w:rPr>
          <w:lang w:val="en-US"/>
        </w:rPr>
      </w:pPr>
      <w:r w:rsidRPr="001D5F38">
        <w:t xml:space="preserve">Ich hoffe, dass der Fitnesstrainer die Übungen </w:t>
      </w:r>
      <w:r w:rsidRPr="001D5F38">
        <w:rPr>
          <w:u w:val="single"/>
        </w:rPr>
        <w:t>vormacht</w:t>
      </w:r>
      <w:r w:rsidRPr="001D5F38">
        <w:t xml:space="preserve">. </w:t>
      </w:r>
      <w:r w:rsidRPr="001D5F38">
        <w:rPr>
          <w:lang w:val="en-US"/>
        </w:rPr>
        <w:t>(vormachen)</w:t>
      </w:r>
    </w:p>
    <w:p w14:paraId="6929CB7D" w14:textId="520DB2C5" w:rsidR="001D5F38" w:rsidRPr="00CE4FA6" w:rsidRDefault="001D5F38" w:rsidP="001D5F38">
      <w:pPr>
        <w:pStyle w:val="Auxiliary"/>
        <w:rPr>
          <w:lang w:val="en-US"/>
        </w:rPr>
      </w:pPr>
      <w:r w:rsidRPr="00CE4FA6">
        <w:rPr>
          <w:lang w:val="en-US"/>
        </w:rPr>
        <w:t>I hope that the fitness trainer will show (us) how to do the exercises.</w:t>
      </w:r>
    </w:p>
    <w:p w14:paraId="08CCE7D6" w14:textId="37E6B158" w:rsidR="001D5F38" w:rsidRDefault="001D5F38" w:rsidP="00A068CA">
      <w:pPr>
        <w:pStyle w:val="main0"/>
        <w:rPr>
          <w:lang w:val="en-US"/>
        </w:rPr>
      </w:pPr>
    </w:p>
    <w:p w14:paraId="17C02B96" w14:textId="77777777" w:rsidR="001D5F38" w:rsidRDefault="001D5F38" w:rsidP="001D5F3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D5F38">
        <w:rPr>
          <w:rFonts w:ascii="inherit" w:eastAsia="Times New Roman" w:hAnsi="inherit" w:cs="Arial"/>
          <w:color w:val="565D64"/>
          <w:sz w:val="24"/>
          <w:szCs w:val="24"/>
        </w:rPr>
        <w:t>Did you notice? In subordinate clauses, e.g. with dass, the separable verb is not separated but stands at the end of the sentence.</w:t>
      </w:r>
    </w:p>
    <w:p w14:paraId="282E4414" w14:textId="2CFD5632" w:rsidR="001D5F38" w:rsidRDefault="001D5F38" w:rsidP="00A068CA">
      <w:pPr>
        <w:pStyle w:val="main0"/>
        <w:rPr>
          <w:lang w:val="en-US"/>
        </w:rPr>
      </w:pPr>
    </w:p>
    <w:p w14:paraId="0DE0750A" w14:textId="77777777" w:rsidR="001D5F38" w:rsidRDefault="001D5F38" w:rsidP="00A068CA">
      <w:pPr>
        <w:pStyle w:val="main0"/>
        <w:rPr>
          <w:lang w:val="en-US"/>
        </w:rPr>
      </w:pPr>
    </w:p>
    <w:p w14:paraId="0B7F2059" w14:textId="77777777" w:rsidR="001D5F38" w:rsidRPr="001D5F38" w:rsidRDefault="001D5F38" w:rsidP="001D5F38">
      <w:pPr>
        <w:pStyle w:val="main0"/>
        <w:rPr>
          <w:lang w:val="en-US"/>
        </w:rPr>
      </w:pPr>
      <w:r w:rsidRPr="001D5F38">
        <w:t xml:space="preserve">Das italienische Restaurant hat gestern </w:t>
      </w:r>
      <w:r w:rsidRPr="001D5F38">
        <w:rPr>
          <w:u w:val="single"/>
        </w:rPr>
        <w:t>zugemacht</w:t>
      </w:r>
      <w:r w:rsidRPr="001D5F38">
        <w:t xml:space="preserve">. </w:t>
      </w:r>
      <w:r w:rsidRPr="001D5F38">
        <w:rPr>
          <w:lang w:val="en-US"/>
        </w:rPr>
        <w:t>(zumachen)</w:t>
      </w:r>
    </w:p>
    <w:p w14:paraId="43642472" w14:textId="70A210C4" w:rsidR="001D5F38" w:rsidRPr="00CE4FA6" w:rsidRDefault="001D5F38" w:rsidP="001D5F38">
      <w:pPr>
        <w:pStyle w:val="Auxiliary"/>
        <w:rPr>
          <w:lang w:val="en-US"/>
        </w:rPr>
      </w:pPr>
      <w:r w:rsidRPr="00CE4FA6">
        <w:rPr>
          <w:lang w:val="en-US"/>
        </w:rPr>
        <w:t>The Italian restaurant closed down yesterday.</w:t>
      </w:r>
    </w:p>
    <w:p w14:paraId="146A187B" w14:textId="4539E21A" w:rsidR="001D5F38" w:rsidRPr="00CE4FA6" w:rsidRDefault="001D5F38" w:rsidP="001D5F38">
      <w:pPr>
        <w:pStyle w:val="Auxiliary"/>
        <w:rPr>
          <w:lang w:val="en-US"/>
        </w:rPr>
      </w:pPr>
    </w:p>
    <w:p w14:paraId="58A3DADB" w14:textId="77777777" w:rsidR="001D5F38" w:rsidRPr="00CE4FA6" w:rsidRDefault="001D5F38" w:rsidP="001D5F38">
      <w:pPr>
        <w:pStyle w:val="Auxiliary"/>
        <w:rPr>
          <w:lang w:val="en-US"/>
        </w:rPr>
      </w:pPr>
    </w:p>
    <w:p w14:paraId="3C419FE4" w14:textId="77777777" w:rsidR="001D5F38" w:rsidRPr="001D5F38" w:rsidRDefault="001D5F38" w:rsidP="001D5F38">
      <w:pPr>
        <w:pStyle w:val="main0"/>
        <w:rPr>
          <w:lang w:val="en-US"/>
        </w:rPr>
      </w:pPr>
      <w:r w:rsidRPr="001D5F38">
        <w:t xml:space="preserve">Wir haben gestern Abend die Wohnung </w:t>
      </w:r>
      <w:r w:rsidRPr="001D5F38">
        <w:rPr>
          <w:u w:val="single"/>
        </w:rPr>
        <w:t>aufgeräumt</w:t>
      </w:r>
      <w:r w:rsidRPr="001D5F38">
        <w:t xml:space="preserve">. </w:t>
      </w:r>
      <w:r w:rsidRPr="001D5F38">
        <w:rPr>
          <w:lang w:val="en-US"/>
        </w:rPr>
        <w:t>(aufräumen)</w:t>
      </w:r>
    </w:p>
    <w:p w14:paraId="1A290BD9" w14:textId="3C9FB263" w:rsidR="001D5F38" w:rsidRPr="00CE4FA6" w:rsidRDefault="001D5F38" w:rsidP="001D5F38">
      <w:pPr>
        <w:pStyle w:val="Auxiliary"/>
        <w:rPr>
          <w:lang w:val="en-US"/>
        </w:rPr>
      </w:pPr>
      <w:r w:rsidRPr="00CE4FA6">
        <w:rPr>
          <w:lang w:val="en-US"/>
        </w:rPr>
        <w:t>We tidied up the apartment last night.</w:t>
      </w:r>
    </w:p>
    <w:p w14:paraId="40AF7B06" w14:textId="270F5ACA" w:rsidR="001D5F38" w:rsidRDefault="001D5F38" w:rsidP="00A068CA">
      <w:pPr>
        <w:pStyle w:val="main0"/>
        <w:rPr>
          <w:lang w:val="en-US"/>
        </w:rPr>
      </w:pPr>
    </w:p>
    <w:p w14:paraId="131AC769" w14:textId="0560BA53" w:rsidR="001D5F38" w:rsidRDefault="001D5F38" w:rsidP="00A068CA">
      <w:pPr>
        <w:pStyle w:val="main0"/>
        <w:rPr>
          <w:lang w:val="en-US"/>
        </w:rPr>
      </w:pPr>
    </w:p>
    <w:p w14:paraId="6AD8B7F3" w14:textId="77777777" w:rsidR="001D5F38" w:rsidRPr="00C55F4A" w:rsidRDefault="001D5F38" w:rsidP="00A068CA">
      <w:pPr>
        <w:pStyle w:val="main0"/>
        <w:rPr>
          <w:lang w:val="en-US"/>
        </w:rPr>
      </w:pPr>
    </w:p>
    <w:p w14:paraId="01B9309B" w14:textId="210FF47A" w:rsidR="00C55F4A" w:rsidRDefault="00C55F4A" w:rsidP="00A068CA">
      <w:pPr>
        <w:pStyle w:val="main0"/>
        <w:rPr>
          <w:lang w:val="en-US"/>
        </w:rPr>
      </w:pPr>
    </w:p>
    <w:p w14:paraId="7C22BBE4" w14:textId="5B8F1648" w:rsidR="001D5F38" w:rsidRDefault="001D5F38" w:rsidP="00A068CA">
      <w:pPr>
        <w:pStyle w:val="main0"/>
        <w:rPr>
          <w:lang w:val="en-US"/>
        </w:rPr>
      </w:pPr>
    </w:p>
    <w:p w14:paraId="1A9592B5" w14:textId="77777777" w:rsidR="001D5F38" w:rsidRPr="00CE4FA6" w:rsidRDefault="001D5F38" w:rsidP="001D5F38">
      <w:pPr>
        <w:spacing w:after="0" w:line="240" w:lineRule="auto"/>
        <w:jc w:val="center"/>
        <w:textAlignment w:val="baseline"/>
        <w:rPr>
          <w:rFonts w:ascii="Times New Roman" w:eastAsia="Times New Roman" w:hAnsi="Times New Roman" w:cs="Times New Roman"/>
          <w:b/>
          <w:bCs/>
          <w:sz w:val="26"/>
          <w:szCs w:val="26"/>
        </w:rPr>
      </w:pPr>
    </w:p>
    <w:p w14:paraId="7729DFED" w14:textId="557BFEC0" w:rsidR="001D5F38" w:rsidRPr="00CE4FA6" w:rsidRDefault="001D5F38" w:rsidP="001D5F3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D5F38">
        <w:rPr>
          <w:rFonts w:ascii="Times New Roman" w:eastAsia="Times New Roman" w:hAnsi="Times New Roman" w:cs="Times New Roman"/>
          <w:b/>
          <w:bCs/>
          <w:sz w:val="26"/>
          <w:szCs w:val="26"/>
          <w:lang w:val="de-DE"/>
        </w:rPr>
        <w:t xml:space="preserve">Morgen unterschreibe ich den Mietvertrag. </w:t>
      </w:r>
      <w:r w:rsidRPr="00CE4FA6">
        <w:rPr>
          <w:rFonts w:ascii="Times New Roman" w:eastAsia="Times New Roman" w:hAnsi="Times New Roman" w:cs="Times New Roman"/>
          <w:b/>
          <w:bCs/>
          <w:sz w:val="26"/>
          <w:szCs w:val="26"/>
        </w:rPr>
        <w:t>Part 1</w:t>
      </w:r>
    </w:p>
    <w:p w14:paraId="1C806D74" w14:textId="01DE0EDA" w:rsidR="001D5F38" w:rsidRPr="0092332C" w:rsidRDefault="001D5F38" w:rsidP="001D5F38">
      <w:pPr>
        <w:spacing w:after="0" w:line="240" w:lineRule="auto"/>
        <w:jc w:val="center"/>
        <w:textAlignment w:val="baseline"/>
        <w:rPr>
          <w:rFonts w:ascii="Times New Roman" w:eastAsia="Times New Roman" w:hAnsi="Times New Roman" w:cs="Times New Roman"/>
          <w:b/>
          <w:bCs/>
          <w:sz w:val="26"/>
          <w:szCs w:val="26"/>
        </w:rPr>
      </w:pPr>
      <w:r w:rsidRPr="001D5F38">
        <w:rPr>
          <w:rFonts w:ascii="Times New Roman" w:eastAsia="Times New Roman" w:hAnsi="Times New Roman" w:cs="Times New Roman"/>
          <w:sz w:val="24"/>
          <w:szCs w:val="24"/>
        </w:rPr>
        <w:t>Listening and speaking</w:t>
      </w:r>
    </w:p>
    <w:p w14:paraId="05F3B36A" w14:textId="77777777" w:rsidR="001D5F38" w:rsidRPr="00A068CA" w:rsidRDefault="001D5F38" w:rsidP="001D5F38">
      <w:pPr>
        <w:pStyle w:val="main0"/>
        <w:rPr>
          <w:lang w:val="en-US"/>
        </w:rPr>
      </w:pPr>
    </w:p>
    <w:p w14:paraId="7136ACCA" w14:textId="77777777" w:rsidR="001D5F38" w:rsidRPr="00FB5030" w:rsidRDefault="001D5F38" w:rsidP="001D5F38">
      <w:pPr>
        <w:pStyle w:val="MainBorder"/>
        <w:rPr>
          <w:lang w:val="en-US"/>
        </w:rPr>
      </w:pPr>
      <w:r w:rsidRPr="00FB5030">
        <w:rPr>
          <w:lang w:val="en-US"/>
        </w:rPr>
        <w:t>Rule – X…</w:t>
      </w:r>
    </w:p>
    <w:p w14:paraId="598FC5EE" w14:textId="77777777" w:rsidR="001D5F38" w:rsidRPr="000419D6" w:rsidRDefault="001D5F38" w:rsidP="001D5F38">
      <w:pPr>
        <w:spacing w:after="0" w:line="240" w:lineRule="auto"/>
        <w:jc w:val="center"/>
        <w:rPr>
          <w:rFonts w:ascii="Times New Roman" w:eastAsia="Times New Roman" w:hAnsi="Times New Roman" w:cs="Times New Roman"/>
          <w:sz w:val="24"/>
          <w:szCs w:val="24"/>
        </w:rPr>
      </w:pPr>
    </w:p>
    <w:p w14:paraId="7BA921BC" w14:textId="34F5F187" w:rsidR="001D5F38" w:rsidRDefault="001D5F38" w:rsidP="001D5F38">
      <w:pPr>
        <w:pStyle w:val="main0"/>
        <w:rPr>
          <w:lang w:val="en-US"/>
        </w:rPr>
      </w:pPr>
    </w:p>
    <w:p w14:paraId="5A3F95BE" w14:textId="77777777" w:rsidR="00223CE1" w:rsidRDefault="00223CE1" w:rsidP="001D5F38">
      <w:pPr>
        <w:pStyle w:val="main0"/>
        <w:rPr>
          <w:lang w:val="en-US"/>
        </w:rPr>
      </w:pPr>
    </w:p>
    <w:p w14:paraId="764F79B8" w14:textId="77777777" w:rsidR="00223CE1" w:rsidRPr="00CE4FA6" w:rsidRDefault="00223CE1" w:rsidP="00223CE1">
      <w:pPr>
        <w:pStyle w:val="main0"/>
        <w:rPr>
          <w:lang w:val="en-US"/>
        </w:rPr>
        <w:sectPr w:rsidR="00223CE1" w:rsidRPr="00CE4FA6" w:rsidSect="00665B13">
          <w:type w:val="continuous"/>
          <w:pgSz w:w="12240" w:h="15840"/>
          <w:pgMar w:top="1440" w:right="1440" w:bottom="1440" w:left="1440" w:header="720" w:footer="720" w:gutter="0"/>
          <w:cols w:space="720"/>
          <w:docGrid w:linePitch="360"/>
        </w:sectPr>
      </w:pPr>
    </w:p>
    <w:p w14:paraId="4DA79239" w14:textId="4AC157BB" w:rsidR="00223CE1" w:rsidRPr="00223CE1" w:rsidRDefault="00223CE1" w:rsidP="00223CE1">
      <w:pPr>
        <w:pStyle w:val="main0"/>
      </w:pPr>
      <w:r w:rsidRPr="00223CE1">
        <w:t>das Schlafsofa</w:t>
      </w:r>
    </w:p>
    <w:p w14:paraId="1B56BD1F" w14:textId="08AAEEA2" w:rsidR="001D5F38" w:rsidRDefault="00223CE1" w:rsidP="00223CE1">
      <w:pPr>
        <w:pStyle w:val="Auxiliary"/>
      </w:pPr>
      <w:r w:rsidRPr="00223CE1">
        <w:t>the sofa bed</w:t>
      </w:r>
    </w:p>
    <w:p w14:paraId="20916D2F" w14:textId="06165D9F" w:rsidR="00223CE1" w:rsidRDefault="00223CE1" w:rsidP="00223CE1">
      <w:pPr>
        <w:pStyle w:val="Auxiliary"/>
      </w:pPr>
    </w:p>
    <w:p w14:paraId="2312636C" w14:textId="77777777" w:rsidR="00223CE1" w:rsidRPr="00223CE1" w:rsidRDefault="00223CE1" w:rsidP="00223CE1">
      <w:pPr>
        <w:pStyle w:val="Auxiliary"/>
      </w:pPr>
    </w:p>
    <w:p w14:paraId="0ACAA31B" w14:textId="51296231" w:rsidR="00223CE1" w:rsidRPr="00223CE1" w:rsidRDefault="00223CE1" w:rsidP="00223CE1">
      <w:pPr>
        <w:pStyle w:val="main0"/>
      </w:pPr>
      <w:r w:rsidRPr="00223CE1">
        <w:t>der Schaukelstuhl</w:t>
      </w:r>
    </w:p>
    <w:p w14:paraId="540CB475" w14:textId="1ADFF922" w:rsidR="001D5F38" w:rsidRPr="00CE4FA6" w:rsidRDefault="00223CE1" w:rsidP="00223CE1">
      <w:pPr>
        <w:pStyle w:val="Auxiliary"/>
        <w:rPr>
          <w:lang w:val="en-US"/>
        </w:rPr>
      </w:pPr>
      <w:r w:rsidRPr="00CE4FA6">
        <w:rPr>
          <w:lang w:val="en-US"/>
        </w:rPr>
        <w:t>the rocking chair</w:t>
      </w:r>
    </w:p>
    <w:p w14:paraId="79F51644" w14:textId="3BA8DE26" w:rsidR="00223CE1" w:rsidRPr="00223CE1" w:rsidRDefault="00223CE1" w:rsidP="00223CE1">
      <w:pPr>
        <w:pStyle w:val="main0"/>
        <w:rPr>
          <w:lang w:val="en-US"/>
        </w:rPr>
      </w:pPr>
      <w:r w:rsidRPr="00223CE1">
        <w:rPr>
          <w:lang w:val="en-US"/>
        </w:rPr>
        <w:t>der Duschvorhang</w:t>
      </w:r>
    </w:p>
    <w:p w14:paraId="5E39C09C" w14:textId="137CE4BA" w:rsidR="001D5F38" w:rsidRPr="00CE4FA6" w:rsidRDefault="00223CE1" w:rsidP="00223CE1">
      <w:pPr>
        <w:pStyle w:val="Auxiliary"/>
        <w:rPr>
          <w:lang w:val="en-US"/>
        </w:rPr>
      </w:pPr>
      <w:r w:rsidRPr="00CE4FA6">
        <w:rPr>
          <w:lang w:val="en-US"/>
        </w:rPr>
        <w:t>the shower curtain</w:t>
      </w:r>
    </w:p>
    <w:p w14:paraId="395F79C7" w14:textId="1ECFA8B4" w:rsidR="00223CE1" w:rsidRPr="00CE4FA6" w:rsidRDefault="00223CE1" w:rsidP="00223CE1">
      <w:pPr>
        <w:pStyle w:val="Auxiliary"/>
        <w:rPr>
          <w:lang w:val="en-US"/>
        </w:rPr>
      </w:pPr>
    </w:p>
    <w:p w14:paraId="1F87B9F7" w14:textId="77777777" w:rsidR="00223CE1" w:rsidRPr="00CE4FA6" w:rsidRDefault="00223CE1" w:rsidP="00223CE1">
      <w:pPr>
        <w:pStyle w:val="Auxiliary"/>
        <w:rPr>
          <w:lang w:val="en-US"/>
        </w:rPr>
      </w:pPr>
    </w:p>
    <w:p w14:paraId="6AC2764A" w14:textId="585F244E" w:rsidR="00223CE1" w:rsidRPr="00CE4FA6" w:rsidRDefault="00223CE1" w:rsidP="00223CE1">
      <w:pPr>
        <w:pStyle w:val="main0"/>
      </w:pPr>
      <w:r w:rsidRPr="00CE4FA6">
        <w:t>die Gardinenstange</w:t>
      </w:r>
    </w:p>
    <w:p w14:paraId="2912878D" w14:textId="4140DFCE" w:rsidR="001D5F38" w:rsidRDefault="00223CE1" w:rsidP="00223CE1">
      <w:pPr>
        <w:pStyle w:val="Auxiliary"/>
      </w:pPr>
      <w:r w:rsidRPr="00223CE1">
        <w:t>the curtain rod</w:t>
      </w:r>
    </w:p>
    <w:p w14:paraId="57C055DD" w14:textId="77777777" w:rsidR="00223CE1" w:rsidRPr="00CE4FA6" w:rsidRDefault="00223CE1" w:rsidP="00A068CA">
      <w:pPr>
        <w:pStyle w:val="main0"/>
        <w:sectPr w:rsidR="00223CE1" w:rsidRPr="00CE4FA6" w:rsidSect="00223CE1">
          <w:type w:val="continuous"/>
          <w:pgSz w:w="12240" w:h="15840"/>
          <w:pgMar w:top="1440" w:right="1440" w:bottom="1440" w:left="1440" w:header="720" w:footer="720" w:gutter="0"/>
          <w:cols w:num="2" w:space="720"/>
          <w:docGrid w:linePitch="360"/>
        </w:sectPr>
      </w:pPr>
    </w:p>
    <w:p w14:paraId="599A2062" w14:textId="61FD9169" w:rsidR="001D5F38" w:rsidRPr="00CE4FA6" w:rsidRDefault="001D5F38" w:rsidP="00A068CA">
      <w:pPr>
        <w:pStyle w:val="main0"/>
      </w:pPr>
    </w:p>
    <w:p w14:paraId="155D7F09" w14:textId="3EDF342B" w:rsidR="00223CE1" w:rsidRPr="00CE4FA6" w:rsidRDefault="00223CE1" w:rsidP="00A068CA">
      <w:pPr>
        <w:pStyle w:val="main0"/>
      </w:pPr>
    </w:p>
    <w:p w14:paraId="6256A443" w14:textId="77777777" w:rsidR="00223CE1" w:rsidRPr="00223CE1" w:rsidRDefault="00223CE1" w:rsidP="00223CE1">
      <w:pPr>
        <w:pStyle w:val="main0"/>
      </w:pPr>
      <w:r w:rsidRPr="00223CE1">
        <w:t xml:space="preserve">Du kannst heute Nacht auf dem </w:t>
      </w:r>
      <w:r w:rsidRPr="00223CE1">
        <w:rPr>
          <w:u w:val="single"/>
        </w:rPr>
        <w:t>Schlafsofa</w:t>
      </w:r>
      <w:r w:rsidRPr="00223CE1">
        <w:t xml:space="preserve"> schlafen.</w:t>
      </w:r>
    </w:p>
    <w:p w14:paraId="13E11C6E" w14:textId="5E4F2BA3" w:rsidR="00223CE1" w:rsidRPr="00CE4FA6" w:rsidRDefault="00223CE1" w:rsidP="00223CE1">
      <w:pPr>
        <w:pStyle w:val="Auxiliary"/>
        <w:rPr>
          <w:lang w:val="en-US"/>
        </w:rPr>
      </w:pPr>
      <w:r w:rsidRPr="00CE4FA6">
        <w:rPr>
          <w:lang w:val="en-US"/>
        </w:rPr>
        <w:t>You can sleep on the sofa bed tonight.</w:t>
      </w:r>
    </w:p>
    <w:p w14:paraId="1E49E5C2" w14:textId="13FFF947" w:rsidR="00223CE1" w:rsidRPr="00CE4FA6" w:rsidRDefault="00223CE1" w:rsidP="00223CE1">
      <w:pPr>
        <w:pStyle w:val="Auxiliary"/>
        <w:rPr>
          <w:lang w:val="en-US"/>
        </w:rPr>
      </w:pPr>
    </w:p>
    <w:p w14:paraId="5E0ADC4D" w14:textId="77777777" w:rsidR="00223CE1" w:rsidRPr="00CE4FA6" w:rsidRDefault="00223CE1" w:rsidP="00223CE1">
      <w:pPr>
        <w:pStyle w:val="Auxiliary"/>
        <w:rPr>
          <w:lang w:val="en-US"/>
        </w:rPr>
      </w:pPr>
    </w:p>
    <w:p w14:paraId="29C02FA2" w14:textId="77777777" w:rsidR="00223CE1" w:rsidRPr="00223CE1" w:rsidRDefault="00223CE1" w:rsidP="00223CE1">
      <w:pPr>
        <w:pStyle w:val="main0"/>
      </w:pPr>
      <w:r w:rsidRPr="00223CE1">
        <w:t xml:space="preserve">Wir werden Opa nächste Woche einen </w:t>
      </w:r>
      <w:r w:rsidRPr="00223CE1">
        <w:rPr>
          <w:u w:val="single"/>
        </w:rPr>
        <w:t>Schaukelstuhl</w:t>
      </w:r>
      <w:r w:rsidRPr="00223CE1">
        <w:t xml:space="preserve"> kaufen.</w:t>
      </w:r>
    </w:p>
    <w:p w14:paraId="7E6335C0" w14:textId="61B26910" w:rsidR="001D5F38" w:rsidRPr="00CE4FA6" w:rsidRDefault="00223CE1" w:rsidP="00223CE1">
      <w:pPr>
        <w:pStyle w:val="Auxiliary"/>
        <w:rPr>
          <w:lang w:val="en-US"/>
        </w:rPr>
      </w:pPr>
      <w:r w:rsidRPr="00CE4FA6">
        <w:rPr>
          <w:lang w:val="en-US"/>
        </w:rPr>
        <w:t>We will buy a rocking chair for grandpa next week.</w:t>
      </w:r>
    </w:p>
    <w:p w14:paraId="147564A8" w14:textId="76A32C56" w:rsidR="00223CE1" w:rsidRPr="00CE4FA6" w:rsidRDefault="00223CE1" w:rsidP="00223CE1">
      <w:pPr>
        <w:pStyle w:val="Auxiliary"/>
        <w:rPr>
          <w:lang w:val="en-US"/>
        </w:rPr>
      </w:pPr>
    </w:p>
    <w:p w14:paraId="6CE8DEFE" w14:textId="77777777" w:rsidR="00223CE1" w:rsidRPr="00CE4FA6" w:rsidRDefault="00223CE1" w:rsidP="00223CE1">
      <w:pPr>
        <w:pStyle w:val="Auxiliary"/>
        <w:rPr>
          <w:lang w:val="en-US"/>
        </w:rPr>
      </w:pPr>
    </w:p>
    <w:p w14:paraId="1FF46BAE" w14:textId="77777777" w:rsidR="00223CE1" w:rsidRPr="00223CE1" w:rsidRDefault="00223CE1" w:rsidP="00223CE1">
      <w:pPr>
        <w:pStyle w:val="main0"/>
      </w:pPr>
      <w:r w:rsidRPr="00223CE1">
        <w:t xml:space="preserve">Wir müssen am Montag einen neuen </w:t>
      </w:r>
      <w:r w:rsidRPr="00223CE1">
        <w:rPr>
          <w:u w:val="single"/>
        </w:rPr>
        <w:t>Duschvorhang</w:t>
      </w:r>
      <w:r w:rsidRPr="00223CE1">
        <w:t xml:space="preserve"> besorgen!</w:t>
      </w:r>
    </w:p>
    <w:p w14:paraId="634265AD" w14:textId="3CBFAAF0" w:rsidR="00223CE1" w:rsidRPr="00CE4FA6" w:rsidRDefault="00223CE1" w:rsidP="00223CE1">
      <w:pPr>
        <w:pStyle w:val="Auxiliary"/>
        <w:rPr>
          <w:lang w:val="en-US"/>
        </w:rPr>
      </w:pPr>
      <w:r w:rsidRPr="00CE4FA6">
        <w:rPr>
          <w:lang w:val="en-US"/>
        </w:rPr>
        <w:t>We have to get a new shower curtain on Monday!</w:t>
      </w:r>
    </w:p>
    <w:p w14:paraId="200D8BFC" w14:textId="42C0115F" w:rsidR="00223CE1" w:rsidRPr="00CE4FA6" w:rsidRDefault="00223CE1" w:rsidP="00223CE1">
      <w:pPr>
        <w:pStyle w:val="Auxiliary"/>
        <w:rPr>
          <w:lang w:val="en-US"/>
        </w:rPr>
      </w:pPr>
    </w:p>
    <w:p w14:paraId="5D6746A5" w14:textId="77777777" w:rsidR="00223CE1" w:rsidRPr="00CE4FA6" w:rsidRDefault="00223CE1" w:rsidP="00223CE1">
      <w:pPr>
        <w:pStyle w:val="Auxiliary"/>
        <w:rPr>
          <w:lang w:val="en-US"/>
        </w:rPr>
      </w:pPr>
    </w:p>
    <w:p w14:paraId="39B95BEB" w14:textId="77777777" w:rsidR="00223CE1" w:rsidRPr="00223CE1" w:rsidRDefault="00223CE1" w:rsidP="00223CE1">
      <w:pPr>
        <w:pStyle w:val="main0"/>
      </w:pPr>
      <w:r w:rsidRPr="00223CE1">
        <w:t xml:space="preserve">Hilfst du mir morgen, die </w:t>
      </w:r>
      <w:r w:rsidRPr="00223CE1">
        <w:rPr>
          <w:u w:val="single"/>
        </w:rPr>
        <w:t>Gardinenstange</w:t>
      </w:r>
      <w:r w:rsidRPr="00223CE1">
        <w:t xml:space="preserve"> anzubringen?</w:t>
      </w:r>
    </w:p>
    <w:p w14:paraId="097E5F2A" w14:textId="17080B88" w:rsidR="00223CE1" w:rsidRPr="00CE4FA6" w:rsidRDefault="00223CE1" w:rsidP="00223CE1">
      <w:pPr>
        <w:pStyle w:val="Auxiliary"/>
        <w:rPr>
          <w:lang w:val="en-US"/>
        </w:rPr>
      </w:pPr>
      <w:r w:rsidRPr="00CE4FA6">
        <w:rPr>
          <w:lang w:val="en-US"/>
        </w:rPr>
        <w:t>Will you help me to attach the curtain rod tomorrow?</w:t>
      </w:r>
    </w:p>
    <w:p w14:paraId="3BE23136" w14:textId="221BA548" w:rsidR="00223CE1" w:rsidRDefault="00223CE1" w:rsidP="00223CE1">
      <w:pPr>
        <w:pStyle w:val="main0"/>
        <w:rPr>
          <w:lang w:val="en-US"/>
        </w:rPr>
      </w:pPr>
    </w:p>
    <w:p w14:paraId="0EF4C2D6" w14:textId="77777777" w:rsidR="00223CE1" w:rsidRDefault="00223CE1" w:rsidP="00223CE1">
      <w:pPr>
        <w:pStyle w:val="main0"/>
        <w:rPr>
          <w:lang w:val="en-US"/>
        </w:rPr>
      </w:pPr>
    </w:p>
    <w:p w14:paraId="5EE213BA" w14:textId="77777777" w:rsidR="00223CE1" w:rsidRDefault="00223CE1" w:rsidP="00223CE1">
      <w:pPr>
        <w:pStyle w:val="main0"/>
        <w:rPr>
          <w:lang w:val="en-US"/>
        </w:rPr>
      </w:pPr>
    </w:p>
    <w:p w14:paraId="71E64C06" w14:textId="5EE33267" w:rsidR="00223CE1" w:rsidRPr="00223CE1" w:rsidRDefault="00223CE1" w:rsidP="00223CE1">
      <w:pPr>
        <w:pStyle w:val="main0"/>
      </w:pPr>
      <w:r w:rsidRPr="00223CE1">
        <w:t>Morgen gehen wir eine Waschmaschine kaufen.</w:t>
      </w:r>
    </w:p>
    <w:p w14:paraId="20C68ED9" w14:textId="4D118F21" w:rsidR="00223CE1" w:rsidRDefault="00223CE1" w:rsidP="00223CE1">
      <w:pPr>
        <w:pStyle w:val="Auxiliary"/>
        <w:rPr>
          <w:lang w:val="en-US"/>
        </w:rPr>
      </w:pPr>
      <w:r w:rsidRPr="00223CE1">
        <w:rPr>
          <w:lang w:val="en-US"/>
        </w:rPr>
        <w:t>Tomorrow we'll go and buy a washing machine.</w:t>
      </w:r>
    </w:p>
    <w:p w14:paraId="35ACCC8A" w14:textId="412FA505" w:rsidR="00223CE1" w:rsidRDefault="00223CE1" w:rsidP="00223CE1">
      <w:pPr>
        <w:pStyle w:val="Auxiliary"/>
        <w:rPr>
          <w:lang w:val="en-US"/>
        </w:rPr>
      </w:pPr>
    </w:p>
    <w:p w14:paraId="5BDA9751" w14:textId="77777777" w:rsidR="00223CE1" w:rsidRPr="00223CE1" w:rsidRDefault="00223CE1" w:rsidP="00223CE1">
      <w:pPr>
        <w:pStyle w:val="Auxiliary"/>
        <w:rPr>
          <w:lang w:val="en-US"/>
        </w:rPr>
      </w:pPr>
    </w:p>
    <w:p w14:paraId="169A3E92" w14:textId="6BEBEAD8" w:rsidR="00223CE1" w:rsidRPr="00223CE1" w:rsidRDefault="00223CE1" w:rsidP="00223CE1">
      <w:pPr>
        <w:pStyle w:val="main0"/>
      </w:pPr>
      <w:r w:rsidRPr="00223CE1">
        <w:t>Nächste Woche bekomme ich die Schlüssel.</w:t>
      </w:r>
    </w:p>
    <w:p w14:paraId="55B7863B" w14:textId="2A423BEE" w:rsidR="00223CE1" w:rsidRDefault="00223CE1" w:rsidP="00223CE1">
      <w:pPr>
        <w:pStyle w:val="Auxiliary"/>
        <w:rPr>
          <w:lang w:val="en-US"/>
        </w:rPr>
      </w:pPr>
      <w:r w:rsidRPr="00223CE1">
        <w:rPr>
          <w:lang w:val="en-US"/>
        </w:rPr>
        <w:t>Next week I'll get the keys.</w:t>
      </w:r>
    </w:p>
    <w:p w14:paraId="4A01F1BA" w14:textId="47A3455C" w:rsidR="00223CE1" w:rsidRDefault="00223CE1" w:rsidP="00223CE1">
      <w:pPr>
        <w:pStyle w:val="Auxiliary"/>
        <w:rPr>
          <w:lang w:val="en-US"/>
        </w:rPr>
      </w:pPr>
    </w:p>
    <w:p w14:paraId="5DA8BDA0" w14:textId="77777777" w:rsidR="00223CE1" w:rsidRDefault="00223CE1" w:rsidP="00223CE1">
      <w:pPr>
        <w:pStyle w:val="Auxiliary"/>
        <w:rPr>
          <w:lang w:val="en-US"/>
        </w:rPr>
      </w:pPr>
    </w:p>
    <w:p w14:paraId="1C38CE5B" w14:textId="2D7F8FD9" w:rsidR="00223CE1" w:rsidRPr="00223CE1" w:rsidRDefault="00223CE1" w:rsidP="00223CE1">
      <w:pPr>
        <w:pStyle w:val="main0"/>
      </w:pPr>
      <w:r w:rsidRPr="00223CE1">
        <w:t>Rufst du den Vermieter am Freitag an?</w:t>
      </w:r>
    </w:p>
    <w:p w14:paraId="21A11DE8" w14:textId="4AC94241" w:rsidR="00223CE1" w:rsidRDefault="00223CE1" w:rsidP="00223CE1">
      <w:pPr>
        <w:pStyle w:val="Auxiliary"/>
        <w:rPr>
          <w:lang w:val="en-US"/>
        </w:rPr>
      </w:pPr>
      <w:r w:rsidRPr="00223CE1">
        <w:rPr>
          <w:lang w:val="en-US"/>
        </w:rPr>
        <w:t>Are you going to call the landlord on Friday?</w:t>
      </w:r>
    </w:p>
    <w:p w14:paraId="25FF9786" w14:textId="5964B656" w:rsidR="00223CE1" w:rsidRDefault="00223CE1" w:rsidP="00223CE1">
      <w:pPr>
        <w:pStyle w:val="Auxiliary"/>
        <w:rPr>
          <w:lang w:val="en-US"/>
        </w:rPr>
      </w:pPr>
    </w:p>
    <w:p w14:paraId="07B3E619" w14:textId="77777777" w:rsidR="00223CE1" w:rsidRDefault="00223CE1" w:rsidP="00223CE1">
      <w:pPr>
        <w:pStyle w:val="Auxiliary"/>
        <w:rPr>
          <w:lang w:val="en-US"/>
        </w:rPr>
      </w:pPr>
    </w:p>
    <w:p w14:paraId="5FB2655C" w14:textId="1B8F134B" w:rsidR="00223CE1" w:rsidRPr="00223CE1" w:rsidRDefault="00223CE1" w:rsidP="00223CE1">
      <w:pPr>
        <w:pStyle w:val="main0"/>
      </w:pPr>
      <w:r w:rsidRPr="00223CE1">
        <w:t>Übermorgen unterschreiben wir den Mietvertrag.</w:t>
      </w:r>
    </w:p>
    <w:p w14:paraId="064DE962" w14:textId="5AE3DF4A" w:rsidR="00223CE1" w:rsidRDefault="00223CE1" w:rsidP="00223CE1">
      <w:pPr>
        <w:pStyle w:val="Auxiliary"/>
        <w:rPr>
          <w:lang w:val="en-US"/>
        </w:rPr>
      </w:pPr>
      <w:r w:rsidRPr="00223CE1">
        <w:rPr>
          <w:lang w:val="en-US"/>
        </w:rPr>
        <w:t>The day after tomorrow we'll sign the lease.</w:t>
      </w:r>
    </w:p>
    <w:p w14:paraId="72F9F8D0" w14:textId="7ACB4915" w:rsidR="00223CE1" w:rsidRDefault="00223CE1" w:rsidP="00223CE1">
      <w:pPr>
        <w:pStyle w:val="Auxiliary"/>
        <w:rPr>
          <w:lang w:val="en-US"/>
        </w:rPr>
      </w:pPr>
    </w:p>
    <w:p w14:paraId="63BF9ED7" w14:textId="77777777" w:rsidR="00223CE1" w:rsidRPr="00CE4FA6" w:rsidRDefault="00223CE1" w:rsidP="00223CE1">
      <w:pPr>
        <w:pStyle w:val="main0"/>
        <w:rPr>
          <w:lang w:val="en-US"/>
        </w:rPr>
      </w:pPr>
    </w:p>
    <w:p w14:paraId="1728AFC3" w14:textId="77777777" w:rsidR="00223CE1" w:rsidRPr="00223CE1" w:rsidRDefault="00223CE1" w:rsidP="00223CE1">
      <w:pPr>
        <w:pStyle w:val="main0"/>
      </w:pPr>
      <w:r w:rsidRPr="00223CE1">
        <w:t>Morgen gehen wir eine Waschmaschine kaufen.</w:t>
      </w:r>
    </w:p>
    <w:p w14:paraId="0EEB8AEF" w14:textId="63B454B3" w:rsidR="00223CE1" w:rsidRPr="00CE4FA6" w:rsidRDefault="00223CE1" w:rsidP="00223CE1">
      <w:pPr>
        <w:pStyle w:val="Auxiliary"/>
        <w:rPr>
          <w:lang w:val="en-US"/>
        </w:rPr>
      </w:pPr>
      <w:r w:rsidRPr="00CE4FA6">
        <w:rPr>
          <w:lang w:val="en-US"/>
        </w:rPr>
        <w:t>Tomorrow we'll go and buy a washing machine.</w:t>
      </w:r>
    </w:p>
    <w:p w14:paraId="18223836" w14:textId="73D339A5" w:rsidR="00223CE1" w:rsidRPr="00CE4FA6" w:rsidRDefault="00223CE1" w:rsidP="00223CE1">
      <w:pPr>
        <w:pStyle w:val="Auxiliary"/>
        <w:rPr>
          <w:lang w:val="en-US"/>
        </w:rPr>
      </w:pPr>
    </w:p>
    <w:p w14:paraId="09575A78" w14:textId="77777777" w:rsidR="00223CE1" w:rsidRPr="00CE4FA6" w:rsidRDefault="00223CE1" w:rsidP="00223CE1">
      <w:pPr>
        <w:pStyle w:val="Auxiliary"/>
        <w:rPr>
          <w:lang w:val="en-US"/>
        </w:rPr>
      </w:pPr>
    </w:p>
    <w:p w14:paraId="68D463BF" w14:textId="77777777" w:rsidR="00223CE1" w:rsidRPr="00223CE1" w:rsidRDefault="00223CE1" w:rsidP="00223CE1">
      <w:pPr>
        <w:pStyle w:val="main0"/>
      </w:pPr>
      <w:r w:rsidRPr="00223CE1">
        <w:t>Nächste Woche bekomme ich die Schlüssel.</w:t>
      </w:r>
    </w:p>
    <w:p w14:paraId="37038A3A" w14:textId="773653E1" w:rsidR="00223CE1" w:rsidRPr="00CE4FA6" w:rsidRDefault="00223CE1" w:rsidP="00223CE1">
      <w:pPr>
        <w:pStyle w:val="Auxiliary"/>
        <w:rPr>
          <w:lang w:val="en-US"/>
        </w:rPr>
      </w:pPr>
      <w:r w:rsidRPr="00CE4FA6">
        <w:rPr>
          <w:lang w:val="en-US"/>
        </w:rPr>
        <w:t>Next week I'll get the keys.</w:t>
      </w:r>
    </w:p>
    <w:p w14:paraId="7A3CD7F8" w14:textId="0B364167" w:rsidR="00223CE1" w:rsidRPr="00CE4FA6" w:rsidRDefault="00223CE1" w:rsidP="00223CE1">
      <w:pPr>
        <w:pStyle w:val="Auxiliary"/>
        <w:rPr>
          <w:lang w:val="en-US"/>
        </w:rPr>
      </w:pPr>
    </w:p>
    <w:p w14:paraId="3B77CD15" w14:textId="77777777" w:rsidR="00223CE1" w:rsidRPr="00CE4FA6" w:rsidRDefault="00223CE1" w:rsidP="00223CE1">
      <w:pPr>
        <w:pStyle w:val="Auxiliary"/>
        <w:rPr>
          <w:lang w:val="en-US"/>
        </w:rPr>
      </w:pPr>
    </w:p>
    <w:p w14:paraId="47E2779C" w14:textId="77777777" w:rsidR="00223CE1" w:rsidRPr="00223CE1" w:rsidRDefault="00223CE1" w:rsidP="00223CE1">
      <w:pPr>
        <w:pStyle w:val="main0"/>
      </w:pPr>
      <w:r w:rsidRPr="00223CE1">
        <w:t>Rufst du den Vermieter am Freitag an?</w:t>
      </w:r>
    </w:p>
    <w:p w14:paraId="561389BE" w14:textId="235F316F" w:rsidR="00223CE1" w:rsidRDefault="00223CE1" w:rsidP="00223CE1">
      <w:pPr>
        <w:pStyle w:val="Auxiliary"/>
        <w:rPr>
          <w:lang w:val="en-US"/>
        </w:rPr>
      </w:pPr>
      <w:r w:rsidRPr="00223CE1">
        <w:rPr>
          <w:lang w:val="en-US"/>
        </w:rPr>
        <w:t>Are you going to call the landlord on Friday?</w:t>
      </w:r>
    </w:p>
    <w:p w14:paraId="15F84100" w14:textId="6FE25006" w:rsidR="00223CE1" w:rsidRDefault="00223CE1" w:rsidP="00223CE1">
      <w:pPr>
        <w:pStyle w:val="Auxiliary"/>
        <w:rPr>
          <w:lang w:val="en-US"/>
        </w:rPr>
      </w:pPr>
    </w:p>
    <w:p w14:paraId="5824EAC4" w14:textId="77777777" w:rsidR="00223CE1" w:rsidRPr="00223CE1" w:rsidRDefault="00223CE1" w:rsidP="00223CE1">
      <w:pPr>
        <w:pStyle w:val="Auxiliary"/>
        <w:rPr>
          <w:lang w:val="en-US"/>
        </w:rPr>
      </w:pPr>
    </w:p>
    <w:p w14:paraId="17BFBE79" w14:textId="77777777" w:rsidR="00223CE1" w:rsidRPr="00223CE1" w:rsidRDefault="00223CE1" w:rsidP="00223CE1">
      <w:pPr>
        <w:pStyle w:val="main0"/>
      </w:pPr>
      <w:r w:rsidRPr="00223CE1">
        <w:t>Übermorgen unterschreiben wir den Mietvertrag.</w:t>
      </w:r>
    </w:p>
    <w:p w14:paraId="31FAD5AA" w14:textId="77777777" w:rsidR="00223CE1" w:rsidRPr="00CE4FA6" w:rsidRDefault="00223CE1" w:rsidP="00223CE1">
      <w:pPr>
        <w:pStyle w:val="Auxiliary"/>
        <w:rPr>
          <w:lang w:val="en-US"/>
        </w:rPr>
      </w:pPr>
      <w:r w:rsidRPr="00CE4FA6">
        <w:rPr>
          <w:lang w:val="en-US"/>
        </w:rPr>
        <w:t>The day after tomorrow we'll sign the lease.</w:t>
      </w:r>
    </w:p>
    <w:p w14:paraId="5278A95C" w14:textId="7A062089" w:rsidR="00223CE1" w:rsidRPr="00CE4FA6" w:rsidRDefault="00223CE1" w:rsidP="00223CE1">
      <w:pPr>
        <w:pStyle w:val="main0"/>
        <w:rPr>
          <w:lang w:val="en-US"/>
        </w:rPr>
      </w:pPr>
    </w:p>
    <w:p w14:paraId="2DAA355A" w14:textId="77777777" w:rsidR="00223CE1" w:rsidRPr="00CE4FA6" w:rsidRDefault="00223CE1" w:rsidP="00223CE1">
      <w:pPr>
        <w:pStyle w:val="main0"/>
        <w:rPr>
          <w:lang w:val="en-US"/>
        </w:rPr>
      </w:pPr>
    </w:p>
    <w:p w14:paraId="67B49D0C" w14:textId="77777777" w:rsidR="00223CE1" w:rsidRPr="00CE4FA6" w:rsidRDefault="00223CE1" w:rsidP="00223CE1">
      <w:pPr>
        <w:pStyle w:val="main0"/>
        <w:rPr>
          <w:lang w:val="en-US"/>
        </w:rPr>
      </w:pPr>
    </w:p>
    <w:p w14:paraId="1F6E571B" w14:textId="75CD8001" w:rsidR="00223CE1" w:rsidRDefault="00223CE1" w:rsidP="00223CE1">
      <w:pPr>
        <w:pStyle w:val="main0"/>
      </w:pPr>
      <w:r>
        <w:t xml:space="preserve">Morgen gehen wir eine </w:t>
      </w:r>
      <w:r w:rsidRPr="00223CE1">
        <w:rPr>
          <w:u w:val="single"/>
        </w:rPr>
        <w:t>Waschmaschine kaufen.</w:t>
      </w:r>
    </w:p>
    <w:p w14:paraId="581B1A1C" w14:textId="16F9CAC6" w:rsidR="00223CE1" w:rsidRPr="00CE4FA6" w:rsidRDefault="00223CE1" w:rsidP="00223CE1">
      <w:pPr>
        <w:pStyle w:val="Auxiliary"/>
        <w:rPr>
          <w:lang w:val="en-US"/>
        </w:rPr>
      </w:pPr>
      <w:r w:rsidRPr="00CE4FA6">
        <w:rPr>
          <w:lang w:val="en-US"/>
        </w:rPr>
        <w:t>Tomorrow we'll go and buy a washing machine.</w:t>
      </w:r>
    </w:p>
    <w:p w14:paraId="07E4D99C" w14:textId="717CFAAE" w:rsidR="00223CE1" w:rsidRPr="00CE4FA6" w:rsidRDefault="00223CE1" w:rsidP="00223CE1">
      <w:pPr>
        <w:pStyle w:val="Auxiliary"/>
        <w:rPr>
          <w:lang w:val="en-US"/>
        </w:rPr>
      </w:pPr>
    </w:p>
    <w:p w14:paraId="62A9CA36" w14:textId="77777777" w:rsidR="00223CE1" w:rsidRPr="00CE4FA6" w:rsidRDefault="00223CE1" w:rsidP="00223CE1">
      <w:pPr>
        <w:pStyle w:val="Auxiliary"/>
        <w:rPr>
          <w:lang w:val="en-US"/>
        </w:rPr>
      </w:pPr>
    </w:p>
    <w:p w14:paraId="5B005E72" w14:textId="77777777" w:rsidR="00223CE1" w:rsidRPr="00223CE1" w:rsidRDefault="00223CE1" w:rsidP="00223CE1">
      <w:pPr>
        <w:pStyle w:val="main0"/>
      </w:pPr>
      <w:r w:rsidRPr="00223CE1">
        <w:t xml:space="preserve">Nächste Woche bekomme ich </w:t>
      </w:r>
      <w:r w:rsidRPr="00223CE1">
        <w:rPr>
          <w:u w:val="single"/>
        </w:rPr>
        <w:t>die Schlüssel.</w:t>
      </w:r>
    </w:p>
    <w:p w14:paraId="0E93FE5A" w14:textId="26BF7420" w:rsidR="00223CE1" w:rsidRPr="00CE4FA6" w:rsidRDefault="00223CE1" w:rsidP="00223CE1">
      <w:pPr>
        <w:pStyle w:val="Auxiliary"/>
        <w:rPr>
          <w:lang w:val="en-US"/>
        </w:rPr>
      </w:pPr>
      <w:r w:rsidRPr="00CE4FA6">
        <w:rPr>
          <w:lang w:val="en-US"/>
        </w:rPr>
        <w:t>Next week I'll get the keys.</w:t>
      </w:r>
    </w:p>
    <w:p w14:paraId="19D6C8CB" w14:textId="5FE1CD11" w:rsidR="00223CE1" w:rsidRPr="00CE4FA6" w:rsidRDefault="00223CE1" w:rsidP="00223CE1">
      <w:pPr>
        <w:pStyle w:val="Auxiliary"/>
        <w:rPr>
          <w:lang w:val="en-US"/>
        </w:rPr>
      </w:pPr>
    </w:p>
    <w:p w14:paraId="7484DD4A" w14:textId="77777777" w:rsidR="00223CE1" w:rsidRPr="00CE4FA6" w:rsidRDefault="00223CE1" w:rsidP="00223CE1">
      <w:pPr>
        <w:pStyle w:val="Auxiliary"/>
        <w:rPr>
          <w:lang w:val="en-US"/>
        </w:rPr>
      </w:pPr>
    </w:p>
    <w:p w14:paraId="666530F6" w14:textId="77777777" w:rsidR="00223CE1" w:rsidRPr="00223CE1" w:rsidRDefault="00223CE1" w:rsidP="00223CE1">
      <w:pPr>
        <w:pStyle w:val="main0"/>
      </w:pPr>
      <w:r w:rsidRPr="00223CE1">
        <w:t xml:space="preserve">Rufst du </w:t>
      </w:r>
      <w:r w:rsidRPr="00223CE1">
        <w:rPr>
          <w:u w:val="single"/>
        </w:rPr>
        <w:t>den Vermieter</w:t>
      </w:r>
      <w:r w:rsidRPr="00223CE1">
        <w:t xml:space="preserve"> am Freitag an?</w:t>
      </w:r>
    </w:p>
    <w:p w14:paraId="0B921D21" w14:textId="282A511A" w:rsidR="00223CE1" w:rsidRPr="00CE4FA6" w:rsidRDefault="00223CE1" w:rsidP="00223CE1">
      <w:pPr>
        <w:pStyle w:val="Auxiliary"/>
        <w:rPr>
          <w:lang w:val="en-US"/>
        </w:rPr>
      </w:pPr>
      <w:r w:rsidRPr="00CE4FA6">
        <w:rPr>
          <w:lang w:val="en-US"/>
        </w:rPr>
        <w:t>Are you going to call the landlord on Friday?</w:t>
      </w:r>
    </w:p>
    <w:p w14:paraId="7A76179A" w14:textId="1F7461E3" w:rsidR="00223CE1" w:rsidRPr="00CE4FA6" w:rsidRDefault="00223CE1" w:rsidP="00223CE1">
      <w:pPr>
        <w:pStyle w:val="Auxiliary"/>
        <w:rPr>
          <w:lang w:val="en-US"/>
        </w:rPr>
      </w:pPr>
    </w:p>
    <w:p w14:paraId="4EDC0D84" w14:textId="77777777" w:rsidR="00223CE1" w:rsidRPr="00CE4FA6" w:rsidRDefault="00223CE1" w:rsidP="00223CE1">
      <w:pPr>
        <w:pStyle w:val="Auxiliary"/>
        <w:rPr>
          <w:lang w:val="en-US"/>
        </w:rPr>
      </w:pPr>
    </w:p>
    <w:p w14:paraId="6F182A9C" w14:textId="77777777" w:rsidR="00223CE1" w:rsidRPr="00223CE1" w:rsidRDefault="00223CE1" w:rsidP="00223CE1">
      <w:pPr>
        <w:pStyle w:val="main0"/>
      </w:pPr>
      <w:r w:rsidRPr="00223CE1">
        <w:t xml:space="preserve">Übermorgen unterschreiben wir </w:t>
      </w:r>
      <w:r w:rsidRPr="00223CE1">
        <w:rPr>
          <w:u w:val="single"/>
        </w:rPr>
        <w:t>den Mietvertrag.</w:t>
      </w:r>
    </w:p>
    <w:p w14:paraId="261EE8CD" w14:textId="0D279E75" w:rsidR="00223CE1" w:rsidRPr="00CE4FA6" w:rsidRDefault="00223CE1" w:rsidP="00223CE1">
      <w:pPr>
        <w:pStyle w:val="Auxiliary"/>
        <w:rPr>
          <w:lang w:val="en-US"/>
        </w:rPr>
      </w:pPr>
      <w:r w:rsidRPr="00CE4FA6">
        <w:rPr>
          <w:lang w:val="en-US"/>
        </w:rPr>
        <w:t>The day after tomorrow we'll sign the lease.</w:t>
      </w:r>
    </w:p>
    <w:p w14:paraId="4B5775FF" w14:textId="75568BDB" w:rsidR="00223CE1" w:rsidRDefault="00223CE1" w:rsidP="00223CE1">
      <w:pPr>
        <w:pStyle w:val="main0"/>
        <w:rPr>
          <w:lang w:val="en-US"/>
        </w:rPr>
      </w:pPr>
    </w:p>
    <w:p w14:paraId="144047B3" w14:textId="010B4A50" w:rsidR="00223CE1" w:rsidRDefault="00223CE1" w:rsidP="00223CE1">
      <w:pPr>
        <w:pStyle w:val="main0"/>
        <w:rPr>
          <w:lang w:val="en-US"/>
        </w:rPr>
      </w:pPr>
    </w:p>
    <w:p w14:paraId="292E9FF4" w14:textId="6AFF68CD" w:rsidR="00223CE1" w:rsidRDefault="00223CE1" w:rsidP="00223CE1">
      <w:pPr>
        <w:pStyle w:val="main0"/>
        <w:rPr>
          <w:lang w:val="en-US"/>
        </w:rPr>
      </w:pPr>
    </w:p>
    <w:p w14:paraId="6364773B" w14:textId="203F0EE4" w:rsidR="00223CE1" w:rsidRDefault="00223CE1" w:rsidP="00223CE1">
      <w:pPr>
        <w:pStyle w:val="main0"/>
        <w:rPr>
          <w:lang w:val="en-US"/>
        </w:rPr>
      </w:pPr>
    </w:p>
    <w:p w14:paraId="2E2B0F5B" w14:textId="44F8D752" w:rsidR="00223CE1" w:rsidRDefault="00223CE1" w:rsidP="00223CE1">
      <w:pPr>
        <w:pStyle w:val="main0"/>
        <w:rPr>
          <w:lang w:val="en-US"/>
        </w:rPr>
      </w:pPr>
    </w:p>
    <w:p w14:paraId="196946A6" w14:textId="76C80A52" w:rsidR="00223CE1" w:rsidRDefault="00223CE1" w:rsidP="00223CE1">
      <w:pPr>
        <w:pStyle w:val="main0"/>
        <w:rPr>
          <w:lang w:val="en-US"/>
        </w:rPr>
      </w:pPr>
    </w:p>
    <w:p w14:paraId="7340D895" w14:textId="19C1C271" w:rsidR="00223CE1" w:rsidRDefault="00223CE1" w:rsidP="00223CE1">
      <w:pPr>
        <w:pStyle w:val="main0"/>
        <w:rPr>
          <w:lang w:val="en-US"/>
        </w:rPr>
      </w:pPr>
    </w:p>
    <w:p w14:paraId="394D3BB3" w14:textId="62F802EA" w:rsidR="00223CE1" w:rsidRDefault="00223CE1" w:rsidP="00223CE1">
      <w:pPr>
        <w:pStyle w:val="main0"/>
        <w:rPr>
          <w:lang w:val="en-US"/>
        </w:rPr>
      </w:pPr>
    </w:p>
    <w:p w14:paraId="5F94B062" w14:textId="663F9696" w:rsidR="00223CE1" w:rsidRDefault="00223CE1" w:rsidP="00223CE1">
      <w:pPr>
        <w:pStyle w:val="main0"/>
        <w:rPr>
          <w:lang w:val="en-US"/>
        </w:rPr>
      </w:pPr>
    </w:p>
    <w:p w14:paraId="3080E36B" w14:textId="5BA13B10" w:rsidR="00223CE1" w:rsidRDefault="00223CE1" w:rsidP="00223CE1">
      <w:pPr>
        <w:pStyle w:val="main0"/>
        <w:rPr>
          <w:lang w:val="en-US"/>
        </w:rPr>
      </w:pPr>
    </w:p>
    <w:p w14:paraId="5363C1AF" w14:textId="350A2D7E" w:rsidR="00223CE1" w:rsidRDefault="00223CE1" w:rsidP="00223CE1">
      <w:pPr>
        <w:pStyle w:val="main0"/>
        <w:rPr>
          <w:lang w:val="en-US"/>
        </w:rPr>
      </w:pPr>
    </w:p>
    <w:p w14:paraId="62800939" w14:textId="64EEB05D" w:rsidR="00223CE1" w:rsidRDefault="00223CE1" w:rsidP="00223CE1">
      <w:pPr>
        <w:pStyle w:val="main0"/>
        <w:rPr>
          <w:lang w:val="en-US"/>
        </w:rPr>
      </w:pPr>
    </w:p>
    <w:p w14:paraId="33F0C5C3" w14:textId="199F01B6" w:rsidR="00223CE1" w:rsidRDefault="00223CE1" w:rsidP="00223CE1">
      <w:pPr>
        <w:pStyle w:val="main0"/>
        <w:rPr>
          <w:lang w:val="en-US"/>
        </w:rPr>
      </w:pPr>
    </w:p>
    <w:p w14:paraId="1AFDD7F6" w14:textId="77777777" w:rsidR="00C03E9C" w:rsidRPr="00CE4FA6" w:rsidRDefault="00C03E9C" w:rsidP="00C03E9C">
      <w:pPr>
        <w:pStyle w:val="IntenseQuote"/>
        <w:rPr>
          <w:lang w:val="de-DE"/>
        </w:rPr>
      </w:pPr>
      <w:r w:rsidRPr="00CE4FA6">
        <w:rPr>
          <w:lang w:val="de-DE"/>
        </w:rPr>
        <w:t>Say Anja's lines</w:t>
      </w:r>
    </w:p>
    <w:p w14:paraId="64E11A99" w14:textId="77777777" w:rsidR="00C03E9C" w:rsidRDefault="00C03E9C" w:rsidP="00C03E9C">
      <w:pPr>
        <w:pStyle w:val="main0"/>
      </w:pPr>
    </w:p>
    <w:p w14:paraId="1752C3AC" w14:textId="55FCF8C9" w:rsidR="00C03E9C" w:rsidRPr="00C03E9C" w:rsidRDefault="00C03E9C" w:rsidP="00C03E9C">
      <w:pPr>
        <w:pStyle w:val="MainBorder"/>
      </w:pPr>
      <w:r w:rsidRPr="00C03E9C">
        <w:t>Meinst du, das klappt auch wirklich alles?</w:t>
      </w:r>
    </w:p>
    <w:p w14:paraId="5D296603" w14:textId="05D32A43" w:rsidR="00C03E9C" w:rsidRPr="00CE4FA6" w:rsidRDefault="00C03E9C" w:rsidP="00C03E9C">
      <w:pPr>
        <w:pStyle w:val="Auxiliary"/>
        <w:rPr>
          <w:lang w:val="en-US"/>
        </w:rPr>
      </w:pPr>
      <w:r w:rsidRPr="00CE4FA6">
        <w:rPr>
          <w:lang w:val="en-US"/>
        </w:rPr>
        <w:t>Do you think everything will work out?</w:t>
      </w:r>
    </w:p>
    <w:p w14:paraId="1108F448" w14:textId="1F901A84" w:rsidR="00C03E9C" w:rsidRPr="00CE4FA6" w:rsidRDefault="00C03E9C" w:rsidP="00C03E9C">
      <w:pPr>
        <w:pStyle w:val="Auxiliary"/>
        <w:rPr>
          <w:lang w:val="en-US"/>
        </w:rPr>
      </w:pPr>
    </w:p>
    <w:p w14:paraId="765601CE" w14:textId="77777777" w:rsidR="00C03E9C" w:rsidRPr="00CE4FA6" w:rsidRDefault="00C03E9C" w:rsidP="00C03E9C">
      <w:pPr>
        <w:pStyle w:val="Auxiliary"/>
        <w:rPr>
          <w:lang w:val="en-US"/>
        </w:rPr>
      </w:pPr>
    </w:p>
    <w:p w14:paraId="183B7AB4" w14:textId="77777777" w:rsidR="00C03E9C" w:rsidRPr="00C03E9C" w:rsidRDefault="00C03E9C" w:rsidP="00C03E9C">
      <w:pPr>
        <w:pStyle w:val="main0"/>
        <w:pBdr>
          <w:right w:val="single" w:sz="18" w:space="4" w:color="FFC000" w:themeColor="accent4"/>
        </w:pBdr>
      </w:pPr>
      <w:r w:rsidRPr="00C03E9C">
        <w:t>Na klar! Der Termin für die Schlüsselübergabe steht und der Umzugswagen ist bestellt.</w:t>
      </w:r>
    </w:p>
    <w:p w14:paraId="2578B0A7" w14:textId="5C2AB786" w:rsidR="00C03E9C" w:rsidRDefault="00C03E9C" w:rsidP="00C03E9C">
      <w:pPr>
        <w:pStyle w:val="main0"/>
        <w:rPr>
          <w:rStyle w:val="AuxiliaryChar"/>
          <w:lang w:val="en-US"/>
        </w:rPr>
      </w:pPr>
      <w:r w:rsidRPr="00C03E9C">
        <w:rPr>
          <w:rStyle w:val="AuxiliaryChar"/>
          <w:lang w:val="en-US"/>
        </w:rPr>
        <w:t>Of course! The appointment for the hand-over of the keys is set and the</w:t>
      </w:r>
      <w:r w:rsidRPr="00C03E9C">
        <w:rPr>
          <w:lang w:val="en-US"/>
        </w:rPr>
        <w:t xml:space="preserve"> </w:t>
      </w:r>
      <w:r w:rsidRPr="00C03E9C">
        <w:rPr>
          <w:rStyle w:val="AuxiliaryChar"/>
          <w:lang w:val="en-US"/>
        </w:rPr>
        <w:t>moving van is booked (lit. ordered).</w:t>
      </w:r>
    </w:p>
    <w:p w14:paraId="6B340FA6" w14:textId="77777777" w:rsidR="00C03E9C" w:rsidRPr="00C03E9C" w:rsidRDefault="00C03E9C" w:rsidP="00C03E9C">
      <w:pPr>
        <w:pStyle w:val="main0"/>
        <w:rPr>
          <w:rStyle w:val="AuxiliaryChar"/>
          <w:lang w:val="en-US"/>
        </w:rPr>
      </w:pPr>
    </w:p>
    <w:p w14:paraId="50C20962" w14:textId="77777777" w:rsidR="00C03E9C" w:rsidRPr="00C03E9C" w:rsidRDefault="00C03E9C" w:rsidP="00C03E9C">
      <w:pPr>
        <w:pStyle w:val="main0"/>
        <w:pBdr>
          <w:right w:val="single" w:sz="18" w:space="4" w:color="FFC000" w:themeColor="accent4"/>
        </w:pBdr>
      </w:pPr>
      <w:r w:rsidRPr="00C03E9C">
        <w:t>Was soll jetzt noch schief gehen?</w:t>
      </w:r>
    </w:p>
    <w:p w14:paraId="3EEEC839" w14:textId="474942CC" w:rsidR="00C03E9C" w:rsidRPr="00CE4FA6" w:rsidRDefault="00C03E9C" w:rsidP="00C03E9C">
      <w:pPr>
        <w:pStyle w:val="Auxiliary"/>
        <w:rPr>
          <w:lang w:val="en-US"/>
        </w:rPr>
      </w:pPr>
      <w:r w:rsidRPr="00CE4FA6">
        <w:rPr>
          <w:lang w:val="en-US"/>
        </w:rPr>
        <w:t>What else could (lit. should) go wrong now?</w:t>
      </w:r>
    </w:p>
    <w:p w14:paraId="609470BD" w14:textId="39B5DA54" w:rsidR="00C03E9C" w:rsidRPr="00CE4FA6" w:rsidRDefault="00C03E9C" w:rsidP="00C03E9C">
      <w:pPr>
        <w:pStyle w:val="Auxiliary"/>
        <w:rPr>
          <w:lang w:val="en-US"/>
        </w:rPr>
      </w:pPr>
    </w:p>
    <w:p w14:paraId="10858FED" w14:textId="77777777" w:rsidR="00C03E9C" w:rsidRPr="00CE4FA6" w:rsidRDefault="00C03E9C" w:rsidP="00C03E9C">
      <w:pPr>
        <w:pStyle w:val="Auxiliary"/>
        <w:rPr>
          <w:lang w:val="en-US"/>
        </w:rPr>
      </w:pPr>
    </w:p>
    <w:p w14:paraId="69840174" w14:textId="77777777" w:rsidR="00C03E9C" w:rsidRPr="00C03E9C" w:rsidRDefault="00C03E9C" w:rsidP="00C03E9C">
      <w:pPr>
        <w:pStyle w:val="MainBorder"/>
      </w:pPr>
      <w:r w:rsidRPr="00C03E9C">
        <w:t>Du vergisst ein kleines Detail…</w:t>
      </w:r>
    </w:p>
    <w:p w14:paraId="0838BBAD" w14:textId="6EEF2E8B" w:rsidR="00C03E9C" w:rsidRPr="00CE4FA6" w:rsidRDefault="00C03E9C" w:rsidP="00C03E9C">
      <w:pPr>
        <w:pStyle w:val="Auxiliary"/>
        <w:rPr>
          <w:lang w:val="en-US"/>
        </w:rPr>
      </w:pPr>
      <w:r w:rsidRPr="00CE4FA6">
        <w:rPr>
          <w:lang w:val="en-US"/>
        </w:rPr>
        <w:t>You're forgetting one little detail…</w:t>
      </w:r>
    </w:p>
    <w:p w14:paraId="68D97438" w14:textId="794C6D92" w:rsidR="00C03E9C" w:rsidRPr="00CE4FA6" w:rsidRDefault="00C03E9C" w:rsidP="00C03E9C">
      <w:pPr>
        <w:pStyle w:val="Auxiliary"/>
        <w:rPr>
          <w:lang w:val="en-US"/>
        </w:rPr>
      </w:pPr>
    </w:p>
    <w:p w14:paraId="04146318" w14:textId="77777777" w:rsidR="00C03E9C" w:rsidRPr="00CE4FA6" w:rsidRDefault="00C03E9C" w:rsidP="00C03E9C">
      <w:pPr>
        <w:pStyle w:val="Auxiliary"/>
        <w:rPr>
          <w:lang w:val="en-US"/>
        </w:rPr>
      </w:pPr>
    </w:p>
    <w:p w14:paraId="03848AFB" w14:textId="77777777" w:rsidR="00C03E9C" w:rsidRPr="00C03E9C" w:rsidRDefault="00C03E9C" w:rsidP="00C03E9C">
      <w:pPr>
        <w:pStyle w:val="main0"/>
        <w:pBdr>
          <w:right w:val="single" w:sz="18" w:space="4" w:color="FFC000" w:themeColor="accent4"/>
        </w:pBdr>
      </w:pPr>
      <w:r w:rsidRPr="00C03E9C">
        <w:t>Was, du meinst den Mietvertrag?!</w:t>
      </w:r>
    </w:p>
    <w:p w14:paraId="0ED47C54" w14:textId="1D2A364F" w:rsidR="00C03E9C" w:rsidRPr="00CE4FA6" w:rsidRDefault="00C03E9C" w:rsidP="00C03E9C">
      <w:pPr>
        <w:pStyle w:val="Auxiliary"/>
        <w:rPr>
          <w:lang w:val="en-US"/>
        </w:rPr>
      </w:pPr>
      <w:r w:rsidRPr="00CE4FA6">
        <w:rPr>
          <w:lang w:val="en-US"/>
        </w:rPr>
        <w:t>What, do you mean the lease?!</w:t>
      </w:r>
    </w:p>
    <w:p w14:paraId="77723D14" w14:textId="749E13EF" w:rsidR="00C03E9C" w:rsidRPr="00CE4FA6" w:rsidRDefault="00C03E9C" w:rsidP="00C03E9C">
      <w:pPr>
        <w:pStyle w:val="Auxiliary"/>
        <w:rPr>
          <w:lang w:val="en-US"/>
        </w:rPr>
      </w:pPr>
    </w:p>
    <w:p w14:paraId="6F6FB8C6" w14:textId="77777777" w:rsidR="00C03E9C" w:rsidRPr="00CE4FA6" w:rsidRDefault="00C03E9C" w:rsidP="00C03E9C">
      <w:pPr>
        <w:pStyle w:val="Auxiliary"/>
        <w:rPr>
          <w:lang w:val="en-US"/>
        </w:rPr>
      </w:pPr>
    </w:p>
    <w:p w14:paraId="08B25E63" w14:textId="77777777" w:rsidR="00C03E9C" w:rsidRPr="00C03E9C" w:rsidRDefault="00C03E9C" w:rsidP="00C03E9C">
      <w:pPr>
        <w:pStyle w:val="main0"/>
        <w:pBdr>
          <w:right w:val="single" w:sz="18" w:space="4" w:color="FFC000" w:themeColor="accent4"/>
        </w:pBdr>
      </w:pPr>
      <w:r w:rsidRPr="00C03E9C">
        <w:t>Ach komm, Thomas, warum sollte der Vermieter in letzter Sekunde abspringen?</w:t>
      </w:r>
    </w:p>
    <w:p w14:paraId="3DDBB476" w14:textId="2C1074FF" w:rsidR="00C03E9C" w:rsidRDefault="00C03E9C" w:rsidP="00C03E9C">
      <w:pPr>
        <w:pStyle w:val="main0"/>
        <w:rPr>
          <w:rStyle w:val="AuxiliaryChar"/>
          <w:lang w:val="en-US"/>
        </w:rPr>
      </w:pPr>
      <w:r w:rsidRPr="00C03E9C">
        <w:rPr>
          <w:rStyle w:val="AuxiliaryChar"/>
          <w:lang w:val="en-US"/>
        </w:rPr>
        <w:t>Come on, Thomas, why would (lit. should) the landlord back out at the last</w:t>
      </w:r>
      <w:r w:rsidRPr="00C03E9C">
        <w:rPr>
          <w:lang w:val="en-US"/>
        </w:rPr>
        <w:t xml:space="preserve"> </w:t>
      </w:r>
      <w:r w:rsidRPr="00C03E9C">
        <w:rPr>
          <w:rStyle w:val="AuxiliaryChar"/>
          <w:lang w:val="en-US"/>
        </w:rPr>
        <w:t>second?</w:t>
      </w:r>
    </w:p>
    <w:p w14:paraId="0E65383A" w14:textId="6DCF8132" w:rsidR="00C03E9C" w:rsidRDefault="00C03E9C" w:rsidP="00C03E9C">
      <w:pPr>
        <w:pStyle w:val="main0"/>
        <w:rPr>
          <w:rStyle w:val="AuxiliaryChar"/>
          <w:lang w:val="en-US"/>
        </w:rPr>
      </w:pPr>
    </w:p>
    <w:p w14:paraId="4C9C3C1F" w14:textId="20BB4CE7" w:rsidR="00C03E9C" w:rsidRDefault="00C03E9C" w:rsidP="00C03E9C">
      <w:pPr>
        <w:pStyle w:val="main0"/>
        <w:rPr>
          <w:rStyle w:val="AuxiliaryChar"/>
          <w:lang w:val="en-US"/>
        </w:rPr>
      </w:pPr>
    </w:p>
    <w:p w14:paraId="4C81F303" w14:textId="3054A3AA" w:rsidR="00C03E9C" w:rsidRDefault="00C03E9C" w:rsidP="00C03E9C">
      <w:pPr>
        <w:pStyle w:val="main0"/>
        <w:rPr>
          <w:rStyle w:val="AuxiliaryChar"/>
          <w:lang w:val="en-US"/>
        </w:rPr>
      </w:pPr>
    </w:p>
    <w:p w14:paraId="3A1787FA" w14:textId="2D8ED251" w:rsidR="00C03E9C" w:rsidRDefault="00C03E9C" w:rsidP="00C03E9C">
      <w:pPr>
        <w:pStyle w:val="main0"/>
        <w:rPr>
          <w:rStyle w:val="AuxiliaryChar"/>
          <w:lang w:val="en-US"/>
        </w:rPr>
      </w:pPr>
    </w:p>
    <w:p w14:paraId="5B274398" w14:textId="77777777" w:rsidR="00C03E9C" w:rsidRPr="00C03E9C" w:rsidRDefault="00C03E9C" w:rsidP="00C03E9C">
      <w:pPr>
        <w:pStyle w:val="main0"/>
        <w:rPr>
          <w:rStyle w:val="AuxiliaryChar"/>
          <w:lang w:val="en-US"/>
        </w:rPr>
      </w:pPr>
    </w:p>
    <w:p w14:paraId="30A6EB0F" w14:textId="77777777" w:rsidR="00C03E9C" w:rsidRPr="00C03E9C" w:rsidRDefault="00C03E9C" w:rsidP="00C03E9C">
      <w:pPr>
        <w:pStyle w:val="MainBorder"/>
      </w:pPr>
      <w:r w:rsidRPr="00C03E9C">
        <w:t>Naja, ich finde es nur komisch, dass wir den Mietvertrag noch nicht unterschrieben haben...</w:t>
      </w:r>
    </w:p>
    <w:p w14:paraId="0E947046" w14:textId="33C845C8" w:rsidR="00C03E9C" w:rsidRPr="00CE4FA6" w:rsidRDefault="00C03E9C" w:rsidP="00C03E9C">
      <w:pPr>
        <w:pStyle w:val="Auxiliary"/>
        <w:rPr>
          <w:lang w:val="en-US"/>
        </w:rPr>
      </w:pPr>
      <w:r w:rsidRPr="00CE4FA6">
        <w:rPr>
          <w:lang w:val="en-US"/>
        </w:rPr>
        <w:t>Well, I just find it odd that we still haven't signed the lease...</w:t>
      </w:r>
    </w:p>
    <w:p w14:paraId="2529D9D5" w14:textId="5196817E" w:rsidR="00C03E9C" w:rsidRPr="00CE4FA6" w:rsidRDefault="00C03E9C" w:rsidP="00C03E9C">
      <w:pPr>
        <w:pStyle w:val="Auxiliary"/>
        <w:rPr>
          <w:lang w:val="en-US"/>
        </w:rPr>
      </w:pPr>
    </w:p>
    <w:p w14:paraId="15F292B2" w14:textId="77777777" w:rsidR="00C03E9C" w:rsidRPr="00CE4FA6" w:rsidRDefault="00C03E9C" w:rsidP="00C03E9C">
      <w:pPr>
        <w:pStyle w:val="Auxiliary"/>
        <w:rPr>
          <w:lang w:val="en-US"/>
        </w:rPr>
      </w:pPr>
    </w:p>
    <w:p w14:paraId="6FA3EE64" w14:textId="77777777" w:rsidR="00C03E9C" w:rsidRPr="00C03E9C" w:rsidRDefault="00C03E9C" w:rsidP="00C03E9C">
      <w:pPr>
        <w:pStyle w:val="main0"/>
        <w:pBdr>
          <w:right w:val="single" w:sz="18" w:space="4" w:color="FFC000" w:themeColor="accent4"/>
        </w:pBdr>
        <w:rPr>
          <w:lang w:val="en-US"/>
        </w:rPr>
      </w:pPr>
      <w:r w:rsidRPr="00C03E9C">
        <w:t xml:space="preserve">Keine Sorge! Übermorgen bekommen wir die Schlüssel und unterschreiben den Mietvertrag. </w:t>
      </w:r>
      <w:r w:rsidRPr="00C03E9C">
        <w:rPr>
          <w:lang w:val="en-US"/>
        </w:rPr>
        <w:t>Alles wird gut!</w:t>
      </w:r>
    </w:p>
    <w:p w14:paraId="7EFD5EAC" w14:textId="15F27AED" w:rsidR="00C03E9C" w:rsidRDefault="00C03E9C" w:rsidP="00C03E9C">
      <w:pPr>
        <w:pStyle w:val="main0"/>
        <w:rPr>
          <w:rStyle w:val="AuxiliaryChar"/>
          <w:lang w:val="en-US"/>
        </w:rPr>
      </w:pPr>
      <w:r w:rsidRPr="00C03E9C">
        <w:rPr>
          <w:rStyle w:val="AuxiliaryChar"/>
          <w:lang w:val="en-US"/>
        </w:rPr>
        <w:t>Don't worry! The day after tomorrow we'll get the keys and sign the lease.</w:t>
      </w:r>
      <w:r w:rsidRPr="00C03E9C">
        <w:rPr>
          <w:lang w:val="en-US"/>
        </w:rPr>
        <w:t xml:space="preserve"> </w:t>
      </w:r>
      <w:r w:rsidRPr="00C03E9C">
        <w:rPr>
          <w:rStyle w:val="AuxiliaryChar"/>
          <w:lang w:val="en-US"/>
        </w:rPr>
        <w:t>Everything will be fine!</w:t>
      </w:r>
    </w:p>
    <w:p w14:paraId="12629BC9" w14:textId="6BFF1EA5" w:rsidR="00C03E9C" w:rsidRDefault="00C03E9C" w:rsidP="00C03E9C">
      <w:pPr>
        <w:pStyle w:val="main0"/>
        <w:rPr>
          <w:rStyle w:val="AuxiliaryChar"/>
          <w:lang w:val="en-US"/>
        </w:rPr>
      </w:pPr>
    </w:p>
    <w:p w14:paraId="35479BB9" w14:textId="77777777" w:rsidR="00C03E9C" w:rsidRPr="00C03E9C" w:rsidRDefault="00C03E9C" w:rsidP="00C03E9C">
      <w:pPr>
        <w:pStyle w:val="main0"/>
        <w:rPr>
          <w:rStyle w:val="AuxiliaryChar"/>
          <w:lang w:val="en-US"/>
        </w:rPr>
      </w:pPr>
    </w:p>
    <w:p w14:paraId="5925DF80" w14:textId="77777777" w:rsidR="00C03E9C" w:rsidRPr="00CE4FA6" w:rsidRDefault="00C03E9C" w:rsidP="00C03E9C">
      <w:pPr>
        <w:pStyle w:val="MainBorder"/>
        <w:rPr>
          <w:lang w:val="en-US"/>
        </w:rPr>
      </w:pPr>
      <w:r w:rsidRPr="00CE4FA6">
        <w:rPr>
          <w:lang w:val="en-US"/>
        </w:rPr>
        <w:t>Du hast Nerven...</w:t>
      </w:r>
    </w:p>
    <w:p w14:paraId="1CFC0473" w14:textId="172DE4BF" w:rsidR="00C03E9C" w:rsidRPr="00CE4FA6" w:rsidRDefault="00C03E9C" w:rsidP="00C03E9C">
      <w:pPr>
        <w:pStyle w:val="Auxiliary"/>
        <w:rPr>
          <w:lang w:val="en-US"/>
        </w:rPr>
      </w:pPr>
      <w:r w:rsidRPr="00CE4FA6">
        <w:rPr>
          <w:lang w:val="en-US"/>
        </w:rPr>
        <w:t>You've got some nerve...</w:t>
      </w:r>
    </w:p>
    <w:p w14:paraId="56AD3360" w14:textId="4D98C85C" w:rsidR="00C03E9C" w:rsidRPr="00CE4FA6" w:rsidRDefault="00C03E9C" w:rsidP="00C03E9C">
      <w:pPr>
        <w:pStyle w:val="Auxiliary"/>
        <w:rPr>
          <w:lang w:val="en-US"/>
        </w:rPr>
      </w:pPr>
    </w:p>
    <w:p w14:paraId="794B4D22" w14:textId="77777777" w:rsidR="00C03E9C" w:rsidRPr="00CE4FA6" w:rsidRDefault="00C03E9C" w:rsidP="00C03E9C">
      <w:pPr>
        <w:pStyle w:val="Auxiliary"/>
        <w:rPr>
          <w:lang w:val="en-US"/>
        </w:rPr>
      </w:pPr>
    </w:p>
    <w:p w14:paraId="0B43662E" w14:textId="77777777" w:rsidR="00C03E9C" w:rsidRPr="00C03E9C" w:rsidRDefault="00C03E9C" w:rsidP="00C03E9C">
      <w:pPr>
        <w:pStyle w:val="main0"/>
        <w:pBdr>
          <w:right w:val="single" w:sz="18" w:space="4" w:color="FFC000" w:themeColor="accent4"/>
        </w:pBdr>
      </w:pPr>
      <w:r w:rsidRPr="00C03E9C">
        <w:t>Vertrau mir.</w:t>
      </w:r>
    </w:p>
    <w:p w14:paraId="33B3A13E" w14:textId="58DAF7C7" w:rsidR="00C03E9C" w:rsidRDefault="00C03E9C" w:rsidP="00C03E9C">
      <w:pPr>
        <w:pStyle w:val="Auxiliary"/>
      </w:pPr>
      <w:r w:rsidRPr="00C03E9C">
        <w:t>Trust me.</w:t>
      </w:r>
    </w:p>
    <w:p w14:paraId="636072D2" w14:textId="0621C0DA" w:rsidR="00C03E9C" w:rsidRDefault="00C03E9C" w:rsidP="00C03E9C">
      <w:pPr>
        <w:pStyle w:val="Auxiliary"/>
      </w:pPr>
    </w:p>
    <w:p w14:paraId="57F02783" w14:textId="77777777" w:rsidR="00C03E9C" w:rsidRPr="00C03E9C" w:rsidRDefault="00C03E9C" w:rsidP="00C03E9C">
      <w:pPr>
        <w:pStyle w:val="Auxiliary"/>
      </w:pPr>
    </w:p>
    <w:p w14:paraId="0D3D99A6" w14:textId="77777777" w:rsidR="00C03E9C" w:rsidRPr="00C03E9C" w:rsidRDefault="00C03E9C" w:rsidP="00C03E9C">
      <w:pPr>
        <w:pStyle w:val="MainBorder"/>
      </w:pPr>
      <w:r w:rsidRPr="00C03E9C">
        <w:t>Na gut, wenn du meinst. Dann lass uns mal überlegen, was wir noch besorgen müssen.</w:t>
      </w:r>
    </w:p>
    <w:p w14:paraId="0F3C2BC8" w14:textId="3328AEE6" w:rsidR="00C03E9C" w:rsidRDefault="00C03E9C" w:rsidP="00C03E9C">
      <w:pPr>
        <w:pStyle w:val="main0"/>
        <w:rPr>
          <w:rStyle w:val="AuxiliaryChar"/>
          <w:lang w:val="en-US"/>
        </w:rPr>
      </w:pPr>
      <w:r w:rsidRPr="00C03E9C">
        <w:rPr>
          <w:rStyle w:val="AuxiliaryChar"/>
          <w:lang w:val="en-US"/>
        </w:rPr>
        <w:t>All right then, if you think so. Then let's think about what else we still have to</w:t>
      </w:r>
      <w:r w:rsidRPr="00C03E9C">
        <w:rPr>
          <w:lang w:val="en-US"/>
        </w:rPr>
        <w:t xml:space="preserve"> </w:t>
      </w:r>
      <w:r w:rsidRPr="00C03E9C">
        <w:rPr>
          <w:rStyle w:val="AuxiliaryChar"/>
          <w:lang w:val="en-US"/>
        </w:rPr>
        <w:t>take care of.</w:t>
      </w:r>
    </w:p>
    <w:p w14:paraId="3ACA6D05" w14:textId="02C52CE4" w:rsidR="00C03E9C" w:rsidRDefault="00C03E9C" w:rsidP="00C03E9C">
      <w:pPr>
        <w:pStyle w:val="main0"/>
        <w:rPr>
          <w:rStyle w:val="AuxiliaryChar"/>
          <w:lang w:val="en-US"/>
        </w:rPr>
      </w:pPr>
    </w:p>
    <w:p w14:paraId="6157D2A9" w14:textId="77777777" w:rsidR="00C03E9C" w:rsidRPr="00C03E9C" w:rsidRDefault="00C03E9C" w:rsidP="00C03E9C">
      <w:pPr>
        <w:pStyle w:val="main0"/>
        <w:rPr>
          <w:rStyle w:val="AuxiliaryChar"/>
          <w:lang w:val="en-US"/>
        </w:rPr>
      </w:pPr>
    </w:p>
    <w:p w14:paraId="12684D28" w14:textId="77777777" w:rsidR="00C03E9C" w:rsidRPr="00C03E9C" w:rsidRDefault="00C03E9C" w:rsidP="00C03E9C">
      <w:pPr>
        <w:pStyle w:val="main0"/>
        <w:pBdr>
          <w:right w:val="single" w:sz="18" w:space="4" w:color="FFC000" w:themeColor="accent4"/>
        </w:pBdr>
      </w:pPr>
      <w:r w:rsidRPr="00C03E9C">
        <w:t>Wir brauchen nur noch Gardinenstangen und einen Duschvorhang.</w:t>
      </w:r>
    </w:p>
    <w:p w14:paraId="4664C588" w14:textId="01398135" w:rsidR="00C03E9C" w:rsidRPr="00CE4FA6" w:rsidRDefault="00C03E9C" w:rsidP="00C03E9C">
      <w:pPr>
        <w:pStyle w:val="Auxiliary"/>
        <w:rPr>
          <w:lang w:val="en-US"/>
        </w:rPr>
      </w:pPr>
      <w:r w:rsidRPr="00CE4FA6">
        <w:rPr>
          <w:lang w:val="en-US"/>
        </w:rPr>
        <w:t>We just need curtain rods and a shower curtain.</w:t>
      </w:r>
    </w:p>
    <w:p w14:paraId="161E7046" w14:textId="28C5F2BE" w:rsidR="00C03E9C" w:rsidRPr="00CE4FA6" w:rsidRDefault="00C03E9C" w:rsidP="00C03E9C">
      <w:pPr>
        <w:pStyle w:val="Auxiliary"/>
        <w:rPr>
          <w:lang w:val="en-US"/>
        </w:rPr>
      </w:pPr>
    </w:p>
    <w:p w14:paraId="4CFE22AD" w14:textId="4C851928" w:rsidR="00C03E9C" w:rsidRPr="00CE4FA6" w:rsidRDefault="00C03E9C" w:rsidP="00C03E9C">
      <w:pPr>
        <w:pStyle w:val="Auxiliary"/>
        <w:rPr>
          <w:lang w:val="en-US"/>
        </w:rPr>
      </w:pPr>
    </w:p>
    <w:p w14:paraId="2922EEA5" w14:textId="3C2A04FC" w:rsidR="00C03E9C" w:rsidRPr="00CE4FA6" w:rsidRDefault="00C03E9C" w:rsidP="00C03E9C">
      <w:pPr>
        <w:pStyle w:val="Auxiliary"/>
        <w:rPr>
          <w:lang w:val="en-US"/>
        </w:rPr>
      </w:pPr>
    </w:p>
    <w:p w14:paraId="330E179B" w14:textId="3EAC69E7" w:rsidR="00C03E9C" w:rsidRPr="00CE4FA6" w:rsidRDefault="00C03E9C" w:rsidP="00C03E9C">
      <w:pPr>
        <w:pStyle w:val="Auxiliary"/>
        <w:rPr>
          <w:lang w:val="en-US"/>
        </w:rPr>
      </w:pPr>
    </w:p>
    <w:p w14:paraId="77679F87" w14:textId="5D5FEB5D" w:rsidR="00C03E9C" w:rsidRPr="00CE4FA6" w:rsidRDefault="00C03E9C" w:rsidP="00C03E9C">
      <w:pPr>
        <w:pStyle w:val="Auxiliary"/>
        <w:rPr>
          <w:lang w:val="en-US"/>
        </w:rPr>
      </w:pPr>
    </w:p>
    <w:p w14:paraId="43D52939" w14:textId="190F65FF" w:rsidR="00C03E9C" w:rsidRPr="00CE4FA6" w:rsidRDefault="00C03E9C" w:rsidP="00C03E9C">
      <w:pPr>
        <w:pStyle w:val="Auxiliary"/>
        <w:rPr>
          <w:lang w:val="en-US"/>
        </w:rPr>
      </w:pPr>
    </w:p>
    <w:p w14:paraId="7EC8A021" w14:textId="77777777" w:rsidR="00C03E9C" w:rsidRPr="00CE4FA6" w:rsidRDefault="00C03E9C" w:rsidP="00C03E9C">
      <w:pPr>
        <w:pStyle w:val="Auxiliary"/>
        <w:rPr>
          <w:lang w:val="en-US"/>
        </w:rPr>
      </w:pPr>
    </w:p>
    <w:p w14:paraId="4B8A709F" w14:textId="77777777" w:rsidR="00C03E9C" w:rsidRPr="00CE4FA6" w:rsidRDefault="00C03E9C" w:rsidP="00C03E9C">
      <w:pPr>
        <w:pStyle w:val="Auxiliary"/>
        <w:rPr>
          <w:lang w:val="en-US"/>
        </w:rPr>
      </w:pPr>
    </w:p>
    <w:p w14:paraId="22FACF9F" w14:textId="77777777" w:rsidR="00C03E9C" w:rsidRPr="00C03E9C" w:rsidRDefault="00C03E9C" w:rsidP="00C03E9C">
      <w:pPr>
        <w:pStyle w:val="MainBorder"/>
      </w:pPr>
      <w:r w:rsidRPr="00C03E9C">
        <w:t>Hm, ich frage mich schon die ganze Zeit, ob der Umzugswagen nicht zu klein sein wird…</w:t>
      </w:r>
    </w:p>
    <w:p w14:paraId="0AFBB8BE" w14:textId="639B52C3" w:rsidR="00C03E9C" w:rsidRDefault="00C03E9C" w:rsidP="00C03E9C">
      <w:pPr>
        <w:pStyle w:val="main0"/>
        <w:rPr>
          <w:rStyle w:val="AuxiliaryChar"/>
          <w:lang w:val="en-US"/>
        </w:rPr>
      </w:pPr>
      <w:r w:rsidRPr="00C03E9C">
        <w:rPr>
          <w:rStyle w:val="AuxiliaryChar"/>
          <w:lang w:val="en-US"/>
        </w:rPr>
        <w:t>Hm, I keep questioning (lit. asking myself all the time) if the moving van won't</w:t>
      </w:r>
      <w:r w:rsidRPr="00C03E9C">
        <w:rPr>
          <w:lang w:val="en-US"/>
        </w:rPr>
        <w:t xml:space="preserve"> </w:t>
      </w:r>
      <w:r w:rsidRPr="00C03E9C">
        <w:rPr>
          <w:rStyle w:val="AuxiliaryChar"/>
          <w:lang w:val="en-US"/>
        </w:rPr>
        <w:t>be too small…</w:t>
      </w:r>
    </w:p>
    <w:p w14:paraId="5DB99446" w14:textId="77777777" w:rsidR="00C03E9C" w:rsidRPr="00C03E9C" w:rsidRDefault="00C03E9C" w:rsidP="00C03E9C">
      <w:pPr>
        <w:pStyle w:val="main0"/>
        <w:rPr>
          <w:rStyle w:val="AuxiliaryChar"/>
          <w:lang w:val="en-US"/>
        </w:rPr>
      </w:pPr>
    </w:p>
    <w:p w14:paraId="75EB0A6A" w14:textId="77777777" w:rsidR="00C03E9C" w:rsidRPr="00C03E9C" w:rsidRDefault="00C03E9C" w:rsidP="00C03E9C">
      <w:pPr>
        <w:pStyle w:val="MainBorder"/>
      </w:pPr>
      <w:r w:rsidRPr="00C03E9C">
        <w:t>Ich meine, wir haben zwei Betten, ein Schlafsofa, einen Schaukelstuhl, zwei Kleiderschränke…</w:t>
      </w:r>
    </w:p>
    <w:p w14:paraId="54FB89F4" w14:textId="337A2862" w:rsidR="00C03E9C" w:rsidRPr="00CE4FA6" w:rsidRDefault="00C03E9C" w:rsidP="00C03E9C">
      <w:pPr>
        <w:pStyle w:val="Auxiliary"/>
        <w:rPr>
          <w:lang w:val="en-US"/>
        </w:rPr>
      </w:pPr>
      <w:r w:rsidRPr="00CE4FA6">
        <w:rPr>
          <w:lang w:val="en-US"/>
        </w:rPr>
        <w:t>I mean, we have two beds, a sofa bed, a rocking chair, two wardrobes…</w:t>
      </w:r>
    </w:p>
    <w:p w14:paraId="706C011B" w14:textId="2D0543DC" w:rsidR="00C03E9C" w:rsidRPr="00CE4FA6" w:rsidRDefault="00C03E9C" w:rsidP="00C03E9C">
      <w:pPr>
        <w:pStyle w:val="Auxiliary"/>
        <w:rPr>
          <w:lang w:val="en-US"/>
        </w:rPr>
      </w:pPr>
    </w:p>
    <w:p w14:paraId="3E0917AD" w14:textId="77777777" w:rsidR="00C03E9C" w:rsidRPr="00CE4FA6" w:rsidRDefault="00C03E9C" w:rsidP="00C03E9C">
      <w:pPr>
        <w:pStyle w:val="Auxiliary"/>
        <w:rPr>
          <w:lang w:val="en-US"/>
        </w:rPr>
      </w:pPr>
    </w:p>
    <w:p w14:paraId="23EB7665" w14:textId="77777777" w:rsidR="00C03E9C" w:rsidRPr="00CE4FA6" w:rsidRDefault="00C03E9C" w:rsidP="00C03E9C">
      <w:pPr>
        <w:pStyle w:val="Auxiliary"/>
        <w:rPr>
          <w:lang w:val="en-US"/>
        </w:rPr>
      </w:pPr>
    </w:p>
    <w:p w14:paraId="33E77F6F" w14:textId="77777777" w:rsidR="00C03E9C" w:rsidRPr="00CE4FA6" w:rsidRDefault="00C03E9C" w:rsidP="00C03E9C">
      <w:pPr>
        <w:pStyle w:val="Auxiliary"/>
        <w:rPr>
          <w:lang w:val="en-US"/>
        </w:rPr>
      </w:pPr>
    </w:p>
    <w:p w14:paraId="50E842CF" w14:textId="77777777" w:rsidR="00C03E9C" w:rsidRPr="00C03E9C" w:rsidRDefault="00C03E9C" w:rsidP="00C03E9C">
      <w:pPr>
        <w:pStyle w:val="main0"/>
        <w:pBdr>
          <w:right w:val="single" w:sz="18" w:space="4" w:color="FFC000" w:themeColor="accent4"/>
        </w:pBdr>
      </w:pPr>
      <w:r w:rsidRPr="00C03E9C">
        <w:t>Thomas, wir haben einen XXL-Umzugswagen reserviert. Da passen auch drei Schlafsofas und fünf Schaukelstühle rein.</w:t>
      </w:r>
    </w:p>
    <w:p w14:paraId="3D3E7C62" w14:textId="1B29C8B3" w:rsidR="00C03E9C" w:rsidRDefault="00C03E9C" w:rsidP="00C03E9C">
      <w:pPr>
        <w:pStyle w:val="main0"/>
        <w:rPr>
          <w:rStyle w:val="AuxiliaryChar"/>
          <w:lang w:val="en-US"/>
        </w:rPr>
      </w:pPr>
      <w:r w:rsidRPr="00C03E9C">
        <w:rPr>
          <w:rStyle w:val="AuxiliaryChar"/>
          <w:lang w:val="en-US"/>
        </w:rPr>
        <w:t>Thomas, we booked an XXL moving van. It would even fit three sofa beds and</w:t>
      </w:r>
      <w:r w:rsidRPr="00C03E9C">
        <w:rPr>
          <w:lang w:val="en-US"/>
        </w:rPr>
        <w:t xml:space="preserve"> </w:t>
      </w:r>
      <w:r w:rsidRPr="00C03E9C">
        <w:rPr>
          <w:rStyle w:val="AuxiliaryChar"/>
          <w:lang w:val="en-US"/>
        </w:rPr>
        <w:t>five rocking chairs inside.</w:t>
      </w:r>
    </w:p>
    <w:p w14:paraId="43E23AD0" w14:textId="00F4F142" w:rsidR="00C03E9C" w:rsidRDefault="00C03E9C" w:rsidP="00C03E9C">
      <w:pPr>
        <w:pStyle w:val="main0"/>
        <w:rPr>
          <w:rStyle w:val="AuxiliaryChar"/>
          <w:lang w:val="en-US"/>
        </w:rPr>
      </w:pPr>
    </w:p>
    <w:p w14:paraId="4FD81AA3" w14:textId="77777777" w:rsidR="00C03E9C" w:rsidRPr="00C03E9C" w:rsidRDefault="00C03E9C" w:rsidP="00C03E9C">
      <w:pPr>
        <w:pStyle w:val="main0"/>
        <w:rPr>
          <w:rStyle w:val="AuxiliaryChar"/>
          <w:lang w:val="en-US"/>
        </w:rPr>
      </w:pPr>
    </w:p>
    <w:p w14:paraId="3DEB5B3D" w14:textId="77777777" w:rsidR="00C03E9C" w:rsidRPr="00C03E9C" w:rsidRDefault="00C03E9C" w:rsidP="00C03E9C">
      <w:pPr>
        <w:pStyle w:val="main0"/>
        <w:pBdr>
          <w:right w:val="single" w:sz="18" w:space="4" w:color="FFC000" w:themeColor="accent4"/>
        </w:pBdr>
      </w:pPr>
      <w:r w:rsidRPr="00C03E9C">
        <w:t>Und die neue Waschmaschine wird ja geliefert… Du machst dir einfach viel zu viele Gedanken.</w:t>
      </w:r>
    </w:p>
    <w:p w14:paraId="09181565" w14:textId="58F710CE" w:rsidR="00C03E9C" w:rsidRDefault="00C03E9C" w:rsidP="00C03E9C">
      <w:pPr>
        <w:pStyle w:val="main0"/>
        <w:rPr>
          <w:rStyle w:val="AuxiliaryChar"/>
          <w:lang w:val="en-US"/>
        </w:rPr>
      </w:pPr>
      <w:r w:rsidRPr="00C03E9C">
        <w:rPr>
          <w:rStyle w:val="AuxiliaryChar"/>
          <w:lang w:val="en-US"/>
        </w:rPr>
        <w:t>And the new washing machine will be delivered… You're simply overthinking</w:t>
      </w:r>
      <w:r w:rsidRPr="00C03E9C">
        <w:rPr>
          <w:lang w:val="en-US"/>
        </w:rPr>
        <w:t xml:space="preserve"> </w:t>
      </w:r>
      <w:r w:rsidRPr="00C03E9C">
        <w:rPr>
          <w:rStyle w:val="AuxiliaryChar"/>
          <w:lang w:val="en-US"/>
        </w:rPr>
        <w:t>too much (lit. making much too many thoughts).</w:t>
      </w:r>
    </w:p>
    <w:p w14:paraId="194CA779" w14:textId="7DDE2FFF" w:rsidR="00C03E9C" w:rsidRDefault="00C03E9C" w:rsidP="00C03E9C">
      <w:pPr>
        <w:pStyle w:val="main0"/>
        <w:rPr>
          <w:rStyle w:val="AuxiliaryChar"/>
          <w:lang w:val="en-US"/>
        </w:rPr>
      </w:pPr>
    </w:p>
    <w:p w14:paraId="4FE435E8" w14:textId="77777777" w:rsidR="00C03E9C" w:rsidRDefault="00C03E9C" w:rsidP="00C03E9C">
      <w:pPr>
        <w:pStyle w:val="main0"/>
        <w:rPr>
          <w:rStyle w:val="AuxiliaryChar"/>
          <w:lang w:val="en-US"/>
        </w:rPr>
      </w:pPr>
    </w:p>
    <w:p w14:paraId="18F296C5" w14:textId="77777777" w:rsidR="00C03E9C" w:rsidRPr="00C03E9C" w:rsidRDefault="00C03E9C" w:rsidP="00C03E9C">
      <w:pPr>
        <w:pStyle w:val="main0"/>
        <w:rPr>
          <w:rStyle w:val="AuxiliaryChar"/>
          <w:lang w:val="en-US"/>
        </w:rPr>
      </w:pPr>
    </w:p>
    <w:p w14:paraId="7BF97C2F" w14:textId="77777777" w:rsidR="00C03E9C" w:rsidRPr="00C03E9C" w:rsidRDefault="00C03E9C" w:rsidP="00C03E9C">
      <w:pPr>
        <w:pStyle w:val="MainBorder"/>
      </w:pPr>
      <w:r w:rsidRPr="00C03E9C">
        <w:t>Okay, okay, ich hör ja schon auf!</w:t>
      </w:r>
    </w:p>
    <w:p w14:paraId="04116D4D" w14:textId="2D1E15A1" w:rsidR="00C03E9C" w:rsidRPr="00CE4FA6" w:rsidRDefault="00C03E9C" w:rsidP="00C03E9C">
      <w:pPr>
        <w:pStyle w:val="Auxiliary"/>
        <w:rPr>
          <w:lang w:val="en-US"/>
        </w:rPr>
      </w:pPr>
      <w:r w:rsidRPr="00CE4FA6">
        <w:rPr>
          <w:lang w:val="en-US"/>
        </w:rPr>
        <w:t>Okay, okay, I'll stop now!</w:t>
      </w:r>
    </w:p>
    <w:p w14:paraId="3DD06DC9" w14:textId="00109C94" w:rsidR="00223CE1" w:rsidRDefault="00223CE1" w:rsidP="00223CE1">
      <w:pPr>
        <w:pStyle w:val="main0"/>
        <w:rPr>
          <w:lang w:val="en-US"/>
        </w:rPr>
      </w:pPr>
    </w:p>
    <w:p w14:paraId="1853841A" w14:textId="56FFA4F9" w:rsidR="00223CE1" w:rsidRDefault="00223CE1" w:rsidP="00223CE1">
      <w:pPr>
        <w:pStyle w:val="main0"/>
        <w:rPr>
          <w:lang w:val="en-US"/>
        </w:rPr>
      </w:pPr>
    </w:p>
    <w:p w14:paraId="2868CF8D" w14:textId="3082B8C2" w:rsidR="00223CE1" w:rsidRDefault="00223CE1" w:rsidP="00223CE1">
      <w:pPr>
        <w:pStyle w:val="main0"/>
        <w:rPr>
          <w:lang w:val="en-US"/>
        </w:rPr>
      </w:pPr>
    </w:p>
    <w:p w14:paraId="1261ECB3" w14:textId="77777777" w:rsidR="00C03E9C" w:rsidRPr="00CE4FA6" w:rsidRDefault="00C03E9C" w:rsidP="00C03E9C">
      <w:pPr>
        <w:spacing w:after="0" w:line="240" w:lineRule="auto"/>
        <w:jc w:val="center"/>
        <w:textAlignment w:val="baseline"/>
        <w:rPr>
          <w:rFonts w:ascii="Times New Roman" w:eastAsia="Times New Roman" w:hAnsi="Times New Roman" w:cs="Times New Roman"/>
          <w:b/>
          <w:bCs/>
          <w:sz w:val="26"/>
          <w:szCs w:val="26"/>
        </w:rPr>
      </w:pPr>
    </w:p>
    <w:p w14:paraId="51C257C8" w14:textId="339AE1D2" w:rsidR="00C03E9C" w:rsidRPr="00C03E9C" w:rsidRDefault="00C03E9C" w:rsidP="00C03E9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D5F38">
        <w:rPr>
          <w:rFonts w:ascii="Times New Roman" w:eastAsia="Times New Roman" w:hAnsi="Times New Roman" w:cs="Times New Roman"/>
          <w:b/>
          <w:bCs/>
          <w:sz w:val="26"/>
          <w:szCs w:val="26"/>
          <w:lang w:val="de-DE"/>
        </w:rPr>
        <w:t xml:space="preserve">Morgen unterschreibe ich den Mietvertrag. </w:t>
      </w:r>
      <w:r w:rsidRPr="00C03E9C">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27AE7BCF" w14:textId="77777777" w:rsidR="00C03E9C" w:rsidRPr="0092332C" w:rsidRDefault="00C03E9C" w:rsidP="00C03E9C">
      <w:pPr>
        <w:spacing w:after="0" w:line="240" w:lineRule="auto"/>
        <w:jc w:val="center"/>
        <w:textAlignment w:val="baseline"/>
        <w:rPr>
          <w:rFonts w:ascii="Times New Roman" w:eastAsia="Times New Roman" w:hAnsi="Times New Roman" w:cs="Times New Roman"/>
          <w:b/>
          <w:bCs/>
          <w:sz w:val="26"/>
          <w:szCs w:val="26"/>
        </w:rPr>
      </w:pPr>
      <w:r w:rsidRPr="001D5F38">
        <w:rPr>
          <w:rFonts w:ascii="Times New Roman" w:eastAsia="Times New Roman" w:hAnsi="Times New Roman" w:cs="Times New Roman"/>
          <w:sz w:val="24"/>
          <w:szCs w:val="24"/>
        </w:rPr>
        <w:t>Listening and speaking</w:t>
      </w:r>
    </w:p>
    <w:p w14:paraId="6BD07A1B" w14:textId="77777777" w:rsidR="00C03E9C" w:rsidRPr="00A068CA" w:rsidRDefault="00C03E9C" w:rsidP="00C03E9C">
      <w:pPr>
        <w:pStyle w:val="main0"/>
        <w:rPr>
          <w:lang w:val="en-US"/>
        </w:rPr>
      </w:pPr>
    </w:p>
    <w:p w14:paraId="0BBD6DD0" w14:textId="2044E08A" w:rsidR="00C03E9C" w:rsidRPr="00C03E9C" w:rsidRDefault="00C03E9C" w:rsidP="00C03E9C">
      <w:pPr>
        <w:pStyle w:val="MainBorder"/>
        <w:rPr>
          <w:lang w:val="en-US"/>
        </w:rPr>
      </w:pPr>
      <w:r w:rsidRPr="00FB5030">
        <w:rPr>
          <w:lang w:val="en-US"/>
        </w:rPr>
        <w:t>Rule – X…</w:t>
      </w:r>
    </w:p>
    <w:p w14:paraId="7D2A7BDB" w14:textId="77777777" w:rsidR="00C03E9C" w:rsidRPr="00CE4FA6" w:rsidRDefault="00C03E9C" w:rsidP="00C03E9C">
      <w:pPr>
        <w:pStyle w:val="Auxiliary"/>
        <w:rPr>
          <w:lang w:val="en-US"/>
        </w:rPr>
      </w:pPr>
    </w:p>
    <w:p w14:paraId="65C75D08" w14:textId="77777777" w:rsidR="00C03E9C" w:rsidRPr="00C03E9C" w:rsidRDefault="00C03E9C" w:rsidP="00C03E9C">
      <w:pPr>
        <w:pStyle w:val="main0"/>
      </w:pPr>
      <w:r w:rsidRPr="00C03E9C">
        <w:t xml:space="preserve">Dein </w:t>
      </w:r>
      <w:r w:rsidRPr="00C03E9C">
        <w:rPr>
          <w:u w:val="single"/>
        </w:rPr>
        <w:t>Schlafsofa</w:t>
      </w:r>
      <w:r w:rsidRPr="00C03E9C">
        <w:t xml:space="preserve"> ist wirklich bequem!</w:t>
      </w:r>
    </w:p>
    <w:p w14:paraId="61DE82B5" w14:textId="2BEDC312" w:rsidR="00C03E9C" w:rsidRPr="00CE4FA6" w:rsidRDefault="00C03E9C" w:rsidP="00C03E9C">
      <w:pPr>
        <w:pStyle w:val="Auxiliary"/>
        <w:rPr>
          <w:lang w:val="en-US"/>
        </w:rPr>
      </w:pPr>
      <w:r w:rsidRPr="00CE4FA6">
        <w:rPr>
          <w:lang w:val="en-US"/>
        </w:rPr>
        <w:t>Your sofa bed is really comfortable!</w:t>
      </w:r>
    </w:p>
    <w:p w14:paraId="5B614BED" w14:textId="77777777" w:rsidR="00C03E9C" w:rsidRPr="00CE4FA6" w:rsidRDefault="00C03E9C" w:rsidP="00C03E9C">
      <w:pPr>
        <w:pStyle w:val="Auxiliary"/>
        <w:rPr>
          <w:lang w:val="en-US"/>
        </w:rPr>
      </w:pPr>
    </w:p>
    <w:p w14:paraId="09184C79" w14:textId="77777777" w:rsidR="00C03E9C" w:rsidRPr="00C03E9C" w:rsidRDefault="00C03E9C" w:rsidP="00C03E9C">
      <w:pPr>
        <w:pStyle w:val="main0"/>
      </w:pPr>
      <w:r w:rsidRPr="00C03E9C">
        <w:t xml:space="preserve">Hast du die </w:t>
      </w:r>
      <w:r w:rsidRPr="00C03E9C">
        <w:rPr>
          <w:u w:val="single"/>
        </w:rPr>
        <w:t>Gardinenstange</w:t>
      </w:r>
      <w:r w:rsidRPr="00C03E9C">
        <w:t xml:space="preserve"> gesehen? Ich kann sie nicht finden!</w:t>
      </w:r>
    </w:p>
    <w:p w14:paraId="21F6ABBE" w14:textId="3EAA9A64" w:rsidR="00C03E9C" w:rsidRDefault="00C03E9C" w:rsidP="00C03E9C">
      <w:pPr>
        <w:pStyle w:val="Auxiliary"/>
      </w:pPr>
      <w:r w:rsidRPr="00CE4FA6">
        <w:rPr>
          <w:lang w:val="en-US"/>
        </w:rPr>
        <w:t xml:space="preserve">Have you seen the curtain rod? </w:t>
      </w:r>
      <w:r w:rsidRPr="00C03E9C">
        <w:t>I can't find it!</w:t>
      </w:r>
    </w:p>
    <w:p w14:paraId="31F1B942" w14:textId="77777777" w:rsidR="00C03E9C" w:rsidRPr="00C03E9C" w:rsidRDefault="00C03E9C" w:rsidP="00C03E9C">
      <w:pPr>
        <w:pStyle w:val="Auxiliary"/>
      </w:pPr>
    </w:p>
    <w:p w14:paraId="36F48A15" w14:textId="77777777" w:rsidR="00C03E9C" w:rsidRPr="00C03E9C" w:rsidRDefault="00C03E9C" w:rsidP="00C03E9C">
      <w:pPr>
        <w:pStyle w:val="main0"/>
      </w:pPr>
      <w:r w:rsidRPr="00C03E9C">
        <w:t xml:space="preserve">Wir sollten am Montag noch einen </w:t>
      </w:r>
      <w:r w:rsidRPr="00C03E9C">
        <w:rPr>
          <w:u w:val="single"/>
        </w:rPr>
        <w:t>Schlüssel</w:t>
      </w:r>
      <w:r w:rsidRPr="00C03E9C">
        <w:t xml:space="preserve"> nachmachen lassen.</w:t>
      </w:r>
    </w:p>
    <w:p w14:paraId="0A1817E8" w14:textId="215CE508" w:rsidR="00223CE1" w:rsidRPr="00CE4FA6" w:rsidRDefault="00C03E9C" w:rsidP="00C03E9C">
      <w:pPr>
        <w:pStyle w:val="Auxiliary"/>
        <w:rPr>
          <w:lang w:val="en-US"/>
        </w:rPr>
      </w:pPr>
      <w:r w:rsidRPr="00CE4FA6">
        <w:rPr>
          <w:lang w:val="en-US"/>
        </w:rPr>
        <w:t>We should have another key copied on Monday.</w:t>
      </w:r>
    </w:p>
    <w:p w14:paraId="03CB2566" w14:textId="77777777" w:rsidR="00C03E9C" w:rsidRPr="00CE4FA6" w:rsidRDefault="00C03E9C" w:rsidP="00C03E9C">
      <w:pPr>
        <w:pStyle w:val="Auxiliary"/>
        <w:rPr>
          <w:lang w:val="en-US"/>
        </w:rPr>
      </w:pPr>
    </w:p>
    <w:p w14:paraId="2A1A9C60" w14:textId="59EDD66E" w:rsidR="00C03E9C" w:rsidRPr="00C03E9C" w:rsidRDefault="00C03E9C" w:rsidP="00C03E9C">
      <w:pPr>
        <w:pStyle w:val="main0"/>
      </w:pPr>
      <w:r w:rsidRPr="00C03E9C">
        <w:t xml:space="preserve">Hast du noch Fragen zum </w:t>
      </w:r>
      <w:r w:rsidRPr="00C03E9C">
        <w:rPr>
          <w:u w:val="single"/>
        </w:rPr>
        <w:t>Mietvertrag</w:t>
      </w:r>
      <w:r w:rsidRPr="00C03E9C">
        <w:t>?</w:t>
      </w:r>
    </w:p>
    <w:p w14:paraId="673EDF67" w14:textId="144825B6" w:rsidR="00223CE1" w:rsidRDefault="00C03E9C" w:rsidP="00C03E9C">
      <w:pPr>
        <w:pStyle w:val="Auxiliary"/>
        <w:rPr>
          <w:lang w:val="en-US"/>
        </w:rPr>
      </w:pPr>
      <w:r w:rsidRPr="00C03E9C">
        <w:rPr>
          <w:lang w:val="en-US"/>
        </w:rPr>
        <w:t>Do you have any more questions about the lease?</w:t>
      </w:r>
    </w:p>
    <w:p w14:paraId="2EDB723D" w14:textId="77777777" w:rsidR="00C03E9C" w:rsidRPr="00C03E9C" w:rsidRDefault="00C03E9C" w:rsidP="00C03E9C">
      <w:pPr>
        <w:pStyle w:val="Auxiliary"/>
        <w:rPr>
          <w:lang w:val="en-US"/>
        </w:rPr>
      </w:pPr>
    </w:p>
    <w:p w14:paraId="6CA2E328" w14:textId="77777777" w:rsidR="00C03E9C" w:rsidRPr="00C03E9C" w:rsidRDefault="00C03E9C" w:rsidP="00C03E9C">
      <w:pPr>
        <w:pStyle w:val="main0"/>
      </w:pPr>
      <w:r w:rsidRPr="00C03E9C">
        <w:t>Ich werde gleich mal die neue WG-</w:t>
      </w:r>
      <w:r w:rsidRPr="00C03E9C">
        <w:rPr>
          <w:u w:val="single"/>
        </w:rPr>
        <w:t>Waschmaschine</w:t>
      </w:r>
      <w:r w:rsidRPr="00C03E9C">
        <w:t xml:space="preserve"> ausprobieren!</w:t>
      </w:r>
    </w:p>
    <w:p w14:paraId="0D43A712" w14:textId="44EEE99A" w:rsidR="00C03E9C" w:rsidRPr="00CE4FA6" w:rsidRDefault="00C03E9C" w:rsidP="00C03E9C">
      <w:pPr>
        <w:pStyle w:val="Auxiliary"/>
        <w:rPr>
          <w:lang w:val="en-US"/>
        </w:rPr>
      </w:pPr>
      <w:r w:rsidRPr="00CE4FA6">
        <w:rPr>
          <w:lang w:val="en-US"/>
        </w:rPr>
        <w:t>I'll check out the new communal washing machine right away!</w:t>
      </w:r>
    </w:p>
    <w:p w14:paraId="1C849389" w14:textId="77777777" w:rsidR="00C03E9C" w:rsidRPr="00CE4FA6" w:rsidRDefault="00C03E9C" w:rsidP="00C03E9C">
      <w:pPr>
        <w:pStyle w:val="Auxiliary"/>
        <w:rPr>
          <w:lang w:val="en-US"/>
        </w:rPr>
      </w:pPr>
    </w:p>
    <w:p w14:paraId="760511B8" w14:textId="77777777" w:rsidR="00C03E9C" w:rsidRDefault="00C03E9C" w:rsidP="00C03E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WG is actually an abbreviation for Wohngemeinschaft, which means apartment sharing community.</w:t>
      </w:r>
    </w:p>
    <w:p w14:paraId="4BB615AE" w14:textId="77777777" w:rsidR="00223CE1" w:rsidRDefault="00223CE1" w:rsidP="00223CE1">
      <w:pPr>
        <w:pStyle w:val="main0"/>
        <w:rPr>
          <w:lang w:val="en-US"/>
        </w:rPr>
      </w:pPr>
    </w:p>
    <w:p w14:paraId="51C6FA93" w14:textId="77777777" w:rsidR="00C03E9C" w:rsidRPr="00C03E9C" w:rsidRDefault="00C03E9C" w:rsidP="00C03E9C">
      <w:pPr>
        <w:pStyle w:val="main0"/>
      </w:pPr>
      <w:r w:rsidRPr="00C03E9C">
        <w:t xml:space="preserve">Der </w:t>
      </w:r>
      <w:r w:rsidRPr="00C03E9C">
        <w:rPr>
          <w:u w:val="single"/>
        </w:rPr>
        <w:t>Vermieter</w:t>
      </w:r>
      <w:r w:rsidRPr="00C03E9C">
        <w:t xml:space="preserve"> kommt später vorbei, um uns die Gasheizung zu erklären.</w:t>
      </w:r>
    </w:p>
    <w:p w14:paraId="299F7D15" w14:textId="776D053F" w:rsidR="00C03E9C" w:rsidRPr="00CE4FA6" w:rsidRDefault="00C03E9C" w:rsidP="00C03E9C">
      <w:pPr>
        <w:pStyle w:val="Auxiliary"/>
        <w:rPr>
          <w:lang w:val="en-US"/>
        </w:rPr>
      </w:pPr>
      <w:r w:rsidRPr="00CE4FA6">
        <w:rPr>
          <w:lang w:val="en-US"/>
        </w:rPr>
        <w:t>The landlord will come around later in order to explain the gas heating to us.</w:t>
      </w:r>
    </w:p>
    <w:p w14:paraId="2C6F4C6E" w14:textId="77777777" w:rsidR="00C03E9C" w:rsidRPr="00CE4FA6" w:rsidRDefault="00C03E9C" w:rsidP="00C03E9C">
      <w:pPr>
        <w:pStyle w:val="Auxiliary"/>
        <w:rPr>
          <w:lang w:val="en-US"/>
        </w:rPr>
      </w:pPr>
    </w:p>
    <w:p w14:paraId="0CE37AE5" w14:textId="77777777" w:rsidR="00C03E9C" w:rsidRPr="00C03E9C" w:rsidRDefault="00C03E9C" w:rsidP="00C03E9C">
      <w:pPr>
        <w:pStyle w:val="main0"/>
      </w:pPr>
      <w:r w:rsidRPr="00C03E9C">
        <w:t xml:space="preserve">Lass uns den </w:t>
      </w:r>
      <w:r w:rsidRPr="00C03E9C">
        <w:rPr>
          <w:u w:val="single"/>
        </w:rPr>
        <w:t>Duschvorhang</w:t>
      </w:r>
      <w:r w:rsidRPr="00C03E9C">
        <w:t xml:space="preserve"> morgen aufhängen.</w:t>
      </w:r>
    </w:p>
    <w:p w14:paraId="7C3FC3D2" w14:textId="44D3EC41" w:rsidR="00C03E9C" w:rsidRPr="00CE4FA6" w:rsidRDefault="00C03E9C" w:rsidP="00C03E9C">
      <w:pPr>
        <w:pStyle w:val="Auxiliary"/>
        <w:rPr>
          <w:lang w:val="en-US"/>
        </w:rPr>
      </w:pPr>
      <w:r w:rsidRPr="00CE4FA6">
        <w:rPr>
          <w:lang w:val="en-US"/>
        </w:rPr>
        <w:t>Let's put up the shower curtain tomorrow.</w:t>
      </w:r>
    </w:p>
    <w:p w14:paraId="111B60B8" w14:textId="77777777" w:rsidR="00C03E9C" w:rsidRPr="00CE4FA6" w:rsidRDefault="00C03E9C" w:rsidP="00C03E9C">
      <w:pPr>
        <w:pStyle w:val="Auxiliary"/>
        <w:rPr>
          <w:lang w:val="en-US"/>
        </w:rPr>
      </w:pPr>
    </w:p>
    <w:p w14:paraId="24CCCABD" w14:textId="77777777" w:rsidR="00C03E9C" w:rsidRPr="00C03E9C" w:rsidRDefault="00C03E9C" w:rsidP="00C03E9C">
      <w:pPr>
        <w:pStyle w:val="main0"/>
      </w:pPr>
      <w:r w:rsidRPr="00C03E9C">
        <w:t xml:space="preserve">Wo stellst du den </w:t>
      </w:r>
      <w:r w:rsidRPr="00C03E9C">
        <w:rPr>
          <w:u w:val="single"/>
        </w:rPr>
        <w:t>Schaukelstuhl</w:t>
      </w:r>
      <w:r w:rsidRPr="00C03E9C">
        <w:t xml:space="preserve"> hin?</w:t>
      </w:r>
    </w:p>
    <w:p w14:paraId="302A3D06" w14:textId="5F8A8043" w:rsidR="00C03E9C" w:rsidRPr="00CE4FA6" w:rsidRDefault="00C03E9C" w:rsidP="00C03E9C">
      <w:pPr>
        <w:pStyle w:val="Auxiliary"/>
        <w:rPr>
          <w:lang w:val="en-US"/>
        </w:rPr>
      </w:pPr>
      <w:r w:rsidRPr="00CE4FA6">
        <w:rPr>
          <w:lang w:val="en-US"/>
        </w:rPr>
        <w:t>Where will you put the rocking chair?</w:t>
      </w:r>
    </w:p>
    <w:p w14:paraId="69062607" w14:textId="0D66D16C" w:rsidR="00C03E9C" w:rsidRDefault="00C03E9C" w:rsidP="00223CE1">
      <w:pPr>
        <w:pStyle w:val="main0"/>
        <w:rPr>
          <w:lang w:val="en-US"/>
        </w:rPr>
      </w:pPr>
    </w:p>
    <w:p w14:paraId="3C7CD40E" w14:textId="77777777" w:rsidR="00C03E9C" w:rsidRDefault="00C03E9C" w:rsidP="00223CE1">
      <w:pPr>
        <w:pStyle w:val="main0"/>
        <w:rPr>
          <w:lang w:val="en-US"/>
        </w:rPr>
      </w:pPr>
    </w:p>
    <w:p w14:paraId="66F635D5" w14:textId="77777777" w:rsidR="00C03E9C" w:rsidRPr="00C03E9C" w:rsidRDefault="00C03E9C" w:rsidP="00C03E9C">
      <w:pPr>
        <w:pStyle w:val="IntenseQuote"/>
      </w:pPr>
      <w:r w:rsidRPr="00C03E9C">
        <w:t>The next day, Anja is writing an email to her friends to invite them to help with the move.</w:t>
      </w:r>
    </w:p>
    <w:p w14:paraId="7BEAFE6D" w14:textId="77777777" w:rsidR="00C03E9C" w:rsidRPr="00CE4FA6" w:rsidRDefault="00C03E9C" w:rsidP="00C03E9C">
      <w:pPr>
        <w:pStyle w:val="main0"/>
        <w:rPr>
          <w:lang w:val="en-US"/>
        </w:rPr>
      </w:pPr>
    </w:p>
    <w:p w14:paraId="4A31FF8C" w14:textId="012FA5EB" w:rsidR="00C03E9C" w:rsidRPr="00C03E9C" w:rsidRDefault="00C03E9C" w:rsidP="00C03E9C">
      <w:pPr>
        <w:pStyle w:val="main0"/>
      </w:pPr>
      <w:r w:rsidRPr="00C03E9C">
        <w:t>Liebe Freunde,</w:t>
      </w:r>
    </w:p>
    <w:p w14:paraId="7B256C02" w14:textId="77777777" w:rsidR="00C03E9C" w:rsidRPr="00C03E9C" w:rsidRDefault="00C03E9C" w:rsidP="00C03E9C">
      <w:pPr>
        <w:pStyle w:val="Auxiliary"/>
      </w:pPr>
      <w:r w:rsidRPr="00C03E9C">
        <w:t>Dear friends,</w:t>
      </w:r>
    </w:p>
    <w:p w14:paraId="65AD73DF" w14:textId="77777777" w:rsidR="00C03E9C" w:rsidRPr="00C03E9C" w:rsidRDefault="00C03E9C" w:rsidP="00C03E9C">
      <w:pPr>
        <w:pStyle w:val="main0"/>
      </w:pPr>
    </w:p>
    <w:p w14:paraId="0D7A4A36" w14:textId="1BFCE7D6" w:rsidR="00C03E9C" w:rsidRPr="00C03E9C" w:rsidRDefault="00C03E9C" w:rsidP="00C03E9C">
      <w:pPr>
        <w:pStyle w:val="main0"/>
      </w:pPr>
      <w:r w:rsidRPr="00C03E9C">
        <w:t>wir haben eine Wohnung gefunden und werden morgen den Mietvertrag unterschreiben!</w:t>
      </w:r>
    </w:p>
    <w:p w14:paraId="277DA30E" w14:textId="77777777" w:rsidR="00C03E9C" w:rsidRPr="00C03E9C" w:rsidRDefault="00C03E9C" w:rsidP="00C03E9C">
      <w:pPr>
        <w:pStyle w:val="Auxiliary"/>
        <w:rPr>
          <w:lang w:val="en-US"/>
        </w:rPr>
      </w:pPr>
      <w:r w:rsidRPr="00C03E9C">
        <w:rPr>
          <w:lang w:val="en-US"/>
        </w:rPr>
        <w:t>We have found an apartment and are going to sign the lease tomorrow!</w:t>
      </w:r>
    </w:p>
    <w:p w14:paraId="19E514B9" w14:textId="77777777" w:rsidR="00C03E9C" w:rsidRPr="00C03E9C" w:rsidRDefault="00C03E9C" w:rsidP="00C03E9C">
      <w:pPr>
        <w:pStyle w:val="main0"/>
        <w:rPr>
          <w:lang w:val="en-US"/>
        </w:rPr>
      </w:pPr>
    </w:p>
    <w:p w14:paraId="5BB261E6" w14:textId="2FB3F600" w:rsidR="00C03E9C" w:rsidRPr="00C03E9C" w:rsidRDefault="00C03E9C" w:rsidP="00C03E9C">
      <w:pPr>
        <w:pStyle w:val="main0"/>
      </w:pPr>
      <w:r w:rsidRPr="00C03E9C">
        <w:t>Und am Samstag soll es dann schon losgehen mit dem Umzug!</w:t>
      </w:r>
    </w:p>
    <w:p w14:paraId="65628BD8" w14:textId="77777777" w:rsidR="00C03E9C" w:rsidRPr="00C03E9C" w:rsidRDefault="00C03E9C" w:rsidP="00C03E9C">
      <w:pPr>
        <w:pStyle w:val="Auxiliary"/>
        <w:rPr>
          <w:lang w:val="en-US"/>
        </w:rPr>
      </w:pPr>
      <w:r w:rsidRPr="00C03E9C">
        <w:rPr>
          <w:lang w:val="en-US"/>
        </w:rPr>
        <w:t>And then Saturday we can get underway with the move!</w:t>
      </w:r>
    </w:p>
    <w:p w14:paraId="109BCEC3" w14:textId="77777777" w:rsidR="00C03E9C" w:rsidRPr="00C03E9C" w:rsidRDefault="00C03E9C" w:rsidP="00C03E9C">
      <w:pPr>
        <w:pStyle w:val="main0"/>
        <w:rPr>
          <w:lang w:val="en-US"/>
        </w:rPr>
      </w:pPr>
    </w:p>
    <w:p w14:paraId="797544AD" w14:textId="25F13465" w:rsidR="00C03E9C" w:rsidRPr="00C03E9C" w:rsidRDefault="00C03E9C" w:rsidP="00C03E9C">
      <w:pPr>
        <w:pStyle w:val="main0"/>
      </w:pPr>
      <w:r w:rsidRPr="00C03E9C">
        <w:t>Es werden ein paar sperrige Möbel mit uns umziehen (unter anderem ein Schlafsofa, ein Schaukelstuhl und zwei Kleiderschränke)…</w:t>
      </w:r>
    </w:p>
    <w:p w14:paraId="22D8979C" w14:textId="77777777" w:rsidR="00C03E9C" w:rsidRPr="00C03E9C" w:rsidRDefault="00C03E9C" w:rsidP="00C03E9C">
      <w:pPr>
        <w:pStyle w:val="main0"/>
        <w:rPr>
          <w:rStyle w:val="AuxiliaryChar"/>
          <w:lang w:val="en-US"/>
        </w:rPr>
      </w:pPr>
      <w:r w:rsidRPr="00C03E9C">
        <w:rPr>
          <w:rStyle w:val="AuxiliaryChar"/>
          <w:lang w:val="en-US"/>
        </w:rPr>
        <w:t>There are a few bulky pieces of furniture which will be moving with us (among</w:t>
      </w:r>
      <w:r w:rsidRPr="00C03E9C">
        <w:rPr>
          <w:lang w:val="en-US"/>
        </w:rPr>
        <w:t xml:space="preserve"> </w:t>
      </w:r>
      <w:r w:rsidRPr="00C03E9C">
        <w:rPr>
          <w:rStyle w:val="AuxiliaryChar"/>
          <w:lang w:val="en-US"/>
        </w:rPr>
        <w:t>other things, a sofa bed, a rocking chair and two wardrobes)…</w:t>
      </w:r>
    </w:p>
    <w:p w14:paraId="6A3D11C3" w14:textId="77777777" w:rsidR="00C03E9C" w:rsidRPr="00C03E9C" w:rsidRDefault="00C03E9C" w:rsidP="00C03E9C">
      <w:pPr>
        <w:pStyle w:val="main0"/>
        <w:rPr>
          <w:lang w:val="en-US"/>
        </w:rPr>
      </w:pPr>
    </w:p>
    <w:p w14:paraId="6AA87932" w14:textId="3173CABA" w:rsidR="00C03E9C" w:rsidRPr="00C03E9C" w:rsidRDefault="00C03E9C" w:rsidP="00C03E9C">
      <w:pPr>
        <w:pStyle w:val="main0"/>
      </w:pPr>
      <w:r w:rsidRPr="00C03E9C">
        <w:t>Daher freuen wir uns über jede helfende Hand!</w:t>
      </w:r>
    </w:p>
    <w:p w14:paraId="5C3E5505" w14:textId="77777777" w:rsidR="00C03E9C" w:rsidRPr="00C03E9C" w:rsidRDefault="00C03E9C" w:rsidP="00C03E9C">
      <w:pPr>
        <w:pStyle w:val="Auxiliary"/>
        <w:rPr>
          <w:lang w:val="en-US"/>
        </w:rPr>
      </w:pPr>
      <w:r w:rsidRPr="00C03E9C">
        <w:rPr>
          <w:lang w:val="en-US"/>
        </w:rPr>
        <w:t>Therefore we will be grateful for any helping hand!</w:t>
      </w:r>
    </w:p>
    <w:p w14:paraId="5E508332" w14:textId="77777777" w:rsidR="00C03E9C" w:rsidRPr="00C03E9C" w:rsidRDefault="00C03E9C" w:rsidP="00C03E9C">
      <w:pPr>
        <w:pStyle w:val="main0"/>
        <w:rPr>
          <w:lang w:val="en-US"/>
        </w:rPr>
      </w:pPr>
    </w:p>
    <w:p w14:paraId="34460A51" w14:textId="423518B6" w:rsidR="00C03E9C" w:rsidRPr="00C03E9C" w:rsidRDefault="00C03E9C" w:rsidP="00C03E9C">
      <w:pPr>
        <w:pStyle w:val="main0"/>
      </w:pPr>
      <w:r w:rsidRPr="00C03E9C">
        <w:t>Aber keine Angst, unsere neue Waschmaschine braucht am Samstag niemand in den dritten Stock zu schleppen.</w:t>
      </w:r>
    </w:p>
    <w:p w14:paraId="7E0697FE" w14:textId="77777777" w:rsidR="00C03E9C" w:rsidRPr="00C03E9C" w:rsidRDefault="00C03E9C" w:rsidP="00C03E9C">
      <w:pPr>
        <w:pStyle w:val="main0"/>
        <w:rPr>
          <w:rStyle w:val="AuxiliaryChar"/>
          <w:lang w:val="en-US"/>
        </w:rPr>
      </w:pPr>
      <w:r w:rsidRPr="00C03E9C">
        <w:rPr>
          <w:rStyle w:val="AuxiliaryChar"/>
          <w:lang w:val="en-US"/>
        </w:rPr>
        <w:t>But don't panic, no one needs to haul our new washing machine up to the</w:t>
      </w:r>
      <w:r w:rsidRPr="00C03E9C">
        <w:rPr>
          <w:lang w:val="en-US"/>
        </w:rPr>
        <w:t xml:space="preserve"> </w:t>
      </w:r>
      <w:r w:rsidRPr="00C03E9C">
        <w:rPr>
          <w:rStyle w:val="AuxiliaryChar"/>
          <w:lang w:val="en-US"/>
        </w:rPr>
        <w:t>third floor on Saturday.</w:t>
      </w:r>
    </w:p>
    <w:p w14:paraId="5E01F1EB" w14:textId="0A01E17A" w:rsidR="00C03E9C" w:rsidRDefault="00C03E9C" w:rsidP="00C03E9C">
      <w:pPr>
        <w:pStyle w:val="main0"/>
        <w:rPr>
          <w:lang w:val="en-US"/>
        </w:rPr>
      </w:pPr>
    </w:p>
    <w:p w14:paraId="0533B341" w14:textId="2B70855A" w:rsidR="00C03E9C" w:rsidRDefault="00C03E9C" w:rsidP="00C03E9C">
      <w:pPr>
        <w:pStyle w:val="main0"/>
        <w:rPr>
          <w:lang w:val="en-US"/>
        </w:rPr>
      </w:pPr>
    </w:p>
    <w:p w14:paraId="16B8A524" w14:textId="44A40894" w:rsidR="00C03E9C" w:rsidRDefault="00C03E9C" w:rsidP="00C03E9C">
      <w:pPr>
        <w:pStyle w:val="main0"/>
        <w:rPr>
          <w:lang w:val="en-US"/>
        </w:rPr>
      </w:pPr>
    </w:p>
    <w:p w14:paraId="63E9FFF0" w14:textId="77777777" w:rsidR="00C03E9C" w:rsidRPr="00C03E9C" w:rsidRDefault="00C03E9C" w:rsidP="00C03E9C">
      <w:pPr>
        <w:pStyle w:val="main0"/>
        <w:rPr>
          <w:lang w:val="en-US"/>
        </w:rPr>
      </w:pPr>
    </w:p>
    <w:p w14:paraId="2DDFF422" w14:textId="230C82CA" w:rsidR="00C03E9C" w:rsidRPr="00C03E9C" w:rsidRDefault="00C03E9C" w:rsidP="00C03E9C">
      <w:pPr>
        <w:pStyle w:val="main0"/>
      </w:pPr>
      <w:r w:rsidRPr="00C03E9C">
        <w:t>Sie kommt übernächste Woche per Spedition.</w:t>
      </w:r>
    </w:p>
    <w:p w14:paraId="03A58051" w14:textId="77777777" w:rsidR="00C03E9C" w:rsidRPr="00C03E9C" w:rsidRDefault="00C03E9C" w:rsidP="00C03E9C">
      <w:pPr>
        <w:pStyle w:val="Auxiliary"/>
        <w:rPr>
          <w:lang w:val="en-US"/>
        </w:rPr>
      </w:pPr>
      <w:r w:rsidRPr="00C03E9C">
        <w:rPr>
          <w:lang w:val="en-US"/>
        </w:rPr>
        <w:t>It'll come the week after next via hauler.</w:t>
      </w:r>
    </w:p>
    <w:p w14:paraId="7F384D3B" w14:textId="77777777" w:rsidR="00C03E9C" w:rsidRPr="00C03E9C" w:rsidRDefault="00C03E9C" w:rsidP="00C03E9C">
      <w:pPr>
        <w:pStyle w:val="main0"/>
        <w:rPr>
          <w:lang w:val="en-US"/>
        </w:rPr>
      </w:pPr>
    </w:p>
    <w:p w14:paraId="1916F76D" w14:textId="320248BD" w:rsidR="00C03E9C" w:rsidRPr="00C03E9C" w:rsidRDefault="00C03E9C" w:rsidP="00C03E9C">
      <w:pPr>
        <w:pStyle w:val="main0"/>
      </w:pPr>
      <w:r w:rsidRPr="00C03E9C">
        <w:t>Los geht's am Samstag ab 10 Uhr in der Lilienstraße 6. Getränke und Essen wird es reichlich geben!</w:t>
      </w:r>
    </w:p>
    <w:p w14:paraId="211EDBD4" w14:textId="77777777" w:rsidR="00C03E9C" w:rsidRPr="00C03E9C" w:rsidRDefault="00C03E9C" w:rsidP="00C03E9C">
      <w:pPr>
        <w:pStyle w:val="main0"/>
        <w:rPr>
          <w:rStyle w:val="AuxiliaryChar"/>
          <w:lang w:val="en-US"/>
        </w:rPr>
      </w:pPr>
      <w:r w:rsidRPr="00C03E9C">
        <w:rPr>
          <w:rStyle w:val="AuxiliaryChar"/>
          <w:lang w:val="en-US"/>
        </w:rPr>
        <w:t>We'll start on Saturday at 10 o'clock on Lilienstraße 6. There will be plenty of</w:t>
      </w:r>
      <w:r w:rsidRPr="00C03E9C">
        <w:rPr>
          <w:lang w:val="en-US"/>
        </w:rPr>
        <w:t xml:space="preserve"> </w:t>
      </w:r>
      <w:r w:rsidRPr="00C03E9C">
        <w:rPr>
          <w:rStyle w:val="AuxiliaryChar"/>
          <w:lang w:val="en-US"/>
        </w:rPr>
        <w:t>drinks and food!</w:t>
      </w:r>
    </w:p>
    <w:p w14:paraId="37E41594" w14:textId="77777777" w:rsidR="00C03E9C" w:rsidRPr="00C03E9C" w:rsidRDefault="00C03E9C" w:rsidP="00C03E9C">
      <w:pPr>
        <w:pStyle w:val="main0"/>
        <w:rPr>
          <w:lang w:val="en-US"/>
        </w:rPr>
      </w:pPr>
    </w:p>
    <w:p w14:paraId="1A1E3840" w14:textId="1CAD4DD5" w:rsidR="00C03E9C" w:rsidRPr="00C03E9C" w:rsidRDefault="00C03E9C" w:rsidP="00C03E9C">
      <w:pPr>
        <w:pStyle w:val="main0"/>
      </w:pPr>
      <w:r w:rsidRPr="00C03E9C">
        <w:t>Also, wir freuen uns auf euch!</w:t>
      </w:r>
    </w:p>
    <w:p w14:paraId="1460B72F" w14:textId="77777777" w:rsidR="00C03E9C" w:rsidRPr="00C03E9C" w:rsidRDefault="00C03E9C" w:rsidP="00C03E9C">
      <w:pPr>
        <w:pStyle w:val="Auxiliary"/>
        <w:rPr>
          <w:lang w:val="en-US"/>
        </w:rPr>
      </w:pPr>
      <w:r w:rsidRPr="00C03E9C">
        <w:rPr>
          <w:lang w:val="en-US"/>
        </w:rPr>
        <w:t>So then, we're looking forward to seeing you!</w:t>
      </w:r>
    </w:p>
    <w:p w14:paraId="5D6047EF" w14:textId="77777777" w:rsidR="00C03E9C" w:rsidRPr="00C03E9C" w:rsidRDefault="00C03E9C" w:rsidP="00C03E9C">
      <w:pPr>
        <w:pStyle w:val="main0"/>
        <w:rPr>
          <w:lang w:val="en-US"/>
        </w:rPr>
      </w:pPr>
    </w:p>
    <w:p w14:paraId="16E14097" w14:textId="3F8FAFAF" w:rsidR="00C03E9C" w:rsidRPr="00C03E9C" w:rsidRDefault="00C03E9C" w:rsidP="00C03E9C">
      <w:pPr>
        <w:pStyle w:val="main0"/>
      </w:pPr>
      <w:r w:rsidRPr="00C03E9C">
        <w:t>Liebe Grüße, eure Anja</w:t>
      </w:r>
    </w:p>
    <w:p w14:paraId="5A77AA49" w14:textId="77777777" w:rsidR="00C03E9C" w:rsidRPr="00C03E9C" w:rsidRDefault="00C03E9C" w:rsidP="00C03E9C">
      <w:pPr>
        <w:pStyle w:val="Auxiliary"/>
      </w:pPr>
      <w:r w:rsidRPr="00C03E9C">
        <w:t>Love, Anja</w:t>
      </w:r>
    </w:p>
    <w:p w14:paraId="5E0B30D1" w14:textId="6E5CA581" w:rsidR="00C03E9C" w:rsidRPr="00C03E9C" w:rsidRDefault="00C03E9C" w:rsidP="00223CE1">
      <w:pPr>
        <w:pStyle w:val="main0"/>
      </w:pPr>
    </w:p>
    <w:p w14:paraId="556DFD2B" w14:textId="77777777" w:rsidR="00C03E9C" w:rsidRPr="00C03E9C" w:rsidRDefault="00C03E9C" w:rsidP="00223CE1">
      <w:pPr>
        <w:pStyle w:val="main0"/>
      </w:pPr>
    </w:p>
    <w:p w14:paraId="22717274" w14:textId="3D4A622E" w:rsidR="00C03E9C" w:rsidRDefault="00C03E9C" w:rsidP="00223CE1">
      <w:pPr>
        <w:pStyle w:val="main0"/>
      </w:pPr>
    </w:p>
    <w:p w14:paraId="69A55E78" w14:textId="082600AE" w:rsidR="00C03E9C" w:rsidRDefault="00C03E9C" w:rsidP="00223CE1">
      <w:pPr>
        <w:pStyle w:val="main0"/>
      </w:pPr>
    </w:p>
    <w:p w14:paraId="34F4D9F2" w14:textId="3059DE60" w:rsidR="00C03E9C" w:rsidRDefault="00C03E9C" w:rsidP="00223CE1">
      <w:pPr>
        <w:pStyle w:val="main0"/>
      </w:pPr>
    </w:p>
    <w:p w14:paraId="02B4CAF7" w14:textId="6CDB2125" w:rsidR="00C03E9C" w:rsidRDefault="00C03E9C" w:rsidP="00223CE1">
      <w:pPr>
        <w:pStyle w:val="main0"/>
      </w:pPr>
    </w:p>
    <w:p w14:paraId="2D938A39" w14:textId="102A67FB" w:rsidR="00C03E9C" w:rsidRDefault="00C03E9C" w:rsidP="00223CE1">
      <w:pPr>
        <w:pStyle w:val="main0"/>
      </w:pPr>
    </w:p>
    <w:p w14:paraId="45E3AF4C" w14:textId="4AC8C968" w:rsidR="00C03E9C" w:rsidRDefault="00C03E9C" w:rsidP="00223CE1">
      <w:pPr>
        <w:pStyle w:val="main0"/>
      </w:pPr>
    </w:p>
    <w:p w14:paraId="13E3699C" w14:textId="16573C73" w:rsidR="00C03E9C" w:rsidRDefault="00C03E9C" w:rsidP="00223CE1">
      <w:pPr>
        <w:pStyle w:val="main0"/>
      </w:pPr>
    </w:p>
    <w:p w14:paraId="2BB6B2CA" w14:textId="1AF5ACE7" w:rsidR="00C03E9C" w:rsidRDefault="00C03E9C" w:rsidP="00223CE1">
      <w:pPr>
        <w:pStyle w:val="main0"/>
      </w:pPr>
    </w:p>
    <w:p w14:paraId="5DF6D243" w14:textId="60ED44F5" w:rsidR="00C03E9C" w:rsidRDefault="00C03E9C" w:rsidP="00223CE1">
      <w:pPr>
        <w:pStyle w:val="main0"/>
      </w:pPr>
    </w:p>
    <w:p w14:paraId="097B4512" w14:textId="591583C0" w:rsidR="00C03E9C" w:rsidRDefault="00C03E9C" w:rsidP="00223CE1">
      <w:pPr>
        <w:pStyle w:val="main0"/>
      </w:pPr>
    </w:p>
    <w:p w14:paraId="46993399" w14:textId="77777777" w:rsidR="00C03E9C" w:rsidRDefault="00C03E9C" w:rsidP="00C03E9C">
      <w:pPr>
        <w:pStyle w:val="main0"/>
      </w:pPr>
    </w:p>
    <w:p w14:paraId="4199DA8C" w14:textId="7198E863" w:rsidR="00C03E9C" w:rsidRDefault="00C03E9C" w:rsidP="00C03E9C">
      <w:pPr>
        <w:pStyle w:val="Quote"/>
        <w:rPr>
          <w:rStyle w:val="IntenseReference"/>
          <w:sz w:val="32"/>
          <w:szCs w:val="32"/>
        </w:rPr>
      </w:pPr>
      <w:r w:rsidRPr="00C03E9C">
        <w:t xml:space="preserve">Expressing the </w:t>
      </w:r>
      <w:r w:rsidRPr="00C03E9C">
        <w:rPr>
          <w:rStyle w:val="IntenseReference"/>
          <w:sz w:val="32"/>
          <w:szCs w:val="32"/>
        </w:rPr>
        <w:t>future</w:t>
      </w:r>
    </w:p>
    <w:p w14:paraId="12180631" w14:textId="77777777" w:rsidR="00C03E9C" w:rsidRPr="00C03E9C" w:rsidRDefault="00C03E9C" w:rsidP="00C03E9C"/>
    <w:p w14:paraId="46620905" w14:textId="3EB252C1" w:rsidR="00C03E9C" w:rsidRDefault="00C03E9C" w:rsidP="00C03E9C">
      <w:pPr>
        <w:pStyle w:val="main0"/>
        <w:rPr>
          <w:lang w:val="en-US"/>
        </w:rPr>
      </w:pPr>
      <w:r w:rsidRPr="00C03E9C">
        <w:rPr>
          <w:lang w:val="en-US"/>
        </w:rPr>
        <w:t xml:space="preserve">As you've learned, there are two ways to express future in German. One way is to use the verb </w:t>
      </w:r>
      <w:r w:rsidRPr="00C03E9C">
        <w:rPr>
          <w:u w:val="single"/>
          <w:lang w:val="en-US"/>
        </w:rPr>
        <w:t>werden</w:t>
      </w:r>
      <w:r w:rsidRPr="00C03E9C">
        <w:rPr>
          <w:lang w:val="en-US"/>
        </w:rPr>
        <w:t xml:space="preserve"> plus the infinitive. This tense is called the </w:t>
      </w:r>
      <w:r w:rsidRPr="00C03E9C">
        <w:rPr>
          <w:b/>
          <w:bCs/>
          <w:i/>
          <w:iCs/>
          <w:u w:val="single"/>
          <w:lang w:val="en-US"/>
        </w:rPr>
        <w:t>Futur I</w:t>
      </w:r>
      <w:r w:rsidRPr="00C03E9C">
        <w:rPr>
          <w:lang w:val="en-US"/>
        </w:rPr>
        <w:t xml:space="preserve"> (future tense).</w:t>
      </w:r>
    </w:p>
    <w:p w14:paraId="5A1D7E7E" w14:textId="77777777" w:rsidR="00C03E9C" w:rsidRPr="00C03E9C" w:rsidRDefault="00C03E9C" w:rsidP="00C03E9C">
      <w:pPr>
        <w:pStyle w:val="main0"/>
        <w:rPr>
          <w:lang w:val="en-US"/>
        </w:rPr>
      </w:pPr>
    </w:p>
    <w:p w14:paraId="3A00EEB1" w14:textId="77777777" w:rsidR="00C03E9C" w:rsidRPr="00CE4FA6" w:rsidRDefault="00C03E9C" w:rsidP="00C03E9C">
      <w:pPr>
        <w:pStyle w:val="MainBorder"/>
        <w:rPr>
          <w:lang w:val="en-US"/>
        </w:rPr>
      </w:pPr>
      <w:r w:rsidRPr="00CE4FA6">
        <w:rPr>
          <w:lang w:val="en-US"/>
        </w:rPr>
        <w:t xml:space="preserve">Ich </w:t>
      </w:r>
      <w:r w:rsidRPr="00CE4FA6">
        <w:rPr>
          <w:b/>
          <w:bCs/>
          <w:lang w:val="en-US"/>
        </w:rPr>
        <w:t>werde</w:t>
      </w:r>
      <w:r w:rsidRPr="00CE4FA6">
        <w:rPr>
          <w:lang w:val="en-US"/>
        </w:rPr>
        <w:t xml:space="preserve"> gut auf den Schlüssel </w:t>
      </w:r>
      <w:r w:rsidRPr="00CE4FA6">
        <w:rPr>
          <w:b/>
          <w:bCs/>
          <w:lang w:val="en-US"/>
        </w:rPr>
        <w:t>aufpassen</w:t>
      </w:r>
      <w:r w:rsidRPr="00CE4FA6">
        <w:rPr>
          <w:lang w:val="en-US"/>
        </w:rPr>
        <w:t>.</w:t>
      </w:r>
    </w:p>
    <w:p w14:paraId="50D1C907" w14:textId="1A84E557" w:rsidR="00C03E9C" w:rsidRDefault="00C03E9C" w:rsidP="00C03E9C">
      <w:pPr>
        <w:pStyle w:val="NSecondaryBorder"/>
      </w:pPr>
      <w:r w:rsidRPr="00C03E9C">
        <w:t>I will take good care of the key.</w:t>
      </w:r>
    </w:p>
    <w:p w14:paraId="775F05FB" w14:textId="77777777" w:rsidR="00C03E9C" w:rsidRPr="00C03E9C" w:rsidRDefault="00C03E9C" w:rsidP="00C03E9C">
      <w:pPr>
        <w:pStyle w:val="NSecondaryBorder"/>
      </w:pPr>
    </w:p>
    <w:p w14:paraId="1B19EB62" w14:textId="77777777" w:rsidR="00C03E9C" w:rsidRDefault="00C03E9C" w:rsidP="00C03E9C">
      <w:pPr>
        <w:pStyle w:val="MainBorder"/>
      </w:pPr>
      <w:r>
        <w:t xml:space="preserve">Ich glaube, es </w:t>
      </w:r>
      <w:r w:rsidRPr="00C03E9C">
        <w:rPr>
          <w:b/>
          <w:bCs/>
        </w:rPr>
        <w:t>wird</w:t>
      </w:r>
      <w:r>
        <w:t xml:space="preserve"> gleich </w:t>
      </w:r>
      <w:r w:rsidRPr="00C03E9C">
        <w:rPr>
          <w:b/>
          <w:bCs/>
        </w:rPr>
        <w:t>regnen</w:t>
      </w:r>
      <w:r>
        <w:t>.</w:t>
      </w:r>
    </w:p>
    <w:p w14:paraId="4C67E046" w14:textId="388A9372" w:rsidR="00C03E9C" w:rsidRDefault="00C03E9C" w:rsidP="00C03E9C">
      <w:pPr>
        <w:pStyle w:val="NSecondaryBorder"/>
      </w:pPr>
      <w:r w:rsidRPr="00C03E9C">
        <w:t>I think it'll start raining soon.</w:t>
      </w:r>
    </w:p>
    <w:p w14:paraId="374756EE" w14:textId="53AB902F" w:rsidR="00C03E9C" w:rsidRDefault="00C03E9C" w:rsidP="00C03E9C">
      <w:pPr>
        <w:pStyle w:val="main0"/>
        <w:rPr>
          <w:lang w:val="en-US"/>
        </w:rPr>
      </w:pPr>
    </w:p>
    <w:p w14:paraId="613D13A7" w14:textId="77777777" w:rsidR="00C03E9C" w:rsidRDefault="00C03E9C" w:rsidP="00C03E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The latter is the more common way to talk about the future. In colloquial speech, hardly anyone uses the future with </w:t>
      </w:r>
      <w:r w:rsidRPr="00C03E9C">
        <w:rPr>
          <w:rFonts w:ascii="inherit" w:eastAsia="Times New Roman" w:hAnsi="inherit" w:cs="Arial"/>
          <w:i/>
          <w:iCs/>
          <w:color w:val="565D64"/>
          <w:sz w:val="24"/>
          <w:szCs w:val="24"/>
        </w:rPr>
        <w:t>werden</w:t>
      </w:r>
      <w:r w:rsidRPr="00C03E9C">
        <w:rPr>
          <w:rFonts w:ascii="inherit" w:eastAsia="Times New Roman" w:hAnsi="inherit" w:cs="Arial"/>
          <w:color w:val="565D64"/>
          <w:sz w:val="24"/>
          <w:szCs w:val="24"/>
        </w:rPr>
        <w:t>, which is mainly used in written language.</w:t>
      </w:r>
    </w:p>
    <w:p w14:paraId="77C73AAE" w14:textId="77777777" w:rsidR="00C03E9C" w:rsidRDefault="00C03E9C" w:rsidP="00C03E9C">
      <w:pPr>
        <w:pStyle w:val="main0"/>
        <w:rPr>
          <w:lang w:val="en-US"/>
        </w:rPr>
      </w:pPr>
    </w:p>
    <w:p w14:paraId="3C71E971" w14:textId="77777777" w:rsidR="00C03E9C" w:rsidRPr="00C03E9C" w:rsidRDefault="00C03E9C" w:rsidP="00C03E9C">
      <w:pPr>
        <w:pStyle w:val="main0"/>
        <w:rPr>
          <w:lang w:val="en-US"/>
        </w:rPr>
      </w:pPr>
    </w:p>
    <w:p w14:paraId="4813B6D2" w14:textId="46DEAC1F" w:rsidR="00C03E9C" w:rsidRDefault="00C03E9C" w:rsidP="00C03E9C">
      <w:pPr>
        <w:pStyle w:val="main0"/>
        <w:rPr>
          <w:lang w:val="en-US"/>
        </w:rPr>
      </w:pPr>
      <w:r w:rsidRPr="00C03E9C">
        <w:rPr>
          <w:lang w:val="en-US"/>
        </w:rPr>
        <w:t>Alternatively, you can use the present tense together with a temporal adverb or noun like heute, morgen or am Montag.</w:t>
      </w:r>
    </w:p>
    <w:p w14:paraId="677DFBEC" w14:textId="77777777" w:rsidR="00C03E9C" w:rsidRPr="00C03E9C" w:rsidRDefault="00C03E9C" w:rsidP="00C03E9C">
      <w:pPr>
        <w:pStyle w:val="main0"/>
        <w:rPr>
          <w:lang w:val="en-US"/>
        </w:rPr>
      </w:pPr>
    </w:p>
    <w:p w14:paraId="37596484" w14:textId="77777777" w:rsidR="00C03E9C" w:rsidRDefault="00C03E9C" w:rsidP="00C03E9C">
      <w:pPr>
        <w:pStyle w:val="MainBorder"/>
      </w:pPr>
      <w:r>
        <w:t xml:space="preserve">Ich </w:t>
      </w:r>
      <w:r w:rsidRPr="00C03E9C">
        <w:rPr>
          <w:b/>
          <w:bCs/>
        </w:rPr>
        <w:t>unterschreibe</w:t>
      </w:r>
      <w:r>
        <w:t xml:space="preserve"> </w:t>
      </w:r>
      <w:r w:rsidRPr="00C03E9C">
        <w:rPr>
          <w:b/>
          <w:bCs/>
        </w:rPr>
        <w:t>morgen</w:t>
      </w:r>
      <w:r>
        <w:t xml:space="preserve"> den Mietvertrag.</w:t>
      </w:r>
    </w:p>
    <w:p w14:paraId="7B71E7B4" w14:textId="1375640D" w:rsidR="00C03E9C" w:rsidRDefault="00C03E9C" w:rsidP="00C03E9C">
      <w:pPr>
        <w:pStyle w:val="NSecondaryBorder"/>
      </w:pPr>
      <w:r w:rsidRPr="00C03E9C">
        <w:t>I'll sign the lease tomorrow.</w:t>
      </w:r>
    </w:p>
    <w:p w14:paraId="198BEF90" w14:textId="77777777" w:rsidR="00C03E9C" w:rsidRPr="00C03E9C" w:rsidRDefault="00C03E9C" w:rsidP="00C03E9C">
      <w:pPr>
        <w:pStyle w:val="NSecondaryBorder"/>
      </w:pPr>
    </w:p>
    <w:p w14:paraId="5BD2D6BB" w14:textId="77777777" w:rsidR="00C03E9C" w:rsidRDefault="00C03E9C" w:rsidP="00C03E9C">
      <w:pPr>
        <w:pStyle w:val="MainBorder"/>
      </w:pPr>
      <w:r>
        <w:t xml:space="preserve">Wir </w:t>
      </w:r>
      <w:r w:rsidRPr="00C03E9C">
        <w:rPr>
          <w:b/>
          <w:bCs/>
        </w:rPr>
        <w:t>machen</w:t>
      </w:r>
      <w:r>
        <w:t xml:space="preserve"> den Umzug </w:t>
      </w:r>
      <w:r w:rsidRPr="00C03E9C">
        <w:rPr>
          <w:b/>
          <w:bCs/>
        </w:rPr>
        <w:t>am</w:t>
      </w:r>
      <w:r>
        <w:t xml:space="preserve"> </w:t>
      </w:r>
      <w:r w:rsidRPr="00C03E9C">
        <w:rPr>
          <w:b/>
          <w:bCs/>
        </w:rPr>
        <w:t>Mittwoch</w:t>
      </w:r>
      <w:r>
        <w:t>.</w:t>
      </w:r>
    </w:p>
    <w:p w14:paraId="296C5024" w14:textId="4284A4F7" w:rsidR="00C03E9C" w:rsidRPr="00C03E9C" w:rsidRDefault="00C03E9C" w:rsidP="00C03E9C">
      <w:pPr>
        <w:pStyle w:val="NSecondaryBorder"/>
      </w:pPr>
      <w:r w:rsidRPr="00C03E9C">
        <w:t>We'll move (lit. do the move) on Wednesday.</w:t>
      </w:r>
    </w:p>
    <w:p w14:paraId="518CF126" w14:textId="270C19B2" w:rsidR="00C03E9C" w:rsidRPr="00C03E9C" w:rsidRDefault="00C03E9C" w:rsidP="00223CE1">
      <w:pPr>
        <w:pStyle w:val="main0"/>
        <w:rPr>
          <w:lang w:val="en-US"/>
        </w:rPr>
      </w:pPr>
    </w:p>
    <w:p w14:paraId="164281CE" w14:textId="107A81E6" w:rsidR="00C03E9C" w:rsidRPr="00C03E9C" w:rsidRDefault="00C03E9C" w:rsidP="00223CE1">
      <w:pPr>
        <w:pStyle w:val="main0"/>
        <w:rPr>
          <w:lang w:val="en-US"/>
        </w:rPr>
      </w:pPr>
    </w:p>
    <w:p w14:paraId="46D601A9" w14:textId="1B0A9793" w:rsidR="00C03E9C" w:rsidRPr="00C03E9C" w:rsidRDefault="00C03E9C" w:rsidP="00223CE1">
      <w:pPr>
        <w:pStyle w:val="main0"/>
        <w:rPr>
          <w:lang w:val="en-US"/>
        </w:rPr>
      </w:pPr>
    </w:p>
    <w:p w14:paraId="00659A74" w14:textId="77777777" w:rsidR="00C03E9C" w:rsidRPr="00C03E9C" w:rsidRDefault="00C03E9C" w:rsidP="00223CE1">
      <w:pPr>
        <w:pStyle w:val="main0"/>
        <w:rPr>
          <w:lang w:val="en-US"/>
        </w:rPr>
      </w:pPr>
    </w:p>
    <w:p w14:paraId="4960A00F" w14:textId="1AE92F40" w:rsidR="00C03E9C" w:rsidRPr="00C03E9C" w:rsidRDefault="00C03E9C" w:rsidP="00223CE1">
      <w:pPr>
        <w:pStyle w:val="main0"/>
        <w:rPr>
          <w:lang w:val="en-US"/>
        </w:rPr>
      </w:pPr>
    </w:p>
    <w:p w14:paraId="7EC66EE1" w14:textId="1D98BCA1" w:rsidR="00C03E9C" w:rsidRPr="00C03E9C" w:rsidRDefault="00C03E9C" w:rsidP="00223CE1">
      <w:pPr>
        <w:pStyle w:val="main0"/>
        <w:rPr>
          <w:lang w:val="en-US"/>
        </w:rPr>
      </w:pPr>
    </w:p>
    <w:p w14:paraId="07892EF4" w14:textId="34DAFE8A" w:rsidR="00C03E9C" w:rsidRPr="00C03E9C" w:rsidRDefault="00C03E9C" w:rsidP="00223CE1">
      <w:pPr>
        <w:pStyle w:val="main0"/>
        <w:rPr>
          <w:lang w:val="en-US"/>
        </w:rPr>
      </w:pPr>
    </w:p>
    <w:p w14:paraId="2540559F" w14:textId="6BF99973" w:rsidR="00C03E9C" w:rsidRDefault="00C03E9C" w:rsidP="00C03E9C">
      <w:pPr>
        <w:pStyle w:val="Quote"/>
      </w:pPr>
      <w:r w:rsidRPr="00C03E9C">
        <w:t xml:space="preserve">The use of the </w:t>
      </w:r>
      <w:r w:rsidRPr="00C03E9C">
        <w:rPr>
          <w:rStyle w:val="IntenseEmphasis"/>
        </w:rPr>
        <w:t>different</w:t>
      </w:r>
      <w:r w:rsidRPr="00C03E9C">
        <w:t xml:space="preserve"> </w:t>
      </w:r>
      <w:r w:rsidRPr="00C03E9C">
        <w:rPr>
          <w:rStyle w:val="IntenseEmphasis"/>
        </w:rPr>
        <w:t>future</w:t>
      </w:r>
      <w:r w:rsidRPr="00C03E9C">
        <w:t xml:space="preserve"> </w:t>
      </w:r>
      <w:r w:rsidRPr="00C03E9C">
        <w:rPr>
          <w:rStyle w:val="IntenseEmphasis"/>
        </w:rPr>
        <w:t>forms</w:t>
      </w:r>
    </w:p>
    <w:p w14:paraId="6180B913" w14:textId="77777777" w:rsidR="00C03E9C" w:rsidRPr="00C03E9C" w:rsidRDefault="00C03E9C" w:rsidP="00C03E9C"/>
    <w:p w14:paraId="30218217" w14:textId="116482A0" w:rsidR="00C03E9C" w:rsidRDefault="00C03E9C" w:rsidP="00C03E9C">
      <w:pPr>
        <w:pStyle w:val="main0"/>
        <w:rPr>
          <w:lang w:val="en-US"/>
        </w:rPr>
      </w:pPr>
      <w:r w:rsidRPr="00C03E9C">
        <w:rPr>
          <w:lang w:val="en-US"/>
        </w:rPr>
        <w:t xml:space="preserve">In colloquial speech you normally use the </w:t>
      </w:r>
      <w:r w:rsidRPr="00172ED3">
        <w:rPr>
          <w:u w:val="single"/>
          <w:lang w:val="en-US"/>
        </w:rPr>
        <w:t>present</w:t>
      </w:r>
      <w:r w:rsidRPr="00C03E9C">
        <w:rPr>
          <w:lang w:val="en-US"/>
        </w:rPr>
        <w:t xml:space="preserve"> tense to express the future, but there are a few situations in which you use the future with </w:t>
      </w:r>
      <w:r w:rsidRPr="00172ED3">
        <w:rPr>
          <w:i/>
          <w:iCs/>
          <w:lang w:val="en-US"/>
        </w:rPr>
        <w:t>werden</w:t>
      </w:r>
      <w:r w:rsidRPr="00C03E9C">
        <w:rPr>
          <w:lang w:val="en-US"/>
        </w:rPr>
        <w:t>, e.g. when making a prediction or promise.</w:t>
      </w:r>
    </w:p>
    <w:p w14:paraId="57F3FFA7" w14:textId="77777777" w:rsidR="00172ED3" w:rsidRPr="00C03E9C" w:rsidRDefault="00172ED3" w:rsidP="00C03E9C">
      <w:pPr>
        <w:pStyle w:val="main0"/>
        <w:rPr>
          <w:lang w:val="en-US"/>
        </w:rPr>
      </w:pPr>
    </w:p>
    <w:p w14:paraId="10887138" w14:textId="77777777" w:rsidR="00C03E9C" w:rsidRPr="00C03E9C" w:rsidRDefault="00C03E9C" w:rsidP="00172ED3">
      <w:pPr>
        <w:pStyle w:val="MainBorder"/>
      </w:pPr>
      <w:r w:rsidRPr="00C03E9C">
        <w:t xml:space="preserve">Ich bin mir sicher, der Vermieter wird bald die Miete </w:t>
      </w:r>
      <w:r w:rsidRPr="00172ED3">
        <w:rPr>
          <w:u w:val="single"/>
        </w:rPr>
        <w:t>erhöhen</w:t>
      </w:r>
      <w:r w:rsidRPr="00C03E9C">
        <w:t>.</w:t>
      </w:r>
    </w:p>
    <w:p w14:paraId="5D6C220C" w14:textId="6B12875A" w:rsidR="00C03E9C" w:rsidRDefault="00C03E9C" w:rsidP="00172ED3">
      <w:pPr>
        <w:pStyle w:val="NSecondaryBorder"/>
      </w:pPr>
      <w:r w:rsidRPr="00C03E9C">
        <w:t>I'm sure the landlord will increase the rent soon.</w:t>
      </w:r>
    </w:p>
    <w:p w14:paraId="40DF8161" w14:textId="77777777" w:rsidR="00172ED3" w:rsidRPr="00C03E9C" w:rsidRDefault="00172ED3" w:rsidP="00172ED3">
      <w:pPr>
        <w:pStyle w:val="NSecondaryBorder"/>
      </w:pPr>
    </w:p>
    <w:p w14:paraId="186302C0" w14:textId="77777777" w:rsidR="00C03E9C" w:rsidRPr="00C03E9C" w:rsidRDefault="00C03E9C" w:rsidP="00172ED3">
      <w:pPr>
        <w:pStyle w:val="MainBorder"/>
      </w:pPr>
      <w:r w:rsidRPr="00C03E9C">
        <w:t xml:space="preserve">Ich werde in Zukunft immer ehrlich zu dir </w:t>
      </w:r>
      <w:r w:rsidRPr="00172ED3">
        <w:rPr>
          <w:u w:val="single"/>
        </w:rPr>
        <w:t>sein</w:t>
      </w:r>
      <w:r w:rsidRPr="00C03E9C">
        <w:t>.</w:t>
      </w:r>
    </w:p>
    <w:p w14:paraId="296D31CE" w14:textId="46A3871A" w:rsidR="00C03E9C" w:rsidRDefault="00C03E9C" w:rsidP="00172ED3">
      <w:pPr>
        <w:pStyle w:val="NSecondaryBorder"/>
      </w:pPr>
      <w:r w:rsidRPr="00C03E9C">
        <w:t>I will always be honest to you in the future.</w:t>
      </w:r>
    </w:p>
    <w:p w14:paraId="0A82DDB2" w14:textId="77777777" w:rsidR="00172ED3" w:rsidRPr="00C03E9C" w:rsidRDefault="00172ED3" w:rsidP="00C03E9C">
      <w:pPr>
        <w:pStyle w:val="main0"/>
        <w:rPr>
          <w:lang w:val="en-US"/>
        </w:rPr>
      </w:pPr>
    </w:p>
    <w:p w14:paraId="5D1C6C33" w14:textId="597FA2B2" w:rsidR="00C03E9C" w:rsidRDefault="00C03E9C" w:rsidP="00C03E9C">
      <w:pPr>
        <w:pStyle w:val="main0"/>
        <w:rPr>
          <w:lang w:val="en-US"/>
        </w:rPr>
      </w:pPr>
      <w:r w:rsidRPr="00C03E9C">
        <w:rPr>
          <w:lang w:val="en-US"/>
        </w:rPr>
        <w:t>The future tense is also used to make a request or to give an order.</w:t>
      </w:r>
    </w:p>
    <w:p w14:paraId="109166E0" w14:textId="77777777" w:rsidR="00172ED3" w:rsidRPr="00C03E9C" w:rsidRDefault="00172ED3" w:rsidP="00C03E9C">
      <w:pPr>
        <w:pStyle w:val="main0"/>
        <w:rPr>
          <w:lang w:val="en-US"/>
        </w:rPr>
      </w:pPr>
    </w:p>
    <w:p w14:paraId="266FBB7E" w14:textId="77777777" w:rsidR="00C03E9C" w:rsidRPr="00C03E9C" w:rsidRDefault="00C03E9C" w:rsidP="00172ED3">
      <w:pPr>
        <w:pStyle w:val="MainBorder"/>
      </w:pPr>
      <w:r w:rsidRPr="00C03E9C">
        <w:t xml:space="preserve">Du wirst sofort mit dem Bohren </w:t>
      </w:r>
      <w:r w:rsidRPr="00172ED3">
        <w:rPr>
          <w:u w:val="single"/>
        </w:rPr>
        <w:t>aufhören</w:t>
      </w:r>
      <w:r w:rsidRPr="00C03E9C">
        <w:t>! Es ist schon fast Mitternacht!</w:t>
      </w:r>
    </w:p>
    <w:p w14:paraId="443FFC90" w14:textId="277897E2" w:rsidR="00223CE1" w:rsidRPr="00C03E9C" w:rsidRDefault="00C03E9C" w:rsidP="00172ED3">
      <w:pPr>
        <w:pStyle w:val="NSecondaryBorder"/>
      </w:pPr>
      <w:r w:rsidRPr="00C03E9C">
        <w:t>You will stop drilling right now! It's nearly midnight!</w:t>
      </w:r>
    </w:p>
    <w:p w14:paraId="5D8DD01D" w14:textId="68595173" w:rsidR="001D5F38" w:rsidRDefault="001D5F38" w:rsidP="00A068CA">
      <w:pPr>
        <w:pStyle w:val="main0"/>
        <w:rPr>
          <w:lang w:val="en-US"/>
        </w:rPr>
      </w:pPr>
    </w:p>
    <w:p w14:paraId="6DE288F6" w14:textId="77777777" w:rsidR="00172ED3" w:rsidRDefault="00172ED3" w:rsidP="00172E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Did you know? You can also use the future tense to express an assumption in the present: Der Nachbar ist unfreundlich. </w:t>
      </w:r>
      <w:r w:rsidRPr="00C03E9C">
        <w:rPr>
          <w:rFonts w:ascii="inherit" w:eastAsia="Times New Roman" w:hAnsi="inherit" w:cs="Arial"/>
          <w:color w:val="565D64"/>
          <w:sz w:val="24"/>
          <w:szCs w:val="24"/>
          <w:lang w:val="de-DE"/>
        </w:rPr>
        <w:t xml:space="preserve">Er </w:t>
      </w:r>
      <w:r w:rsidRPr="00172ED3">
        <w:rPr>
          <w:rFonts w:ascii="inherit" w:eastAsia="Times New Roman" w:hAnsi="inherit" w:cs="Arial"/>
          <w:b/>
          <w:bCs/>
          <w:color w:val="565D64"/>
          <w:sz w:val="24"/>
          <w:szCs w:val="24"/>
          <w:lang w:val="de-DE"/>
        </w:rPr>
        <w:t>wird</w:t>
      </w:r>
      <w:r w:rsidRPr="00C03E9C">
        <w:rPr>
          <w:rFonts w:ascii="inherit" w:eastAsia="Times New Roman" w:hAnsi="inherit" w:cs="Arial"/>
          <w:color w:val="565D64"/>
          <w:sz w:val="24"/>
          <w:szCs w:val="24"/>
          <w:lang w:val="de-DE"/>
        </w:rPr>
        <w:t xml:space="preserve"> wohl schlechte Laune </w:t>
      </w:r>
      <w:r w:rsidRPr="00172ED3">
        <w:rPr>
          <w:rFonts w:ascii="inherit" w:eastAsia="Times New Roman" w:hAnsi="inherit" w:cs="Arial"/>
          <w:b/>
          <w:bCs/>
          <w:color w:val="565D64"/>
          <w:sz w:val="24"/>
          <w:szCs w:val="24"/>
          <w:lang w:val="de-DE"/>
        </w:rPr>
        <w:t>haben</w:t>
      </w:r>
      <w:r w:rsidRPr="00C03E9C">
        <w:rPr>
          <w:rFonts w:ascii="inherit" w:eastAsia="Times New Roman" w:hAnsi="inherit" w:cs="Arial"/>
          <w:color w:val="565D64"/>
          <w:sz w:val="24"/>
          <w:szCs w:val="24"/>
          <w:lang w:val="de-DE"/>
        </w:rPr>
        <w:t xml:space="preserve">. (The neighbor is unfriendly. </w:t>
      </w:r>
      <w:r w:rsidRPr="00C03E9C">
        <w:rPr>
          <w:rFonts w:ascii="inherit" w:eastAsia="Times New Roman" w:hAnsi="inherit" w:cs="Arial"/>
          <w:color w:val="565D64"/>
          <w:sz w:val="24"/>
          <w:szCs w:val="24"/>
        </w:rPr>
        <w:t>He's probably in a bad mood.)</w:t>
      </w:r>
    </w:p>
    <w:p w14:paraId="45969A5E" w14:textId="41931168" w:rsidR="00172ED3" w:rsidRDefault="00172ED3" w:rsidP="00A068CA">
      <w:pPr>
        <w:pStyle w:val="main0"/>
        <w:rPr>
          <w:lang w:val="en-US"/>
        </w:rPr>
      </w:pPr>
    </w:p>
    <w:p w14:paraId="420F99A0" w14:textId="6B85569B" w:rsidR="00172ED3" w:rsidRDefault="00172ED3" w:rsidP="00A068CA">
      <w:pPr>
        <w:pStyle w:val="main0"/>
        <w:rPr>
          <w:lang w:val="en-US"/>
        </w:rPr>
      </w:pPr>
    </w:p>
    <w:p w14:paraId="75585D16" w14:textId="6E358DB4" w:rsidR="00172ED3" w:rsidRDefault="00172ED3" w:rsidP="00A068CA">
      <w:pPr>
        <w:pStyle w:val="main0"/>
        <w:rPr>
          <w:lang w:val="en-US"/>
        </w:rPr>
      </w:pPr>
    </w:p>
    <w:p w14:paraId="178A37B1" w14:textId="653AB03F" w:rsidR="00172ED3" w:rsidRDefault="00172ED3" w:rsidP="00A068CA">
      <w:pPr>
        <w:pStyle w:val="main0"/>
        <w:rPr>
          <w:lang w:val="en-US"/>
        </w:rPr>
      </w:pPr>
    </w:p>
    <w:p w14:paraId="17884A17" w14:textId="7D21EACC" w:rsidR="00172ED3" w:rsidRDefault="00172ED3" w:rsidP="00A068CA">
      <w:pPr>
        <w:pStyle w:val="main0"/>
        <w:rPr>
          <w:lang w:val="en-US"/>
        </w:rPr>
      </w:pPr>
    </w:p>
    <w:p w14:paraId="19398D32" w14:textId="14C9DDE7" w:rsidR="00172ED3" w:rsidRDefault="00172ED3" w:rsidP="00A068CA">
      <w:pPr>
        <w:pStyle w:val="main0"/>
        <w:rPr>
          <w:lang w:val="en-US"/>
        </w:rPr>
      </w:pPr>
    </w:p>
    <w:p w14:paraId="1F52A808" w14:textId="5A4D16C3" w:rsidR="00172ED3" w:rsidRDefault="00172ED3" w:rsidP="00A068CA">
      <w:pPr>
        <w:pStyle w:val="main0"/>
        <w:rPr>
          <w:lang w:val="en-US"/>
        </w:rPr>
      </w:pPr>
    </w:p>
    <w:p w14:paraId="0811BF40" w14:textId="77777777" w:rsidR="00172ED3" w:rsidRPr="00172ED3" w:rsidRDefault="00172ED3" w:rsidP="00172ED3">
      <w:pPr>
        <w:pStyle w:val="main0"/>
        <w:rPr>
          <w:lang w:val="en-US"/>
        </w:rPr>
      </w:pPr>
      <w:r w:rsidRPr="00172ED3">
        <w:t xml:space="preserve">Der Vermieter </w:t>
      </w:r>
      <w:r w:rsidRPr="00172ED3">
        <w:rPr>
          <w:u w:val="single"/>
        </w:rPr>
        <w:t>schickt</w:t>
      </w:r>
      <w:r w:rsidRPr="00172ED3">
        <w:t xml:space="preserve"> den Mietvertrag nächste Woche per Post. </w:t>
      </w:r>
      <w:r w:rsidRPr="00172ED3">
        <w:rPr>
          <w:lang w:val="en-US"/>
        </w:rPr>
        <w:t>(schicken)</w:t>
      </w:r>
    </w:p>
    <w:p w14:paraId="1C5C1B77" w14:textId="1295AC16" w:rsidR="00172ED3" w:rsidRPr="00CE4FA6" w:rsidRDefault="00172ED3" w:rsidP="00172ED3">
      <w:pPr>
        <w:pStyle w:val="Auxiliary"/>
        <w:rPr>
          <w:lang w:val="en-US"/>
        </w:rPr>
      </w:pPr>
      <w:r w:rsidRPr="00CE4FA6">
        <w:rPr>
          <w:lang w:val="en-US"/>
        </w:rPr>
        <w:t>The landlord will send the lease by mail next week.</w:t>
      </w:r>
    </w:p>
    <w:p w14:paraId="12F77208" w14:textId="77777777" w:rsidR="00172ED3" w:rsidRPr="00CE4FA6" w:rsidRDefault="00172ED3" w:rsidP="00172ED3">
      <w:pPr>
        <w:pStyle w:val="Auxiliary"/>
        <w:rPr>
          <w:lang w:val="en-US"/>
        </w:rPr>
      </w:pPr>
    </w:p>
    <w:p w14:paraId="3D1BEC86" w14:textId="77777777" w:rsidR="00172ED3" w:rsidRPr="00172ED3" w:rsidRDefault="00172ED3" w:rsidP="00172ED3">
      <w:pPr>
        <w:pStyle w:val="main0"/>
        <w:rPr>
          <w:lang w:val="en-US"/>
        </w:rPr>
      </w:pPr>
      <w:r w:rsidRPr="00172ED3">
        <w:t xml:space="preserve">Wir </w:t>
      </w:r>
      <w:r w:rsidRPr="00172ED3">
        <w:rPr>
          <w:u w:val="single"/>
        </w:rPr>
        <w:t>holen</w:t>
      </w:r>
      <w:r w:rsidRPr="00172ED3">
        <w:t xml:space="preserve"> morgen die Schlüssel </w:t>
      </w:r>
      <w:r w:rsidRPr="00172ED3">
        <w:rPr>
          <w:u w:val="single"/>
        </w:rPr>
        <w:t>ab</w:t>
      </w:r>
      <w:r w:rsidRPr="00172ED3">
        <w:t xml:space="preserve">. </w:t>
      </w:r>
      <w:r w:rsidRPr="00172ED3">
        <w:rPr>
          <w:lang w:val="en-US"/>
        </w:rPr>
        <w:t>(abholen)</w:t>
      </w:r>
    </w:p>
    <w:p w14:paraId="1AAD23E4" w14:textId="39DE4C90" w:rsidR="00172ED3" w:rsidRPr="00CE4FA6" w:rsidRDefault="00172ED3" w:rsidP="00172ED3">
      <w:pPr>
        <w:pStyle w:val="Auxiliary"/>
        <w:rPr>
          <w:lang w:val="en-US"/>
        </w:rPr>
      </w:pPr>
      <w:r w:rsidRPr="00CE4FA6">
        <w:rPr>
          <w:lang w:val="en-US"/>
        </w:rPr>
        <w:t>We'll pick up the keys tomorrow.</w:t>
      </w:r>
    </w:p>
    <w:p w14:paraId="202BF7DF" w14:textId="77777777" w:rsidR="00172ED3" w:rsidRPr="00CE4FA6" w:rsidRDefault="00172ED3" w:rsidP="00172ED3">
      <w:pPr>
        <w:pStyle w:val="Auxiliary"/>
        <w:rPr>
          <w:lang w:val="en-US"/>
        </w:rPr>
      </w:pPr>
    </w:p>
    <w:p w14:paraId="1617E997" w14:textId="77777777" w:rsidR="00172ED3" w:rsidRPr="00172ED3" w:rsidRDefault="00172ED3" w:rsidP="00172ED3">
      <w:pPr>
        <w:pStyle w:val="main0"/>
        <w:rPr>
          <w:lang w:val="en-US"/>
        </w:rPr>
      </w:pPr>
      <w:r w:rsidRPr="00172ED3">
        <w:t xml:space="preserve">Sie </w:t>
      </w:r>
      <w:r w:rsidRPr="00172ED3">
        <w:rPr>
          <w:u w:val="single"/>
        </w:rPr>
        <w:t>kauft</w:t>
      </w:r>
      <w:r w:rsidRPr="00172ED3">
        <w:t xml:space="preserve"> am Mittwoch Umzugskartons. </w:t>
      </w:r>
      <w:r w:rsidRPr="00172ED3">
        <w:rPr>
          <w:lang w:val="en-US"/>
        </w:rPr>
        <w:t>(kaufen)</w:t>
      </w:r>
    </w:p>
    <w:p w14:paraId="039FE35D" w14:textId="51D0EB65" w:rsidR="00172ED3" w:rsidRPr="00CE4FA6" w:rsidRDefault="00172ED3" w:rsidP="00172ED3">
      <w:pPr>
        <w:pStyle w:val="Auxiliary"/>
        <w:rPr>
          <w:lang w:val="en-US"/>
        </w:rPr>
      </w:pPr>
      <w:r w:rsidRPr="00CE4FA6">
        <w:rPr>
          <w:lang w:val="en-US"/>
        </w:rPr>
        <w:t>She'll buy moving boxes on Wednesday.</w:t>
      </w:r>
    </w:p>
    <w:p w14:paraId="56E3632C" w14:textId="77777777" w:rsidR="00172ED3" w:rsidRPr="00CE4FA6" w:rsidRDefault="00172ED3" w:rsidP="00172ED3">
      <w:pPr>
        <w:pStyle w:val="Auxiliary"/>
        <w:rPr>
          <w:lang w:val="en-US"/>
        </w:rPr>
      </w:pPr>
    </w:p>
    <w:p w14:paraId="341924ED" w14:textId="77777777" w:rsidR="00172ED3" w:rsidRPr="00172ED3" w:rsidRDefault="00172ED3" w:rsidP="00172ED3">
      <w:pPr>
        <w:pStyle w:val="main0"/>
        <w:rPr>
          <w:lang w:val="en-US"/>
        </w:rPr>
      </w:pPr>
      <w:r w:rsidRPr="00172ED3">
        <w:t xml:space="preserve">Mein Vater </w:t>
      </w:r>
      <w:r w:rsidRPr="00172ED3">
        <w:rPr>
          <w:u w:val="single"/>
        </w:rPr>
        <w:t>trägt</w:t>
      </w:r>
      <w:r w:rsidRPr="00172ED3">
        <w:t xml:space="preserve"> am Samstag die Waschmaschine </w:t>
      </w:r>
      <w:r w:rsidRPr="00172ED3">
        <w:rPr>
          <w:u w:val="single"/>
        </w:rPr>
        <w:t>hoch</w:t>
      </w:r>
      <w:r w:rsidRPr="00172ED3">
        <w:t xml:space="preserve">. </w:t>
      </w:r>
      <w:r w:rsidRPr="00172ED3">
        <w:rPr>
          <w:lang w:val="en-US"/>
        </w:rPr>
        <w:t>(hochtragen)</w:t>
      </w:r>
    </w:p>
    <w:p w14:paraId="3067F9B6" w14:textId="6C6074E2" w:rsidR="00172ED3" w:rsidRPr="00CE4FA6" w:rsidRDefault="00172ED3" w:rsidP="00172ED3">
      <w:pPr>
        <w:pStyle w:val="Auxiliary"/>
        <w:rPr>
          <w:lang w:val="en-US"/>
        </w:rPr>
      </w:pPr>
      <w:r w:rsidRPr="00CE4FA6">
        <w:rPr>
          <w:lang w:val="en-US"/>
        </w:rPr>
        <w:t>My father will carry the washing machine up on Saturday.</w:t>
      </w:r>
    </w:p>
    <w:p w14:paraId="4B710381" w14:textId="77777777" w:rsidR="00172ED3" w:rsidRPr="00CE4FA6" w:rsidRDefault="00172ED3" w:rsidP="00172ED3">
      <w:pPr>
        <w:pStyle w:val="Auxiliary"/>
        <w:rPr>
          <w:lang w:val="en-US"/>
        </w:rPr>
      </w:pPr>
    </w:p>
    <w:p w14:paraId="4FFB1470" w14:textId="77777777" w:rsidR="00172ED3" w:rsidRPr="00172ED3" w:rsidRDefault="00172ED3" w:rsidP="00172ED3">
      <w:pPr>
        <w:pStyle w:val="main0"/>
        <w:rPr>
          <w:lang w:val="en-US"/>
        </w:rPr>
      </w:pPr>
      <w:r w:rsidRPr="00172ED3">
        <w:rPr>
          <w:u w:val="single"/>
        </w:rPr>
        <w:t>Rufst</w:t>
      </w:r>
      <w:r w:rsidRPr="00172ED3">
        <w:t xml:space="preserve"> du morgen den Vermieter </w:t>
      </w:r>
      <w:r w:rsidRPr="00172ED3">
        <w:rPr>
          <w:u w:val="single"/>
        </w:rPr>
        <w:t>an</w:t>
      </w:r>
      <w:r w:rsidRPr="00172ED3">
        <w:t xml:space="preserve">? </w:t>
      </w:r>
      <w:r w:rsidRPr="00172ED3">
        <w:rPr>
          <w:lang w:val="en-US"/>
        </w:rPr>
        <w:t>(anrufen)</w:t>
      </w:r>
    </w:p>
    <w:p w14:paraId="0945BD0E" w14:textId="6E4BEF97" w:rsidR="00172ED3" w:rsidRPr="00CE4FA6" w:rsidRDefault="00172ED3" w:rsidP="00172ED3">
      <w:pPr>
        <w:pStyle w:val="Auxiliary"/>
        <w:rPr>
          <w:lang w:val="en-US"/>
        </w:rPr>
      </w:pPr>
      <w:r w:rsidRPr="00CE4FA6">
        <w:rPr>
          <w:lang w:val="en-US"/>
        </w:rPr>
        <w:t>Are you going to call the landlord tomorrow?</w:t>
      </w:r>
    </w:p>
    <w:p w14:paraId="280C81B8" w14:textId="33A932C9" w:rsidR="00172ED3" w:rsidRDefault="00172ED3" w:rsidP="00A068CA">
      <w:pPr>
        <w:pStyle w:val="main0"/>
        <w:rPr>
          <w:lang w:val="en-US"/>
        </w:rPr>
      </w:pPr>
    </w:p>
    <w:p w14:paraId="7D0E1272" w14:textId="0BBE0D5E" w:rsidR="00172ED3" w:rsidRDefault="00172ED3" w:rsidP="00A068CA">
      <w:pPr>
        <w:pStyle w:val="main0"/>
        <w:rPr>
          <w:lang w:val="en-US"/>
        </w:rPr>
      </w:pPr>
    </w:p>
    <w:p w14:paraId="2611E0FE" w14:textId="77777777" w:rsidR="00172ED3" w:rsidRPr="00172ED3" w:rsidRDefault="00172ED3" w:rsidP="00172ED3">
      <w:pPr>
        <w:pStyle w:val="Quote"/>
      </w:pPr>
      <w:r w:rsidRPr="00172ED3">
        <w:t>Review the forms of werden</w:t>
      </w:r>
    </w:p>
    <w:p w14:paraId="00D63CBC" w14:textId="77777777" w:rsidR="00172ED3" w:rsidRDefault="00172ED3" w:rsidP="00172ED3">
      <w:pPr>
        <w:pStyle w:val="main0"/>
        <w:rPr>
          <w:lang w:val="en-US"/>
        </w:rPr>
      </w:pPr>
    </w:p>
    <w:p w14:paraId="1FB00757" w14:textId="77777777" w:rsidR="00172ED3" w:rsidRDefault="00172ED3" w:rsidP="00172ED3">
      <w:pPr>
        <w:pStyle w:val="main0"/>
        <w:rPr>
          <w:lang w:val="en-US"/>
        </w:rPr>
      </w:pPr>
    </w:p>
    <w:p w14:paraId="79EF8350" w14:textId="35E4A58E" w:rsidR="00172ED3" w:rsidRDefault="00172ED3" w:rsidP="00172ED3">
      <w:pPr>
        <w:pStyle w:val="main0"/>
        <w:rPr>
          <w:lang w:val="en-US"/>
        </w:rPr>
        <w:sectPr w:rsidR="00172ED3" w:rsidSect="00665B13">
          <w:type w:val="continuous"/>
          <w:pgSz w:w="12240" w:h="15840"/>
          <w:pgMar w:top="1440" w:right="1440" w:bottom="1440" w:left="1440" w:header="720" w:footer="720" w:gutter="0"/>
          <w:cols w:space="720"/>
          <w:docGrid w:linePitch="360"/>
        </w:sectPr>
      </w:pPr>
    </w:p>
    <w:p w14:paraId="16F12F71" w14:textId="183665E3" w:rsidR="00172ED3" w:rsidRPr="00CE4FA6" w:rsidRDefault="00172ED3" w:rsidP="00172ED3">
      <w:pPr>
        <w:pStyle w:val="MainBorder"/>
        <w:rPr>
          <w:lang w:val="en-US"/>
        </w:rPr>
      </w:pPr>
      <w:r w:rsidRPr="00CE4FA6">
        <w:rPr>
          <w:lang w:val="en-US"/>
        </w:rPr>
        <w:t xml:space="preserve">ich </w:t>
      </w:r>
      <w:r w:rsidRPr="00CE4FA6">
        <w:rPr>
          <w:b/>
          <w:bCs/>
          <w:lang w:val="en-US"/>
        </w:rPr>
        <w:t>werde</w:t>
      </w:r>
    </w:p>
    <w:p w14:paraId="3DB5BA3F" w14:textId="46ADCC88" w:rsidR="00172ED3" w:rsidRDefault="00172ED3" w:rsidP="00172ED3">
      <w:pPr>
        <w:pStyle w:val="NSecondaryBorder"/>
      </w:pPr>
      <w:r w:rsidRPr="00172ED3">
        <w:t>I'll be</w:t>
      </w:r>
    </w:p>
    <w:p w14:paraId="148C67BC" w14:textId="77777777" w:rsidR="00172ED3" w:rsidRPr="00172ED3" w:rsidRDefault="00172ED3" w:rsidP="00172ED3">
      <w:pPr>
        <w:pStyle w:val="NSecondaryBorder"/>
      </w:pPr>
    </w:p>
    <w:p w14:paraId="7FB6E590" w14:textId="77777777" w:rsidR="00172ED3" w:rsidRPr="00CE4FA6" w:rsidRDefault="00172ED3" w:rsidP="00172ED3">
      <w:pPr>
        <w:pStyle w:val="MainBorder"/>
        <w:rPr>
          <w:lang w:val="en-US"/>
        </w:rPr>
      </w:pPr>
      <w:r w:rsidRPr="00CE4FA6">
        <w:rPr>
          <w:lang w:val="en-US"/>
        </w:rPr>
        <w:t xml:space="preserve">du </w:t>
      </w:r>
      <w:r w:rsidRPr="00CE4FA6">
        <w:rPr>
          <w:b/>
          <w:bCs/>
          <w:lang w:val="en-US"/>
        </w:rPr>
        <w:t>wirst</w:t>
      </w:r>
    </w:p>
    <w:p w14:paraId="2691CDFC" w14:textId="6974411B" w:rsidR="00172ED3" w:rsidRDefault="00172ED3" w:rsidP="00172ED3">
      <w:pPr>
        <w:pStyle w:val="NSecondaryBorder"/>
      </w:pPr>
      <w:r w:rsidRPr="00172ED3">
        <w:t>you'll be</w:t>
      </w:r>
    </w:p>
    <w:p w14:paraId="2BF29049" w14:textId="77777777" w:rsidR="00172ED3" w:rsidRPr="00172ED3" w:rsidRDefault="00172ED3" w:rsidP="00172ED3">
      <w:pPr>
        <w:pStyle w:val="NSecondaryBorder"/>
      </w:pPr>
    </w:p>
    <w:p w14:paraId="4297FC03" w14:textId="77777777" w:rsidR="00172ED3" w:rsidRPr="00172ED3" w:rsidRDefault="00172ED3" w:rsidP="00172ED3">
      <w:pPr>
        <w:pStyle w:val="MainBorder"/>
      </w:pPr>
      <w:r w:rsidRPr="00172ED3">
        <w:t xml:space="preserve">er/sie/es </w:t>
      </w:r>
      <w:r w:rsidRPr="00172ED3">
        <w:rPr>
          <w:b/>
          <w:bCs/>
        </w:rPr>
        <w:t>wird</w:t>
      </w:r>
    </w:p>
    <w:p w14:paraId="5BABD328" w14:textId="77777777" w:rsidR="00172ED3" w:rsidRPr="00CE4FA6" w:rsidRDefault="00172ED3" w:rsidP="00172ED3">
      <w:pPr>
        <w:pStyle w:val="NSecondaryBorder"/>
        <w:rPr>
          <w:lang w:val="de-DE"/>
        </w:rPr>
      </w:pPr>
      <w:r w:rsidRPr="00CE4FA6">
        <w:rPr>
          <w:lang w:val="de-DE"/>
        </w:rPr>
        <w:t>he/she/it will be</w:t>
      </w:r>
    </w:p>
    <w:p w14:paraId="69D09E17" w14:textId="77777777" w:rsidR="00172ED3" w:rsidRPr="00172ED3" w:rsidRDefault="00172ED3" w:rsidP="00172ED3">
      <w:pPr>
        <w:pStyle w:val="MainBorder"/>
      </w:pPr>
      <w:r w:rsidRPr="00172ED3">
        <w:t xml:space="preserve">wir </w:t>
      </w:r>
      <w:r w:rsidRPr="00172ED3">
        <w:rPr>
          <w:b/>
          <w:bCs/>
        </w:rPr>
        <w:t>werden</w:t>
      </w:r>
    </w:p>
    <w:p w14:paraId="034DBC2A" w14:textId="13961471" w:rsidR="00172ED3" w:rsidRDefault="00172ED3" w:rsidP="00172ED3">
      <w:pPr>
        <w:pStyle w:val="NSecondaryBorder"/>
      </w:pPr>
      <w:r w:rsidRPr="00172ED3">
        <w:t>we'll be</w:t>
      </w:r>
    </w:p>
    <w:p w14:paraId="7F9AF74F" w14:textId="77777777" w:rsidR="00172ED3" w:rsidRPr="00172ED3" w:rsidRDefault="00172ED3" w:rsidP="00172ED3">
      <w:pPr>
        <w:pStyle w:val="NSecondaryBorder"/>
      </w:pPr>
    </w:p>
    <w:p w14:paraId="583848A2" w14:textId="77777777" w:rsidR="00172ED3" w:rsidRPr="00CE4FA6" w:rsidRDefault="00172ED3" w:rsidP="00172ED3">
      <w:pPr>
        <w:pStyle w:val="MainBorder"/>
        <w:rPr>
          <w:lang w:val="en-US"/>
        </w:rPr>
      </w:pPr>
      <w:r w:rsidRPr="00CE4FA6">
        <w:rPr>
          <w:lang w:val="en-US"/>
        </w:rPr>
        <w:t xml:space="preserve">ihr </w:t>
      </w:r>
      <w:r w:rsidRPr="00CE4FA6">
        <w:rPr>
          <w:b/>
          <w:bCs/>
          <w:lang w:val="en-US"/>
        </w:rPr>
        <w:t>werdet</w:t>
      </w:r>
    </w:p>
    <w:p w14:paraId="02476399" w14:textId="770E7DBE" w:rsidR="00172ED3" w:rsidRDefault="00172ED3" w:rsidP="00172ED3">
      <w:pPr>
        <w:pStyle w:val="NSecondaryBorder"/>
      </w:pPr>
      <w:r w:rsidRPr="00172ED3">
        <w:t>you'll be</w:t>
      </w:r>
    </w:p>
    <w:p w14:paraId="01FADF88" w14:textId="77777777" w:rsidR="00172ED3" w:rsidRPr="00172ED3" w:rsidRDefault="00172ED3" w:rsidP="00172ED3">
      <w:pPr>
        <w:pStyle w:val="NSecondaryBorder"/>
      </w:pPr>
    </w:p>
    <w:p w14:paraId="07C4888D" w14:textId="77777777" w:rsidR="00172ED3" w:rsidRPr="00172ED3" w:rsidRDefault="00172ED3" w:rsidP="00172ED3">
      <w:pPr>
        <w:pStyle w:val="MainBorder"/>
      </w:pPr>
      <w:r w:rsidRPr="00172ED3">
        <w:t xml:space="preserve">sie/Sie </w:t>
      </w:r>
      <w:r w:rsidRPr="00172ED3">
        <w:rPr>
          <w:b/>
          <w:bCs/>
        </w:rPr>
        <w:t>werden</w:t>
      </w:r>
    </w:p>
    <w:p w14:paraId="1513748A" w14:textId="19B743E6" w:rsidR="00172ED3" w:rsidRPr="00CE4FA6" w:rsidRDefault="00172ED3" w:rsidP="00172ED3">
      <w:pPr>
        <w:pStyle w:val="NSecondaryBorder"/>
        <w:rPr>
          <w:lang w:val="de-DE"/>
        </w:rPr>
      </w:pPr>
      <w:r w:rsidRPr="00CE4FA6">
        <w:rPr>
          <w:lang w:val="de-DE"/>
        </w:rPr>
        <w:t>they/you will be</w:t>
      </w:r>
    </w:p>
    <w:p w14:paraId="74E878C2" w14:textId="77777777" w:rsidR="00172ED3" w:rsidRPr="00CE4FA6" w:rsidRDefault="00172ED3" w:rsidP="00172ED3">
      <w:pPr>
        <w:pStyle w:val="NSecondaryBorder"/>
        <w:rPr>
          <w:lang w:val="de-DE"/>
        </w:rPr>
        <w:sectPr w:rsidR="00172ED3" w:rsidRPr="00CE4FA6" w:rsidSect="00172ED3">
          <w:type w:val="continuous"/>
          <w:pgSz w:w="12240" w:h="15840"/>
          <w:pgMar w:top="1440" w:right="1440" w:bottom="1440" w:left="1440" w:header="720" w:footer="720" w:gutter="0"/>
          <w:cols w:num="2" w:space="720"/>
          <w:docGrid w:linePitch="360"/>
        </w:sectPr>
      </w:pPr>
    </w:p>
    <w:p w14:paraId="74B229F3" w14:textId="748D89B2" w:rsidR="00172ED3" w:rsidRPr="00CE4FA6" w:rsidRDefault="00172ED3" w:rsidP="00A068CA">
      <w:pPr>
        <w:pStyle w:val="main0"/>
      </w:pPr>
    </w:p>
    <w:p w14:paraId="677DDCB5" w14:textId="3DCB3A03" w:rsidR="00172ED3" w:rsidRPr="00CE4FA6" w:rsidRDefault="00172ED3" w:rsidP="00A068CA">
      <w:pPr>
        <w:pStyle w:val="main0"/>
      </w:pPr>
    </w:p>
    <w:p w14:paraId="387D58DC" w14:textId="3F164FE0" w:rsidR="00172ED3" w:rsidRPr="00CE4FA6" w:rsidRDefault="00172ED3" w:rsidP="00A068CA">
      <w:pPr>
        <w:pStyle w:val="main0"/>
      </w:pPr>
    </w:p>
    <w:p w14:paraId="2EDF00D1" w14:textId="77777777" w:rsidR="00172ED3" w:rsidRPr="00172ED3" w:rsidRDefault="00172ED3" w:rsidP="00172ED3">
      <w:pPr>
        <w:pStyle w:val="main0"/>
      </w:pPr>
      <w:r w:rsidRPr="00172ED3">
        <w:t xml:space="preserve">Ich </w:t>
      </w:r>
      <w:r w:rsidRPr="00172ED3">
        <w:rPr>
          <w:u w:val="single"/>
        </w:rPr>
        <w:t>werde</w:t>
      </w:r>
      <w:r w:rsidRPr="00172ED3">
        <w:t xml:space="preserve"> die Schlüssel nicht verlieren!</w:t>
      </w:r>
    </w:p>
    <w:p w14:paraId="560311DA" w14:textId="4861A191" w:rsidR="00172ED3" w:rsidRPr="00CE4FA6" w:rsidRDefault="00172ED3" w:rsidP="00172ED3">
      <w:pPr>
        <w:pStyle w:val="Auxiliary"/>
        <w:rPr>
          <w:lang w:val="en-US"/>
        </w:rPr>
      </w:pPr>
      <w:r w:rsidRPr="00CE4FA6">
        <w:rPr>
          <w:lang w:val="en-US"/>
        </w:rPr>
        <w:t>I won't lose the keys!</w:t>
      </w:r>
    </w:p>
    <w:p w14:paraId="64801509" w14:textId="20B3E08D" w:rsidR="00172ED3" w:rsidRPr="00CE4FA6" w:rsidRDefault="00172ED3" w:rsidP="00172ED3">
      <w:pPr>
        <w:pStyle w:val="Auxiliary"/>
        <w:rPr>
          <w:lang w:val="en-US"/>
        </w:rPr>
      </w:pPr>
    </w:p>
    <w:p w14:paraId="2FBA3260" w14:textId="77777777" w:rsidR="00172ED3" w:rsidRPr="00CE4FA6" w:rsidRDefault="00172ED3" w:rsidP="00172ED3">
      <w:pPr>
        <w:pStyle w:val="Auxiliary"/>
        <w:rPr>
          <w:lang w:val="en-US"/>
        </w:rPr>
      </w:pPr>
    </w:p>
    <w:p w14:paraId="428E13B2" w14:textId="77777777" w:rsidR="00172ED3" w:rsidRPr="00172ED3" w:rsidRDefault="00172ED3" w:rsidP="00172ED3">
      <w:pPr>
        <w:pStyle w:val="main0"/>
      </w:pPr>
      <w:r w:rsidRPr="00172ED3">
        <w:t xml:space="preserve">Meine Schwester </w:t>
      </w:r>
      <w:r w:rsidRPr="00172ED3">
        <w:rPr>
          <w:u w:val="single"/>
        </w:rPr>
        <w:t>wird</w:t>
      </w:r>
      <w:r w:rsidRPr="00172ED3">
        <w:t xml:space="preserve"> den Duschvorhang lieben!</w:t>
      </w:r>
    </w:p>
    <w:p w14:paraId="5A55927B" w14:textId="152B6CB6" w:rsidR="00172ED3" w:rsidRPr="00CE4FA6" w:rsidRDefault="00172ED3" w:rsidP="00172ED3">
      <w:pPr>
        <w:pStyle w:val="Auxiliary"/>
        <w:rPr>
          <w:lang w:val="en-US"/>
        </w:rPr>
      </w:pPr>
      <w:r w:rsidRPr="00CE4FA6">
        <w:rPr>
          <w:lang w:val="en-US"/>
        </w:rPr>
        <w:t>My sister will love the shower curtain!</w:t>
      </w:r>
    </w:p>
    <w:p w14:paraId="3DF641CF" w14:textId="2B4764D0" w:rsidR="00172ED3" w:rsidRPr="00CE4FA6" w:rsidRDefault="00172ED3" w:rsidP="00172ED3">
      <w:pPr>
        <w:pStyle w:val="Auxiliary"/>
        <w:rPr>
          <w:lang w:val="en-US"/>
        </w:rPr>
      </w:pPr>
    </w:p>
    <w:p w14:paraId="6CF34565" w14:textId="77777777" w:rsidR="00172ED3" w:rsidRPr="00CE4FA6" w:rsidRDefault="00172ED3" w:rsidP="00172ED3">
      <w:pPr>
        <w:pStyle w:val="Auxiliary"/>
        <w:rPr>
          <w:lang w:val="en-US"/>
        </w:rPr>
      </w:pPr>
    </w:p>
    <w:p w14:paraId="1FEA7F3F" w14:textId="77777777" w:rsidR="00172ED3" w:rsidRPr="00172ED3" w:rsidRDefault="00172ED3" w:rsidP="00172ED3">
      <w:pPr>
        <w:pStyle w:val="main0"/>
      </w:pPr>
      <w:r w:rsidRPr="00172ED3">
        <w:t xml:space="preserve">Meine Eltern </w:t>
      </w:r>
      <w:r w:rsidRPr="00172ED3">
        <w:rPr>
          <w:u w:val="single"/>
        </w:rPr>
        <w:t>werden</w:t>
      </w:r>
      <w:r w:rsidRPr="00172ED3">
        <w:t xml:space="preserve"> Augen machen, wenn sie den Balkon sehen!</w:t>
      </w:r>
    </w:p>
    <w:p w14:paraId="242220DD" w14:textId="4BBA189F" w:rsidR="00172ED3" w:rsidRPr="00CE4FA6" w:rsidRDefault="00172ED3" w:rsidP="00172ED3">
      <w:pPr>
        <w:pStyle w:val="Auxiliary"/>
        <w:rPr>
          <w:lang w:val="en-US"/>
        </w:rPr>
      </w:pPr>
      <w:r w:rsidRPr="00CE4FA6">
        <w:rPr>
          <w:lang w:val="en-US"/>
        </w:rPr>
        <w:t>My parents will be amazed (lit. make eyes) when they see the balcony!</w:t>
      </w:r>
    </w:p>
    <w:p w14:paraId="3D4F5903" w14:textId="2816AC58" w:rsidR="00172ED3" w:rsidRPr="00CE4FA6" w:rsidRDefault="00172ED3" w:rsidP="00172ED3">
      <w:pPr>
        <w:pStyle w:val="Auxiliary"/>
        <w:rPr>
          <w:lang w:val="en-US"/>
        </w:rPr>
      </w:pPr>
    </w:p>
    <w:p w14:paraId="08DE8729" w14:textId="77777777" w:rsidR="00172ED3" w:rsidRPr="00CE4FA6" w:rsidRDefault="00172ED3" w:rsidP="00172ED3">
      <w:pPr>
        <w:pStyle w:val="Auxiliary"/>
        <w:rPr>
          <w:lang w:val="en-US"/>
        </w:rPr>
      </w:pPr>
    </w:p>
    <w:p w14:paraId="11D7B7A4" w14:textId="77777777" w:rsidR="00172ED3" w:rsidRPr="00172ED3" w:rsidRDefault="00172ED3" w:rsidP="00172ED3">
      <w:pPr>
        <w:pStyle w:val="main0"/>
      </w:pPr>
      <w:r w:rsidRPr="00172ED3">
        <w:t xml:space="preserve">Du </w:t>
      </w:r>
      <w:r w:rsidRPr="00172ED3">
        <w:rPr>
          <w:u w:val="single"/>
        </w:rPr>
        <w:t>wirst</w:t>
      </w:r>
      <w:r w:rsidRPr="00172ED3">
        <w:t xml:space="preserve"> nicht über mich lachen, okay?!</w:t>
      </w:r>
    </w:p>
    <w:p w14:paraId="3D44C056" w14:textId="5BF3E58B" w:rsidR="00172ED3" w:rsidRPr="00CE4FA6" w:rsidRDefault="00172ED3" w:rsidP="00172ED3">
      <w:pPr>
        <w:pStyle w:val="Auxiliary"/>
        <w:rPr>
          <w:lang w:val="en-US"/>
        </w:rPr>
      </w:pPr>
      <w:r w:rsidRPr="00CE4FA6">
        <w:rPr>
          <w:lang w:val="en-US"/>
        </w:rPr>
        <w:t>You won't laugh at me, okay?!</w:t>
      </w:r>
    </w:p>
    <w:p w14:paraId="36B9E16F" w14:textId="140A344C" w:rsidR="00172ED3" w:rsidRPr="00CE4FA6" w:rsidRDefault="00172ED3" w:rsidP="00172ED3">
      <w:pPr>
        <w:pStyle w:val="Auxiliary"/>
        <w:rPr>
          <w:lang w:val="en-US"/>
        </w:rPr>
      </w:pPr>
    </w:p>
    <w:p w14:paraId="6684FA55" w14:textId="77777777" w:rsidR="00172ED3" w:rsidRPr="00CE4FA6" w:rsidRDefault="00172ED3" w:rsidP="00172ED3">
      <w:pPr>
        <w:pStyle w:val="Auxiliary"/>
        <w:rPr>
          <w:lang w:val="en-US"/>
        </w:rPr>
      </w:pPr>
    </w:p>
    <w:p w14:paraId="7ADC9A3E" w14:textId="77777777" w:rsidR="00172ED3" w:rsidRPr="00172ED3" w:rsidRDefault="00172ED3" w:rsidP="00172ED3">
      <w:pPr>
        <w:pStyle w:val="main0"/>
      </w:pPr>
      <w:r w:rsidRPr="00172ED3">
        <w:t xml:space="preserve">Zum Glück </w:t>
      </w:r>
      <w:r w:rsidRPr="00172ED3">
        <w:rPr>
          <w:u w:val="single"/>
        </w:rPr>
        <w:t>wird</w:t>
      </w:r>
      <w:r w:rsidRPr="00172ED3">
        <w:t xml:space="preserve"> es in den nächsten Tagen wärmer werden!</w:t>
      </w:r>
    </w:p>
    <w:p w14:paraId="32E6F8A5" w14:textId="16848DF6" w:rsidR="00172ED3" w:rsidRPr="00CE4FA6" w:rsidRDefault="00172ED3" w:rsidP="00172ED3">
      <w:pPr>
        <w:pStyle w:val="Auxiliary"/>
        <w:rPr>
          <w:lang w:val="en-US"/>
        </w:rPr>
      </w:pPr>
      <w:r w:rsidRPr="00CE4FA6">
        <w:rPr>
          <w:lang w:val="en-US"/>
        </w:rPr>
        <w:t>Fortunately, within the next (few) days it'll get warmer!</w:t>
      </w:r>
    </w:p>
    <w:p w14:paraId="7646CC3D" w14:textId="15163101" w:rsidR="00172ED3" w:rsidRPr="00CE4FA6" w:rsidRDefault="00172ED3" w:rsidP="00172ED3">
      <w:pPr>
        <w:pStyle w:val="Auxiliary"/>
        <w:rPr>
          <w:lang w:val="en-US"/>
        </w:rPr>
      </w:pPr>
    </w:p>
    <w:p w14:paraId="0F62BC1F" w14:textId="77777777" w:rsidR="00172ED3" w:rsidRPr="00CE4FA6" w:rsidRDefault="00172ED3" w:rsidP="00172ED3">
      <w:pPr>
        <w:pStyle w:val="Auxiliary"/>
        <w:rPr>
          <w:lang w:val="en-US"/>
        </w:rPr>
      </w:pPr>
    </w:p>
    <w:p w14:paraId="178AE442" w14:textId="77777777" w:rsidR="00172ED3" w:rsidRPr="00172ED3" w:rsidRDefault="00172ED3" w:rsidP="00172ED3">
      <w:pPr>
        <w:pStyle w:val="main0"/>
      </w:pPr>
      <w:r w:rsidRPr="00172ED3">
        <w:t xml:space="preserve">Natürlich </w:t>
      </w:r>
      <w:r w:rsidRPr="00172ED3">
        <w:rPr>
          <w:u w:val="single"/>
        </w:rPr>
        <w:t>werdet</w:t>
      </w:r>
      <w:r w:rsidRPr="00172ED3">
        <w:t xml:space="preserve"> ihr die Wohnung mögen!</w:t>
      </w:r>
    </w:p>
    <w:p w14:paraId="56B30705" w14:textId="46637126" w:rsidR="00172ED3" w:rsidRPr="00CE4FA6" w:rsidRDefault="00172ED3" w:rsidP="00172ED3">
      <w:pPr>
        <w:pStyle w:val="Auxiliary"/>
        <w:rPr>
          <w:lang w:val="en-US"/>
        </w:rPr>
      </w:pPr>
      <w:r w:rsidRPr="00CE4FA6">
        <w:rPr>
          <w:lang w:val="en-US"/>
        </w:rPr>
        <w:t>Of course you will like the apartment!</w:t>
      </w:r>
    </w:p>
    <w:p w14:paraId="1BDFF5E4" w14:textId="79E8F70E" w:rsidR="00172ED3" w:rsidRDefault="00172ED3" w:rsidP="00A068CA">
      <w:pPr>
        <w:pStyle w:val="main0"/>
        <w:rPr>
          <w:lang w:val="en-US"/>
        </w:rPr>
      </w:pPr>
    </w:p>
    <w:p w14:paraId="795ABC02" w14:textId="28EB9688" w:rsidR="00172ED3" w:rsidRDefault="00172ED3" w:rsidP="00A068CA">
      <w:pPr>
        <w:pStyle w:val="main0"/>
        <w:rPr>
          <w:lang w:val="en-US"/>
        </w:rPr>
      </w:pPr>
    </w:p>
    <w:p w14:paraId="70FAB858" w14:textId="5D7EF91C" w:rsidR="00172ED3" w:rsidRDefault="00172ED3" w:rsidP="00A068CA">
      <w:pPr>
        <w:pStyle w:val="main0"/>
        <w:rPr>
          <w:lang w:val="en-US"/>
        </w:rPr>
      </w:pPr>
    </w:p>
    <w:p w14:paraId="6B278BCC" w14:textId="672B0F23" w:rsidR="00172ED3" w:rsidRDefault="00172ED3" w:rsidP="00A068CA">
      <w:pPr>
        <w:pStyle w:val="main0"/>
        <w:rPr>
          <w:lang w:val="en-US"/>
        </w:rPr>
      </w:pPr>
    </w:p>
    <w:p w14:paraId="79F09FA2" w14:textId="1F28F59A" w:rsidR="00172ED3" w:rsidRDefault="00172ED3" w:rsidP="00A068CA">
      <w:pPr>
        <w:pStyle w:val="main0"/>
        <w:rPr>
          <w:lang w:val="en-US"/>
        </w:rPr>
      </w:pPr>
    </w:p>
    <w:p w14:paraId="0162D038" w14:textId="77777777" w:rsidR="00172ED3" w:rsidRDefault="00172ED3" w:rsidP="00A068CA">
      <w:pPr>
        <w:pStyle w:val="main0"/>
        <w:rPr>
          <w:lang w:val="en-US"/>
        </w:rPr>
      </w:pPr>
    </w:p>
    <w:p w14:paraId="45213308" w14:textId="4C50078E" w:rsidR="00172ED3" w:rsidRDefault="00172ED3" w:rsidP="00A068CA">
      <w:pPr>
        <w:pStyle w:val="main0"/>
        <w:rPr>
          <w:lang w:val="en-US"/>
        </w:rPr>
      </w:pPr>
    </w:p>
    <w:p w14:paraId="7BFE49D0" w14:textId="77777777" w:rsidR="00172ED3" w:rsidRPr="00CE4FA6" w:rsidRDefault="00172ED3" w:rsidP="00172ED3">
      <w:pPr>
        <w:spacing w:after="0" w:line="240" w:lineRule="auto"/>
        <w:jc w:val="center"/>
        <w:textAlignment w:val="baseline"/>
        <w:rPr>
          <w:rFonts w:ascii="Times New Roman" w:eastAsia="Times New Roman" w:hAnsi="Times New Roman" w:cs="Times New Roman"/>
          <w:b/>
          <w:bCs/>
          <w:sz w:val="26"/>
          <w:szCs w:val="26"/>
        </w:rPr>
      </w:pPr>
    </w:p>
    <w:p w14:paraId="6562A333" w14:textId="656F8205" w:rsidR="00172ED3" w:rsidRPr="00CE4FA6" w:rsidRDefault="00172ED3" w:rsidP="00172ED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E4FA6">
        <w:rPr>
          <w:rFonts w:ascii="Times New Roman" w:eastAsia="Times New Roman" w:hAnsi="Times New Roman" w:cs="Times New Roman"/>
          <w:b/>
          <w:bCs/>
          <w:sz w:val="26"/>
          <w:szCs w:val="26"/>
        </w:rPr>
        <w:t>Wo ist der Würfel? Review</w:t>
      </w:r>
    </w:p>
    <w:p w14:paraId="141BD870" w14:textId="77777777" w:rsidR="00172ED3" w:rsidRPr="0092332C" w:rsidRDefault="00172ED3" w:rsidP="00172ED3">
      <w:pPr>
        <w:spacing w:after="0" w:line="240" w:lineRule="auto"/>
        <w:jc w:val="center"/>
        <w:textAlignment w:val="baseline"/>
        <w:rPr>
          <w:rFonts w:ascii="Times New Roman" w:eastAsia="Times New Roman" w:hAnsi="Times New Roman" w:cs="Times New Roman"/>
          <w:b/>
          <w:bCs/>
          <w:sz w:val="26"/>
          <w:szCs w:val="26"/>
        </w:rPr>
      </w:pPr>
      <w:r w:rsidRPr="00E91C8E">
        <w:rPr>
          <w:rFonts w:ascii="Times New Roman" w:eastAsia="Times New Roman" w:hAnsi="Times New Roman" w:cs="Times New Roman"/>
          <w:sz w:val="24"/>
          <w:szCs w:val="24"/>
        </w:rPr>
        <w:t>Reading and writing</w:t>
      </w:r>
    </w:p>
    <w:p w14:paraId="0B4AEC4D" w14:textId="77777777" w:rsidR="00172ED3" w:rsidRPr="00A068CA" w:rsidRDefault="00172ED3" w:rsidP="00172ED3">
      <w:pPr>
        <w:pStyle w:val="main0"/>
        <w:rPr>
          <w:lang w:val="en-US"/>
        </w:rPr>
      </w:pPr>
    </w:p>
    <w:p w14:paraId="5457EE82" w14:textId="77777777" w:rsidR="00172ED3" w:rsidRPr="00FB5030" w:rsidRDefault="00172ED3" w:rsidP="00172ED3">
      <w:pPr>
        <w:pStyle w:val="MainBorder"/>
        <w:rPr>
          <w:lang w:val="en-US"/>
        </w:rPr>
      </w:pPr>
      <w:r w:rsidRPr="00FB5030">
        <w:rPr>
          <w:lang w:val="en-US"/>
        </w:rPr>
        <w:t>Rule – X…</w:t>
      </w:r>
    </w:p>
    <w:p w14:paraId="4C65D555" w14:textId="77777777" w:rsidR="00172ED3" w:rsidRPr="000419D6" w:rsidRDefault="00172ED3" w:rsidP="00172ED3">
      <w:pPr>
        <w:spacing w:after="0" w:line="240" w:lineRule="auto"/>
        <w:jc w:val="center"/>
        <w:rPr>
          <w:rFonts w:ascii="Times New Roman" w:eastAsia="Times New Roman" w:hAnsi="Times New Roman" w:cs="Times New Roman"/>
          <w:sz w:val="24"/>
          <w:szCs w:val="24"/>
        </w:rPr>
      </w:pPr>
    </w:p>
    <w:p w14:paraId="79B5EB20" w14:textId="099E72A8" w:rsidR="00172ED3" w:rsidRDefault="00172ED3" w:rsidP="00172ED3">
      <w:pPr>
        <w:pStyle w:val="main0"/>
        <w:rPr>
          <w:lang w:val="en-US"/>
        </w:rPr>
      </w:pPr>
    </w:p>
    <w:p w14:paraId="1EA151B4" w14:textId="77777777" w:rsidR="004E68CC" w:rsidRPr="00A068CA" w:rsidRDefault="004E68CC" w:rsidP="00172ED3">
      <w:pPr>
        <w:pStyle w:val="main0"/>
        <w:rPr>
          <w:lang w:val="en-US"/>
        </w:rPr>
      </w:pPr>
    </w:p>
    <w:p w14:paraId="1F9FA1FC" w14:textId="77777777" w:rsidR="004E68CC" w:rsidRPr="00CE4FA6" w:rsidRDefault="004E68CC" w:rsidP="004E68CC">
      <w:pPr>
        <w:pStyle w:val="main0"/>
        <w:rPr>
          <w:lang w:val="en-US"/>
        </w:rPr>
        <w:sectPr w:rsidR="004E68CC" w:rsidRPr="00CE4FA6" w:rsidSect="00665B13">
          <w:type w:val="continuous"/>
          <w:pgSz w:w="12240" w:h="15840"/>
          <w:pgMar w:top="1440" w:right="1440" w:bottom="1440" w:left="1440" w:header="720" w:footer="720" w:gutter="0"/>
          <w:cols w:space="720"/>
          <w:docGrid w:linePitch="360"/>
        </w:sectPr>
      </w:pPr>
    </w:p>
    <w:p w14:paraId="0A4B0F8E" w14:textId="331DF729" w:rsidR="004E68CC" w:rsidRPr="004E68CC" w:rsidRDefault="004E68CC" w:rsidP="004E68CC">
      <w:pPr>
        <w:pStyle w:val="main0"/>
      </w:pPr>
      <w:r w:rsidRPr="004E68CC">
        <w:t>die Waschmaschine</w:t>
      </w:r>
    </w:p>
    <w:p w14:paraId="353EA276" w14:textId="0DDB6C00" w:rsidR="00172ED3" w:rsidRDefault="004E68CC" w:rsidP="004E68CC">
      <w:pPr>
        <w:pStyle w:val="Auxiliary"/>
      </w:pPr>
      <w:r w:rsidRPr="004E68CC">
        <w:t>the washing machine</w:t>
      </w:r>
    </w:p>
    <w:p w14:paraId="35CAE536" w14:textId="43C81EB6" w:rsidR="004E68CC" w:rsidRDefault="004E68CC" w:rsidP="004E68CC">
      <w:pPr>
        <w:pStyle w:val="Auxiliary"/>
      </w:pPr>
    </w:p>
    <w:p w14:paraId="6F4EFAA4" w14:textId="77777777" w:rsidR="004E68CC" w:rsidRPr="004E68CC" w:rsidRDefault="004E68CC" w:rsidP="004E68CC">
      <w:pPr>
        <w:pStyle w:val="Auxiliary"/>
      </w:pPr>
    </w:p>
    <w:p w14:paraId="261D9C4E" w14:textId="2801B190" w:rsidR="004E68CC" w:rsidRPr="004E68CC" w:rsidRDefault="004E68CC" w:rsidP="004E68CC">
      <w:pPr>
        <w:pStyle w:val="main0"/>
      </w:pPr>
      <w:r w:rsidRPr="004E68CC">
        <w:t>der Schaukelstuhl</w:t>
      </w:r>
    </w:p>
    <w:p w14:paraId="3E4E220B" w14:textId="43F24D34" w:rsidR="00172ED3" w:rsidRPr="00CE4FA6" w:rsidRDefault="004E68CC" w:rsidP="004E68CC">
      <w:pPr>
        <w:pStyle w:val="Auxiliary"/>
        <w:rPr>
          <w:lang w:val="en-US"/>
        </w:rPr>
      </w:pPr>
      <w:r w:rsidRPr="00CE4FA6">
        <w:rPr>
          <w:lang w:val="en-US"/>
        </w:rPr>
        <w:t>the rocking chair</w:t>
      </w:r>
    </w:p>
    <w:p w14:paraId="4188A5D2" w14:textId="324E52A4" w:rsidR="004E68CC" w:rsidRPr="00CE4FA6" w:rsidRDefault="004E68CC" w:rsidP="004E68CC">
      <w:pPr>
        <w:pStyle w:val="Auxiliary"/>
        <w:rPr>
          <w:lang w:val="en-US"/>
        </w:rPr>
      </w:pPr>
    </w:p>
    <w:p w14:paraId="01C51FE5" w14:textId="77777777" w:rsidR="004E68CC" w:rsidRPr="00CE4FA6" w:rsidRDefault="004E68CC" w:rsidP="004E68CC">
      <w:pPr>
        <w:pStyle w:val="Auxiliary"/>
        <w:rPr>
          <w:lang w:val="en-US"/>
        </w:rPr>
      </w:pPr>
    </w:p>
    <w:p w14:paraId="6934E5AF" w14:textId="6405B9A7" w:rsidR="004E68CC" w:rsidRPr="004E68CC" w:rsidRDefault="004E68CC" w:rsidP="004E68CC">
      <w:pPr>
        <w:pStyle w:val="main0"/>
        <w:rPr>
          <w:lang w:val="en-US"/>
        </w:rPr>
      </w:pPr>
      <w:r w:rsidRPr="004E68CC">
        <w:rPr>
          <w:lang w:val="en-US"/>
        </w:rPr>
        <w:t>der Duschvorhang</w:t>
      </w:r>
    </w:p>
    <w:p w14:paraId="0D144B8F" w14:textId="2D5C6562" w:rsidR="00172ED3" w:rsidRPr="00CE4FA6" w:rsidRDefault="004E68CC" w:rsidP="004E68CC">
      <w:pPr>
        <w:pStyle w:val="Auxiliary"/>
        <w:rPr>
          <w:lang w:val="en-US"/>
        </w:rPr>
      </w:pPr>
      <w:r w:rsidRPr="00CE4FA6">
        <w:rPr>
          <w:lang w:val="en-US"/>
        </w:rPr>
        <w:t>the shower curtain</w:t>
      </w:r>
    </w:p>
    <w:p w14:paraId="38062BC1" w14:textId="4AB01B6D" w:rsidR="004E68CC" w:rsidRPr="00CE4FA6" w:rsidRDefault="004E68CC" w:rsidP="004E68CC">
      <w:pPr>
        <w:pStyle w:val="main0"/>
      </w:pPr>
      <w:r w:rsidRPr="00CE4FA6">
        <w:t>die Gardinenstange</w:t>
      </w:r>
    </w:p>
    <w:p w14:paraId="294019F8" w14:textId="157B67C4" w:rsidR="00172ED3" w:rsidRDefault="004E68CC" w:rsidP="004E68CC">
      <w:pPr>
        <w:pStyle w:val="Auxiliary"/>
      </w:pPr>
      <w:r w:rsidRPr="004E68CC">
        <w:t>the curtain rod</w:t>
      </w:r>
    </w:p>
    <w:p w14:paraId="3A488493" w14:textId="0B12C1FD" w:rsidR="004E68CC" w:rsidRDefault="004E68CC" w:rsidP="004E68CC">
      <w:pPr>
        <w:pStyle w:val="Auxiliary"/>
      </w:pPr>
    </w:p>
    <w:p w14:paraId="69A8BE6E" w14:textId="77777777" w:rsidR="004E68CC" w:rsidRPr="004E68CC" w:rsidRDefault="004E68CC" w:rsidP="004E68CC">
      <w:pPr>
        <w:pStyle w:val="Auxiliary"/>
      </w:pPr>
    </w:p>
    <w:p w14:paraId="4B08BDEA" w14:textId="611903AE" w:rsidR="004E68CC" w:rsidRPr="004E68CC" w:rsidRDefault="004E68CC" w:rsidP="004E68CC">
      <w:pPr>
        <w:pStyle w:val="main0"/>
      </w:pPr>
      <w:r w:rsidRPr="004E68CC">
        <w:t>der Vermieter</w:t>
      </w:r>
    </w:p>
    <w:p w14:paraId="320B8BCF" w14:textId="02653E28" w:rsidR="00172ED3" w:rsidRPr="00CE4FA6" w:rsidRDefault="004E68CC" w:rsidP="004E68CC">
      <w:pPr>
        <w:pStyle w:val="Auxiliary"/>
        <w:rPr>
          <w:lang w:val="en-US"/>
        </w:rPr>
      </w:pPr>
      <w:r w:rsidRPr="00CE4FA6">
        <w:rPr>
          <w:lang w:val="en-US"/>
        </w:rPr>
        <w:t>the landlord</w:t>
      </w:r>
    </w:p>
    <w:p w14:paraId="010E2D39" w14:textId="17E9A006" w:rsidR="004E68CC" w:rsidRPr="00CE4FA6" w:rsidRDefault="004E68CC" w:rsidP="004E68CC">
      <w:pPr>
        <w:pStyle w:val="Auxiliary"/>
        <w:rPr>
          <w:lang w:val="en-US"/>
        </w:rPr>
      </w:pPr>
    </w:p>
    <w:p w14:paraId="78ACBA7E" w14:textId="77777777" w:rsidR="004E68CC" w:rsidRPr="00CE4FA6" w:rsidRDefault="004E68CC" w:rsidP="004E68CC">
      <w:pPr>
        <w:pStyle w:val="Auxiliary"/>
        <w:rPr>
          <w:lang w:val="en-US"/>
        </w:rPr>
      </w:pPr>
    </w:p>
    <w:p w14:paraId="0FE71C9F" w14:textId="17AF174F" w:rsidR="004E68CC" w:rsidRPr="00CE4FA6" w:rsidRDefault="004E68CC" w:rsidP="004E68CC">
      <w:pPr>
        <w:pStyle w:val="main0"/>
        <w:rPr>
          <w:lang w:val="en-US"/>
        </w:rPr>
      </w:pPr>
      <w:r w:rsidRPr="00CE4FA6">
        <w:rPr>
          <w:lang w:val="en-US"/>
        </w:rPr>
        <w:t>der Mietvertrag</w:t>
      </w:r>
    </w:p>
    <w:p w14:paraId="06D01DB5" w14:textId="3041BBDB" w:rsidR="00172ED3" w:rsidRPr="00CE4FA6" w:rsidRDefault="004E68CC" w:rsidP="004E68CC">
      <w:pPr>
        <w:pStyle w:val="Auxiliary"/>
        <w:rPr>
          <w:lang w:val="en-US"/>
        </w:rPr>
      </w:pPr>
      <w:r w:rsidRPr="00CE4FA6">
        <w:rPr>
          <w:lang w:val="en-US"/>
        </w:rPr>
        <w:t>the lease</w:t>
      </w:r>
    </w:p>
    <w:p w14:paraId="48700E25" w14:textId="77777777" w:rsidR="004E68CC" w:rsidRDefault="004E68CC" w:rsidP="00A068CA">
      <w:pPr>
        <w:pStyle w:val="main0"/>
        <w:rPr>
          <w:lang w:val="en-US"/>
        </w:rPr>
        <w:sectPr w:rsidR="004E68CC" w:rsidSect="004E68CC">
          <w:type w:val="continuous"/>
          <w:pgSz w:w="12240" w:h="15840"/>
          <w:pgMar w:top="1440" w:right="1440" w:bottom="1440" w:left="1440" w:header="720" w:footer="720" w:gutter="0"/>
          <w:cols w:num="2" w:space="720"/>
          <w:docGrid w:linePitch="360"/>
        </w:sectPr>
      </w:pPr>
    </w:p>
    <w:p w14:paraId="504544F9" w14:textId="4A15FBF7" w:rsidR="00172ED3" w:rsidRDefault="00172ED3" w:rsidP="00A068CA">
      <w:pPr>
        <w:pStyle w:val="main0"/>
        <w:rPr>
          <w:lang w:val="en-US"/>
        </w:rPr>
      </w:pPr>
    </w:p>
    <w:p w14:paraId="307BCF79" w14:textId="6496934A" w:rsidR="00172ED3" w:rsidRDefault="00172ED3" w:rsidP="00A068CA">
      <w:pPr>
        <w:pStyle w:val="main0"/>
        <w:rPr>
          <w:lang w:val="en-US"/>
        </w:rPr>
      </w:pPr>
    </w:p>
    <w:p w14:paraId="7F9D6EF2" w14:textId="38AC9912" w:rsidR="00172ED3" w:rsidRDefault="00172ED3" w:rsidP="00A068CA">
      <w:pPr>
        <w:pStyle w:val="main0"/>
        <w:rPr>
          <w:lang w:val="en-US"/>
        </w:rPr>
      </w:pPr>
    </w:p>
    <w:p w14:paraId="5079281F" w14:textId="2DC8227C" w:rsidR="00172ED3" w:rsidRDefault="00172ED3" w:rsidP="00A068CA">
      <w:pPr>
        <w:pStyle w:val="main0"/>
        <w:rPr>
          <w:lang w:val="en-US"/>
        </w:rPr>
      </w:pPr>
    </w:p>
    <w:p w14:paraId="71DFBC72" w14:textId="2F4D539B" w:rsidR="004E68CC" w:rsidRDefault="004E68CC" w:rsidP="00A068CA">
      <w:pPr>
        <w:pStyle w:val="main0"/>
        <w:rPr>
          <w:lang w:val="en-US"/>
        </w:rPr>
      </w:pPr>
    </w:p>
    <w:p w14:paraId="448D3441" w14:textId="781A7E5F" w:rsidR="004E68CC" w:rsidRDefault="004E68CC" w:rsidP="00A068CA">
      <w:pPr>
        <w:pStyle w:val="main0"/>
        <w:rPr>
          <w:lang w:val="en-US"/>
        </w:rPr>
      </w:pPr>
    </w:p>
    <w:p w14:paraId="2B6EFDC5" w14:textId="5C0A40C3" w:rsidR="004E68CC" w:rsidRDefault="004E68CC" w:rsidP="00A068CA">
      <w:pPr>
        <w:pStyle w:val="main0"/>
        <w:rPr>
          <w:lang w:val="en-US"/>
        </w:rPr>
      </w:pPr>
    </w:p>
    <w:p w14:paraId="10635CA6" w14:textId="4EE5FDAF" w:rsidR="004E68CC" w:rsidRDefault="004E68CC" w:rsidP="00A068CA">
      <w:pPr>
        <w:pStyle w:val="main0"/>
        <w:rPr>
          <w:lang w:val="en-US"/>
        </w:rPr>
      </w:pPr>
    </w:p>
    <w:p w14:paraId="6841F0F2" w14:textId="44C573F7" w:rsidR="004E68CC" w:rsidRDefault="004E68CC" w:rsidP="00A068CA">
      <w:pPr>
        <w:pStyle w:val="main0"/>
        <w:rPr>
          <w:lang w:val="en-US"/>
        </w:rPr>
      </w:pPr>
    </w:p>
    <w:p w14:paraId="65FEB4D4" w14:textId="776C0AA5" w:rsidR="004E68CC" w:rsidRDefault="004E68CC" w:rsidP="00A068CA">
      <w:pPr>
        <w:pStyle w:val="main0"/>
        <w:rPr>
          <w:lang w:val="en-US"/>
        </w:rPr>
      </w:pPr>
    </w:p>
    <w:p w14:paraId="06E14FC9" w14:textId="0CBE7E9B" w:rsidR="004E68CC" w:rsidRDefault="004E68CC" w:rsidP="00A068CA">
      <w:pPr>
        <w:pStyle w:val="main0"/>
        <w:rPr>
          <w:lang w:val="en-US"/>
        </w:rPr>
      </w:pPr>
    </w:p>
    <w:p w14:paraId="0E80D02E" w14:textId="77777777" w:rsidR="004E68CC" w:rsidRDefault="004E68CC" w:rsidP="004E68CC">
      <w:pPr>
        <w:pStyle w:val="main0"/>
        <w:rPr>
          <w:lang w:val="en-US"/>
        </w:rPr>
      </w:pPr>
    </w:p>
    <w:p w14:paraId="1984C603" w14:textId="7FEEFD85" w:rsidR="004E68CC" w:rsidRPr="004E68CC" w:rsidRDefault="004E68CC" w:rsidP="004E68CC">
      <w:pPr>
        <w:pStyle w:val="IntenseQuote"/>
      </w:pPr>
      <w:r w:rsidRPr="004E68CC">
        <w:t>After the move, Thomas and Anja are sitting between their moving boxes. It's already dark outside.</w:t>
      </w:r>
    </w:p>
    <w:p w14:paraId="2C5731AB" w14:textId="77777777" w:rsidR="004E68CC" w:rsidRDefault="004E68CC" w:rsidP="004E68CC">
      <w:pPr>
        <w:pStyle w:val="main0"/>
        <w:rPr>
          <w:lang w:val="en-US"/>
        </w:rPr>
      </w:pPr>
    </w:p>
    <w:p w14:paraId="15AD32B1" w14:textId="28BE6C8D" w:rsidR="004E68CC" w:rsidRPr="00CE4FA6" w:rsidRDefault="004E68CC" w:rsidP="004E68CC">
      <w:pPr>
        <w:pStyle w:val="MainBorder"/>
        <w:rPr>
          <w:lang w:val="en-US"/>
        </w:rPr>
      </w:pPr>
      <w:r w:rsidRPr="00CE4FA6">
        <w:rPr>
          <w:lang w:val="en-US"/>
        </w:rPr>
        <w:t>Puh, ich bin echt fix und fertig!</w:t>
      </w:r>
    </w:p>
    <w:p w14:paraId="307E5C5C" w14:textId="0B9F4051" w:rsidR="004E68CC" w:rsidRPr="00CE4FA6" w:rsidRDefault="004E68CC" w:rsidP="004E68CC">
      <w:pPr>
        <w:pStyle w:val="Auxiliary"/>
        <w:rPr>
          <w:lang w:val="en-US"/>
        </w:rPr>
      </w:pPr>
      <w:r w:rsidRPr="00CE4FA6">
        <w:rPr>
          <w:lang w:val="en-US"/>
        </w:rPr>
        <w:t>Phew, I'm truly frazzled!</w:t>
      </w:r>
    </w:p>
    <w:p w14:paraId="77732031" w14:textId="16A6DD8E" w:rsidR="004E68CC" w:rsidRPr="00CE4FA6" w:rsidRDefault="004E68CC" w:rsidP="004E68CC">
      <w:pPr>
        <w:pStyle w:val="Auxiliary"/>
        <w:rPr>
          <w:lang w:val="en-US"/>
        </w:rPr>
      </w:pPr>
    </w:p>
    <w:p w14:paraId="1A8E5DD7" w14:textId="77777777" w:rsidR="004E68CC" w:rsidRPr="00CE4FA6" w:rsidRDefault="004E68CC" w:rsidP="004E68CC">
      <w:pPr>
        <w:pStyle w:val="Auxiliary"/>
        <w:rPr>
          <w:lang w:val="en-US"/>
        </w:rPr>
      </w:pPr>
    </w:p>
    <w:p w14:paraId="7AAA07C4" w14:textId="77777777" w:rsidR="004E68CC" w:rsidRPr="004E68CC" w:rsidRDefault="004E68CC" w:rsidP="004E68CC">
      <w:pPr>
        <w:pStyle w:val="main0"/>
        <w:pBdr>
          <w:right w:val="single" w:sz="18" w:space="4" w:color="FFC000" w:themeColor="accent4"/>
        </w:pBdr>
      </w:pPr>
      <w:r w:rsidRPr="004E68CC">
        <w:t>Und ich erst! Ich spüre jeden einzelnen Muskel meines Körpers… Aber wir haben es geschafft!</w:t>
      </w:r>
    </w:p>
    <w:p w14:paraId="67F8DBF1" w14:textId="62B2BEFF" w:rsidR="004E68CC" w:rsidRDefault="004E68CC" w:rsidP="004E68CC">
      <w:pPr>
        <w:pStyle w:val="main0"/>
        <w:rPr>
          <w:rStyle w:val="AuxiliaryChar"/>
        </w:rPr>
      </w:pPr>
      <w:r w:rsidRPr="004E68CC">
        <w:rPr>
          <w:rStyle w:val="AuxiliaryChar"/>
          <w:lang w:val="en-US"/>
        </w:rPr>
        <w:t xml:space="preserve">Me too (lit. And I first)! I (can) feel every single muscle in my body… </w:t>
      </w:r>
      <w:r w:rsidRPr="004E68CC">
        <w:rPr>
          <w:rStyle w:val="AuxiliaryChar"/>
        </w:rPr>
        <w:t>But we've</w:t>
      </w:r>
      <w:r w:rsidRPr="004E68CC">
        <w:t xml:space="preserve"> </w:t>
      </w:r>
      <w:r w:rsidRPr="004E68CC">
        <w:rPr>
          <w:rStyle w:val="AuxiliaryChar"/>
        </w:rPr>
        <w:t>managed it!</w:t>
      </w:r>
    </w:p>
    <w:p w14:paraId="7E5617D2" w14:textId="47DCD5AA" w:rsidR="004E68CC" w:rsidRDefault="004E68CC" w:rsidP="004E68CC">
      <w:pPr>
        <w:pStyle w:val="main0"/>
        <w:rPr>
          <w:rStyle w:val="AuxiliaryChar"/>
        </w:rPr>
      </w:pPr>
    </w:p>
    <w:p w14:paraId="7DFDB6B1" w14:textId="77777777" w:rsidR="004E68CC" w:rsidRPr="004E68CC" w:rsidRDefault="004E68CC" w:rsidP="004E68CC">
      <w:pPr>
        <w:pStyle w:val="main0"/>
        <w:rPr>
          <w:rStyle w:val="AuxiliaryChar"/>
        </w:rPr>
      </w:pPr>
    </w:p>
    <w:p w14:paraId="511AA290" w14:textId="77777777" w:rsidR="004E68CC" w:rsidRPr="004E68CC" w:rsidRDefault="004E68CC" w:rsidP="004E68CC">
      <w:pPr>
        <w:pStyle w:val="MainBorder"/>
      </w:pPr>
      <w:r w:rsidRPr="004E68CC">
        <w:t xml:space="preserve">Ich hätte nie gedacht, dass das </w:t>
      </w:r>
      <w:r w:rsidRPr="004E68CC">
        <w:rPr>
          <w:u w:val="single"/>
        </w:rPr>
        <w:t>Schlafsofa</w:t>
      </w:r>
      <w:r w:rsidRPr="004E68CC">
        <w:t xml:space="preserve"> durch das Treppenhaus passen würde!</w:t>
      </w:r>
    </w:p>
    <w:p w14:paraId="05DB4B61" w14:textId="09569FA3" w:rsidR="004E68CC" w:rsidRPr="00CE4FA6" w:rsidRDefault="004E68CC" w:rsidP="004E68CC">
      <w:pPr>
        <w:pStyle w:val="Auxiliary"/>
        <w:rPr>
          <w:lang w:val="en-US"/>
        </w:rPr>
      </w:pPr>
      <w:r w:rsidRPr="00CE4FA6">
        <w:rPr>
          <w:lang w:val="en-US"/>
        </w:rPr>
        <w:t>I would have never thought that the sofa bed would fit through the staircase!</w:t>
      </w:r>
    </w:p>
    <w:p w14:paraId="5B36E317" w14:textId="63B2D001" w:rsidR="004E68CC" w:rsidRPr="00CE4FA6" w:rsidRDefault="004E68CC" w:rsidP="004E68CC">
      <w:pPr>
        <w:pStyle w:val="Auxiliary"/>
        <w:rPr>
          <w:lang w:val="en-US"/>
        </w:rPr>
      </w:pPr>
    </w:p>
    <w:p w14:paraId="5DE2B0B8" w14:textId="77777777" w:rsidR="004E68CC" w:rsidRPr="00CE4FA6" w:rsidRDefault="004E68CC" w:rsidP="004E68CC">
      <w:pPr>
        <w:pStyle w:val="Auxiliary"/>
        <w:rPr>
          <w:lang w:val="en-US"/>
        </w:rPr>
      </w:pPr>
    </w:p>
    <w:p w14:paraId="48E76C47" w14:textId="77777777" w:rsidR="004E68CC" w:rsidRPr="004E68CC" w:rsidRDefault="004E68CC" w:rsidP="004E68CC">
      <w:pPr>
        <w:pStyle w:val="main0"/>
        <w:pBdr>
          <w:right w:val="single" w:sz="18" w:space="4" w:color="FFC000" w:themeColor="accent4"/>
        </w:pBdr>
      </w:pPr>
      <w:r w:rsidRPr="004E68CC">
        <w:t xml:space="preserve">Hab ich dir doch gleich gesagt! Sogar den </w:t>
      </w:r>
      <w:r w:rsidRPr="004E68CC">
        <w:rPr>
          <w:u w:val="single"/>
        </w:rPr>
        <w:t>Mietvertrag</w:t>
      </w:r>
      <w:r w:rsidRPr="004E68CC">
        <w:t xml:space="preserve"> haben wir noch rechtzeitig bekommen…</w:t>
      </w:r>
    </w:p>
    <w:p w14:paraId="7131C7CA" w14:textId="5CA2746F" w:rsidR="004E68CC" w:rsidRPr="00CE4FA6" w:rsidRDefault="004E68CC" w:rsidP="004E68CC">
      <w:pPr>
        <w:pStyle w:val="Auxiliary"/>
        <w:rPr>
          <w:lang w:val="en-US"/>
        </w:rPr>
      </w:pPr>
      <w:r w:rsidRPr="00CE4FA6">
        <w:rPr>
          <w:lang w:val="en-US"/>
        </w:rPr>
        <w:t>I told you so! We even got the lease in time…</w:t>
      </w:r>
    </w:p>
    <w:p w14:paraId="5F59AE40" w14:textId="0E7EA49F" w:rsidR="004E68CC" w:rsidRPr="00CE4FA6" w:rsidRDefault="004E68CC" w:rsidP="004E68CC">
      <w:pPr>
        <w:pStyle w:val="Auxiliary"/>
        <w:rPr>
          <w:lang w:val="en-US"/>
        </w:rPr>
      </w:pPr>
    </w:p>
    <w:p w14:paraId="2B7E134C" w14:textId="77777777" w:rsidR="004E68CC" w:rsidRPr="00CE4FA6" w:rsidRDefault="004E68CC" w:rsidP="004E68CC">
      <w:pPr>
        <w:pStyle w:val="Auxiliary"/>
        <w:rPr>
          <w:lang w:val="en-US"/>
        </w:rPr>
      </w:pPr>
    </w:p>
    <w:p w14:paraId="1DCA9515" w14:textId="77777777" w:rsidR="004E68CC" w:rsidRPr="004E68CC" w:rsidRDefault="004E68CC" w:rsidP="004E68CC">
      <w:pPr>
        <w:pStyle w:val="MainBorder"/>
      </w:pPr>
      <w:r w:rsidRPr="004E68CC">
        <w:t xml:space="preserve">Ja, mit mehr Glück als Verstand! Wie auch immer, jetzt fehlt nur noch die </w:t>
      </w:r>
      <w:r w:rsidRPr="004E68CC">
        <w:rPr>
          <w:u w:val="single"/>
        </w:rPr>
        <w:t>Waschmaschine</w:t>
      </w:r>
      <w:r w:rsidRPr="004E68CC">
        <w:t>…</w:t>
      </w:r>
    </w:p>
    <w:p w14:paraId="7FC6147A" w14:textId="1EB7128B" w:rsidR="004E68CC" w:rsidRDefault="004E68CC" w:rsidP="004E68CC">
      <w:pPr>
        <w:pStyle w:val="main0"/>
        <w:rPr>
          <w:rStyle w:val="AuxiliaryChar"/>
          <w:lang w:val="en-US"/>
        </w:rPr>
      </w:pPr>
      <w:r w:rsidRPr="004E68CC">
        <w:rPr>
          <w:rStyle w:val="AuxiliaryChar"/>
          <w:lang w:val="en-US"/>
        </w:rPr>
        <w:t>Yeah, with more luck than judgement! Anyway, now there's only the washing</w:t>
      </w:r>
      <w:r w:rsidRPr="004E68CC">
        <w:rPr>
          <w:lang w:val="en-US"/>
        </w:rPr>
        <w:t xml:space="preserve"> </w:t>
      </w:r>
      <w:r w:rsidRPr="004E68CC">
        <w:rPr>
          <w:rStyle w:val="AuxiliaryChar"/>
          <w:lang w:val="en-US"/>
        </w:rPr>
        <w:t>machine missing…</w:t>
      </w:r>
    </w:p>
    <w:p w14:paraId="704F205B" w14:textId="2699364D" w:rsidR="004E68CC" w:rsidRDefault="004E68CC" w:rsidP="004E68CC">
      <w:pPr>
        <w:pStyle w:val="main0"/>
        <w:rPr>
          <w:rStyle w:val="AuxiliaryChar"/>
          <w:lang w:val="en-US"/>
        </w:rPr>
      </w:pPr>
    </w:p>
    <w:p w14:paraId="5EC4E989" w14:textId="43400423" w:rsidR="004E68CC" w:rsidRDefault="004E68CC" w:rsidP="004E68CC">
      <w:pPr>
        <w:pStyle w:val="main0"/>
        <w:rPr>
          <w:rStyle w:val="AuxiliaryChar"/>
          <w:lang w:val="en-US"/>
        </w:rPr>
      </w:pPr>
    </w:p>
    <w:p w14:paraId="09EB849D" w14:textId="2B4B42F8" w:rsidR="004E68CC" w:rsidRDefault="004E68CC" w:rsidP="004E68CC">
      <w:pPr>
        <w:pStyle w:val="main0"/>
        <w:rPr>
          <w:rStyle w:val="AuxiliaryChar"/>
          <w:lang w:val="en-US"/>
        </w:rPr>
      </w:pPr>
    </w:p>
    <w:p w14:paraId="0154E5F6" w14:textId="71CF6828" w:rsidR="004E68CC" w:rsidRDefault="004E68CC" w:rsidP="004E68CC">
      <w:pPr>
        <w:pStyle w:val="main0"/>
        <w:rPr>
          <w:rStyle w:val="AuxiliaryChar"/>
          <w:lang w:val="en-US"/>
        </w:rPr>
      </w:pPr>
    </w:p>
    <w:p w14:paraId="3CDBB799" w14:textId="77777777" w:rsidR="004E68CC" w:rsidRDefault="004E68CC" w:rsidP="004E68CC">
      <w:pPr>
        <w:pStyle w:val="main0"/>
        <w:rPr>
          <w:rStyle w:val="AuxiliaryChar"/>
          <w:lang w:val="en-US"/>
        </w:rPr>
      </w:pPr>
    </w:p>
    <w:p w14:paraId="69560383" w14:textId="77777777" w:rsidR="004E68CC" w:rsidRPr="004E68CC" w:rsidRDefault="004E68CC" w:rsidP="004E68CC">
      <w:pPr>
        <w:pStyle w:val="main0"/>
        <w:rPr>
          <w:rStyle w:val="AuxiliaryChar"/>
          <w:lang w:val="en-US"/>
        </w:rPr>
      </w:pPr>
    </w:p>
    <w:p w14:paraId="6D0C81F5" w14:textId="77777777" w:rsidR="004E68CC" w:rsidRPr="004E68CC" w:rsidRDefault="004E68CC" w:rsidP="004E68CC">
      <w:pPr>
        <w:pStyle w:val="MainBorder"/>
      </w:pPr>
      <w:r w:rsidRPr="004E68CC">
        <w:t xml:space="preserve">Und morgen müssen wir die </w:t>
      </w:r>
      <w:r w:rsidRPr="004E68CC">
        <w:rPr>
          <w:u w:val="single"/>
        </w:rPr>
        <w:t>Schlüssel</w:t>
      </w:r>
      <w:r w:rsidRPr="004E68CC">
        <w:t xml:space="preserve"> nachmachen lassen und den </w:t>
      </w:r>
      <w:r w:rsidRPr="004E68CC">
        <w:rPr>
          <w:u w:val="single"/>
        </w:rPr>
        <w:t>Vermieter</w:t>
      </w:r>
      <w:r w:rsidRPr="004E68CC">
        <w:t xml:space="preserve"> fragen, wo wir unsere Räder abstellen können.</w:t>
      </w:r>
    </w:p>
    <w:p w14:paraId="13E274BD" w14:textId="23D1B3E3" w:rsidR="004E68CC" w:rsidRDefault="004E68CC" w:rsidP="004E68CC">
      <w:pPr>
        <w:pStyle w:val="main0"/>
        <w:rPr>
          <w:rStyle w:val="AuxiliaryChar"/>
          <w:lang w:val="en-US"/>
        </w:rPr>
      </w:pPr>
      <w:r w:rsidRPr="004E68CC">
        <w:rPr>
          <w:rStyle w:val="AuxiliaryChar"/>
          <w:lang w:val="en-US"/>
        </w:rPr>
        <w:t>And tomorrow we have to get the keys copied and ask the landlord where we</w:t>
      </w:r>
      <w:r w:rsidRPr="004E68CC">
        <w:rPr>
          <w:lang w:val="en-US"/>
        </w:rPr>
        <w:t xml:space="preserve"> </w:t>
      </w:r>
      <w:r w:rsidRPr="004E68CC">
        <w:rPr>
          <w:rStyle w:val="AuxiliaryChar"/>
          <w:lang w:val="en-US"/>
        </w:rPr>
        <w:t>can put our bikes.</w:t>
      </w:r>
    </w:p>
    <w:p w14:paraId="3EEECDDA" w14:textId="6A5BFB7C" w:rsidR="004E68CC" w:rsidRDefault="004E68CC" w:rsidP="004E68CC">
      <w:pPr>
        <w:pStyle w:val="main0"/>
        <w:rPr>
          <w:rStyle w:val="AuxiliaryChar"/>
          <w:lang w:val="en-US"/>
        </w:rPr>
      </w:pPr>
    </w:p>
    <w:p w14:paraId="65CBB556" w14:textId="77777777" w:rsidR="004E68CC" w:rsidRPr="004E68CC" w:rsidRDefault="004E68CC" w:rsidP="004E68CC">
      <w:pPr>
        <w:pStyle w:val="main0"/>
        <w:rPr>
          <w:rStyle w:val="AuxiliaryChar"/>
          <w:lang w:val="en-US"/>
        </w:rPr>
      </w:pPr>
    </w:p>
    <w:p w14:paraId="71A53D51" w14:textId="77777777" w:rsidR="004E68CC" w:rsidRPr="004E68CC" w:rsidRDefault="004E68CC" w:rsidP="004E68CC">
      <w:pPr>
        <w:pStyle w:val="MainBorder"/>
      </w:pPr>
      <w:r w:rsidRPr="004E68CC">
        <w:t xml:space="preserve">Und natürlich die Kisten auspacken, den </w:t>
      </w:r>
      <w:r w:rsidRPr="004E68CC">
        <w:rPr>
          <w:u w:val="single"/>
        </w:rPr>
        <w:t>Duschvorhang</w:t>
      </w:r>
      <w:r w:rsidRPr="004E68CC">
        <w:t xml:space="preserve"> und die </w:t>
      </w:r>
      <w:r w:rsidRPr="004E68CC">
        <w:rPr>
          <w:u w:val="single"/>
        </w:rPr>
        <w:t>Gardinenstangen</w:t>
      </w:r>
      <w:r w:rsidRPr="004E68CC">
        <w:t xml:space="preserve"> aufhängen und…</w:t>
      </w:r>
    </w:p>
    <w:p w14:paraId="6B2E3147" w14:textId="52F896A8" w:rsidR="004E68CC" w:rsidRDefault="004E68CC" w:rsidP="004E68CC">
      <w:pPr>
        <w:pStyle w:val="main0"/>
        <w:rPr>
          <w:rStyle w:val="AuxiliaryChar"/>
          <w:lang w:val="en-US"/>
        </w:rPr>
      </w:pPr>
      <w:r w:rsidRPr="004E68CC">
        <w:rPr>
          <w:rStyle w:val="AuxiliaryChar"/>
          <w:lang w:val="en-US"/>
        </w:rPr>
        <w:t>And of course unpack the boxes, hang up the shower curtain and the curtain</w:t>
      </w:r>
      <w:r w:rsidRPr="004E68CC">
        <w:rPr>
          <w:lang w:val="en-US"/>
        </w:rPr>
        <w:t xml:space="preserve"> </w:t>
      </w:r>
      <w:r w:rsidRPr="004E68CC">
        <w:rPr>
          <w:rStyle w:val="AuxiliaryChar"/>
          <w:lang w:val="en-US"/>
        </w:rPr>
        <w:t>rods and…</w:t>
      </w:r>
    </w:p>
    <w:p w14:paraId="25B892E2" w14:textId="34E7B880" w:rsidR="004E68CC" w:rsidRDefault="004E68CC" w:rsidP="004E68CC">
      <w:pPr>
        <w:pStyle w:val="main0"/>
        <w:rPr>
          <w:rStyle w:val="AuxiliaryChar"/>
          <w:lang w:val="en-US"/>
        </w:rPr>
      </w:pPr>
    </w:p>
    <w:p w14:paraId="389DDC85" w14:textId="77777777" w:rsidR="004E68CC" w:rsidRPr="004E68CC" w:rsidRDefault="004E68CC" w:rsidP="004E68CC">
      <w:pPr>
        <w:pStyle w:val="main0"/>
        <w:rPr>
          <w:rStyle w:val="AuxiliaryChar"/>
          <w:lang w:val="en-US"/>
        </w:rPr>
      </w:pPr>
    </w:p>
    <w:p w14:paraId="66255D83" w14:textId="77777777" w:rsidR="004E68CC" w:rsidRPr="004E68CC" w:rsidRDefault="004E68CC" w:rsidP="004E68CC">
      <w:pPr>
        <w:pStyle w:val="main0"/>
        <w:pBdr>
          <w:right w:val="single" w:sz="18" w:space="4" w:color="FFC000" w:themeColor="accent4"/>
        </w:pBdr>
      </w:pPr>
      <w:r w:rsidRPr="004E68CC">
        <w:t>Thomas! Lass uns erstmal ausruhen, okay!? Auf jeden Fall rühre ich heute keinen Finger mehr!</w:t>
      </w:r>
    </w:p>
    <w:p w14:paraId="42815A02" w14:textId="1B21A1E0" w:rsidR="004E68CC" w:rsidRPr="00CE4FA6" w:rsidRDefault="004E68CC" w:rsidP="004E68CC">
      <w:pPr>
        <w:pStyle w:val="Auxiliary"/>
        <w:rPr>
          <w:lang w:val="en-US"/>
        </w:rPr>
      </w:pPr>
      <w:r w:rsidRPr="00CE4FA6">
        <w:rPr>
          <w:lang w:val="en-US"/>
        </w:rPr>
        <w:t>Thomas! Let's relax first, okay!? I definitely won't lift a finger again today!</w:t>
      </w:r>
    </w:p>
    <w:p w14:paraId="744BD3C1" w14:textId="1C079AF6" w:rsidR="004E68CC" w:rsidRPr="00CE4FA6" w:rsidRDefault="004E68CC" w:rsidP="004E68CC">
      <w:pPr>
        <w:pStyle w:val="Auxiliary"/>
        <w:rPr>
          <w:lang w:val="en-US"/>
        </w:rPr>
      </w:pPr>
    </w:p>
    <w:p w14:paraId="6AD08EFB" w14:textId="77777777" w:rsidR="004E68CC" w:rsidRPr="00CE4FA6" w:rsidRDefault="004E68CC" w:rsidP="004E68CC">
      <w:pPr>
        <w:pStyle w:val="Auxiliary"/>
        <w:rPr>
          <w:lang w:val="en-US"/>
        </w:rPr>
      </w:pPr>
    </w:p>
    <w:p w14:paraId="43DBC2C1" w14:textId="60CB4AAA" w:rsidR="004E68CC" w:rsidRPr="004E68CC" w:rsidRDefault="004E68CC" w:rsidP="004E68CC">
      <w:pPr>
        <w:pStyle w:val="main0"/>
        <w:pBdr>
          <w:right w:val="single" w:sz="18" w:space="4" w:color="FFC000" w:themeColor="accent4"/>
        </w:pBdr>
      </w:pPr>
      <w:r w:rsidRPr="004E68CC">
        <w:t xml:space="preserve">Und mein Bett baue ich heute auch nicht mehr auf - zur Not schlafe ich im </w:t>
      </w:r>
      <w:r w:rsidRPr="004E68CC">
        <w:rPr>
          <w:u w:val="single"/>
        </w:rPr>
        <w:t>Schaukelstuhl</w:t>
      </w:r>
      <w:r w:rsidRPr="004E68CC">
        <w:t>!</w:t>
      </w:r>
    </w:p>
    <w:p w14:paraId="40219DC1" w14:textId="71FC52D1" w:rsidR="004E68CC" w:rsidRDefault="004E68CC" w:rsidP="004E68CC">
      <w:pPr>
        <w:pStyle w:val="Auxiliary"/>
        <w:rPr>
          <w:lang w:val="en-US"/>
        </w:rPr>
      </w:pPr>
      <w:r w:rsidRPr="004E68CC">
        <w:rPr>
          <w:lang w:val="en-US"/>
        </w:rPr>
        <w:t>And I won't set up my bed either - if need be, I'll sleep in the rocking chair!</w:t>
      </w:r>
    </w:p>
    <w:p w14:paraId="78020DD0" w14:textId="4ED3B470" w:rsidR="004E68CC" w:rsidRDefault="004E68CC" w:rsidP="004E68CC">
      <w:pPr>
        <w:pStyle w:val="Auxiliary"/>
        <w:rPr>
          <w:lang w:val="en-US"/>
        </w:rPr>
      </w:pPr>
    </w:p>
    <w:p w14:paraId="2ABE1E35" w14:textId="77777777" w:rsidR="004E68CC" w:rsidRDefault="004E68CC" w:rsidP="004E68CC">
      <w:pPr>
        <w:pStyle w:val="Auxiliary"/>
        <w:rPr>
          <w:lang w:val="en-US"/>
        </w:rPr>
      </w:pPr>
    </w:p>
    <w:p w14:paraId="7956FEBD" w14:textId="77777777" w:rsidR="004E68CC" w:rsidRPr="004E68CC" w:rsidRDefault="004E68CC" w:rsidP="004E68CC">
      <w:pPr>
        <w:pStyle w:val="Auxiliary"/>
        <w:rPr>
          <w:lang w:val="en-US"/>
        </w:rPr>
      </w:pPr>
    </w:p>
    <w:p w14:paraId="64ADBC38" w14:textId="77777777" w:rsidR="004E68CC" w:rsidRPr="004E68CC" w:rsidRDefault="004E68CC" w:rsidP="004E68CC">
      <w:pPr>
        <w:pStyle w:val="MainBorder"/>
      </w:pPr>
      <w:r w:rsidRPr="004E68CC">
        <w:t>Das will ich sehen! Aber du hast recht, lass uns erstmal ein Bierchen aufmachen und auf die neue Wohnung anstoßen!</w:t>
      </w:r>
    </w:p>
    <w:p w14:paraId="1C445E22" w14:textId="541F462B" w:rsidR="004E68CC" w:rsidRDefault="004E68CC" w:rsidP="004E68CC">
      <w:pPr>
        <w:pStyle w:val="main0"/>
        <w:rPr>
          <w:rStyle w:val="AuxiliaryChar"/>
          <w:lang w:val="en-US"/>
        </w:rPr>
      </w:pPr>
      <w:r w:rsidRPr="004E68CC">
        <w:rPr>
          <w:rStyle w:val="AuxiliaryChar"/>
          <w:lang w:val="en-US"/>
        </w:rPr>
        <w:t>I want to see that! But you're right, let's open a beer and toast to the new</w:t>
      </w:r>
      <w:r w:rsidRPr="004E68CC">
        <w:rPr>
          <w:lang w:val="en-US"/>
        </w:rPr>
        <w:t xml:space="preserve"> </w:t>
      </w:r>
      <w:r w:rsidRPr="004E68CC">
        <w:rPr>
          <w:rStyle w:val="AuxiliaryChar"/>
          <w:lang w:val="en-US"/>
        </w:rPr>
        <w:t>apartment first!</w:t>
      </w:r>
    </w:p>
    <w:p w14:paraId="62E477A9" w14:textId="77777777" w:rsidR="004E68CC" w:rsidRPr="004E68CC" w:rsidRDefault="004E68CC" w:rsidP="004E68CC">
      <w:pPr>
        <w:pStyle w:val="main0"/>
        <w:rPr>
          <w:rStyle w:val="AuxiliaryChar"/>
          <w:lang w:val="en-US"/>
        </w:rPr>
      </w:pPr>
    </w:p>
    <w:p w14:paraId="2F5EC5CA" w14:textId="77777777" w:rsidR="004E68CC" w:rsidRPr="004E68CC" w:rsidRDefault="004E68CC" w:rsidP="004E68CC">
      <w:pPr>
        <w:pStyle w:val="MainBorder"/>
      </w:pPr>
      <w:r w:rsidRPr="004E68CC">
        <w:t>Und morgen legen wir dann richtig los…</w:t>
      </w:r>
    </w:p>
    <w:p w14:paraId="030BB6B6" w14:textId="61D693BF" w:rsidR="004E68CC" w:rsidRPr="00CE4FA6" w:rsidRDefault="004E68CC" w:rsidP="004E68CC">
      <w:pPr>
        <w:pStyle w:val="Auxiliary"/>
        <w:rPr>
          <w:lang w:val="en-US"/>
        </w:rPr>
      </w:pPr>
      <w:r w:rsidRPr="00CE4FA6">
        <w:rPr>
          <w:lang w:val="en-US"/>
        </w:rPr>
        <w:t>And tomorrow we'll get cracking properly…</w:t>
      </w:r>
    </w:p>
    <w:p w14:paraId="3A713C6E" w14:textId="25281584" w:rsidR="004E68CC" w:rsidRDefault="004E68CC" w:rsidP="00A068CA">
      <w:pPr>
        <w:pStyle w:val="main0"/>
        <w:rPr>
          <w:lang w:val="en-US"/>
        </w:rPr>
      </w:pPr>
    </w:p>
    <w:p w14:paraId="0DCE1C5B" w14:textId="372299C3" w:rsidR="004E68CC" w:rsidRDefault="004E68CC" w:rsidP="00A068CA">
      <w:pPr>
        <w:pStyle w:val="main0"/>
        <w:rPr>
          <w:lang w:val="en-US"/>
        </w:rPr>
      </w:pPr>
    </w:p>
    <w:p w14:paraId="297AB4B9" w14:textId="77777777" w:rsidR="004E68CC" w:rsidRPr="00CE4FA6" w:rsidRDefault="004E68CC" w:rsidP="004E68CC">
      <w:pPr>
        <w:pStyle w:val="main0"/>
        <w:rPr>
          <w:lang w:val="en-US"/>
        </w:rPr>
      </w:pPr>
    </w:p>
    <w:p w14:paraId="2375343E" w14:textId="2878484F" w:rsidR="004E68CC" w:rsidRPr="004E68CC" w:rsidRDefault="004E68CC" w:rsidP="004E68CC">
      <w:pPr>
        <w:pStyle w:val="main0"/>
        <w:rPr>
          <w:lang w:val="en-US"/>
        </w:rPr>
      </w:pPr>
      <w:r w:rsidRPr="004E68CC">
        <w:t xml:space="preserve">Ich </w:t>
      </w:r>
      <w:r w:rsidRPr="004E68CC">
        <w:rPr>
          <w:u w:val="single"/>
        </w:rPr>
        <w:t>hänge</w:t>
      </w:r>
      <w:r w:rsidRPr="004E68CC">
        <w:t xml:space="preserve"> die Gardinenstange morgen </w:t>
      </w:r>
      <w:r w:rsidRPr="004E68CC">
        <w:rPr>
          <w:u w:val="single"/>
        </w:rPr>
        <w:t>auf</w:t>
      </w:r>
      <w:r w:rsidRPr="004E68CC">
        <w:t xml:space="preserve">. </w:t>
      </w:r>
      <w:r w:rsidRPr="004E68CC">
        <w:rPr>
          <w:lang w:val="en-US"/>
        </w:rPr>
        <w:t>(aufhängen)</w:t>
      </w:r>
    </w:p>
    <w:p w14:paraId="4571AB5A" w14:textId="3B1AC863" w:rsidR="004E68CC" w:rsidRPr="00CE4FA6" w:rsidRDefault="004E68CC" w:rsidP="004E68CC">
      <w:pPr>
        <w:pStyle w:val="Auxiliary"/>
        <w:rPr>
          <w:lang w:val="en-US"/>
        </w:rPr>
      </w:pPr>
      <w:r w:rsidRPr="00CE4FA6">
        <w:rPr>
          <w:lang w:val="en-US"/>
        </w:rPr>
        <w:t>I'll hang up the curtain rod tomorrow.</w:t>
      </w:r>
    </w:p>
    <w:p w14:paraId="0D865F4D" w14:textId="7702BE92" w:rsidR="004E68CC" w:rsidRPr="00CE4FA6" w:rsidRDefault="004E68CC" w:rsidP="004E68CC">
      <w:pPr>
        <w:pStyle w:val="Auxiliary"/>
        <w:rPr>
          <w:lang w:val="en-US"/>
        </w:rPr>
      </w:pPr>
    </w:p>
    <w:p w14:paraId="3F55F0AF" w14:textId="77777777" w:rsidR="004E68CC" w:rsidRPr="00CE4FA6" w:rsidRDefault="004E68CC" w:rsidP="004E68CC">
      <w:pPr>
        <w:pStyle w:val="Auxiliary"/>
        <w:rPr>
          <w:lang w:val="en-US"/>
        </w:rPr>
      </w:pPr>
    </w:p>
    <w:p w14:paraId="0C70907A" w14:textId="77777777" w:rsidR="004E68CC" w:rsidRPr="004E68CC" w:rsidRDefault="004E68CC" w:rsidP="004E68CC">
      <w:pPr>
        <w:pStyle w:val="main0"/>
        <w:rPr>
          <w:lang w:val="en-US"/>
        </w:rPr>
      </w:pPr>
      <w:r w:rsidRPr="004E68CC">
        <w:t xml:space="preserve">Ich garantiere dir, der Duschvorhang </w:t>
      </w:r>
      <w:r w:rsidRPr="004E68CC">
        <w:rPr>
          <w:u w:val="single"/>
        </w:rPr>
        <w:t>wird</w:t>
      </w:r>
      <w:r w:rsidRPr="004E68CC">
        <w:t xml:space="preserve"> so nicht </w:t>
      </w:r>
      <w:r w:rsidRPr="004E68CC">
        <w:rPr>
          <w:u w:val="single"/>
        </w:rPr>
        <w:t>halten</w:t>
      </w:r>
      <w:r w:rsidRPr="004E68CC">
        <w:t xml:space="preserve">! </w:t>
      </w:r>
      <w:r w:rsidRPr="004E68CC">
        <w:rPr>
          <w:lang w:val="en-US"/>
        </w:rPr>
        <w:t>(halten, werden)</w:t>
      </w:r>
    </w:p>
    <w:p w14:paraId="6128EF22" w14:textId="5EFF36F9" w:rsidR="004E68CC" w:rsidRPr="00CE4FA6" w:rsidRDefault="004E68CC" w:rsidP="004E68CC">
      <w:pPr>
        <w:pStyle w:val="Auxiliary"/>
        <w:rPr>
          <w:lang w:val="en-US"/>
        </w:rPr>
      </w:pPr>
      <w:r w:rsidRPr="00CE4FA6">
        <w:rPr>
          <w:lang w:val="en-US"/>
        </w:rPr>
        <w:t>I guarantee you, the shower curtain won't hold like this!</w:t>
      </w:r>
    </w:p>
    <w:p w14:paraId="7FECE0A5" w14:textId="3D731340" w:rsidR="004E68CC" w:rsidRPr="00CE4FA6" w:rsidRDefault="004E68CC" w:rsidP="004E68CC">
      <w:pPr>
        <w:pStyle w:val="Auxiliary"/>
        <w:rPr>
          <w:lang w:val="en-US"/>
        </w:rPr>
      </w:pPr>
    </w:p>
    <w:p w14:paraId="02B65B17" w14:textId="77777777" w:rsidR="004E68CC" w:rsidRPr="00CE4FA6" w:rsidRDefault="004E68CC" w:rsidP="004E68CC">
      <w:pPr>
        <w:pStyle w:val="Auxiliary"/>
        <w:rPr>
          <w:lang w:val="en-US"/>
        </w:rPr>
      </w:pPr>
    </w:p>
    <w:p w14:paraId="2544E894" w14:textId="77777777" w:rsidR="004E68CC" w:rsidRPr="004E68CC" w:rsidRDefault="004E68CC" w:rsidP="004E68CC">
      <w:pPr>
        <w:pStyle w:val="main0"/>
        <w:rPr>
          <w:lang w:val="en-US"/>
        </w:rPr>
      </w:pPr>
      <w:r w:rsidRPr="004E68CC">
        <w:t xml:space="preserve">Die Waschmaschine </w:t>
      </w:r>
      <w:r w:rsidRPr="004E68CC">
        <w:rPr>
          <w:u w:val="single"/>
        </w:rPr>
        <w:t>kommt</w:t>
      </w:r>
      <w:r w:rsidRPr="004E68CC">
        <w:t xml:space="preserve"> am Freitag. </w:t>
      </w:r>
      <w:r w:rsidRPr="004E68CC">
        <w:rPr>
          <w:lang w:val="en-US"/>
        </w:rPr>
        <w:t>(kommen)</w:t>
      </w:r>
    </w:p>
    <w:p w14:paraId="6E1E6ED5" w14:textId="28D136DB" w:rsidR="004E68CC" w:rsidRPr="00CE4FA6" w:rsidRDefault="004E68CC" w:rsidP="004E68CC">
      <w:pPr>
        <w:pStyle w:val="Auxiliary"/>
        <w:rPr>
          <w:lang w:val="en-US"/>
        </w:rPr>
      </w:pPr>
      <w:r w:rsidRPr="00CE4FA6">
        <w:rPr>
          <w:lang w:val="en-US"/>
        </w:rPr>
        <w:t>The washing machine will come on Friday.</w:t>
      </w:r>
    </w:p>
    <w:p w14:paraId="7D323D8F" w14:textId="0B708B2B" w:rsidR="004E68CC" w:rsidRPr="00CE4FA6" w:rsidRDefault="004E68CC" w:rsidP="004E68CC">
      <w:pPr>
        <w:pStyle w:val="Auxiliary"/>
        <w:rPr>
          <w:lang w:val="en-US"/>
        </w:rPr>
      </w:pPr>
    </w:p>
    <w:p w14:paraId="7797999B" w14:textId="77777777" w:rsidR="004E68CC" w:rsidRPr="00CE4FA6" w:rsidRDefault="004E68CC" w:rsidP="004E68CC">
      <w:pPr>
        <w:pStyle w:val="Auxiliary"/>
        <w:rPr>
          <w:lang w:val="en-US"/>
        </w:rPr>
      </w:pPr>
    </w:p>
    <w:p w14:paraId="564B04FF" w14:textId="77777777" w:rsidR="004E68CC" w:rsidRPr="004E68CC" w:rsidRDefault="004E68CC" w:rsidP="004E68CC">
      <w:pPr>
        <w:pStyle w:val="main0"/>
        <w:rPr>
          <w:lang w:val="en-US"/>
        </w:rPr>
      </w:pPr>
      <w:r w:rsidRPr="004E68CC">
        <w:t xml:space="preserve">Ich verspreche Ihnen, dass der Schlüssel Freitag fertig </w:t>
      </w:r>
      <w:r w:rsidRPr="004E68CC">
        <w:rPr>
          <w:u w:val="single"/>
        </w:rPr>
        <w:t>sein wird.</w:t>
      </w:r>
      <w:r w:rsidRPr="004E68CC">
        <w:t xml:space="preserve"> </w:t>
      </w:r>
      <w:r w:rsidRPr="004E68CC">
        <w:rPr>
          <w:lang w:val="en-US"/>
        </w:rPr>
        <w:t>(sein, werden)</w:t>
      </w:r>
    </w:p>
    <w:p w14:paraId="20888FE2" w14:textId="0DECB6DD" w:rsidR="004E68CC" w:rsidRPr="00CE4FA6" w:rsidRDefault="004E68CC" w:rsidP="004E68CC">
      <w:pPr>
        <w:pStyle w:val="Auxiliary"/>
        <w:rPr>
          <w:lang w:val="en-US"/>
        </w:rPr>
      </w:pPr>
      <w:r w:rsidRPr="00CE4FA6">
        <w:rPr>
          <w:lang w:val="en-US"/>
        </w:rPr>
        <w:t>I promise you that the key will be ready on Friday.</w:t>
      </w:r>
    </w:p>
    <w:p w14:paraId="4D2FF0F6" w14:textId="433BDB71" w:rsidR="004E68CC" w:rsidRPr="00CE4FA6" w:rsidRDefault="004E68CC" w:rsidP="004E68CC">
      <w:pPr>
        <w:pStyle w:val="Auxiliary"/>
        <w:rPr>
          <w:lang w:val="en-US"/>
        </w:rPr>
      </w:pPr>
    </w:p>
    <w:p w14:paraId="6A5E623A" w14:textId="77777777" w:rsidR="004E68CC" w:rsidRPr="00CE4FA6" w:rsidRDefault="004E68CC" w:rsidP="004E68CC">
      <w:pPr>
        <w:pStyle w:val="Auxiliary"/>
        <w:rPr>
          <w:lang w:val="en-US"/>
        </w:rPr>
      </w:pPr>
    </w:p>
    <w:p w14:paraId="5C8F4B48" w14:textId="77777777" w:rsidR="004E68CC" w:rsidRPr="004E68CC" w:rsidRDefault="004E68CC" w:rsidP="004E68CC">
      <w:pPr>
        <w:pStyle w:val="main0"/>
        <w:rPr>
          <w:lang w:val="en-US"/>
        </w:rPr>
      </w:pPr>
      <w:r w:rsidRPr="004E68CC">
        <w:t xml:space="preserve">Der Vermieter </w:t>
      </w:r>
      <w:r w:rsidRPr="004E68CC">
        <w:rPr>
          <w:u w:val="single"/>
        </w:rPr>
        <w:t>zeigt</w:t>
      </w:r>
      <w:r w:rsidRPr="004E68CC">
        <w:t xml:space="preserve"> uns übermorgen den Keller. </w:t>
      </w:r>
      <w:r w:rsidRPr="004E68CC">
        <w:rPr>
          <w:lang w:val="en-US"/>
        </w:rPr>
        <w:t>(zeigen)</w:t>
      </w:r>
    </w:p>
    <w:p w14:paraId="758C6ED6" w14:textId="45A3469C" w:rsidR="004E68CC" w:rsidRPr="00CE4FA6" w:rsidRDefault="004E68CC" w:rsidP="004E68CC">
      <w:pPr>
        <w:pStyle w:val="Auxiliary"/>
        <w:rPr>
          <w:lang w:val="en-US"/>
        </w:rPr>
      </w:pPr>
      <w:r w:rsidRPr="00CE4FA6">
        <w:rPr>
          <w:lang w:val="en-US"/>
        </w:rPr>
        <w:t>The day after tomorrow the landlord will show us the basement.</w:t>
      </w:r>
    </w:p>
    <w:p w14:paraId="23D896E8" w14:textId="4721F9A7" w:rsidR="004E68CC" w:rsidRPr="00CE4FA6" w:rsidRDefault="004E68CC" w:rsidP="004E68CC">
      <w:pPr>
        <w:pStyle w:val="Auxiliary"/>
        <w:rPr>
          <w:lang w:val="en-US"/>
        </w:rPr>
      </w:pPr>
    </w:p>
    <w:p w14:paraId="7D735E6C" w14:textId="77777777" w:rsidR="004E68CC" w:rsidRPr="00CE4FA6" w:rsidRDefault="004E68CC" w:rsidP="004E68CC">
      <w:pPr>
        <w:pStyle w:val="Auxiliary"/>
        <w:rPr>
          <w:lang w:val="en-US"/>
        </w:rPr>
      </w:pPr>
    </w:p>
    <w:p w14:paraId="2DCE07DE" w14:textId="77777777" w:rsidR="004E68CC" w:rsidRPr="004E68CC" w:rsidRDefault="004E68CC" w:rsidP="004E68CC">
      <w:pPr>
        <w:pStyle w:val="main0"/>
        <w:rPr>
          <w:lang w:val="en-US"/>
        </w:rPr>
      </w:pPr>
      <w:r w:rsidRPr="004E68CC">
        <w:t xml:space="preserve">Heute Nacht </w:t>
      </w:r>
      <w:r w:rsidRPr="004E68CC">
        <w:rPr>
          <w:u w:val="single"/>
        </w:rPr>
        <w:t>wird</w:t>
      </w:r>
      <w:r w:rsidRPr="004E68CC">
        <w:t xml:space="preserve"> es </w:t>
      </w:r>
      <w:r w:rsidRPr="004E68CC">
        <w:rPr>
          <w:u w:val="single"/>
        </w:rPr>
        <w:t>regnen</w:t>
      </w:r>
      <w:r w:rsidRPr="004E68CC">
        <w:t xml:space="preserve">, stell lieber den Schaukelstuhl rein! </w:t>
      </w:r>
      <w:r w:rsidRPr="004E68CC">
        <w:rPr>
          <w:lang w:val="en-US"/>
        </w:rPr>
        <w:t>(regnen, werden)</w:t>
      </w:r>
    </w:p>
    <w:p w14:paraId="5410A0B8" w14:textId="77777777" w:rsidR="004E68CC" w:rsidRPr="00CE4FA6" w:rsidRDefault="004E68CC" w:rsidP="004E68CC">
      <w:pPr>
        <w:pStyle w:val="Auxiliary"/>
        <w:rPr>
          <w:lang w:val="en-US"/>
        </w:rPr>
      </w:pPr>
      <w:r w:rsidRPr="00CE4FA6">
        <w:rPr>
          <w:lang w:val="en-US"/>
        </w:rPr>
        <w:t>It'll rain tonight, you had better bring the rocking chair inside!</w:t>
      </w:r>
    </w:p>
    <w:p w14:paraId="33301BE0" w14:textId="57AA2CF3" w:rsidR="004E68CC" w:rsidRDefault="004E68CC" w:rsidP="00A068CA">
      <w:pPr>
        <w:pStyle w:val="main0"/>
        <w:rPr>
          <w:lang w:val="en-US"/>
        </w:rPr>
      </w:pPr>
    </w:p>
    <w:p w14:paraId="368B588B" w14:textId="1AD0A66A" w:rsidR="004E68CC" w:rsidRDefault="004E68CC" w:rsidP="00A068CA">
      <w:pPr>
        <w:pStyle w:val="main0"/>
        <w:rPr>
          <w:lang w:val="en-US"/>
        </w:rPr>
      </w:pPr>
    </w:p>
    <w:p w14:paraId="518CE2C9" w14:textId="77777777" w:rsidR="004E68CC" w:rsidRDefault="004E68CC" w:rsidP="00A068CA">
      <w:pPr>
        <w:pStyle w:val="main0"/>
        <w:rPr>
          <w:lang w:val="en-US"/>
        </w:rPr>
      </w:pPr>
    </w:p>
    <w:p w14:paraId="58D24D19" w14:textId="4DFA3E82" w:rsidR="00172ED3" w:rsidRDefault="00172ED3" w:rsidP="00A068CA">
      <w:pPr>
        <w:pStyle w:val="main0"/>
        <w:rPr>
          <w:lang w:val="en-US"/>
        </w:rPr>
      </w:pPr>
    </w:p>
    <w:p w14:paraId="143CE303" w14:textId="7EDD9F23" w:rsidR="004E68CC" w:rsidRDefault="004E68CC" w:rsidP="00A068CA">
      <w:pPr>
        <w:pStyle w:val="main0"/>
        <w:rPr>
          <w:lang w:val="en-US"/>
        </w:rPr>
      </w:pPr>
    </w:p>
    <w:p w14:paraId="172EF2A2" w14:textId="7F1F007F" w:rsidR="004E68CC" w:rsidRDefault="004E68CC" w:rsidP="00A068CA">
      <w:pPr>
        <w:pStyle w:val="main0"/>
        <w:rPr>
          <w:lang w:val="en-US"/>
        </w:rPr>
      </w:pPr>
    </w:p>
    <w:p w14:paraId="6D092067" w14:textId="77777777" w:rsidR="00BA1CEA" w:rsidRDefault="00BA1CEA" w:rsidP="00BA1CEA">
      <w:pPr>
        <w:pStyle w:val="main0"/>
        <w:rPr>
          <w:lang w:val="en-US"/>
        </w:rPr>
      </w:pPr>
    </w:p>
    <w:p w14:paraId="64A8E099" w14:textId="4104B7BA" w:rsidR="00BA1CEA" w:rsidRPr="00BA1CEA" w:rsidRDefault="00BA1CEA" w:rsidP="00BA1CEA">
      <w:pPr>
        <w:pStyle w:val="IntenseQuote"/>
      </w:pPr>
      <w:r w:rsidRPr="00BA1CEA">
        <w:t>The morning after the move, Anja is writing a message to her friends to thank them for their help.</w:t>
      </w:r>
    </w:p>
    <w:p w14:paraId="5B43EB9B" w14:textId="77777777" w:rsidR="00BA1CEA" w:rsidRDefault="00BA1CEA" w:rsidP="00BA1CEA">
      <w:pPr>
        <w:pStyle w:val="main0"/>
        <w:rPr>
          <w:lang w:val="en-US"/>
        </w:rPr>
      </w:pPr>
    </w:p>
    <w:p w14:paraId="3DBD3E93" w14:textId="58088E32" w:rsidR="00BA1CEA" w:rsidRPr="00BA1CEA" w:rsidRDefault="00BA1CEA" w:rsidP="00BA1CEA">
      <w:pPr>
        <w:pStyle w:val="main0"/>
        <w:rPr>
          <w:lang w:val="en-US"/>
        </w:rPr>
      </w:pPr>
      <w:r w:rsidRPr="00BA1CEA">
        <w:rPr>
          <w:lang w:val="en-US"/>
        </w:rPr>
        <w:t>Hallo ihr Lieben!</w:t>
      </w:r>
    </w:p>
    <w:p w14:paraId="201663F2" w14:textId="7DBAA321" w:rsidR="00BA1CEA" w:rsidRPr="00CE4FA6" w:rsidRDefault="00BA1CEA" w:rsidP="00BA1CEA">
      <w:pPr>
        <w:pStyle w:val="Auxiliary"/>
        <w:rPr>
          <w:lang w:val="en-US"/>
        </w:rPr>
      </w:pPr>
      <w:r w:rsidRPr="00CE4FA6">
        <w:rPr>
          <w:lang w:val="en-US"/>
        </w:rPr>
        <w:t>Hello my dears!</w:t>
      </w:r>
    </w:p>
    <w:p w14:paraId="7C1118B4" w14:textId="36EDAB00" w:rsidR="00BA1CEA" w:rsidRPr="00CE4FA6" w:rsidRDefault="00BA1CEA" w:rsidP="00BA1CEA">
      <w:pPr>
        <w:pStyle w:val="Auxiliary"/>
        <w:rPr>
          <w:lang w:val="en-US"/>
        </w:rPr>
      </w:pPr>
    </w:p>
    <w:p w14:paraId="56C5F158" w14:textId="77777777" w:rsidR="00BA1CEA" w:rsidRPr="00CE4FA6" w:rsidRDefault="00BA1CEA" w:rsidP="00BA1CEA">
      <w:pPr>
        <w:pStyle w:val="Auxiliary"/>
        <w:rPr>
          <w:lang w:val="en-US"/>
        </w:rPr>
      </w:pPr>
    </w:p>
    <w:p w14:paraId="16050CE3" w14:textId="77777777" w:rsidR="00BA1CEA" w:rsidRPr="00BA1CEA" w:rsidRDefault="00BA1CEA" w:rsidP="00BA1CEA">
      <w:pPr>
        <w:pStyle w:val="main0"/>
      </w:pPr>
      <w:r w:rsidRPr="00BA1CEA">
        <w:t>Thomas und ich wollten uns nochmal ganz herzlich für eure Hilfe bedanken!</w:t>
      </w:r>
    </w:p>
    <w:p w14:paraId="5ACC2F5D" w14:textId="02C8AEB7" w:rsidR="00BA1CEA" w:rsidRPr="00CE4FA6" w:rsidRDefault="00BA1CEA" w:rsidP="00BA1CEA">
      <w:pPr>
        <w:pStyle w:val="Auxiliary"/>
        <w:rPr>
          <w:lang w:val="en-US"/>
        </w:rPr>
      </w:pPr>
      <w:r w:rsidRPr="00CE4FA6">
        <w:rPr>
          <w:lang w:val="en-US"/>
        </w:rPr>
        <w:t>Thomas and I wanted to sincerely thank you again for your help!</w:t>
      </w:r>
    </w:p>
    <w:p w14:paraId="67E34B9D" w14:textId="15D8BB87" w:rsidR="00BA1CEA" w:rsidRPr="00CE4FA6" w:rsidRDefault="00BA1CEA" w:rsidP="00BA1CEA">
      <w:pPr>
        <w:pStyle w:val="Auxiliary"/>
        <w:rPr>
          <w:lang w:val="en-US"/>
        </w:rPr>
      </w:pPr>
    </w:p>
    <w:p w14:paraId="369EED54" w14:textId="77777777" w:rsidR="00BA1CEA" w:rsidRPr="00CE4FA6" w:rsidRDefault="00BA1CEA" w:rsidP="00BA1CEA">
      <w:pPr>
        <w:pStyle w:val="Auxiliary"/>
        <w:rPr>
          <w:lang w:val="en-US"/>
        </w:rPr>
      </w:pPr>
    </w:p>
    <w:p w14:paraId="6641E6E3" w14:textId="77777777" w:rsidR="00BA1CEA" w:rsidRPr="00BA1CEA" w:rsidRDefault="00BA1CEA" w:rsidP="00BA1CEA">
      <w:pPr>
        <w:pStyle w:val="main0"/>
      </w:pPr>
      <w:r w:rsidRPr="00BA1CEA">
        <w:t xml:space="preserve">Ohne euch würde Thomas' </w:t>
      </w:r>
      <w:r w:rsidRPr="00BA1CEA">
        <w:rPr>
          <w:u w:val="single"/>
        </w:rPr>
        <w:t>Schlafsofa</w:t>
      </w:r>
      <w:r w:rsidRPr="00BA1CEA">
        <w:t xml:space="preserve"> wahrscheinlich immer noch im Treppenhaus feststecken…</w:t>
      </w:r>
    </w:p>
    <w:p w14:paraId="09438615" w14:textId="0A038DB4" w:rsidR="00BA1CEA" w:rsidRPr="00CE4FA6" w:rsidRDefault="00BA1CEA" w:rsidP="00BA1CEA">
      <w:pPr>
        <w:pStyle w:val="Auxiliary"/>
        <w:rPr>
          <w:lang w:val="en-US"/>
        </w:rPr>
      </w:pPr>
      <w:r w:rsidRPr="00CE4FA6">
        <w:rPr>
          <w:lang w:val="en-US"/>
        </w:rPr>
        <w:t>Without you Thomas' sofa bed would probably still be stuck in the staircase…</w:t>
      </w:r>
    </w:p>
    <w:p w14:paraId="455FF23B" w14:textId="0CDC91FC" w:rsidR="00BA1CEA" w:rsidRPr="00CE4FA6" w:rsidRDefault="00BA1CEA" w:rsidP="00BA1CEA">
      <w:pPr>
        <w:pStyle w:val="Auxiliary"/>
        <w:rPr>
          <w:lang w:val="en-US"/>
        </w:rPr>
      </w:pPr>
    </w:p>
    <w:p w14:paraId="04D92E24" w14:textId="77777777" w:rsidR="00BA1CEA" w:rsidRPr="00CE4FA6" w:rsidRDefault="00BA1CEA" w:rsidP="00BA1CEA">
      <w:pPr>
        <w:pStyle w:val="Auxiliary"/>
        <w:rPr>
          <w:lang w:val="en-US"/>
        </w:rPr>
      </w:pPr>
    </w:p>
    <w:p w14:paraId="7E7B9184" w14:textId="77777777" w:rsidR="00BA1CEA" w:rsidRPr="00BA1CEA" w:rsidRDefault="00BA1CEA" w:rsidP="00BA1CEA">
      <w:pPr>
        <w:pStyle w:val="main0"/>
      </w:pPr>
      <w:r w:rsidRPr="00BA1CEA">
        <w:t xml:space="preserve">Das ist ein Chaos hier! Wir haben heute schon viermal unseren </w:t>
      </w:r>
      <w:r w:rsidRPr="00BA1CEA">
        <w:rPr>
          <w:u w:val="single"/>
        </w:rPr>
        <w:t>Schlüssel</w:t>
      </w:r>
      <w:r w:rsidRPr="00BA1CEA">
        <w:t xml:space="preserve"> zwischen den ganzen Kisten verlegt und sind immer noch auf der Suche nach unserem </w:t>
      </w:r>
      <w:r w:rsidRPr="00BA1CEA">
        <w:rPr>
          <w:u w:val="single"/>
        </w:rPr>
        <w:t>Mietvertrag</w:t>
      </w:r>
      <w:r w:rsidRPr="00BA1CEA">
        <w:t>…</w:t>
      </w:r>
    </w:p>
    <w:p w14:paraId="658A7681" w14:textId="1ACBDA65" w:rsidR="00BA1CEA" w:rsidRDefault="00BA1CEA" w:rsidP="00BA1CEA">
      <w:pPr>
        <w:pStyle w:val="main0"/>
        <w:rPr>
          <w:rStyle w:val="AuxiliaryChar"/>
          <w:lang w:val="en-US"/>
        </w:rPr>
      </w:pPr>
      <w:r w:rsidRPr="00BA1CEA">
        <w:rPr>
          <w:rStyle w:val="AuxiliaryChar"/>
          <w:lang w:val="en-US"/>
        </w:rPr>
        <w:t>It's such a mess here! We already misplaced our key four times today between</w:t>
      </w:r>
      <w:r w:rsidRPr="00BA1CEA">
        <w:rPr>
          <w:lang w:val="en-US"/>
        </w:rPr>
        <w:t xml:space="preserve"> </w:t>
      </w:r>
      <w:r w:rsidRPr="00BA1CEA">
        <w:rPr>
          <w:rStyle w:val="AuxiliaryChar"/>
          <w:lang w:val="en-US"/>
        </w:rPr>
        <w:t>all those boxes, and we're still looking for our lease…</w:t>
      </w:r>
    </w:p>
    <w:p w14:paraId="19861AD4" w14:textId="48BFEB17" w:rsidR="00BA1CEA" w:rsidRDefault="00BA1CEA" w:rsidP="00BA1CEA">
      <w:pPr>
        <w:pStyle w:val="main0"/>
        <w:rPr>
          <w:rStyle w:val="AuxiliaryChar"/>
          <w:lang w:val="en-US"/>
        </w:rPr>
      </w:pPr>
    </w:p>
    <w:p w14:paraId="05AAB46A" w14:textId="77777777" w:rsidR="00BA1CEA" w:rsidRPr="00BA1CEA" w:rsidRDefault="00BA1CEA" w:rsidP="00BA1CEA">
      <w:pPr>
        <w:pStyle w:val="main0"/>
        <w:rPr>
          <w:rStyle w:val="AuxiliaryChar"/>
          <w:lang w:val="en-US"/>
        </w:rPr>
      </w:pPr>
    </w:p>
    <w:p w14:paraId="0BF10EF4" w14:textId="77777777" w:rsidR="00BA1CEA" w:rsidRPr="00BA1CEA" w:rsidRDefault="00BA1CEA" w:rsidP="00BA1CEA">
      <w:pPr>
        <w:pStyle w:val="main0"/>
      </w:pPr>
      <w:r w:rsidRPr="00BA1CEA">
        <w:t>Aber ansonsten ist alles prima!</w:t>
      </w:r>
    </w:p>
    <w:p w14:paraId="39D7632F" w14:textId="00D7FEEF" w:rsidR="00BA1CEA" w:rsidRPr="00CE4FA6" w:rsidRDefault="00BA1CEA" w:rsidP="00BA1CEA">
      <w:pPr>
        <w:pStyle w:val="Auxiliary"/>
        <w:rPr>
          <w:lang w:val="en-US"/>
        </w:rPr>
      </w:pPr>
      <w:r w:rsidRPr="00CE4FA6">
        <w:rPr>
          <w:lang w:val="en-US"/>
        </w:rPr>
        <w:t>But otherwise everything is fine!</w:t>
      </w:r>
    </w:p>
    <w:p w14:paraId="795BC1AE" w14:textId="50222C84" w:rsidR="00BA1CEA" w:rsidRPr="00CE4FA6" w:rsidRDefault="00BA1CEA" w:rsidP="00BA1CEA">
      <w:pPr>
        <w:pStyle w:val="Auxiliary"/>
        <w:rPr>
          <w:lang w:val="en-US"/>
        </w:rPr>
      </w:pPr>
    </w:p>
    <w:p w14:paraId="4A12B685" w14:textId="4AF0DBBD" w:rsidR="00BA1CEA" w:rsidRPr="00CE4FA6" w:rsidRDefault="00BA1CEA" w:rsidP="00BA1CEA">
      <w:pPr>
        <w:pStyle w:val="Auxiliary"/>
        <w:rPr>
          <w:lang w:val="en-US"/>
        </w:rPr>
      </w:pPr>
    </w:p>
    <w:p w14:paraId="152AD02F" w14:textId="26814B7B" w:rsidR="00BA1CEA" w:rsidRPr="00CE4FA6" w:rsidRDefault="00BA1CEA" w:rsidP="00BA1CEA">
      <w:pPr>
        <w:pStyle w:val="Auxiliary"/>
        <w:rPr>
          <w:lang w:val="en-US"/>
        </w:rPr>
      </w:pPr>
    </w:p>
    <w:p w14:paraId="49396E32" w14:textId="3B455D10" w:rsidR="00BA1CEA" w:rsidRPr="00CE4FA6" w:rsidRDefault="00BA1CEA" w:rsidP="00BA1CEA">
      <w:pPr>
        <w:pStyle w:val="Auxiliary"/>
        <w:rPr>
          <w:lang w:val="en-US"/>
        </w:rPr>
      </w:pPr>
    </w:p>
    <w:p w14:paraId="6F10140A" w14:textId="56DDACAE" w:rsidR="00BA1CEA" w:rsidRPr="00CE4FA6" w:rsidRDefault="00BA1CEA" w:rsidP="00BA1CEA">
      <w:pPr>
        <w:pStyle w:val="Auxiliary"/>
        <w:rPr>
          <w:lang w:val="en-US"/>
        </w:rPr>
      </w:pPr>
    </w:p>
    <w:p w14:paraId="11368287" w14:textId="733A3D6C" w:rsidR="00BA1CEA" w:rsidRPr="00CE4FA6" w:rsidRDefault="00BA1CEA" w:rsidP="00BA1CEA">
      <w:pPr>
        <w:pStyle w:val="Auxiliary"/>
        <w:rPr>
          <w:lang w:val="en-US"/>
        </w:rPr>
      </w:pPr>
    </w:p>
    <w:p w14:paraId="1C5343E9" w14:textId="4160F5DF" w:rsidR="00BA1CEA" w:rsidRPr="00CE4FA6" w:rsidRDefault="00BA1CEA" w:rsidP="00BA1CEA">
      <w:pPr>
        <w:pStyle w:val="Auxiliary"/>
        <w:rPr>
          <w:lang w:val="en-US"/>
        </w:rPr>
      </w:pPr>
    </w:p>
    <w:p w14:paraId="3FC536A4" w14:textId="77777777" w:rsidR="00BA1CEA" w:rsidRPr="00CE4FA6" w:rsidRDefault="00BA1CEA" w:rsidP="00BA1CEA">
      <w:pPr>
        <w:pStyle w:val="Auxiliary"/>
        <w:rPr>
          <w:lang w:val="en-US"/>
        </w:rPr>
      </w:pPr>
    </w:p>
    <w:p w14:paraId="1704D2ED" w14:textId="77777777" w:rsidR="00BA1CEA" w:rsidRPr="00BA1CEA" w:rsidRDefault="00BA1CEA" w:rsidP="00BA1CEA">
      <w:pPr>
        <w:pStyle w:val="main0"/>
      </w:pPr>
      <w:r w:rsidRPr="00BA1CEA">
        <w:t xml:space="preserve">Wir sind gerade dabei, die </w:t>
      </w:r>
      <w:r w:rsidRPr="00BA1CEA">
        <w:rPr>
          <w:u w:val="single"/>
        </w:rPr>
        <w:t>Gardinenstangen</w:t>
      </w:r>
      <w:r w:rsidRPr="00BA1CEA">
        <w:t xml:space="preserve"> und den </w:t>
      </w:r>
      <w:r w:rsidRPr="00BA1CEA">
        <w:rPr>
          <w:u w:val="single"/>
        </w:rPr>
        <w:t>Duschvorhang</w:t>
      </w:r>
      <w:r w:rsidRPr="00BA1CEA">
        <w:t xml:space="preserve"> aufzuhängen (oder es zumindest zu versuchen...).</w:t>
      </w:r>
    </w:p>
    <w:p w14:paraId="2F1C8133" w14:textId="0BCE0820" w:rsidR="00BA1CEA" w:rsidRDefault="00BA1CEA" w:rsidP="00BA1CEA">
      <w:pPr>
        <w:pStyle w:val="main0"/>
        <w:rPr>
          <w:rStyle w:val="AuxiliaryChar"/>
          <w:lang w:val="en-US"/>
        </w:rPr>
      </w:pPr>
      <w:r w:rsidRPr="00BA1CEA">
        <w:rPr>
          <w:rStyle w:val="AuxiliaryChar"/>
          <w:lang w:val="en-US"/>
        </w:rPr>
        <w:t>We're just hanging up the curtain rods and the shower curtain (or at least</w:t>
      </w:r>
      <w:r w:rsidRPr="00BA1CEA">
        <w:rPr>
          <w:lang w:val="en-US"/>
        </w:rPr>
        <w:t xml:space="preserve"> </w:t>
      </w:r>
      <w:r w:rsidRPr="00BA1CEA">
        <w:rPr>
          <w:rStyle w:val="AuxiliaryChar"/>
          <w:lang w:val="en-US"/>
        </w:rPr>
        <w:t>we're trying to...).</w:t>
      </w:r>
    </w:p>
    <w:p w14:paraId="7A1A5F3B" w14:textId="60C44FB2" w:rsidR="00BA1CEA" w:rsidRDefault="00BA1CEA" w:rsidP="00BA1CEA">
      <w:pPr>
        <w:pStyle w:val="main0"/>
        <w:rPr>
          <w:rStyle w:val="AuxiliaryChar"/>
          <w:lang w:val="en-US"/>
        </w:rPr>
      </w:pPr>
    </w:p>
    <w:p w14:paraId="663243D7" w14:textId="77777777" w:rsidR="00BA1CEA" w:rsidRPr="00BA1CEA" w:rsidRDefault="00BA1CEA" w:rsidP="00BA1CEA">
      <w:pPr>
        <w:pStyle w:val="main0"/>
        <w:rPr>
          <w:rStyle w:val="AuxiliaryChar"/>
          <w:lang w:val="en-US"/>
        </w:rPr>
      </w:pPr>
    </w:p>
    <w:p w14:paraId="739556B8" w14:textId="77777777" w:rsidR="00BA1CEA" w:rsidRPr="00BA1CEA" w:rsidRDefault="00BA1CEA" w:rsidP="00BA1CEA">
      <w:pPr>
        <w:pStyle w:val="main0"/>
      </w:pPr>
      <w:r w:rsidRPr="00BA1CEA">
        <w:t xml:space="preserve">Die Nachbarn, die wir bisher gesehen haben, sind alle sehr nett und der </w:t>
      </w:r>
      <w:r w:rsidRPr="00BA1CEA">
        <w:rPr>
          <w:u w:val="single"/>
        </w:rPr>
        <w:t>Vermieter</w:t>
      </w:r>
      <w:r w:rsidRPr="00BA1CEA">
        <w:t xml:space="preserve"> ist wirklich hilfsbereit.</w:t>
      </w:r>
    </w:p>
    <w:p w14:paraId="432CBED7" w14:textId="316189B0" w:rsidR="00BA1CEA" w:rsidRDefault="00BA1CEA" w:rsidP="00BA1CEA">
      <w:pPr>
        <w:pStyle w:val="main0"/>
        <w:rPr>
          <w:rStyle w:val="AuxiliaryChar"/>
          <w:lang w:val="en-US"/>
        </w:rPr>
      </w:pPr>
      <w:r w:rsidRPr="00BA1CEA">
        <w:rPr>
          <w:rStyle w:val="AuxiliaryChar"/>
          <w:lang w:val="en-US"/>
        </w:rPr>
        <w:t>The neighbors we've seen so far are all very nice and the landlord is really</w:t>
      </w:r>
      <w:r w:rsidRPr="00BA1CEA">
        <w:rPr>
          <w:lang w:val="en-US"/>
        </w:rPr>
        <w:t xml:space="preserve"> </w:t>
      </w:r>
      <w:r w:rsidRPr="00BA1CEA">
        <w:rPr>
          <w:rStyle w:val="AuxiliaryChar"/>
          <w:lang w:val="en-US"/>
        </w:rPr>
        <w:t>helpful.</w:t>
      </w:r>
    </w:p>
    <w:p w14:paraId="05EC0513" w14:textId="4A8B5F1A" w:rsidR="00BA1CEA" w:rsidRDefault="00BA1CEA" w:rsidP="00BA1CEA">
      <w:pPr>
        <w:pStyle w:val="main0"/>
        <w:rPr>
          <w:rStyle w:val="AuxiliaryChar"/>
          <w:lang w:val="en-US"/>
        </w:rPr>
      </w:pPr>
    </w:p>
    <w:p w14:paraId="5FCC40EF" w14:textId="77777777" w:rsidR="00BA1CEA" w:rsidRPr="00BA1CEA" w:rsidRDefault="00BA1CEA" w:rsidP="00BA1CEA">
      <w:pPr>
        <w:pStyle w:val="main0"/>
        <w:rPr>
          <w:rStyle w:val="AuxiliaryChar"/>
          <w:lang w:val="en-US"/>
        </w:rPr>
      </w:pPr>
    </w:p>
    <w:p w14:paraId="26A20A76" w14:textId="77777777" w:rsidR="00BA1CEA" w:rsidRPr="00BA1CEA" w:rsidRDefault="00BA1CEA" w:rsidP="00BA1CEA">
      <w:pPr>
        <w:pStyle w:val="main0"/>
      </w:pPr>
      <w:r w:rsidRPr="00BA1CEA">
        <w:t xml:space="preserve">Er schließt uns nächste Woche auch unsere </w:t>
      </w:r>
      <w:r w:rsidRPr="00BA1CEA">
        <w:rPr>
          <w:u w:val="single"/>
        </w:rPr>
        <w:t>Waschmaschine</w:t>
      </w:r>
      <w:r w:rsidRPr="00BA1CEA">
        <w:t xml:space="preserve"> an.</w:t>
      </w:r>
    </w:p>
    <w:p w14:paraId="317807DE" w14:textId="39E3FE85" w:rsidR="00BA1CEA" w:rsidRPr="00CE4FA6" w:rsidRDefault="00BA1CEA" w:rsidP="00BA1CEA">
      <w:pPr>
        <w:pStyle w:val="Auxiliary"/>
        <w:rPr>
          <w:lang w:val="en-US"/>
        </w:rPr>
      </w:pPr>
      <w:r w:rsidRPr="00CE4FA6">
        <w:rPr>
          <w:lang w:val="en-US"/>
        </w:rPr>
        <w:t>He'll also hook up our washing machine next week.</w:t>
      </w:r>
    </w:p>
    <w:p w14:paraId="7AA80B28" w14:textId="1BC0EB61" w:rsidR="00BA1CEA" w:rsidRPr="00CE4FA6" w:rsidRDefault="00BA1CEA" w:rsidP="00BA1CEA">
      <w:pPr>
        <w:pStyle w:val="Auxiliary"/>
        <w:rPr>
          <w:lang w:val="en-US"/>
        </w:rPr>
      </w:pPr>
    </w:p>
    <w:p w14:paraId="5312A6CD" w14:textId="77777777" w:rsidR="00BA1CEA" w:rsidRPr="00CE4FA6" w:rsidRDefault="00BA1CEA" w:rsidP="00BA1CEA">
      <w:pPr>
        <w:pStyle w:val="Auxiliary"/>
        <w:rPr>
          <w:lang w:val="en-US"/>
        </w:rPr>
      </w:pPr>
    </w:p>
    <w:p w14:paraId="64D28F8F" w14:textId="77777777" w:rsidR="00BA1CEA" w:rsidRPr="00BA1CEA" w:rsidRDefault="00BA1CEA" w:rsidP="00BA1CEA">
      <w:pPr>
        <w:pStyle w:val="main0"/>
      </w:pPr>
      <w:r w:rsidRPr="00BA1CEA">
        <w:t>Eine Sorge weniger!</w:t>
      </w:r>
    </w:p>
    <w:p w14:paraId="7CDA5ED3" w14:textId="0D95FA04" w:rsidR="00BA1CEA" w:rsidRDefault="00BA1CEA" w:rsidP="00BA1CEA">
      <w:pPr>
        <w:pStyle w:val="Auxiliary"/>
      </w:pPr>
      <w:r w:rsidRPr="00BA1CEA">
        <w:t>One less worry!</w:t>
      </w:r>
    </w:p>
    <w:p w14:paraId="4DA52260" w14:textId="53249C2F" w:rsidR="00BA1CEA" w:rsidRDefault="00BA1CEA" w:rsidP="00BA1CEA">
      <w:pPr>
        <w:pStyle w:val="Auxiliary"/>
      </w:pPr>
    </w:p>
    <w:p w14:paraId="3E8892B6" w14:textId="77777777" w:rsidR="00BA1CEA" w:rsidRPr="00BA1CEA" w:rsidRDefault="00BA1CEA" w:rsidP="00BA1CEA">
      <w:pPr>
        <w:pStyle w:val="Auxiliary"/>
      </w:pPr>
    </w:p>
    <w:p w14:paraId="6074CAD9" w14:textId="77777777" w:rsidR="00BA1CEA" w:rsidRPr="00BA1CEA" w:rsidRDefault="00BA1CEA" w:rsidP="00BA1CEA">
      <w:pPr>
        <w:pStyle w:val="main0"/>
      </w:pPr>
      <w:r w:rsidRPr="00BA1CEA">
        <w:t>Also, wir melden uns in den nächsten Tagen wegen der Einweihungsparty bei euch!</w:t>
      </w:r>
    </w:p>
    <w:p w14:paraId="7B96CCF5" w14:textId="18712F94" w:rsidR="00BA1CEA" w:rsidRDefault="00BA1CEA" w:rsidP="00BA1CEA">
      <w:pPr>
        <w:pStyle w:val="main0"/>
        <w:rPr>
          <w:rStyle w:val="AuxiliaryChar"/>
          <w:lang w:val="en-US"/>
        </w:rPr>
      </w:pPr>
      <w:r w:rsidRPr="00BA1CEA">
        <w:rPr>
          <w:rStyle w:val="AuxiliaryChar"/>
          <w:lang w:val="en-US"/>
        </w:rPr>
        <w:t>Anyway, we'll get in touch with you in the next few days regarding the</w:t>
      </w:r>
      <w:r w:rsidRPr="00BA1CEA">
        <w:rPr>
          <w:lang w:val="en-US"/>
        </w:rPr>
        <w:t xml:space="preserve"> </w:t>
      </w:r>
      <w:r w:rsidRPr="00BA1CEA">
        <w:rPr>
          <w:rStyle w:val="AuxiliaryChar"/>
          <w:lang w:val="en-US"/>
        </w:rPr>
        <w:t>housewarming party!</w:t>
      </w:r>
    </w:p>
    <w:p w14:paraId="493B03FA" w14:textId="78146509" w:rsidR="00BA1CEA" w:rsidRDefault="00BA1CEA" w:rsidP="00BA1CEA">
      <w:pPr>
        <w:pStyle w:val="main0"/>
        <w:rPr>
          <w:rStyle w:val="AuxiliaryChar"/>
          <w:lang w:val="en-US"/>
        </w:rPr>
      </w:pPr>
    </w:p>
    <w:p w14:paraId="4174F498" w14:textId="77777777" w:rsidR="00BA1CEA" w:rsidRPr="00BA1CEA" w:rsidRDefault="00BA1CEA" w:rsidP="00BA1CEA">
      <w:pPr>
        <w:pStyle w:val="main0"/>
        <w:rPr>
          <w:rStyle w:val="AuxiliaryChar"/>
          <w:lang w:val="en-US"/>
        </w:rPr>
      </w:pPr>
    </w:p>
    <w:p w14:paraId="6341C2F2" w14:textId="77777777" w:rsidR="00BA1CEA" w:rsidRPr="00BA1CEA" w:rsidRDefault="00BA1CEA" w:rsidP="00BA1CEA">
      <w:pPr>
        <w:pStyle w:val="main0"/>
      </w:pPr>
      <w:r w:rsidRPr="00BA1CEA">
        <w:t xml:space="preserve">Liebe Grüße aus dem </w:t>
      </w:r>
      <w:r w:rsidRPr="00BA1CEA">
        <w:rPr>
          <w:u w:val="single"/>
        </w:rPr>
        <w:t>Schaukelstuhl</w:t>
      </w:r>
      <w:r w:rsidRPr="00BA1CEA">
        <w:t>, eure Anja</w:t>
      </w:r>
    </w:p>
    <w:p w14:paraId="63630B8F" w14:textId="6CE0A623" w:rsidR="004E68CC" w:rsidRPr="00CE4FA6" w:rsidRDefault="00BA1CEA" w:rsidP="00BA1CEA">
      <w:pPr>
        <w:pStyle w:val="Auxiliary"/>
        <w:rPr>
          <w:lang w:val="en-US"/>
        </w:rPr>
      </w:pPr>
      <w:r w:rsidRPr="00CE4FA6">
        <w:rPr>
          <w:lang w:val="en-US"/>
        </w:rPr>
        <w:t>Sending you love from the rocking chair, your Anja</w:t>
      </w:r>
    </w:p>
    <w:p w14:paraId="6D80DD38" w14:textId="03B3A9CE" w:rsidR="004E68CC" w:rsidRDefault="004E68CC" w:rsidP="00A068CA">
      <w:pPr>
        <w:pStyle w:val="main0"/>
        <w:rPr>
          <w:lang w:val="en-US"/>
        </w:rPr>
      </w:pPr>
    </w:p>
    <w:p w14:paraId="1E85EC13" w14:textId="12BE5D23" w:rsidR="004E68CC" w:rsidRDefault="004E68CC" w:rsidP="00A068CA">
      <w:pPr>
        <w:pStyle w:val="main0"/>
        <w:rPr>
          <w:lang w:val="en-US"/>
        </w:rPr>
      </w:pPr>
    </w:p>
    <w:p w14:paraId="103BD715"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62B6F30E" w14:textId="5084C8E7" w:rsidR="003822BA" w:rsidRPr="003822BA" w:rsidRDefault="003822BA" w:rsidP="003822B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822BA">
        <w:rPr>
          <w:rFonts w:ascii="Times New Roman" w:eastAsia="Times New Roman" w:hAnsi="Times New Roman" w:cs="Times New Roman"/>
          <w:b/>
          <w:bCs/>
          <w:sz w:val="26"/>
          <w:szCs w:val="26"/>
        </w:rPr>
        <w:t>Plurals</w:t>
      </w:r>
    </w:p>
    <w:p w14:paraId="1F97434B" w14:textId="109F0B95" w:rsidR="003822BA" w:rsidRPr="0092332C" w:rsidRDefault="003822BA" w:rsidP="003822B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3822BA">
        <w:rPr>
          <w:rFonts w:ascii="Times New Roman" w:eastAsia="Times New Roman" w:hAnsi="Times New Roman" w:cs="Times New Roman"/>
          <w:sz w:val="24"/>
          <w:szCs w:val="24"/>
        </w:rPr>
        <w:t>How to form the plural of nouns</w:t>
      </w:r>
    </w:p>
    <w:p w14:paraId="08FD5A9C" w14:textId="77777777" w:rsidR="003822BA" w:rsidRPr="00A068CA" w:rsidRDefault="003822BA" w:rsidP="003822BA">
      <w:pPr>
        <w:pStyle w:val="main0"/>
        <w:rPr>
          <w:lang w:val="en-US"/>
        </w:rPr>
      </w:pPr>
    </w:p>
    <w:p w14:paraId="7A89B549" w14:textId="77777777" w:rsidR="003822BA" w:rsidRPr="00CE4FA6" w:rsidRDefault="003822BA" w:rsidP="003822BA">
      <w:pPr>
        <w:pStyle w:val="MainBorder"/>
      </w:pPr>
      <w:r w:rsidRPr="00CE4FA6">
        <w:t>Rule – X…</w:t>
      </w:r>
    </w:p>
    <w:p w14:paraId="0FFCAE94" w14:textId="77777777" w:rsidR="003822BA" w:rsidRPr="00CE4FA6" w:rsidRDefault="003822BA" w:rsidP="003822BA">
      <w:pPr>
        <w:spacing w:after="0" w:line="240" w:lineRule="auto"/>
        <w:jc w:val="center"/>
        <w:rPr>
          <w:rFonts w:ascii="Times New Roman" w:eastAsia="Times New Roman" w:hAnsi="Times New Roman" w:cs="Times New Roman"/>
          <w:sz w:val="24"/>
          <w:szCs w:val="24"/>
          <w:lang w:val="de-DE"/>
        </w:rPr>
      </w:pPr>
    </w:p>
    <w:p w14:paraId="6BC21D62" w14:textId="3FF427CA" w:rsidR="003822BA" w:rsidRPr="00CE4FA6" w:rsidRDefault="003822BA" w:rsidP="003822BA">
      <w:pPr>
        <w:pStyle w:val="main0"/>
      </w:pPr>
    </w:p>
    <w:p w14:paraId="14A754DD" w14:textId="77777777" w:rsidR="003822BA" w:rsidRPr="00CE4FA6" w:rsidRDefault="003822BA" w:rsidP="003822BA">
      <w:pPr>
        <w:pStyle w:val="main0"/>
      </w:pPr>
    </w:p>
    <w:p w14:paraId="10EE2C98" w14:textId="366EE7D4" w:rsidR="003822BA" w:rsidRPr="00CE4FA6" w:rsidRDefault="003822BA" w:rsidP="003822BA">
      <w:pPr>
        <w:pStyle w:val="main0"/>
      </w:pPr>
    </w:p>
    <w:p w14:paraId="0E897E74" w14:textId="77777777" w:rsidR="003822BA" w:rsidRDefault="003822BA" w:rsidP="003822BA">
      <w:pPr>
        <w:pStyle w:val="main0"/>
        <w:sectPr w:rsidR="003822BA" w:rsidSect="00665B13">
          <w:type w:val="continuous"/>
          <w:pgSz w:w="12240" w:h="15840"/>
          <w:pgMar w:top="1440" w:right="1440" w:bottom="1440" w:left="1440" w:header="720" w:footer="720" w:gutter="0"/>
          <w:cols w:space="720"/>
          <w:docGrid w:linePitch="360"/>
        </w:sectPr>
      </w:pPr>
    </w:p>
    <w:p w14:paraId="1D005FAA" w14:textId="532005C0" w:rsidR="003822BA" w:rsidRPr="003822BA" w:rsidRDefault="003822BA" w:rsidP="003822BA">
      <w:pPr>
        <w:pStyle w:val="main0"/>
      </w:pPr>
      <w:r w:rsidRPr="003822BA">
        <w:t xml:space="preserve">das Reh - die </w:t>
      </w:r>
      <w:r w:rsidRPr="003822BA">
        <w:rPr>
          <w:u w:val="single"/>
        </w:rPr>
        <w:t>Rehe</w:t>
      </w:r>
    </w:p>
    <w:p w14:paraId="57C07B64" w14:textId="416D5C10" w:rsidR="003822BA" w:rsidRDefault="003822BA" w:rsidP="003822BA">
      <w:pPr>
        <w:pStyle w:val="Auxiliary"/>
        <w:rPr>
          <w:u w:val="single"/>
        </w:rPr>
      </w:pPr>
      <w:r w:rsidRPr="003822BA">
        <w:t xml:space="preserve">the deer - the </w:t>
      </w:r>
      <w:r w:rsidRPr="003822BA">
        <w:rPr>
          <w:u w:val="single"/>
        </w:rPr>
        <w:t>deer</w:t>
      </w:r>
    </w:p>
    <w:p w14:paraId="1B719E3E" w14:textId="164D4380" w:rsidR="003822BA" w:rsidRDefault="003822BA" w:rsidP="003822BA">
      <w:pPr>
        <w:pStyle w:val="Auxiliary"/>
        <w:rPr>
          <w:u w:val="single"/>
        </w:rPr>
      </w:pPr>
    </w:p>
    <w:p w14:paraId="2D234989" w14:textId="77777777" w:rsidR="003822BA" w:rsidRDefault="003822BA" w:rsidP="003822BA">
      <w:pPr>
        <w:pStyle w:val="Auxiliary"/>
        <w:rPr>
          <w:u w:val="single"/>
        </w:rPr>
      </w:pPr>
    </w:p>
    <w:p w14:paraId="072B9392" w14:textId="77777777" w:rsidR="003822BA" w:rsidRPr="003822BA" w:rsidRDefault="003822BA" w:rsidP="003822BA">
      <w:pPr>
        <w:pStyle w:val="Auxiliary"/>
      </w:pPr>
    </w:p>
    <w:p w14:paraId="3473F617" w14:textId="5C23FB97" w:rsidR="003822BA" w:rsidRPr="003822BA" w:rsidRDefault="003822BA" w:rsidP="003822BA">
      <w:pPr>
        <w:pStyle w:val="main0"/>
      </w:pPr>
      <w:r w:rsidRPr="003822BA">
        <w:t>der Bär - die Bären</w:t>
      </w:r>
    </w:p>
    <w:p w14:paraId="2C07BF17" w14:textId="7523177E" w:rsidR="004E68CC" w:rsidRPr="00CE4FA6" w:rsidRDefault="003822BA" w:rsidP="003822BA">
      <w:pPr>
        <w:pStyle w:val="Auxiliary"/>
        <w:rPr>
          <w:lang w:val="en-US"/>
        </w:rPr>
      </w:pPr>
      <w:r w:rsidRPr="00CE4FA6">
        <w:rPr>
          <w:lang w:val="en-US"/>
        </w:rPr>
        <w:t>the bear - the bears</w:t>
      </w:r>
    </w:p>
    <w:p w14:paraId="5E493016" w14:textId="38C6AAD0" w:rsidR="003822BA" w:rsidRPr="00CE4FA6" w:rsidRDefault="003822BA" w:rsidP="003822BA">
      <w:pPr>
        <w:pStyle w:val="Auxiliary"/>
        <w:rPr>
          <w:lang w:val="en-US"/>
        </w:rPr>
      </w:pPr>
    </w:p>
    <w:p w14:paraId="3893B9D7" w14:textId="434FE54B" w:rsidR="003822BA" w:rsidRPr="00CE4FA6" w:rsidRDefault="003822BA" w:rsidP="003822BA">
      <w:pPr>
        <w:pStyle w:val="Auxiliary"/>
        <w:rPr>
          <w:lang w:val="en-US"/>
        </w:rPr>
      </w:pPr>
    </w:p>
    <w:p w14:paraId="6B1C5558" w14:textId="77777777" w:rsidR="003822BA" w:rsidRPr="00CE4FA6" w:rsidRDefault="003822BA" w:rsidP="003822BA">
      <w:pPr>
        <w:pStyle w:val="Auxiliary"/>
        <w:rPr>
          <w:lang w:val="en-US"/>
        </w:rPr>
      </w:pPr>
    </w:p>
    <w:p w14:paraId="4E392D74" w14:textId="6B77AA4B" w:rsidR="003822BA" w:rsidRPr="003822BA" w:rsidRDefault="003822BA" w:rsidP="003822BA">
      <w:pPr>
        <w:pStyle w:val="main0"/>
        <w:rPr>
          <w:lang w:val="en-US"/>
        </w:rPr>
      </w:pPr>
      <w:r w:rsidRPr="003822BA">
        <w:rPr>
          <w:lang w:val="en-US"/>
        </w:rPr>
        <w:t xml:space="preserve">der See - die </w:t>
      </w:r>
      <w:r w:rsidRPr="003822BA">
        <w:rPr>
          <w:u w:val="single"/>
          <w:lang w:val="en-US"/>
        </w:rPr>
        <w:t>Seen</w:t>
      </w:r>
    </w:p>
    <w:p w14:paraId="21F635AA" w14:textId="0291A445" w:rsidR="004E68CC" w:rsidRPr="003822BA" w:rsidRDefault="003822BA" w:rsidP="003822BA">
      <w:pPr>
        <w:pStyle w:val="Auxiliary"/>
      </w:pPr>
      <w:r w:rsidRPr="003822BA">
        <w:t>the lake - the lakes</w:t>
      </w:r>
    </w:p>
    <w:p w14:paraId="7C19345E" w14:textId="68CCE24D" w:rsidR="003822BA" w:rsidRPr="003822BA" w:rsidRDefault="003822BA" w:rsidP="003822BA">
      <w:pPr>
        <w:pStyle w:val="main0"/>
      </w:pPr>
      <w:r w:rsidRPr="003822BA">
        <w:t xml:space="preserve">der Wegweiser - die </w:t>
      </w:r>
      <w:r w:rsidRPr="003822BA">
        <w:rPr>
          <w:u w:val="single"/>
        </w:rPr>
        <w:t>Wegweiser</w:t>
      </w:r>
    </w:p>
    <w:p w14:paraId="1E4097E4" w14:textId="2DC8F9B8" w:rsidR="004E68CC" w:rsidRPr="00CE4FA6" w:rsidRDefault="003822BA" w:rsidP="003822BA">
      <w:pPr>
        <w:pStyle w:val="Auxiliary"/>
        <w:rPr>
          <w:lang w:val="en-US"/>
        </w:rPr>
      </w:pPr>
      <w:r w:rsidRPr="00CE4FA6">
        <w:rPr>
          <w:lang w:val="en-US"/>
        </w:rPr>
        <w:t>the trail marker - the trail markers</w:t>
      </w:r>
    </w:p>
    <w:p w14:paraId="1220CBBB" w14:textId="0F348E24" w:rsidR="003822BA" w:rsidRPr="00CE4FA6" w:rsidRDefault="003822BA" w:rsidP="003822BA">
      <w:pPr>
        <w:pStyle w:val="Auxiliary"/>
        <w:rPr>
          <w:lang w:val="en-US"/>
        </w:rPr>
      </w:pPr>
    </w:p>
    <w:p w14:paraId="6E3DC04F" w14:textId="3DC8E3E9" w:rsidR="003822BA" w:rsidRPr="00CE4FA6" w:rsidRDefault="003822BA" w:rsidP="003822BA">
      <w:pPr>
        <w:pStyle w:val="Auxiliary"/>
        <w:rPr>
          <w:lang w:val="en-US"/>
        </w:rPr>
      </w:pPr>
    </w:p>
    <w:p w14:paraId="5EDC44FF" w14:textId="77777777" w:rsidR="003822BA" w:rsidRPr="00CE4FA6" w:rsidRDefault="003822BA" w:rsidP="003822BA">
      <w:pPr>
        <w:pStyle w:val="Auxiliary"/>
        <w:rPr>
          <w:lang w:val="en-US"/>
        </w:rPr>
      </w:pPr>
    </w:p>
    <w:p w14:paraId="2AE0AA25" w14:textId="171282E9" w:rsidR="003822BA" w:rsidRPr="003822BA" w:rsidRDefault="003822BA" w:rsidP="003822BA">
      <w:pPr>
        <w:pStyle w:val="main0"/>
      </w:pPr>
      <w:r w:rsidRPr="003822BA">
        <w:t xml:space="preserve">der Schuh - die </w:t>
      </w:r>
      <w:r w:rsidRPr="003822BA">
        <w:rPr>
          <w:u w:val="single"/>
        </w:rPr>
        <w:t>Schuhe</w:t>
      </w:r>
    </w:p>
    <w:p w14:paraId="0D5B07F0" w14:textId="5207909B" w:rsidR="004E68CC" w:rsidRDefault="003822BA" w:rsidP="003822BA">
      <w:pPr>
        <w:pStyle w:val="Auxiliary"/>
      </w:pPr>
      <w:r w:rsidRPr="003822BA">
        <w:t>the shoe - the shoes</w:t>
      </w:r>
    </w:p>
    <w:p w14:paraId="07437888" w14:textId="39030EC6" w:rsidR="003822BA" w:rsidRDefault="003822BA" w:rsidP="003822BA">
      <w:pPr>
        <w:pStyle w:val="Auxiliary"/>
      </w:pPr>
    </w:p>
    <w:p w14:paraId="455A9ADF" w14:textId="77777777" w:rsidR="003822BA" w:rsidRDefault="003822BA" w:rsidP="003822BA">
      <w:pPr>
        <w:pStyle w:val="Auxiliary"/>
      </w:pPr>
    </w:p>
    <w:p w14:paraId="6BD8BEF8" w14:textId="77777777" w:rsidR="003822BA" w:rsidRPr="003822BA" w:rsidRDefault="003822BA" w:rsidP="003822BA">
      <w:pPr>
        <w:pStyle w:val="Auxiliary"/>
      </w:pPr>
    </w:p>
    <w:p w14:paraId="16462767" w14:textId="3C34DD71" w:rsidR="003822BA" w:rsidRPr="003822BA" w:rsidRDefault="003822BA" w:rsidP="003822BA">
      <w:pPr>
        <w:pStyle w:val="main0"/>
      </w:pPr>
      <w:r w:rsidRPr="003822BA">
        <w:t xml:space="preserve">der Strand - die </w:t>
      </w:r>
      <w:r w:rsidRPr="003822BA">
        <w:rPr>
          <w:u w:val="single"/>
        </w:rPr>
        <w:t>Strände</w:t>
      </w:r>
    </w:p>
    <w:p w14:paraId="1E0CD3EF" w14:textId="1C626832" w:rsidR="004E68CC" w:rsidRPr="00CE4FA6" w:rsidRDefault="003822BA" w:rsidP="003822BA">
      <w:pPr>
        <w:pStyle w:val="Auxiliary"/>
        <w:rPr>
          <w:lang w:val="en-US"/>
        </w:rPr>
      </w:pPr>
      <w:r w:rsidRPr="00CE4FA6">
        <w:rPr>
          <w:lang w:val="en-US"/>
        </w:rPr>
        <w:t>the beach - the beaches</w:t>
      </w:r>
    </w:p>
    <w:p w14:paraId="5C68F434" w14:textId="77777777" w:rsidR="003822BA" w:rsidRDefault="003822BA" w:rsidP="00A068CA">
      <w:pPr>
        <w:pStyle w:val="main0"/>
        <w:rPr>
          <w:lang w:val="en-US"/>
        </w:rPr>
        <w:sectPr w:rsidR="003822BA" w:rsidSect="003822BA">
          <w:type w:val="continuous"/>
          <w:pgSz w:w="12240" w:h="15840"/>
          <w:pgMar w:top="1440" w:right="1440" w:bottom="1440" w:left="1440" w:header="720" w:footer="720" w:gutter="0"/>
          <w:cols w:num="2" w:space="720"/>
          <w:docGrid w:linePitch="360"/>
        </w:sectPr>
      </w:pPr>
    </w:p>
    <w:p w14:paraId="50D13D08" w14:textId="4BC4EA9A" w:rsidR="004E68CC" w:rsidRDefault="004E68CC" w:rsidP="00A068CA">
      <w:pPr>
        <w:pStyle w:val="main0"/>
        <w:rPr>
          <w:lang w:val="en-US"/>
        </w:rPr>
      </w:pPr>
    </w:p>
    <w:p w14:paraId="78DEB537" w14:textId="12DB0076" w:rsidR="004E68CC" w:rsidRDefault="004E68CC" w:rsidP="00A068CA">
      <w:pPr>
        <w:pStyle w:val="main0"/>
        <w:rPr>
          <w:lang w:val="en-US"/>
        </w:rPr>
      </w:pPr>
    </w:p>
    <w:p w14:paraId="76AD5D8B" w14:textId="726F6C03" w:rsidR="004E68CC" w:rsidRDefault="004E68CC" w:rsidP="00A068CA">
      <w:pPr>
        <w:pStyle w:val="main0"/>
        <w:rPr>
          <w:lang w:val="en-US"/>
        </w:rPr>
      </w:pPr>
    </w:p>
    <w:p w14:paraId="378FA51A" w14:textId="1CBDB395" w:rsidR="003822BA" w:rsidRDefault="003822BA" w:rsidP="00A068CA">
      <w:pPr>
        <w:pStyle w:val="main0"/>
        <w:rPr>
          <w:lang w:val="en-US"/>
        </w:rPr>
      </w:pPr>
    </w:p>
    <w:p w14:paraId="349F2C81" w14:textId="597B0E61" w:rsidR="003822BA" w:rsidRDefault="003822BA" w:rsidP="00A068CA">
      <w:pPr>
        <w:pStyle w:val="main0"/>
        <w:rPr>
          <w:lang w:val="en-US"/>
        </w:rPr>
      </w:pPr>
    </w:p>
    <w:p w14:paraId="60E37DF2" w14:textId="12639D89" w:rsidR="003822BA" w:rsidRDefault="003822BA" w:rsidP="00A068CA">
      <w:pPr>
        <w:pStyle w:val="main0"/>
        <w:rPr>
          <w:lang w:val="en-US"/>
        </w:rPr>
      </w:pPr>
    </w:p>
    <w:p w14:paraId="129F4479" w14:textId="0312962D" w:rsidR="003822BA" w:rsidRDefault="003822BA" w:rsidP="00A068CA">
      <w:pPr>
        <w:pStyle w:val="main0"/>
        <w:rPr>
          <w:lang w:val="en-US"/>
        </w:rPr>
      </w:pPr>
    </w:p>
    <w:p w14:paraId="7B17E302" w14:textId="5E6CB971" w:rsidR="003822BA" w:rsidRDefault="003822BA" w:rsidP="00A068CA">
      <w:pPr>
        <w:pStyle w:val="main0"/>
        <w:rPr>
          <w:lang w:val="en-US"/>
        </w:rPr>
      </w:pPr>
    </w:p>
    <w:p w14:paraId="0C12FC3F" w14:textId="4F63A858" w:rsidR="003822BA" w:rsidRDefault="003822BA" w:rsidP="00A068CA">
      <w:pPr>
        <w:pStyle w:val="main0"/>
        <w:rPr>
          <w:lang w:val="en-US"/>
        </w:rPr>
      </w:pPr>
    </w:p>
    <w:p w14:paraId="3D3E1F4C" w14:textId="44942E2B" w:rsidR="003822BA" w:rsidRDefault="003822BA" w:rsidP="00A068CA">
      <w:pPr>
        <w:pStyle w:val="main0"/>
        <w:rPr>
          <w:lang w:val="en-US"/>
        </w:rPr>
      </w:pPr>
    </w:p>
    <w:p w14:paraId="79746CD5" w14:textId="4436E77F" w:rsidR="003822BA" w:rsidRDefault="003822BA" w:rsidP="003822BA">
      <w:pPr>
        <w:pStyle w:val="Quote"/>
        <w:rPr>
          <w:rStyle w:val="IntenseReference"/>
        </w:rPr>
      </w:pPr>
      <w:r w:rsidRPr="003822BA">
        <w:t xml:space="preserve">Forming the </w:t>
      </w:r>
      <w:r w:rsidRPr="003822BA">
        <w:rPr>
          <w:rStyle w:val="IntenseReference"/>
        </w:rPr>
        <w:t>plural</w:t>
      </w:r>
    </w:p>
    <w:p w14:paraId="095BD4B2" w14:textId="77777777" w:rsidR="003822BA" w:rsidRPr="003822BA" w:rsidRDefault="003822BA" w:rsidP="003822BA"/>
    <w:p w14:paraId="028019B9" w14:textId="22FB772C" w:rsidR="003822BA" w:rsidRDefault="003822BA" w:rsidP="003822BA">
      <w:pPr>
        <w:pStyle w:val="main0"/>
        <w:rPr>
          <w:lang w:val="en-US"/>
        </w:rPr>
      </w:pPr>
      <w:r w:rsidRPr="003822BA">
        <w:rPr>
          <w:lang w:val="en-US"/>
        </w:rPr>
        <w:t xml:space="preserve">As you know, there are different ways to form the plural in German. The most common is to add the endings </w:t>
      </w:r>
      <w:r w:rsidRPr="003822BA">
        <w:rPr>
          <w:i/>
          <w:iCs/>
          <w:lang w:val="en-US"/>
        </w:rPr>
        <w:t>-(e)</w:t>
      </w:r>
      <w:r w:rsidRPr="003822BA">
        <w:rPr>
          <w:lang w:val="en-US"/>
        </w:rPr>
        <w:t xml:space="preserve">n and </w:t>
      </w:r>
      <w:r w:rsidRPr="003822BA">
        <w:rPr>
          <w:b/>
          <w:bCs/>
          <w:i/>
          <w:iCs/>
          <w:sz w:val="32"/>
          <w:szCs w:val="32"/>
          <w:lang w:val="en-US"/>
        </w:rPr>
        <w:t>-e</w:t>
      </w:r>
      <w:r w:rsidRPr="003822BA">
        <w:rPr>
          <w:lang w:val="en-US"/>
        </w:rPr>
        <w:t xml:space="preserve">. In some nouns, the vowels </w:t>
      </w:r>
      <w:r w:rsidRPr="003822BA">
        <w:rPr>
          <w:u w:val="single"/>
          <w:lang w:val="en-US"/>
        </w:rPr>
        <w:t>a, o and u</w:t>
      </w:r>
      <w:r w:rsidRPr="003822BA">
        <w:rPr>
          <w:lang w:val="en-US"/>
        </w:rPr>
        <w:t xml:space="preserve"> then change into </w:t>
      </w:r>
      <w:r w:rsidRPr="003822BA">
        <w:rPr>
          <w:i/>
          <w:iCs/>
          <w:u w:val="single"/>
          <w:lang w:val="en-US"/>
        </w:rPr>
        <w:t>ä, ö and ü</w:t>
      </w:r>
      <w:r w:rsidRPr="003822BA">
        <w:rPr>
          <w:lang w:val="en-US"/>
        </w:rPr>
        <w:t xml:space="preserve"> (especially in nouns with the plural ending </w:t>
      </w:r>
      <w:r w:rsidRPr="003822BA">
        <w:rPr>
          <w:b/>
          <w:bCs/>
          <w:i/>
          <w:iCs/>
          <w:szCs w:val="28"/>
          <w:u w:val="single"/>
          <w:lang w:val="en-US"/>
        </w:rPr>
        <w:t>-e</w:t>
      </w:r>
      <w:r w:rsidRPr="003822BA">
        <w:rPr>
          <w:lang w:val="en-US"/>
        </w:rPr>
        <w:t>).</w:t>
      </w:r>
    </w:p>
    <w:p w14:paraId="2417A9E7" w14:textId="77777777" w:rsidR="003822BA" w:rsidRPr="003822BA" w:rsidRDefault="003822BA" w:rsidP="003822BA">
      <w:pPr>
        <w:pStyle w:val="main0"/>
        <w:rPr>
          <w:lang w:val="en-US"/>
        </w:rPr>
      </w:pPr>
    </w:p>
    <w:p w14:paraId="076788E1" w14:textId="77777777" w:rsidR="003822BA" w:rsidRPr="003822BA" w:rsidRDefault="003822BA" w:rsidP="003822BA">
      <w:pPr>
        <w:pStyle w:val="MainBorder"/>
      </w:pPr>
      <w:r w:rsidRPr="003822BA">
        <w:t>der Pilz - die Pilz</w:t>
      </w:r>
      <w:r w:rsidRPr="003822BA">
        <w:rPr>
          <w:b/>
          <w:bCs/>
          <w:i/>
          <w:iCs/>
          <w:sz w:val="32"/>
          <w:szCs w:val="32"/>
          <w:u w:val="single"/>
        </w:rPr>
        <w:t>e</w:t>
      </w:r>
      <w:r w:rsidRPr="003822BA">
        <w:t>, der Baum - die B</w:t>
      </w:r>
      <w:r w:rsidRPr="003822BA">
        <w:rPr>
          <w:b/>
          <w:bCs/>
          <w:i/>
          <w:iCs/>
          <w:sz w:val="32"/>
          <w:szCs w:val="32"/>
          <w:u w:val="single"/>
        </w:rPr>
        <w:t>ä</w:t>
      </w:r>
      <w:r w:rsidRPr="003822BA">
        <w:t>um</w:t>
      </w:r>
      <w:r w:rsidRPr="003822BA">
        <w:rPr>
          <w:i/>
          <w:iCs/>
          <w:sz w:val="32"/>
          <w:szCs w:val="32"/>
          <w:u w:val="single"/>
        </w:rPr>
        <w:t>e</w:t>
      </w:r>
    </w:p>
    <w:p w14:paraId="29FADBD6" w14:textId="14E223A0" w:rsidR="003822BA" w:rsidRDefault="003822BA" w:rsidP="003822BA">
      <w:pPr>
        <w:pStyle w:val="NSecondaryBorder"/>
      </w:pPr>
      <w:r w:rsidRPr="003822BA">
        <w:t>the mushroom - the mushrooms, the tree - the trees</w:t>
      </w:r>
    </w:p>
    <w:p w14:paraId="427D78E8" w14:textId="77777777" w:rsidR="003822BA" w:rsidRPr="003822BA" w:rsidRDefault="003822BA" w:rsidP="003822BA">
      <w:pPr>
        <w:pStyle w:val="NSecondaryBorder"/>
      </w:pPr>
    </w:p>
    <w:p w14:paraId="17D05EC7" w14:textId="77777777" w:rsidR="003822BA" w:rsidRPr="003822BA" w:rsidRDefault="003822BA" w:rsidP="003822BA">
      <w:pPr>
        <w:pStyle w:val="MainBorder"/>
      </w:pPr>
      <w:r w:rsidRPr="003822BA">
        <w:t>der See - die See</w:t>
      </w:r>
      <w:r w:rsidRPr="003822BA">
        <w:rPr>
          <w:b/>
          <w:bCs/>
          <w:i/>
          <w:iCs/>
          <w:sz w:val="32"/>
          <w:szCs w:val="32"/>
          <w:u w:val="single"/>
        </w:rPr>
        <w:t>n</w:t>
      </w:r>
      <w:r w:rsidRPr="003822BA">
        <w:t>, der Bär - die Bär</w:t>
      </w:r>
      <w:r w:rsidRPr="003822BA">
        <w:rPr>
          <w:i/>
          <w:iCs/>
          <w:sz w:val="32"/>
          <w:szCs w:val="32"/>
          <w:u w:val="single"/>
        </w:rPr>
        <w:t>en</w:t>
      </w:r>
    </w:p>
    <w:p w14:paraId="2FD0ABCF" w14:textId="3ADDD15E" w:rsidR="003822BA" w:rsidRDefault="003822BA" w:rsidP="003822BA">
      <w:pPr>
        <w:pStyle w:val="NSecondaryBorder"/>
      </w:pPr>
      <w:r w:rsidRPr="003822BA">
        <w:t>the lake - the lakes, the bear - the bears</w:t>
      </w:r>
    </w:p>
    <w:p w14:paraId="6AB5E3CE" w14:textId="6AC1F745" w:rsidR="003822BA" w:rsidRDefault="003822BA" w:rsidP="003822BA">
      <w:pPr>
        <w:pStyle w:val="main0"/>
        <w:rPr>
          <w:lang w:val="en-US"/>
        </w:rPr>
      </w:pPr>
    </w:p>
    <w:p w14:paraId="2E380AC7" w14:textId="77777777" w:rsidR="003822BA" w:rsidRPr="003822BA" w:rsidRDefault="003822BA" w:rsidP="003822BA">
      <w:pPr>
        <w:pStyle w:val="main0"/>
        <w:rPr>
          <w:lang w:val="en-US"/>
        </w:rPr>
      </w:pPr>
    </w:p>
    <w:p w14:paraId="735BE62C" w14:textId="5EF13BD0" w:rsidR="003822BA" w:rsidRDefault="003822BA" w:rsidP="003822BA">
      <w:pPr>
        <w:pStyle w:val="main0"/>
        <w:rPr>
          <w:lang w:val="en-US"/>
        </w:rPr>
      </w:pPr>
      <w:r w:rsidRPr="003822BA">
        <w:rPr>
          <w:lang w:val="en-US"/>
        </w:rPr>
        <w:t>Abbreviations, foreign words, and nouns ending in a, i, o or u receive the ending -s in the plural.</w:t>
      </w:r>
    </w:p>
    <w:p w14:paraId="67907C91" w14:textId="77777777" w:rsidR="003822BA" w:rsidRPr="003822BA" w:rsidRDefault="003822BA" w:rsidP="003822BA">
      <w:pPr>
        <w:pStyle w:val="main0"/>
        <w:rPr>
          <w:lang w:val="en-US"/>
        </w:rPr>
      </w:pPr>
    </w:p>
    <w:p w14:paraId="279A107F" w14:textId="77777777" w:rsidR="003822BA" w:rsidRPr="003822BA" w:rsidRDefault="003822BA" w:rsidP="003822BA">
      <w:pPr>
        <w:pStyle w:val="MainBorder"/>
      </w:pPr>
      <w:r w:rsidRPr="003822BA">
        <w:t>die App - die App</w:t>
      </w:r>
      <w:r w:rsidRPr="003822BA">
        <w:rPr>
          <w:b/>
          <w:sz w:val="34"/>
          <w:szCs w:val="36"/>
          <w:u w:val="single"/>
        </w:rPr>
        <w:t>s</w:t>
      </w:r>
      <w:r w:rsidRPr="003822BA">
        <w:t>, das Auto - die Auto</w:t>
      </w:r>
      <w:r w:rsidRPr="003822BA">
        <w:rPr>
          <w:b/>
          <w:sz w:val="34"/>
          <w:szCs w:val="36"/>
          <w:u w:val="single"/>
        </w:rPr>
        <w:t>s</w:t>
      </w:r>
    </w:p>
    <w:p w14:paraId="03BC08BB" w14:textId="5C77A696" w:rsidR="003822BA" w:rsidRDefault="003822BA" w:rsidP="003822BA">
      <w:pPr>
        <w:pStyle w:val="NSecondaryBorder"/>
      </w:pPr>
      <w:r w:rsidRPr="003822BA">
        <w:t>the app - the apps, the car - the cars</w:t>
      </w:r>
    </w:p>
    <w:p w14:paraId="1CA9CFB9" w14:textId="3992B124" w:rsidR="003822BA" w:rsidRDefault="003822BA" w:rsidP="00A068CA">
      <w:pPr>
        <w:pStyle w:val="main0"/>
        <w:rPr>
          <w:lang w:val="en-US"/>
        </w:rPr>
      </w:pPr>
    </w:p>
    <w:p w14:paraId="4BA2901D" w14:textId="367F80CD" w:rsidR="003822BA" w:rsidRDefault="003822BA" w:rsidP="00A068CA">
      <w:pPr>
        <w:pStyle w:val="main0"/>
        <w:rPr>
          <w:lang w:val="en-US"/>
        </w:rPr>
      </w:pPr>
    </w:p>
    <w:p w14:paraId="547D1143" w14:textId="5D0C1A8B" w:rsidR="003822BA" w:rsidRDefault="003822BA" w:rsidP="00A068CA">
      <w:pPr>
        <w:pStyle w:val="main0"/>
        <w:rPr>
          <w:lang w:val="en-US"/>
        </w:rPr>
      </w:pPr>
    </w:p>
    <w:p w14:paraId="34633338" w14:textId="5CB0B453" w:rsidR="003822BA" w:rsidRDefault="003822BA" w:rsidP="00A068CA">
      <w:pPr>
        <w:pStyle w:val="main0"/>
        <w:rPr>
          <w:lang w:val="en-US"/>
        </w:rPr>
      </w:pPr>
    </w:p>
    <w:p w14:paraId="0202AAD9" w14:textId="3B610061" w:rsidR="003822BA" w:rsidRDefault="003822BA" w:rsidP="00A068CA">
      <w:pPr>
        <w:pStyle w:val="main0"/>
        <w:rPr>
          <w:lang w:val="en-US"/>
        </w:rPr>
      </w:pPr>
    </w:p>
    <w:p w14:paraId="13584FE7" w14:textId="3DFE000C" w:rsidR="003822BA" w:rsidRDefault="003822BA" w:rsidP="00A068CA">
      <w:pPr>
        <w:pStyle w:val="main0"/>
        <w:rPr>
          <w:lang w:val="en-US"/>
        </w:rPr>
      </w:pPr>
    </w:p>
    <w:p w14:paraId="5454AFDD" w14:textId="4FEB9384" w:rsidR="003822BA" w:rsidRDefault="003822BA" w:rsidP="00A068CA">
      <w:pPr>
        <w:pStyle w:val="main0"/>
        <w:rPr>
          <w:lang w:val="en-US"/>
        </w:rPr>
      </w:pPr>
    </w:p>
    <w:p w14:paraId="1B870DD1" w14:textId="2729BCC1" w:rsidR="003822BA" w:rsidRDefault="003822BA" w:rsidP="00A068CA">
      <w:pPr>
        <w:pStyle w:val="main0"/>
        <w:rPr>
          <w:lang w:val="en-US"/>
        </w:rPr>
      </w:pPr>
    </w:p>
    <w:p w14:paraId="073B09F0" w14:textId="37023FAC" w:rsidR="003822BA" w:rsidRDefault="003822BA" w:rsidP="00A068CA">
      <w:pPr>
        <w:pStyle w:val="main0"/>
        <w:rPr>
          <w:lang w:val="en-US"/>
        </w:rPr>
      </w:pPr>
    </w:p>
    <w:p w14:paraId="7FCF1695" w14:textId="6C43A098" w:rsidR="003822BA" w:rsidRDefault="003822BA" w:rsidP="003822BA">
      <w:pPr>
        <w:pStyle w:val="Quote"/>
      </w:pPr>
      <w:r w:rsidRPr="003822BA">
        <w:t>More ways of forming the plural</w:t>
      </w:r>
    </w:p>
    <w:p w14:paraId="7974DAFB" w14:textId="77777777" w:rsidR="003822BA" w:rsidRPr="003822BA" w:rsidRDefault="003822BA" w:rsidP="003822BA"/>
    <w:p w14:paraId="46A241C6" w14:textId="77777777" w:rsidR="003822BA" w:rsidRPr="003822BA" w:rsidRDefault="003822BA" w:rsidP="003822BA">
      <w:pPr>
        <w:pStyle w:val="main0"/>
        <w:rPr>
          <w:lang w:val="en-US"/>
        </w:rPr>
      </w:pPr>
      <w:r w:rsidRPr="003822BA">
        <w:rPr>
          <w:lang w:val="en-US"/>
        </w:rPr>
        <w:t xml:space="preserve">Many neuter and some masculine nouns form the plural with the ending </w:t>
      </w:r>
      <w:r w:rsidRPr="003822BA">
        <w:rPr>
          <w:i/>
          <w:iCs/>
          <w:sz w:val="32"/>
          <w:szCs w:val="32"/>
          <w:u w:val="single"/>
          <w:lang w:val="en-US"/>
        </w:rPr>
        <w:t>-er.</w:t>
      </w:r>
      <w:r w:rsidRPr="003822BA">
        <w:rPr>
          <w:sz w:val="32"/>
          <w:szCs w:val="32"/>
          <w:lang w:val="en-US"/>
        </w:rPr>
        <w:t xml:space="preserve"> </w:t>
      </w:r>
      <w:r w:rsidRPr="003822BA">
        <w:rPr>
          <w:lang w:val="en-US"/>
        </w:rPr>
        <w:t xml:space="preserve">In these nouns, a, o and u then often become </w:t>
      </w:r>
      <w:r w:rsidRPr="003822BA">
        <w:rPr>
          <w:u w:val="single"/>
          <w:lang w:val="en-US"/>
        </w:rPr>
        <w:t>ä, ö and ü.</w:t>
      </w:r>
    </w:p>
    <w:p w14:paraId="456732C4" w14:textId="77777777" w:rsidR="003822BA" w:rsidRPr="00CE4FA6" w:rsidRDefault="003822BA" w:rsidP="003822BA">
      <w:pPr>
        <w:pStyle w:val="main0"/>
        <w:rPr>
          <w:lang w:val="en-US"/>
        </w:rPr>
      </w:pPr>
    </w:p>
    <w:p w14:paraId="3AA8C4B6" w14:textId="778F4917" w:rsidR="003822BA" w:rsidRPr="003822BA" w:rsidRDefault="003822BA" w:rsidP="003822BA">
      <w:pPr>
        <w:pStyle w:val="MainBorder"/>
      </w:pPr>
      <w:r w:rsidRPr="003822BA">
        <w:t>der Wald - die Wälder, das Bild - die Bilder</w:t>
      </w:r>
    </w:p>
    <w:p w14:paraId="05B74885" w14:textId="4EF3E26D" w:rsidR="003822BA" w:rsidRDefault="003822BA" w:rsidP="003822BA">
      <w:pPr>
        <w:pStyle w:val="NSecondaryBorder"/>
      </w:pPr>
      <w:r w:rsidRPr="003822BA">
        <w:t>the forest - the forests, the image - the images</w:t>
      </w:r>
    </w:p>
    <w:p w14:paraId="7D425F2A" w14:textId="77777777" w:rsidR="003822BA" w:rsidRPr="003822BA" w:rsidRDefault="003822BA" w:rsidP="003822BA">
      <w:pPr>
        <w:pStyle w:val="main0"/>
        <w:rPr>
          <w:lang w:val="en-US"/>
        </w:rPr>
      </w:pPr>
    </w:p>
    <w:p w14:paraId="6365D63A" w14:textId="7649B9DA" w:rsidR="003822BA" w:rsidRDefault="003822BA" w:rsidP="003822BA">
      <w:pPr>
        <w:pStyle w:val="main0"/>
        <w:rPr>
          <w:lang w:val="en-US"/>
        </w:rPr>
      </w:pPr>
      <w:r w:rsidRPr="003822BA">
        <w:rPr>
          <w:lang w:val="en-US"/>
        </w:rPr>
        <w:t xml:space="preserve">Neuter and masculine nouns ending in </w:t>
      </w:r>
      <w:r w:rsidRPr="003822BA">
        <w:rPr>
          <w:i/>
          <w:iCs/>
          <w:sz w:val="32"/>
          <w:szCs w:val="32"/>
          <w:u w:val="single"/>
          <w:lang w:val="en-US"/>
        </w:rPr>
        <w:t xml:space="preserve">-lein, -chen, -er, -en </w:t>
      </w:r>
      <w:r w:rsidRPr="003822BA">
        <w:rPr>
          <w:szCs w:val="28"/>
          <w:lang w:val="en-US"/>
        </w:rPr>
        <w:t>and</w:t>
      </w:r>
      <w:r w:rsidRPr="003822BA">
        <w:rPr>
          <w:i/>
          <w:iCs/>
          <w:sz w:val="32"/>
          <w:szCs w:val="32"/>
          <w:u w:val="single"/>
          <w:lang w:val="en-US"/>
        </w:rPr>
        <w:t xml:space="preserve"> -el</w:t>
      </w:r>
      <w:r w:rsidRPr="003822BA">
        <w:rPr>
          <w:sz w:val="32"/>
          <w:szCs w:val="32"/>
          <w:lang w:val="en-US"/>
        </w:rPr>
        <w:t xml:space="preserve"> </w:t>
      </w:r>
      <w:r w:rsidRPr="003822BA">
        <w:rPr>
          <w:lang w:val="en-US"/>
        </w:rPr>
        <w:t xml:space="preserve">don't have a plural ending but the </w:t>
      </w:r>
      <w:r w:rsidRPr="003822BA">
        <w:rPr>
          <w:u w:val="single"/>
          <w:lang w:val="en-US"/>
        </w:rPr>
        <w:t>vowels</w:t>
      </w:r>
      <w:r w:rsidRPr="003822BA">
        <w:rPr>
          <w:lang w:val="en-US"/>
        </w:rPr>
        <w:t xml:space="preserve"> may change.</w:t>
      </w:r>
    </w:p>
    <w:p w14:paraId="056BDA1C" w14:textId="77777777" w:rsidR="003822BA" w:rsidRPr="003822BA" w:rsidRDefault="003822BA" w:rsidP="003822BA">
      <w:pPr>
        <w:pStyle w:val="main0"/>
        <w:rPr>
          <w:lang w:val="en-US"/>
        </w:rPr>
      </w:pPr>
    </w:p>
    <w:p w14:paraId="54D86CF3" w14:textId="77777777" w:rsidR="003822BA" w:rsidRPr="003822BA" w:rsidRDefault="003822BA" w:rsidP="003822BA">
      <w:pPr>
        <w:pStyle w:val="MainBorder"/>
      </w:pPr>
      <w:r w:rsidRPr="003822BA">
        <w:t>das Mädchen - die Mädchen</w:t>
      </w:r>
    </w:p>
    <w:p w14:paraId="0DD8861D" w14:textId="4DE66673" w:rsidR="003822BA" w:rsidRPr="00CE4FA6" w:rsidRDefault="003822BA" w:rsidP="003822BA">
      <w:pPr>
        <w:pStyle w:val="NSecondaryBorder"/>
        <w:rPr>
          <w:lang w:val="de-DE"/>
        </w:rPr>
      </w:pPr>
      <w:r w:rsidRPr="00CE4FA6">
        <w:rPr>
          <w:lang w:val="de-DE"/>
        </w:rPr>
        <w:t>the girl - the girls</w:t>
      </w:r>
    </w:p>
    <w:p w14:paraId="1AF53142" w14:textId="77777777" w:rsidR="003822BA" w:rsidRPr="00CE4FA6" w:rsidRDefault="003822BA" w:rsidP="003822BA">
      <w:pPr>
        <w:pStyle w:val="NSecondaryBorder"/>
        <w:rPr>
          <w:lang w:val="de-DE"/>
        </w:rPr>
      </w:pPr>
    </w:p>
    <w:p w14:paraId="469DC639" w14:textId="77777777" w:rsidR="003822BA" w:rsidRPr="003822BA" w:rsidRDefault="003822BA" w:rsidP="003822BA">
      <w:pPr>
        <w:pStyle w:val="MainBorder"/>
      </w:pPr>
      <w:r w:rsidRPr="003822BA">
        <w:t>der Garten - die Gärten</w:t>
      </w:r>
    </w:p>
    <w:p w14:paraId="6C5178FB" w14:textId="2DCA61AF" w:rsidR="003822BA" w:rsidRPr="003822BA" w:rsidRDefault="003822BA" w:rsidP="003822BA">
      <w:pPr>
        <w:pStyle w:val="NSecondaryBorder"/>
        <w:rPr>
          <w:lang w:val="de-DE"/>
        </w:rPr>
      </w:pPr>
      <w:r w:rsidRPr="003822BA">
        <w:rPr>
          <w:lang w:val="de-DE"/>
        </w:rPr>
        <w:t>the garden - the gardens</w:t>
      </w:r>
    </w:p>
    <w:p w14:paraId="31148727" w14:textId="7B91AFD1" w:rsidR="003822BA" w:rsidRPr="003822BA" w:rsidRDefault="003822BA" w:rsidP="00A068CA">
      <w:pPr>
        <w:pStyle w:val="main0"/>
      </w:pPr>
    </w:p>
    <w:p w14:paraId="1F12DE29" w14:textId="31E1A0D7" w:rsidR="003822BA" w:rsidRPr="003822BA" w:rsidRDefault="003822BA" w:rsidP="00A068CA">
      <w:pPr>
        <w:pStyle w:val="main0"/>
      </w:pPr>
    </w:p>
    <w:p w14:paraId="012791DE" w14:textId="77777777" w:rsidR="003822BA" w:rsidRPr="003822BA" w:rsidRDefault="003822BA" w:rsidP="003822BA">
      <w:pPr>
        <w:pStyle w:val="main0"/>
        <w:rPr>
          <w:lang w:val="en-US"/>
        </w:rPr>
      </w:pPr>
      <w:r w:rsidRPr="003822BA">
        <w:t>Ich habe zwei tolle Wander</w:t>
      </w:r>
      <w:r w:rsidRPr="003822BA">
        <w:rPr>
          <w:u w:val="single"/>
        </w:rPr>
        <w:t>apps</w:t>
      </w:r>
      <w:r w:rsidRPr="003822BA">
        <w:t xml:space="preserve"> gefunden. </w:t>
      </w:r>
      <w:r w:rsidRPr="003822BA">
        <w:rPr>
          <w:lang w:val="en-US"/>
        </w:rPr>
        <w:t>(die App)</w:t>
      </w:r>
    </w:p>
    <w:p w14:paraId="37E418B2" w14:textId="58080F3E" w:rsidR="003822BA" w:rsidRPr="00CE4FA6" w:rsidRDefault="003822BA" w:rsidP="003822BA">
      <w:pPr>
        <w:pStyle w:val="Auxiliary"/>
        <w:rPr>
          <w:lang w:val="en-US"/>
        </w:rPr>
      </w:pPr>
      <w:r w:rsidRPr="00CE4FA6">
        <w:rPr>
          <w:lang w:val="en-US"/>
        </w:rPr>
        <w:t>I found two great hiking apps.</w:t>
      </w:r>
    </w:p>
    <w:p w14:paraId="483D97D0" w14:textId="186B5D6F" w:rsidR="003822BA" w:rsidRPr="00CE4FA6" w:rsidRDefault="003822BA" w:rsidP="003822BA">
      <w:pPr>
        <w:pStyle w:val="Auxiliary"/>
        <w:rPr>
          <w:lang w:val="en-US"/>
        </w:rPr>
      </w:pPr>
    </w:p>
    <w:p w14:paraId="69EC3174" w14:textId="77777777" w:rsidR="003822BA" w:rsidRPr="00CE4FA6" w:rsidRDefault="003822BA" w:rsidP="003822BA">
      <w:pPr>
        <w:pStyle w:val="Auxiliary"/>
        <w:rPr>
          <w:lang w:val="en-US"/>
        </w:rPr>
      </w:pPr>
    </w:p>
    <w:p w14:paraId="24E43B9C" w14:textId="77777777" w:rsidR="003822BA" w:rsidRPr="003822BA" w:rsidRDefault="003822BA" w:rsidP="003822BA">
      <w:pPr>
        <w:pStyle w:val="main0"/>
        <w:rPr>
          <w:lang w:val="en-US"/>
        </w:rPr>
      </w:pPr>
      <w:r w:rsidRPr="003822BA">
        <w:t xml:space="preserve">Im Herbst sind die </w:t>
      </w:r>
      <w:r w:rsidRPr="003822BA">
        <w:rPr>
          <w:u w:val="single"/>
        </w:rPr>
        <w:t>Wälder</w:t>
      </w:r>
      <w:r w:rsidRPr="003822BA">
        <w:t xml:space="preserve"> schön bunt. </w:t>
      </w:r>
      <w:r w:rsidRPr="003822BA">
        <w:rPr>
          <w:lang w:val="en-US"/>
        </w:rPr>
        <w:t>(der Wald)</w:t>
      </w:r>
    </w:p>
    <w:p w14:paraId="0B9F431E" w14:textId="7DF5DBAD" w:rsidR="004E68CC" w:rsidRPr="003822BA" w:rsidRDefault="003822BA" w:rsidP="003822BA">
      <w:pPr>
        <w:pStyle w:val="Auxiliary"/>
        <w:rPr>
          <w:lang w:val="en-US"/>
        </w:rPr>
      </w:pPr>
      <w:r w:rsidRPr="003822BA">
        <w:rPr>
          <w:lang w:val="en-US"/>
        </w:rPr>
        <w:t>In autumn, the forests are beautifully colored.</w:t>
      </w:r>
    </w:p>
    <w:p w14:paraId="5BF9893C" w14:textId="709880B9" w:rsidR="003822BA" w:rsidRDefault="003822BA" w:rsidP="003822BA">
      <w:pPr>
        <w:pStyle w:val="Auxiliary"/>
        <w:rPr>
          <w:lang w:val="en-US"/>
        </w:rPr>
      </w:pPr>
    </w:p>
    <w:p w14:paraId="258F2914" w14:textId="77777777" w:rsidR="003822BA" w:rsidRPr="003822BA" w:rsidRDefault="003822BA" w:rsidP="003822BA">
      <w:pPr>
        <w:pStyle w:val="Auxiliary"/>
        <w:rPr>
          <w:lang w:val="en-US"/>
        </w:rPr>
      </w:pPr>
    </w:p>
    <w:p w14:paraId="7B10808C" w14:textId="77777777" w:rsidR="003822BA" w:rsidRPr="003822BA" w:rsidRDefault="003822BA" w:rsidP="003822BA">
      <w:pPr>
        <w:pStyle w:val="main0"/>
        <w:rPr>
          <w:lang w:val="en-US"/>
        </w:rPr>
      </w:pPr>
      <w:r w:rsidRPr="003822BA">
        <w:t xml:space="preserve">Bald werden die </w:t>
      </w:r>
      <w:r w:rsidRPr="003822BA">
        <w:rPr>
          <w:u w:val="single"/>
        </w:rPr>
        <w:t>Bäume</w:t>
      </w:r>
      <w:r w:rsidRPr="003822BA">
        <w:t xml:space="preserve"> wieder grün. </w:t>
      </w:r>
      <w:r w:rsidRPr="003822BA">
        <w:rPr>
          <w:lang w:val="en-US"/>
        </w:rPr>
        <w:t>(der Baum)</w:t>
      </w:r>
    </w:p>
    <w:p w14:paraId="31CCDC94" w14:textId="0F12B9B6" w:rsidR="004E68CC" w:rsidRPr="00CE4FA6" w:rsidRDefault="003822BA" w:rsidP="003822BA">
      <w:pPr>
        <w:pStyle w:val="Auxiliary"/>
        <w:rPr>
          <w:lang w:val="en-US"/>
        </w:rPr>
      </w:pPr>
      <w:r w:rsidRPr="00CE4FA6">
        <w:rPr>
          <w:lang w:val="en-US"/>
        </w:rPr>
        <w:t>Soon, the trees will turn green again.</w:t>
      </w:r>
    </w:p>
    <w:p w14:paraId="5C6B38B5" w14:textId="00279F17" w:rsidR="003822BA" w:rsidRPr="00CE4FA6" w:rsidRDefault="003822BA" w:rsidP="003822BA">
      <w:pPr>
        <w:pStyle w:val="Auxiliary"/>
        <w:rPr>
          <w:lang w:val="en-US"/>
        </w:rPr>
      </w:pPr>
    </w:p>
    <w:p w14:paraId="0B0ED906" w14:textId="53A88057" w:rsidR="003822BA" w:rsidRPr="00CE4FA6" w:rsidRDefault="003822BA" w:rsidP="003822BA">
      <w:pPr>
        <w:pStyle w:val="Auxiliary"/>
        <w:rPr>
          <w:lang w:val="en-US"/>
        </w:rPr>
      </w:pPr>
    </w:p>
    <w:p w14:paraId="02506490" w14:textId="77777777" w:rsidR="003822BA" w:rsidRPr="00CE4FA6" w:rsidRDefault="003822BA" w:rsidP="003822BA">
      <w:pPr>
        <w:pStyle w:val="Auxiliary"/>
        <w:rPr>
          <w:lang w:val="en-US"/>
        </w:rPr>
      </w:pPr>
    </w:p>
    <w:p w14:paraId="728E0831" w14:textId="77777777" w:rsidR="003822BA" w:rsidRPr="003822BA" w:rsidRDefault="003822BA" w:rsidP="003822BA">
      <w:pPr>
        <w:pStyle w:val="main0"/>
        <w:rPr>
          <w:lang w:val="en-US"/>
        </w:rPr>
      </w:pPr>
      <w:r w:rsidRPr="003822BA">
        <w:t xml:space="preserve">Wir haben gestern viele </w:t>
      </w:r>
      <w:r w:rsidRPr="003822BA">
        <w:rPr>
          <w:u w:val="single"/>
        </w:rPr>
        <w:t>Pilze</w:t>
      </w:r>
      <w:r w:rsidRPr="003822BA">
        <w:t xml:space="preserve"> gesammelt. </w:t>
      </w:r>
      <w:r w:rsidRPr="003822BA">
        <w:rPr>
          <w:lang w:val="en-US"/>
        </w:rPr>
        <w:t>(der Pilz)</w:t>
      </w:r>
    </w:p>
    <w:p w14:paraId="25C4D7A3" w14:textId="612EA022" w:rsidR="004E68CC" w:rsidRPr="00CE4FA6" w:rsidRDefault="003822BA" w:rsidP="003822BA">
      <w:pPr>
        <w:pStyle w:val="Auxiliary"/>
        <w:rPr>
          <w:lang w:val="en-US"/>
        </w:rPr>
      </w:pPr>
      <w:r w:rsidRPr="00CE4FA6">
        <w:rPr>
          <w:lang w:val="en-US"/>
        </w:rPr>
        <w:t>We collected many mushrooms yesterday.</w:t>
      </w:r>
    </w:p>
    <w:p w14:paraId="54C21E8E" w14:textId="361B1523" w:rsidR="003822BA" w:rsidRPr="00CE4FA6" w:rsidRDefault="003822BA" w:rsidP="003822BA">
      <w:pPr>
        <w:pStyle w:val="Auxiliary"/>
        <w:rPr>
          <w:lang w:val="en-US"/>
        </w:rPr>
      </w:pPr>
    </w:p>
    <w:p w14:paraId="4806BA9A" w14:textId="77777777" w:rsidR="003822BA" w:rsidRPr="00CE4FA6" w:rsidRDefault="003822BA" w:rsidP="003822BA">
      <w:pPr>
        <w:pStyle w:val="Auxiliary"/>
        <w:rPr>
          <w:lang w:val="en-US"/>
        </w:rPr>
      </w:pPr>
    </w:p>
    <w:p w14:paraId="091F2EEE" w14:textId="77777777" w:rsidR="003822BA" w:rsidRPr="003822BA" w:rsidRDefault="003822BA" w:rsidP="003822BA">
      <w:pPr>
        <w:pStyle w:val="main0"/>
        <w:rPr>
          <w:lang w:val="en-US"/>
        </w:rPr>
      </w:pPr>
      <w:r w:rsidRPr="003822BA">
        <w:t xml:space="preserve">In Kanada gibt es viele </w:t>
      </w:r>
      <w:r w:rsidRPr="003822BA">
        <w:rPr>
          <w:u w:val="single"/>
        </w:rPr>
        <w:t>Bären</w:t>
      </w:r>
      <w:r w:rsidRPr="003822BA">
        <w:t xml:space="preserve">. </w:t>
      </w:r>
      <w:r w:rsidRPr="003822BA">
        <w:rPr>
          <w:lang w:val="en-US"/>
        </w:rPr>
        <w:t>(der Bär)</w:t>
      </w:r>
    </w:p>
    <w:p w14:paraId="29E0A8BD" w14:textId="45318C72" w:rsidR="003822BA" w:rsidRPr="00CE4FA6" w:rsidRDefault="003822BA" w:rsidP="003822BA">
      <w:pPr>
        <w:pStyle w:val="Auxiliary"/>
        <w:rPr>
          <w:lang w:val="en-US"/>
        </w:rPr>
      </w:pPr>
      <w:r w:rsidRPr="00CE4FA6">
        <w:rPr>
          <w:lang w:val="en-US"/>
        </w:rPr>
        <w:t>There are many bears in Canada.</w:t>
      </w:r>
    </w:p>
    <w:p w14:paraId="18E5DDD7" w14:textId="457C2E36" w:rsidR="003822BA" w:rsidRPr="00CE4FA6" w:rsidRDefault="003822BA" w:rsidP="003822BA">
      <w:pPr>
        <w:pStyle w:val="Auxiliary"/>
        <w:rPr>
          <w:lang w:val="en-US"/>
        </w:rPr>
      </w:pPr>
    </w:p>
    <w:p w14:paraId="4805B4CB" w14:textId="77777777" w:rsidR="003822BA" w:rsidRPr="00CE4FA6" w:rsidRDefault="003822BA" w:rsidP="003822BA">
      <w:pPr>
        <w:pStyle w:val="Auxiliary"/>
        <w:rPr>
          <w:lang w:val="en-US"/>
        </w:rPr>
      </w:pPr>
    </w:p>
    <w:p w14:paraId="1F36CBE7" w14:textId="77777777" w:rsidR="003822BA" w:rsidRPr="003822BA" w:rsidRDefault="003822BA" w:rsidP="003822BA">
      <w:pPr>
        <w:pStyle w:val="main0"/>
        <w:rPr>
          <w:lang w:val="en-US"/>
        </w:rPr>
      </w:pPr>
      <w:r w:rsidRPr="003822BA">
        <w:t xml:space="preserve">Man kann hier sehr gut </w:t>
      </w:r>
      <w:r w:rsidRPr="003822BA">
        <w:rPr>
          <w:u w:val="single"/>
        </w:rPr>
        <w:t>Rehe</w:t>
      </w:r>
      <w:r w:rsidRPr="003822BA">
        <w:t xml:space="preserve"> beobachten. </w:t>
      </w:r>
      <w:r w:rsidRPr="003822BA">
        <w:rPr>
          <w:lang w:val="en-US"/>
        </w:rPr>
        <w:t>(das Reh)</w:t>
      </w:r>
    </w:p>
    <w:p w14:paraId="271511B2" w14:textId="14391D6F" w:rsidR="003822BA" w:rsidRPr="00CE4FA6" w:rsidRDefault="003822BA" w:rsidP="003822BA">
      <w:pPr>
        <w:pStyle w:val="Auxiliary"/>
        <w:rPr>
          <w:lang w:val="en-US"/>
        </w:rPr>
      </w:pPr>
      <w:r w:rsidRPr="00CE4FA6">
        <w:rPr>
          <w:lang w:val="en-US"/>
        </w:rPr>
        <w:t>You can watch deer very well here.</w:t>
      </w:r>
    </w:p>
    <w:p w14:paraId="4151FABA" w14:textId="010C8951" w:rsidR="003822BA" w:rsidRDefault="003822BA" w:rsidP="003822BA">
      <w:pPr>
        <w:pStyle w:val="main0"/>
        <w:rPr>
          <w:lang w:val="en-US"/>
        </w:rPr>
      </w:pPr>
    </w:p>
    <w:p w14:paraId="58FC9070" w14:textId="6C3DF260" w:rsidR="003822BA" w:rsidRDefault="003822BA" w:rsidP="003822BA">
      <w:pPr>
        <w:pStyle w:val="main0"/>
        <w:rPr>
          <w:lang w:val="en-US"/>
        </w:rPr>
      </w:pPr>
    </w:p>
    <w:p w14:paraId="1F884271" w14:textId="49699C60" w:rsidR="003822BA" w:rsidRDefault="003822BA" w:rsidP="003822BA">
      <w:pPr>
        <w:pStyle w:val="main0"/>
        <w:rPr>
          <w:lang w:val="en-US"/>
        </w:rPr>
      </w:pPr>
    </w:p>
    <w:p w14:paraId="73A0F8F8" w14:textId="4C6F1C11" w:rsidR="003822BA" w:rsidRDefault="003822BA" w:rsidP="003822BA">
      <w:pPr>
        <w:pStyle w:val="main0"/>
        <w:rPr>
          <w:lang w:val="en-US"/>
        </w:rPr>
      </w:pPr>
    </w:p>
    <w:p w14:paraId="5D94928A" w14:textId="27C69439" w:rsidR="003822BA" w:rsidRDefault="003822BA" w:rsidP="003822BA">
      <w:pPr>
        <w:pStyle w:val="main0"/>
        <w:rPr>
          <w:lang w:val="en-US"/>
        </w:rPr>
      </w:pPr>
    </w:p>
    <w:p w14:paraId="08310B41" w14:textId="5C896719" w:rsidR="003822BA" w:rsidRDefault="003822BA" w:rsidP="003822BA">
      <w:pPr>
        <w:pStyle w:val="main0"/>
        <w:rPr>
          <w:lang w:val="en-US"/>
        </w:rPr>
      </w:pPr>
    </w:p>
    <w:p w14:paraId="1E45038C" w14:textId="58A5E70D" w:rsidR="003822BA" w:rsidRDefault="003822BA" w:rsidP="003822BA">
      <w:pPr>
        <w:pStyle w:val="main0"/>
        <w:rPr>
          <w:lang w:val="en-US"/>
        </w:rPr>
      </w:pPr>
    </w:p>
    <w:p w14:paraId="6F9DCBB7" w14:textId="139D1E33" w:rsidR="003822BA" w:rsidRDefault="003822BA" w:rsidP="003822BA">
      <w:pPr>
        <w:pStyle w:val="main0"/>
        <w:rPr>
          <w:lang w:val="en-US"/>
        </w:rPr>
      </w:pPr>
    </w:p>
    <w:p w14:paraId="0D9C419A" w14:textId="3E8D77D4" w:rsidR="003822BA" w:rsidRDefault="003822BA" w:rsidP="003822BA">
      <w:pPr>
        <w:pStyle w:val="main0"/>
        <w:rPr>
          <w:lang w:val="en-US"/>
        </w:rPr>
      </w:pPr>
    </w:p>
    <w:p w14:paraId="543AD369" w14:textId="6FCD435A" w:rsidR="003822BA" w:rsidRDefault="003822BA" w:rsidP="003822BA">
      <w:pPr>
        <w:pStyle w:val="main0"/>
        <w:rPr>
          <w:lang w:val="en-US"/>
        </w:rPr>
      </w:pPr>
    </w:p>
    <w:p w14:paraId="309DB63A" w14:textId="2D64A384" w:rsidR="003822BA" w:rsidRDefault="003822BA" w:rsidP="003822BA">
      <w:pPr>
        <w:pStyle w:val="main0"/>
        <w:rPr>
          <w:lang w:val="en-US"/>
        </w:rPr>
      </w:pPr>
    </w:p>
    <w:p w14:paraId="08E1CDA2" w14:textId="599A68B0" w:rsidR="003822BA" w:rsidRDefault="003822BA" w:rsidP="003822BA">
      <w:pPr>
        <w:pStyle w:val="main0"/>
        <w:rPr>
          <w:lang w:val="en-US"/>
        </w:rPr>
      </w:pPr>
    </w:p>
    <w:p w14:paraId="13AF018E" w14:textId="3BDB615A" w:rsidR="003822BA" w:rsidRDefault="003822BA" w:rsidP="003822BA">
      <w:pPr>
        <w:pStyle w:val="main0"/>
        <w:rPr>
          <w:lang w:val="en-US"/>
        </w:rPr>
      </w:pPr>
    </w:p>
    <w:p w14:paraId="6A329F72" w14:textId="331BCBE1" w:rsidR="003822BA" w:rsidRDefault="003822BA" w:rsidP="003822BA">
      <w:pPr>
        <w:pStyle w:val="main0"/>
        <w:rPr>
          <w:lang w:val="en-US"/>
        </w:rPr>
      </w:pPr>
    </w:p>
    <w:p w14:paraId="4C694D0E" w14:textId="7EBDF583" w:rsidR="003822BA" w:rsidRDefault="003822BA" w:rsidP="003822BA">
      <w:pPr>
        <w:pStyle w:val="main0"/>
        <w:rPr>
          <w:lang w:val="en-US"/>
        </w:rPr>
      </w:pPr>
    </w:p>
    <w:p w14:paraId="5880A437" w14:textId="5A28B51C" w:rsidR="003822BA" w:rsidRDefault="003822BA" w:rsidP="003822BA">
      <w:pPr>
        <w:pStyle w:val="main0"/>
        <w:rPr>
          <w:lang w:val="en-US"/>
        </w:rPr>
      </w:pPr>
    </w:p>
    <w:p w14:paraId="3BC5AC0D" w14:textId="77777777" w:rsidR="00922641" w:rsidRPr="00775F61" w:rsidRDefault="00922641" w:rsidP="00922641">
      <w:pPr>
        <w:pStyle w:val="main0"/>
        <w:rPr>
          <w:lang w:val="en-US"/>
        </w:rPr>
      </w:pPr>
    </w:p>
    <w:p w14:paraId="296649C3" w14:textId="77777777" w:rsidR="00922641" w:rsidRDefault="00922641" w:rsidP="00922641">
      <w:pPr>
        <w:pStyle w:val="main0"/>
        <w:rPr>
          <w:lang w:val="en-US"/>
        </w:rPr>
      </w:pPr>
    </w:p>
    <w:p w14:paraId="54288BEA" w14:textId="77777777" w:rsidR="00922641" w:rsidRDefault="00922641" w:rsidP="00922641">
      <w:pPr>
        <w:pStyle w:val="main0"/>
        <w:rPr>
          <w:lang w:val="en-US"/>
        </w:rPr>
      </w:pPr>
    </w:p>
    <w:p w14:paraId="328C7430" w14:textId="77777777" w:rsidR="00922641" w:rsidRDefault="00922641" w:rsidP="00922641">
      <w:pPr>
        <w:pStyle w:val="main0"/>
        <w:rPr>
          <w:lang w:val="en-US"/>
        </w:rPr>
      </w:pPr>
    </w:p>
    <w:p w14:paraId="515229A8" w14:textId="77777777" w:rsidR="00922641" w:rsidRDefault="00922641" w:rsidP="00922641">
      <w:pPr>
        <w:pStyle w:val="main0"/>
        <w:rPr>
          <w:lang w:val="en-US"/>
        </w:rPr>
      </w:pPr>
    </w:p>
    <w:p w14:paraId="5814F22A" w14:textId="77777777" w:rsidR="00922641" w:rsidRPr="00775F61" w:rsidRDefault="00922641" w:rsidP="00922641">
      <w:pPr>
        <w:pStyle w:val="main0"/>
        <w:rPr>
          <w:lang w:val="en-US"/>
        </w:rPr>
      </w:pPr>
    </w:p>
    <w:p w14:paraId="369B10D2" w14:textId="77777777" w:rsidR="00922641" w:rsidRDefault="00922641" w:rsidP="00922641">
      <w:pPr>
        <w:pStyle w:val="main0"/>
        <w:rPr>
          <w:lang w:val="en-US"/>
        </w:rPr>
      </w:pPr>
    </w:p>
    <w:p w14:paraId="75E120C7" w14:textId="77777777" w:rsidR="00922641" w:rsidRDefault="00922641" w:rsidP="00922641">
      <w:pPr>
        <w:pStyle w:val="main0"/>
        <w:rPr>
          <w:lang w:val="en-US"/>
        </w:rPr>
      </w:pPr>
    </w:p>
    <w:p w14:paraId="58B35FFD" w14:textId="77777777" w:rsidR="00922641" w:rsidRDefault="00922641" w:rsidP="00922641">
      <w:pPr>
        <w:pStyle w:val="main0"/>
        <w:rPr>
          <w:lang w:val="en-US"/>
        </w:rPr>
      </w:pPr>
    </w:p>
    <w:p w14:paraId="747643C0" w14:textId="77777777" w:rsidR="00922641" w:rsidRDefault="00922641" w:rsidP="00922641">
      <w:pPr>
        <w:pStyle w:val="main0"/>
        <w:rPr>
          <w:lang w:val="en-US"/>
        </w:rPr>
      </w:pPr>
    </w:p>
    <w:p w14:paraId="78120A97" w14:textId="77777777" w:rsidR="00922641" w:rsidRPr="00775F61" w:rsidRDefault="00922641" w:rsidP="00922641">
      <w:pPr>
        <w:pStyle w:val="main0"/>
        <w:rPr>
          <w:lang w:val="en-US"/>
        </w:rPr>
      </w:pPr>
    </w:p>
    <w:p w14:paraId="672D4E25" w14:textId="77777777" w:rsidR="00922641" w:rsidRPr="00CE4FA6" w:rsidRDefault="00922641" w:rsidP="00922641">
      <w:pPr>
        <w:pStyle w:val="Heading1"/>
        <w:jc w:val="center"/>
      </w:pPr>
      <w:r w:rsidRPr="00CE4FA6">
        <w:t>Course - II …</w:t>
      </w:r>
    </w:p>
    <w:p w14:paraId="501BD50E" w14:textId="77777777" w:rsidR="00922641" w:rsidRPr="00CE4FA6" w:rsidRDefault="00922641" w:rsidP="00922641">
      <w:pPr>
        <w:pStyle w:val="main0"/>
        <w:rPr>
          <w:lang w:val="en-US"/>
        </w:rPr>
      </w:pPr>
    </w:p>
    <w:p w14:paraId="56C95E57" w14:textId="77777777" w:rsidR="00922641" w:rsidRPr="00CE4FA6" w:rsidRDefault="00922641" w:rsidP="00922641">
      <w:pPr>
        <w:pStyle w:val="main0"/>
        <w:rPr>
          <w:lang w:val="en-US"/>
        </w:rPr>
      </w:pPr>
    </w:p>
    <w:p w14:paraId="06350ACC" w14:textId="77777777" w:rsidR="00922641" w:rsidRPr="00CE4FA6" w:rsidRDefault="00922641" w:rsidP="00922641">
      <w:pPr>
        <w:pStyle w:val="main0"/>
        <w:rPr>
          <w:lang w:val="en-US"/>
        </w:rPr>
      </w:pPr>
    </w:p>
    <w:p w14:paraId="3BEBE9C2" w14:textId="77777777" w:rsidR="00922641" w:rsidRPr="00CE4FA6" w:rsidRDefault="00922641" w:rsidP="00922641">
      <w:pPr>
        <w:pStyle w:val="main0"/>
        <w:rPr>
          <w:lang w:val="en-US"/>
        </w:rPr>
      </w:pPr>
    </w:p>
    <w:p w14:paraId="64739369" w14:textId="77777777" w:rsidR="00922641" w:rsidRPr="00CE4FA6" w:rsidRDefault="00922641" w:rsidP="00922641">
      <w:pPr>
        <w:pStyle w:val="main0"/>
        <w:rPr>
          <w:lang w:val="en-US"/>
        </w:rPr>
      </w:pPr>
    </w:p>
    <w:p w14:paraId="40EB1E7A" w14:textId="77777777" w:rsidR="00922641" w:rsidRPr="00CE4FA6" w:rsidRDefault="00922641" w:rsidP="00922641">
      <w:pPr>
        <w:pStyle w:val="main0"/>
        <w:rPr>
          <w:lang w:val="en-US"/>
        </w:rPr>
      </w:pPr>
    </w:p>
    <w:p w14:paraId="16FD076A" w14:textId="77777777" w:rsidR="00922641" w:rsidRPr="00CE4FA6" w:rsidRDefault="00922641" w:rsidP="00922641">
      <w:pPr>
        <w:pStyle w:val="main0"/>
        <w:rPr>
          <w:lang w:val="en-US"/>
        </w:rPr>
      </w:pPr>
    </w:p>
    <w:p w14:paraId="04121FDD" w14:textId="77777777" w:rsidR="00922641" w:rsidRPr="00CE4FA6" w:rsidRDefault="00922641" w:rsidP="00922641">
      <w:pPr>
        <w:pStyle w:val="main0"/>
        <w:rPr>
          <w:lang w:val="en-US"/>
        </w:rPr>
      </w:pPr>
    </w:p>
    <w:p w14:paraId="465D1729" w14:textId="77777777" w:rsidR="00922641" w:rsidRPr="00CE4FA6" w:rsidRDefault="00922641" w:rsidP="00922641">
      <w:pPr>
        <w:pStyle w:val="main0"/>
        <w:rPr>
          <w:lang w:val="en-US"/>
        </w:rPr>
      </w:pPr>
    </w:p>
    <w:p w14:paraId="7C4E4A5F" w14:textId="77777777" w:rsidR="00922641" w:rsidRPr="00CE4FA6" w:rsidRDefault="00922641" w:rsidP="00922641">
      <w:pPr>
        <w:pStyle w:val="main0"/>
        <w:rPr>
          <w:lang w:val="en-US"/>
        </w:rPr>
      </w:pPr>
    </w:p>
    <w:p w14:paraId="62880D7B" w14:textId="77777777" w:rsidR="00922641" w:rsidRPr="00CE4FA6" w:rsidRDefault="00922641" w:rsidP="00922641">
      <w:pPr>
        <w:pStyle w:val="main0"/>
        <w:rPr>
          <w:lang w:val="en-US"/>
        </w:rPr>
      </w:pPr>
    </w:p>
    <w:p w14:paraId="55EDD3D1" w14:textId="1FE3D70A" w:rsidR="003822BA" w:rsidRPr="00CE4FA6" w:rsidRDefault="003822BA" w:rsidP="003822BA">
      <w:pPr>
        <w:pStyle w:val="main0"/>
        <w:rPr>
          <w:lang w:val="en-US"/>
        </w:rPr>
      </w:pPr>
    </w:p>
    <w:p w14:paraId="02BD5382" w14:textId="0E309A90" w:rsidR="003822BA" w:rsidRPr="00CE4FA6" w:rsidRDefault="003822BA" w:rsidP="003822BA">
      <w:pPr>
        <w:pStyle w:val="main0"/>
        <w:rPr>
          <w:lang w:val="en-US"/>
        </w:rPr>
      </w:pPr>
    </w:p>
    <w:p w14:paraId="7B84CF36" w14:textId="77777777" w:rsidR="003822BA" w:rsidRPr="00CE4FA6" w:rsidRDefault="003822BA" w:rsidP="003822BA">
      <w:pPr>
        <w:spacing w:after="0" w:line="240" w:lineRule="auto"/>
        <w:textAlignment w:val="baseline"/>
        <w:rPr>
          <w:rFonts w:ascii="Times New Roman" w:eastAsia="Times New Roman" w:hAnsi="Times New Roman" w:cs="Times New Roman"/>
          <w:b/>
          <w:bCs/>
          <w:sz w:val="26"/>
          <w:szCs w:val="26"/>
        </w:rPr>
      </w:pPr>
    </w:p>
    <w:p w14:paraId="310E4C2B" w14:textId="77777777" w:rsidR="003822BA" w:rsidRPr="00CE4FA6" w:rsidRDefault="003822BA" w:rsidP="003822BA">
      <w:pPr>
        <w:pBdr>
          <w:left w:val="single" w:sz="2" w:space="4" w:color="808080" w:themeColor="background1" w:themeShade="80"/>
        </w:pBdr>
        <w:shd w:val="clear" w:color="auto" w:fill="9CC2E5" w:themeFill="accent5" w:themeFillTint="99"/>
        <w:rPr>
          <w:sz w:val="2"/>
          <w:szCs w:val="2"/>
        </w:rPr>
      </w:pPr>
    </w:p>
    <w:p w14:paraId="0C8CE9B6" w14:textId="1C745661" w:rsidR="003822BA" w:rsidRPr="00CE4FA6" w:rsidRDefault="003822BA" w:rsidP="003822BA">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CE4FA6">
        <w:rPr>
          <w:sz w:val="30"/>
          <w:szCs w:val="30"/>
        </w:rPr>
        <w:t xml:space="preserve">  Independent </w:t>
      </w:r>
      <w:r w:rsidRPr="00CE4FA6">
        <w:rPr>
          <w:rFonts w:ascii="Segoe UI Emoji" w:hAnsi="Segoe UI Emoji" w:cs="Segoe UI Emoji"/>
          <w:sz w:val="30"/>
          <w:szCs w:val="30"/>
        </w:rPr>
        <w:t xml:space="preserve"> </w:t>
      </w:r>
      <w:r w:rsidRPr="00534B3B">
        <w:rPr>
          <w:rFonts w:ascii="Segoe UI Emoji" w:hAnsi="Segoe UI Emoji" w:cs="Segoe UI Emoji"/>
          <w:sz w:val="30"/>
          <w:szCs w:val="30"/>
        </w:rPr>
        <w:t>🚀</w:t>
      </w:r>
      <w:r w:rsidRPr="00CE4FA6">
        <w:rPr>
          <w:rFonts w:ascii="Segoe UI Emoji" w:hAnsi="Segoe UI Emoji" w:cs="Segoe UI Emoji"/>
          <w:sz w:val="30"/>
          <w:szCs w:val="30"/>
        </w:rPr>
        <w:t xml:space="preserve">     Course - I</w:t>
      </w:r>
      <w:r w:rsidR="00922641" w:rsidRPr="00CE4FA6">
        <w:rPr>
          <w:rFonts w:ascii="Segoe UI Emoji" w:hAnsi="Segoe UI Emoji" w:cs="Segoe UI Emoji"/>
          <w:sz w:val="30"/>
          <w:szCs w:val="30"/>
        </w:rPr>
        <w:t>I</w:t>
      </w:r>
    </w:p>
    <w:p w14:paraId="14EEA7AA" w14:textId="77777777" w:rsidR="003822BA" w:rsidRPr="00CE4FA6" w:rsidRDefault="003822BA" w:rsidP="003822BA">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22A2CF3F"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5AF556FD"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1116FD1B" w14:textId="1BA172F3" w:rsidR="003822BA" w:rsidRPr="00BB6C04" w:rsidRDefault="00BB6C04" w:rsidP="003822B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B6C04">
        <w:rPr>
          <w:rFonts w:ascii="Times New Roman" w:eastAsia="Times New Roman" w:hAnsi="Times New Roman" w:cs="Times New Roman"/>
          <w:b/>
          <w:bCs/>
          <w:sz w:val="26"/>
          <w:szCs w:val="26"/>
          <w:lang w:val="de-DE"/>
        </w:rPr>
        <w:t>Gibt es hier Bären? Part 1</w:t>
      </w:r>
    </w:p>
    <w:p w14:paraId="39F8BC71" w14:textId="701476EB" w:rsidR="003822BA" w:rsidRPr="0092332C" w:rsidRDefault="00BB6C04" w:rsidP="003822B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BB6C04">
        <w:rPr>
          <w:rFonts w:ascii="Times New Roman" w:eastAsia="Times New Roman" w:hAnsi="Times New Roman" w:cs="Times New Roman"/>
          <w:sz w:val="24"/>
          <w:szCs w:val="24"/>
        </w:rPr>
        <w:t>to understand a conversation about taking a hike in the woods</w:t>
      </w:r>
    </w:p>
    <w:p w14:paraId="16620768" w14:textId="77777777" w:rsidR="003822BA" w:rsidRPr="00A068CA" w:rsidRDefault="003822BA" w:rsidP="003822BA">
      <w:pPr>
        <w:pStyle w:val="main0"/>
        <w:rPr>
          <w:lang w:val="en-US"/>
        </w:rPr>
      </w:pPr>
    </w:p>
    <w:p w14:paraId="49C2D7C7" w14:textId="77777777" w:rsidR="003822BA" w:rsidRPr="00FB5030" w:rsidRDefault="003822BA" w:rsidP="003822BA">
      <w:pPr>
        <w:pStyle w:val="MainBorder"/>
        <w:rPr>
          <w:lang w:val="en-US"/>
        </w:rPr>
      </w:pPr>
      <w:r w:rsidRPr="00FB5030">
        <w:rPr>
          <w:lang w:val="en-US"/>
        </w:rPr>
        <w:t>Rule – X…</w:t>
      </w:r>
    </w:p>
    <w:p w14:paraId="52DCD392" w14:textId="77777777" w:rsidR="003822BA" w:rsidRPr="000419D6" w:rsidRDefault="003822BA" w:rsidP="003822BA">
      <w:pPr>
        <w:spacing w:after="0" w:line="240" w:lineRule="auto"/>
        <w:jc w:val="center"/>
        <w:rPr>
          <w:rFonts w:ascii="Times New Roman" w:eastAsia="Times New Roman" w:hAnsi="Times New Roman" w:cs="Times New Roman"/>
          <w:sz w:val="24"/>
          <w:szCs w:val="24"/>
        </w:rPr>
      </w:pPr>
    </w:p>
    <w:p w14:paraId="7CAD5F8D" w14:textId="49EF739A" w:rsidR="003822BA" w:rsidRDefault="003822BA" w:rsidP="003822BA">
      <w:pPr>
        <w:pStyle w:val="main0"/>
        <w:rPr>
          <w:lang w:val="en-US"/>
        </w:rPr>
      </w:pPr>
    </w:p>
    <w:p w14:paraId="0232A74D" w14:textId="77777777" w:rsidR="00CE4FA6" w:rsidRPr="00A068CA" w:rsidRDefault="00CE4FA6" w:rsidP="003822BA">
      <w:pPr>
        <w:pStyle w:val="main0"/>
        <w:rPr>
          <w:lang w:val="en-US"/>
        </w:rPr>
      </w:pPr>
    </w:p>
    <w:p w14:paraId="1BB187A7" w14:textId="77777777" w:rsidR="00CE4FA6" w:rsidRDefault="00CE4FA6" w:rsidP="00CE4FA6">
      <w:pPr>
        <w:pStyle w:val="main0"/>
        <w:rPr>
          <w:lang w:val="en-US"/>
        </w:rPr>
        <w:sectPr w:rsidR="00CE4FA6" w:rsidSect="00665B13">
          <w:type w:val="continuous"/>
          <w:pgSz w:w="12240" w:h="15840"/>
          <w:pgMar w:top="1440" w:right="1440" w:bottom="1440" w:left="1440" w:header="720" w:footer="720" w:gutter="0"/>
          <w:cols w:space="720"/>
          <w:docGrid w:linePitch="360"/>
        </w:sectPr>
      </w:pPr>
    </w:p>
    <w:p w14:paraId="50031351" w14:textId="30E35145" w:rsidR="00CE4FA6" w:rsidRPr="00CE4FA6" w:rsidRDefault="00CE4FA6" w:rsidP="00CE4FA6">
      <w:pPr>
        <w:pStyle w:val="main0"/>
        <w:rPr>
          <w:lang w:val="en-US"/>
        </w:rPr>
      </w:pPr>
      <w:r w:rsidRPr="00CE4FA6">
        <w:rPr>
          <w:lang w:val="en-US"/>
        </w:rPr>
        <w:t>das Reh</w:t>
      </w:r>
    </w:p>
    <w:p w14:paraId="79A64A7E" w14:textId="56B184E9" w:rsidR="003822BA" w:rsidRDefault="00CE4FA6" w:rsidP="00CE4FA6">
      <w:pPr>
        <w:pStyle w:val="Auxiliary"/>
      </w:pPr>
      <w:r w:rsidRPr="00CE4FA6">
        <w:t>the deer</w:t>
      </w:r>
    </w:p>
    <w:p w14:paraId="7344B482" w14:textId="2DCDE593" w:rsidR="00CE4FA6" w:rsidRDefault="00CE4FA6" w:rsidP="00CE4FA6">
      <w:pPr>
        <w:pStyle w:val="Auxiliary"/>
      </w:pPr>
    </w:p>
    <w:p w14:paraId="4EED061A" w14:textId="77777777" w:rsidR="00CE4FA6" w:rsidRDefault="00CE4FA6" w:rsidP="00CE4FA6">
      <w:pPr>
        <w:pStyle w:val="Auxiliary"/>
      </w:pPr>
    </w:p>
    <w:p w14:paraId="05BC400C" w14:textId="43221CFC" w:rsidR="00CE4FA6" w:rsidRPr="00CE4FA6" w:rsidRDefault="00CE4FA6" w:rsidP="00CE4FA6">
      <w:pPr>
        <w:pStyle w:val="main0"/>
      </w:pPr>
      <w:r w:rsidRPr="00CE4FA6">
        <w:t>der Bär</w:t>
      </w:r>
    </w:p>
    <w:p w14:paraId="597D626C" w14:textId="21F1C60E" w:rsidR="003822BA" w:rsidRPr="00CE4FA6" w:rsidRDefault="00CE4FA6" w:rsidP="00CE4FA6">
      <w:pPr>
        <w:pStyle w:val="Auxiliary"/>
      </w:pPr>
      <w:r w:rsidRPr="00CE4FA6">
        <w:t>the bear</w:t>
      </w:r>
    </w:p>
    <w:p w14:paraId="0B5273D0" w14:textId="0EBED54E" w:rsidR="00CE4FA6" w:rsidRPr="00CE4FA6" w:rsidRDefault="00CE4FA6" w:rsidP="00CE4FA6">
      <w:pPr>
        <w:pStyle w:val="main0"/>
      </w:pPr>
      <w:r w:rsidRPr="00CE4FA6">
        <w:t>die Wanderkarte</w:t>
      </w:r>
    </w:p>
    <w:p w14:paraId="197F61C2" w14:textId="760FFB25" w:rsidR="003822BA" w:rsidRDefault="00CE4FA6" w:rsidP="00CE4FA6">
      <w:pPr>
        <w:pStyle w:val="Auxiliary"/>
      </w:pPr>
      <w:r w:rsidRPr="00CE4FA6">
        <w:t>the hiking map</w:t>
      </w:r>
    </w:p>
    <w:p w14:paraId="5E22A344" w14:textId="71DE4609" w:rsidR="00CE4FA6" w:rsidRDefault="00CE4FA6" w:rsidP="00CE4FA6">
      <w:pPr>
        <w:pStyle w:val="Auxiliary"/>
      </w:pPr>
    </w:p>
    <w:p w14:paraId="7731BB68" w14:textId="77777777" w:rsidR="00CE4FA6" w:rsidRDefault="00CE4FA6" w:rsidP="00CE4FA6">
      <w:pPr>
        <w:pStyle w:val="Auxiliary"/>
      </w:pPr>
    </w:p>
    <w:p w14:paraId="7E1288CE" w14:textId="71E78738" w:rsidR="00CE4FA6" w:rsidRPr="00CE4FA6" w:rsidRDefault="00CE4FA6" w:rsidP="00CE4FA6">
      <w:pPr>
        <w:pStyle w:val="main0"/>
        <w:rPr>
          <w:lang w:val="en-US"/>
        </w:rPr>
      </w:pPr>
      <w:r w:rsidRPr="00CE4FA6">
        <w:rPr>
          <w:lang w:val="en-US"/>
        </w:rPr>
        <w:t>ein Picknick machen</w:t>
      </w:r>
    </w:p>
    <w:p w14:paraId="1C4A5029" w14:textId="28174C23" w:rsidR="003822BA" w:rsidRDefault="00CE4FA6" w:rsidP="00CE4FA6">
      <w:pPr>
        <w:pStyle w:val="Auxiliary"/>
      </w:pPr>
      <w:r w:rsidRPr="00CE4FA6">
        <w:t>to have a picnic</w:t>
      </w:r>
    </w:p>
    <w:p w14:paraId="1E44F681" w14:textId="77777777" w:rsidR="00CE4FA6" w:rsidRDefault="00CE4FA6" w:rsidP="003822BA">
      <w:pPr>
        <w:pStyle w:val="main0"/>
        <w:rPr>
          <w:lang w:val="en-US"/>
        </w:rPr>
        <w:sectPr w:rsidR="00CE4FA6" w:rsidSect="00CE4FA6">
          <w:type w:val="continuous"/>
          <w:pgSz w:w="12240" w:h="15840"/>
          <w:pgMar w:top="1440" w:right="1440" w:bottom="1440" w:left="1440" w:header="720" w:footer="720" w:gutter="0"/>
          <w:cols w:num="2" w:space="720"/>
          <w:docGrid w:linePitch="360"/>
        </w:sectPr>
      </w:pPr>
    </w:p>
    <w:p w14:paraId="7FCB5D6C" w14:textId="04ADE55E" w:rsidR="003822BA" w:rsidRDefault="003822BA" w:rsidP="003822BA">
      <w:pPr>
        <w:pStyle w:val="main0"/>
        <w:rPr>
          <w:lang w:val="en-US"/>
        </w:rPr>
      </w:pPr>
    </w:p>
    <w:p w14:paraId="183321E9" w14:textId="6A39E042" w:rsidR="003822BA" w:rsidRDefault="003822BA" w:rsidP="003822BA">
      <w:pPr>
        <w:pStyle w:val="main0"/>
        <w:rPr>
          <w:lang w:val="en-US"/>
        </w:rPr>
      </w:pPr>
    </w:p>
    <w:p w14:paraId="495D4441" w14:textId="77777777" w:rsidR="00CE4FA6" w:rsidRDefault="00CE4FA6" w:rsidP="003822BA">
      <w:pPr>
        <w:pStyle w:val="main0"/>
        <w:rPr>
          <w:lang w:val="en-US"/>
        </w:rPr>
      </w:pPr>
    </w:p>
    <w:p w14:paraId="6B50F190" w14:textId="6C48EBF8" w:rsidR="003822BA" w:rsidRDefault="003822BA" w:rsidP="003822BA">
      <w:pPr>
        <w:pStyle w:val="main0"/>
        <w:rPr>
          <w:lang w:val="en-US"/>
        </w:rPr>
      </w:pPr>
    </w:p>
    <w:p w14:paraId="65ED3DF0" w14:textId="77777777" w:rsidR="00CE4FA6" w:rsidRPr="00CE4FA6" w:rsidRDefault="00CE4FA6" w:rsidP="00CE4FA6">
      <w:pPr>
        <w:pStyle w:val="main0"/>
      </w:pPr>
      <w:r w:rsidRPr="00CE4FA6">
        <w:rPr>
          <w:u w:val="single"/>
        </w:rPr>
        <w:t>Das Reh</w:t>
      </w:r>
      <w:r w:rsidRPr="00CE4FA6">
        <w:t xml:space="preserve"> läuft über die Straße.</w:t>
      </w:r>
    </w:p>
    <w:p w14:paraId="0271CFAD" w14:textId="058EB47D" w:rsidR="00CE4FA6" w:rsidRDefault="00CE4FA6" w:rsidP="00CE4FA6">
      <w:pPr>
        <w:pStyle w:val="Auxiliary"/>
      </w:pPr>
      <w:r w:rsidRPr="00CE4FA6">
        <w:t>The deer is crossing the street.</w:t>
      </w:r>
    </w:p>
    <w:p w14:paraId="4EAEDE59" w14:textId="2594EC5A" w:rsidR="00CE4FA6" w:rsidRDefault="00CE4FA6" w:rsidP="00CE4FA6">
      <w:pPr>
        <w:pStyle w:val="Auxiliary"/>
      </w:pPr>
    </w:p>
    <w:p w14:paraId="5D3C0160" w14:textId="77777777" w:rsidR="00CE4FA6" w:rsidRDefault="00CE4FA6" w:rsidP="00CE4FA6">
      <w:pPr>
        <w:pStyle w:val="Auxiliary"/>
      </w:pPr>
    </w:p>
    <w:p w14:paraId="366CB4E9" w14:textId="77777777" w:rsidR="00CE4FA6" w:rsidRPr="00CE4FA6" w:rsidRDefault="00CE4FA6" w:rsidP="00CE4FA6">
      <w:pPr>
        <w:pStyle w:val="main0"/>
      </w:pPr>
      <w:r w:rsidRPr="00CE4FA6">
        <w:t xml:space="preserve">Schau mal, da vorne ist </w:t>
      </w:r>
      <w:r w:rsidRPr="00CE4FA6">
        <w:rPr>
          <w:u w:val="single"/>
        </w:rPr>
        <w:t>ein Bär!</w:t>
      </w:r>
    </w:p>
    <w:p w14:paraId="18041254" w14:textId="620DA10E" w:rsidR="00CE4FA6" w:rsidRDefault="00CE4FA6" w:rsidP="00CE4FA6">
      <w:pPr>
        <w:pStyle w:val="Auxiliary"/>
      </w:pPr>
      <w:r w:rsidRPr="00CE4FA6">
        <w:t>Look, there's a bear up ahead!</w:t>
      </w:r>
    </w:p>
    <w:p w14:paraId="3FE8867B" w14:textId="567BE1D7" w:rsidR="00CE4FA6" w:rsidRDefault="00CE4FA6" w:rsidP="00CE4FA6">
      <w:pPr>
        <w:pStyle w:val="Auxiliary"/>
      </w:pPr>
    </w:p>
    <w:p w14:paraId="7DFD74E1" w14:textId="7F79D0B3" w:rsidR="00CE4FA6" w:rsidRDefault="00CE4FA6" w:rsidP="00CE4FA6">
      <w:pPr>
        <w:pStyle w:val="Auxiliary"/>
      </w:pPr>
    </w:p>
    <w:p w14:paraId="7F4851B1" w14:textId="3E1A3FA0" w:rsidR="00CE4FA6" w:rsidRDefault="00CE4FA6" w:rsidP="00CE4FA6">
      <w:pPr>
        <w:pStyle w:val="Auxiliary"/>
      </w:pPr>
    </w:p>
    <w:p w14:paraId="1007BBFD" w14:textId="77777777" w:rsidR="00CE4FA6" w:rsidRDefault="00CE4FA6" w:rsidP="00CE4FA6">
      <w:pPr>
        <w:pStyle w:val="Auxiliary"/>
      </w:pPr>
    </w:p>
    <w:p w14:paraId="4C004D27" w14:textId="77777777" w:rsidR="00CE4FA6" w:rsidRPr="00CE4FA6" w:rsidRDefault="00CE4FA6" w:rsidP="00CE4FA6">
      <w:pPr>
        <w:pStyle w:val="main0"/>
      </w:pPr>
      <w:r w:rsidRPr="00CE4FA6">
        <w:t xml:space="preserve">Hast du </w:t>
      </w:r>
      <w:r w:rsidRPr="00CE4FA6">
        <w:rPr>
          <w:u w:val="single"/>
        </w:rPr>
        <w:t>die Wanderkarte</w:t>
      </w:r>
      <w:r w:rsidRPr="00CE4FA6">
        <w:t xml:space="preserve"> eingepackt?</w:t>
      </w:r>
    </w:p>
    <w:p w14:paraId="1A981ABB" w14:textId="75DB9D6B" w:rsidR="00CE4FA6" w:rsidRDefault="00CE4FA6" w:rsidP="00CE4FA6">
      <w:pPr>
        <w:pStyle w:val="Auxiliary"/>
      </w:pPr>
      <w:r w:rsidRPr="00CE4FA6">
        <w:t>Did you pack the hiking map?</w:t>
      </w:r>
    </w:p>
    <w:p w14:paraId="19C7EC9E" w14:textId="77777777" w:rsidR="00CE4FA6" w:rsidRDefault="00CE4FA6" w:rsidP="00CE4FA6">
      <w:pPr>
        <w:pStyle w:val="Auxiliary"/>
      </w:pPr>
    </w:p>
    <w:p w14:paraId="2E48C581" w14:textId="77777777" w:rsidR="00CE4FA6" w:rsidRPr="00CE4FA6" w:rsidRDefault="00CE4FA6" w:rsidP="00CE4FA6">
      <w:pPr>
        <w:pStyle w:val="main0"/>
      </w:pPr>
      <w:r w:rsidRPr="00CE4FA6">
        <w:t xml:space="preserve">Lasst uns hier ein </w:t>
      </w:r>
      <w:r w:rsidRPr="00CE4FA6">
        <w:rPr>
          <w:u w:val="single"/>
        </w:rPr>
        <w:t>Picknick machen!</w:t>
      </w:r>
    </w:p>
    <w:p w14:paraId="4A3B1F24" w14:textId="05330E7B" w:rsidR="00CE4FA6" w:rsidRDefault="00CE4FA6" w:rsidP="00CE4FA6">
      <w:pPr>
        <w:pStyle w:val="Auxiliary"/>
      </w:pPr>
      <w:r w:rsidRPr="00CE4FA6">
        <w:t>Let's have a picnic here!</w:t>
      </w:r>
    </w:p>
    <w:p w14:paraId="340854EB" w14:textId="77777777" w:rsidR="00CE4FA6" w:rsidRDefault="00CE4FA6" w:rsidP="00CE4FA6">
      <w:pPr>
        <w:pStyle w:val="Auxiliary"/>
      </w:pPr>
    </w:p>
    <w:p w14:paraId="63F44E42" w14:textId="7C94596D" w:rsidR="00CE4FA6" w:rsidRPr="00CE4FA6" w:rsidRDefault="00CE4FA6" w:rsidP="00CE4FA6">
      <w:pPr>
        <w:pStyle w:val="main0"/>
      </w:pPr>
      <w:r w:rsidRPr="00CE4FA6">
        <w:t>Es gibt hier in der Gegend einen schönen See.</w:t>
      </w:r>
    </w:p>
    <w:p w14:paraId="089406A9" w14:textId="3EAE7BF6" w:rsidR="00CE4FA6" w:rsidRDefault="00CE4FA6" w:rsidP="00CE4FA6">
      <w:pPr>
        <w:pStyle w:val="Auxiliary"/>
      </w:pPr>
      <w:r w:rsidRPr="00CE4FA6">
        <w:t>There is a wonderful lake in these parts (here).</w:t>
      </w:r>
    </w:p>
    <w:p w14:paraId="2034C153" w14:textId="77777777" w:rsidR="00CE4FA6" w:rsidRDefault="00CE4FA6" w:rsidP="00CE4FA6">
      <w:pPr>
        <w:pStyle w:val="Auxiliary"/>
      </w:pPr>
    </w:p>
    <w:p w14:paraId="5CD37C40" w14:textId="6237B1C4" w:rsidR="00CE4FA6" w:rsidRPr="00CE4FA6" w:rsidRDefault="00CE4FA6" w:rsidP="00CE4FA6">
      <w:pPr>
        <w:pStyle w:val="main0"/>
      </w:pPr>
      <w:r w:rsidRPr="00CE4FA6">
        <w:t>Im Geschäft gibt es viele Wanderschuhe.</w:t>
      </w:r>
    </w:p>
    <w:p w14:paraId="6CA5AC86" w14:textId="12BF3ADC" w:rsidR="00CE4FA6" w:rsidRDefault="00CE4FA6" w:rsidP="00CE4FA6">
      <w:pPr>
        <w:pStyle w:val="Auxiliary"/>
      </w:pPr>
      <w:r w:rsidRPr="00CE4FA6">
        <w:t>There are many hiking boots in the shop.</w:t>
      </w:r>
    </w:p>
    <w:p w14:paraId="4FAB71C0" w14:textId="77777777" w:rsidR="00CE4FA6" w:rsidRDefault="00CE4FA6" w:rsidP="00CE4FA6">
      <w:pPr>
        <w:pStyle w:val="Auxiliary"/>
      </w:pPr>
    </w:p>
    <w:p w14:paraId="5BCD2CDC" w14:textId="0DABA01F" w:rsidR="00CE4FA6" w:rsidRPr="00CE4FA6" w:rsidRDefault="00CE4FA6" w:rsidP="00CE4FA6">
      <w:pPr>
        <w:pStyle w:val="main0"/>
      </w:pPr>
      <w:r w:rsidRPr="00CE4FA6">
        <w:t>Gibt es hier einen guten Wanderweg?</w:t>
      </w:r>
    </w:p>
    <w:p w14:paraId="156F13D5" w14:textId="4D41C9E9" w:rsidR="00CE4FA6" w:rsidRDefault="00CE4FA6" w:rsidP="00CE4FA6">
      <w:pPr>
        <w:pStyle w:val="Auxiliary"/>
      </w:pPr>
      <w:r w:rsidRPr="00CE4FA6">
        <w:t>Is there a good hiking trail here?</w:t>
      </w:r>
    </w:p>
    <w:p w14:paraId="1E589A1C" w14:textId="77777777" w:rsidR="00CE4FA6" w:rsidRDefault="00CE4FA6" w:rsidP="00CE4FA6">
      <w:pPr>
        <w:pStyle w:val="Auxiliary"/>
      </w:pPr>
    </w:p>
    <w:p w14:paraId="773B14F1" w14:textId="0C2A78AB" w:rsidR="00CE4FA6" w:rsidRPr="00CE4FA6" w:rsidRDefault="00CE4FA6" w:rsidP="00CE4FA6">
      <w:pPr>
        <w:pStyle w:val="main0"/>
      </w:pPr>
      <w:r w:rsidRPr="00CE4FA6">
        <w:t>In diesem Wald gibt es viele Pilze.</w:t>
      </w:r>
    </w:p>
    <w:p w14:paraId="3F78251A" w14:textId="444FA3B3" w:rsidR="00CE4FA6" w:rsidRDefault="00CE4FA6" w:rsidP="00CE4FA6">
      <w:pPr>
        <w:pStyle w:val="Auxiliary"/>
      </w:pPr>
      <w:r w:rsidRPr="00CE4FA6">
        <w:t>In this forest there are many mushrooms.</w:t>
      </w:r>
    </w:p>
    <w:p w14:paraId="3E47F074" w14:textId="77777777" w:rsidR="00CE4FA6" w:rsidRPr="00CE4FA6" w:rsidRDefault="00CE4FA6" w:rsidP="00CE4FA6">
      <w:pPr>
        <w:pStyle w:val="Auxiliary"/>
      </w:pPr>
    </w:p>
    <w:p w14:paraId="50AC1E78" w14:textId="77777777" w:rsidR="00CE4FA6" w:rsidRPr="00CE4FA6" w:rsidRDefault="00CE4FA6" w:rsidP="00CE4FA6">
      <w:pPr>
        <w:pStyle w:val="main0"/>
      </w:pPr>
      <w:r w:rsidRPr="00CE4FA6">
        <w:t xml:space="preserve">Es gibt hier in der Gegend </w:t>
      </w:r>
      <w:r w:rsidRPr="00CE4FA6">
        <w:rPr>
          <w:u w:val="single"/>
        </w:rPr>
        <w:t>einen schönen See.</w:t>
      </w:r>
    </w:p>
    <w:p w14:paraId="0F303D93" w14:textId="5A6C0297" w:rsidR="00CE4FA6" w:rsidRDefault="00CE4FA6" w:rsidP="00CE4FA6">
      <w:pPr>
        <w:pStyle w:val="Auxiliary"/>
      </w:pPr>
      <w:r w:rsidRPr="00CE4FA6">
        <w:t>There is a wonderful lake in these parts (here).</w:t>
      </w:r>
    </w:p>
    <w:p w14:paraId="7CAC378A" w14:textId="77777777" w:rsidR="00CE4FA6" w:rsidRDefault="00CE4FA6" w:rsidP="00CE4FA6">
      <w:pPr>
        <w:pStyle w:val="Auxiliary"/>
      </w:pPr>
    </w:p>
    <w:p w14:paraId="39295F3B" w14:textId="77777777" w:rsidR="00CE4FA6" w:rsidRPr="00CE4FA6" w:rsidRDefault="00CE4FA6" w:rsidP="00CE4FA6">
      <w:pPr>
        <w:pStyle w:val="main0"/>
      </w:pPr>
      <w:r w:rsidRPr="00CE4FA6">
        <w:t xml:space="preserve">Im Geschäft gibt es </w:t>
      </w:r>
      <w:r w:rsidRPr="00CE4FA6">
        <w:rPr>
          <w:u w:val="single"/>
        </w:rPr>
        <w:t>viele Wanderschuhe.</w:t>
      </w:r>
    </w:p>
    <w:p w14:paraId="2DE062ED" w14:textId="68E07797" w:rsidR="00CE4FA6" w:rsidRDefault="00CE4FA6" w:rsidP="00CE4FA6">
      <w:pPr>
        <w:pStyle w:val="Auxiliary"/>
      </w:pPr>
      <w:r w:rsidRPr="00CE4FA6">
        <w:t>There are many hiking boots in the shop.</w:t>
      </w:r>
    </w:p>
    <w:p w14:paraId="0658D9D0" w14:textId="77777777" w:rsidR="00CE4FA6" w:rsidRDefault="00CE4FA6" w:rsidP="00CE4FA6">
      <w:pPr>
        <w:pStyle w:val="Auxiliary"/>
      </w:pPr>
    </w:p>
    <w:p w14:paraId="50B4F4CE" w14:textId="77777777" w:rsidR="00CE4FA6" w:rsidRPr="00CE4FA6" w:rsidRDefault="00CE4FA6" w:rsidP="00CE4FA6">
      <w:pPr>
        <w:pStyle w:val="main0"/>
      </w:pPr>
      <w:r w:rsidRPr="00CE4FA6">
        <w:t xml:space="preserve">Gibt es hier einen guten </w:t>
      </w:r>
      <w:r w:rsidRPr="00CE4FA6">
        <w:rPr>
          <w:u w:val="single"/>
        </w:rPr>
        <w:t>Wanderweg</w:t>
      </w:r>
      <w:r w:rsidRPr="00CE4FA6">
        <w:t>?</w:t>
      </w:r>
    </w:p>
    <w:p w14:paraId="7231E539" w14:textId="19A8C101" w:rsidR="00CE4FA6" w:rsidRDefault="00CE4FA6" w:rsidP="00CE4FA6">
      <w:pPr>
        <w:pStyle w:val="Auxiliary"/>
      </w:pPr>
      <w:r w:rsidRPr="00CE4FA6">
        <w:t>Is there a good hiking trail here?</w:t>
      </w:r>
    </w:p>
    <w:p w14:paraId="7A00FEEE" w14:textId="77777777" w:rsidR="00CE4FA6" w:rsidRDefault="00CE4FA6" w:rsidP="00CE4FA6">
      <w:pPr>
        <w:pStyle w:val="Auxiliary"/>
      </w:pPr>
    </w:p>
    <w:p w14:paraId="25F940BB" w14:textId="77777777" w:rsidR="00CE4FA6" w:rsidRPr="00CE4FA6" w:rsidRDefault="00CE4FA6" w:rsidP="00CE4FA6">
      <w:pPr>
        <w:pStyle w:val="main0"/>
      </w:pPr>
      <w:r w:rsidRPr="00CE4FA6">
        <w:t xml:space="preserve">In diesem Wald gibt es </w:t>
      </w:r>
      <w:r w:rsidRPr="00CE4FA6">
        <w:rPr>
          <w:u w:val="single"/>
        </w:rPr>
        <w:t>viele Pilze.</w:t>
      </w:r>
    </w:p>
    <w:p w14:paraId="7D07BF0C" w14:textId="6E4F13DA" w:rsidR="00CE4FA6" w:rsidRDefault="00CE4FA6" w:rsidP="00CE4FA6">
      <w:pPr>
        <w:pStyle w:val="Auxiliary"/>
      </w:pPr>
      <w:r w:rsidRPr="00CE4FA6">
        <w:t>In this forest there are many mushrooms.</w:t>
      </w:r>
    </w:p>
    <w:p w14:paraId="6AB991B9" w14:textId="1340D9D0" w:rsidR="00CE4FA6" w:rsidRDefault="00CE4FA6" w:rsidP="00CE4FA6">
      <w:pPr>
        <w:pStyle w:val="Auxiliary"/>
      </w:pPr>
    </w:p>
    <w:p w14:paraId="353604DC" w14:textId="13C38ABE" w:rsidR="00CE4FA6" w:rsidRDefault="00CE4FA6" w:rsidP="00CE4FA6">
      <w:pPr>
        <w:pStyle w:val="main0"/>
      </w:pPr>
    </w:p>
    <w:p w14:paraId="35A155C6" w14:textId="77777777" w:rsidR="00CE4FA6" w:rsidRDefault="00CE4FA6" w:rsidP="00CE4FA6">
      <w:pPr>
        <w:pStyle w:val="main0"/>
        <w:rPr>
          <w:lang w:val="en-US"/>
        </w:rPr>
      </w:pPr>
    </w:p>
    <w:p w14:paraId="161EC0FF" w14:textId="38E14859" w:rsidR="00CE4FA6" w:rsidRDefault="00CE4FA6" w:rsidP="00CE4FA6">
      <w:pPr>
        <w:pStyle w:val="IntenseQuote"/>
      </w:pPr>
      <w:r>
        <w:t>Say Sven's lines</w:t>
      </w:r>
    </w:p>
    <w:p w14:paraId="374EB7EE" w14:textId="77777777" w:rsidR="00CE4FA6" w:rsidRDefault="00CE4FA6" w:rsidP="00CE4FA6">
      <w:pPr>
        <w:pStyle w:val="main0"/>
      </w:pPr>
    </w:p>
    <w:p w14:paraId="34DEBDBF" w14:textId="0269FE55" w:rsidR="00CE4FA6" w:rsidRDefault="00CE4FA6" w:rsidP="00CE4FA6">
      <w:pPr>
        <w:pStyle w:val="MainBorder"/>
      </w:pPr>
      <w:r>
        <w:t>Sag mal, Maike, hast du eigentlich Wanderschuhe?</w:t>
      </w:r>
    </w:p>
    <w:p w14:paraId="602215D3" w14:textId="61F2F004" w:rsidR="00CE4FA6" w:rsidRDefault="00CE4FA6" w:rsidP="00CE4FA6">
      <w:pPr>
        <w:pStyle w:val="Auxiliary"/>
      </w:pPr>
      <w:r w:rsidRPr="00CE4FA6">
        <w:t>Tell me, Maike, do you actually have hiking boots?</w:t>
      </w:r>
    </w:p>
    <w:p w14:paraId="3FEEB008" w14:textId="42E3EFEF" w:rsidR="00CE4FA6" w:rsidRDefault="00CE4FA6" w:rsidP="00CE4FA6">
      <w:pPr>
        <w:pStyle w:val="Auxiliary"/>
      </w:pPr>
    </w:p>
    <w:p w14:paraId="3D78732C" w14:textId="77777777" w:rsidR="00CE4FA6" w:rsidRPr="00CE4FA6" w:rsidRDefault="00CE4FA6" w:rsidP="00CE4FA6">
      <w:pPr>
        <w:pStyle w:val="Auxiliary"/>
      </w:pPr>
    </w:p>
    <w:p w14:paraId="16AC2226" w14:textId="77777777" w:rsidR="00CE4FA6" w:rsidRDefault="00CE4FA6" w:rsidP="00CE4FA6">
      <w:pPr>
        <w:pStyle w:val="main0"/>
        <w:pBdr>
          <w:right w:val="single" w:sz="18" w:space="4" w:color="FFC000" w:themeColor="accent4"/>
        </w:pBdr>
      </w:pPr>
      <w:r>
        <w:t>Wanderschuhe? Nee, meinst du, wir brauchen welche für unsere Wanderung?</w:t>
      </w:r>
    </w:p>
    <w:p w14:paraId="64A6C98B" w14:textId="50E74689" w:rsidR="00CE4FA6" w:rsidRDefault="00CE4FA6" w:rsidP="00CE4FA6">
      <w:pPr>
        <w:pStyle w:val="Auxiliary"/>
      </w:pPr>
      <w:r w:rsidRPr="00CE4FA6">
        <w:t>Hiking boots? No, do you think we need them for our hike?</w:t>
      </w:r>
    </w:p>
    <w:p w14:paraId="5389D0A8" w14:textId="6916A388" w:rsidR="00CE4FA6" w:rsidRDefault="00CE4FA6" w:rsidP="00CE4FA6">
      <w:pPr>
        <w:pStyle w:val="Auxiliary"/>
      </w:pPr>
    </w:p>
    <w:p w14:paraId="248C84D4" w14:textId="77777777" w:rsidR="00CE4FA6" w:rsidRPr="00CE4FA6" w:rsidRDefault="00CE4FA6" w:rsidP="00CE4FA6">
      <w:pPr>
        <w:pStyle w:val="Auxiliary"/>
      </w:pPr>
    </w:p>
    <w:p w14:paraId="6D8ECD1C" w14:textId="77777777" w:rsidR="00CE4FA6" w:rsidRDefault="00CE4FA6" w:rsidP="00CE4FA6">
      <w:pPr>
        <w:pStyle w:val="MainBorder"/>
      </w:pPr>
      <w:r>
        <w:t>Naja, ich glaube, es wäre bequemer. Die Wanderwege hier in der Gegend sind recht steinig.</w:t>
      </w:r>
    </w:p>
    <w:p w14:paraId="04AA583A" w14:textId="78AB1186" w:rsidR="00CE4FA6" w:rsidRDefault="00CE4FA6" w:rsidP="00CE4FA6">
      <w:pPr>
        <w:pStyle w:val="main0"/>
        <w:rPr>
          <w:rStyle w:val="AuxiliaryChar"/>
          <w:lang w:val="en-US"/>
        </w:rPr>
      </w:pPr>
      <w:r w:rsidRPr="00CE4FA6">
        <w:rPr>
          <w:rStyle w:val="AuxiliaryChar"/>
          <w:lang w:val="en-US"/>
        </w:rPr>
        <w:t>Well, I think it would be more comfortable. The hiking trails around here are</w:t>
      </w:r>
      <w:r w:rsidRPr="00CE4FA6">
        <w:rPr>
          <w:lang w:val="en-US"/>
        </w:rPr>
        <w:t xml:space="preserve"> </w:t>
      </w:r>
      <w:r w:rsidRPr="00CE4FA6">
        <w:rPr>
          <w:rStyle w:val="AuxiliaryChar"/>
          <w:lang w:val="en-US"/>
        </w:rPr>
        <w:t>pretty rocky.</w:t>
      </w:r>
    </w:p>
    <w:p w14:paraId="342590A5" w14:textId="77777777" w:rsidR="00CE4FA6" w:rsidRPr="00CE4FA6" w:rsidRDefault="00CE4FA6" w:rsidP="00CE4FA6">
      <w:pPr>
        <w:pStyle w:val="main0"/>
        <w:rPr>
          <w:rStyle w:val="AuxiliaryChar"/>
          <w:lang w:val="en-US"/>
        </w:rPr>
      </w:pPr>
    </w:p>
    <w:p w14:paraId="5F0E23EF" w14:textId="77777777" w:rsidR="00CE4FA6" w:rsidRPr="00CE4FA6" w:rsidRDefault="00CE4FA6" w:rsidP="00CE4FA6">
      <w:pPr>
        <w:pStyle w:val="main0"/>
        <w:pBdr>
          <w:right w:val="single" w:sz="18" w:space="4" w:color="FFC000" w:themeColor="accent4"/>
        </w:pBdr>
        <w:rPr>
          <w:lang w:val="en-US"/>
        </w:rPr>
      </w:pPr>
      <w:r>
        <w:t xml:space="preserve">Ich frag meine Schwester, ob sie mir ihre leiht. </w:t>
      </w:r>
      <w:r w:rsidRPr="00CE4FA6">
        <w:rPr>
          <w:lang w:val="en-US"/>
        </w:rPr>
        <w:t>Sie hat auch Schuhgröße 39.</w:t>
      </w:r>
    </w:p>
    <w:p w14:paraId="3C8571C6" w14:textId="202ACE21" w:rsidR="00CE4FA6" w:rsidRDefault="00CE4FA6" w:rsidP="00CE4FA6">
      <w:pPr>
        <w:pStyle w:val="Auxiliary"/>
      </w:pPr>
      <w:r w:rsidRPr="00CE4FA6">
        <w:t>I'll ask my sister if she can lend me hers. Her shoe size is 39 as well.</w:t>
      </w:r>
    </w:p>
    <w:p w14:paraId="253286B5" w14:textId="1E668281" w:rsidR="00CE4FA6" w:rsidRDefault="00CE4FA6" w:rsidP="00CE4FA6">
      <w:pPr>
        <w:pStyle w:val="Auxiliary"/>
      </w:pPr>
    </w:p>
    <w:p w14:paraId="5DA963E8" w14:textId="77777777" w:rsidR="00CE4FA6" w:rsidRPr="00CE4FA6" w:rsidRDefault="00CE4FA6" w:rsidP="00CE4FA6">
      <w:pPr>
        <w:pStyle w:val="Auxiliary"/>
      </w:pPr>
    </w:p>
    <w:p w14:paraId="666A8C9F" w14:textId="77777777" w:rsidR="00CE4FA6" w:rsidRDefault="00CE4FA6" w:rsidP="00CE4FA6">
      <w:pPr>
        <w:pStyle w:val="MainBorder"/>
      </w:pPr>
      <w:r>
        <w:t>Gute Idee! Und wir sollten uns auch auf jeden Fall eine neue Wanderkarte besorgen…</w:t>
      </w:r>
    </w:p>
    <w:p w14:paraId="20A1ABD8" w14:textId="466A9B57" w:rsidR="00CE4FA6" w:rsidRDefault="00CE4FA6" w:rsidP="00CE4FA6">
      <w:pPr>
        <w:pStyle w:val="Auxiliary"/>
      </w:pPr>
      <w:r w:rsidRPr="00CE4FA6">
        <w:t>Good idea! And we should get ourselves a new hiking map in any case…</w:t>
      </w:r>
    </w:p>
    <w:p w14:paraId="02D62D34" w14:textId="6D90DA23" w:rsidR="00CE4FA6" w:rsidRDefault="00CE4FA6" w:rsidP="00CE4FA6">
      <w:pPr>
        <w:pStyle w:val="Auxiliary"/>
      </w:pPr>
    </w:p>
    <w:p w14:paraId="690D5E09" w14:textId="77777777" w:rsidR="00CE4FA6" w:rsidRPr="00CE4FA6" w:rsidRDefault="00CE4FA6" w:rsidP="00CE4FA6">
      <w:pPr>
        <w:pStyle w:val="Auxiliary"/>
      </w:pPr>
    </w:p>
    <w:p w14:paraId="754A4F83" w14:textId="77777777" w:rsidR="00CE4FA6" w:rsidRDefault="00CE4FA6" w:rsidP="00CE4FA6">
      <w:pPr>
        <w:pStyle w:val="main0"/>
        <w:pBdr>
          <w:right w:val="single" w:sz="18" w:space="4" w:color="FFC000" w:themeColor="accent4"/>
        </w:pBdr>
      </w:pPr>
      <w:r>
        <w:t>Aber wir haben hier doch eine. Außerdem gibt es sicher überall Wegweiser.</w:t>
      </w:r>
    </w:p>
    <w:p w14:paraId="3ED950D2" w14:textId="55CC38D1" w:rsidR="00CE4FA6" w:rsidRDefault="00CE4FA6" w:rsidP="00CE4FA6">
      <w:pPr>
        <w:pStyle w:val="Auxiliary"/>
      </w:pPr>
      <w:r w:rsidRPr="00CE4FA6">
        <w:t>But we (do) have one here. Besides, there'll be trail signs everywhere for sure.</w:t>
      </w:r>
    </w:p>
    <w:p w14:paraId="16AC7C93" w14:textId="7233D44A" w:rsidR="00CE4FA6" w:rsidRDefault="00CE4FA6" w:rsidP="00CE4FA6">
      <w:pPr>
        <w:pStyle w:val="Auxiliary"/>
      </w:pPr>
    </w:p>
    <w:p w14:paraId="49640043" w14:textId="1C6ADB0A" w:rsidR="00CE4FA6" w:rsidRDefault="00CE4FA6" w:rsidP="00CE4FA6">
      <w:pPr>
        <w:pStyle w:val="Auxiliary"/>
      </w:pPr>
    </w:p>
    <w:p w14:paraId="4A61DA29" w14:textId="26FB3455" w:rsidR="00CE4FA6" w:rsidRDefault="00CE4FA6" w:rsidP="00CE4FA6">
      <w:pPr>
        <w:pStyle w:val="Auxiliary"/>
      </w:pPr>
    </w:p>
    <w:p w14:paraId="706B1901" w14:textId="77777777" w:rsidR="00CE4FA6" w:rsidRDefault="00CE4FA6" w:rsidP="00CE4FA6">
      <w:pPr>
        <w:pStyle w:val="Auxiliary"/>
      </w:pPr>
    </w:p>
    <w:p w14:paraId="0A36F03D" w14:textId="5FB8A0DD" w:rsidR="00CE4FA6" w:rsidRDefault="00CE4FA6" w:rsidP="00CE4FA6">
      <w:pPr>
        <w:pStyle w:val="Auxiliary"/>
      </w:pPr>
    </w:p>
    <w:p w14:paraId="49001B45" w14:textId="77777777" w:rsidR="00CE4FA6" w:rsidRDefault="00CE4FA6" w:rsidP="00CE4FA6">
      <w:pPr>
        <w:pStyle w:val="Auxiliary"/>
      </w:pPr>
    </w:p>
    <w:p w14:paraId="4C1BEE0F" w14:textId="77777777" w:rsidR="00CE4FA6" w:rsidRPr="00CE4FA6" w:rsidRDefault="00CE4FA6" w:rsidP="00CE4FA6">
      <w:pPr>
        <w:pStyle w:val="Auxiliary"/>
      </w:pPr>
    </w:p>
    <w:p w14:paraId="31FE686C" w14:textId="77777777" w:rsidR="00CE4FA6" w:rsidRDefault="00CE4FA6" w:rsidP="00CE4FA6">
      <w:pPr>
        <w:pStyle w:val="MainBorder"/>
      </w:pPr>
      <w:r>
        <w:t>Naja, auf eine Karte von 1981 würde ich mich nicht unbedingt verlassen wollen…</w:t>
      </w:r>
    </w:p>
    <w:p w14:paraId="07F8D2CD" w14:textId="57AB1DE5" w:rsidR="00CE4FA6" w:rsidRDefault="00CE4FA6" w:rsidP="00CE4FA6">
      <w:pPr>
        <w:pStyle w:val="Auxiliary"/>
      </w:pPr>
      <w:r w:rsidRPr="00CE4FA6">
        <w:t>Well, I wouldn't necessarily want to rely on a map from 1981…</w:t>
      </w:r>
    </w:p>
    <w:p w14:paraId="5AA6AEA2" w14:textId="478671E4" w:rsidR="00CE4FA6" w:rsidRDefault="00CE4FA6" w:rsidP="00CE4FA6">
      <w:pPr>
        <w:pStyle w:val="Auxiliary"/>
      </w:pPr>
    </w:p>
    <w:p w14:paraId="0BCC0708" w14:textId="77777777" w:rsidR="00CE4FA6" w:rsidRPr="00CE4FA6" w:rsidRDefault="00CE4FA6" w:rsidP="00CE4FA6">
      <w:pPr>
        <w:pStyle w:val="Auxiliary"/>
      </w:pPr>
    </w:p>
    <w:p w14:paraId="6FBBB499" w14:textId="77777777" w:rsidR="00CE4FA6" w:rsidRDefault="00CE4FA6" w:rsidP="00CE4FA6">
      <w:pPr>
        <w:pStyle w:val="MainBorder"/>
      </w:pPr>
      <w:r>
        <w:t>Da ist wahrscheinlich nur noch der See an der richtigen Stelle.</w:t>
      </w:r>
    </w:p>
    <w:p w14:paraId="0F0C3F48" w14:textId="2D367129" w:rsidR="00CE4FA6" w:rsidRDefault="00CE4FA6" w:rsidP="00CE4FA6">
      <w:pPr>
        <w:pStyle w:val="Auxiliary"/>
      </w:pPr>
      <w:r w:rsidRPr="00CE4FA6">
        <w:t>Probably only the lake is still in the right place.</w:t>
      </w:r>
    </w:p>
    <w:p w14:paraId="1C9FEEAA" w14:textId="3E93AF26" w:rsidR="00CE4FA6" w:rsidRDefault="00CE4FA6" w:rsidP="00CE4FA6">
      <w:pPr>
        <w:pStyle w:val="Auxiliary"/>
      </w:pPr>
    </w:p>
    <w:p w14:paraId="42B311E8" w14:textId="77777777" w:rsidR="00CE4FA6" w:rsidRPr="00CE4FA6" w:rsidRDefault="00CE4FA6" w:rsidP="00CE4FA6">
      <w:pPr>
        <w:pStyle w:val="Auxiliary"/>
      </w:pPr>
    </w:p>
    <w:p w14:paraId="63E45DA2" w14:textId="77777777" w:rsidR="00CE4FA6" w:rsidRDefault="00CE4FA6" w:rsidP="00CE4FA6">
      <w:pPr>
        <w:pStyle w:val="main0"/>
        <w:pBdr>
          <w:right w:val="single" w:sz="18" w:space="4" w:color="FFC000" w:themeColor="accent4"/>
        </w:pBdr>
      </w:pPr>
      <w:r>
        <w:t>Dann lass uns eine Wanderapp runterladen!</w:t>
      </w:r>
    </w:p>
    <w:p w14:paraId="4AE8FDB2" w14:textId="6AC2C799" w:rsidR="00CE4FA6" w:rsidRDefault="00CE4FA6" w:rsidP="00CE4FA6">
      <w:pPr>
        <w:pStyle w:val="Auxiliary"/>
      </w:pPr>
      <w:r w:rsidRPr="00CE4FA6">
        <w:t>Then let's download a hiking app!</w:t>
      </w:r>
    </w:p>
    <w:p w14:paraId="4D701C03" w14:textId="60EF7A5A" w:rsidR="00CE4FA6" w:rsidRDefault="00CE4FA6" w:rsidP="00CE4FA6">
      <w:pPr>
        <w:pStyle w:val="Auxiliary"/>
      </w:pPr>
    </w:p>
    <w:p w14:paraId="5E35B1AD" w14:textId="77777777" w:rsidR="00CE4FA6" w:rsidRPr="00CE4FA6" w:rsidRDefault="00CE4FA6" w:rsidP="00CE4FA6">
      <w:pPr>
        <w:pStyle w:val="Auxiliary"/>
      </w:pPr>
    </w:p>
    <w:p w14:paraId="67597A71" w14:textId="77777777" w:rsidR="00CE4FA6" w:rsidRDefault="00CE4FA6" w:rsidP="00CE4FA6">
      <w:pPr>
        <w:pStyle w:val="MainBorder"/>
      </w:pPr>
      <w:r>
        <w:t>Hey, das klingt gut! Komm, wir schauen, was es so für Apps gibt.</w:t>
      </w:r>
    </w:p>
    <w:p w14:paraId="6EBB26A7" w14:textId="4CEE11AA" w:rsidR="00CE4FA6" w:rsidRDefault="00CE4FA6" w:rsidP="00CE4FA6">
      <w:pPr>
        <w:pStyle w:val="Auxiliary"/>
      </w:pPr>
      <w:r w:rsidRPr="00CE4FA6">
        <w:t>Hey, that sounds good! Come on, let's see what kind of apps there are.</w:t>
      </w:r>
    </w:p>
    <w:p w14:paraId="64287C19" w14:textId="002DC705" w:rsidR="00CE4FA6" w:rsidRDefault="00CE4FA6" w:rsidP="00CE4FA6">
      <w:pPr>
        <w:pStyle w:val="Auxiliary"/>
      </w:pPr>
    </w:p>
    <w:p w14:paraId="5B106EDA" w14:textId="77777777" w:rsidR="00CE4FA6" w:rsidRPr="00CE4FA6" w:rsidRDefault="00CE4FA6" w:rsidP="00CE4FA6">
      <w:pPr>
        <w:pStyle w:val="Auxiliary"/>
      </w:pPr>
    </w:p>
    <w:p w14:paraId="1CC6BA33" w14:textId="77777777" w:rsidR="00CE4FA6" w:rsidRPr="00CE4FA6" w:rsidRDefault="00CE4FA6" w:rsidP="00CE4FA6">
      <w:pPr>
        <w:pStyle w:val="main0"/>
        <w:pBdr>
          <w:right w:val="single" w:sz="18" w:space="4" w:color="FFC000" w:themeColor="accent4"/>
        </w:pBdr>
        <w:rPr>
          <w:lang w:val="en-US"/>
        </w:rPr>
      </w:pPr>
      <w:r w:rsidRPr="00CE4FA6">
        <w:rPr>
          <w:lang w:val="en-US"/>
        </w:rPr>
        <w:t>Schau mal, die hier.</w:t>
      </w:r>
    </w:p>
    <w:p w14:paraId="0EE1EECD" w14:textId="2079976F" w:rsidR="00CE4FA6" w:rsidRDefault="00CE4FA6" w:rsidP="00CE4FA6">
      <w:pPr>
        <w:pStyle w:val="Auxiliary"/>
      </w:pPr>
      <w:r w:rsidRPr="00CE4FA6">
        <w:t>Look at this one.</w:t>
      </w:r>
    </w:p>
    <w:p w14:paraId="73B348ED" w14:textId="40019080" w:rsidR="00CE4FA6" w:rsidRDefault="00CE4FA6" w:rsidP="00CE4FA6">
      <w:pPr>
        <w:pStyle w:val="Auxiliary"/>
      </w:pPr>
    </w:p>
    <w:p w14:paraId="171167A1" w14:textId="77777777" w:rsidR="00CE4FA6" w:rsidRPr="00CE4FA6" w:rsidRDefault="00CE4FA6" w:rsidP="00CE4FA6">
      <w:pPr>
        <w:pStyle w:val="Auxiliary"/>
      </w:pPr>
    </w:p>
    <w:p w14:paraId="0C92F1C3" w14:textId="77777777" w:rsidR="00CE4FA6" w:rsidRDefault="00CE4FA6" w:rsidP="00CE4FA6">
      <w:pPr>
        <w:pStyle w:val="main0"/>
        <w:pBdr>
          <w:right w:val="single" w:sz="18" w:space="4" w:color="FFC000" w:themeColor="accent4"/>
        </w:pBdr>
      </w:pPr>
      <w:r>
        <w:t>Mit der kannst du eine Wunschroute anlegen und dir alle möglichen Infos anzeigen lassen.</w:t>
      </w:r>
    </w:p>
    <w:p w14:paraId="7C517DA8" w14:textId="11C138E6" w:rsidR="00CE4FA6" w:rsidRDefault="00CE4FA6" w:rsidP="00CE4FA6">
      <w:pPr>
        <w:pStyle w:val="main0"/>
        <w:rPr>
          <w:rStyle w:val="AuxiliaryChar"/>
          <w:lang w:val="en-US"/>
        </w:rPr>
      </w:pPr>
      <w:r w:rsidRPr="00CE4FA6">
        <w:rPr>
          <w:rStyle w:val="AuxiliaryChar"/>
          <w:lang w:val="en-US"/>
        </w:rPr>
        <w:t>With this one you can set out your desired route and have all kinds of</w:t>
      </w:r>
      <w:r w:rsidRPr="00CE4FA6">
        <w:rPr>
          <w:lang w:val="en-US"/>
        </w:rPr>
        <w:t xml:space="preserve"> </w:t>
      </w:r>
      <w:r w:rsidRPr="00CE4FA6">
        <w:rPr>
          <w:rStyle w:val="AuxiliaryChar"/>
          <w:lang w:val="en-US"/>
        </w:rPr>
        <w:t>information displayed.</w:t>
      </w:r>
    </w:p>
    <w:p w14:paraId="16940E01" w14:textId="77777777" w:rsidR="00CE4FA6" w:rsidRPr="00CE4FA6" w:rsidRDefault="00CE4FA6" w:rsidP="00CE4FA6">
      <w:pPr>
        <w:pStyle w:val="main0"/>
        <w:rPr>
          <w:rStyle w:val="AuxiliaryChar"/>
          <w:lang w:val="en-US"/>
        </w:rPr>
      </w:pPr>
    </w:p>
    <w:p w14:paraId="5D4EA298" w14:textId="77777777" w:rsidR="00CE4FA6" w:rsidRPr="00CE4FA6" w:rsidRDefault="00CE4FA6" w:rsidP="00CE4FA6">
      <w:pPr>
        <w:pStyle w:val="main0"/>
        <w:pBdr>
          <w:right w:val="single" w:sz="18" w:space="4" w:color="FFC000" w:themeColor="accent4"/>
        </w:pBdr>
        <w:rPr>
          <w:lang w:val="en-US"/>
        </w:rPr>
      </w:pPr>
      <w:r>
        <w:t xml:space="preserve">Beste Aussichtspunkte, romantischste Wege und schönste Picknickplätze. </w:t>
      </w:r>
      <w:r w:rsidRPr="00CE4FA6">
        <w:rPr>
          <w:lang w:val="en-US"/>
        </w:rPr>
        <w:t>Klingt super, oder!?</w:t>
      </w:r>
    </w:p>
    <w:p w14:paraId="2CC09822" w14:textId="48E9F276" w:rsidR="00CE4FA6" w:rsidRDefault="00CE4FA6" w:rsidP="00CE4FA6">
      <w:pPr>
        <w:pStyle w:val="main0"/>
        <w:rPr>
          <w:rStyle w:val="AuxiliaryChar"/>
        </w:rPr>
      </w:pPr>
      <w:r w:rsidRPr="00CE4FA6">
        <w:rPr>
          <w:rStyle w:val="AuxiliaryChar"/>
          <w:lang w:val="en-US"/>
        </w:rPr>
        <w:t>Best viewing points, most romantic trails and most beautiful picnic sites.</w:t>
      </w:r>
      <w:r w:rsidRPr="00CE4FA6">
        <w:rPr>
          <w:lang w:val="en-US"/>
        </w:rPr>
        <w:t xml:space="preserve"> </w:t>
      </w:r>
      <w:r w:rsidRPr="00CE4FA6">
        <w:rPr>
          <w:rStyle w:val="AuxiliaryChar"/>
        </w:rPr>
        <w:t>Sounds awesome, doesn't it!?</w:t>
      </w:r>
    </w:p>
    <w:p w14:paraId="52077840" w14:textId="039D11DC" w:rsidR="00CE4FA6" w:rsidRDefault="00CE4FA6" w:rsidP="00CE4FA6">
      <w:pPr>
        <w:pStyle w:val="main0"/>
        <w:rPr>
          <w:rStyle w:val="AuxiliaryChar"/>
        </w:rPr>
      </w:pPr>
    </w:p>
    <w:p w14:paraId="3BC2D9E6" w14:textId="3D2E1024" w:rsidR="00CE4FA6" w:rsidRDefault="00CE4FA6" w:rsidP="00CE4FA6">
      <w:pPr>
        <w:pStyle w:val="main0"/>
        <w:rPr>
          <w:rStyle w:val="AuxiliaryChar"/>
        </w:rPr>
      </w:pPr>
    </w:p>
    <w:p w14:paraId="2B2E08C6" w14:textId="201369A6" w:rsidR="00CE4FA6" w:rsidRDefault="00CE4FA6" w:rsidP="00CE4FA6">
      <w:pPr>
        <w:pStyle w:val="main0"/>
        <w:rPr>
          <w:rStyle w:val="AuxiliaryChar"/>
        </w:rPr>
      </w:pPr>
    </w:p>
    <w:p w14:paraId="23C8D75A" w14:textId="77777777" w:rsidR="00CE4FA6" w:rsidRPr="00CE4FA6" w:rsidRDefault="00CE4FA6" w:rsidP="00CE4FA6">
      <w:pPr>
        <w:pStyle w:val="main0"/>
        <w:rPr>
          <w:rStyle w:val="AuxiliaryChar"/>
        </w:rPr>
      </w:pPr>
    </w:p>
    <w:p w14:paraId="73990DF1" w14:textId="77777777" w:rsidR="00CE4FA6" w:rsidRDefault="00CE4FA6" w:rsidP="00CE4FA6">
      <w:pPr>
        <w:pStyle w:val="MainBorder"/>
      </w:pPr>
      <w:r>
        <w:t>Ja, du hast Recht. Ein Picknick wollten wir ohnehin machen... Und Pilze sammeln, oder?</w:t>
      </w:r>
    </w:p>
    <w:p w14:paraId="51B8BC3A" w14:textId="6AFA6D90" w:rsidR="00CE4FA6" w:rsidRDefault="00CE4FA6" w:rsidP="00CE4FA6">
      <w:pPr>
        <w:pStyle w:val="main0"/>
        <w:rPr>
          <w:rStyle w:val="AuxiliaryChar"/>
          <w:lang w:val="en-US"/>
        </w:rPr>
      </w:pPr>
      <w:r w:rsidRPr="00CE4FA6">
        <w:rPr>
          <w:rStyle w:val="AuxiliaryChar"/>
        </w:rPr>
        <w:t xml:space="preserve">Yeah, you're right. </w:t>
      </w:r>
      <w:r w:rsidRPr="00CE4FA6">
        <w:rPr>
          <w:rStyle w:val="AuxiliaryChar"/>
          <w:lang w:val="en-US"/>
        </w:rPr>
        <w:t>We wanted to have a picnic anyway... And to collect</w:t>
      </w:r>
      <w:r w:rsidRPr="00CE4FA6">
        <w:rPr>
          <w:lang w:val="en-US"/>
        </w:rPr>
        <w:t xml:space="preserve"> </w:t>
      </w:r>
      <w:r w:rsidRPr="00CE4FA6">
        <w:rPr>
          <w:rStyle w:val="AuxiliaryChar"/>
          <w:lang w:val="en-US"/>
        </w:rPr>
        <w:t>mushrooms, right?</w:t>
      </w:r>
    </w:p>
    <w:p w14:paraId="244A0D4C" w14:textId="47ECEA4F" w:rsidR="00CE4FA6" w:rsidRDefault="00CE4FA6" w:rsidP="00CE4FA6">
      <w:pPr>
        <w:pStyle w:val="main0"/>
        <w:rPr>
          <w:rStyle w:val="AuxiliaryChar"/>
          <w:lang w:val="en-US"/>
        </w:rPr>
      </w:pPr>
    </w:p>
    <w:p w14:paraId="66E5C066" w14:textId="77777777" w:rsidR="00CE4FA6" w:rsidRPr="00CE4FA6" w:rsidRDefault="00CE4FA6" w:rsidP="00CE4FA6">
      <w:pPr>
        <w:pStyle w:val="main0"/>
        <w:rPr>
          <w:rStyle w:val="AuxiliaryChar"/>
          <w:lang w:val="en-US"/>
        </w:rPr>
      </w:pPr>
    </w:p>
    <w:p w14:paraId="3719E9A4" w14:textId="77777777" w:rsidR="00CE4FA6" w:rsidRDefault="00CE4FA6" w:rsidP="00CE4FA6">
      <w:pPr>
        <w:pStyle w:val="main0"/>
        <w:pBdr>
          <w:right w:val="single" w:sz="18" w:space="4" w:color="FFC000" w:themeColor="accent4"/>
        </w:pBdr>
      </w:pPr>
      <w:r>
        <w:t>Auf jeden Fall! Wer weiß, vielleicht gibt es sogar auch eine Pilzbestimmungsapp?</w:t>
      </w:r>
    </w:p>
    <w:p w14:paraId="782519FB" w14:textId="1712F1E2" w:rsidR="00CE4FA6" w:rsidRDefault="00CE4FA6" w:rsidP="00CE4FA6">
      <w:pPr>
        <w:pStyle w:val="main0"/>
        <w:rPr>
          <w:rStyle w:val="AuxiliaryChar"/>
          <w:lang w:val="en-US"/>
        </w:rPr>
      </w:pPr>
      <w:r w:rsidRPr="00CE4FA6">
        <w:rPr>
          <w:rStyle w:val="AuxiliaryChar"/>
          <w:lang w:val="en-US"/>
        </w:rPr>
        <w:t>Absolutely! Who knows, maybe there's even an app for classifying</w:t>
      </w:r>
      <w:r w:rsidRPr="00CE4FA6">
        <w:rPr>
          <w:lang w:val="en-US"/>
        </w:rPr>
        <w:t xml:space="preserve"> </w:t>
      </w:r>
      <w:r w:rsidRPr="00CE4FA6">
        <w:rPr>
          <w:rStyle w:val="AuxiliaryChar"/>
          <w:lang w:val="en-US"/>
        </w:rPr>
        <w:t>mushrooms too?</w:t>
      </w:r>
    </w:p>
    <w:p w14:paraId="4CD622FF" w14:textId="4E097DCF" w:rsidR="00CE4FA6" w:rsidRDefault="00CE4FA6" w:rsidP="00CE4FA6">
      <w:pPr>
        <w:pStyle w:val="main0"/>
        <w:rPr>
          <w:rStyle w:val="AuxiliaryChar"/>
          <w:lang w:val="en-US"/>
        </w:rPr>
      </w:pPr>
    </w:p>
    <w:p w14:paraId="5D2C3AA0" w14:textId="77777777" w:rsidR="00CE4FA6" w:rsidRPr="00CE4FA6" w:rsidRDefault="00CE4FA6" w:rsidP="00CE4FA6">
      <w:pPr>
        <w:pStyle w:val="main0"/>
        <w:rPr>
          <w:rStyle w:val="AuxiliaryChar"/>
          <w:lang w:val="en-US"/>
        </w:rPr>
      </w:pPr>
    </w:p>
    <w:p w14:paraId="4262B77B" w14:textId="77777777" w:rsidR="00CE4FA6" w:rsidRDefault="00CE4FA6" w:rsidP="00CE4FA6">
      <w:pPr>
        <w:pStyle w:val="MainBorder"/>
      </w:pPr>
      <w:r>
        <w:t>Tatsächlich! Cool, jede einzelne Pilzart, die es in Deutschland gibt, wird hier genau beschrieben!</w:t>
      </w:r>
    </w:p>
    <w:p w14:paraId="6025C8EA" w14:textId="04D1F075" w:rsidR="00CE4FA6" w:rsidRDefault="00CE4FA6" w:rsidP="00CE4FA6">
      <w:pPr>
        <w:pStyle w:val="main0"/>
        <w:rPr>
          <w:rStyle w:val="AuxiliaryChar"/>
          <w:lang w:val="en-US"/>
        </w:rPr>
      </w:pPr>
      <w:r w:rsidRPr="00CE4FA6">
        <w:rPr>
          <w:rStyle w:val="AuxiliaryChar"/>
          <w:lang w:val="en-US"/>
        </w:rPr>
        <w:t>There is indeed! Cool, every single kind of mushroom that there is in Germany</w:t>
      </w:r>
      <w:r w:rsidRPr="00CE4FA6">
        <w:rPr>
          <w:lang w:val="en-US"/>
        </w:rPr>
        <w:t xml:space="preserve"> </w:t>
      </w:r>
      <w:r w:rsidRPr="00CE4FA6">
        <w:rPr>
          <w:rStyle w:val="AuxiliaryChar"/>
          <w:lang w:val="en-US"/>
        </w:rPr>
        <w:t>is described here exactly!</w:t>
      </w:r>
    </w:p>
    <w:p w14:paraId="6D803678" w14:textId="77777777" w:rsidR="00CE4FA6" w:rsidRPr="00CE4FA6" w:rsidRDefault="00CE4FA6" w:rsidP="00CE4FA6">
      <w:pPr>
        <w:pStyle w:val="main0"/>
        <w:rPr>
          <w:rStyle w:val="AuxiliaryChar"/>
          <w:lang w:val="en-US"/>
        </w:rPr>
      </w:pPr>
    </w:p>
    <w:p w14:paraId="2499B40B" w14:textId="77777777" w:rsidR="00CE4FA6" w:rsidRDefault="00CE4FA6" w:rsidP="00CE4FA6">
      <w:pPr>
        <w:pStyle w:val="main0"/>
        <w:pBdr>
          <w:right w:val="single" w:sz="18" w:space="4" w:color="FFC000" w:themeColor="accent4"/>
        </w:pBdr>
      </w:pPr>
      <w:r>
        <w:t>Genial! Die App lade ich auch runter...</w:t>
      </w:r>
    </w:p>
    <w:p w14:paraId="379CC737" w14:textId="058D3603" w:rsidR="00CE4FA6" w:rsidRDefault="00CE4FA6" w:rsidP="00CE4FA6">
      <w:pPr>
        <w:pStyle w:val="Auxiliary"/>
      </w:pPr>
      <w:r w:rsidRPr="00CE4FA6">
        <w:t>Brilliant! I'll download this app too...</w:t>
      </w:r>
    </w:p>
    <w:p w14:paraId="155DD594" w14:textId="4BD742FE" w:rsidR="00CE4FA6" w:rsidRDefault="00CE4FA6" w:rsidP="00CE4FA6">
      <w:pPr>
        <w:pStyle w:val="Auxiliary"/>
      </w:pPr>
    </w:p>
    <w:p w14:paraId="1C31D4E8" w14:textId="77777777" w:rsidR="00CE4FA6" w:rsidRPr="00CE4FA6" w:rsidRDefault="00CE4FA6" w:rsidP="00CE4FA6">
      <w:pPr>
        <w:pStyle w:val="Auxiliary"/>
      </w:pPr>
    </w:p>
    <w:p w14:paraId="14934BD2" w14:textId="77777777" w:rsidR="00CE4FA6" w:rsidRDefault="00CE4FA6" w:rsidP="00CE4FA6">
      <w:pPr>
        <w:pStyle w:val="MainBorder"/>
      </w:pPr>
      <w:r>
        <w:t>Vielleicht sollten wir auch eine App zum Thema Wilde Waldtiere suchen...</w:t>
      </w:r>
    </w:p>
    <w:p w14:paraId="71D06BA9" w14:textId="3EC17876" w:rsidR="00CE4FA6" w:rsidRDefault="00CE4FA6" w:rsidP="00CE4FA6">
      <w:pPr>
        <w:pStyle w:val="Auxiliary"/>
      </w:pPr>
      <w:r w:rsidRPr="00CE4FA6">
        <w:t>Maybe we should also search for an app about the topic Wild forest animals...</w:t>
      </w:r>
    </w:p>
    <w:p w14:paraId="1F3718D7" w14:textId="1FC0BF02" w:rsidR="00CE4FA6" w:rsidRDefault="00CE4FA6" w:rsidP="00CE4FA6">
      <w:pPr>
        <w:pStyle w:val="Auxiliary"/>
      </w:pPr>
    </w:p>
    <w:p w14:paraId="406C6D78" w14:textId="24230FDE" w:rsidR="00CE4FA6" w:rsidRDefault="00CE4FA6" w:rsidP="00CE4FA6">
      <w:pPr>
        <w:pStyle w:val="Auxiliary"/>
      </w:pPr>
    </w:p>
    <w:p w14:paraId="70247D67" w14:textId="77777777" w:rsidR="00CE4FA6" w:rsidRPr="00CE4FA6" w:rsidRDefault="00CE4FA6" w:rsidP="00CE4FA6">
      <w:pPr>
        <w:pStyle w:val="Auxiliary"/>
      </w:pPr>
    </w:p>
    <w:p w14:paraId="63BF3152" w14:textId="77777777" w:rsidR="00CE4FA6" w:rsidRDefault="00CE4FA6" w:rsidP="00CE4FA6">
      <w:pPr>
        <w:pStyle w:val="MainBorder"/>
      </w:pPr>
      <w:r>
        <w:t>Mein Vater meinte nämlich, dass es hier in den Wäldern nicht nur Rehe und Füchse gibt...</w:t>
      </w:r>
    </w:p>
    <w:p w14:paraId="38D40B9A" w14:textId="1AB061D9" w:rsidR="00CE4FA6" w:rsidRDefault="00CE4FA6" w:rsidP="00CE4FA6">
      <w:pPr>
        <w:pStyle w:val="main0"/>
        <w:rPr>
          <w:rStyle w:val="AuxiliaryChar"/>
          <w:lang w:val="en-US"/>
        </w:rPr>
      </w:pPr>
      <w:r w:rsidRPr="00CE4FA6">
        <w:rPr>
          <w:rStyle w:val="AuxiliaryChar"/>
          <w:lang w:val="en-US"/>
        </w:rPr>
        <w:t>It's just because my father said that there aren't only deer and foxes in the</w:t>
      </w:r>
      <w:r w:rsidRPr="00CE4FA6">
        <w:rPr>
          <w:lang w:val="en-US"/>
        </w:rPr>
        <w:t xml:space="preserve"> </w:t>
      </w:r>
      <w:r w:rsidRPr="00CE4FA6">
        <w:rPr>
          <w:rStyle w:val="AuxiliaryChar"/>
          <w:lang w:val="en-US"/>
        </w:rPr>
        <w:t>forests here...</w:t>
      </w:r>
    </w:p>
    <w:p w14:paraId="7BA67FB8" w14:textId="3D7EB765" w:rsidR="00CE4FA6" w:rsidRDefault="00CE4FA6" w:rsidP="00CE4FA6">
      <w:pPr>
        <w:pStyle w:val="main0"/>
        <w:rPr>
          <w:rStyle w:val="AuxiliaryChar"/>
          <w:lang w:val="en-US"/>
        </w:rPr>
      </w:pPr>
    </w:p>
    <w:p w14:paraId="7703BDC9" w14:textId="77777777" w:rsidR="00CE4FA6" w:rsidRDefault="00CE4FA6" w:rsidP="00CE4FA6">
      <w:pPr>
        <w:pStyle w:val="main0"/>
        <w:rPr>
          <w:rStyle w:val="AuxiliaryChar"/>
          <w:lang w:val="en-US"/>
        </w:rPr>
      </w:pPr>
    </w:p>
    <w:p w14:paraId="5C8678CD" w14:textId="77777777" w:rsidR="00CE4FA6" w:rsidRDefault="00CE4FA6" w:rsidP="00CE4FA6">
      <w:pPr>
        <w:pStyle w:val="main0"/>
        <w:rPr>
          <w:rStyle w:val="AuxiliaryChar"/>
          <w:lang w:val="en-US"/>
        </w:rPr>
      </w:pPr>
    </w:p>
    <w:p w14:paraId="4D683760" w14:textId="77777777" w:rsidR="00CE4FA6" w:rsidRPr="00CE4FA6" w:rsidRDefault="00CE4FA6" w:rsidP="00CE4FA6">
      <w:pPr>
        <w:pStyle w:val="main0"/>
        <w:rPr>
          <w:rStyle w:val="AuxiliaryChar"/>
          <w:lang w:val="en-US"/>
        </w:rPr>
      </w:pPr>
    </w:p>
    <w:p w14:paraId="39CDF39A" w14:textId="77777777" w:rsidR="00CE4FA6" w:rsidRDefault="00CE4FA6" w:rsidP="00CE4FA6">
      <w:pPr>
        <w:pStyle w:val="main0"/>
        <w:pBdr>
          <w:right w:val="single" w:sz="18" w:space="4" w:color="FFC000" w:themeColor="accent4"/>
        </w:pBdr>
      </w:pPr>
      <w:r>
        <w:t>Sondern?</w:t>
      </w:r>
    </w:p>
    <w:p w14:paraId="2D0740ED" w14:textId="3221376A" w:rsidR="00CE4FA6" w:rsidRDefault="00CE4FA6" w:rsidP="00CE4FA6">
      <w:pPr>
        <w:pStyle w:val="Auxiliary"/>
      </w:pPr>
      <w:r>
        <w:t>But also?</w:t>
      </w:r>
    </w:p>
    <w:p w14:paraId="3F57B9AC" w14:textId="237ABEFF" w:rsidR="00CE4FA6" w:rsidRDefault="00CE4FA6" w:rsidP="00CE4FA6">
      <w:pPr>
        <w:pStyle w:val="Auxiliary"/>
      </w:pPr>
    </w:p>
    <w:p w14:paraId="36FE095D" w14:textId="77777777" w:rsidR="00CE4FA6" w:rsidRDefault="00CE4FA6" w:rsidP="00CE4FA6">
      <w:pPr>
        <w:pStyle w:val="Auxiliary"/>
      </w:pPr>
    </w:p>
    <w:p w14:paraId="0A527FBF" w14:textId="77777777" w:rsidR="00CE4FA6" w:rsidRDefault="00CE4FA6" w:rsidP="00CE4FA6">
      <w:pPr>
        <w:pStyle w:val="MainBorder"/>
      </w:pPr>
      <w:r>
        <w:t>Es soll auch ein paar wilde Bären geben!</w:t>
      </w:r>
    </w:p>
    <w:p w14:paraId="19FB65FB" w14:textId="4ABA0EA0" w:rsidR="00CE4FA6" w:rsidRDefault="00CE4FA6" w:rsidP="00CE4FA6">
      <w:pPr>
        <w:pStyle w:val="Auxiliary"/>
      </w:pPr>
      <w:r w:rsidRPr="00CE4FA6">
        <w:t>There are also supposed to be a few wild bears!</w:t>
      </w:r>
    </w:p>
    <w:p w14:paraId="5ECFE1CC" w14:textId="6816287F" w:rsidR="00CE4FA6" w:rsidRDefault="00CE4FA6" w:rsidP="00CE4FA6">
      <w:pPr>
        <w:pStyle w:val="Auxiliary"/>
      </w:pPr>
    </w:p>
    <w:p w14:paraId="351C84BA" w14:textId="77777777" w:rsidR="00CE4FA6" w:rsidRPr="00CE4FA6" w:rsidRDefault="00CE4FA6" w:rsidP="00CE4FA6">
      <w:pPr>
        <w:pStyle w:val="Auxiliary"/>
      </w:pPr>
    </w:p>
    <w:p w14:paraId="5C840C5F" w14:textId="77777777" w:rsidR="00CE4FA6" w:rsidRDefault="00CE4FA6" w:rsidP="00CE4FA6">
      <w:pPr>
        <w:pStyle w:val="main0"/>
        <w:pBdr>
          <w:right w:val="single" w:sz="18" w:space="4" w:color="FFC000" w:themeColor="accent4"/>
        </w:pBdr>
      </w:pPr>
      <w:r>
        <w:t>Ach komm, Sven, jetzt nimmst du mich auf den Arm!</w:t>
      </w:r>
    </w:p>
    <w:p w14:paraId="50DB8F92" w14:textId="221C9F53" w:rsidR="00CE4FA6" w:rsidRDefault="00CE4FA6" w:rsidP="00CE4FA6">
      <w:pPr>
        <w:pStyle w:val="Auxiliary"/>
      </w:pPr>
      <w:r w:rsidRPr="00CE4FA6">
        <w:t>Come on, Sven, now you're pulling my leg (lit. take you me on the arm)!</w:t>
      </w:r>
    </w:p>
    <w:p w14:paraId="3F18FF21" w14:textId="3D0075DF" w:rsidR="00CE4FA6" w:rsidRDefault="00CE4FA6" w:rsidP="00CE4FA6">
      <w:pPr>
        <w:pStyle w:val="Auxiliary"/>
      </w:pPr>
    </w:p>
    <w:p w14:paraId="55B6C088" w14:textId="77777777" w:rsidR="00CE4FA6" w:rsidRPr="00CE4FA6" w:rsidRDefault="00CE4FA6" w:rsidP="00CE4FA6">
      <w:pPr>
        <w:pStyle w:val="Auxiliary"/>
      </w:pPr>
    </w:p>
    <w:p w14:paraId="121FC5EF" w14:textId="77777777" w:rsidR="00CE4FA6" w:rsidRDefault="00CE4FA6" w:rsidP="00CE4FA6">
      <w:pPr>
        <w:pStyle w:val="MainBorder"/>
      </w:pPr>
      <w:r>
        <w:t>Wir werden sehen...</w:t>
      </w:r>
    </w:p>
    <w:p w14:paraId="4FAE467B" w14:textId="67F918E5" w:rsidR="00CE4FA6" w:rsidRDefault="00CE4FA6" w:rsidP="00CE4FA6">
      <w:pPr>
        <w:pStyle w:val="Auxiliary"/>
      </w:pPr>
      <w:r>
        <w:t>We'll see...</w:t>
      </w:r>
    </w:p>
    <w:p w14:paraId="6A2F92A9" w14:textId="77777777" w:rsidR="00CE4FA6" w:rsidRDefault="00CE4FA6" w:rsidP="00CE4FA6">
      <w:pPr>
        <w:pStyle w:val="Auxiliary"/>
      </w:pPr>
    </w:p>
    <w:p w14:paraId="7A43D3AF" w14:textId="171CC9B4" w:rsidR="00CE4FA6" w:rsidRPr="00CE4FA6" w:rsidRDefault="00CE4FA6" w:rsidP="00CE4FA6">
      <w:pPr>
        <w:pStyle w:val="main0"/>
      </w:pPr>
    </w:p>
    <w:p w14:paraId="4672ABDF" w14:textId="38386DAB" w:rsidR="00CE4FA6" w:rsidRPr="00CE4FA6" w:rsidRDefault="00CE4FA6" w:rsidP="00CE4FA6">
      <w:pPr>
        <w:pStyle w:val="main0"/>
      </w:pPr>
    </w:p>
    <w:p w14:paraId="67D402EC" w14:textId="4B8114B7" w:rsidR="00CE4FA6" w:rsidRPr="00CE4FA6" w:rsidRDefault="00CE4FA6" w:rsidP="00CE4FA6">
      <w:pPr>
        <w:pStyle w:val="main0"/>
      </w:pPr>
    </w:p>
    <w:p w14:paraId="3204896C" w14:textId="48325F23" w:rsidR="00CE4FA6" w:rsidRDefault="00CE4FA6" w:rsidP="00CE4FA6">
      <w:pPr>
        <w:pStyle w:val="main0"/>
      </w:pPr>
    </w:p>
    <w:p w14:paraId="4F78A598" w14:textId="627596ED" w:rsidR="0011508F" w:rsidRDefault="0011508F" w:rsidP="00CE4FA6">
      <w:pPr>
        <w:pStyle w:val="main0"/>
      </w:pPr>
    </w:p>
    <w:p w14:paraId="542BF2B7" w14:textId="350B308C" w:rsidR="0011508F" w:rsidRDefault="0011508F" w:rsidP="00CE4FA6">
      <w:pPr>
        <w:pStyle w:val="main0"/>
      </w:pPr>
    </w:p>
    <w:p w14:paraId="09522B14" w14:textId="304B44EE" w:rsidR="0011508F" w:rsidRDefault="0011508F" w:rsidP="00CE4FA6">
      <w:pPr>
        <w:pStyle w:val="main0"/>
      </w:pPr>
    </w:p>
    <w:p w14:paraId="52A02DCF" w14:textId="660A45C0" w:rsidR="0011508F" w:rsidRDefault="0011508F" w:rsidP="00CE4FA6">
      <w:pPr>
        <w:pStyle w:val="main0"/>
      </w:pPr>
    </w:p>
    <w:p w14:paraId="3322B1A4" w14:textId="5505A0B7" w:rsidR="0011508F" w:rsidRDefault="0011508F" w:rsidP="00CE4FA6">
      <w:pPr>
        <w:pStyle w:val="main0"/>
      </w:pPr>
    </w:p>
    <w:p w14:paraId="53F378E7" w14:textId="3E720963" w:rsidR="0011508F" w:rsidRDefault="0011508F" w:rsidP="00CE4FA6">
      <w:pPr>
        <w:pStyle w:val="main0"/>
      </w:pPr>
    </w:p>
    <w:p w14:paraId="37DF0224" w14:textId="0161FD7E" w:rsidR="0011508F" w:rsidRDefault="0011508F" w:rsidP="00CE4FA6">
      <w:pPr>
        <w:pStyle w:val="main0"/>
      </w:pPr>
    </w:p>
    <w:p w14:paraId="27467928" w14:textId="55A2B7B7" w:rsidR="0011508F" w:rsidRDefault="0011508F" w:rsidP="00CE4FA6">
      <w:pPr>
        <w:pStyle w:val="main0"/>
      </w:pPr>
    </w:p>
    <w:p w14:paraId="442D0A10" w14:textId="77777777" w:rsidR="0011508F" w:rsidRPr="00CE4FA6" w:rsidRDefault="0011508F" w:rsidP="0011508F">
      <w:pPr>
        <w:spacing w:after="0" w:line="240" w:lineRule="auto"/>
        <w:jc w:val="center"/>
        <w:textAlignment w:val="baseline"/>
        <w:rPr>
          <w:rFonts w:ascii="Times New Roman" w:eastAsia="Times New Roman" w:hAnsi="Times New Roman" w:cs="Times New Roman"/>
          <w:b/>
          <w:bCs/>
          <w:sz w:val="26"/>
          <w:szCs w:val="26"/>
        </w:rPr>
      </w:pPr>
    </w:p>
    <w:p w14:paraId="0EE7D092" w14:textId="06C2954C" w:rsidR="0011508F" w:rsidRPr="0011508F" w:rsidRDefault="0011508F" w:rsidP="0011508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B6C04">
        <w:rPr>
          <w:rFonts w:ascii="Times New Roman" w:eastAsia="Times New Roman" w:hAnsi="Times New Roman" w:cs="Times New Roman"/>
          <w:b/>
          <w:bCs/>
          <w:sz w:val="26"/>
          <w:szCs w:val="26"/>
          <w:lang w:val="de-DE"/>
        </w:rPr>
        <w:t xml:space="preserve">Gibt es hier Bären? </w:t>
      </w:r>
      <w:r w:rsidRPr="0011508F">
        <w:rPr>
          <w:rFonts w:ascii="Times New Roman" w:eastAsia="Times New Roman" w:hAnsi="Times New Roman" w:cs="Times New Roman"/>
          <w:b/>
          <w:bCs/>
          <w:sz w:val="26"/>
          <w:szCs w:val="26"/>
        </w:rPr>
        <w:t>Part 2</w:t>
      </w:r>
    </w:p>
    <w:p w14:paraId="6E3932D3" w14:textId="0A52177F" w:rsidR="0011508F" w:rsidRPr="0092332C" w:rsidRDefault="0011508F" w:rsidP="0011508F">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 understand an email about a trip into the woods</w:t>
      </w:r>
    </w:p>
    <w:p w14:paraId="235FB4ED" w14:textId="77777777" w:rsidR="0011508F" w:rsidRPr="00A068CA" w:rsidRDefault="0011508F" w:rsidP="0011508F">
      <w:pPr>
        <w:pStyle w:val="main0"/>
        <w:rPr>
          <w:lang w:val="en-US"/>
        </w:rPr>
      </w:pPr>
    </w:p>
    <w:p w14:paraId="29ACADB5" w14:textId="77777777" w:rsidR="0011508F" w:rsidRPr="00BB191E" w:rsidRDefault="0011508F" w:rsidP="0011508F">
      <w:pPr>
        <w:pStyle w:val="MainBorder"/>
      </w:pPr>
      <w:r w:rsidRPr="00BB191E">
        <w:t>Rule – X…</w:t>
      </w:r>
    </w:p>
    <w:p w14:paraId="6090C8C7" w14:textId="77777777" w:rsidR="0011508F" w:rsidRPr="00BB191E" w:rsidRDefault="0011508F" w:rsidP="0011508F">
      <w:pPr>
        <w:spacing w:after="0" w:line="240" w:lineRule="auto"/>
        <w:jc w:val="center"/>
        <w:rPr>
          <w:rFonts w:ascii="Times New Roman" w:eastAsia="Times New Roman" w:hAnsi="Times New Roman" w:cs="Times New Roman"/>
          <w:sz w:val="24"/>
          <w:szCs w:val="24"/>
          <w:lang w:val="de-DE"/>
        </w:rPr>
      </w:pPr>
    </w:p>
    <w:p w14:paraId="2D7353D5" w14:textId="77777777" w:rsidR="0011508F" w:rsidRPr="00BB191E" w:rsidRDefault="0011508F" w:rsidP="0011508F">
      <w:pPr>
        <w:pStyle w:val="main0"/>
      </w:pPr>
    </w:p>
    <w:p w14:paraId="3C63EE8B" w14:textId="77777777" w:rsidR="0011508F" w:rsidRPr="00BB191E" w:rsidRDefault="0011508F" w:rsidP="0011508F">
      <w:pPr>
        <w:pStyle w:val="main0"/>
      </w:pPr>
    </w:p>
    <w:p w14:paraId="2F7F0C8E" w14:textId="77777777" w:rsidR="00BB191E" w:rsidRDefault="00BB191E" w:rsidP="00BB191E">
      <w:pPr>
        <w:pStyle w:val="main0"/>
      </w:pPr>
      <w:r>
        <w:t xml:space="preserve">Ich habe noch nie einen </w:t>
      </w:r>
      <w:r w:rsidRPr="00BB191E">
        <w:rPr>
          <w:i/>
          <w:iCs/>
          <w:u w:val="single"/>
        </w:rPr>
        <w:t>Bär</w:t>
      </w:r>
      <w:r w:rsidRPr="00BB191E">
        <w:rPr>
          <w:u w:val="single"/>
        </w:rPr>
        <w:t>en</w:t>
      </w:r>
      <w:r>
        <w:t xml:space="preserve"> in freier Wildbahn gesehen.</w:t>
      </w:r>
    </w:p>
    <w:p w14:paraId="5E6ED80F" w14:textId="09D43CE2" w:rsidR="0011508F" w:rsidRDefault="00BB191E" w:rsidP="00C83645">
      <w:pPr>
        <w:pStyle w:val="Auxiliary"/>
      </w:pPr>
      <w:r w:rsidRPr="00BB191E">
        <w:t>I've never seen a bear in the wild.</w:t>
      </w:r>
    </w:p>
    <w:p w14:paraId="2E305E54" w14:textId="77777777" w:rsidR="00C83645" w:rsidRPr="00BB191E" w:rsidRDefault="00C83645" w:rsidP="00C83645">
      <w:pPr>
        <w:pStyle w:val="Auxiliary"/>
      </w:pPr>
    </w:p>
    <w:p w14:paraId="14A29314" w14:textId="55AB80EF" w:rsidR="00BB191E" w:rsidRDefault="00BB191E" w:rsidP="00BB191E">
      <w:pPr>
        <w:numPr>
          <w:ilvl w:val="0"/>
          <w:numId w:val="1"/>
        </w:numPr>
        <w:pBdr>
          <w:left w:val="single" w:sz="24" w:space="0" w:color="E1E5E7"/>
        </w:pBdr>
        <w:shd w:val="clear" w:color="auto" w:fill="FFFFFF"/>
        <w:spacing w:after="0" w:line="240" w:lineRule="auto"/>
        <w:rPr>
          <w:rFonts w:ascii="inherit" w:eastAsia="Times New Roman" w:hAnsi="inherit" w:cs="Arial"/>
          <w:i/>
          <w:iCs/>
          <w:color w:val="565D64"/>
          <w:sz w:val="24"/>
          <w:szCs w:val="24"/>
          <w:u w:val="single"/>
        </w:rPr>
      </w:pPr>
      <w:r w:rsidRPr="00BB191E">
        <w:rPr>
          <w:rFonts w:ascii="inherit" w:eastAsia="Times New Roman" w:hAnsi="inherit" w:cs="Arial"/>
          <w:color w:val="565D64"/>
          <w:sz w:val="24"/>
          <w:szCs w:val="24"/>
        </w:rPr>
        <w:t xml:space="preserve">Did you know? </w:t>
      </w:r>
      <w:r w:rsidRPr="00BB191E">
        <w:rPr>
          <w:rFonts w:ascii="inherit" w:eastAsia="Times New Roman" w:hAnsi="inherit" w:cs="Arial"/>
          <w:color w:val="565D64"/>
          <w:sz w:val="24"/>
          <w:szCs w:val="24"/>
          <w:u w:val="single"/>
        </w:rPr>
        <w:t>In freier Wildbahn</w:t>
      </w:r>
      <w:r w:rsidRPr="00BB191E">
        <w:rPr>
          <w:rFonts w:ascii="inherit" w:eastAsia="Times New Roman" w:hAnsi="inherit" w:cs="Arial"/>
          <w:color w:val="565D64"/>
          <w:sz w:val="24"/>
          <w:szCs w:val="24"/>
        </w:rPr>
        <w:t xml:space="preserve"> is an expression which means </w:t>
      </w:r>
      <w:r w:rsidRPr="00BB191E">
        <w:rPr>
          <w:rFonts w:ascii="inherit" w:eastAsia="Times New Roman" w:hAnsi="inherit" w:cs="Arial"/>
          <w:i/>
          <w:iCs/>
          <w:color w:val="565D64"/>
          <w:sz w:val="24"/>
          <w:szCs w:val="24"/>
          <w:u w:val="single"/>
        </w:rPr>
        <w:t>in the wild.</w:t>
      </w:r>
    </w:p>
    <w:p w14:paraId="522DDA02" w14:textId="5D9F8C3B" w:rsidR="0011508F" w:rsidRDefault="0011508F" w:rsidP="00CA3818">
      <w:pPr>
        <w:pStyle w:val="Auxiliary"/>
      </w:pPr>
    </w:p>
    <w:p w14:paraId="4CD3A925" w14:textId="77777777" w:rsidR="00CA3818" w:rsidRDefault="00CA3818" w:rsidP="00CA3818">
      <w:pPr>
        <w:pStyle w:val="Auxiliary"/>
      </w:pPr>
    </w:p>
    <w:p w14:paraId="56EA0942" w14:textId="77777777" w:rsidR="00BB191E" w:rsidRPr="00BB191E" w:rsidRDefault="00BB191E" w:rsidP="00BB191E">
      <w:pPr>
        <w:pStyle w:val="main0"/>
      </w:pPr>
      <w:r w:rsidRPr="00BB191E">
        <w:t xml:space="preserve">Es gibt viele </w:t>
      </w:r>
      <w:r w:rsidRPr="00BB191E">
        <w:rPr>
          <w:u w:val="single"/>
        </w:rPr>
        <w:t>Rehe</w:t>
      </w:r>
      <w:r w:rsidRPr="00BB191E">
        <w:t xml:space="preserve"> hier in der Gegend.</w:t>
      </w:r>
    </w:p>
    <w:p w14:paraId="6B16A352" w14:textId="109F8726" w:rsidR="00BB191E" w:rsidRDefault="00BB191E" w:rsidP="00C83645">
      <w:pPr>
        <w:pStyle w:val="Auxiliary"/>
      </w:pPr>
      <w:r w:rsidRPr="00BB191E">
        <w:t>There are a lot of deer around here.</w:t>
      </w:r>
    </w:p>
    <w:p w14:paraId="53106CFC" w14:textId="77777777" w:rsidR="00C83645" w:rsidRPr="00BB191E" w:rsidRDefault="00C83645" w:rsidP="00C83645">
      <w:pPr>
        <w:pStyle w:val="Auxiliary"/>
      </w:pPr>
    </w:p>
    <w:p w14:paraId="5F9023A9" w14:textId="77777777" w:rsidR="00BB191E" w:rsidRPr="00BB191E" w:rsidRDefault="00BB191E" w:rsidP="00BB19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B191E">
        <w:rPr>
          <w:rFonts w:ascii="inherit" w:eastAsia="Times New Roman" w:hAnsi="inherit" w:cs="Arial"/>
          <w:color w:val="565D64"/>
          <w:sz w:val="24"/>
          <w:szCs w:val="24"/>
          <w:u w:val="single"/>
        </w:rPr>
        <w:t>Der Hirsch</w:t>
      </w:r>
      <w:r w:rsidRPr="00BB191E">
        <w:rPr>
          <w:rFonts w:ascii="inherit" w:eastAsia="Times New Roman" w:hAnsi="inherit" w:cs="Arial"/>
          <w:color w:val="565D64"/>
          <w:sz w:val="24"/>
          <w:szCs w:val="24"/>
        </w:rPr>
        <w:t xml:space="preserve"> is actually used to refer to </w:t>
      </w:r>
      <w:r w:rsidRPr="00BB191E">
        <w:rPr>
          <w:rFonts w:ascii="inherit" w:eastAsia="Times New Roman" w:hAnsi="inherit" w:cs="Arial"/>
          <w:color w:val="565D64"/>
          <w:sz w:val="24"/>
          <w:szCs w:val="24"/>
          <w:u w:val="single"/>
        </w:rPr>
        <w:t>deer</w:t>
      </w:r>
      <w:r w:rsidRPr="00BB191E">
        <w:rPr>
          <w:rFonts w:ascii="inherit" w:eastAsia="Times New Roman" w:hAnsi="inherit" w:cs="Arial"/>
          <w:color w:val="565D64"/>
          <w:sz w:val="24"/>
          <w:szCs w:val="24"/>
        </w:rPr>
        <w:t xml:space="preserve"> as a whole species. However, while </w:t>
      </w:r>
      <w:r w:rsidRPr="00BB191E">
        <w:rPr>
          <w:rFonts w:ascii="inherit" w:eastAsia="Times New Roman" w:hAnsi="inherit" w:cs="Arial"/>
          <w:color w:val="565D64"/>
          <w:sz w:val="24"/>
          <w:szCs w:val="24"/>
          <w:u w:val="single"/>
        </w:rPr>
        <w:t>das</w:t>
      </w:r>
      <w:r w:rsidRPr="00BB191E">
        <w:rPr>
          <w:rFonts w:ascii="inherit" w:eastAsia="Times New Roman" w:hAnsi="inherit" w:cs="Arial"/>
          <w:color w:val="565D64"/>
          <w:sz w:val="24"/>
          <w:szCs w:val="24"/>
        </w:rPr>
        <w:t xml:space="preserve"> </w:t>
      </w:r>
      <w:r w:rsidRPr="00BB191E">
        <w:rPr>
          <w:rFonts w:ascii="inherit" w:eastAsia="Times New Roman" w:hAnsi="inherit" w:cs="Arial"/>
          <w:color w:val="565D64"/>
          <w:sz w:val="24"/>
          <w:szCs w:val="24"/>
          <w:u w:val="single"/>
        </w:rPr>
        <w:t>Reh</w:t>
      </w:r>
      <w:r w:rsidRPr="00BB191E">
        <w:rPr>
          <w:rFonts w:ascii="inherit" w:eastAsia="Times New Roman" w:hAnsi="inherit" w:cs="Arial"/>
          <w:color w:val="565D64"/>
          <w:sz w:val="24"/>
          <w:szCs w:val="24"/>
        </w:rPr>
        <w:t xml:space="preserve"> is a specific species of deer, it is used more commonly than </w:t>
      </w:r>
      <w:r w:rsidRPr="00BB191E">
        <w:rPr>
          <w:rFonts w:ascii="inherit" w:eastAsia="Times New Roman" w:hAnsi="inherit" w:cs="Arial"/>
          <w:i/>
          <w:iCs/>
          <w:color w:val="565D64"/>
          <w:sz w:val="24"/>
          <w:szCs w:val="24"/>
          <w:u w:val="single"/>
        </w:rPr>
        <w:t>Hirsch</w:t>
      </w:r>
      <w:r w:rsidRPr="00BB191E">
        <w:rPr>
          <w:rFonts w:ascii="inherit" w:eastAsia="Times New Roman" w:hAnsi="inherit" w:cs="Arial"/>
          <w:color w:val="565D64"/>
          <w:sz w:val="24"/>
          <w:szCs w:val="24"/>
        </w:rPr>
        <w:t xml:space="preserve"> when referring to </w:t>
      </w:r>
      <w:r w:rsidRPr="00BB191E">
        <w:rPr>
          <w:rFonts w:ascii="inherit" w:eastAsia="Times New Roman" w:hAnsi="inherit" w:cs="Arial"/>
          <w:color w:val="565D64"/>
          <w:sz w:val="24"/>
          <w:szCs w:val="24"/>
          <w:u w:val="single"/>
        </w:rPr>
        <w:t>deer generally.</w:t>
      </w:r>
    </w:p>
    <w:p w14:paraId="691D9D3C" w14:textId="6F0CD7FD" w:rsidR="0011508F" w:rsidRDefault="0011508F" w:rsidP="00CA3818">
      <w:pPr>
        <w:pStyle w:val="Auxiliary"/>
      </w:pPr>
    </w:p>
    <w:p w14:paraId="5AC70629" w14:textId="77777777" w:rsidR="00CA3818" w:rsidRPr="00BB191E" w:rsidRDefault="00CA3818" w:rsidP="00CA3818">
      <w:pPr>
        <w:pStyle w:val="Auxiliary"/>
      </w:pPr>
    </w:p>
    <w:p w14:paraId="75CCD2E8" w14:textId="77777777" w:rsidR="00BB191E" w:rsidRPr="00BB191E" w:rsidRDefault="00BB191E" w:rsidP="00BB191E">
      <w:pPr>
        <w:pStyle w:val="main0"/>
      </w:pPr>
      <w:r w:rsidRPr="00BB191E">
        <w:t xml:space="preserve">Ich habe eine sehr detaillierte </w:t>
      </w:r>
      <w:r w:rsidRPr="00BB191E">
        <w:rPr>
          <w:u w:val="single"/>
        </w:rPr>
        <w:t>Wanderkarte</w:t>
      </w:r>
      <w:r w:rsidRPr="00BB191E">
        <w:t xml:space="preserve"> gekauft.</w:t>
      </w:r>
    </w:p>
    <w:p w14:paraId="389D7996" w14:textId="3831D185" w:rsidR="0011508F" w:rsidRDefault="00BB191E" w:rsidP="00C83645">
      <w:pPr>
        <w:pStyle w:val="Auxiliary"/>
      </w:pPr>
      <w:r w:rsidRPr="00BB191E">
        <w:t>I bought a very detailed hiking map.</w:t>
      </w:r>
    </w:p>
    <w:p w14:paraId="6A3FAA37" w14:textId="2771E416" w:rsidR="00C83645" w:rsidRDefault="00C83645" w:rsidP="00C83645">
      <w:pPr>
        <w:pStyle w:val="Auxiliary"/>
      </w:pPr>
    </w:p>
    <w:p w14:paraId="5747ED3E" w14:textId="77777777" w:rsidR="00C83645" w:rsidRPr="00BB191E" w:rsidRDefault="00C83645" w:rsidP="00C83645">
      <w:pPr>
        <w:pStyle w:val="Auxiliary"/>
      </w:pPr>
    </w:p>
    <w:p w14:paraId="32E5AEA9" w14:textId="77777777" w:rsidR="00BB191E" w:rsidRPr="00BB191E" w:rsidRDefault="00BB191E" w:rsidP="00BB191E">
      <w:pPr>
        <w:pStyle w:val="main0"/>
      </w:pPr>
      <w:r w:rsidRPr="00BB191E">
        <w:t xml:space="preserve">Pass auf, der </w:t>
      </w:r>
      <w:r w:rsidRPr="00BB191E">
        <w:rPr>
          <w:u w:val="single"/>
        </w:rPr>
        <w:t>Pilz</w:t>
      </w:r>
      <w:r w:rsidRPr="00BB191E">
        <w:t xml:space="preserve"> könnte giftig sein!</w:t>
      </w:r>
    </w:p>
    <w:p w14:paraId="2FFBCF19" w14:textId="7D6547C6" w:rsidR="0011508F" w:rsidRDefault="00BB191E" w:rsidP="00C83645">
      <w:pPr>
        <w:pStyle w:val="Auxiliary"/>
      </w:pPr>
      <w:r w:rsidRPr="00BB191E">
        <w:t>Be careful, the mushroom could be poisonous!</w:t>
      </w:r>
    </w:p>
    <w:p w14:paraId="317F787B" w14:textId="023DE2C6" w:rsidR="00C83645" w:rsidRDefault="00C83645" w:rsidP="00C83645">
      <w:pPr>
        <w:pStyle w:val="Auxiliary"/>
      </w:pPr>
    </w:p>
    <w:p w14:paraId="1B318279" w14:textId="77777777" w:rsidR="00C83645" w:rsidRPr="00BB191E" w:rsidRDefault="00C83645" w:rsidP="00C83645">
      <w:pPr>
        <w:pStyle w:val="Auxiliary"/>
      </w:pPr>
    </w:p>
    <w:p w14:paraId="45ADF29C" w14:textId="77777777" w:rsidR="00BB191E" w:rsidRPr="00BB191E" w:rsidRDefault="00BB191E" w:rsidP="00BB191E">
      <w:pPr>
        <w:pStyle w:val="main0"/>
      </w:pPr>
      <w:r w:rsidRPr="00BB191E">
        <w:t xml:space="preserve">Dieser </w:t>
      </w:r>
      <w:r w:rsidRPr="00BB191E">
        <w:rPr>
          <w:u w:val="single"/>
        </w:rPr>
        <w:t>Wanderweg</w:t>
      </w:r>
      <w:r w:rsidRPr="00BB191E">
        <w:t xml:space="preserve"> ist wirklich schön!</w:t>
      </w:r>
    </w:p>
    <w:p w14:paraId="6B8F5712" w14:textId="55672CCE" w:rsidR="0011508F" w:rsidRDefault="00BB191E" w:rsidP="00C83645">
      <w:pPr>
        <w:pStyle w:val="Auxiliary"/>
      </w:pPr>
      <w:r w:rsidRPr="00BB191E">
        <w:t>This hiking trail is really beautiful!</w:t>
      </w:r>
    </w:p>
    <w:p w14:paraId="722ECB4D" w14:textId="083A3B78" w:rsidR="00C83645" w:rsidRDefault="00C83645" w:rsidP="00C83645">
      <w:pPr>
        <w:pStyle w:val="Auxiliary"/>
      </w:pPr>
    </w:p>
    <w:p w14:paraId="318DCBA8" w14:textId="20443979" w:rsidR="00C83645" w:rsidRDefault="00C83645" w:rsidP="00C83645">
      <w:pPr>
        <w:pStyle w:val="Auxiliary"/>
      </w:pPr>
    </w:p>
    <w:p w14:paraId="745DA3FB" w14:textId="77777777" w:rsidR="00CA3818" w:rsidRDefault="00CA3818" w:rsidP="00C83645">
      <w:pPr>
        <w:pStyle w:val="Auxiliary"/>
      </w:pPr>
    </w:p>
    <w:p w14:paraId="29E4DB60" w14:textId="4BC0CC63" w:rsidR="00C83645" w:rsidRDefault="00C83645" w:rsidP="00C83645">
      <w:pPr>
        <w:pStyle w:val="Auxiliary"/>
      </w:pPr>
    </w:p>
    <w:p w14:paraId="3E6DDBFD" w14:textId="77777777" w:rsidR="00C83645" w:rsidRPr="00BB191E" w:rsidRDefault="00C83645" w:rsidP="00C83645">
      <w:pPr>
        <w:pStyle w:val="Auxiliary"/>
      </w:pPr>
    </w:p>
    <w:p w14:paraId="2FC683EB" w14:textId="77777777" w:rsidR="00BB191E" w:rsidRPr="00BB191E" w:rsidRDefault="00BB191E" w:rsidP="00BB191E">
      <w:pPr>
        <w:pStyle w:val="main0"/>
      </w:pPr>
      <w:r w:rsidRPr="00BB191E">
        <w:t xml:space="preserve">Ich muss meine neuen </w:t>
      </w:r>
      <w:r w:rsidRPr="00BB191E">
        <w:rPr>
          <w:u w:val="single"/>
        </w:rPr>
        <w:t>Wanderschuhe</w:t>
      </w:r>
      <w:r w:rsidRPr="00BB191E">
        <w:t xml:space="preserve"> noch einlaufen, bevor wir in Urlaub fahren.</w:t>
      </w:r>
    </w:p>
    <w:p w14:paraId="6DBF934D" w14:textId="179D5394" w:rsidR="00BB191E" w:rsidRDefault="00BB191E" w:rsidP="00C83645">
      <w:pPr>
        <w:pStyle w:val="Auxiliary"/>
      </w:pPr>
      <w:r w:rsidRPr="00BB191E">
        <w:t>I still have to break (lit. walk) in my new hiking boots before we go on vacation.</w:t>
      </w:r>
    </w:p>
    <w:p w14:paraId="099C0001" w14:textId="6EF680A7" w:rsidR="00C83645" w:rsidRDefault="00C83645" w:rsidP="00C83645">
      <w:pPr>
        <w:pStyle w:val="Auxiliary"/>
      </w:pPr>
    </w:p>
    <w:p w14:paraId="01B276C4" w14:textId="77777777" w:rsidR="00CA3818" w:rsidRPr="00BB191E" w:rsidRDefault="00CA3818" w:rsidP="00C83645">
      <w:pPr>
        <w:pStyle w:val="Auxiliary"/>
      </w:pPr>
    </w:p>
    <w:p w14:paraId="628406B9" w14:textId="77777777" w:rsidR="00BB191E" w:rsidRPr="00BB191E" w:rsidRDefault="00BB191E" w:rsidP="00BB191E">
      <w:pPr>
        <w:pStyle w:val="main0"/>
      </w:pPr>
      <w:r w:rsidRPr="00BB191E">
        <w:t xml:space="preserve">Komm, wir kühlen uns im </w:t>
      </w:r>
      <w:r w:rsidRPr="00BB191E">
        <w:rPr>
          <w:u w:val="single"/>
        </w:rPr>
        <w:t>See</w:t>
      </w:r>
      <w:r w:rsidRPr="00BB191E">
        <w:t xml:space="preserve"> ab!</w:t>
      </w:r>
    </w:p>
    <w:p w14:paraId="7E02C4B7" w14:textId="40B8D26C" w:rsidR="00BB191E" w:rsidRDefault="00BB191E" w:rsidP="00C83645">
      <w:pPr>
        <w:pStyle w:val="Auxiliary"/>
      </w:pPr>
      <w:r w:rsidRPr="00BB191E">
        <w:t>Come, let's cool down in the lake!</w:t>
      </w:r>
    </w:p>
    <w:p w14:paraId="0D6D4B95" w14:textId="3682E67D" w:rsidR="00C83645" w:rsidRDefault="00C83645" w:rsidP="00C83645">
      <w:pPr>
        <w:pStyle w:val="Auxiliary"/>
      </w:pPr>
    </w:p>
    <w:p w14:paraId="56D12679" w14:textId="77777777" w:rsidR="00CA3818" w:rsidRPr="00BB191E" w:rsidRDefault="00CA3818" w:rsidP="00C83645">
      <w:pPr>
        <w:pStyle w:val="Auxiliary"/>
      </w:pPr>
    </w:p>
    <w:p w14:paraId="22804B81" w14:textId="77777777" w:rsidR="00BB191E" w:rsidRPr="00BB191E" w:rsidRDefault="00BB191E" w:rsidP="00BB191E">
      <w:pPr>
        <w:pStyle w:val="main0"/>
      </w:pPr>
      <w:r w:rsidRPr="00BB191E">
        <w:t xml:space="preserve">Ich möchte in den Ferien jeden Tag ein </w:t>
      </w:r>
      <w:r w:rsidRPr="00BB191E">
        <w:rPr>
          <w:u w:val="single"/>
        </w:rPr>
        <w:t>Picknick</w:t>
      </w:r>
      <w:r w:rsidRPr="00BB191E">
        <w:t xml:space="preserve"> machen!</w:t>
      </w:r>
    </w:p>
    <w:p w14:paraId="2EDD5C2C" w14:textId="77777777" w:rsidR="00BB191E" w:rsidRPr="00BB191E" w:rsidRDefault="00BB191E" w:rsidP="00C83645">
      <w:pPr>
        <w:pStyle w:val="Auxiliary"/>
      </w:pPr>
      <w:r w:rsidRPr="00BB191E">
        <w:t>I'd like to have a picnic every day of the vacation!</w:t>
      </w:r>
    </w:p>
    <w:p w14:paraId="24C957E2" w14:textId="7794FB94" w:rsidR="0011508F" w:rsidRDefault="0011508F" w:rsidP="00CE4FA6">
      <w:pPr>
        <w:pStyle w:val="main0"/>
        <w:rPr>
          <w:lang w:val="en-US"/>
        </w:rPr>
      </w:pPr>
    </w:p>
    <w:p w14:paraId="04F7CA85" w14:textId="77777777" w:rsidR="00C83645" w:rsidRPr="00C83645" w:rsidRDefault="00C83645" w:rsidP="00C83645">
      <w:pPr>
        <w:pStyle w:val="main0"/>
      </w:pPr>
    </w:p>
    <w:p w14:paraId="7782AAAE" w14:textId="77777777" w:rsidR="00C83645" w:rsidRPr="00C83645" w:rsidRDefault="00C83645" w:rsidP="00C83645">
      <w:pPr>
        <w:pStyle w:val="IntenseQuote"/>
      </w:pPr>
      <w:r w:rsidRPr="00C83645">
        <w:t>The next morning, Maike writes an email to her sister Lena.</w:t>
      </w:r>
    </w:p>
    <w:p w14:paraId="034C03F2" w14:textId="45CF6101" w:rsidR="00CA3818" w:rsidRDefault="00CA3818" w:rsidP="00CA3818">
      <w:pPr>
        <w:pStyle w:val="main0"/>
        <w:rPr>
          <w:lang w:val="en-US"/>
        </w:rPr>
      </w:pPr>
    </w:p>
    <w:p w14:paraId="3FC93137" w14:textId="77777777" w:rsidR="00CA3818" w:rsidRDefault="00CA3818" w:rsidP="00CA3818">
      <w:pPr>
        <w:pStyle w:val="main0"/>
        <w:rPr>
          <w:lang w:val="en-US"/>
        </w:rPr>
      </w:pPr>
    </w:p>
    <w:p w14:paraId="0E2FF5B8" w14:textId="6C815F73" w:rsidR="00CA3818" w:rsidRPr="00CA3818" w:rsidRDefault="00CA3818" w:rsidP="00CA3818">
      <w:pPr>
        <w:pStyle w:val="main0"/>
        <w:rPr>
          <w:lang w:val="en-US"/>
        </w:rPr>
      </w:pPr>
      <w:r w:rsidRPr="00CA3818">
        <w:rPr>
          <w:lang w:val="en-US"/>
        </w:rPr>
        <w:t>Hey Lena,</w:t>
      </w:r>
    </w:p>
    <w:p w14:paraId="60F25016" w14:textId="77777777" w:rsidR="00CA3818" w:rsidRPr="00CA3818" w:rsidRDefault="00CA3818" w:rsidP="00CA3818">
      <w:pPr>
        <w:pStyle w:val="Auxiliary"/>
      </w:pPr>
      <w:r w:rsidRPr="00CA3818">
        <w:t>Hey Lena,</w:t>
      </w:r>
    </w:p>
    <w:p w14:paraId="4AF73754" w14:textId="77777777" w:rsidR="00CA3818" w:rsidRPr="00CA3818" w:rsidRDefault="00CA3818" w:rsidP="00CA3818">
      <w:pPr>
        <w:pStyle w:val="main0"/>
        <w:rPr>
          <w:lang w:val="en-US"/>
        </w:rPr>
      </w:pPr>
    </w:p>
    <w:p w14:paraId="251757ED" w14:textId="3A37B52A" w:rsidR="00CA3818" w:rsidRPr="00CA3818" w:rsidRDefault="00CA3818" w:rsidP="00CA3818">
      <w:pPr>
        <w:pStyle w:val="main0"/>
        <w:rPr>
          <w:lang w:val="en-US"/>
        </w:rPr>
      </w:pPr>
      <w:r w:rsidRPr="00CA3818">
        <w:rPr>
          <w:lang w:val="en-US"/>
        </w:rPr>
        <w:t>wie geht's dir?</w:t>
      </w:r>
    </w:p>
    <w:p w14:paraId="0B94F4D2" w14:textId="77777777" w:rsidR="00CA3818" w:rsidRPr="00CA3818" w:rsidRDefault="00CA3818" w:rsidP="00CA3818">
      <w:pPr>
        <w:pStyle w:val="Auxiliary"/>
      </w:pPr>
      <w:r w:rsidRPr="00CA3818">
        <w:t>how are you doing?</w:t>
      </w:r>
    </w:p>
    <w:p w14:paraId="6C80C7F8" w14:textId="77777777" w:rsidR="00CA3818" w:rsidRPr="00CA3818" w:rsidRDefault="00CA3818" w:rsidP="00CA3818">
      <w:pPr>
        <w:pStyle w:val="main0"/>
        <w:rPr>
          <w:lang w:val="en-US"/>
        </w:rPr>
      </w:pPr>
    </w:p>
    <w:p w14:paraId="2AFC5D49" w14:textId="062DE5CD" w:rsidR="00CA3818" w:rsidRPr="00CA3818" w:rsidRDefault="00CA3818" w:rsidP="00CA3818">
      <w:pPr>
        <w:pStyle w:val="main0"/>
      </w:pPr>
      <w:r w:rsidRPr="00CA3818">
        <w:t>Mir geht es gut, ich habe mich schon ein bisschen eingelebt in München.</w:t>
      </w:r>
    </w:p>
    <w:p w14:paraId="2E939515" w14:textId="77777777" w:rsidR="00CA3818" w:rsidRPr="00CA3818" w:rsidRDefault="00CA3818" w:rsidP="00CA3818">
      <w:pPr>
        <w:pStyle w:val="Auxiliary"/>
        <w:rPr>
          <w:lang w:val="en-US"/>
        </w:rPr>
      </w:pPr>
      <w:r w:rsidRPr="00CA3818">
        <w:rPr>
          <w:lang w:val="en-US"/>
        </w:rPr>
        <w:t>I'm fine, I've already acclimatized (lit. lived myself in) a bit to Munich.</w:t>
      </w:r>
    </w:p>
    <w:p w14:paraId="6ECB1F1E" w14:textId="16400148" w:rsidR="00CA3818" w:rsidRDefault="00CA3818" w:rsidP="00CA3818">
      <w:pPr>
        <w:pStyle w:val="main0"/>
        <w:rPr>
          <w:lang w:val="en-US"/>
        </w:rPr>
      </w:pPr>
    </w:p>
    <w:p w14:paraId="307DDAA3" w14:textId="67396186" w:rsidR="00CA3818" w:rsidRDefault="00CA3818" w:rsidP="00CA3818">
      <w:pPr>
        <w:pStyle w:val="main0"/>
        <w:rPr>
          <w:lang w:val="en-US"/>
        </w:rPr>
      </w:pPr>
    </w:p>
    <w:p w14:paraId="23CF2935" w14:textId="77777777" w:rsidR="00CA3818" w:rsidRPr="00CA3818" w:rsidRDefault="00CA3818" w:rsidP="00CA3818">
      <w:pPr>
        <w:pStyle w:val="main0"/>
        <w:rPr>
          <w:lang w:val="en-US"/>
        </w:rPr>
      </w:pPr>
    </w:p>
    <w:p w14:paraId="1ADE3110" w14:textId="5D6C9B43" w:rsidR="00CA3818" w:rsidRPr="00CA3818" w:rsidRDefault="00CA3818" w:rsidP="00CA3818">
      <w:pPr>
        <w:pStyle w:val="main0"/>
      </w:pPr>
      <w:r w:rsidRPr="00CA3818">
        <w:t>Am Wochenende will Sven mir die Umgebung zeigen. Es gibt wohl sehr schöne Wanderwege hier…</w:t>
      </w:r>
    </w:p>
    <w:p w14:paraId="590CFA4B" w14:textId="77777777" w:rsidR="00CA3818" w:rsidRPr="00CA3818" w:rsidRDefault="00CA3818" w:rsidP="00CA3818">
      <w:pPr>
        <w:pStyle w:val="main0"/>
        <w:rPr>
          <w:rStyle w:val="AuxiliaryChar"/>
          <w:lang w:val="en-US"/>
        </w:rPr>
      </w:pPr>
      <w:r w:rsidRPr="00CA3818">
        <w:rPr>
          <w:rStyle w:val="AuxiliaryChar"/>
          <w:lang w:val="en-US"/>
        </w:rPr>
        <w:t>On the weekend, Sven wants to show me the surroundings. It seems that there are some lovely hiking trails here...</w:t>
      </w:r>
    </w:p>
    <w:p w14:paraId="61EAFF86" w14:textId="77777777" w:rsidR="00CA3818" w:rsidRPr="00CA3818" w:rsidRDefault="00CA3818" w:rsidP="00CA3818">
      <w:pPr>
        <w:pStyle w:val="main0"/>
        <w:rPr>
          <w:lang w:val="en-US"/>
        </w:rPr>
      </w:pPr>
    </w:p>
    <w:p w14:paraId="7E271F55" w14:textId="2A8D3E58" w:rsidR="00CA3818" w:rsidRPr="00CA3818" w:rsidRDefault="00CA3818" w:rsidP="00CA3818">
      <w:pPr>
        <w:pStyle w:val="main0"/>
      </w:pPr>
      <w:r w:rsidRPr="00CA3818">
        <w:t>Wir wollen zu einem See wandern, ein Picknick machen und Pilze sammeln!</w:t>
      </w:r>
    </w:p>
    <w:p w14:paraId="3DEA02B4" w14:textId="77777777" w:rsidR="00CA3818" w:rsidRPr="00CA3818" w:rsidRDefault="00CA3818" w:rsidP="00CA3818">
      <w:pPr>
        <w:pStyle w:val="Auxiliary"/>
        <w:rPr>
          <w:lang w:val="en-US"/>
        </w:rPr>
      </w:pPr>
      <w:r w:rsidRPr="00CA3818">
        <w:rPr>
          <w:lang w:val="en-US"/>
        </w:rPr>
        <w:t>We want to hike to a lake, have a picnic and collect mushrooms!</w:t>
      </w:r>
    </w:p>
    <w:p w14:paraId="557692EC" w14:textId="77777777" w:rsidR="00CA3818" w:rsidRPr="00CA3818" w:rsidRDefault="00CA3818" w:rsidP="00CA3818">
      <w:pPr>
        <w:pStyle w:val="main0"/>
        <w:rPr>
          <w:lang w:val="en-US"/>
        </w:rPr>
      </w:pPr>
    </w:p>
    <w:p w14:paraId="391A6EE4" w14:textId="079D8A1E" w:rsidR="00CA3818" w:rsidRPr="00CA3818" w:rsidRDefault="00CA3818" w:rsidP="00CA3818">
      <w:pPr>
        <w:pStyle w:val="main0"/>
      </w:pPr>
      <w:r w:rsidRPr="00CA3818">
        <w:t>Stell dir vor! Sven meinte, sein Vater hätte behauptet, es würde hier in den Wäldern noch wilde Bären geben!</w:t>
      </w:r>
    </w:p>
    <w:p w14:paraId="461CE52A" w14:textId="77777777" w:rsidR="00CA3818" w:rsidRPr="00CA3818" w:rsidRDefault="00CA3818" w:rsidP="00CA3818">
      <w:pPr>
        <w:pStyle w:val="main0"/>
        <w:rPr>
          <w:rStyle w:val="AuxiliaryChar"/>
          <w:lang w:val="en-US"/>
        </w:rPr>
      </w:pPr>
      <w:r w:rsidRPr="00CA3818">
        <w:rPr>
          <w:rStyle w:val="AuxiliaryChar"/>
          <w:lang w:val="en-US"/>
        </w:rPr>
        <w:t>Guess what (lit. Imagine)! Sven said his father claimed that there were still wild bears in the forests here...</w:t>
      </w:r>
    </w:p>
    <w:p w14:paraId="5D9048E8" w14:textId="77777777" w:rsidR="00CA3818" w:rsidRPr="00CA3818" w:rsidRDefault="00CA3818" w:rsidP="00CA3818">
      <w:pPr>
        <w:pStyle w:val="main0"/>
        <w:rPr>
          <w:lang w:val="en-US"/>
        </w:rPr>
      </w:pPr>
    </w:p>
    <w:p w14:paraId="44F6CEBF" w14:textId="41C853B3" w:rsidR="00CA3818" w:rsidRPr="00CA3818" w:rsidRDefault="00CA3818" w:rsidP="00CA3818">
      <w:pPr>
        <w:pStyle w:val="main0"/>
      </w:pPr>
      <w:r w:rsidRPr="00CA3818">
        <w:t>Wahrscheinlich meinte er wilde Beeren…</w:t>
      </w:r>
    </w:p>
    <w:p w14:paraId="4B664E67" w14:textId="77777777" w:rsidR="00CA3818" w:rsidRPr="00CA3818" w:rsidRDefault="00CA3818" w:rsidP="00CA3818">
      <w:pPr>
        <w:pStyle w:val="Auxiliary"/>
        <w:rPr>
          <w:lang w:val="en-US"/>
        </w:rPr>
      </w:pPr>
      <w:r w:rsidRPr="00CA3818">
        <w:rPr>
          <w:lang w:val="en-US"/>
        </w:rPr>
        <w:t>He probably meant wild berries…</w:t>
      </w:r>
    </w:p>
    <w:p w14:paraId="2EDAAE2B" w14:textId="77777777" w:rsidR="00CA3818" w:rsidRPr="00CA3818" w:rsidRDefault="00CA3818" w:rsidP="00CA3818">
      <w:pPr>
        <w:pStyle w:val="main0"/>
        <w:rPr>
          <w:lang w:val="en-US"/>
        </w:rPr>
      </w:pPr>
    </w:p>
    <w:p w14:paraId="5C09A1EF" w14:textId="3D3FD9B6" w:rsidR="00CA3818" w:rsidRPr="00CA3818" w:rsidRDefault="00CA3818" w:rsidP="00CA3818">
      <w:pPr>
        <w:pStyle w:val="main0"/>
      </w:pPr>
      <w:r w:rsidRPr="00CA3818">
        <w:t>Ich bezweifle sogar, dass es hier Rehe gibt.</w:t>
      </w:r>
    </w:p>
    <w:p w14:paraId="7896403D" w14:textId="77777777" w:rsidR="00CA3818" w:rsidRPr="00CA3818" w:rsidRDefault="00CA3818" w:rsidP="00CA3818">
      <w:pPr>
        <w:pStyle w:val="Auxiliary"/>
        <w:rPr>
          <w:lang w:val="en-US"/>
        </w:rPr>
      </w:pPr>
      <w:r w:rsidRPr="00CA3818">
        <w:rPr>
          <w:lang w:val="en-US"/>
        </w:rPr>
        <w:t>I doubt that there are even deer around here.</w:t>
      </w:r>
    </w:p>
    <w:p w14:paraId="372B4C03" w14:textId="77777777" w:rsidR="00CA3818" w:rsidRPr="00CA3818" w:rsidRDefault="00CA3818" w:rsidP="00CA3818">
      <w:pPr>
        <w:pStyle w:val="main0"/>
        <w:rPr>
          <w:lang w:val="en-US"/>
        </w:rPr>
      </w:pPr>
    </w:p>
    <w:p w14:paraId="6303542B" w14:textId="558FF33B" w:rsidR="00CA3818" w:rsidRPr="00CA3818" w:rsidRDefault="00CA3818" w:rsidP="00CA3818">
      <w:pPr>
        <w:pStyle w:val="main0"/>
      </w:pPr>
      <w:r w:rsidRPr="00CA3818">
        <w:t>Könntest du mir vielleicht deine Wanderschuhe für die Wanderung leihen?</w:t>
      </w:r>
    </w:p>
    <w:p w14:paraId="11C0DB4D" w14:textId="77777777" w:rsidR="00CA3818" w:rsidRPr="00CA3818" w:rsidRDefault="00CA3818" w:rsidP="00CA3818">
      <w:pPr>
        <w:pStyle w:val="Auxiliary"/>
        <w:rPr>
          <w:lang w:val="en-US"/>
        </w:rPr>
      </w:pPr>
      <w:r w:rsidRPr="00CA3818">
        <w:rPr>
          <w:lang w:val="en-US"/>
        </w:rPr>
        <w:t>Could you maybe lend me your hiking boots for the hike?</w:t>
      </w:r>
    </w:p>
    <w:p w14:paraId="2EA9DF1B" w14:textId="77777777" w:rsidR="00CA3818" w:rsidRPr="00CA3818" w:rsidRDefault="00CA3818" w:rsidP="00CA3818">
      <w:pPr>
        <w:pStyle w:val="main0"/>
        <w:rPr>
          <w:lang w:val="en-US"/>
        </w:rPr>
      </w:pPr>
    </w:p>
    <w:p w14:paraId="6060F8F1" w14:textId="0E730FA7" w:rsidR="00CA3818" w:rsidRPr="00CA3818" w:rsidRDefault="00CA3818" w:rsidP="00CA3818">
      <w:pPr>
        <w:pStyle w:val="main0"/>
      </w:pPr>
      <w:r w:rsidRPr="00CA3818">
        <w:t>Es gibt hier natürlich auch welche zu kaufen, aber ich bin im Moment ein bisschen abgebrannt…</w:t>
      </w:r>
    </w:p>
    <w:p w14:paraId="033B1457" w14:textId="77777777" w:rsidR="00CA3818" w:rsidRPr="00CA3818" w:rsidRDefault="00CA3818" w:rsidP="00CA3818">
      <w:pPr>
        <w:pStyle w:val="Auxiliary"/>
        <w:rPr>
          <w:lang w:val="en-US"/>
        </w:rPr>
      </w:pPr>
      <w:r w:rsidRPr="00CA3818">
        <w:rPr>
          <w:lang w:val="en-US"/>
        </w:rPr>
        <w:t>Of course I could buy some here as well, but I'm a little broke at the moment…</w:t>
      </w:r>
    </w:p>
    <w:p w14:paraId="0C87F878" w14:textId="6F2C3EC0" w:rsidR="00CA3818" w:rsidRDefault="00CA3818" w:rsidP="00CA3818">
      <w:pPr>
        <w:pStyle w:val="main0"/>
        <w:rPr>
          <w:lang w:val="en-US"/>
        </w:rPr>
      </w:pPr>
    </w:p>
    <w:p w14:paraId="0F7037BA" w14:textId="5F16844E" w:rsidR="00CA3818" w:rsidRDefault="00CA3818" w:rsidP="00CA3818">
      <w:pPr>
        <w:pStyle w:val="main0"/>
        <w:rPr>
          <w:lang w:val="en-US"/>
        </w:rPr>
      </w:pPr>
    </w:p>
    <w:p w14:paraId="47BAA78D" w14:textId="2471DA42" w:rsidR="00CA3818" w:rsidRDefault="00CA3818" w:rsidP="00CA3818">
      <w:pPr>
        <w:pStyle w:val="main0"/>
        <w:rPr>
          <w:lang w:val="en-US"/>
        </w:rPr>
      </w:pPr>
    </w:p>
    <w:p w14:paraId="3ECED032" w14:textId="77777777" w:rsidR="00CA3818" w:rsidRPr="00CA3818" w:rsidRDefault="00CA3818" w:rsidP="00CA3818">
      <w:pPr>
        <w:pStyle w:val="main0"/>
        <w:rPr>
          <w:lang w:val="en-US"/>
        </w:rPr>
      </w:pPr>
    </w:p>
    <w:p w14:paraId="43736CEE" w14:textId="5EBA9C65" w:rsidR="00CA3818" w:rsidRPr="00CA3818" w:rsidRDefault="00CA3818" w:rsidP="00CA3818">
      <w:pPr>
        <w:pStyle w:val="main0"/>
      </w:pPr>
      <w:r w:rsidRPr="00CA3818">
        <w:t>Das wäre ganz toll! Mama könnte sie mitbringen, wenn sie kommt.</w:t>
      </w:r>
    </w:p>
    <w:p w14:paraId="3E26BDFA" w14:textId="77777777" w:rsidR="00CA3818" w:rsidRPr="00CA3818" w:rsidRDefault="00CA3818" w:rsidP="00CA3818">
      <w:pPr>
        <w:pStyle w:val="main0"/>
        <w:rPr>
          <w:rStyle w:val="AuxiliaryChar"/>
          <w:lang w:val="en-US"/>
        </w:rPr>
      </w:pPr>
      <w:r w:rsidRPr="00CA3818">
        <w:rPr>
          <w:rStyle w:val="AuxiliaryChar"/>
          <w:lang w:val="en-US"/>
        </w:rPr>
        <w:t>That would be fantastic! Maybe Mom could bring them with her if she's</w:t>
      </w:r>
      <w:r w:rsidRPr="00CA3818">
        <w:rPr>
          <w:lang w:val="en-US"/>
        </w:rPr>
        <w:t xml:space="preserve"> </w:t>
      </w:r>
      <w:r w:rsidRPr="00CA3818">
        <w:rPr>
          <w:rStyle w:val="AuxiliaryChar"/>
          <w:lang w:val="en-US"/>
        </w:rPr>
        <w:t>coming.</w:t>
      </w:r>
    </w:p>
    <w:p w14:paraId="6F52FFA7" w14:textId="77777777" w:rsidR="00CA3818" w:rsidRPr="00CA3818" w:rsidRDefault="00CA3818" w:rsidP="00CA3818">
      <w:pPr>
        <w:pStyle w:val="main0"/>
        <w:rPr>
          <w:lang w:val="en-US"/>
        </w:rPr>
      </w:pPr>
    </w:p>
    <w:p w14:paraId="08646EF9" w14:textId="380EB62B" w:rsidR="00CA3818" w:rsidRPr="00CA3818" w:rsidRDefault="00CA3818" w:rsidP="00CA3818">
      <w:pPr>
        <w:pStyle w:val="main0"/>
      </w:pPr>
      <w:r w:rsidRPr="00CA3818">
        <w:t>Tausend Küsse von deiner Schwester Maike.</w:t>
      </w:r>
    </w:p>
    <w:p w14:paraId="300DA550" w14:textId="276F638B" w:rsidR="00C83645" w:rsidRDefault="00CA3818" w:rsidP="00CA3818">
      <w:pPr>
        <w:pStyle w:val="Auxiliary"/>
        <w:rPr>
          <w:lang w:val="en-US"/>
        </w:rPr>
      </w:pPr>
      <w:r w:rsidRPr="00CA3818">
        <w:rPr>
          <w:lang w:val="en-US"/>
        </w:rPr>
        <w:t>Thousands of kisses, your sister Maike.</w:t>
      </w:r>
    </w:p>
    <w:p w14:paraId="774A8FC1" w14:textId="0279CB2A" w:rsidR="00CA3818" w:rsidRDefault="00CA3818" w:rsidP="00CA3818">
      <w:pPr>
        <w:pStyle w:val="Auxiliary"/>
        <w:rPr>
          <w:lang w:val="en-US"/>
        </w:rPr>
      </w:pPr>
    </w:p>
    <w:p w14:paraId="1573BB0A" w14:textId="13DB2BA1" w:rsidR="00CA3818" w:rsidRDefault="00CA3818" w:rsidP="00CA3818">
      <w:pPr>
        <w:pStyle w:val="main0"/>
      </w:pPr>
    </w:p>
    <w:p w14:paraId="5A25846C" w14:textId="6C560144" w:rsidR="00CA3818" w:rsidRDefault="00CA3818" w:rsidP="00CA3818">
      <w:pPr>
        <w:pStyle w:val="main0"/>
      </w:pPr>
    </w:p>
    <w:p w14:paraId="3A7B8C55" w14:textId="30C371D2" w:rsidR="00CA3818" w:rsidRDefault="00CA3818" w:rsidP="00CA3818">
      <w:pPr>
        <w:pStyle w:val="main0"/>
      </w:pPr>
    </w:p>
    <w:p w14:paraId="54F25011" w14:textId="77777777" w:rsidR="00CA3818" w:rsidRPr="00CA3818" w:rsidRDefault="00CA3818" w:rsidP="00CA3818">
      <w:pPr>
        <w:pStyle w:val="main0"/>
      </w:pPr>
    </w:p>
    <w:p w14:paraId="07C385A9" w14:textId="77777777" w:rsidR="00C83645" w:rsidRPr="00CA3818" w:rsidRDefault="00C83645" w:rsidP="00CE4FA6">
      <w:pPr>
        <w:pStyle w:val="main0"/>
        <w:rPr>
          <w:lang w:val="en-US"/>
        </w:rPr>
      </w:pPr>
    </w:p>
    <w:p w14:paraId="07217190" w14:textId="3134D284" w:rsidR="00BB191E" w:rsidRDefault="00BB191E" w:rsidP="00BB191E">
      <w:pPr>
        <w:pStyle w:val="Quote"/>
      </w:pPr>
      <w:r w:rsidRPr="00BB191E">
        <w:rPr>
          <w:rStyle w:val="IntenseReference"/>
        </w:rPr>
        <w:t>Es</w:t>
      </w:r>
      <w:r w:rsidRPr="00BB191E">
        <w:t xml:space="preserve"> </w:t>
      </w:r>
      <w:r w:rsidRPr="00BB191E">
        <w:rPr>
          <w:rStyle w:val="IntenseReference"/>
        </w:rPr>
        <w:t>gibt</w:t>
      </w:r>
      <w:r w:rsidRPr="00BB191E">
        <w:t>… + accusative</w:t>
      </w:r>
    </w:p>
    <w:p w14:paraId="527CE2BA" w14:textId="77777777" w:rsidR="00BB191E" w:rsidRPr="00BB191E" w:rsidRDefault="00BB191E" w:rsidP="00BB191E"/>
    <w:p w14:paraId="290E6861" w14:textId="1C12CC12" w:rsidR="00BB191E" w:rsidRDefault="00BB191E" w:rsidP="00BB191E">
      <w:pPr>
        <w:pStyle w:val="main0"/>
        <w:rPr>
          <w:lang w:val="en-US"/>
        </w:rPr>
      </w:pPr>
      <w:r w:rsidRPr="00BB191E">
        <w:rPr>
          <w:lang w:val="en-US"/>
        </w:rPr>
        <w:t xml:space="preserve">The German expression </w:t>
      </w:r>
      <w:r w:rsidRPr="00C83645">
        <w:rPr>
          <w:i/>
          <w:iCs/>
          <w:lang w:val="en-US"/>
        </w:rPr>
        <w:t>es</w:t>
      </w:r>
      <w:r w:rsidRPr="00BB191E">
        <w:rPr>
          <w:lang w:val="en-US"/>
        </w:rPr>
        <w:t xml:space="preserve"> </w:t>
      </w:r>
      <w:r w:rsidRPr="00C83645">
        <w:rPr>
          <w:i/>
          <w:iCs/>
          <w:lang w:val="en-US"/>
        </w:rPr>
        <w:t>gibt</w:t>
      </w:r>
      <w:r w:rsidRPr="00BB191E">
        <w:rPr>
          <w:lang w:val="en-US"/>
        </w:rPr>
        <w:t xml:space="preserve"> is a set expression which always remains in the </w:t>
      </w:r>
      <w:r w:rsidRPr="00BB191E">
        <w:rPr>
          <w:u w:val="single"/>
          <w:lang w:val="en-US"/>
        </w:rPr>
        <w:t>third</w:t>
      </w:r>
      <w:r w:rsidRPr="00BB191E">
        <w:rPr>
          <w:lang w:val="en-US"/>
        </w:rPr>
        <w:t xml:space="preserve"> person singular.</w:t>
      </w:r>
    </w:p>
    <w:p w14:paraId="182B817E" w14:textId="77777777" w:rsidR="00BB191E" w:rsidRPr="00BB191E" w:rsidRDefault="00BB191E" w:rsidP="00BB191E">
      <w:pPr>
        <w:pStyle w:val="main0"/>
        <w:rPr>
          <w:lang w:val="en-US"/>
        </w:rPr>
      </w:pPr>
    </w:p>
    <w:p w14:paraId="28C71B40" w14:textId="77777777" w:rsidR="00BB191E" w:rsidRPr="00BB191E" w:rsidRDefault="00BB191E" w:rsidP="00C83645">
      <w:pPr>
        <w:pStyle w:val="MainBorder"/>
      </w:pPr>
      <w:r w:rsidRPr="00C83645">
        <w:rPr>
          <w:b/>
          <w:bCs/>
        </w:rPr>
        <w:t>Es gibt</w:t>
      </w:r>
      <w:r w:rsidRPr="00BB191E">
        <w:t xml:space="preserve"> einen schönen Wanderweg hier. - </w:t>
      </w:r>
      <w:r w:rsidRPr="00C83645">
        <w:rPr>
          <w:b/>
          <w:bCs/>
        </w:rPr>
        <w:t>Es gibt</w:t>
      </w:r>
      <w:r w:rsidRPr="00BB191E">
        <w:t xml:space="preserve"> schöne Wanderwege hier.</w:t>
      </w:r>
    </w:p>
    <w:p w14:paraId="796D3346" w14:textId="58138607" w:rsidR="00BB191E" w:rsidRDefault="00BB191E" w:rsidP="00C83645">
      <w:pPr>
        <w:pStyle w:val="NSecondaryBorder"/>
      </w:pPr>
      <w:r w:rsidRPr="00BB191E">
        <w:t>There is a beautiful hiking trail here. - There are beautiful hiking trails here.</w:t>
      </w:r>
    </w:p>
    <w:p w14:paraId="0009B0C9" w14:textId="77777777" w:rsidR="00BB191E" w:rsidRPr="00BB191E" w:rsidRDefault="00BB191E" w:rsidP="00BB191E">
      <w:pPr>
        <w:pStyle w:val="main0"/>
        <w:rPr>
          <w:lang w:val="en-US"/>
        </w:rPr>
      </w:pPr>
    </w:p>
    <w:p w14:paraId="6D54FA24" w14:textId="0ECFB443" w:rsidR="00BB191E" w:rsidRDefault="00BB191E" w:rsidP="00BB191E">
      <w:pPr>
        <w:pStyle w:val="main0"/>
        <w:rPr>
          <w:lang w:val="en-US"/>
        </w:rPr>
      </w:pPr>
      <w:r w:rsidRPr="00BB191E">
        <w:rPr>
          <w:lang w:val="en-US"/>
        </w:rPr>
        <w:t xml:space="preserve">As you may have already noticed, es gibt </w:t>
      </w:r>
      <w:r w:rsidRPr="00BB191E">
        <w:rPr>
          <w:u w:val="single"/>
          <w:lang w:val="en-US"/>
        </w:rPr>
        <w:t>always</w:t>
      </w:r>
      <w:r w:rsidRPr="00BB191E">
        <w:rPr>
          <w:lang w:val="en-US"/>
        </w:rPr>
        <w:t xml:space="preserve"> requires accusative.</w:t>
      </w:r>
    </w:p>
    <w:p w14:paraId="51432C62" w14:textId="77777777" w:rsidR="00BB191E" w:rsidRPr="00BB191E" w:rsidRDefault="00BB191E" w:rsidP="00BB191E">
      <w:pPr>
        <w:pStyle w:val="main0"/>
        <w:rPr>
          <w:lang w:val="en-US"/>
        </w:rPr>
      </w:pPr>
    </w:p>
    <w:p w14:paraId="700D1EB4" w14:textId="77777777" w:rsidR="00BB191E" w:rsidRPr="00BB191E" w:rsidRDefault="00BB191E" w:rsidP="00C83645">
      <w:pPr>
        <w:pStyle w:val="MainBorder"/>
      </w:pPr>
      <w:r w:rsidRPr="00BB191E">
        <w:t xml:space="preserve">Die Wanderer sagen, es gibt </w:t>
      </w:r>
      <w:r w:rsidRPr="00C83645">
        <w:rPr>
          <w:b/>
          <w:bCs/>
        </w:rPr>
        <w:t>einen Bären</w:t>
      </w:r>
      <w:r w:rsidRPr="00BB191E">
        <w:t xml:space="preserve"> im Wald!</w:t>
      </w:r>
    </w:p>
    <w:p w14:paraId="556DF53B" w14:textId="425FC152" w:rsidR="0011508F" w:rsidRPr="00BB191E" w:rsidRDefault="00BB191E" w:rsidP="00C83645">
      <w:pPr>
        <w:pStyle w:val="NSecondaryBorder"/>
      </w:pPr>
      <w:r w:rsidRPr="00BB191E">
        <w:t>The hikers say that there is a bear in the forest!</w:t>
      </w:r>
    </w:p>
    <w:p w14:paraId="357DC439" w14:textId="34DDA13D" w:rsidR="0011508F" w:rsidRPr="00BB191E" w:rsidRDefault="0011508F" w:rsidP="00CE4FA6">
      <w:pPr>
        <w:pStyle w:val="main0"/>
        <w:rPr>
          <w:lang w:val="en-US"/>
        </w:rPr>
      </w:pPr>
    </w:p>
    <w:p w14:paraId="357F7588" w14:textId="75CCAA1C" w:rsidR="0011508F" w:rsidRPr="00BB191E" w:rsidRDefault="0011508F" w:rsidP="00CE4FA6">
      <w:pPr>
        <w:pStyle w:val="main0"/>
        <w:rPr>
          <w:lang w:val="en-US"/>
        </w:rPr>
      </w:pPr>
    </w:p>
    <w:p w14:paraId="1764BA92" w14:textId="5384F708" w:rsidR="00CE4FA6" w:rsidRDefault="00CE4FA6" w:rsidP="00CE4FA6">
      <w:pPr>
        <w:pStyle w:val="main0"/>
        <w:rPr>
          <w:lang w:val="en-US"/>
        </w:rPr>
      </w:pPr>
    </w:p>
    <w:p w14:paraId="1180AC2F" w14:textId="01B85C1C" w:rsidR="00C83645" w:rsidRDefault="00C83645" w:rsidP="00C83645">
      <w:pPr>
        <w:pStyle w:val="Quote"/>
        <w:rPr>
          <w:rStyle w:val="IntenseEmphasis"/>
        </w:rPr>
      </w:pPr>
      <w:r w:rsidRPr="00C83645">
        <w:t xml:space="preserve">The </w:t>
      </w:r>
      <w:r w:rsidRPr="00C83645">
        <w:rPr>
          <w:rStyle w:val="IntenseEmphasis"/>
          <w:b/>
          <w:bCs/>
          <w:i/>
          <w:iCs/>
        </w:rPr>
        <w:t>accusative</w:t>
      </w:r>
    </w:p>
    <w:p w14:paraId="18B24690" w14:textId="77777777" w:rsidR="00C83645" w:rsidRPr="00C83645" w:rsidRDefault="00C83645" w:rsidP="00C83645"/>
    <w:p w14:paraId="5AEB55FE" w14:textId="4D29EB2B" w:rsidR="00C83645" w:rsidRDefault="00C83645" w:rsidP="00C83645">
      <w:pPr>
        <w:pStyle w:val="main0"/>
        <w:rPr>
          <w:lang w:val="en-US"/>
        </w:rPr>
      </w:pPr>
      <w:r w:rsidRPr="00C83645">
        <w:rPr>
          <w:lang w:val="en-US"/>
        </w:rPr>
        <w:t xml:space="preserve">As you already know, the use of the accusative depends on the </w:t>
      </w:r>
      <w:r w:rsidRPr="00C83645">
        <w:rPr>
          <w:u w:val="single"/>
          <w:lang w:val="en-US"/>
        </w:rPr>
        <w:t>verb</w:t>
      </w:r>
      <w:r w:rsidRPr="00C83645">
        <w:rPr>
          <w:lang w:val="en-US"/>
        </w:rPr>
        <w:t xml:space="preserve"> or the </w:t>
      </w:r>
      <w:r w:rsidRPr="00C83645">
        <w:rPr>
          <w:u w:val="single"/>
          <w:lang w:val="en-US"/>
        </w:rPr>
        <w:t>preposition</w:t>
      </w:r>
      <w:r w:rsidRPr="00C83645">
        <w:rPr>
          <w:lang w:val="en-US"/>
        </w:rPr>
        <w:t xml:space="preserve">. Some verbs that require the accusative are </w:t>
      </w:r>
      <w:r w:rsidRPr="00C83645">
        <w:rPr>
          <w:i/>
          <w:iCs/>
          <w:lang w:val="en-US"/>
        </w:rPr>
        <w:t>haben</w:t>
      </w:r>
      <w:r w:rsidRPr="00C83645">
        <w:rPr>
          <w:lang w:val="en-US"/>
        </w:rPr>
        <w:t xml:space="preserve"> (to have), </w:t>
      </w:r>
      <w:r w:rsidRPr="00C83645">
        <w:rPr>
          <w:i/>
          <w:iCs/>
          <w:lang w:val="en-US"/>
        </w:rPr>
        <w:t>sehen</w:t>
      </w:r>
      <w:r w:rsidRPr="00C83645">
        <w:rPr>
          <w:lang w:val="en-US"/>
        </w:rPr>
        <w:t xml:space="preserve"> (to see), </w:t>
      </w:r>
      <w:r w:rsidRPr="00C83645">
        <w:rPr>
          <w:i/>
          <w:iCs/>
          <w:lang w:val="en-US"/>
        </w:rPr>
        <w:t>machen</w:t>
      </w:r>
      <w:r w:rsidRPr="00C83645">
        <w:rPr>
          <w:lang w:val="en-US"/>
        </w:rPr>
        <w:t xml:space="preserve"> (to make) and </w:t>
      </w:r>
      <w:r w:rsidRPr="00C83645">
        <w:rPr>
          <w:i/>
          <w:iCs/>
          <w:lang w:val="en-US"/>
        </w:rPr>
        <w:t>essen</w:t>
      </w:r>
      <w:r w:rsidRPr="00C83645">
        <w:rPr>
          <w:lang w:val="en-US"/>
        </w:rPr>
        <w:t xml:space="preserve"> (to eat).</w:t>
      </w:r>
    </w:p>
    <w:p w14:paraId="5C2FA9F8" w14:textId="77777777" w:rsidR="00C83645" w:rsidRPr="00C83645" w:rsidRDefault="00C83645" w:rsidP="00C83645">
      <w:pPr>
        <w:pStyle w:val="main0"/>
        <w:rPr>
          <w:lang w:val="en-US"/>
        </w:rPr>
      </w:pPr>
    </w:p>
    <w:p w14:paraId="114ED7A1" w14:textId="77777777" w:rsidR="00C83645" w:rsidRPr="00C83645" w:rsidRDefault="00C83645" w:rsidP="00C83645">
      <w:pPr>
        <w:pStyle w:val="MainBorder"/>
      </w:pPr>
      <w:r w:rsidRPr="00C83645">
        <w:t xml:space="preserve">Sie machen </w:t>
      </w:r>
      <w:r w:rsidRPr="00C83645">
        <w:rPr>
          <w:b/>
          <w:bCs/>
        </w:rPr>
        <w:t>eine Pause</w:t>
      </w:r>
      <w:r w:rsidRPr="00C83645">
        <w:t xml:space="preserve"> und essen </w:t>
      </w:r>
      <w:r w:rsidRPr="00C83645">
        <w:rPr>
          <w:b/>
          <w:bCs/>
        </w:rPr>
        <w:t>einen Apfel.</w:t>
      </w:r>
    </w:p>
    <w:p w14:paraId="18B2F39D" w14:textId="228C9DFA" w:rsidR="00C83645" w:rsidRDefault="00C83645" w:rsidP="00C83645">
      <w:pPr>
        <w:pStyle w:val="NSecondaryBorder"/>
      </w:pPr>
      <w:r w:rsidRPr="00C83645">
        <w:t>They are having a break and eating an apple.</w:t>
      </w:r>
    </w:p>
    <w:p w14:paraId="07953D44" w14:textId="77777777" w:rsidR="00C83645" w:rsidRPr="00C83645" w:rsidRDefault="00C83645" w:rsidP="00C83645">
      <w:pPr>
        <w:pStyle w:val="NSecondaryBorder"/>
      </w:pPr>
    </w:p>
    <w:p w14:paraId="24388363" w14:textId="77777777" w:rsidR="00C83645" w:rsidRPr="00C83645" w:rsidRDefault="00C83645" w:rsidP="00C83645">
      <w:pPr>
        <w:pStyle w:val="MainBorder"/>
      </w:pPr>
      <w:r w:rsidRPr="00C83645">
        <w:t xml:space="preserve">Siehst du </w:t>
      </w:r>
      <w:r w:rsidRPr="00C83645">
        <w:rPr>
          <w:b/>
          <w:bCs/>
        </w:rPr>
        <w:t>die Wildschweine</w:t>
      </w:r>
      <w:r w:rsidRPr="00C83645">
        <w:t xml:space="preserve"> und </w:t>
      </w:r>
      <w:r w:rsidRPr="00C83645">
        <w:rPr>
          <w:b/>
          <w:bCs/>
        </w:rPr>
        <w:t>den Hirsch</w:t>
      </w:r>
      <w:r w:rsidRPr="00C83645">
        <w:t xml:space="preserve"> da vorne?</w:t>
      </w:r>
    </w:p>
    <w:p w14:paraId="27152D08" w14:textId="2B987C6A" w:rsidR="00C83645" w:rsidRDefault="00C83645" w:rsidP="00C83645">
      <w:pPr>
        <w:pStyle w:val="NSecondaryBorder"/>
      </w:pPr>
      <w:r w:rsidRPr="00C83645">
        <w:t>Do you see the wild boars and the stag up ahead?</w:t>
      </w:r>
    </w:p>
    <w:p w14:paraId="13E9C8E0" w14:textId="4D8F996C" w:rsidR="00C83645" w:rsidRDefault="00C83645" w:rsidP="00C83645">
      <w:pPr>
        <w:pStyle w:val="main0"/>
        <w:rPr>
          <w:lang w:val="en-US"/>
        </w:rPr>
      </w:pPr>
    </w:p>
    <w:p w14:paraId="18FD9BFA" w14:textId="77777777" w:rsidR="00C83645" w:rsidRDefault="00C83645" w:rsidP="00C83645">
      <w:pPr>
        <w:pStyle w:val="main0"/>
        <w:rPr>
          <w:lang w:val="en-US"/>
        </w:rPr>
      </w:pPr>
    </w:p>
    <w:p w14:paraId="5872FD9D"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3645">
        <w:rPr>
          <w:rFonts w:ascii="inherit" w:eastAsia="Times New Roman" w:hAnsi="inherit" w:cs="Arial"/>
          <w:color w:val="565D64"/>
          <w:sz w:val="24"/>
          <w:szCs w:val="24"/>
        </w:rPr>
        <w:t xml:space="preserve">Do you remember? Only the masculine articles change in the accusative: der becomes </w:t>
      </w:r>
      <w:r w:rsidRPr="00C83645">
        <w:rPr>
          <w:rFonts w:ascii="inherit" w:eastAsia="Times New Roman" w:hAnsi="inherit" w:cs="Arial"/>
          <w:i/>
          <w:iCs/>
          <w:color w:val="565D64"/>
          <w:sz w:val="24"/>
          <w:szCs w:val="24"/>
        </w:rPr>
        <w:t>den</w:t>
      </w:r>
      <w:r w:rsidRPr="00C83645">
        <w:rPr>
          <w:rFonts w:ascii="inherit" w:eastAsia="Times New Roman" w:hAnsi="inherit" w:cs="Arial"/>
          <w:color w:val="565D64"/>
          <w:sz w:val="24"/>
          <w:szCs w:val="24"/>
        </w:rPr>
        <w:t xml:space="preserve"> and </w:t>
      </w:r>
      <w:r w:rsidRPr="00C83645">
        <w:rPr>
          <w:rFonts w:ascii="inherit" w:eastAsia="Times New Roman" w:hAnsi="inherit" w:cs="Arial"/>
          <w:i/>
          <w:iCs/>
          <w:color w:val="565D64"/>
          <w:sz w:val="24"/>
          <w:szCs w:val="24"/>
        </w:rPr>
        <w:t>ein</w:t>
      </w:r>
      <w:r w:rsidRPr="00C83645">
        <w:rPr>
          <w:rFonts w:ascii="inherit" w:eastAsia="Times New Roman" w:hAnsi="inherit" w:cs="Arial"/>
          <w:color w:val="565D64"/>
          <w:sz w:val="24"/>
          <w:szCs w:val="24"/>
        </w:rPr>
        <w:t xml:space="preserve"> becomes einen. The feminine, neuter and plural articles stay the same as in the nominative.</w:t>
      </w:r>
    </w:p>
    <w:p w14:paraId="79D6A7E5" w14:textId="3A952BD4" w:rsidR="00C83645" w:rsidRDefault="00C83645" w:rsidP="00C83645">
      <w:pPr>
        <w:pStyle w:val="main0"/>
        <w:rPr>
          <w:lang w:val="en-US"/>
        </w:rPr>
      </w:pPr>
    </w:p>
    <w:p w14:paraId="07BF3637" w14:textId="77777777" w:rsidR="00C83645" w:rsidRPr="00C83645" w:rsidRDefault="00C83645" w:rsidP="00C83645">
      <w:pPr>
        <w:pStyle w:val="main0"/>
        <w:rPr>
          <w:lang w:val="en-US"/>
        </w:rPr>
      </w:pPr>
    </w:p>
    <w:p w14:paraId="726D4AFE" w14:textId="0ACBEF1A" w:rsidR="00C83645" w:rsidRPr="00C83645" w:rsidRDefault="00C83645" w:rsidP="00C83645">
      <w:pPr>
        <w:pStyle w:val="main0"/>
        <w:rPr>
          <w:i/>
          <w:iCs/>
          <w:lang w:val="en-US"/>
        </w:rPr>
      </w:pPr>
      <w:r w:rsidRPr="00C83645">
        <w:rPr>
          <w:lang w:val="en-US"/>
        </w:rPr>
        <w:t xml:space="preserve">The following prepositions </w:t>
      </w:r>
      <w:r w:rsidRPr="00C83645">
        <w:rPr>
          <w:u w:val="single"/>
          <w:lang w:val="en-US"/>
        </w:rPr>
        <w:t>always</w:t>
      </w:r>
      <w:r w:rsidRPr="00C83645">
        <w:rPr>
          <w:lang w:val="en-US"/>
        </w:rPr>
        <w:t xml:space="preserve"> require accusative: </w:t>
      </w:r>
      <w:r w:rsidRPr="00C83645">
        <w:rPr>
          <w:i/>
          <w:iCs/>
          <w:lang w:val="en-US"/>
        </w:rPr>
        <w:t>für, durch, gegen, ohne and um.</w:t>
      </w:r>
    </w:p>
    <w:p w14:paraId="4CA074FD" w14:textId="77777777" w:rsidR="00C83645" w:rsidRPr="00C83645" w:rsidRDefault="00C83645" w:rsidP="00C83645">
      <w:pPr>
        <w:pStyle w:val="main0"/>
        <w:rPr>
          <w:lang w:val="en-US"/>
        </w:rPr>
      </w:pPr>
    </w:p>
    <w:p w14:paraId="65E2F03A" w14:textId="77777777" w:rsidR="00C83645" w:rsidRPr="00C83645" w:rsidRDefault="00C83645" w:rsidP="00C83645">
      <w:pPr>
        <w:pStyle w:val="MainBorder"/>
      </w:pPr>
      <w:r w:rsidRPr="00C83645">
        <w:t xml:space="preserve">Wir sind durch </w:t>
      </w:r>
      <w:r w:rsidRPr="00C83645">
        <w:rPr>
          <w:b/>
          <w:bCs/>
        </w:rPr>
        <w:t>einen wunderschönen Wald</w:t>
      </w:r>
      <w:r w:rsidRPr="00C83645">
        <w:t xml:space="preserve"> gewandert.</w:t>
      </w:r>
    </w:p>
    <w:p w14:paraId="63235D51" w14:textId="4E26C7F2" w:rsidR="00CE4FA6" w:rsidRPr="00BB191E" w:rsidRDefault="00C83645" w:rsidP="00C83645">
      <w:pPr>
        <w:pStyle w:val="NSecondaryBorder"/>
      </w:pPr>
      <w:r w:rsidRPr="00C83645">
        <w:t>We wandered through a beautiful forest.</w:t>
      </w:r>
    </w:p>
    <w:p w14:paraId="019588CE" w14:textId="60ADFECE" w:rsidR="00CE4FA6" w:rsidRPr="00BB191E" w:rsidRDefault="00CE4FA6" w:rsidP="00CE4FA6">
      <w:pPr>
        <w:pStyle w:val="main0"/>
        <w:rPr>
          <w:lang w:val="en-US"/>
        </w:rPr>
      </w:pPr>
    </w:p>
    <w:p w14:paraId="0E1518FB" w14:textId="77777777" w:rsidR="00CE4FA6" w:rsidRPr="00BB191E" w:rsidRDefault="00CE4FA6" w:rsidP="00CE4FA6">
      <w:pPr>
        <w:pStyle w:val="main0"/>
        <w:rPr>
          <w:lang w:val="en-US"/>
        </w:rPr>
      </w:pPr>
    </w:p>
    <w:p w14:paraId="03029A2C" w14:textId="15E130CD" w:rsidR="00CE4FA6" w:rsidRPr="00BB191E" w:rsidRDefault="00CE4FA6" w:rsidP="003822BA">
      <w:pPr>
        <w:pStyle w:val="main0"/>
        <w:rPr>
          <w:lang w:val="en-US"/>
        </w:rPr>
      </w:pPr>
    </w:p>
    <w:p w14:paraId="7B19DF65" w14:textId="77777777" w:rsidR="00CE4FA6" w:rsidRPr="00BB191E" w:rsidRDefault="00CE4FA6" w:rsidP="003822BA">
      <w:pPr>
        <w:pStyle w:val="main0"/>
        <w:rPr>
          <w:lang w:val="en-US"/>
        </w:rPr>
      </w:pPr>
    </w:p>
    <w:p w14:paraId="3F24F0E8" w14:textId="54559432" w:rsidR="00CE4FA6" w:rsidRDefault="00CE4FA6" w:rsidP="003822BA">
      <w:pPr>
        <w:pStyle w:val="main0"/>
        <w:rPr>
          <w:lang w:val="en-US"/>
        </w:rPr>
      </w:pPr>
    </w:p>
    <w:p w14:paraId="13DC102E" w14:textId="77777777" w:rsidR="00C83645" w:rsidRDefault="00C83645" w:rsidP="00C83645">
      <w:pPr>
        <w:pStyle w:val="main0"/>
      </w:pPr>
    </w:p>
    <w:p w14:paraId="2BF87EBE" w14:textId="0752F05F" w:rsidR="00C83645" w:rsidRPr="00C83645" w:rsidRDefault="00C83645" w:rsidP="00C83645">
      <w:pPr>
        <w:pStyle w:val="main0"/>
        <w:rPr>
          <w:lang w:val="en-US"/>
        </w:rPr>
      </w:pPr>
      <w:r w:rsidRPr="00C83645">
        <w:t xml:space="preserve">Ich habe gehört, es gibt hier </w:t>
      </w:r>
      <w:r w:rsidRPr="00C83645">
        <w:rPr>
          <w:u w:val="single"/>
        </w:rPr>
        <w:t>einen See</w:t>
      </w:r>
      <w:r w:rsidRPr="00C83645">
        <w:t xml:space="preserve"> mit kristallklarem Wasser! </w:t>
      </w:r>
      <w:r w:rsidRPr="00C83645">
        <w:rPr>
          <w:lang w:val="en-US"/>
        </w:rPr>
        <w:t>(der See)</w:t>
      </w:r>
    </w:p>
    <w:p w14:paraId="72231BDA" w14:textId="1F15ED2D" w:rsidR="00C83645" w:rsidRDefault="00C83645" w:rsidP="00CA3818">
      <w:pPr>
        <w:pStyle w:val="Auxiliary"/>
      </w:pPr>
      <w:r w:rsidRPr="00C83645">
        <w:t>I've heard there is a lake with crystal clear water here!</w:t>
      </w:r>
    </w:p>
    <w:p w14:paraId="2738971D" w14:textId="4109FD1D" w:rsidR="00CA3818" w:rsidRDefault="00CA3818" w:rsidP="00CA3818">
      <w:pPr>
        <w:pStyle w:val="Auxiliary"/>
      </w:pPr>
    </w:p>
    <w:p w14:paraId="3740299D" w14:textId="77777777" w:rsidR="00CA3818" w:rsidRDefault="00CA3818" w:rsidP="00CA3818">
      <w:pPr>
        <w:pStyle w:val="Auxiliary"/>
      </w:pPr>
    </w:p>
    <w:p w14:paraId="22DD70C3" w14:textId="77777777" w:rsidR="00C83645" w:rsidRPr="00C83645" w:rsidRDefault="00C83645" w:rsidP="00C83645">
      <w:pPr>
        <w:pStyle w:val="main0"/>
        <w:rPr>
          <w:lang w:val="en-US"/>
        </w:rPr>
      </w:pPr>
      <w:r w:rsidRPr="00C83645">
        <w:t xml:space="preserve">Schau mal, da drüben gibt es </w:t>
      </w:r>
      <w:r w:rsidRPr="00C83645">
        <w:rPr>
          <w:u w:val="single"/>
        </w:rPr>
        <w:t>eine Aussichtsplattform!</w:t>
      </w:r>
      <w:r w:rsidRPr="00C83645">
        <w:t xml:space="preserve"> </w:t>
      </w:r>
      <w:r w:rsidRPr="00C83645">
        <w:rPr>
          <w:lang w:val="en-US"/>
        </w:rPr>
        <w:t>(die Aussichtsplattform)</w:t>
      </w:r>
    </w:p>
    <w:p w14:paraId="6C4472E0" w14:textId="33892AFA" w:rsidR="00C83645" w:rsidRDefault="00C83645" w:rsidP="00CA3818">
      <w:pPr>
        <w:pStyle w:val="Auxiliary"/>
      </w:pPr>
      <w:r w:rsidRPr="00C83645">
        <w:t>Look, there is a viewing platform over there!</w:t>
      </w:r>
    </w:p>
    <w:p w14:paraId="3042827A" w14:textId="02944B01" w:rsidR="00CA3818" w:rsidRDefault="00CA3818" w:rsidP="00CA3818">
      <w:pPr>
        <w:pStyle w:val="Auxiliary"/>
      </w:pPr>
    </w:p>
    <w:p w14:paraId="0E0E202F" w14:textId="77777777" w:rsidR="00CA3818" w:rsidRDefault="00CA3818" w:rsidP="00CA3818">
      <w:pPr>
        <w:pStyle w:val="Auxiliary"/>
      </w:pPr>
    </w:p>
    <w:p w14:paraId="6B5F630D" w14:textId="77777777" w:rsidR="00C83645" w:rsidRPr="00C83645" w:rsidRDefault="00C83645" w:rsidP="00C83645">
      <w:pPr>
        <w:pStyle w:val="main0"/>
        <w:rPr>
          <w:lang w:val="en-US"/>
        </w:rPr>
      </w:pPr>
      <w:r w:rsidRPr="00C83645">
        <w:t xml:space="preserve">Gibt es hier am See irgendwo </w:t>
      </w:r>
      <w:r w:rsidRPr="00C83645">
        <w:rPr>
          <w:u w:val="single"/>
        </w:rPr>
        <w:t>ein Café?</w:t>
      </w:r>
      <w:r w:rsidRPr="00C83645">
        <w:t xml:space="preserve"> </w:t>
      </w:r>
      <w:r w:rsidRPr="00C83645">
        <w:rPr>
          <w:lang w:val="en-US"/>
        </w:rPr>
        <w:t>(das Café)</w:t>
      </w:r>
    </w:p>
    <w:p w14:paraId="7AA0E3EC" w14:textId="4EF5751B" w:rsidR="00C83645" w:rsidRDefault="00C83645" w:rsidP="00CA3818">
      <w:pPr>
        <w:pStyle w:val="Auxiliary"/>
      </w:pPr>
      <w:r w:rsidRPr="00C83645">
        <w:t>Is there a café anywhere here at the lake?</w:t>
      </w:r>
    </w:p>
    <w:p w14:paraId="399A68F9" w14:textId="73B9DBF7" w:rsidR="00CA3818" w:rsidRDefault="00CA3818" w:rsidP="00CA3818">
      <w:pPr>
        <w:pStyle w:val="Auxiliary"/>
      </w:pPr>
    </w:p>
    <w:p w14:paraId="3C3885D2" w14:textId="77777777" w:rsidR="00CA3818" w:rsidRDefault="00CA3818" w:rsidP="00CA3818">
      <w:pPr>
        <w:pStyle w:val="Auxiliary"/>
      </w:pPr>
    </w:p>
    <w:p w14:paraId="12478C9F" w14:textId="77777777" w:rsidR="00C83645" w:rsidRPr="00C83645" w:rsidRDefault="00C83645" w:rsidP="00C83645">
      <w:pPr>
        <w:pStyle w:val="main0"/>
        <w:rPr>
          <w:lang w:val="en-US"/>
        </w:rPr>
      </w:pPr>
      <w:r w:rsidRPr="00C83645">
        <w:t xml:space="preserve">Gibt es </w:t>
      </w:r>
      <w:r w:rsidRPr="00C83645">
        <w:rPr>
          <w:u w:val="single"/>
        </w:rPr>
        <w:t>den</w:t>
      </w:r>
      <w:r w:rsidRPr="00C83645">
        <w:t xml:space="preserve"> wilden </w:t>
      </w:r>
      <w:r w:rsidRPr="00C83645">
        <w:rPr>
          <w:u w:val="single"/>
        </w:rPr>
        <w:t>Bären</w:t>
      </w:r>
      <w:r w:rsidRPr="00C83645">
        <w:t xml:space="preserve"> immer noch? </w:t>
      </w:r>
      <w:r w:rsidRPr="00C83645">
        <w:rPr>
          <w:lang w:val="en-US"/>
        </w:rPr>
        <w:t>(der Bär)</w:t>
      </w:r>
    </w:p>
    <w:p w14:paraId="16E9E7F8" w14:textId="2BB7368F" w:rsidR="00C83645" w:rsidRDefault="00C83645" w:rsidP="00CA3818">
      <w:pPr>
        <w:pStyle w:val="Auxiliary"/>
      </w:pPr>
      <w:r w:rsidRPr="00C83645">
        <w:t>Is the wild bear still there?</w:t>
      </w:r>
    </w:p>
    <w:p w14:paraId="2EB4C678" w14:textId="77777777" w:rsidR="00CA3818" w:rsidRDefault="00CA3818" w:rsidP="00CA3818">
      <w:pPr>
        <w:pStyle w:val="Auxiliary"/>
      </w:pPr>
    </w:p>
    <w:p w14:paraId="67F97DAA"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3645">
        <w:rPr>
          <w:rFonts w:ascii="inherit" w:eastAsia="Times New Roman" w:hAnsi="inherit" w:cs="Arial"/>
          <w:b/>
          <w:bCs/>
          <w:color w:val="565D64"/>
          <w:sz w:val="24"/>
          <w:szCs w:val="24"/>
        </w:rPr>
        <w:t>Bär</w:t>
      </w:r>
      <w:r w:rsidRPr="00C83645">
        <w:rPr>
          <w:rFonts w:ascii="inherit" w:eastAsia="Times New Roman" w:hAnsi="inherit" w:cs="Arial"/>
          <w:color w:val="565D64"/>
          <w:sz w:val="24"/>
          <w:szCs w:val="24"/>
        </w:rPr>
        <w:t xml:space="preserve"> gets an additional </w:t>
      </w:r>
      <w:r w:rsidRPr="00C83645">
        <w:rPr>
          <w:rFonts w:ascii="inherit" w:eastAsia="Times New Roman" w:hAnsi="inherit" w:cs="Arial"/>
          <w:i/>
          <w:iCs/>
          <w:color w:val="565D64"/>
          <w:sz w:val="24"/>
          <w:szCs w:val="24"/>
          <w:u w:val="single"/>
        </w:rPr>
        <w:t>-en</w:t>
      </w:r>
      <w:r w:rsidRPr="00C83645">
        <w:rPr>
          <w:rFonts w:ascii="inherit" w:eastAsia="Times New Roman" w:hAnsi="inherit" w:cs="Arial"/>
          <w:color w:val="565D64"/>
          <w:sz w:val="24"/>
          <w:szCs w:val="24"/>
        </w:rPr>
        <w:t xml:space="preserve"> here due to the so-called </w:t>
      </w:r>
      <w:r w:rsidRPr="00C83645">
        <w:rPr>
          <w:rFonts w:ascii="inherit" w:eastAsia="Times New Roman" w:hAnsi="inherit" w:cs="Arial"/>
          <w:color w:val="565D64"/>
          <w:sz w:val="24"/>
          <w:szCs w:val="24"/>
          <w:u w:val="single"/>
        </w:rPr>
        <w:t>n-declination</w:t>
      </w:r>
      <w:r w:rsidRPr="00C83645">
        <w:rPr>
          <w:rFonts w:ascii="inherit" w:eastAsia="Times New Roman" w:hAnsi="inherit" w:cs="Arial"/>
          <w:color w:val="565D64"/>
          <w:sz w:val="24"/>
          <w:szCs w:val="24"/>
        </w:rPr>
        <w:t>. Some masculine nouns receive this additional -(e)n in their accusative, dative and genitve form.</w:t>
      </w:r>
    </w:p>
    <w:p w14:paraId="6A2DEFF9" w14:textId="7F5C266E" w:rsidR="00C83645" w:rsidRDefault="00C83645" w:rsidP="003822BA">
      <w:pPr>
        <w:pStyle w:val="main0"/>
        <w:rPr>
          <w:lang w:val="en-US"/>
        </w:rPr>
      </w:pPr>
    </w:p>
    <w:p w14:paraId="18B8A4C1" w14:textId="77777777" w:rsidR="00C83645" w:rsidRPr="00C83645" w:rsidRDefault="00C83645" w:rsidP="00C83645">
      <w:pPr>
        <w:pStyle w:val="main0"/>
        <w:rPr>
          <w:lang w:val="en-US"/>
        </w:rPr>
      </w:pPr>
      <w:r w:rsidRPr="00C83645">
        <w:t xml:space="preserve">Wo gibt es </w:t>
      </w:r>
      <w:r w:rsidRPr="00C83645">
        <w:rPr>
          <w:u w:val="single"/>
        </w:rPr>
        <w:t>die</w:t>
      </w:r>
      <w:r w:rsidRPr="00C83645">
        <w:t xml:space="preserve"> besten </w:t>
      </w:r>
      <w:r w:rsidRPr="00C83645">
        <w:rPr>
          <w:u w:val="single"/>
        </w:rPr>
        <w:t>Picknickplätze</w:t>
      </w:r>
      <w:r w:rsidRPr="00C83645">
        <w:t xml:space="preserve"> hier am See? </w:t>
      </w:r>
      <w:r w:rsidRPr="00C83645">
        <w:rPr>
          <w:lang w:val="en-US"/>
        </w:rPr>
        <w:t>(die Picknickplätze, plural)</w:t>
      </w:r>
    </w:p>
    <w:p w14:paraId="0D3B3749" w14:textId="682EBE1C" w:rsidR="00C83645" w:rsidRDefault="00C83645" w:rsidP="00CA3818">
      <w:pPr>
        <w:pStyle w:val="Auxiliary"/>
      </w:pPr>
      <w:r w:rsidRPr="00C83645">
        <w:t>Where are the best picnic areas here at the lake?</w:t>
      </w:r>
    </w:p>
    <w:p w14:paraId="6440342D" w14:textId="0E1E93CB" w:rsidR="00CA3818" w:rsidRDefault="00CA3818" w:rsidP="00CA3818">
      <w:pPr>
        <w:pStyle w:val="Auxiliary"/>
      </w:pPr>
    </w:p>
    <w:p w14:paraId="4618865F" w14:textId="77777777" w:rsidR="00CA3818" w:rsidRDefault="00CA3818" w:rsidP="00CA3818">
      <w:pPr>
        <w:pStyle w:val="Auxiliary"/>
      </w:pPr>
    </w:p>
    <w:p w14:paraId="2BB2CCFE" w14:textId="77777777" w:rsidR="00C83645" w:rsidRPr="00C83645" w:rsidRDefault="00C83645" w:rsidP="00C83645">
      <w:pPr>
        <w:pStyle w:val="main0"/>
        <w:rPr>
          <w:lang w:val="en-US"/>
        </w:rPr>
      </w:pPr>
      <w:r w:rsidRPr="00C83645">
        <w:t xml:space="preserve">Das gibt's doch nicht! Es gibt noch nicht mal </w:t>
      </w:r>
      <w:r w:rsidRPr="00C83645">
        <w:rPr>
          <w:u w:val="single"/>
        </w:rPr>
        <w:t>einen Kiosk</w:t>
      </w:r>
      <w:r w:rsidRPr="00C83645">
        <w:t xml:space="preserve"> hier am See! </w:t>
      </w:r>
      <w:r w:rsidRPr="00C83645">
        <w:rPr>
          <w:lang w:val="en-US"/>
        </w:rPr>
        <w:t>(der Kiosk)</w:t>
      </w:r>
    </w:p>
    <w:p w14:paraId="192B6D47" w14:textId="35E7CA1F" w:rsidR="00C83645" w:rsidRDefault="00C83645" w:rsidP="00CA3818">
      <w:pPr>
        <w:pStyle w:val="Auxiliary"/>
      </w:pPr>
      <w:r w:rsidRPr="00C83645">
        <w:t>I can't believe it! There's not even a kiosk here at the lake!</w:t>
      </w:r>
    </w:p>
    <w:p w14:paraId="1841D869" w14:textId="77777777" w:rsidR="00CA3818" w:rsidRDefault="00CA3818" w:rsidP="00CA3818">
      <w:pPr>
        <w:pStyle w:val="Auxiliary"/>
      </w:pPr>
    </w:p>
    <w:p w14:paraId="5E54339E"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3645">
        <w:rPr>
          <w:rFonts w:ascii="inherit" w:eastAsia="Times New Roman" w:hAnsi="inherit" w:cs="Arial"/>
          <w:color w:val="565D64"/>
          <w:sz w:val="24"/>
          <w:szCs w:val="24"/>
        </w:rPr>
        <w:t>Did you know? You can use Das gibt's doch nicht! for saying I can't believe it! or That's impossible!</w:t>
      </w:r>
    </w:p>
    <w:p w14:paraId="0FCB1035" w14:textId="7C3970D4" w:rsidR="00C83645" w:rsidRDefault="00C83645" w:rsidP="003822BA">
      <w:pPr>
        <w:pStyle w:val="main0"/>
        <w:rPr>
          <w:lang w:val="en-US"/>
        </w:rPr>
      </w:pPr>
    </w:p>
    <w:p w14:paraId="42AA8255" w14:textId="2256C089" w:rsidR="00C83645" w:rsidRDefault="00C83645" w:rsidP="003822BA">
      <w:pPr>
        <w:pStyle w:val="main0"/>
        <w:rPr>
          <w:lang w:val="en-US"/>
        </w:rPr>
      </w:pPr>
    </w:p>
    <w:p w14:paraId="75251072" w14:textId="29F4ECF6" w:rsidR="00C83645" w:rsidRDefault="00C83645" w:rsidP="003822BA">
      <w:pPr>
        <w:pStyle w:val="main0"/>
        <w:rPr>
          <w:lang w:val="en-US"/>
        </w:rPr>
      </w:pPr>
    </w:p>
    <w:p w14:paraId="4768C9E5" w14:textId="77777777" w:rsidR="00CA3818" w:rsidRPr="00CE4FA6" w:rsidRDefault="00CA3818" w:rsidP="00CA3818">
      <w:pPr>
        <w:spacing w:after="0" w:line="240" w:lineRule="auto"/>
        <w:jc w:val="center"/>
        <w:textAlignment w:val="baseline"/>
        <w:rPr>
          <w:rFonts w:ascii="Times New Roman" w:eastAsia="Times New Roman" w:hAnsi="Times New Roman" w:cs="Times New Roman"/>
          <w:b/>
          <w:bCs/>
          <w:sz w:val="26"/>
          <w:szCs w:val="26"/>
        </w:rPr>
      </w:pPr>
    </w:p>
    <w:p w14:paraId="1A163DD2" w14:textId="4876E288" w:rsidR="00CA3818" w:rsidRPr="00CA3818" w:rsidRDefault="00CA3818" w:rsidP="00CA381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B6C04">
        <w:rPr>
          <w:rFonts w:ascii="Times New Roman" w:eastAsia="Times New Roman" w:hAnsi="Times New Roman" w:cs="Times New Roman"/>
          <w:b/>
          <w:bCs/>
          <w:sz w:val="26"/>
          <w:szCs w:val="26"/>
          <w:lang w:val="de-DE"/>
        </w:rPr>
        <w:t xml:space="preserve">Gibt es hier Bären? </w:t>
      </w:r>
      <w:r>
        <w:rPr>
          <w:rFonts w:ascii="Times New Roman" w:eastAsia="Times New Roman" w:hAnsi="Times New Roman" w:cs="Times New Roman"/>
          <w:b/>
          <w:bCs/>
          <w:sz w:val="26"/>
          <w:szCs w:val="26"/>
          <w:lang w:val="de-DE"/>
        </w:rPr>
        <w:t>Review</w:t>
      </w:r>
    </w:p>
    <w:p w14:paraId="624E5CC8" w14:textId="77777777" w:rsidR="00CA3818" w:rsidRPr="0092332C" w:rsidRDefault="00CA3818" w:rsidP="00CA3818">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 understand an email about a trip into the woods</w:t>
      </w:r>
    </w:p>
    <w:p w14:paraId="734A4709" w14:textId="77777777" w:rsidR="00CA3818" w:rsidRPr="00A068CA" w:rsidRDefault="00CA3818" w:rsidP="00CA3818">
      <w:pPr>
        <w:pStyle w:val="main0"/>
        <w:rPr>
          <w:lang w:val="en-US"/>
        </w:rPr>
      </w:pPr>
    </w:p>
    <w:p w14:paraId="03941112" w14:textId="77777777" w:rsidR="00CA3818" w:rsidRPr="00BB191E" w:rsidRDefault="00CA3818" w:rsidP="00CA3818">
      <w:pPr>
        <w:pStyle w:val="MainBorder"/>
      </w:pPr>
      <w:r w:rsidRPr="00BB191E">
        <w:t>Rule – X…</w:t>
      </w:r>
    </w:p>
    <w:p w14:paraId="625F891F" w14:textId="77777777" w:rsidR="00CA3818" w:rsidRPr="00BB191E" w:rsidRDefault="00CA3818" w:rsidP="00CA3818">
      <w:pPr>
        <w:spacing w:after="0" w:line="240" w:lineRule="auto"/>
        <w:jc w:val="center"/>
        <w:rPr>
          <w:rFonts w:ascii="Times New Roman" w:eastAsia="Times New Roman" w:hAnsi="Times New Roman" w:cs="Times New Roman"/>
          <w:sz w:val="24"/>
          <w:szCs w:val="24"/>
          <w:lang w:val="de-DE"/>
        </w:rPr>
      </w:pPr>
    </w:p>
    <w:p w14:paraId="061C6333" w14:textId="77777777" w:rsidR="00CA3818" w:rsidRPr="00BB191E" w:rsidRDefault="00CA3818" w:rsidP="00CA3818">
      <w:pPr>
        <w:pStyle w:val="main0"/>
      </w:pPr>
    </w:p>
    <w:p w14:paraId="34336379" w14:textId="327BE516" w:rsidR="00C83645" w:rsidRPr="00CA3818" w:rsidRDefault="00C83645" w:rsidP="003822BA">
      <w:pPr>
        <w:pStyle w:val="main0"/>
      </w:pPr>
    </w:p>
    <w:p w14:paraId="0DD53C4A" w14:textId="3C64B1CF" w:rsidR="00CA3818" w:rsidRPr="00CA3818" w:rsidRDefault="00CA3818" w:rsidP="00CA3818">
      <w:pPr>
        <w:pStyle w:val="main0"/>
      </w:pPr>
      <w:r w:rsidRPr="00CA3818">
        <w:t>Es gibt fast keine Bären mehr in dieser Gegend.</w:t>
      </w:r>
    </w:p>
    <w:p w14:paraId="56104572" w14:textId="192D251E" w:rsidR="00C83645" w:rsidRDefault="00CA3818" w:rsidP="00CA3818">
      <w:pPr>
        <w:pStyle w:val="Auxiliary"/>
      </w:pPr>
      <w:r w:rsidRPr="00CA3818">
        <w:t>There are almost no more bears around here.</w:t>
      </w:r>
    </w:p>
    <w:p w14:paraId="73F5B26F" w14:textId="33CB318E" w:rsidR="00CA3818" w:rsidRDefault="00CA3818" w:rsidP="00CA3818">
      <w:pPr>
        <w:pStyle w:val="Auxiliary"/>
      </w:pPr>
    </w:p>
    <w:p w14:paraId="1538D75A" w14:textId="77777777" w:rsidR="00CA3818" w:rsidRDefault="00CA3818" w:rsidP="00CA3818">
      <w:pPr>
        <w:pStyle w:val="Auxiliary"/>
      </w:pPr>
    </w:p>
    <w:p w14:paraId="5C47848F" w14:textId="7E0632A1" w:rsidR="00CA3818" w:rsidRPr="00CA3818" w:rsidRDefault="00CA3818" w:rsidP="00CA3818">
      <w:pPr>
        <w:pStyle w:val="main0"/>
      </w:pPr>
      <w:r w:rsidRPr="00CA3818">
        <w:t>Komm, wir gehen Pilze sammeln!</w:t>
      </w:r>
    </w:p>
    <w:p w14:paraId="30CF8CB0" w14:textId="40AA451A" w:rsidR="00CA3818" w:rsidRDefault="00CA3818" w:rsidP="00CA3818">
      <w:pPr>
        <w:pStyle w:val="Auxiliary"/>
      </w:pPr>
      <w:r w:rsidRPr="00CA3818">
        <w:t>Come on, let's go and collect mushrooms!</w:t>
      </w:r>
    </w:p>
    <w:p w14:paraId="5F29D321" w14:textId="62958D46" w:rsidR="00CA3818" w:rsidRDefault="00CA3818" w:rsidP="00CA3818">
      <w:pPr>
        <w:pStyle w:val="Auxiliary"/>
      </w:pPr>
    </w:p>
    <w:p w14:paraId="1E59B30A" w14:textId="77777777" w:rsidR="00CA3818" w:rsidRDefault="00CA3818" w:rsidP="00CA3818">
      <w:pPr>
        <w:pStyle w:val="Auxiliary"/>
      </w:pPr>
    </w:p>
    <w:p w14:paraId="3D08CD5F" w14:textId="4ED141EC" w:rsidR="00CA3818" w:rsidRPr="00CA3818" w:rsidRDefault="00CA3818" w:rsidP="00CA3818">
      <w:pPr>
        <w:pStyle w:val="main0"/>
      </w:pPr>
      <w:r w:rsidRPr="00CA3818">
        <w:t>Hast du meine Wanderkarte gesehen?</w:t>
      </w:r>
    </w:p>
    <w:p w14:paraId="4A1D93E5" w14:textId="708BC6DA" w:rsidR="00CA3818" w:rsidRDefault="00CA3818" w:rsidP="00CA3818">
      <w:pPr>
        <w:pStyle w:val="Auxiliary"/>
      </w:pPr>
      <w:r w:rsidRPr="00CA3818">
        <w:t>Have you seen my hiking map?</w:t>
      </w:r>
    </w:p>
    <w:p w14:paraId="3D5891E8" w14:textId="09E23CBD" w:rsidR="00CA3818" w:rsidRDefault="00CA3818" w:rsidP="00CA3818">
      <w:pPr>
        <w:pStyle w:val="Auxiliary"/>
      </w:pPr>
    </w:p>
    <w:p w14:paraId="4740CEC4" w14:textId="77777777" w:rsidR="00CA3818" w:rsidRDefault="00CA3818" w:rsidP="00CA3818">
      <w:pPr>
        <w:pStyle w:val="Auxiliary"/>
      </w:pPr>
    </w:p>
    <w:p w14:paraId="57F36626" w14:textId="4CDAE941" w:rsidR="00CA3818" w:rsidRPr="00CA3818" w:rsidRDefault="00CA3818" w:rsidP="00CA3818">
      <w:pPr>
        <w:pStyle w:val="main0"/>
      </w:pPr>
      <w:r w:rsidRPr="00CA3818">
        <w:t>Gibt es hier einen schönen Platz, an dem man ein Picknick machen könnte?</w:t>
      </w:r>
    </w:p>
    <w:p w14:paraId="2D2A2769" w14:textId="1C490035" w:rsidR="00CA3818" w:rsidRDefault="00CA3818" w:rsidP="00CA3818">
      <w:pPr>
        <w:pStyle w:val="Auxiliary"/>
      </w:pPr>
      <w:r w:rsidRPr="00CA3818">
        <w:t>Is there a nice place here where you can have a picnic?</w:t>
      </w:r>
    </w:p>
    <w:p w14:paraId="3799C446" w14:textId="210B9529" w:rsidR="00CA3818" w:rsidRDefault="00CA3818" w:rsidP="00CA3818">
      <w:pPr>
        <w:pStyle w:val="Auxiliary"/>
      </w:pPr>
    </w:p>
    <w:p w14:paraId="546616AB" w14:textId="77777777" w:rsidR="00CA3818" w:rsidRDefault="00CA3818" w:rsidP="00CA3818">
      <w:pPr>
        <w:pStyle w:val="Auxiliary"/>
      </w:pPr>
    </w:p>
    <w:p w14:paraId="1108CC25" w14:textId="05333962" w:rsidR="00CA3818" w:rsidRPr="00CA3818" w:rsidRDefault="00CA3818" w:rsidP="00CA3818">
      <w:pPr>
        <w:pStyle w:val="main0"/>
      </w:pPr>
      <w:r w:rsidRPr="00CA3818">
        <w:t>Hast du die Wanderschuhe eingepackt?</w:t>
      </w:r>
    </w:p>
    <w:p w14:paraId="5E62EE91" w14:textId="198C4F88" w:rsidR="00CA3818" w:rsidRDefault="00CA3818" w:rsidP="00CA3818">
      <w:pPr>
        <w:pStyle w:val="Auxiliary"/>
      </w:pPr>
      <w:r w:rsidRPr="00CA3818">
        <w:t>Did you pack the hiking boots?</w:t>
      </w:r>
    </w:p>
    <w:p w14:paraId="504A78C7" w14:textId="54085C1C" w:rsidR="00CA3818" w:rsidRDefault="00CA3818" w:rsidP="00CA3818">
      <w:pPr>
        <w:pStyle w:val="main0"/>
        <w:rPr>
          <w:lang w:val="en-US"/>
        </w:rPr>
      </w:pPr>
    </w:p>
    <w:p w14:paraId="5FC274A3" w14:textId="42018295" w:rsidR="00CA3818" w:rsidRDefault="00CA3818" w:rsidP="00CA3818">
      <w:pPr>
        <w:pStyle w:val="main0"/>
        <w:rPr>
          <w:lang w:val="en-US"/>
        </w:rPr>
      </w:pPr>
    </w:p>
    <w:p w14:paraId="4EFB6126" w14:textId="1CCAD289" w:rsidR="00CA3818" w:rsidRDefault="00CA3818" w:rsidP="00CA3818">
      <w:pPr>
        <w:pStyle w:val="main0"/>
        <w:rPr>
          <w:lang w:val="en-US"/>
        </w:rPr>
      </w:pPr>
    </w:p>
    <w:p w14:paraId="2BFBA28B" w14:textId="6F9780FD" w:rsidR="00CA3818" w:rsidRDefault="00CA3818" w:rsidP="00CA3818">
      <w:pPr>
        <w:pStyle w:val="main0"/>
        <w:rPr>
          <w:lang w:val="en-US"/>
        </w:rPr>
      </w:pPr>
    </w:p>
    <w:p w14:paraId="223C6997" w14:textId="02AB8D1E" w:rsidR="00CA3818" w:rsidRDefault="00CA3818" w:rsidP="00CA3818">
      <w:pPr>
        <w:pStyle w:val="main0"/>
        <w:rPr>
          <w:lang w:val="en-US"/>
        </w:rPr>
      </w:pPr>
    </w:p>
    <w:p w14:paraId="49B1234D" w14:textId="77777777" w:rsidR="00CA3818" w:rsidRDefault="00CA3818" w:rsidP="00CA3818">
      <w:pPr>
        <w:pStyle w:val="main0"/>
        <w:rPr>
          <w:lang w:val="en-US"/>
        </w:rPr>
      </w:pPr>
    </w:p>
    <w:p w14:paraId="0B956AD3" w14:textId="4EC72A5D" w:rsidR="00CA3818" w:rsidRPr="00CA3818" w:rsidRDefault="00CA3818" w:rsidP="00CA3818">
      <w:pPr>
        <w:pStyle w:val="IntenseQuote"/>
      </w:pPr>
      <w:r w:rsidRPr="00CA3818">
        <w:t>It's Saturday afternoon. Sven and Maike are hiking through a beautiful forest…</w:t>
      </w:r>
    </w:p>
    <w:p w14:paraId="6FCCFA65" w14:textId="77777777" w:rsidR="00CA3818" w:rsidRDefault="00CA3818" w:rsidP="00CA3818">
      <w:pPr>
        <w:pStyle w:val="main0"/>
      </w:pPr>
    </w:p>
    <w:p w14:paraId="7E2FCFA1" w14:textId="1745E774" w:rsidR="00CA3818" w:rsidRPr="00CA3818" w:rsidRDefault="00CA3818" w:rsidP="00CA3818">
      <w:pPr>
        <w:pStyle w:val="MainBorder"/>
      </w:pPr>
      <w:r w:rsidRPr="00CA3818">
        <w:t xml:space="preserve">Ist das schön hier! Ich glaube, da hinten gibt es jede Menge </w:t>
      </w:r>
      <w:r w:rsidRPr="00CA3818">
        <w:rPr>
          <w:u w:val="single"/>
        </w:rPr>
        <w:t>Pilze</w:t>
      </w:r>
      <w:r w:rsidRPr="00CA3818">
        <w:t>!</w:t>
      </w:r>
    </w:p>
    <w:p w14:paraId="0B3D4F6C" w14:textId="7E222E3E" w:rsidR="00CA3818" w:rsidRDefault="00CA3818" w:rsidP="00CA3818">
      <w:pPr>
        <w:pStyle w:val="Auxiliary"/>
      </w:pPr>
      <w:r w:rsidRPr="00CA3818">
        <w:t>It's beautiful here! I think there are loads of mushrooms over there!</w:t>
      </w:r>
    </w:p>
    <w:p w14:paraId="0055023B" w14:textId="58432EBB" w:rsidR="00CA3818" w:rsidRDefault="00CA3818" w:rsidP="00CA3818">
      <w:pPr>
        <w:pStyle w:val="Auxiliary"/>
      </w:pPr>
    </w:p>
    <w:p w14:paraId="2464969A" w14:textId="77777777" w:rsidR="00CA3818" w:rsidRPr="00CA3818" w:rsidRDefault="00CA3818" w:rsidP="00CA3818">
      <w:pPr>
        <w:pStyle w:val="Auxiliary"/>
      </w:pPr>
    </w:p>
    <w:p w14:paraId="4A1CA67E" w14:textId="77777777" w:rsidR="00CA3818" w:rsidRPr="00CA3818" w:rsidRDefault="00CA3818" w:rsidP="00CA3818">
      <w:pPr>
        <w:pStyle w:val="main0"/>
        <w:pBdr>
          <w:right w:val="single" w:sz="18" w:space="4" w:color="FFC000" w:themeColor="accent4"/>
        </w:pBdr>
      </w:pPr>
      <w:r w:rsidRPr="00CA3818">
        <w:t xml:space="preserve">Komm, wir sammeln ein paar! Aber wir sollten uns nicht zu sehr vom </w:t>
      </w:r>
      <w:r w:rsidRPr="00CA3818">
        <w:rPr>
          <w:u w:val="single"/>
        </w:rPr>
        <w:t>Wanderweg</w:t>
      </w:r>
      <w:r w:rsidRPr="00CA3818">
        <w:t xml:space="preserve"> entfernen…</w:t>
      </w:r>
    </w:p>
    <w:p w14:paraId="482C1BD2" w14:textId="41F24B91" w:rsidR="00CA3818" w:rsidRDefault="00CA3818" w:rsidP="00CA3818">
      <w:pPr>
        <w:pStyle w:val="main0"/>
        <w:rPr>
          <w:rStyle w:val="AuxiliaryChar"/>
          <w:lang w:val="en-US"/>
        </w:rPr>
      </w:pPr>
      <w:r w:rsidRPr="00CA3818">
        <w:rPr>
          <w:rStyle w:val="AuxiliaryChar"/>
          <w:lang w:val="en-US"/>
        </w:rPr>
        <w:t>Come on, let's pick some! But we shouldn't wander too far from the hiking</w:t>
      </w:r>
      <w:r w:rsidRPr="00CA3818">
        <w:rPr>
          <w:lang w:val="en-US"/>
        </w:rPr>
        <w:t xml:space="preserve"> </w:t>
      </w:r>
      <w:r w:rsidRPr="00CA3818">
        <w:rPr>
          <w:rStyle w:val="AuxiliaryChar"/>
          <w:lang w:val="en-US"/>
        </w:rPr>
        <w:t>trail...</w:t>
      </w:r>
    </w:p>
    <w:p w14:paraId="0749C74E" w14:textId="346FB5B5" w:rsidR="00CA3818" w:rsidRDefault="00CA3818" w:rsidP="00CA3818">
      <w:pPr>
        <w:pStyle w:val="main0"/>
        <w:rPr>
          <w:rStyle w:val="AuxiliaryChar"/>
          <w:lang w:val="en-US"/>
        </w:rPr>
      </w:pPr>
    </w:p>
    <w:p w14:paraId="3C9AA756" w14:textId="77777777" w:rsidR="00CA3818" w:rsidRPr="00CA3818" w:rsidRDefault="00CA3818" w:rsidP="00CA3818">
      <w:pPr>
        <w:pStyle w:val="main0"/>
        <w:rPr>
          <w:rStyle w:val="AuxiliaryChar"/>
          <w:lang w:val="en-US"/>
        </w:rPr>
      </w:pPr>
    </w:p>
    <w:p w14:paraId="5F341E47" w14:textId="77777777" w:rsidR="00CA3818" w:rsidRPr="00CA3818" w:rsidRDefault="00CA3818" w:rsidP="00CA3818">
      <w:pPr>
        <w:pStyle w:val="IntenseQuote"/>
      </w:pPr>
      <w:r w:rsidRPr="00CA3818">
        <w:t>Sven and Maike are getting deeper into the forest while collecting mushrooms...</w:t>
      </w:r>
    </w:p>
    <w:p w14:paraId="134196F6" w14:textId="77777777" w:rsidR="00CA3818" w:rsidRDefault="00CA3818" w:rsidP="00CA3818">
      <w:pPr>
        <w:pStyle w:val="main0"/>
      </w:pPr>
    </w:p>
    <w:p w14:paraId="6D7A8592" w14:textId="02A51C76" w:rsidR="00CA3818" w:rsidRPr="00CA3818" w:rsidRDefault="00CA3818" w:rsidP="00CA3818">
      <w:pPr>
        <w:pStyle w:val="MainBorder"/>
      </w:pPr>
      <w:r w:rsidRPr="00CA3818">
        <w:t xml:space="preserve">Wow, schau dir mal diesen riesigen </w:t>
      </w:r>
      <w:r w:rsidRPr="00CA3818">
        <w:rPr>
          <w:u w:val="single"/>
        </w:rPr>
        <w:t>Pilz</w:t>
      </w:r>
      <w:r w:rsidRPr="00CA3818">
        <w:t xml:space="preserve"> an! Und den da hinten! Mmm, ich bekomme richtig Hunger!</w:t>
      </w:r>
    </w:p>
    <w:p w14:paraId="106334F1" w14:textId="564928C5" w:rsidR="00CA3818" w:rsidRDefault="00CA3818" w:rsidP="00CA3818">
      <w:pPr>
        <w:pStyle w:val="main0"/>
        <w:rPr>
          <w:rStyle w:val="AuxiliaryChar"/>
          <w:lang w:val="en-US"/>
        </w:rPr>
      </w:pPr>
      <w:r w:rsidRPr="00CA3818">
        <w:rPr>
          <w:rStyle w:val="AuxiliaryChar"/>
          <w:lang w:val="en-US"/>
        </w:rPr>
        <w:t>Wow, look at this huge mushroom! And the one over there! Mmm, I'm getting</w:t>
      </w:r>
      <w:r w:rsidRPr="00CA3818">
        <w:rPr>
          <w:lang w:val="en-US"/>
        </w:rPr>
        <w:t xml:space="preserve"> </w:t>
      </w:r>
      <w:r w:rsidRPr="00CA3818">
        <w:rPr>
          <w:rStyle w:val="AuxiliaryChar"/>
          <w:lang w:val="en-US"/>
        </w:rPr>
        <w:t>pretty hungry!</w:t>
      </w:r>
    </w:p>
    <w:p w14:paraId="4FADF065" w14:textId="5EEC42EF" w:rsidR="00CA3818" w:rsidRDefault="00CA3818" w:rsidP="00CA3818">
      <w:pPr>
        <w:pStyle w:val="main0"/>
        <w:rPr>
          <w:rStyle w:val="AuxiliaryChar"/>
          <w:lang w:val="en-US"/>
        </w:rPr>
      </w:pPr>
    </w:p>
    <w:p w14:paraId="28D0A869" w14:textId="77777777" w:rsidR="00CA3818" w:rsidRPr="00CA3818" w:rsidRDefault="00CA3818" w:rsidP="00CA3818">
      <w:pPr>
        <w:pStyle w:val="main0"/>
        <w:rPr>
          <w:rStyle w:val="AuxiliaryChar"/>
          <w:lang w:val="en-US"/>
        </w:rPr>
      </w:pPr>
    </w:p>
    <w:p w14:paraId="48F2C19D" w14:textId="77777777" w:rsidR="00CA3818" w:rsidRPr="00CA3818" w:rsidRDefault="00CA3818" w:rsidP="00CA3818">
      <w:pPr>
        <w:pStyle w:val="main0"/>
        <w:pBdr>
          <w:right w:val="single" w:sz="18" w:space="4" w:color="FFC000" w:themeColor="accent4"/>
        </w:pBdr>
      </w:pPr>
      <w:r w:rsidRPr="00CA3818">
        <w:t xml:space="preserve">Dann lass uns einen schönen Platz suchen, wo wir unser </w:t>
      </w:r>
      <w:r w:rsidRPr="00CA3818">
        <w:rPr>
          <w:u w:val="single"/>
        </w:rPr>
        <w:t>Picknick machen</w:t>
      </w:r>
      <w:r w:rsidRPr="00CA3818">
        <w:t xml:space="preserve"> können!</w:t>
      </w:r>
    </w:p>
    <w:p w14:paraId="23FA897D" w14:textId="67D998F6" w:rsidR="00CA3818" w:rsidRDefault="00CA3818" w:rsidP="00CA3818">
      <w:pPr>
        <w:pStyle w:val="Auxiliary"/>
      </w:pPr>
      <w:r w:rsidRPr="00CA3818">
        <w:t>Then let's look for a nice place where we can have our picnic!</w:t>
      </w:r>
    </w:p>
    <w:p w14:paraId="21CE06E3" w14:textId="77EAED0E" w:rsidR="00CA3818" w:rsidRDefault="00CA3818" w:rsidP="00CA3818">
      <w:pPr>
        <w:pStyle w:val="Auxiliary"/>
      </w:pPr>
    </w:p>
    <w:p w14:paraId="0A9533F1" w14:textId="18F64FCA" w:rsidR="00CA3818" w:rsidRDefault="00CA3818" w:rsidP="00CA3818">
      <w:pPr>
        <w:pStyle w:val="Auxiliary"/>
      </w:pPr>
    </w:p>
    <w:p w14:paraId="3C5FA471" w14:textId="3C345566" w:rsidR="00CA3818" w:rsidRDefault="00CA3818" w:rsidP="00CA3818">
      <w:pPr>
        <w:pStyle w:val="Auxiliary"/>
      </w:pPr>
    </w:p>
    <w:p w14:paraId="3EBCF56F" w14:textId="722072D2" w:rsidR="00CA3818" w:rsidRDefault="00CA3818" w:rsidP="00CA3818">
      <w:pPr>
        <w:pStyle w:val="Auxiliary"/>
      </w:pPr>
    </w:p>
    <w:p w14:paraId="61E1D7C6" w14:textId="2819D1EE" w:rsidR="00CA3818" w:rsidRDefault="00CA3818" w:rsidP="00CA3818">
      <w:pPr>
        <w:pStyle w:val="Auxiliary"/>
      </w:pPr>
    </w:p>
    <w:p w14:paraId="019758CD" w14:textId="76A3334C" w:rsidR="00CA3818" w:rsidRDefault="00CA3818" w:rsidP="00CA3818">
      <w:pPr>
        <w:pStyle w:val="Auxiliary"/>
      </w:pPr>
    </w:p>
    <w:p w14:paraId="6DF3EC0C" w14:textId="77777777" w:rsidR="00CA3818" w:rsidRDefault="00CA3818" w:rsidP="00CA3818">
      <w:pPr>
        <w:pStyle w:val="Auxiliary"/>
      </w:pPr>
    </w:p>
    <w:p w14:paraId="4D134170" w14:textId="77777777" w:rsidR="00CA3818" w:rsidRPr="00CA3818" w:rsidRDefault="00CA3818" w:rsidP="00CA3818">
      <w:pPr>
        <w:pStyle w:val="Auxiliary"/>
      </w:pPr>
    </w:p>
    <w:p w14:paraId="5D795800" w14:textId="77777777" w:rsidR="00CA3818" w:rsidRPr="00CA3818" w:rsidRDefault="00CA3818" w:rsidP="00CA3818">
      <w:pPr>
        <w:pStyle w:val="MainBorder"/>
      </w:pPr>
      <w:r w:rsidRPr="00CA3818">
        <w:t xml:space="preserve">Gute Idee, meine Füße fangen an weh zu tun in diesen schweren </w:t>
      </w:r>
      <w:r w:rsidRPr="00CA3818">
        <w:rPr>
          <w:u w:val="single"/>
        </w:rPr>
        <w:t>Wanderschuhen</w:t>
      </w:r>
      <w:r w:rsidRPr="00CA3818">
        <w:t>…</w:t>
      </w:r>
    </w:p>
    <w:p w14:paraId="1331DECE" w14:textId="76C24B10" w:rsidR="00CA3818" w:rsidRDefault="00CA3818" w:rsidP="00CA3818">
      <w:pPr>
        <w:pStyle w:val="Auxiliary"/>
      </w:pPr>
      <w:r w:rsidRPr="00CA3818">
        <w:t>Good idea, my feet are starting to hurt in these heavy hiking boots…</w:t>
      </w:r>
    </w:p>
    <w:p w14:paraId="16C69BCD" w14:textId="5C53CC08" w:rsidR="00CA3818" w:rsidRDefault="00CA3818" w:rsidP="00CA3818">
      <w:pPr>
        <w:pStyle w:val="Auxiliary"/>
      </w:pPr>
    </w:p>
    <w:p w14:paraId="15C73077" w14:textId="77777777" w:rsidR="00CA3818" w:rsidRPr="00CA3818" w:rsidRDefault="00CA3818" w:rsidP="00CA3818">
      <w:pPr>
        <w:pStyle w:val="Auxiliary"/>
      </w:pPr>
    </w:p>
    <w:p w14:paraId="7B3D4067" w14:textId="77777777" w:rsidR="00CA3818" w:rsidRPr="00CA3818" w:rsidRDefault="00CA3818" w:rsidP="00CA3818">
      <w:pPr>
        <w:pStyle w:val="main0"/>
        <w:pBdr>
          <w:right w:val="single" w:sz="18" w:space="4" w:color="FFC000" w:themeColor="accent4"/>
        </w:pBdr>
      </w:pPr>
      <w:r w:rsidRPr="00CA3818">
        <w:t>Maike, weißt du, aus welcher Richtung wir gekommen sind? Mist, ich glaub, ich hab die Orientierung verloren!</w:t>
      </w:r>
    </w:p>
    <w:p w14:paraId="77DC98C4" w14:textId="159B0BBE" w:rsidR="00CA3818" w:rsidRDefault="00CA3818" w:rsidP="00CA3818">
      <w:pPr>
        <w:pStyle w:val="main0"/>
        <w:rPr>
          <w:rStyle w:val="AuxiliaryChar"/>
          <w:lang w:val="en-US"/>
        </w:rPr>
      </w:pPr>
      <w:r w:rsidRPr="00CA3818">
        <w:rPr>
          <w:rStyle w:val="AuxiliaryChar"/>
          <w:lang w:val="en-US"/>
        </w:rPr>
        <w:t>Maike, do you remember from which direction we came? Damn, I think I've</w:t>
      </w:r>
      <w:r w:rsidRPr="00CA3818">
        <w:rPr>
          <w:lang w:val="en-US"/>
        </w:rPr>
        <w:t xml:space="preserve"> </w:t>
      </w:r>
      <w:r w:rsidRPr="00CA3818">
        <w:rPr>
          <w:rStyle w:val="AuxiliaryChar"/>
          <w:lang w:val="en-US"/>
        </w:rPr>
        <w:t>lost my orientation!</w:t>
      </w:r>
    </w:p>
    <w:p w14:paraId="781E2893" w14:textId="38078437" w:rsidR="00CA3818" w:rsidRDefault="00CA3818" w:rsidP="00CA3818">
      <w:pPr>
        <w:pStyle w:val="main0"/>
        <w:rPr>
          <w:rStyle w:val="AuxiliaryChar"/>
          <w:lang w:val="en-US"/>
        </w:rPr>
      </w:pPr>
    </w:p>
    <w:p w14:paraId="703BECB2" w14:textId="77777777" w:rsidR="00CA3818" w:rsidRPr="00CA3818" w:rsidRDefault="00CA3818" w:rsidP="00CA3818">
      <w:pPr>
        <w:pStyle w:val="main0"/>
        <w:rPr>
          <w:rStyle w:val="AuxiliaryChar"/>
          <w:lang w:val="en-US"/>
        </w:rPr>
      </w:pPr>
    </w:p>
    <w:p w14:paraId="64DD8007" w14:textId="77777777" w:rsidR="00CA3818" w:rsidRPr="00CA3818" w:rsidRDefault="00CA3818" w:rsidP="00CA3818">
      <w:pPr>
        <w:pStyle w:val="MainBorder"/>
      </w:pPr>
      <w:r w:rsidRPr="00CA3818">
        <w:t xml:space="preserve">Ich glaube, der </w:t>
      </w:r>
      <w:r w:rsidRPr="00CA3818">
        <w:rPr>
          <w:u w:val="single"/>
        </w:rPr>
        <w:t>See</w:t>
      </w:r>
      <w:r w:rsidRPr="00CA3818">
        <w:t xml:space="preserve"> ist da hinten. Oder doch nicht? Gibt es hier nicht irgendwo einen Wegweiser?</w:t>
      </w:r>
    </w:p>
    <w:p w14:paraId="20856AE1" w14:textId="45F4595B" w:rsidR="00CA3818" w:rsidRDefault="00CA3818" w:rsidP="00CA3818">
      <w:pPr>
        <w:pStyle w:val="main0"/>
        <w:rPr>
          <w:rStyle w:val="AuxiliaryChar"/>
          <w:lang w:val="en-US"/>
        </w:rPr>
      </w:pPr>
      <w:r w:rsidRPr="00CA3818">
        <w:rPr>
          <w:rStyle w:val="AuxiliaryChar"/>
          <w:lang w:val="en-US"/>
        </w:rPr>
        <w:t>I think the lake is over there. Or maybe (it's) not? Isn't there a trail sign</w:t>
      </w:r>
      <w:r w:rsidRPr="00CA3818">
        <w:rPr>
          <w:lang w:val="en-US"/>
        </w:rPr>
        <w:t xml:space="preserve"> </w:t>
      </w:r>
      <w:r w:rsidRPr="00CA3818">
        <w:rPr>
          <w:rStyle w:val="AuxiliaryChar"/>
          <w:lang w:val="en-US"/>
        </w:rPr>
        <w:t>anywhere?</w:t>
      </w:r>
    </w:p>
    <w:p w14:paraId="4A14D917" w14:textId="1CD929D0" w:rsidR="00CA3818" w:rsidRDefault="00CA3818" w:rsidP="00CA3818">
      <w:pPr>
        <w:pStyle w:val="main0"/>
        <w:rPr>
          <w:rStyle w:val="AuxiliaryChar"/>
          <w:lang w:val="en-US"/>
        </w:rPr>
      </w:pPr>
    </w:p>
    <w:p w14:paraId="5225DDF6" w14:textId="77777777" w:rsidR="00CA3818" w:rsidRPr="00CA3818" w:rsidRDefault="00CA3818" w:rsidP="00CA3818">
      <w:pPr>
        <w:pStyle w:val="main0"/>
        <w:rPr>
          <w:rStyle w:val="AuxiliaryChar"/>
          <w:lang w:val="en-US"/>
        </w:rPr>
      </w:pPr>
    </w:p>
    <w:p w14:paraId="39620784" w14:textId="77777777" w:rsidR="00CA3818" w:rsidRPr="00CA3818" w:rsidRDefault="00CA3818" w:rsidP="00CA3818">
      <w:pPr>
        <w:pStyle w:val="main0"/>
        <w:pBdr>
          <w:right w:val="single" w:sz="18" w:space="4" w:color="FFC000" w:themeColor="accent4"/>
        </w:pBdr>
      </w:pPr>
      <w:r w:rsidRPr="00CA3818">
        <w:t xml:space="preserve">Maike, wir stehen mitten im Wald, hier gibt es ja noch nicht mal einen </w:t>
      </w:r>
      <w:r w:rsidRPr="00CA3818">
        <w:rPr>
          <w:u w:val="single"/>
        </w:rPr>
        <w:t>Wanderweg</w:t>
      </w:r>
      <w:r w:rsidRPr="00CA3818">
        <w:t>!</w:t>
      </w:r>
    </w:p>
    <w:p w14:paraId="00C71B43" w14:textId="11C11890" w:rsidR="00CA3818" w:rsidRDefault="00CA3818" w:rsidP="00CA3818">
      <w:pPr>
        <w:pStyle w:val="main0"/>
        <w:rPr>
          <w:rStyle w:val="AuxiliaryChar"/>
          <w:lang w:val="en-US"/>
        </w:rPr>
      </w:pPr>
      <w:r w:rsidRPr="00CA3818">
        <w:rPr>
          <w:rStyle w:val="AuxiliaryChar"/>
          <w:lang w:val="en-US"/>
        </w:rPr>
        <w:t>Maike, we are standing in the middle of a forest, there is not even a hiking</w:t>
      </w:r>
      <w:r w:rsidRPr="00CA3818">
        <w:rPr>
          <w:lang w:val="en-US"/>
        </w:rPr>
        <w:t xml:space="preserve"> </w:t>
      </w:r>
      <w:r w:rsidRPr="00CA3818">
        <w:rPr>
          <w:rStyle w:val="AuxiliaryChar"/>
          <w:lang w:val="en-US"/>
        </w:rPr>
        <w:t>trail here!</w:t>
      </w:r>
    </w:p>
    <w:p w14:paraId="37D7F8E5" w14:textId="737445F3" w:rsidR="00CA3818" w:rsidRDefault="00CA3818" w:rsidP="00CA3818">
      <w:pPr>
        <w:pStyle w:val="main0"/>
        <w:rPr>
          <w:rStyle w:val="AuxiliaryChar"/>
          <w:lang w:val="en-US"/>
        </w:rPr>
      </w:pPr>
    </w:p>
    <w:p w14:paraId="4EAC7689" w14:textId="77777777" w:rsidR="00CA3818" w:rsidRPr="00CA3818" w:rsidRDefault="00CA3818" w:rsidP="00CA3818">
      <w:pPr>
        <w:pStyle w:val="main0"/>
        <w:rPr>
          <w:rStyle w:val="AuxiliaryChar"/>
          <w:lang w:val="en-US"/>
        </w:rPr>
      </w:pPr>
    </w:p>
    <w:p w14:paraId="716D97AD" w14:textId="77777777" w:rsidR="00CA3818" w:rsidRPr="00CA3818" w:rsidRDefault="00CA3818" w:rsidP="00CA3818">
      <w:pPr>
        <w:pStyle w:val="MainBorder"/>
      </w:pPr>
      <w:r w:rsidRPr="00CA3818">
        <w:t xml:space="preserve">Warum schaust du nicht in deine App mit der integrierten </w:t>
      </w:r>
      <w:r w:rsidRPr="00CA3818">
        <w:rPr>
          <w:u w:val="single"/>
        </w:rPr>
        <w:t>Wanderkarte</w:t>
      </w:r>
      <w:r w:rsidRPr="00CA3818">
        <w:t xml:space="preserve"> mit GPS-System?</w:t>
      </w:r>
    </w:p>
    <w:p w14:paraId="1460CCD9" w14:textId="494C37F7" w:rsidR="00CA3818" w:rsidRDefault="00CA3818" w:rsidP="00CA3818">
      <w:pPr>
        <w:pStyle w:val="main0"/>
        <w:rPr>
          <w:rStyle w:val="AuxiliaryChar"/>
          <w:lang w:val="en-US"/>
        </w:rPr>
      </w:pPr>
      <w:r w:rsidRPr="00CA3818">
        <w:rPr>
          <w:rStyle w:val="AuxiliaryChar"/>
          <w:lang w:val="en-US"/>
        </w:rPr>
        <w:t>Why don't you have a look at your app with the hiking map with integrated</w:t>
      </w:r>
      <w:r w:rsidRPr="00CA3818">
        <w:rPr>
          <w:lang w:val="en-US"/>
        </w:rPr>
        <w:t xml:space="preserve"> </w:t>
      </w:r>
      <w:r w:rsidRPr="00CA3818">
        <w:rPr>
          <w:rStyle w:val="AuxiliaryChar"/>
          <w:lang w:val="en-US"/>
        </w:rPr>
        <w:t>GPS system?</w:t>
      </w:r>
    </w:p>
    <w:p w14:paraId="0C0BE28A" w14:textId="3EFE7983" w:rsidR="00CA3818" w:rsidRDefault="00CA3818" w:rsidP="00CA3818">
      <w:pPr>
        <w:pStyle w:val="main0"/>
        <w:rPr>
          <w:rStyle w:val="AuxiliaryChar"/>
          <w:lang w:val="en-US"/>
        </w:rPr>
      </w:pPr>
    </w:p>
    <w:p w14:paraId="438864F7" w14:textId="6296316B" w:rsidR="00CA3818" w:rsidRDefault="00CA3818" w:rsidP="00CA3818">
      <w:pPr>
        <w:pStyle w:val="main0"/>
        <w:rPr>
          <w:rStyle w:val="AuxiliaryChar"/>
          <w:lang w:val="en-US"/>
        </w:rPr>
      </w:pPr>
    </w:p>
    <w:p w14:paraId="36F2BFF8" w14:textId="026491D4" w:rsidR="00CA3818" w:rsidRDefault="00CA3818" w:rsidP="00CA3818">
      <w:pPr>
        <w:pStyle w:val="main0"/>
        <w:rPr>
          <w:rStyle w:val="AuxiliaryChar"/>
          <w:lang w:val="en-US"/>
        </w:rPr>
      </w:pPr>
    </w:p>
    <w:p w14:paraId="673B2617" w14:textId="63312369" w:rsidR="00CA3818" w:rsidRDefault="00CA3818" w:rsidP="00CA3818">
      <w:pPr>
        <w:pStyle w:val="main0"/>
        <w:rPr>
          <w:rStyle w:val="AuxiliaryChar"/>
          <w:lang w:val="en-US"/>
        </w:rPr>
      </w:pPr>
    </w:p>
    <w:p w14:paraId="6F2868EE" w14:textId="77777777" w:rsidR="00CA3818" w:rsidRDefault="00CA3818" w:rsidP="00CA3818">
      <w:pPr>
        <w:pStyle w:val="main0"/>
        <w:rPr>
          <w:rStyle w:val="AuxiliaryChar"/>
          <w:lang w:val="en-US"/>
        </w:rPr>
      </w:pPr>
    </w:p>
    <w:p w14:paraId="65EB5406" w14:textId="77777777" w:rsidR="00CA3818" w:rsidRPr="00CA3818" w:rsidRDefault="00CA3818" w:rsidP="00CA3818">
      <w:pPr>
        <w:pStyle w:val="main0"/>
        <w:rPr>
          <w:rStyle w:val="AuxiliaryChar"/>
          <w:lang w:val="en-US"/>
        </w:rPr>
      </w:pPr>
    </w:p>
    <w:p w14:paraId="609F6FBB" w14:textId="77777777" w:rsidR="00CA3818" w:rsidRPr="00CA3818" w:rsidRDefault="00CA3818" w:rsidP="00CA3818">
      <w:pPr>
        <w:pStyle w:val="IntenseQuote"/>
      </w:pPr>
      <w:r w:rsidRPr="00CA3818">
        <w:t>Sven gets his smartphone out of his pocket and opens the hiking app. After a while he starts panting.</w:t>
      </w:r>
    </w:p>
    <w:p w14:paraId="1B5CCCA4" w14:textId="77777777" w:rsidR="00CA3818" w:rsidRDefault="00CA3818" w:rsidP="00CA3818">
      <w:pPr>
        <w:pStyle w:val="main0"/>
        <w:rPr>
          <w:lang w:val="en-US"/>
        </w:rPr>
      </w:pPr>
    </w:p>
    <w:p w14:paraId="5F8E3D09" w14:textId="56411F5B" w:rsidR="00CA3818" w:rsidRPr="00CA3818" w:rsidRDefault="00CA3818" w:rsidP="00CA3818">
      <w:pPr>
        <w:pStyle w:val="main0"/>
        <w:pBdr>
          <w:right w:val="single" w:sz="18" w:space="4" w:color="FFC000" w:themeColor="accent4"/>
        </w:pBdr>
        <w:rPr>
          <w:lang w:val="en-US"/>
        </w:rPr>
      </w:pPr>
      <w:r w:rsidRPr="00CA3818">
        <w:rPr>
          <w:lang w:val="en-US"/>
        </w:rPr>
        <w:t>Mist, kein Empfang! Was machen wir jetzt!?</w:t>
      </w:r>
    </w:p>
    <w:p w14:paraId="32682416" w14:textId="711A2BEC" w:rsidR="00CA3818" w:rsidRDefault="00CA3818" w:rsidP="00CA3818">
      <w:pPr>
        <w:pStyle w:val="Auxiliary"/>
      </w:pPr>
      <w:r w:rsidRPr="00CA3818">
        <w:t>Shoot, there's no signal! What are we going to do now!?</w:t>
      </w:r>
    </w:p>
    <w:p w14:paraId="276D773A" w14:textId="2D83AA7D" w:rsidR="00CA3818" w:rsidRDefault="00CA3818" w:rsidP="00CA3818">
      <w:pPr>
        <w:pStyle w:val="Auxiliary"/>
      </w:pPr>
    </w:p>
    <w:p w14:paraId="2F303CA7" w14:textId="10BCDDC7" w:rsidR="00CA3818" w:rsidRDefault="00CA3818" w:rsidP="00CA3818">
      <w:pPr>
        <w:pStyle w:val="Auxiliary"/>
      </w:pPr>
    </w:p>
    <w:p w14:paraId="3894D656" w14:textId="77777777" w:rsidR="00CA3818" w:rsidRPr="00CA3818" w:rsidRDefault="00CA3818" w:rsidP="00CA3818">
      <w:pPr>
        <w:pStyle w:val="Auxiliary"/>
      </w:pPr>
    </w:p>
    <w:p w14:paraId="1B5F435C" w14:textId="77777777" w:rsidR="00CA3818" w:rsidRPr="00CA3818" w:rsidRDefault="00CA3818" w:rsidP="00CA3818">
      <w:pPr>
        <w:pStyle w:val="MainBorder"/>
        <w:rPr>
          <w:lang w:val="en-US"/>
        </w:rPr>
      </w:pPr>
      <w:r w:rsidRPr="00CA3818">
        <w:t xml:space="preserve">Bleib ganz locker, Sven. Ich hab gestern Abend noch </w:t>
      </w:r>
      <w:r w:rsidRPr="00CA3818">
        <w:rPr>
          <w:u w:val="single"/>
        </w:rPr>
        <w:t>die alte Wanderkarte</w:t>
      </w:r>
      <w:r w:rsidRPr="00CA3818">
        <w:t xml:space="preserve"> von 1981 eingepackt… </w:t>
      </w:r>
      <w:r w:rsidRPr="00CA3818">
        <w:rPr>
          <w:lang w:val="en-US"/>
        </w:rPr>
        <w:t>Warte, ich hol sie raus.</w:t>
      </w:r>
    </w:p>
    <w:p w14:paraId="004E76F1" w14:textId="1413E1D1" w:rsidR="00CA3818" w:rsidRDefault="00CA3818" w:rsidP="00CA3818">
      <w:pPr>
        <w:pStyle w:val="main0"/>
        <w:rPr>
          <w:rStyle w:val="AuxiliaryChar"/>
        </w:rPr>
      </w:pPr>
      <w:r w:rsidRPr="00CA3818">
        <w:rPr>
          <w:rStyle w:val="AuxiliaryChar"/>
          <w:lang w:val="en-US"/>
        </w:rPr>
        <w:t xml:space="preserve">Stay calm, Sven. I packed the old hiking map from 1981 last night… </w:t>
      </w:r>
      <w:r w:rsidRPr="00CA3818">
        <w:rPr>
          <w:rStyle w:val="AuxiliaryChar"/>
        </w:rPr>
        <w:t>Wait, I'll</w:t>
      </w:r>
      <w:r w:rsidRPr="00CA3818">
        <w:t xml:space="preserve"> </w:t>
      </w:r>
      <w:r w:rsidRPr="00CA3818">
        <w:rPr>
          <w:rStyle w:val="AuxiliaryChar"/>
        </w:rPr>
        <w:t>get it out.</w:t>
      </w:r>
    </w:p>
    <w:p w14:paraId="70DBA1F4" w14:textId="674BBAF2" w:rsidR="00CA3818" w:rsidRDefault="00CA3818" w:rsidP="00CA3818">
      <w:pPr>
        <w:pStyle w:val="main0"/>
        <w:rPr>
          <w:rStyle w:val="AuxiliaryChar"/>
        </w:rPr>
      </w:pPr>
    </w:p>
    <w:p w14:paraId="5F4FBAC4" w14:textId="77777777" w:rsidR="00CA3818" w:rsidRPr="00CA3818" w:rsidRDefault="00CA3818" w:rsidP="00CA3818">
      <w:pPr>
        <w:pStyle w:val="main0"/>
        <w:rPr>
          <w:rStyle w:val="AuxiliaryChar"/>
        </w:rPr>
      </w:pPr>
    </w:p>
    <w:p w14:paraId="31B26DA4" w14:textId="77777777" w:rsidR="00CA3818" w:rsidRPr="00CA3818" w:rsidRDefault="00CA3818" w:rsidP="00CA3818">
      <w:pPr>
        <w:pStyle w:val="main0"/>
        <w:pBdr>
          <w:right w:val="single" w:sz="18" w:space="4" w:color="FFC000" w:themeColor="accent4"/>
        </w:pBdr>
      </w:pPr>
      <w:r w:rsidRPr="00CA3818">
        <w:t>Aber wir haben doch überhaupt keinen Anhaltspunkt, wo wir sind! Mist, Maike, hast du das gehört?</w:t>
      </w:r>
    </w:p>
    <w:p w14:paraId="3710FDE9" w14:textId="59CAC3C0" w:rsidR="00CA3818" w:rsidRDefault="00CA3818" w:rsidP="00CA3818">
      <w:pPr>
        <w:pStyle w:val="main0"/>
        <w:rPr>
          <w:rStyle w:val="AuxiliaryChar"/>
          <w:lang w:val="en-US"/>
        </w:rPr>
      </w:pPr>
      <w:r w:rsidRPr="00CA3818">
        <w:rPr>
          <w:rStyle w:val="AuxiliaryChar"/>
          <w:lang w:val="en-US"/>
        </w:rPr>
        <w:t>But we don't even have a reference point as to where we are! Damn, Maike,</w:t>
      </w:r>
      <w:r w:rsidRPr="00CA3818">
        <w:rPr>
          <w:lang w:val="en-US"/>
        </w:rPr>
        <w:t xml:space="preserve"> </w:t>
      </w:r>
      <w:r w:rsidRPr="00CA3818">
        <w:rPr>
          <w:rStyle w:val="AuxiliaryChar"/>
          <w:lang w:val="en-US"/>
        </w:rPr>
        <w:t>did you hear that?</w:t>
      </w:r>
    </w:p>
    <w:p w14:paraId="18FF8A45" w14:textId="08DB17BE" w:rsidR="00CA3818" w:rsidRDefault="00CA3818" w:rsidP="00CA3818">
      <w:pPr>
        <w:pStyle w:val="main0"/>
        <w:rPr>
          <w:rStyle w:val="AuxiliaryChar"/>
          <w:lang w:val="en-US"/>
        </w:rPr>
      </w:pPr>
    </w:p>
    <w:p w14:paraId="582A9A61" w14:textId="77777777" w:rsidR="00CA3818" w:rsidRPr="00CA3818" w:rsidRDefault="00CA3818" w:rsidP="00CA3818">
      <w:pPr>
        <w:pStyle w:val="main0"/>
        <w:rPr>
          <w:rStyle w:val="AuxiliaryChar"/>
          <w:lang w:val="en-US"/>
        </w:rPr>
      </w:pPr>
    </w:p>
    <w:p w14:paraId="17885327" w14:textId="77777777" w:rsidR="00CA3818" w:rsidRPr="00CA3818" w:rsidRDefault="00CA3818" w:rsidP="00CA3818">
      <w:pPr>
        <w:pStyle w:val="MainBorder"/>
      </w:pPr>
      <w:r w:rsidRPr="00CA3818">
        <w:t>Ja, da hat was geraschelt… War bestimmt nur ein Vogel.</w:t>
      </w:r>
    </w:p>
    <w:p w14:paraId="63EAAAD9" w14:textId="1E683935" w:rsidR="00CA3818" w:rsidRDefault="00CA3818" w:rsidP="00CA3818">
      <w:pPr>
        <w:pStyle w:val="Auxiliary"/>
      </w:pPr>
      <w:r w:rsidRPr="00CA3818">
        <w:t>Yeah, something rustled over there… It was surely just a bird.</w:t>
      </w:r>
    </w:p>
    <w:p w14:paraId="38F4A495" w14:textId="1C5AC68B" w:rsidR="00CA3818" w:rsidRDefault="00CA3818" w:rsidP="00CA3818">
      <w:pPr>
        <w:pStyle w:val="Auxiliary"/>
      </w:pPr>
    </w:p>
    <w:p w14:paraId="617F70E0" w14:textId="77777777" w:rsidR="00CA3818" w:rsidRPr="00CA3818" w:rsidRDefault="00CA3818" w:rsidP="00CA3818">
      <w:pPr>
        <w:pStyle w:val="Auxiliary"/>
      </w:pPr>
    </w:p>
    <w:p w14:paraId="3CA94310" w14:textId="77777777" w:rsidR="00CA3818" w:rsidRPr="00CA3818" w:rsidRDefault="00CA3818" w:rsidP="00E0500F">
      <w:pPr>
        <w:pStyle w:val="main0"/>
        <w:pBdr>
          <w:right w:val="single" w:sz="18" w:space="4" w:color="FFC000" w:themeColor="accent4"/>
        </w:pBdr>
        <w:rPr>
          <w:lang w:val="en-US"/>
        </w:rPr>
      </w:pPr>
      <w:r w:rsidRPr="00CA3818">
        <w:t xml:space="preserve">Nein, Maike, da bewegt sich was Riesiges da hinten zwischen den Bäumen! </w:t>
      </w:r>
      <w:r w:rsidRPr="00CA3818">
        <w:rPr>
          <w:lang w:val="en-US"/>
        </w:rPr>
        <w:t xml:space="preserve">Renn, Maike, renn, ein </w:t>
      </w:r>
      <w:r w:rsidRPr="00E0500F">
        <w:rPr>
          <w:u w:val="single"/>
          <w:lang w:val="en-US"/>
        </w:rPr>
        <w:t>Bär</w:t>
      </w:r>
      <w:r w:rsidRPr="00CA3818">
        <w:rPr>
          <w:lang w:val="en-US"/>
        </w:rPr>
        <w:t>!!</w:t>
      </w:r>
    </w:p>
    <w:p w14:paraId="447E9CCC" w14:textId="52C478C3" w:rsidR="00CA3818" w:rsidRDefault="00CA3818" w:rsidP="00CA3818">
      <w:pPr>
        <w:pStyle w:val="main0"/>
        <w:rPr>
          <w:rStyle w:val="AuxiliaryChar"/>
          <w:lang w:val="en-US"/>
        </w:rPr>
      </w:pPr>
      <w:r w:rsidRPr="00CA3818">
        <w:rPr>
          <w:rStyle w:val="AuxiliaryChar"/>
          <w:lang w:val="en-US"/>
        </w:rPr>
        <w:t>No, Maike, there is something huge moving between the trees over there!</w:t>
      </w:r>
      <w:r w:rsidRPr="00CA3818">
        <w:rPr>
          <w:lang w:val="en-US"/>
        </w:rPr>
        <w:t xml:space="preserve"> </w:t>
      </w:r>
      <w:r w:rsidRPr="00CA3818">
        <w:rPr>
          <w:rStyle w:val="AuxiliaryChar"/>
          <w:lang w:val="en-US"/>
        </w:rPr>
        <w:t>Run, Maike, run, a bear!!</w:t>
      </w:r>
    </w:p>
    <w:p w14:paraId="5659ACC7" w14:textId="49462343" w:rsidR="00CA3818" w:rsidRDefault="00CA3818" w:rsidP="00CA3818">
      <w:pPr>
        <w:pStyle w:val="main0"/>
        <w:rPr>
          <w:rStyle w:val="AuxiliaryChar"/>
          <w:lang w:val="en-US"/>
        </w:rPr>
      </w:pPr>
    </w:p>
    <w:p w14:paraId="311B8C1E" w14:textId="13073669" w:rsidR="00CA3818" w:rsidRDefault="00CA3818" w:rsidP="00CA3818">
      <w:pPr>
        <w:pStyle w:val="main0"/>
        <w:rPr>
          <w:rStyle w:val="AuxiliaryChar"/>
          <w:lang w:val="en-US"/>
        </w:rPr>
      </w:pPr>
    </w:p>
    <w:p w14:paraId="16BF0B73" w14:textId="77777777" w:rsidR="00E0500F" w:rsidRDefault="00E0500F" w:rsidP="00CA3818">
      <w:pPr>
        <w:pStyle w:val="main0"/>
        <w:rPr>
          <w:rStyle w:val="AuxiliaryChar"/>
          <w:lang w:val="en-US"/>
        </w:rPr>
      </w:pPr>
    </w:p>
    <w:p w14:paraId="3F151D82" w14:textId="77777777" w:rsidR="00CA3818" w:rsidRPr="00CA3818" w:rsidRDefault="00CA3818" w:rsidP="00CA3818">
      <w:pPr>
        <w:pStyle w:val="main0"/>
        <w:rPr>
          <w:rStyle w:val="AuxiliaryChar"/>
          <w:lang w:val="en-US"/>
        </w:rPr>
      </w:pPr>
    </w:p>
    <w:p w14:paraId="48520BBC" w14:textId="77777777" w:rsidR="00CA3818" w:rsidRPr="00CA3818" w:rsidRDefault="00CA3818" w:rsidP="00CA3818">
      <w:pPr>
        <w:pStyle w:val="IntenseQuote"/>
      </w:pPr>
      <w:r w:rsidRPr="00CA3818">
        <w:t>Sven starts running in panic while Maike gets a pair of binoculars out of her backpack.</w:t>
      </w:r>
    </w:p>
    <w:p w14:paraId="1BEF9928" w14:textId="77777777" w:rsidR="00CA3818" w:rsidRPr="00CA3818" w:rsidRDefault="00CA3818" w:rsidP="00CA3818">
      <w:pPr>
        <w:pStyle w:val="main0"/>
        <w:rPr>
          <w:lang w:val="en-US"/>
        </w:rPr>
      </w:pPr>
    </w:p>
    <w:p w14:paraId="0E990C08" w14:textId="43E3F9B6" w:rsidR="00CA3818" w:rsidRPr="00CA3818" w:rsidRDefault="00CA3818" w:rsidP="00E0500F">
      <w:pPr>
        <w:pStyle w:val="MainBorder"/>
      </w:pPr>
      <w:r w:rsidRPr="00CA3818">
        <w:t xml:space="preserve">Hey Sven, warte! Sven!! Das sind doch nur </w:t>
      </w:r>
      <w:r w:rsidRPr="00E0500F">
        <w:rPr>
          <w:u w:val="single"/>
        </w:rPr>
        <w:t>Rehe</w:t>
      </w:r>
      <w:r w:rsidRPr="00CA3818">
        <w:t>! Mist, jetzt ist er weg…</w:t>
      </w:r>
    </w:p>
    <w:p w14:paraId="0A51616A" w14:textId="206F557E" w:rsidR="00CA3818" w:rsidRDefault="00CA3818" w:rsidP="00CA3818">
      <w:pPr>
        <w:pStyle w:val="Auxiliary"/>
      </w:pPr>
      <w:r w:rsidRPr="00CA3818">
        <w:t>Hey Sven, wait! Sven!! It's just deer! Damn, now he's gone…</w:t>
      </w:r>
    </w:p>
    <w:p w14:paraId="3E12CEC9" w14:textId="7293C5DD" w:rsidR="00CA3818" w:rsidRPr="00E0500F" w:rsidRDefault="00CA3818" w:rsidP="00CA3818">
      <w:pPr>
        <w:pStyle w:val="main0"/>
      </w:pPr>
    </w:p>
    <w:p w14:paraId="2A1AAF1D" w14:textId="5CBCC0E1" w:rsidR="00CA3818" w:rsidRPr="00E0500F" w:rsidRDefault="00CA3818" w:rsidP="00CA3818">
      <w:pPr>
        <w:pStyle w:val="main0"/>
      </w:pPr>
    </w:p>
    <w:p w14:paraId="50404D4E" w14:textId="1F850764" w:rsidR="00CA3818" w:rsidRDefault="00CA3818" w:rsidP="00CA3818">
      <w:pPr>
        <w:pStyle w:val="main0"/>
      </w:pPr>
    </w:p>
    <w:p w14:paraId="4D795999" w14:textId="77777777" w:rsidR="00E0500F" w:rsidRPr="00E0500F" w:rsidRDefault="00E0500F" w:rsidP="00CA3818">
      <w:pPr>
        <w:pStyle w:val="main0"/>
      </w:pPr>
    </w:p>
    <w:p w14:paraId="5F6AF3FD" w14:textId="77777777" w:rsidR="00E0500F" w:rsidRPr="00E0500F" w:rsidRDefault="00E0500F" w:rsidP="00E0500F">
      <w:pPr>
        <w:pStyle w:val="main0"/>
        <w:rPr>
          <w:lang w:val="en-US"/>
        </w:rPr>
      </w:pPr>
      <w:r w:rsidRPr="00E0500F">
        <w:t xml:space="preserve">Gibt es hier irgendwo </w:t>
      </w:r>
      <w:r w:rsidRPr="00E0500F">
        <w:rPr>
          <w:u w:val="single"/>
        </w:rPr>
        <w:t>eine Wegmarkierung?</w:t>
      </w:r>
      <w:r w:rsidRPr="00E0500F">
        <w:t xml:space="preserve"> </w:t>
      </w:r>
      <w:r w:rsidRPr="00E0500F">
        <w:rPr>
          <w:lang w:val="en-US"/>
        </w:rPr>
        <w:t>(die Wegmarkierung)</w:t>
      </w:r>
    </w:p>
    <w:p w14:paraId="084D4A50" w14:textId="0C955E34" w:rsidR="00CA3818" w:rsidRDefault="00E0500F" w:rsidP="00E0500F">
      <w:pPr>
        <w:pStyle w:val="Auxiliary"/>
      </w:pPr>
      <w:r w:rsidRPr="00E0500F">
        <w:t>Is there a trail marker somewhere around here?</w:t>
      </w:r>
    </w:p>
    <w:p w14:paraId="594BBA3F" w14:textId="4934D60F" w:rsidR="00E0500F" w:rsidRDefault="00E0500F" w:rsidP="00E0500F">
      <w:pPr>
        <w:pStyle w:val="Auxiliary"/>
      </w:pPr>
    </w:p>
    <w:p w14:paraId="0B04C8C1" w14:textId="77777777" w:rsidR="00E0500F" w:rsidRDefault="00E0500F" w:rsidP="00E0500F">
      <w:pPr>
        <w:pStyle w:val="Auxiliary"/>
      </w:pPr>
    </w:p>
    <w:p w14:paraId="16D2FD84" w14:textId="77777777" w:rsidR="00E0500F" w:rsidRPr="00E0500F" w:rsidRDefault="00E0500F" w:rsidP="00E0500F">
      <w:pPr>
        <w:pStyle w:val="main0"/>
        <w:rPr>
          <w:lang w:val="en-US"/>
        </w:rPr>
      </w:pPr>
      <w:r w:rsidRPr="00E0500F">
        <w:t xml:space="preserve">Ich glaube, es gibt noch </w:t>
      </w:r>
      <w:r w:rsidRPr="00E0500F">
        <w:rPr>
          <w:u w:val="single"/>
        </w:rPr>
        <w:t>einen Pfirsich</w:t>
      </w:r>
      <w:r w:rsidRPr="00E0500F">
        <w:t xml:space="preserve">, schau einfach in meinen Rucksack. </w:t>
      </w:r>
      <w:r w:rsidRPr="00E0500F">
        <w:rPr>
          <w:lang w:val="en-US"/>
        </w:rPr>
        <w:t>(der Pfirsich)</w:t>
      </w:r>
    </w:p>
    <w:p w14:paraId="6859807E" w14:textId="51965CA5" w:rsidR="00CA3818" w:rsidRDefault="00E0500F" w:rsidP="00E0500F">
      <w:pPr>
        <w:pStyle w:val="Auxiliary"/>
      </w:pPr>
      <w:r w:rsidRPr="00E0500F">
        <w:t>I think there is still a peach (left), just have a look in my backpack.</w:t>
      </w:r>
    </w:p>
    <w:p w14:paraId="106CF931" w14:textId="3FA078B6" w:rsidR="00E0500F" w:rsidRDefault="00E0500F" w:rsidP="00E0500F">
      <w:pPr>
        <w:pStyle w:val="Auxiliary"/>
      </w:pPr>
    </w:p>
    <w:p w14:paraId="0A43A288" w14:textId="77777777" w:rsidR="00E0500F" w:rsidRDefault="00E0500F" w:rsidP="00E0500F">
      <w:pPr>
        <w:pStyle w:val="Auxiliary"/>
      </w:pPr>
    </w:p>
    <w:p w14:paraId="27F7C758" w14:textId="77777777" w:rsidR="00E0500F" w:rsidRPr="00E0500F" w:rsidRDefault="00E0500F" w:rsidP="00E0500F">
      <w:pPr>
        <w:pStyle w:val="main0"/>
        <w:rPr>
          <w:lang w:val="en-US"/>
        </w:rPr>
      </w:pPr>
      <w:r w:rsidRPr="00E0500F">
        <w:t xml:space="preserve">Sag mal, gibt es eigentlich noch </w:t>
      </w:r>
      <w:r w:rsidRPr="00E0500F">
        <w:rPr>
          <w:u w:val="single"/>
        </w:rPr>
        <w:t>den</w:t>
      </w:r>
      <w:r w:rsidRPr="00E0500F">
        <w:t xml:space="preserve"> alten </w:t>
      </w:r>
      <w:r w:rsidRPr="00E0500F">
        <w:rPr>
          <w:u w:val="single"/>
        </w:rPr>
        <w:t>Kompass</w:t>
      </w:r>
      <w:r w:rsidRPr="00E0500F">
        <w:t xml:space="preserve"> von Großvater? </w:t>
      </w:r>
      <w:r w:rsidRPr="00E0500F">
        <w:rPr>
          <w:lang w:val="en-US"/>
        </w:rPr>
        <w:t>(der Kompass)</w:t>
      </w:r>
    </w:p>
    <w:p w14:paraId="2EA876E5" w14:textId="5FBEE8A9" w:rsidR="00CA3818" w:rsidRDefault="00E0500F" w:rsidP="00E0500F">
      <w:pPr>
        <w:pStyle w:val="main0"/>
        <w:rPr>
          <w:rStyle w:val="AuxiliaryChar"/>
          <w:lang w:val="en-US"/>
        </w:rPr>
      </w:pPr>
      <w:r w:rsidRPr="00E0500F">
        <w:rPr>
          <w:rStyle w:val="AuxiliaryChar"/>
          <w:lang w:val="en-US"/>
        </w:rPr>
        <w:t>Say, does grandfather's old compass (lit. the old compass of grandfather) still</w:t>
      </w:r>
      <w:r w:rsidRPr="00E0500F">
        <w:rPr>
          <w:lang w:val="en-US"/>
        </w:rPr>
        <w:t xml:space="preserve"> </w:t>
      </w:r>
      <w:r w:rsidRPr="00E0500F">
        <w:rPr>
          <w:rStyle w:val="AuxiliaryChar"/>
          <w:lang w:val="en-US"/>
        </w:rPr>
        <w:t>exist?</w:t>
      </w:r>
    </w:p>
    <w:p w14:paraId="39F09082" w14:textId="5CE4A165" w:rsidR="00E0500F" w:rsidRDefault="00E0500F" w:rsidP="00E0500F">
      <w:pPr>
        <w:pStyle w:val="main0"/>
        <w:rPr>
          <w:rStyle w:val="AuxiliaryChar"/>
          <w:lang w:val="en-US"/>
        </w:rPr>
      </w:pPr>
    </w:p>
    <w:p w14:paraId="4A10752F" w14:textId="77777777" w:rsidR="00E0500F" w:rsidRPr="00E0500F" w:rsidRDefault="00E0500F" w:rsidP="00E0500F">
      <w:pPr>
        <w:pStyle w:val="main0"/>
        <w:rPr>
          <w:rStyle w:val="AuxiliaryChar"/>
          <w:lang w:val="en-US"/>
        </w:rPr>
      </w:pPr>
    </w:p>
    <w:p w14:paraId="5EA61E8E" w14:textId="77777777" w:rsidR="00E0500F" w:rsidRPr="00E0500F" w:rsidRDefault="00E0500F" w:rsidP="00E0500F">
      <w:pPr>
        <w:pStyle w:val="main0"/>
        <w:rPr>
          <w:lang w:val="en-US"/>
        </w:rPr>
      </w:pPr>
      <w:r w:rsidRPr="00E0500F">
        <w:t xml:space="preserve">Hier im Wald gibt es </w:t>
      </w:r>
      <w:r w:rsidRPr="00E0500F">
        <w:rPr>
          <w:u w:val="single"/>
        </w:rPr>
        <w:t>eine</w:t>
      </w:r>
      <w:r w:rsidRPr="00E0500F">
        <w:t xml:space="preserve"> fünfhundert Jahre alte </w:t>
      </w:r>
      <w:r w:rsidRPr="00E0500F">
        <w:rPr>
          <w:u w:val="single"/>
        </w:rPr>
        <w:t>Eiche</w:t>
      </w:r>
      <w:r w:rsidRPr="00E0500F">
        <w:t xml:space="preserve">! </w:t>
      </w:r>
      <w:r w:rsidRPr="00E0500F">
        <w:rPr>
          <w:lang w:val="en-US"/>
        </w:rPr>
        <w:t>(die Eiche)</w:t>
      </w:r>
    </w:p>
    <w:p w14:paraId="766CA825" w14:textId="746C6F93" w:rsidR="00CE4FA6" w:rsidRDefault="00E0500F" w:rsidP="00E0500F">
      <w:pPr>
        <w:pStyle w:val="Auxiliary"/>
      </w:pPr>
      <w:r w:rsidRPr="00E0500F">
        <w:t>There is a five hundred-year-old oak in this forest!</w:t>
      </w:r>
    </w:p>
    <w:p w14:paraId="7F0162FE" w14:textId="733FAF91" w:rsidR="00E0500F" w:rsidRDefault="00E0500F" w:rsidP="00E0500F">
      <w:pPr>
        <w:pStyle w:val="Auxiliary"/>
      </w:pPr>
    </w:p>
    <w:p w14:paraId="6D3F5345" w14:textId="77777777" w:rsidR="00E0500F" w:rsidRDefault="00E0500F" w:rsidP="00E0500F">
      <w:pPr>
        <w:pStyle w:val="Auxiliary"/>
      </w:pPr>
    </w:p>
    <w:p w14:paraId="38DB2CBD" w14:textId="77777777" w:rsidR="00E0500F" w:rsidRPr="00E0500F" w:rsidRDefault="00E0500F" w:rsidP="00E0500F">
      <w:pPr>
        <w:pStyle w:val="main0"/>
      </w:pPr>
      <w:r w:rsidRPr="00E0500F">
        <w:t xml:space="preserve">Gibt es noch </w:t>
      </w:r>
      <w:r w:rsidRPr="00E0500F">
        <w:rPr>
          <w:u w:val="single"/>
        </w:rPr>
        <w:t>Gummibären</w:t>
      </w:r>
      <w:r w:rsidRPr="00E0500F">
        <w:t>? (die Gummibären, plural)</w:t>
      </w:r>
    </w:p>
    <w:p w14:paraId="00F03B53" w14:textId="4B500F8C" w:rsidR="00E0500F" w:rsidRDefault="00E0500F" w:rsidP="00E0500F">
      <w:pPr>
        <w:pStyle w:val="Auxiliary"/>
      </w:pPr>
      <w:r w:rsidRPr="00E0500F">
        <w:t>Are there any more gummy bears?</w:t>
      </w:r>
    </w:p>
    <w:p w14:paraId="5CB7779B" w14:textId="0574615C" w:rsidR="00E0500F" w:rsidRDefault="00E0500F" w:rsidP="00E0500F">
      <w:pPr>
        <w:pStyle w:val="Auxiliary"/>
      </w:pPr>
    </w:p>
    <w:p w14:paraId="5CC7B70D" w14:textId="77777777" w:rsidR="00E0500F" w:rsidRDefault="00E0500F" w:rsidP="00E0500F">
      <w:pPr>
        <w:pStyle w:val="Auxiliary"/>
      </w:pPr>
    </w:p>
    <w:p w14:paraId="01DC25CD" w14:textId="77777777" w:rsidR="00E0500F" w:rsidRPr="00E0500F" w:rsidRDefault="00E0500F" w:rsidP="00E0500F">
      <w:pPr>
        <w:pStyle w:val="main0"/>
        <w:rPr>
          <w:lang w:val="en-US"/>
        </w:rPr>
      </w:pPr>
      <w:r w:rsidRPr="00E0500F">
        <w:t xml:space="preserve">Es muss hier doch irgendwo </w:t>
      </w:r>
      <w:r w:rsidRPr="00E0500F">
        <w:rPr>
          <w:u w:val="single"/>
        </w:rPr>
        <w:t xml:space="preserve">ein Klo </w:t>
      </w:r>
      <w:r w:rsidRPr="00E0500F">
        <w:t xml:space="preserve">geben… </w:t>
      </w:r>
      <w:r w:rsidRPr="00E0500F">
        <w:rPr>
          <w:lang w:val="en-US"/>
        </w:rPr>
        <w:t>(das Klo)</w:t>
      </w:r>
    </w:p>
    <w:p w14:paraId="469B9593" w14:textId="75A2E76F" w:rsidR="00E0500F" w:rsidRDefault="00E0500F" w:rsidP="00E0500F">
      <w:pPr>
        <w:pStyle w:val="Auxiliary"/>
      </w:pPr>
      <w:r w:rsidRPr="00E0500F">
        <w:t>There must be a toilet here somewhere…</w:t>
      </w:r>
    </w:p>
    <w:p w14:paraId="1CEC0F37" w14:textId="27106BA7" w:rsidR="00E0500F" w:rsidRDefault="00E0500F" w:rsidP="003822BA">
      <w:pPr>
        <w:pStyle w:val="main0"/>
        <w:rPr>
          <w:lang w:val="en-US"/>
        </w:rPr>
      </w:pPr>
    </w:p>
    <w:p w14:paraId="3BFEA1C3" w14:textId="3290833E" w:rsidR="00E0500F" w:rsidRDefault="00E0500F" w:rsidP="003822BA">
      <w:pPr>
        <w:pStyle w:val="main0"/>
        <w:rPr>
          <w:lang w:val="en-US"/>
        </w:rPr>
      </w:pPr>
    </w:p>
    <w:p w14:paraId="7D564522" w14:textId="71A72116" w:rsidR="00E0500F" w:rsidRDefault="00E0500F" w:rsidP="00E0500F">
      <w:pPr>
        <w:pStyle w:val="main0"/>
        <w:rPr>
          <w:lang w:val="en-US"/>
        </w:rPr>
      </w:pPr>
    </w:p>
    <w:p w14:paraId="76D2481C" w14:textId="77777777" w:rsidR="00E0500F" w:rsidRDefault="00E0500F" w:rsidP="00E0500F">
      <w:pPr>
        <w:pStyle w:val="main0"/>
        <w:rPr>
          <w:lang w:val="en-US"/>
        </w:rPr>
      </w:pPr>
    </w:p>
    <w:p w14:paraId="53340ADA" w14:textId="6D5E5C5A" w:rsidR="00E0500F" w:rsidRPr="00E0500F" w:rsidRDefault="00E0500F" w:rsidP="00E0500F">
      <w:pPr>
        <w:pStyle w:val="IntenseQuote"/>
      </w:pPr>
      <w:r w:rsidRPr="00E0500F">
        <w:t>On Sunday, Lena gets an email from her sister Maike</w:t>
      </w:r>
    </w:p>
    <w:p w14:paraId="40366B51" w14:textId="77777777" w:rsidR="00E0500F" w:rsidRPr="00E0500F" w:rsidRDefault="00E0500F" w:rsidP="00E0500F">
      <w:pPr>
        <w:pStyle w:val="main0"/>
        <w:rPr>
          <w:lang w:val="en-US"/>
        </w:rPr>
      </w:pPr>
    </w:p>
    <w:p w14:paraId="0E912131" w14:textId="09133073" w:rsidR="00E0500F" w:rsidRPr="00E0500F" w:rsidRDefault="00E0500F" w:rsidP="00E0500F">
      <w:pPr>
        <w:pStyle w:val="main0"/>
      </w:pPr>
      <w:r w:rsidRPr="00E0500F">
        <w:t>Hallo liebes Schwesterchen,</w:t>
      </w:r>
    </w:p>
    <w:p w14:paraId="70B32007" w14:textId="08966C6B" w:rsidR="00E0500F" w:rsidRDefault="00E0500F" w:rsidP="00E0500F">
      <w:pPr>
        <w:pStyle w:val="Auxiliary"/>
      </w:pPr>
      <w:r w:rsidRPr="00E0500F">
        <w:t>Hello dear little sister,</w:t>
      </w:r>
    </w:p>
    <w:p w14:paraId="0DC9FAE6" w14:textId="18AAFB9C" w:rsidR="00E0500F" w:rsidRDefault="00E0500F" w:rsidP="00E0500F">
      <w:pPr>
        <w:pStyle w:val="Auxiliary"/>
      </w:pPr>
    </w:p>
    <w:p w14:paraId="72835008" w14:textId="77777777" w:rsidR="00E0500F" w:rsidRPr="00E0500F" w:rsidRDefault="00E0500F" w:rsidP="00E0500F">
      <w:pPr>
        <w:pStyle w:val="Auxiliary"/>
      </w:pPr>
    </w:p>
    <w:p w14:paraId="22E09478" w14:textId="77777777" w:rsidR="00E0500F" w:rsidRPr="00E0500F" w:rsidRDefault="00E0500F" w:rsidP="00E0500F">
      <w:pPr>
        <w:pStyle w:val="main0"/>
      </w:pPr>
      <w:r w:rsidRPr="00E0500F">
        <w:t xml:space="preserve">erstmal vielen Dank für die </w:t>
      </w:r>
      <w:r w:rsidRPr="00E0500F">
        <w:rPr>
          <w:u w:val="single"/>
        </w:rPr>
        <w:t>Wanderschuhe</w:t>
      </w:r>
      <w:r w:rsidRPr="00E0500F">
        <w:t>! Sie waren gestern schon im Einsatz…</w:t>
      </w:r>
    </w:p>
    <w:p w14:paraId="1CAC970A" w14:textId="32A2443C" w:rsidR="00E0500F" w:rsidRDefault="00E0500F" w:rsidP="00E0500F">
      <w:pPr>
        <w:pStyle w:val="main0"/>
        <w:rPr>
          <w:rStyle w:val="AuxiliaryChar"/>
          <w:lang w:val="en-US"/>
        </w:rPr>
      </w:pPr>
      <w:r w:rsidRPr="00E0500F">
        <w:rPr>
          <w:rStyle w:val="AuxiliaryChar"/>
          <w:lang w:val="en-US"/>
        </w:rPr>
        <w:t>First of all, many thanks for the hiking boots! They were already in action</w:t>
      </w:r>
      <w:r w:rsidRPr="00E0500F">
        <w:rPr>
          <w:lang w:val="en-US"/>
        </w:rPr>
        <w:t xml:space="preserve"> </w:t>
      </w:r>
      <w:r w:rsidRPr="00E0500F">
        <w:rPr>
          <w:rStyle w:val="AuxiliaryChar"/>
          <w:lang w:val="en-US"/>
        </w:rPr>
        <w:t>yesterday…</w:t>
      </w:r>
    </w:p>
    <w:p w14:paraId="1620790E" w14:textId="76D0DDF5" w:rsidR="00E0500F" w:rsidRDefault="00E0500F" w:rsidP="00E0500F">
      <w:pPr>
        <w:pStyle w:val="main0"/>
        <w:rPr>
          <w:rStyle w:val="AuxiliaryChar"/>
          <w:lang w:val="en-US"/>
        </w:rPr>
      </w:pPr>
    </w:p>
    <w:p w14:paraId="45DFF1F8" w14:textId="77777777" w:rsidR="00E0500F" w:rsidRPr="00E0500F" w:rsidRDefault="00E0500F" w:rsidP="00E0500F">
      <w:pPr>
        <w:pStyle w:val="main0"/>
        <w:rPr>
          <w:rStyle w:val="AuxiliaryChar"/>
          <w:lang w:val="en-US"/>
        </w:rPr>
      </w:pPr>
    </w:p>
    <w:p w14:paraId="242B0D23" w14:textId="77777777" w:rsidR="00E0500F" w:rsidRPr="00E0500F" w:rsidRDefault="00E0500F" w:rsidP="00E0500F">
      <w:pPr>
        <w:pStyle w:val="main0"/>
      </w:pPr>
      <w:r w:rsidRPr="00E0500F">
        <w:t>Du wirst nicht glauben, was gestern während unserer Wanderung passiert ist...</w:t>
      </w:r>
    </w:p>
    <w:p w14:paraId="22A3BB87" w14:textId="3B529B93" w:rsidR="00E0500F" w:rsidRDefault="00E0500F" w:rsidP="00E0500F">
      <w:pPr>
        <w:pStyle w:val="Auxiliary"/>
      </w:pPr>
      <w:r w:rsidRPr="00E0500F">
        <w:t>You won't believe what happened during our hike yesterday...</w:t>
      </w:r>
    </w:p>
    <w:p w14:paraId="6B272021" w14:textId="7C255739" w:rsidR="00E0500F" w:rsidRDefault="00E0500F" w:rsidP="00E0500F">
      <w:pPr>
        <w:pStyle w:val="Auxiliary"/>
      </w:pPr>
    </w:p>
    <w:p w14:paraId="3F902C0E" w14:textId="18F6E2CA" w:rsidR="00E0500F" w:rsidRDefault="00E0500F" w:rsidP="00E0500F">
      <w:pPr>
        <w:pStyle w:val="Auxiliary"/>
      </w:pPr>
    </w:p>
    <w:p w14:paraId="526720B8" w14:textId="595F1BAB" w:rsidR="00E0500F" w:rsidRDefault="00E0500F" w:rsidP="00E0500F">
      <w:pPr>
        <w:pStyle w:val="Auxiliary"/>
      </w:pPr>
    </w:p>
    <w:p w14:paraId="30B54D62" w14:textId="36666F69" w:rsidR="00E0500F" w:rsidRDefault="00E0500F" w:rsidP="00E0500F">
      <w:pPr>
        <w:pStyle w:val="Auxiliary"/>
      </w:pPr>
    </w:p>
    <w:p w14:paraId="12CCDB93" w14:textId="5810545E" w:rsidR="00E0500F" w:rsidRDefault="00E0500F" w:rsidP="00E0500F">
      <w:pPr>
        <w:pStyle w:val="Auxiliary"/>
      </w:pPr>
    </w:p>
    <w:p w14:paraId="06655163" w14:textId="54127778" w:rsidR="00E0500F" w:rsidRDefault="00E0500F" w:rsidP="00E0500F">
      <w:pPr>
        <w:pStyle w:val="Auxiliary"/>
      </w:pPr>
    </w:p>
    <w:p w14:paraId="637E087D" w14:textId="77777777" w:rsidR="00E0500F" w:rsidRPr="00E0500F" w:rsidRDefault="00E0500F" w:rsidP="00E0500F">
      <w:pPr>
        <w:pStyle w:val="Auxiliary"/>
      </w:pPr>
    </w:p>
    <w:p w14:paraId="7E5DEC47" w14:textId="77777777" w:rsidR="00E0500F" w:rsidRPr="00E0500F" w:rsidRDefault="00E0500F" w:rsidP="00E0500F">
      <w:pPr>
        <w:pStyle w:val="main0"/>
      </w:pPr>
      <w:r w:rsidRPr="00E0500F">
        <w:t xml:space="preserve">Alles war wunderschön: Fantastisches Wetter, ein toller </w:t>
      </w:r>
      <w:r w:rsidRPr="00E0500F">
        <w:rPr>
          <w:u w:val="single"/>
        </w:rPr>
        <w:t>Wanderweg</w:t>
      </w:r>
      <w:r w:rsidRPr="00E0500F">
        <w:t xml:space="preserve"> an einem kristallklaren </w:t>
      </w:r>
      <w:r w:rsidRPr="00E0500F">
        <w:rPr>
          <w:u w:val="single"/>
        </w:rPr>
        <w:t>See</w:t>
      </w:r>
      <w:r w:rsidRPr="00E0500F">
        <w:t xml:space="preserve"> entlang und wir beide super gelaunt!</w:t>
      </w:r>
    </w:p>
    <w:p w14:paraId="4A8C2D35" w14:textId="1272AAE3" w:rsidR="00E0500F" w:rsidRDefault="00E0500F" w:rsidP="00E0500F">
      <w:pPr>
        <w:pStyle w:val="main0"/>
        <w:rPr>
          <w:rStyle w:val="AuxiliaryChar"/>
          <w:lang w:val="en-US"/>
        </w:rPr>
      </w:pPr>
      <w:r w:rsidRPr="00E0500F">
        <w:rPr>
          <w:rStyle w:val="AuxiliaryChar"/>
          <w:lang w:val="en-US"/>
        </w:rPr>
        <w:t>Everything was wonderful: fantastic weather, an awesome hiking trail along</w:t>
      </w:r>
      <w:r w:rsidRPr="00E0500F">
        <w:rPr>
          <w:lang w:val="en-US"/>
        </w:rPr>
        <w:t xml:space="preserve"> </w:t>
      </w:r>
      <w:r w:rsidRPr="00E0500F">
        <w:rPr>
          <w:rStyle w:val="AuxiliaryChar"/>
          <w:lang w:val="en-US"/>
        </w:rPr>
        <w:t>a crystal-clear lake and both of us in a great mood!</w:t>
      </w:r>
    </w:p>
    <w:p w14:paraId="202AFCD7" w14:textId="77777777" w:rsidR="00E0500F" w:rsidRPr="00E0500F" w:rsidRDefault="00E0500F" w:rsidP="00E0500F">
      <w:pPr>
        <w:pStyle w:val="main0"/>
        <w:rPr>
          <w:rStyle w:val="AuxiliaryChar"/>
          <w:lang w:val="en-US"/>
        </w:rPr>
      </w:pPr>
    </w:p>
    <w:p w14:paraId="157D27D7" w14:textId="77777777" w:rsidR="00E0500F" w:rsidRPr="00E0500F" w:rsidRDefault="00E0500F" w:rsidP="00E0500F">
      <w:pPr>
        <w:pStyle w:val="main0"/>
      </w:pPr>
      <w:r w:rsidRPr="00E0500F">
        <w:t xml:space="preserve">Wir haben dann am Wegrand </w:t>
      </w:r>
      <w:r w:rsidRPr="00E0500F">
        <w:rPr>
          <w:u w:val="single"/>
        </w:rPr>
        <w:t>Pilze</w:t>
      </w:r>
      <w:r w:rsidRPr="00E0500F">
        <w:t xml:space="preserve"> gesehen und sind weiter in den Wald rein gelaufen.</w:t>
      </w:r>
    </w:p>
    <w:p w14:paraId="2B2D323F" w14:textId="240B714B" w:rsidR="00E0500F" w:rsidRDefault="00E0500F" w:rsidP="00E0500F">
      <w:pPr>
        <w:pStyle w:val="main0"/>
        <w:rPr>
          <w:rStyle w:val="AuxiliaryChar"/>
          <w:lang w:val="en-US"/>
        </w:rPr>
      </w:pPr>
      <w:r w:rsidRPr="00E0500F">
        <w:rPr>
          <w:rStyle w:val="AuxiliaryChar"/>
          <w:lang w:val="en-US"/>
        </w:rPr>
        <w:t>Then we happened to see some mushrooms at the side of the trail and went</w:t>
      </w:r>
      <w:r w:rsidRPr="00E0500F">
        <w:rPr>
          <w:lang w:val="en-US"/>
        </w:rPr>
        <w:t xml:space="preserve"> </w:t>
      </w:r>
      <w:r w:rsidRPr="00E0500F">
        <w:rPr>
          <w:rStyle w:val="AuxiliaryChar"/>
          <w:lang w:val="en-US"/>
        </w:rPr>
        <w:t>deeper into the forest.</w:t>
      </w:r>
    </w:p>
    <w:p w14:paraId="4FB5C281" w14:textId="77777777" w:rsidR="00E0500F" w:rsidRPr="00E0500F" w:rsidRDefault="00E0500F" w:rsidP="00E0500F">
      <w:pPr>
        <w:pStyle w:val="main0"/>
        <w:rPr>
          <w:rStyle w:val="AuxiliaryChar"/>
          <w:lang w:val="en-US"/>
        </w:rPr>
      </w:pPr>
    </w:p>
    <w:p w14:paraId="0245B0BD" w14:textId="77777777" w:rsidR="00E0500F" w:rsidRPr="00E0500F" w:rsidRDefault="00E0500F" w:rsidP="00E0500F">
      <w:pPr>
        <w:pStyle w:val="main0"/>
      </w:pPr>
      <w:r w:rsidRPr="00E0500F">
        <w:t xml:space="preserve">Du kannst dir nicht vorstellen, wie viele </w:t>
      </w:r>
      <w:r w:rsidRPr="00E0500F">
        <w:rPr>
          <w:u w:val="single"/>
        </w:rPr>
        <w:t>Pilze</w:t>
      </w:r>
      <w:r w:rsidRPr="00E0500F">
        <w:t xml:space="preserve"> es da gab! Wir haben über eine Stunde lang gesammelt.</w:t>
      </w:r>
    </w:p>
    <w:p w14:paraId="43FA2C44" w14:textId="66061579" w:rsidR="00E0500F" w:rsidRDefault="00E0500F" w:rsidP="00E0500F">
      <w:pPr>
        <w:pStyle w:val="main0"/>
        <w:rPr>
          <w:rStyle w:val="AuxiliaryChar"/>
          <w:lang w:val="en-US"/>
        </w:rPr>
      </w:pPr>
      <w:r w:rsidRPr="00E0500F">
        <w:rPr>
          <w:rStyle w:val="AuxiliaryChar"/>
          <w:lang w:val="en-US"/>
        </w:rPr>
        <w:t>You can't imagine how many mushrooms we saw there! We picked</w:t>
      </w:r>
      <w:r w:rsidRPr="00E0500F">
        <w:rPr>
          <w:lang w:val="en-US"/>
        </w:rPr>
        <w:t xml:space="preserve"> </w:t>
      </w:r>
      <w:r w:rsidRPr="00E0500F">
        <w:rPr>
          <w:rStyle w:val="AuxiliaryChar"/>
          <w:lang w:val="en-US"/>
        </w:rPr>
        <w:t>mushrooms for over an hour.</w:t>
      </w:r>
    </w:p>
    <w:p w14:paraId="428623F2" w14:textId="77777777" w:rsidR="00E0500F" w:rsidRPr="00E0500F" w:rsidRDefault="00E0500F" w:rsidP="00E0500F">
      <w:pPr>
        <w:pStyle w:val="main0"/>
        <w:rPr>
          <w:rStyle w:val="AuxiliaryChar"/>
          <w:lang w:val="en-US"/>
        </w:rPr>
      </w:pPr>
    </w:p>
    <w:p w14:paraId="19FD7FFB" w14:textId="77777777" w:rsidR="00E0500F" w:rsidRPr="00E0500F" w:rsidRDefault="00E0500F" w:rsidP="00E0500F">
      <w:pPr>
        <w:pStyle w:val="main0"/>
      </w:pPr>
      <w:r w:rsidRPr="00E0500F">
        <w:t>Erst dann haben wir gemerkt, dass wir die Orientierung verloren hatten.</w:t>
      </w:r>
    </w:p>
    <w:p w14:paraId="2D237B3B" w14:textId="2F1DD85A" w:rsidR="00E0500F" w:rsidRDefault="00E0500F" w:rsidP="00E0500F">
      <w:pPr>
        <w:pStyle w:val="Auxiliary"/>
      </w:pPr>
      <w:r w:rsidRPr="00E0500F">
        <w:t>Only then we noticed that we had lost our bearings (lit. the orientation).</w:t>
      </w:r>
    </w:p>
    <w:p w14:paraId="2701BB94" w14:textId="0885F02A" w:rsidR="00E0500F" w:rsidRDefault="00E0500F" w:rsidP="00E0500F">
      <w:pPr>
        <w:pStyle w:val="Auxiliary"/>
      </w:pPr>
    </w:p>
    <w:p w14:paraId="155B351B" w14:textId="77777777" w:rsidR="00E0500F" w:rsidRPr="00E0500F" w:rsidRDefault="00E0500F" w:rsidP="00E0500F">
      <w:pPr>
        <w:pStyle w:val="Auxiliary"/>
      </w:pPr>
    </w:p>
    <w:p w14:paraId="453B3F01" w14:textId="77777777" w:rsidR="00E0500F" w:rsidRPr="00E0500F" w:rsidRDefault="00E0500F" w:rsidP="00E0500F">
      <w:pPr>
        <w:pStyle w:val="main0"/>
      </w:pPr>
      <w:r w:rsidRPr="00E0500F">
        <w:t>Dann gab es keinen Handyempfang, und Sven ist total panisch geworden.</w:t>
      </w:r>
    </w:p>
    <w:p w14:paraId="0CECE887" w14:textId="671108F9" w:rsidR="00E0500F" w:rsidRDefault="00E0500F" w:rsidP="00E0500F">
      <w:pPr>
        <w:pStyle w:val="Auxiliary"/>
      </w:pPr>
      <w:r w:rsidRPr="00E0500F">
        <w:t>Then there was no phone signal, and Sven got totally panicky.</w:t>
      </w:r>
    </w:p>
    <w:p w14:paraId="13923331" w14:textId="6AC2A681" w:rsidR="00E0500F" w:rsidRDefault="00E0500F" w:rsidP="00E0500F">
      <w:pPr>
        <w:pStyle w:val="Auxiliary"/>
      </w:pPr>
    </w:p>
    <w:p w14:paraId="487A9C8C" w14:textId="77777777" w:rsidR="00E0500F" w:rsidRPr="00E0500F" w:rsidRDefault="00E0500F" w:rsidP="00E0500F">
      <w:pPr>
        <w:pStyle w:val="Auxiliary"/>
      </w:pPr>
    </w:p>
    <w:p w14:paraId="77A12A61" w14:textId="77777777" w:rsidR="00E0500F" w:rsidRPr="00E0500F" w:rsidRDefault="00E0500F" w:rsidP="00E0500F">
      <w:pPr>
        <w:pStyle w:val="main0"/>
        <w:rPr>
          <w:lang w:val="en-US"/>
        </w:rPr>
      </w:pPr>
      <w:r w:rsidRPr="00E0500F">
        <w:t xml:space="preserve">In dem Moment sind ein paar süße </w:t>
      </w:r>
      <w:r w:rsidRPr="00E0500F">
        <w:rPr>
          <w:u w:val="single"/>
        </w:rPr>
        <w:t>Rehe</w:t>
      </w:r>
      <w:r w:rsidRPr="00E0500F">
        <w:t xml:space="preserve"> aufgetaucht, aber Sven hat sie in seiner Panik für </w:t>
      </w:r>
      <w:r w:rsidRPr="00E0500F">
        <w:rPr>
          <w:u w:val="single"/>
        </w:rPr>
        <w:t>Bären</w:t>
      </w:r>
      <w:r w:rsidRPr="00E0500F">
        <w:t xml:space="preserve"> gehalten!! </w:t>
      </w:r>
      <w:r w:rsidRPr="00E0500F">
        <w:rPr>
          <w:lang w:val="en-US"/>
        </w:rPr>
        <w:t>Du kannst dir die Szene sicher vorstellen…</w:t>
      </w:r>
    </w:p>
    <w:p w14:paraId="7CE3B2F0" w14:textId="22D4801A" w:rsidR="00E0500F" w:rsidRDefault="00E0500F" w:rsidP="00E0500F">
      <w:pPr>
        <w:pStyle w:val="main0"/>
        <w:rPr>
          <w:rStyle w:val="AuxiliaryChar"/>
        </w:rPr>
      </w:pPr>
      <w:r w:rsidRPr="00E0500F">
        <w:rPr>
          <w:rStyle w:val="AuxiliaryChar"/>
          <w:lang w:val="en-US"/>
        </w:rPr>
        <w:t>At that moment a few cute deer appeared, but Sven, in his panic, mistook</w:t>
      </w:r>
      <w:r w:rsidRPr="00E0500F">
        <w:rPr>
          <w:lang w:val="en-US"/>
        </w:rPr>
        <w:t xml:space="preserve"> </w:t>
      </w:r>
      <w:r w:rsidRPr="00E0500F">
        <w:rPr>
          <w:rStyle w:val="AuxiliaryChar"/>
          <w:lang w:val="en-US"/>
        </w:rPr>
        <w:t xml:space="preserve">them for bears!! </w:t>
      </w:r>
      <w:r w:rsidRPr="00E0500F">
        <w:rPr>
          <w:rStyle w:val="AuxiliaryChar"/>
        </w:rPr>
        <w:t>You can probably imagine that scene…</w:t>
      </w:r>
    </w:p>
    <w:p w14:paraId="4D4325BC" w14:textId="751891B4" w:rsidR="00E0500F" w:rsidRDefault="00E0500F" w:rsidP="00E0500F">
      <w:pPr>
        <w:pStyle w:val="main0"/>
        <w:rPr>
          <w:rStyle w:val="AuxiliaryChar"/>
        </w:rPr>
      </w:pPr>
    </w:p>
    <w:p w14:paraId="4A9A8E9E" w14:textId="265E105A" w:rsidR="00E0500F" w:rsidRDefault="00E0500F" w:rsidP="00E0500F">
      <w:pPr>
        <w:pStyle w:val="main0"/>
        <w:rPr>
          <w:rStyle w:val="AuxiliaryChar"/>
        </w:rPr>
      </w:pPr>
    </w:p>
    <w:p w14:paraId="784226A8" w14:textId="66307621" w:rsidR="00E0500F" w:rsidRDefault="00E0500F" w:rsidP="00E0500F">
      <w:pPr>
        <w:pStyle w:val="main0"/>
        <w:rPr>
          <w:rStyle w:val="AuxiliaryChar"/>
        </w:rPr>
      </w:pPr>
    </w:p>
    <w:p w14:paraId="7A3C3F96" w14:textId="77777777" w:rsidR="00E0500F" w:rsidRPr="00E0500F" w:rsidRDefault="00E0500F" w:rsidP="00E0500F">
      <w:pPr>
        <w:pStyle w:val="main0"/>
        <w:rPr>
          <w:rStyle w:val="AuxiliaryChar"/>
        </w:rPr>
      </w:pPr>
    </w:p>
    <w:p w14:paraId="46548A03" w14:textId="77777777" w:rsidR="00E0500F" w:rsidRPr="00E0500F" w:rsidRDefault="00E0500F" w:rsidP="00E0500F">
      <w:pPr>
        <w:pStyle w:val="main0"/>
      </w:pPr>
      <w:r w:rsidRPr="00E0500F">
        <w:t xml:space="preserve">Sven rannte schreiend weg und ich stand da mit den Taschen voller </w:t>
      </w:r>
      <w:r w:rsidRPr="00E0500F">
        <w:rPr>
          <w:u w:val="single"/>
        </w:rPr>
        <w:t>Pilze</w:t>
      </w:r>
      <w:r w:rsidRPr="00E0500F">
        <w:t xml:space="preserve">, während die </w:t>
      </w:r>
      <w:r w:rsidRPr="00E0500F">
        <w:rPr>
          <w:u w:val="single"/>
        </w:rPr>
        <w:t>Rehe</w:t>
      </w:r>
      <w:r w:rsidRPr="00E0500F">
        <w:t xml:space="preserve"> verdutzt zu mir rüberguckten…</w:t>
      </w:r>
    </w:p>
    <w:p w14:paraId="3D3E6E60" w14:textId="47C3FA52" w:rsidR="00E0500F" w:rsidRDefault="00E0500F" w:rsidP="00E0500F">
      <w:pPr>
        <w:pStyle w:val="main0"/>
        <w:rPr>
          <w:rStyle w:val="AuxiliaryChar"/>
          <w:lang w:val="en-US"/>
        </w:rPr>
      </w:pPr>
      <w:r w:rsidRPr="00E0500F">
        <w:rPr>
          <w:rStyle w:val="AuxiliaryChar"/>
          <w:lang w:val="en-US"/>
        </w:rPr>
        <w:t>Sven was running away, screaming, and I was standing there with bags full of</w:t>
      </w:r>
      <w:r w:rsidRPr="00E0500F">
        <w:rPr>
          <w:lang w:val="en-US"/>
        </w:rPr>
        <w:t xml:space="preserve"> </w:t>
      </w:r>
      <w:r w:rsidRPr="00E0500F">
        <w:rPr>
          <w:rStyle w:val="AuxiliaryChar"/>
          <w:lang w:val="en-US"/>
        </w:rPr>
        <w:t>mushrooms while the deer were looking at me totally confused…</w:t>
      </w:r>
    </w:p>
    <w:p w14:paraId="3F577AD5" w14:textId="74604497" w:rsidR="00E0500F" w:rsidRDefault="00E0500F" w:rsidP="00E0500F">
      <w:pPr>
        <w:pStyle w:val="main0"/>
        <w:rPr>
          <w:rStyle w:val="AuxiliaryChar"/>
          <w:lang w:val="en-US"/>
        </w:rPr>
      </w:pPr>
    </w:p>
    <w:p w14:paraId="2C3452A9" w14:textId="77777777" w:rsidR="00E0500F" w:rsidRPr="00E0500F" w:rsidRDefault="00E0500F" w:rsidP="00E0500F">
      <w:pPr>
        <w:pStyle w:val="main0"/>
        <w:rPr>
          <w:rStyle w:val="AuxiliaryChar"/>
          <w:lang w:val="en-US"/>
        </w:rPr>
      </w:pPr>
    </w:p>
    <w:p w14:paraId="013BEA61" w14:textId="77777777" w:rsidR="00E0500F" w:rsidRPr="00E0500F" w:rsidRDefault="00E0500F" w:rsidP="00E0500F">
      <w:pPr>
        <w:pStyle w:val="main0"/>
      </w:pPr>
      <w:r w:rsidRPr="00E0500F">
        <w:t xml:space="preserve">Nach einer halben Stunde hab ich Sven gefunden. Mit Hilfe einer alten </w:t>
      </w:r>
      <w:r w:rsidRPr="00E0500F">
        <w:rPr>
          <w:u w:val="single"/>
        </w:rPr>
        <w:t>Wanderkarte</w:t>
      </w:r>
      <w:r w:rsidRPr="00E0500F">
        <w:t xml:space="preserve"> seines Vaters haben wir dann auf den </w:t>
      </w:r>
      <w:r w:rsidRPr="00E0500F">
        <w:rPr>
          <w:u w:val="single"/>
        </w:rPr>
        <w:t>Wanderweg</w:t>
      </w:r>
      <w:r w:rsidRPr="00E0500F">
        <w:t xml:space="preserve"> zurück gefunden.</w:t>
      </w:r>
    </w:p>
    <w:p w14:paraId="75E7760E" w14:textId="327597B6" w:rsidR="00E0500F" w:rsidRDefault="00E0500F" w:rsidP="00E0500F">
      <w:pPr>
        <w:pStyle w:val="main0"/>
        <w:rPr>
          <w:rStyle w:val="AuxiliaryChar"/>
          <w:lang w:val="en-US"/>
        </w:rPr>
      </w:pPr>
      <w:r w:rsidRPr="00E0500F">
        <w:rPr>
          <w:rStyle w:val="AuxiliaryChar"/>
          <w:lang w:val="en-US"/>
        </w:rPr>
        <w:t>After half an hour I found Sven. With the help of an old hiking map belonging</w:t>
      </w:r>
      <w:r w:rsidRPr="00E0500F">
        <w:rPr>
          <w:lang w:val="en-US"/>
        </w:rPr>
        <w:t xml:space="preserve"> </w:t>
      </w:r>
      <w:r w:rsidRPr="00E0500F">
        <w:rPr>
          <w:rStyle w:val="AuxiliaryChar"/>
          <w:lang w:val="en-US"/>
        </w:rPr>
        <w:t>to his father we finally found our way back to the hiking trail.</w:t>
      </w:r>
    </w:p>
    <w:p w14:paraId="2D2937F0" w14:textId="6E53F655" w:rsidR="00E0500F" w:rsidRDefault="00E0500F" w:rsidP="00E0500F">
      <w:pPr>
        <w:pStyle w:val="main0"/>
        <w:rPr>
          <w:rStyle w:val="AuxiliaryChar"/>
          <w:lang w:val="en-US"/>
        </w:rPr>
      </w:pPr>
    </w:p>
    <w:p w14:paraId="261E0C06" w14:textId="77777777" w:rsidR="00E0500F" w:rsidRPr="00E0500F" w:rsidRDefault="00E0500F" w:rsidP="00E0500F">
      <w:pPr>
        <w:pStyle w:val="main0"/>
        <w:rPr>
          <w:rStyle w:val="AuxiliaryChar"/>
          <w:lang w:val="en-US"/>
        </w:rPr>
      </w:pPr>
    </w:p>
    <w:p w14:paraId="4621226A" w14:textId="77777777" w:rsidR="00E0500F" w:rsidRPr="00E0500F" w:rsidRDefault="00E0500F" w:rsidP="00E0500F">
      <w:pPr>
        <w:pStyle w:val="main0"/>
        <w:rPr>
          <w:lang w:val="en-US"/>
        </w:rPr>
      </w:pPr>
      <w:r w:rsidRPr="00E0500F">
        <w:t xml:space="preserve">Wir haben dann </w:t>
      </w:r>
      <w:r w:rsidRPr="00E0500F">
        <w:rPr>
          <w:u w:val="single"/>
        </w:rPr>
        <w:t>ein Picknick</w:t>
      </w:r>
      <w:r w:rsidRPr="00E0500F">
        <w:t xml:space="preserve"> am </w:t>
      </w:r>
      <w:r w:rsidRPr="00E0500F">
        <w:rPr>
          <w:u w:val="single"/>
        </w:rPr>
        <w:t>See</w:t>
      </w:r>
      <w:r w:rsidRPr="00E0500F">
        <w:t xml:space="preserve"> gemacht. Das war Sven alles wirklich peinlich! </w:t>
      </w:r>
      <w:r w:rsidRPr="00E0500F">
        <w:rPr>
          <w:lang w:val="en-US"/>
        </w:rPr>
        <w:t>Aber ich fand es irgendwie süß! :)</w:t>
      </w:r>
    </w:p>
    <w:p w14:paraId="24573648" w14:textId="4ECD3BA2" w:rsidR="00E0500F" w:rsidRDefault="00E0500F" w:rsidP="00E0500F">
      <w:pPr>
        <w:pStyle w:val="main0"/>
        <w:rPr>
          <w:rStyle w:val="AuxiliaryChar"/>
          <w:lang w:val="en-US"/>
        </w:rPr>
      </w:pPr>
      <w:r w:rsidRPr="00E0500F">
        <w:rPr>
          <w:rStyle w:val="AuxiliaryChar"/>
          <w:lang w:val="en-US"/>
        </w:rPr>
        <w:t>Then we had a picnic at the lake. Sven was really embarrassed about all this!</w:t>
      </w:r>
      <w:r w:rsidRPr="00E0500F">
        <w:rPr>
          <w:lang w:val="en-US"/>
        </w:rPr>
        <w:t xml:space="preserve"> </w:t>
      </w:r>
      <w:r w:rsidRPr="00E0500F">
        <w:rPr>
          <w:rStyle w:val="AuxiliaryChar"/>
          <w:lang w:val="en-US"/>
        </w:rPr>
        <w:t>But I thought it was cute somehow! :)</w:t>
      </w:r>
    </w:p>
    <w:p w14:paraId="264AB3BD" w14:textId="77777777" w:rsidR="00E0500F" w:rsidRPr="00E0500F" w:rsidRDefault="00E0500F" w:rsidP="00E0500F">
      <w:pPr>
        <w:pStyle w:val="main0"/>
        <w:rPr>
          <w:rStyle w:val="AuxiliaryChar"/>
          <w:lang w:val="en-US"/>
        </w:rPr>
      </w:pPr>
    </w:p>
    <w:p w14:paraId="1F02C9D0" w14:textId="77777777" w:rsidR="00E0500F" w:rsidRPr="00E0500F" w:rsidRDefault="00E0500F" w:rsidP="00E0500F">
      <w:pPr>
        <w:pStyle w:val="main0"/>
        <w:rPr>
          <w:lang w:val="en-US"/>
        </w:rPr>
      </w:pPr>
      <w:r w:rsidRPr="00E0500F">
        <w:rPr>
          <w:lang w:val="en-US"/>
        </w:rPr>
        <w:t xml:space="preserve">Jaja, die bayerischen </w:t>
      </w:r>
      <w:r w:rsidRPr="00E0500F">
        <w:rPr>
          <w:u w:val="single"/>
          <w:lang w:val="en-US"/>
        </w:rPr>
        <w:t>Bären</w:t>
      </w:r>
      <w:r w:rsidRPr="00E0500F">
        <w:rPr>
          <w:lang w:val="en-US"/>
        </w:rPr>
        <w:t>!</w:t>
      </w:r>
    </w:p>
    <w:p w14:paraId="4904F9EB" w14:textId="1ADE2258" w:rsidR="00E0500F" w:rsidRDefault="00E0500F" w:rsidP="00E0500F">
      <w:pPr>
        <w:pStyle w:val="Auxiliary"/>
      </w:pPr>
      <w:r w:rsidRPr="00E0500F">
        <w:t>Yeah, the Bavarian bears!</w:t>
      </w:r>
    </w:p>
    <w:p w14:paraId="56D844C9" w14:textId="41D3C36A" w:rsidR="00E0500F" w:rsidRDefault="00E0500F" w:rsidP="00E0500F">
      <w:pPr>
        <w:pStyle w:val="Auxiliary"/>
      </w:pPr>
    </w:p>
    <w:p w14:paraId="73FC7EAA" w14:textId="77777777" w:rsidR="00E0500F" w:rsidRPr="00E0500F" w:rsidRDefault="00E0500F" w:rsidP="00E0500F">
      <w:pPr>
        <w:pStyle w:val="Auxiliary"/>
      </w:pPr>
    </w:p>
    <w:p w14:paraId="5EF48DED" w14:textId="77777777" w:rsidR="00E0500F" w:rsidRPr="00E0500F" w:rsidRDefault="00E0500F" w:rsidP="00E0500F">
      <w:pPr>
        <w:pStyle w:val="main0"/>
      </w:pPr>
      <w:r w:rsidRPr="00E0500F">
        <w:t xml:space="preserve">Ich gebe Mama übrigens ein paar </w:t>
      </w:r>
      <w:r w:rsidRPr="00E0500F">
        <w:rPr>
          <w:u w:val="single"/>
        </w:rPr>
        <w:t>Pilze</w:t>
      </w:r>
      <w:r w:rsidRPr="00E0500F">
        <w:t xml:space="preserve"> für dich mit!</w:t>
      </w:r>
    </w:p>
    <w:p w14:paraId="66F5A9F7" w14:textId="723C38B3" w:rsidR="00E0500F" w:rsidRDefault="00E0500F" w:rsidP="00E0500F">
      <w:pPr>
        <w:pStyle w:val="Auxiliary"/>
      </w:pPr>
      <w:r w:rsidRPr="00E0500F">
        <w:t>I'll give Mom some mushrooms for you, by the way!</w:t>
      </w:r>
    </w:p>
    <w:p w14:paraId="0B581FEB" w14:textId="4466FD45" w:rsidR="00E0500F" w:rsidRDefault="00E0500F" w:rsidP="00E0500F">
      <w:pPr>
        <w:pStyle w:val="Auxiliary"/>
      </w:pPr>
    </w:p>
    <w:p w14:paraId="3E0F25F8" w14:textId="77777777" w:rsidR="00E0500F" w:rsidRPr="00E0500F" w:rsidRDefault="00E0500F" w:rsidP="00E0500F">
      <w:pPr>
        <w:pStyle w:val="Auxiliary"/>
      </w:pPr>
    </w:p>
    <w:p w14:paraId="79866602" w14:textId="77777777" w:rsidR="00E0500F" w:rsidRPr="00E0500F" w:rsidRDefault="00E0500F" w:rsidP="00E0500F">
      <w:pPr>
        <w:pStyle w:val="main0"/>
      </w:pPr>
      <w:r w:rsidRPr="00E0500F">
        <w:t>Ganz liebe Grüße, deine Maike</w:t>
      </w:r>
    </w:p>
    <w:p w14:paraId="6D07AD59" w14:textId="77777777" w:rsidR="00E0500F" w:rsidRPr="00E0500F" w:rsidRDefault="00E0500F" w:rsidP="00E0500F">
      <w:pPr>
        <w:pStyle w:val="Auxiliary"/>
      </w:pPr>
      <w:r w:rsidRPr="00E0500F">
        <w:t>Love, Maike</w:t>
      </w:r>
    </w:p>
    <w:p w14:paraId="342DF86A" w14:textId="629FD65E" w:rsidR="00E0500F" w:rsidRPr="00E0500F" w:rsidRDefault="00E0500F" w:rsidP="003822BA">
      <w:pPr>
        <w:pStyle w:val="main0"/>
      </w:pPr>
    </w:p>
    <w:p w14:paraId="28EFC884" w14:textId="11EC26CE" w:rsidR="00E0500F" w:rsidRPr="00E0500F" w:rsidRDefault="00E0500F" w:rsidP="003822BA">
      <w:pPr>
        <w:pStyle w:val="main0"/>
      </w:pPr>
    </w:p>
    <w:p w14:paraId="4AA5B56B" w14:textId="77777777" w:rsidR="00A92A9B" w:rsidRPr="00CE4FA6" w:rsidRDefault="00A92A9B" w:rsidP="00A92A9B">
      <w:pPr>
        <w:spacing w:after="0" w:line="240" w:lineRule="auto"/>
        <w:jc w:val="center"/>
        <w:textAlignment w:val="baseline"/>
        <w:rPr>
          <w:rFonts w:ascii="Times New Roman" w:eastAsia="Times New Roman" w:hAnsi="Times New Roman" w:cs="Times New Roman"/>
          <w:b/>
          <w:bCs/>
          <w:sz w:val="26"/>
          <w:szCs w:val="26"/>
        </w:rPr>
      </w:pPr>
    </w:p>
    <w:p w14:paraId="522DB2C5" w14:textId="5F98E9D3" w:rsidR="00A92A9B" w:rsidRPr="00A92A9B" w:rsidRDefault="00A92A9B" w:rsidP="00A92A9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92A9B">
        <w:rPr>
          <w:rFonts w:ascii="Times New Roman" w:eastAsia="Times New Roman" w:hAnsi="Times New Roman" w:cs="Times New Roman"/>
          <w:b/>
          <w:bCs/>
          <w:sz w:val="26"/>
          <w:szCs w:val="26"/>
        </w:rPr>
        <w:t>Verbs 2</w:t>
      </w:r>
    </w:p>
    <w:p w14:paraId="3E3014CC" w14:textId="714D7B37" w:rsidR="00A92A9B" w:rsidRPr="0092332C" w:rsidRDefault="00A92A9B" w:rsidP="00A92A9B">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w:t>
      </w:r>
      <w:r w:rsidRPr="00A92A9B">
        <w:t xml:space="preserve"> </w:t>
      </w:r>
      <w:r w:rsidRPr="00A92A9B">
        <w:rPr>
          <w:rFonts w:ascii="Times New Roman" w:eastAsia="Times New Roman" w:hAnsi="Times New Roman" w:cs="Times New Roman"/>
          <w:sz w:val="24"/>
          <w:szCs w:val="24"/>
        </w:rPr>
        <w:t>Verbs ending in -ieren in the Perfekt</w:t>
      </w:r>
    </w:p>
    <w:p w14:paraId="559A98CB" w14:textId="77777777" w:rsidR="00A92A9B" w:rsidRPr="00A068CA" w:rsidRDefault="00A92A9B" w:rsidP="00A92A9B">
      <w:pPr>
        <w:pStyle w:val="main0"/>
        <w:rPr>
          <w:lang w:val="en-US"/>
        </w:rPr>
      </w:pPr>
    </w:p>
    <w:p w14:paraId="26E496EA" w14:textId="77777777" w:rsidR="00A92A9B" w:rsidRPr="00A92A9B" w:rsidRDefault="00A92A9B" w:rsidP="00A92A9B">
      <w:pPr>
        <w:pStyle w:val="MainBorder"/>
        <w:rPr>
          <w:lang w:val="en-US"/>
        </w:rPr>
      </w:pPr>
      <w:r w:rsidRPr="00A92A9B">
        <w:rPr>
          <w:lang w:val="en-US"/>
        </w:rPr>
        <w:t>Rule – X…</w:t>
      </w:r>
    </w:p>
    <w:p w14:paraId="2A7E4974" w14:textId="77777777" w:rsidR="00A92A9B" w:rsidRPr="00A92A9B" w:rsidRDefault="00A92A9B" w:rsidP="00A92A9B">
      <w:pPr>
        <w:spacing w:after="0" w:line="240" w:lineRule="auto"/>
        <w:jc w:val="center"/>
        <w:rPr>
          <w:rFonts w:ascii="Times New Roman" w:eastAsia="Times New Roman" w:hAnsi="Times New Roman" w:cs="Times New Roman"/>
          <w:sz w:val="24"/>
          <w:szCs w:val="24"/>
        </w:rPr>
      </w:pPr>
    </w:p>
    <w:p w14:paraId="49D4B4B1" w14:textId="77777777" w:rsidR="00A92A9B" w:rsidRPr="00A92A9B" w:rsidRDefault="00A92A9B" w:rsidP="00A92A9B">
      <w:pPr>
        <w:pStyle w:val="main0"/>
        <w:rPr>
          <w:lang w:val="en-US"/>
        </w:rPr>
      </w:pPr>
    </w:p>
    <w:p w14:paraId="2B995ED1" w14:textId="35D73152" w:rsidR="00E0500F" w:rsidRPr="00A92A9B" w:rsidRDefault="00E0500F" w:rsidP="003822BA">
      <w:pPr>
        <w:pStyle w:val="main0"/>
        <w:rPr>
          <w:lang w:val="en-US"/>
        </w:rPr>
      </w:pPr>
    </w:p>
    <w:p w14:paraId="3980631E" w14:textId="21AA4B5D" w:rsidR="00A92A9B" w:rsidRDefault="00A92A9B" w:rsidP="00A92A9B">
      <w:pPr>
        <w:pStyle w:val="Quote"/>
      </w:pPr>
      <w:r w:rsidRPr="00A92A9B">
        <w:t xml:space="preserve">Learn the forms of </w:t>
      </w:r>
      <w:r w:rsidRPr="00A92A9B">
        <w:rPr>
          <w:rStyle w:val="IntenseEmphasis"/>
          <w:b/>
          <w:bCs/>
          <w:i/>
          <w:iCs/>
          <w:sz w:val="28"/>
          <w:szCs w:val="28"/>
        </w:rPr>
        <w:t>produzieren</w:t>
      </w:r>
      <w:r w:rsidRPr="00A92A9B">
        <w:t xml:space="preserve"> (to produce) in the perfect tense</w:t>
      </w:r>
    </w:p>
    <w:p w14:paraId="1D19ED34" w14:textId="06ADA322" w:rsidR="00A92A9B" w:rsidRDefault="00A92A9B" w:rsidP="00A92A9B"/>
    <w:p w14:paraId="4E580E84" w14:textId="77777777" w:rsidR="00A92A9B" w:rsidRPr="00A92A9B" w:rsidRDefault="00A92A9B" w:rsidP="00A92A9B"/>
    <w:p w14:paraId="0D6752D0" w14:textId="62469DF7" w:rsidR="00A92A9B" w:rsidRDefault="00A92A9B" w:rsidP="00A92A9B">
      <w:pPr>
        <w:pStyle w:val="MainBorder"/>
      </w:pPr>
      <w:r>
        <w:t xml:space="preserve">ich </w:t>
      </w:r>
      <w:r w:rsidRPr="00A92A9B">
        <w:rPr>
          <w:b/>
          <w:bCs/>
        </w:rPr>
        <w:t>habe</w:t>
      </w:r>
      <w:r>
        <w:t xml:space="preserve"> produziert</w:t>
      </w:r>
    </w:p>
    <w:p w14:paraId="4A26EEA9" w14:textId="77777777" w:rsidR="00A92A9B" w:rsidRDefault="00A92A9B" w:rsidP="00A92A9B">
      <w:pPr>
        <w:pStyle w:val="MainBorder"/>
      </w:pPr>
    </w:p>
    <w:p w14:paraId="4FE0B207" w14:textId="529EB2BE" w:rsidR="00A92A9B" w:rsidRDefault="00A92A9B" w:rsidP="00A92A9B">
      <w:pPr>
        <w:pStyle w:val="MainBorder"/>
      </w:pPr>
      <w:r>
        <w:t xml:space="preserve">du </w:t>
      </w:r>
      <w:r w:rsidRPr="00A92A9B">
        <w:rPr>
          <w:b/>
          <w:bCs/>
        </w:rPr>
        <w:t>hast</w:t>
      </w:r>
      <w:r>
        <w:t xml:space="preserve"> produziert</w:t>
      </w:r>
    </w:p>
    <w:p w14:paraId="2D3C0BB3" w14:textId="77777777" w:rsidR="00A92A9B" w:rsidRDefault="00A92A9B" w:rsidP="00A92A9B">
      <w:pPr>
        <w:pStyle w:val="MainBorder"/>
      </w:pPr>
    </w:p>
    <w:p w14:paraId="7A1AA6C8" w14:textId="7399A259" w:rsidR="00A92A9B" w:rsidRDefault="00A92A9B" w:rsidP="00A92A9B">
      <w:pPr>
        <w:pStyle w:val="MainBorder"/>
      </w:pPr>
      <w:r>
        <w:t xml:space="preserve">er/sie/es </w:t>
      </w:r>
      <w:r w:rsidRPr="00A92A9B">
        <w:rPr>
          <w:b/>
          <w:bCs/>
        </w:rPr>
        <w:t>hat</w:t>
      </w:r>
      <w:r>
        <w:t xml:space="preserve"> produziert</w:t>
      </w:r>
    </w:p>
    <w:p w14:paraId="67F625BE" w14:textId="77777777" w:rsidR="00A92A9B" w:rsidRDefault="00A92A9B" w:rsidP="00A92A9B">
      <w:pPr>
        <w:pStyle w:val="MainBorder"/>
      </w:pPr>
    </w:p>
    <w:p w14:paraId="6B7D4A9A" w14:textId="6912DC23" w:rsidR="00A92A9B" w:rsidRDefault="00A92A9B" w:rsidP="00A92A9B">
      <w:pPr>
        <w:pStyle w:val="MainBorder"/>
      </w:pPr>
      <w:r>
        <w:t xml:space="preserve">wir </w:t>
      </w:r>
      <w:r w:rsidRPr="00A92A9B">
        <w:rPr>
          <w:b/>
          <w:bCs/>
        </w:rPr>
        <w:t>haben</w:t>
      </w:r>
      <w:r>
        <w:t xml:space="preserve"> produziert</w:t>
      </w:r>
    </w:p>
    <w:p w14:paraId="13941D0F" w14:textId="77777777" w:rsidR="00A92A9B" w:rsidRDefault="00A92A9B" w:rsidP="00A92A9B">
      <w:pPr>
        <w:pStyle w:val="MainBorder"/>
      </w:pPr>
    </w:p>
    <w:p w14:paraId="40A3F134" w14:textId="342B82F8" w:rsidR="00A92A9B" w:rsidRDefault="00A92A9B" w:rsidP="00A92A9B">
      <w:pPr>
        <w:pStyle w:val="MainBorder"/>
      </w:pPr>
      <w:r>
        <w:t xml:space="preserve">ihr </w:t>
      </w:r>
      <w:r w:rsidRPr="00A92A9B">
        <w:rPr>
          <w:b/>
          <w:bCs/>
        </w:rPr>
        <w:t>habt</w:t>
      </w:r>
      <w:r>
        <w:t xml:space="preserve"> produziert</w:t>
      </w:r>
    </w:p>
    <w:p w14:paraId="044C389E" w14:textId="77777777" w:rsidR="00A92A9B" w:rsidRDefault="00A92A9B" w:rsidP="00A92A9B">
      <w:pPr>
        <w:pStyle w:val="MainBorder"/>
      </w:pPr>
    </w:p>
    <w:p w14:paraId="1B8BF5E0" w14:textId="6C692A16" w:rsidR="00E0500F" w:rsidRPr="00E0500F" w:rsidRDefault="00A92A9B" w:rsidP="00A92A9B">
      <w:pPr>
        <w:pStyle w:val="MainBorder"/>
      </w:pPr>
      <w:r>
        <w:t xml:space="preserve">sie/Sie </w:t>
      </w:r>
      <w:r w:rsidRPr="00A92A9B">
        <w:rPr>
          <w:b/>
          <w:bCs/>
        </w:rPr>
        <w:t>haben</w:t>
      </w:r>
      <w:r>
        <w:t xml:space="preserve"> produziert</w:t>
      </w:r>
    </w:p>
    <w:p w14:paraId="1BBB4CA2" w14:textId="7B77A4EF" w:rsidR="00E0500F" w:rsidRPr="00E0500F" w:rsidRDefault="00E0500F" w:rsidP="003822BA">
      <w:pPr>
        <w:pStyle w:val="main0"/>
      </w:pPr>
    </w:p>
    <w:p w14:paraId="37FF6CF8" w14:textId="5D044194" w:rsidR="00E0500F" w:rsidRPr="00E0500F" w:rsidRDefault="00E0500F" w:rsidP="003822BA">
      <w:pPr>
        <w:pStyle w:val="main0"/>
      </w:pPr>
    </w:p>
    <w:p w14:paraId="0754C2A8" w14:textId="59BC4C1F" w:rsidR="00E0500F" w:rsidRPr="00E0500F" w:rsidRDefault="00E0500F" w:rsidP="003822BA">
      <w:pPr>
        <w:pStyle w:val="main0"/>
      </w:pPr>
    </w:p>
    <w:p w14:paraId="27C117BB" w14:textId="35B82BF0" w:rsidR="00E0500F" w:rsidRPr="00E0500F" w:rsidRDefault="00E0500F" w:rsidP="003822BA">
      <w:pPr>
        <w:pStyle w:val="main0"/>
      </w:pPr>
    </w:p>
    <w:p w14:paraId="757A6935" w14:textId="7422F9FB" w:rsidR="00E0500F" w:rsidRPr="00E0500F" w:rsidRDefault="00E0500F" w:rsidP="003822BA">
      <w:pPr>
        <w:pStyle w:val="main0"/>
      </w:pPr>
    </w:p>
    <w:p w14:paraId="7CDD0964" w14:textId="46BE413B" w:rsidR="00E0500F" w:rsidRPr="00E0500F" w:rsidRDefault="00E0500F" w:rsidP="003822BA">
      <w:pPr>
        <w:pStyle w:val="main0"/>
      </w:pPr>
    </w:p>
    <w:p w14:paraId="0BD950AD" w14:textId="2AF8A0F7" w:rsidR="00E0500F" w:rsidRPr="00E0500F" w:rsidRDefault="00E0500F" w:rsidP="003822BA">
      <w:pPr>
        <w:pStyle w:val="main0"/>
      </w:pPr>
    </w:p>
    <w:p w14:paraId="1F43EC57" w14:textId="059C1141" w:rsidR="00E0500F" w:rsidRDefault="00E0500F" w:rsidP="003822BA">
      <w:pPr>
        <w:pStyle w:val="main0"/>
      </w:pPr>
    </w:p>
    <w:p w14:paraId="29300344" w14:textId="2B20BB93" w:rsidR="00F64100" w:rsidRDefault="00F64100" w:rsidP="00F64100">
      <w:pPr>
        <w:pStyle w:val="Quote"/>
        <w:rPr>
          <w:rStyle w:val="IntenseEmphasis"/>
        </w:rPr>
      </w:pPr>
      <w:r w:rsidRPr="00F64100">
        <w:t xml:space="preserve">The </w:t>
      </w:r>
      <w:r w:rsidRPr="00F64100">
        <w:rPr>
          <w:rStyle w:val="IntenseEmphasis"/>
        </w:rPr>
        <w:t>Perfekt</w:t>
      </w:r>
      <w:r w:rsidRPr="00F64100">
        <w:t xml:space="preserve"> of verbs ending in </w:t>
      </w:r>
      <w:r w:rsidRPr="00F64100">
        <w:rPr>
          <w:rStyle w:val="IntenseEmphasis"/>
        </w:rPr>
        <w:t>-</w:t>
      </w:r>
      <w:r w:rsidRPr="00F64100">
        <w:rPr>
          <w:rStyle w:val="IntenseEmphasis"/>
          <w:b/>
          <w:bCs/>
          <w:i/>
          <w:iCs/>
          <w:sz w:val="24"/>
          <w:szCs w:val="24"/>
        </w:rPr>
        <w:t>ieren</w:t>
      </w:r>
    </w:p>
    <w:p w14:paraId="21C8D0EB" w14:textId="77777777" w:rsidR="00F64100" w:rsidRPr="00F64100" w:rsidRDefault="00F64100" w:rsidP="00F64100"/>
    <w:p w14:paraId="31FA07EB" w14:textId="30038B08" w:rsidR="00F64100" w:rsidRDefault="00F64100" w:rsidP="00F64100">
      <w:pPr>
        <w:pStyle w:val="main0"/>
        <w:rPr>
          <w:lang w:val="en-US"/>
        </w:rPr>
      </w:pPr>
      <w:r w:rsidRPr="00F64100">
        <w:rPr>
          <w:lang w:val="en-US"/>
        </w:rPr>
        <w:t xml:space="preserve">Verbs ending in -ieren and verbs with an inseparable prefix </w:t>
      </w:r>
      <w:r w:rsidRPr="00F64100">
        <w:rPr>
          <w:u w:val="single"/>
          <w:lang w:val="en-US"/>
        </w:rPr>
        <w:t>never</w:t>
      </w:r>
      <w:r w:rsidRPr="00F64100">
        <w:rPr>
          <w:lang w:val="en-US"/>
        </w:rPr>
        <w:t xml:space="preserve"> have the prefix ge- in their participle form.</w:t>
      </w:r>
    </w:p>
    <w:p w14:paraId="12F98C93" w14:textId="77777777" w:rsidR="00F64100" w:rsidRPr="00F64100" w:rsidRDefault="00F64100" w:rsidP="00F64100">
      <w:pPr>
        <w:pStyle w:val="main0"/>
        <w:rPr>
          <w:lang w:val="en-US"/>
        </w:rPr>
      </w:pPr>
    </w:p>
    <w:p w14:paraId="600E8F65" w14:textId="77777777" w:rsidR="00F64100" w:rsidRPr="00F64100" w:rsidRDefault="00F64100" w:rsidP="00F64100">
      <w:pPr>
        <w:pStyle w:val="MainBorder"/>
        <w:rPr>
          <w:rStyle w:val="SubtleReference"/>
          <w:smallCaps w:val="0"/>
          <w:color w:val="auto"/>
        </w:rPr>
      </w:pPr>
      <w:r>
        <w:t>Er hat P</w:t>
      </w:r>
      <w:r w:rsidRPr="00F64100">
        <w:rPr>
          <w:rStyle w:val="SubtleReference"/>
          <w:smallCaps w:val="0"/>
          <w:color w:val="auto"/>
        </w:rPr>
        <w:t>hysik studier</w:t>
      </w:r>
      <w:r w:rsidRPr="00F64100">
        <w:rPr>
          <w:rStyle w:val="SubtleReference"/>
          <w:b/>
          <w:bCs/>
          <w:i/>
          <w:iCs/>
          <w:smallCaps w:val="0"/>
          <w:color w:val="auto"/>
          <w:sz w:val="32"/>
          <w:szCs w:val="32"/>
          <w:u w:val="single"/>
        </w:rPr>
        <w:t>t</w:t>
      </w:r>
      <w:r w:rsidRPr="00F64100">
        <w:rPr>
          <w:rStyle w:val="SubtleReference"/>
          <w:smallCaps w:val="0"/>
          <w:color w:val="auto"/>
        </w:rPr>
        <w:t>.</w:t>
      </w:r>
    </w:p>
    <w:p w14:paraId="29A00B68" w14:textId="0F2421C1" w:rsidR="00F64100" w:rsidRDefault="00F64100" w:rsidP="00F64100">
      <w:pPr>
        <w:pStyle w:val="NSecondaryBorder"/>
        <w:rPr>
          <w:rStyle w:val="SubtleReference"/>
          <w:smallCaps w:val="0"/>
          <w:color w:val="70767C"/>
        </w:rPr>
      </w:pPr>
      <w:r w:rsidRPr="00F64100">
        <w:rPr>
          <w:rStyle w:val="SubtleReference"/>
          <w:smallCaps w:val="0"/>
          <w:color w:val="70767C"/>
        </w:rPr>
        <w:t>He has studied Physics.</w:t>
      </w:r>
    </w:p>
    <w:p w14:paraId="782FB097" w14:textId="77777777" w:rsidR="00F64100" w:rsidRPr="00F64100" w:rsidRDefault="00F64100" w:rsidP="00F64100">
      <w:pPr>
        <w:pStyle w:val="NSecondaryBorder"/>
        <w:rPr>
          <w:rStyle w:val="SubtleReference"/>
          <w:smallCaps w:val="0"/>
          <w:color w:val="70767C"/>
        </w:rPr>
      </w:pPr>
    </w:p>
    <w:p w14:paraId="7BE255F7" w14:textId="77777777" w:rsidR="00F64100" w:rsidRPr="00F64100" w:rsidRDefault="00F64100" w:rsidP="00F64100">
      <w:pPr>
        <w:pStyle w:val="MainBorder"/>
        <w:rPr>
          <w:rStyle w:val="SubtleReference"/>
          <w:smallCaps w:val="0"/>
          <w:color w:val="auto"/>
        </w:rPr>
      </w:pPr>
      <w:r w:rsidRPr="00F64100">
        <w:rPr>
          <w:rStyle w:val="SubtleReference"/>
          <w:smallCaps w:val="0"/>
          <w:color w:val="auto"/>
        </w:rPr>
        <w:t>Ich habe ein Geschenk bekomm</w:t>
      </w:r>
      <w:r w:rsidRPr="00F64100">
        <w:rPr>
          <w:rStyle w:val="SubtleReference"/>
          <w:b/>
          <w:bCs/>
          <w:i/>
          <w:iCs/>
          <w:smallCaps w:val="0"/>
          <w:color w:val="auto"/>
          <w:sz w:val="32"/>
          <w:szCs w:val="32"/>
          <w:u w:val="single"/>
        </w:rPr>
        <w:t>en</w:t>
      </w:r>
      <w:r w:rsidRPr="00F64100">
        <w:rPr>
          <w:rStyle w:val="SubtleReference"/>
          <w:smallCaps w:val="0"/>
          <w:color w:val="auto"/>
        </w:rPr>
        <w:t>.</w:t>
      </w:r>
    </w:p>
    <w:p w14:paraId="3508E5FC" w14:textId="0A928EA4" w:rsidR="00F64100" w:rsidRDefault="00F64100" w:rsidP="00F64100">
      <w:pPr>
        <w:pStyle w:val="NSecondaryBorder"/>
      </w:pPr>
      <w:r w:rsidRPr="00F64100">
        <w:rPr>
          <w:rStyle w:val="SubtleReference"/>
          <w:smallCaps w:val="0"/>
          <w:color w:val="70767C"/>
        </w:rPr>
        <w:t>I got a gift</w:t>
      </w:r>
      <w:r w:rsidRPr="00F64100">
        <w:t>.</w:t>
      </w:r>
    </w:p>
    <w:p w14:paraId="3376D5A3" w14:textId="459AF063" w:rsidR="00F64100" w:rsidRDefault="00F64100" w:rsidP="00F64100">
      <w:pPr>
        <w:pStyle w:val="main0"/>
        <w:rPr>
          <w:lang w:val="en-US"/>
        </w:rPr>
      </w:pPr>
    </w:p>
    <w:p w14:paraId="2B6F2379" w14:textId="77777777" w:rsidR="00F64100" w:rsidRDefault="00F64100" w:rsidP="00F641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92A9B">
        <w:rPr>
          <w:rFonts w:ascii="inherit" w:eastAsia="Times New Roman" w:hAnsi="inherit" w:cs="Arial"/>
          <w:color w:val="565D64"/>
          <w:sz w:val="24"/>
          <w:szCs w:val="24"/>
        </w:rPr>
        <w:t xml:space="preserve">Remember! Most verbs require the auxiliary verb haben in the </w:t>
      </w:r>
      <w:r w:rsidRPr="00A92A9B">
        <w:rPr>
          <w:rFonts w:ascii="inherit" w:eastAsia="Times New Roman" w:hAnsi="inherit" w:cs="Arial"/>
          <w:i/>
          <w:iCs/>
          <w:color w:val="565D64"/>
          <w:sz w:val="24"/>
          <w:szCs w:val="24"/>
        </w:rPr>
        <w:t>Perfekt</w:t>
      </w:r>
      <w:r w:rsidRPr="00A92A9B">
        <w:rPr>
          <w:rFonts w:ascii="inherit" w:eastAsia="Times New Roman" w:hAnsi="inherit" w:cs="Arial"/>
          <w:color w:val="565D64"/>
          <w:sz w:val="24"/>
          <w:szCs w:val="24"/>
        </w:rPr>
        <w:t xml:space="preserve">. </w:t>
      </w:r>
      <w:r w:rsidRPr="00A92A9B">
        <w:rPr>
          <w:rFonts w:ascii="inherit" w:eastAsia="Times New Roman" w:hAnsi="inherit" w:cs="Arial"/>
          <w:i/>
          <w:iCs/>
          <w:color w:val="565D64"/>
          <w:sz w:val="24"/>
          <w:szCs w:val="24"/>
        </w:rPr>
        <w:t>Sein</w:t>
      </w:r>
      <w:r w:rsidRPr="00A92A9B">
        <w:rPr>
          <w:rFonts w:ascii="inherit" w:eastAsia="Times New Roman" w:hAnsi="inherit" w:cs="Arial"/>
          <w:color w:val="565D64"/>
          <w:sz w:val="24"/>
          <w:szCs w:val="24"/>
        </w:rPr>
        <w:t xml:space="preserve"> is mostly used with verbs indicating movement or change of state like </w:t>
      </w:r>
      <w:r w:rsidRPr="00A92A9B">
        <w:rPr>
          <w:rFonts w:ascii="inherit" w:eastAsia="Times New Roman" w:hAnsi="inherit" w:cs="Arial"/>
          <w:i/>
          <w:iCs/>
          <w:color w:val="565D64"/>
          <w:sz w:val="24"/>
          <w:szCs w:val="24"/>
        </w:rPr>
        <w:t>sein</w:t>
      </w:r>
      <w:r w:rsidRPr="00A92A9B">
        <w:rPr>
          <w:rFonts w:ascii="inherit" w:eastAsia="Times New Roman" w:hAnsi="inherit" w:cs="Arial"/>
          <w:color w:val="565D64"/>
          <w:sz w:val="24"/>
          <w:szCs w:val="24"/>
        </w:rPr>
        <w:t xml:space="preserve">, </w:t>
      </w:r>
      <w:r w:rsidRPr="00A92A9B">
        <w:rPr>
          <w:rFonts w:ascii="inherit" w:eastAsia="Times New Roman" w:hAnsi="inherit" w:cs="Arial"/>
          <w:i/>
          <w:iCs/>
          <w:color w:val="565D64"/>
          <w:sz w:val="24"/>
          <w:szCs w:val="24"/>
        </w:rPr>
        <w:t>werden</w:t>
      </w:r>
      <w:r w:rsidRPr="00A92A9B">
        <w:rPr>
          <w:rFonts w:ascii="inherit" w:eastAsia="Times New Roman" w:hAnsi="inherit" w:cs="Arial"/>
          <w:color w:val="565D64"/>
          <w:sz w:val="24"/>
          <w:szCs w:val="24"/>
        </w:rPr>
        <w:t xml:space="preserve">, </w:t>
      </w:r>
      <w:r w:rsidRPr="00A92A9B">
        <w:rPr>
          <w:rFonts w:ascii="inherit" w:eastAsia="Times New Roman" w:hAnsi="inherit" w:cs="Arial"/>
          <w:i/>
          <w:iCs/>
          <w:color w:val="565D64"/>
          <w:sz w:val="24"/>
          <w:szCs w:val="24"/>
        </w:rPr>
        <w:t>bleiben</w:t>
      </w:r>
      <w:r w:rsidRPr="00A92A9B">
        <w:rPr>
          <w:rFonts w:ascii="inherit" w:eastAsia="Times New Roman" w:hAnsi="inherit" w:cs="Arial"/>
          <w:color w:val="565D64"/>
          <w:sz w:val="24"/>
          <w:szCs w:val="24"/>
        </w:rPr>
        <w:t xml:space="preserve"> and </w:t>
      </w:r>
      <w:r w:rsidRPr="00A92A9B">
        <w:rPr>
          <w:rFonts w:ascii="inherit" w:eastAsia="Times New Roman" w:hAnsi="inherit" w:cs="Arial"/>
          <w:i/>
          <w:iCs/>
          <w:color w:val="565D64"/>
          <w:sz w:val="24"/>
          <w:szCs w:val="24"/>
        </w:rPr>
        <w:t>passieren</w:t>
      </w:r>
      <w:r w:rsidRPr="00A92A9B">
        <w:rPr>
          <w:rFonts w:ascii="inherit" w:eastAsia="Times New Roman" w:hAnsi="inherit" w:cs="Arial"/>
          <w:color w:val="565D64"/>
          <w:sz w:val="24"/>
          <w:szCs w:val="24"/>
        </w:rPr>
        <w:t>, as well as a few other verbs.</w:t>
      </w:r>
    </w:p>
    <w:p w14:paraId="6404E918" w14:textId="7967FD3E" w:rsidR="00F64100" w:rsidRDefault="00F64100" w:rsidP="00F64100">
      <w:pPr>
        <w:pStyle w:val="main0"/>
        <w:rPr>
          <w:lang w:val="en-US"/>
        </w:rPr>
      </w:pPr>
    </w:p>
    <w:p w14:paraId="256B2F4F" w14:textId="77777777" w:rsidR="00F64100" w:rsidRPr="00F64100" w:rsidRDefault="00F64100" w:rsidP="00F64100">
      <w:pPr>
        <w:pStyle w:val="main0"/>
        <w:rPr>
          <w:lang w:val="en-US"/>
        </w:rPr>
      </w:pPr>
    </w:p>
    <w:p w14:paraId="316BB4C3" w14:textId="70EEA08F" w:rsidR="00F64100" w:rsidRDefault="00F64100" w:rsidP="00F64100">
      <w:pPr>
        <w:pStyle w:val="main0"/>
        <w:rPr>
          <w:lang w:val="en-US"/>
        </w:rPr>
      </w:pPr>
      <w:r w:rsidRPr="00F64100">
        <w:rPr>
          <w:lang w:val="en-US"/>
        </w:rPr>
        <w:t xml:space="preserve">Do you remember the most common way to form the past participle? The prefix of the verb (if separable) + </w:t>
      </w:r>
      <w:r w:rsidRPr="00F64100">
        <w:rPr>
          <w:i/>
          <w:iCs/>
          <w:sz w:val="32"/>
          <w:szCs w:val="32"/>
          <w:u w:val="single"/>
          <w:lang w:val="en-US"/>
        </w:rPr>
        <w:t>ge</w:t>
      </w:r>
      <w:r w:rsidRPr="00F64100">
        <w:rPr>
          <w:lang w:val="en-US"/>
        </w:rPr>
        <w:t xml:space="preserve"> + verb stem + </w:t>
      </w:r>
      <w:r w:rsidRPr="00F64100">
        <w:rPr>
          <w:i/>
          <w:iCs/>
          <w:sz w:val="32"/>
          <w:szCs w:val="32"/>
          <w:lang w:val="en-US"/>
        </w:rPr>
        <w:t>t</w:t>
      </w:r>
      <w:r w:rsidRPr="00F64100">
        <w:rPr>
          <w:lang w:val="en-US"/>
        </w:rPr>
        <w:t xml:space="preserve"> or </w:t>
      </w:r>
      <w:r w:rsidRPr="00F64100">
        <w:rPr>
          <w:i/>
          <w:iCs/>
          <w:sz w:val="32"/>
          <w:szCs w:val="32"/>
          <w:lang w:val="en-US"/>
        </w:rPr>
        <w:t>en</w:t>
      </w:r>
      <w:r w:rsidRPr="00F64100">
        <w:rPr>
          <w:lang w:val="en-US"/>
        </w:rPr>
        <w:t>.</w:t>
      </w:r>
    </w:p>
    <w:p w14:paraId="0D927FB2" w14:textId="77777777" w:rsidR="00F64100" w:rsidRPr="00F64100" w:rsidRDefault="00F64100" w:rsidP="00F64100">
      <w:pPr>
        <w:pStyle w:val="main0"/>
        <w:rPr>
          <w:lang w:val="en-US"/>
        </w:rPr>
      </w:pPr>
    </w:p>
    <w:p w14:paraId="0C0269DF" w14:textId="77777777" w:rsidR="00F64100" w:rsidRPr="00F64100" w:rsidRDefault="00F64100" w:rsidP="00F64100">
      <w:pPr>
        <w:pStyle w:val="MainBorder"/>
        <w:rPr>
          <w:rStyle w:val="SubtleReference"/>
          <w:smallCaps w:val="0"/>
          <w:color w:val="auto"/>
        </w:rPr>
      </w:pPr>
      <w:r>
        <w:t xml:space="preserve">Ich bin </w:t>
      </w:r>
      <w:r w:rsidRPr="00F64100">
        <w:rPr>
          <w:rStyle w:val="SubtleReference"/>
          <w:smallCaps w:val="0"/>
          <w:color w:val="auto"/>
        </w:rPr>
        <w:t xml:space="preserve">nach Paris </w:t>
      </w:r>
      <w:r w:rsidRPr="00F64100">
        <w:rPr>
          <w:rStyle w:val="SubtleReference"/>
          <w:b/>
          <w:bCs/>
          <w:i/>
          <w:iCs/>
          <w:smallCaps w:val="0"/>
          <w:color w:val="auto"/>
          <w:sz w:val="32"/>
          <w:szCs w:val="32"/>
          <w:u w:val="single"/>
        </w:rPr>
        <w:t>ge</w:t>
      </w:r>
      <w:r w:rsidRPr="00F64100">
        <w:rPr>
          <w:rStyle w:val="SubtleReference"/>
          <w:smallCaps w:val="0"/>
          <w:color w:val="auto"/>
        </w:rPr>
        <w:t>fahr</w:t>
      </w:r>
      <w:r w:rsidRPr="00F64100">
        <w:rPr>
          <w:rStyle w:val="SubtleReference"/>
          <w:b/>
          <w:bCs/>
          <w:i/>
          <w:iCs/>
          <w:smallCaps w:val="0"/>
          <w:color w:val="auto"/>
          <w:sz w:val="32"/>
          <w:szCs w:val="32"/>
          <w:u w:val="single"/>
        </w:rPr>
        <w:t>en</w:t>
      </w:r>
      <w:r w:rsidRPr="00F64100">
        <w:rPr>
          <w:rStyle w:val="SubtleReference"/>
          <w:smallCaps w:val="0"/>
          <w:color w:val="auto"/>
        </w:rPr>
        <w:t>.</w:t>
      </w:r>
    </w:p>
    <w:p w14:paraId="53A438FF" w14:textId="58969BFF" w:rsidR="00F64100" w:rsidRDefault="00F64100" w:rsidP="00F64100">
      <w:pPr>
        <w:pStyle w:val="NSecondaryBorder"/>
        <w:rPr>
          <w:rStyle w:val="SubtleReference"/>
          <w:smallCaps w:val="0"/>
          <w:color w:val="70767C"/>
        </w:rPr>
      </w:pPr>
      <w:r w:rsidRPr="00F64100">
        <w:rPr>
          <w:rStyle w:val="SubtleReference"/>
          <w:smallCaps w:val="0"/>
          <w:color w:val="70767C"/>
        </w:rPr>
        <w:t>I went (lit. have driven) to Paris.</w:t>
      </w:r>
    </w:p>
    <w:p w14:paraId="24EB6B51" w14:textId="77777777" w:rsidR="00F64100" w:rsidRPr="00F64100" w:rsidRDefault="00F64100" w:rsidP="00F64100">
      <w:pPr>
        <w:pStyle w:val="NSecondaryBorder"/>
        <w:rPr>
          <w:rStyle w:val="SubtleReference"/>
          <w:smallCaps w:val="0"/>
          <w:color w:val="70767C"/>
        </w:rPr>
      </w:pPr>
    </w:p>
    <w:p w14:paraId="5E2B7630" w14:textId="77777777" w:rsidR="00F64100" w:rsidRPr="00F64100" w:rsidRDefault="00F64100" w:rsidP="00F64100">
      <w:pPr>
        <w:pStyle w:val="MainBorder"/>
        <w:rPr>
          <w:rStyle w:val="SubtleReference"/>
          <w:smallCaps w:val="0"/>
          <w:color w:val="auto"/>
        </w:rPr>
      </w:pPr>
      <w:r w:rsidRPr="00F64100">
        <w:rPr>
          <w:rStyle w:val="SubtleReference"/>
          <w:smallCaps w:val="0"/>
          <w:color w:val="auto"/>
        </w:rPr>
        <w:t>Ich habe ein</w:t>
      </w:r>
      <w:r w:rsidRPr="00F64100">
        <w:rPr>
          <w:rStyle w:val="SubtleReference"/>
          <w:b/>
          <w:bCs/>
          <w:i/>
          <w:iCs/>
          <w:smallCaps w:val="0"/>
          <w:color w:val="auto"/>
          <w:sz w:val="32"/>
          <w:szCs w:val="32"/>
          <w:u w:val="single"/>
        </w:rPr>
        <w:t>ge</w:t>
      </w:r>
      <w:r w:rsidRPr="00F64100">
        <w:rPr>
          <w:rStyle w:val="SubtleReference"/>
          <w:smallCaps w:val="0"/>
          <w:color w:val="auto"/>
        </w:rPr>
        <w:t>kauf</w:t>
      </w:r>
      <w:r w:rsidRPr="00F64100">
        <w:rPr>
          <w:rStyle w:val="SubtleReference"/>
          <w:b/>
          <w:bCs/>
          <w:i/>
          <w:iCs/>
          <w:smallCaps w:val="0"/>
          <w:color w:val="auto"/>
          <w:sz w:val="32"/>
          <w:szCs w:val="32"/>
          <w:u w:val="single"/>
        </w:rPr>
        <w:t>t</w:t>
      </w:r>
      <w:r w:rsidRPr="00F64100">
        <w:rPr>
          <w:rStyle w:val="SubtleReference"/>
          <w:smallCaps w:val="0"/>
          <w:color w:val="auto"/>
        </w:rPr>
        <w:t>.</w:t>
      </w:r>
    </w:p>
    <w:p w14:paraId="4F4E8F1A" w14:textId="4461EA53" w:rsidR="00F64100" w:rsidRPr="00F64100" w:rsidRDefault="00F64100" w:rsidP="00F64100">
      <w:pPr>
        <w:pStyle w:val="NSecondaryBorder"/>
      </w:pPr>
      <w:r w:rsidRPr="00F64100">
        <w:rPr>
          <w:rStyle w:val="SubtleReference"/>
          <w:smallCaps w:val="0"/>
          <w:color w:val="70767C"/>
        </w:rPr>
        <w:t xml:space="preserve">I did the shopping </w:t>
      </w:r>
      <w:r w:rsidRPr="00F64100">
        <w:t>(lit. have shopped).</w:t>
      </w:r>
    </w:p>
    <w:p w14:paraId="0ACA2C76" w14:textId="77777777" w:rsidR="00F64100" w:rsidRDefault="00F64100" w:rsidP="003822BA">
      <w:pPr>
        <w:pStyle w:val="main0"/>
        <w:rPr>
          <w:lang w:val="en-US"/>
        </w:rPr>
      </w:pPr>
    </w:p>
    <w:p w14:paraId="272BEC4C" w14:textId="77777777" w:rsidR="00F64100" w:rsidRDefault="00F64100" w:rsidP="00F641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92A9B">
        <w:rPr>
          <w:rFonts w:ascii="inherit" w:eastAsia="Times New Roman" w:hAnsi="inherit" w:cs="Arial"/>
          <w:color w:val="565D64"/>
          <w:sz w:val="24"/>
          <w:szCs w:val="24"/>
        </w:rPr>
        <w:t xml:space="preserve">Normally, </w:t>
      </w:r>
      <w:r w:rsidRPr="00F64100">
        <w:rPr>
          <w:rFonts w:ascii="inherit" w:eastAsia="Times New Roman" w:hAnsi="inherit" w:cs="Arial"/>
          <w:i/>
          <w:iCs/>
          <w:color w:val="565D64"/>
          <w:sz w:val="24"/>
          <w:szCs w:val="24"/>
          <w:u w:val="single"/>
        </w:rPr>
        <w:t>-t</w:t>
      </w:r>
      <w:r w:rsidRPr="00A92A9B">
        <w:rPr>
          <w:rFonts w:ascii="inherit" w:eastAsia="Times New Roman" w:hAnsi="inherit" w:cs="Arial"/>
          <w:color w:val="565D64"/>
          <w:sz w:val="24"/>
          <w:szCs w:val="24"/>
        </w:rPr>
        <w:t xml:space="preserve"> is added to participles of regular verbs whereas -en is the normal ending for the participles of irregular verbs.</w:t>
      </w:r>
    </w:p>
    <w:p w14:paraId="69661244" w14:textId="77777777" w:rsidR="00F64100" w:rsidRPr="00F64100" w:rsidRDefault="00F64100" w:rsidP="003822BA">
      <w:pPr>
        <w:pStyle w:val="main0"/>
        <w:rPr>
          <w:lang w:val="en-US"/>
        </w:rPr>
      </w:pPr>
    </w:p>
    <w:p w14:paraId="28C4643C" w14:textId="09186085" w:rsidR="00172ED3" w:rsidRDefault="00172ED3" w:rsidP="00A068CA">
      <w:pPr>
        <w:pStyle w:val="main0"/>
        <w:rPr>
          <w:lang w:val="en-US"/>
        </w:rPr>
      </w:pPr>
    </w:p>
    <w:p w14:paraId="52D2CB3B" w14:textId="77777777" w:rsidR="00F64100" w:rsidRDefault="00F64100" w:rsidP="00F64100">
      <w:pPr>
        <w:pStyle w:val="main0"/>
        <w:rPr>
          <w:lang w:val="en-US"/>
        </w:rPr>
      </w:pPr>
    </w:p>
    <w:p w14:paraId="476CC10F" w14:textId="2DEEE02B" w:rsidR="00F64100" w:rsidRDefault="00F64100" w:rsidP="00F64100">
      <w:pPr>
        <w:pStyle w:val="Quote"/>
      </w:pPr>
      <w:r w:rsidRPr="00F64100">
        <w:t>Word order in the perfect tense</w:t>
      </w:r>
    </w:p>
    <w:p w14:paraId="7E068A79" w14:textId="77777777" w:rsidR="00F64100" w:rsidRPr="00F64100" w:rsidRDefault="00F64100" w:rsidP="00F64100"/>
    <w:p w14:paraId="3237455A" w14:textId="55BE52C0" w:rsidR="00F64100" w:rsidRDefault="00F64100" w:rsidP="00F64100">
      <w:pPr>
        <w:pStyle w:val="main0"/>
        <w:rPr>
          <w:lang w:val="en-US"/>
        </w:rPr>
      </w:pPr>
      <w:r w:rsidRPr="00F64100">
        <w:rPr>
          <w:lang w:val="en-US"/>
        </w:rPr>
        <w:t xml:space="preserve">As you will remember, in the main phrase, the auxiliary verb is in 2nd position, while the participle is moved to the </w:t>
      </w:r>
      <w:r w:rsidRPr="00F64100">
        <w:rPr>
          <w:u w:val="single"/>
          <w:lang w:val="en-US"/>
        </w:rPr>
        <w:t>end</w:t>
      </w:r>
      <w:r w:rsidRPr="00F64100">
        <w:rPr>
          <w:lang w:val="en-US"/>
        </w:rPr>
        <w:t xml:space="preserve"> of the sentence.</w:t>
      </w:r>
    </w:p>
    <w:p w14:paraId="01797DD3" w14:textId="77777777" w:rsidR="00F64100" w:rsidRPr="00F64100" w:rsidRDefault="00F64100" w:rsidP="00F64100">
      <w:pPr>
        <w:pStyle w:val="main0"/>
        <w:rPr>
          <w:lang w:val="en-US"/>
        </w:rPr>
      </w:pPr>
    </w:p>
    <w:p w14:paraId="0D6C4C90" w14:textId="77777777" w:rsidR="00F64100" w:rsidRPr="00F64100" w:rsidRDefault="00F64100" w:rsidP="00F64100">
      <w:pPr>
        <w:pStyle w:val="MainBorder"/>
      </w:pPr>
      <w:r w:rsidRPr="00F64100">
        <w:t xml:space="preserve">Ich </w:t>
      </w:r>
      <w:r w:rsidRPr="00F64100">
        <w:rPr>
          <w:b/>
          <w:bCs/>
        </w:rPr>
        <w:t>habe</w:t>
      </w:r>
      <w:r w:rsidRPr="00F64100">
        <w:t xml:space="preserve"> meiner Schwester zum Geburtstag </w:t>
      </w:r>
      <w:r w:rsidRPr="00F64100">
        <w:rPr>
          <w:b/>
          <w:bCs/>
        </w:rPr>
        <w:t>gratuliert</w:t>
      </w:r>
      <w:r w:rsidRPr="00F64100">
        <w:t>.</w:t>
      </w:r>
    </w:p>
    <w:p w14:paraId="0EC1F301" w14:textId="46182931" w:rsidR="00F64100" w:rsidRDefault="00F64100" w:rsidP="00F64100">
      <w:pPr>
        <w:pStyle w:val="NSecondaryBorder"/>
      </w:pPr>
      <w:r w:rsidRPr="00F64100">
        <w:t>I congratulated my sister on her birthday.</w:t>
      </w:r>
    </w:p>
    <w:p w14:paraId="27F117EA" w14:textId="77777777" w:rsidR="00F64100" w:rsidRPr="00F64100" w:rsidRDefault="00F64100" w:rsidP="00F64100">
      <w:pPr>
        <w:pStyle w:val="NSecondaryBorder"/>
      </w:pPr>
    </w:p>
    <w:p w14:paraId="419413CD" w14:textId="77777777" w:rsidR="00F64100" w:rsidRPr="00F64100" w:rsidRDefault="00F64100" w:rsidP="00F64100">
      <w:pPr>
        <w:pStyle w:val="MainBorder"/>
      </w:pPr>
      <w:r w:rsidRPr="00F64100">
        <w:t xml:space="preserve">Wir </w:t>
      </w:r>
      <w:r w:rsidRPr="00F64100">
        <w:rPr>
          <w:b/>
          <w:bCs/>
        </w:rPr>
        <w:t>sind</w:t>
      </w:r>
      <w:r w:rsidRPr="00F64100">
        <w:t xml:space="preserve"> um sechs Uhr </w:t>
      </w:r>
      <w:r w:rsidRPr="00F64100">
        <w:rPr>
          <w:b/>
          <w:bCs/>
        </w:rPr>
        <w:t>aufgestanden</w:t>
      </w:r>
      <w:r w:rsidRPr="00F64100">
        <w:t>.</w:t>
      </w:r>
    </w:p>
    <w:p w14:paraId="68C88047" w14:textId="2CDCB49C" w:rsidR="00F64100" w:rsidRDefault="00F64100" w:rsidP="00F64100">
      <w:pPr>
        <w:pStyle w:val="NSecondaryBorder"/>
      </w:pPr>
      <w:r w:rsidRPr="00F64100">
        <w:t>We got up at six o'clock.</w:t>
      </w:r>
    </w:p>
    <w:p w14:paraId="2A099DEA" w14:textId="77777777" w:rsidR="00F64100" w:rsidRPr="00F64100" w:rsidRDefault="00F64100" w:rsidP="00F64100">
      <w:pPr>
        <w:pStyle w:val="main0"/>
        <w:rPr>
          <w:lang w:val="en-US"/>
        </w:rPr>
      </w:pPr>
    </w:p>
    <w:p w14:paraId="6EEE17B4" w14:textId="4DFBE5CC" w:rsidR="00F64100" w:rsidRDefault="00F64100" w:rsidP="00F64100">
      <w:pPr>
        <w:pStyle w:val="main0"/>
        <w:rPr>
          <w:lang w:val="en-US"/>
        </w:rPr>
      </w:pPr>
      <w:r w:rsidRPr="00F64100">
        <w:rPr>
          <w:lang w:val="en-US"/>
        </w:rPr>
        <w:t xml:space="preserve">Contrary to this, in subordinating phrases, the auxiliary verb is moved to the last position with the participle just </w:t>
      </w:r>
      <w:r w:rsidRPr="00F64100">
        <w:rPr>
          <w:u w:val="single"/>
          <w:lang w:val="en-US"/>
        </w:rPr>
        <w:t>in front of</w:t>
      </w:r>
      <w:r w:rsidRPr="00F64100">
        <w:rPr>
          <w:lang w:val="en-US"/>
        </w:rPr>
        <w:t xml:space="preserve"> it.</w:t>
      </w:r>
    </w:p>
    <w:p w14:paraId="53ABA5C0" w14:textId="77777777" w:rsidR="00F64100" w:rsidRPr="00F64100" w:rsidRDefault="00F64100" w:rsidP="00F64100">
      <w:pPr>
        <w:pStyle w:val="main0"/>
        <w:rPr>
          <w:lang w:val="en-US"/>
        </w:rPr>
      </w:pPr>
    </w:p>
    <w:p w14:paraId="3F105485" w14:textId="77777777" w:rsidR="00F64100" w:rsidRPr="00F64100" w:rsidRDefault="00F64100" w:rsidP="00F64100">
      <w:pPr>
        <w:pStyle w:val="MainBorder"/>
      </w:pPr>
      <w:r w:rsidRPr="00F64100">
        <w:t xml:space="preserve">Ich freue mich, dass du </w:t>
      </w:r>
      <w:r w:rsidRPr="00F64100">
        <w:rPr>
          <w:b/>
          <w:bCs/>
        </w:rPr>
        <w:t>gekommen</w:t>
      </w:r>
      <w:r w:rsidRPr="00F64100">
        <w:t xml:space="preserve"> </w:t>
      </w:r>
      <w:r w:rsidRPr="00F64100">
        <w:rPr>
          <w:b/>
          <w:bCs/>
        </w:rPr>
        <w:t>bist</w:t>
      </w:r>
      <w:r w:rsidRPr="00F64100">
        <w:t>!</w:t>
      </w:r>
    </w:p>
    <w:p w14:paraId="073B83E5" w14:textId="70873D2B" w:rsidR="00F64100" w:rsidRDefault="00F64100" w:rsidP="00F64100">
      <w:pPr>
        <w:pStyle w:val="NSecondaryBorder"/>
      </w:pPr>
      <w:r w:rsidRPr="00F64100">
        <w:t>I'm happy that you came!</w:t>
      </w:r>
    </w:p>
    <w:p w14:paraId="4F88E933" w14:textId="70ED8351" w:rsidR="00F64100" w:rsidRDefault="00F64100" w:rsidP="00A068CA">
      <w:pPr>
        <w:pStyle w:val="main0"/>
        <w:rPr>
          <w:lang w:val="en-US"/>
        </w:rPr>
      </w:pPr>
    </w:p>
    <w:p w14:paraId="62D3A965" w14:textId="04870401" w:rsidR="00F64100" w:rsidRPr="00F64100" w:rsidRDefault="00F64100" w:rsidP="00F64100">
      <w:pPr>
        <w:pStyle w:val="main0"/>
      </w:pPr>
    </w:p>
    <w:p w14:paraId="4AB14479" w14:textId="70658F73" w:rsidR="00F64100" w:rsidRPr="00F64100" w:rsidRDefault="00F64100" w:rsidP="00F64100">
      <w:pPr>
        <w:pStyle w:val="main0"/>
      </w:pPr>
    </w:p>
    <w:p w14:paraId="033D331B" w14:textId="41E66470" w:rsidR="00F64100" w:rsidRPr="00F64100" w:rsidRDefault="00F64100" w:rsidP="00F64100">
      <w:pPr>
        <w:pStyle w:val="main0"/>
      </w:pPr>
    </w:p>
    <w:p w14:paraId="57260134" w14:textId="77777777" w:rsidR="00F64100" w:rsidRPr="00F64100" w:rsidRDefault="00F64100" w:rsidP="00F64100">
      <w:pPr>
        <w:pStyle w:val="main0"/>
      </w:pPr>
      <w:r w:rsidRPr="00F64100">
        <w:t>Ich bin heute sehr früh aufgewacht.</w:t>
      </w:r>
    </w:p>
    <w:p w14:paraId="68091D4D" w14:textId="0A12D427" w:rsidR="00F64100" w:rsidRDefault="00F64100" w:rsidP="00F64100">
      <w:pPr>
        <w:pStyle w:val="Auxiliary"/>
      </w:pPr>
      <w:r w:rsidRPr="00F64100">
        <w:t>Today I woke up very early.</w:t>
      </w:r>
    </w:p>
    <w:p w14:paraId="0F618994" w14:textId="2BE7A917" w:rsidR="00F64100" w:rsidRDefault="00F64100" w:rsidP="00F64100">
      <w:pPr>
        <w:pStyle w:val="Auxiliary"/>
      </w:pPr>
    </w:p>
    <w:p w14:paraId="714EA547" w14:textId="77777777" w:rsidR="00F64100" w:rsidRPr="00F64100" w:rsidRDefault="00F64100" w:rsidP="00F64100">
      <w:pPr>
        <w:pStyle w:val="Auxiliary"/>
      </w:pPr>
    </w:p>
    <w:p w14:paraId="592900ED" w14:textId="77777777" w:rsidR="00F64100" w:rsidRPr="00F64100" w:rsidRDefault="00F64100" w:rsidP="00F64100">
      <w:pPr>
        <w:pStyle w:val="main0"/>
      </w:pPr>
      <w:r w:rsidRPr="00F64100">
        <w:t>Mein Bruder hat seinen Pass verloren, als er durch New York gelaufen ist.</w:t>
      </w:r>
    </w:p>
    <w:p w14:paraId="15157BFC" w14:textId="71279165" w:rsidR="00F64100" w:rsidRDefault="00F64100" w:rsidP="00F64100">
      <w:pPr>
        <w:pStyle w:val="Auxiliary"/>
      </w:pPr>
      <w:r w:rsidRPr="00F64100">
        <w:t>My brother lost his passport while he was walking through New York.</w:t>
      </w:r>
    </w:p>
    <w:p w14:paraId="1601D298" w14:textId="5EF8D148" w:rsidR="00F64100" w:rsidRDefault="00F64100" w:rsidP="00F64100">
      <w:pPr>
        <w:pStyle w:val="Auxiliary"/>
      </w:pPr>
    </w:p>
    <w:p w14:paraId="0A819C9D" w14:textId="2961E444" w:rsidR="00F64100" w:rsidRDefault="00F64100" w:rsidP="00F64100">
      <w:pPr>
        <w:pStyle w:val="Auxiliary"/>
      </w:pPr>
    </w:p>
    <w:p w14:paraId="2B7EC525" w14:textId="395DD803" w:rsidR="00F64100" w:rsidRDefault="00F64100" w:rsidP="00F64100">
      <w:pPr>
        <w:pStyle w:val="Auxiliary"/>
      </w:pPr>
    </w:p>
    <w:p w14:paraId="6034AE13" w14:textId="5BFB4954" w:rsidR="00F64100" w:rsidRDefault="00F64100" w:rsidP="00F64100">
      <w:pPr>
        <w:pStyle w:val="Auxiliary"/>
      </w:pPr>
    </w:p>
    <w:p w14:paraId="523901A4" w14:textId="77777777" w:rsidR="00F64100" w:rsidRDefault="00F64100" w:rsidP="00F64100">
      <w:pPr>
        <w:pStyle w:val="Auxiliary"/>
      </w:pPr>
    </w:p>
    <w:p w14:paraId="0654B918" w14:textId="77777777" w:rsidR="00F64100" w:rsidRPr="00F64100" w:rsidRDefault="00F64100" w:rsidP="00F64100">
      <w:pPr>
        <w:pStyle w:val="Auxiliary"/>
      </w:pPr>
    </w:p>
    <w:p w14:paraId="5AB7CC7C" w14:textId="77777777" w:rsidR="00F64100" w:rsidRPr="00F64100" w:rsidRDefault="00F64100" w:rsidP="00F64100">
      <w:pPr>
        <w:pStyle w:val="main0"/>
      </w:pPr>
      <w:r w:rsidRPr="00F64100">
        <w:t>Hast du schon Mittagessen gemacht?</w:t>
      </w:r>
    </w:p>
    <w:p w14:paraId="582C9B12" w14:textId="7B4D7667" w:rsidR="00F64100" w:rsidRDefault="00F64100" w:rsidP="00F64100">
      <w:pPr>
        <w:pStyle w:val="Auxiliary"/>
      </w:pPr>
      <w:r w:rsidRPr="00F64100">
        <w:t>Have you already made lunch?</w:t>
      </w:r>
    </w:p>
    <w:p w14:paraId="65C43F75" w14:textId="34C35707" w:rsidR="00F64100" w:rsidRDefault="00F64100" w:rsidP="00F64100">
      <w:pPr>
        <w:pStyle w:val="Auxiliary"/>
      </w:pPr>
    </w:p>
    <w:p w14:paraId="44EE741F" w14:textId="77777777" w:rsidR="00F64100" w:rsidRPr="00F64100" w:rsidRDefault="00F64100" w:rsidP="00F64100">
      <w:pPr>
        <w:pStyle w:val="Auxiliary"/>
      </w:pPr>
    </w:p>
    <w:p w14:paraId="353AC809" w14:textId="77777777" w:rsidR="00F64100" w:rsidRPr="00F64100" w:rsidRDefault="00F64100" w:rsidP="00F64100">
      <w:pPr>
        <w:pStyle w:val="main0"/>
      </w:pPr>
      <w:r w:rsidRPr="00F64100">
        <w:t>Der Clown hat mit Stühlen jongliert.</w:t>
      </w:r>
    </w:p>
    <w:p w14:paraId="2B18E11B" w14:textId="0AE9952B" w:rsidR="00F64100" w:rsidRDefault="00F64100" w:rsidP="00F64100">
      <w:pPr>
        <w:pStyle w:val="Auxiliary"/>
      </w:pPr>
      <w:r w:rsidRPr="00F64100">
        <w:t>The clown juggled with chairs.</w:t>
      </w:r>
    </w:p>
    <w:p w14:paraId="3E0C462C" w14:textId="77ECDE9F" w:rsidR="00F64100" w:rsidRDefault="00F64100" w:rsidP="00F64100">
      <w:pPr>
        <w:pStyle w:val="Auxiliary"/>
      </w:pPr>
    </w:p>
    <w:p w14:paraId="55257564" w14:textId="77777777" w:rsidR="00F64100" w:rsidRPr="00F64100" w:rsidRDefault="00F64100" w:rsidP="00F64100">
      <w:pPr>
        <w:pStyle w:val="Auxiliary"/>
      </w:pPr>
    </w:p>
    <w:p w14:paraId="47134F15" w14:textId="77777777" w:rsidR="00F64100" w:rsidRPr="00F64100" w:rsidRDefault="00F64100" w:rsidP="00F64100">
      <w:pPr>
        <w:pStyle w:val="main0"/>
      </w:pPr>
      <w:r w:rsidRPr="00F64100">
        <w:t>Mein Vater ist am Montag zu Besuch gekommen.</w:t>
      </w:r>
    </w:p>
    <w:p w14:paraId="4ACDAD39" w14:textId="19157272" w:rsidR="00F64100" w:rsidRDefault="00F64100" w:rsidP="00F64100">
      <w:pPr>
        <w:pStyle w:val="Auxiliary"/>
      </w:pPr>
      <w:r w:rsidRPr="00F64100">
        <w:t>My father came for a visit on Monday.</w:t>
      </w:r>
    </w:p>
    <w:p w14:paraId="66D42F37" w14:textId="75244CD6" w:rsidR="00F64100" w:rsidRDefault="00F64100" w:rsidP="00F64100">
      <w:pPr>
        <w:pStyle w:val="Auxiliary"/>
      </w:pPr>
    </w:p>
    <w:p w14:paraId="0CA49140" w14:textId="77777777" w:rsidR="00F64100" w:rsidRPr="00F64100" w:rsidRDefault="00F64100" w:rsidP="00F64100">
      <w:pPr>
        <w:pStyle w:val="Auxiliary"/>
      </w:pPr>
    </w:p>
    <w:p w14:paraId="39C8BF06" w14:textId="77777777" w:rsidR="00F64100" w:rsidRPr="00F64100" w:rsidRDefault="00F64100" w:rsidP="00F64100">
      <w:pPr>
        <w:pStyle w:val="main0"/>
      </w:pPr>
      <w:r w:rsidRPr="00F64100">
        <w:t>Ich bin in Taiwan aufgewachsen, weil meine Mutter dort als Diplomatin gearbeitet hat.</w:t>
      </w:r>
    </w:p>
    <w:p w14:paraId="6555209E" w14:textId="77777777" w:rsidR="00F64100" w:rsidRPr="00F64100" w:rsidRDefault="00F64100" w:rsidP="00F64100">
      <w:pPr>
        <w:pStyle w:val="Auxiliary"/>
      </w:pPr>
      <w:r w:rsidRPr="00F64100">
        <w:t>I grew up in Taiwan because my mother worked there as a diplomat.</w:t>
      </w:r>
    </w:p>
    <w:p w14:paraId="3EA8049D" w14:textId="395E6A5C" w:rsidR="00F64100" w:rsidRPr="00F64100" w:rsidRDefault="00F64100" w:rsidP="00F64100">
      <w:pPr>
        <w:pStyle w:val="main0"/>
      </w:pPr>
    </w:p>
    <w:p w14:paraId="76230D48" w14:textId="54D3CCC4" w:rsidR="00F64100" w:rsidRPr="00F64100" w:rsidRDefault="00F64100" w:rsidP="00F64100">
      <w:pPr>
        <w:pStyle w:val="main0"/>
      </w:pPr>
    </w:p>
    <w:p w14:paraId="02371C18" w14:textId="77777777" w:rsidR="00F64100" w:rsidRPr="00F64100" w:rsidRDefault="00F64100" w:rsidP="00F64100">
      <w:pPr>
        <w:pStyle w:val="main0"/>
        <w:rPr>
          <w:lang w:val="en-US"/>
        </w:rPr>
      </w:pPr>
      <w:r>
        <w:t xml:space="preserve">Ich </w:t>
      </w:r>
      <w:r w:rsidRPr="00F64100">
        <w:rPr>
          <w:u w:val="single"/>
        </w:rPr>
        <w:t>habe</w:t>
      </w:r>
      <w:r>
        <w:t xml:space="preserve"> 15 Semester lang Medizin </w:t>
      </w:r>
      <w:r w:rsidRPr="00F64100">
        <w:rPr>
          <w:u w:val="single"/>
        </w:rPr>
        <w:t>studiert</w:t>
      </w:r>
      <w:r>
        <w:t xml:space="preserve">. </w:t>
      </w:r>
      <w:r w:rsidRPr="00F64100">
        <w:rPr>
          <w:lang w:val="en-US"/>
        </w:rPr>
        <w:t>(studieren)</w:t>
      </w:r>
    </w:p>
    <w:p w14:paraId="5C634D19" w14:textId="0052DAB4" w:rsidR="00F64100" w:rsidRDefault="00F64100" w:rsidP="00F64100">
      <w:pPr>
        <w:pStyle w:val="Auxiliary"/>
      </w:pPr>
      <w:r w:rsidRPr="00F64100">
        <w:t>I have studied medicine for fifteen semesters.</w:t>
      </w:r>
    </w:p>
    <w:p w14:paraId="059CD43B" w14:textId="6C868EAF" w:rsidR="00F64100" w:rsidRDefault="00F64100" w:rsidP="00F64100">
      <w:pPr>
        <w:pStyle w:val="Auxiliary"/>
      </w:pPr>
    </w:p>
    <w:p w14:paraId="011CC115" w14:textId="77777777" w:rsidR="00F64100" w:rsidRPr="00F64100" w:rsidRDefault="00F64100" w:rsidP="00F64100">
      <w:pPr>
        <w:pStyle w:val="Auxiliary"/>
      </w:pPr>
    </w:p>
    <w:p w14:paraId="57F01216" w14:textId="77777777" w:rsidR="00F64100" w:rsidRPr="00F64100" w:rsidRDefault="00F64100" w:rsidP="00F64100">
      <w:pPr>
        <w:pStyle w:val="main0"/>
        <w:rPr>
          <w:lang w:val="en-US"/>
        </w:rPr>
      </w:pPr>
      <w:r w:rsidRPr="00F64100">
        <w:rPr>
          <w:u w:val="single"/>
        </w:rPr>
        <w:t>Habt</w:t>
      </w:r>
      <w:r w:rsidRPr="00F64100">
        <w:t xml:space="preserve"> ihr die Hausaufgaben schon </w:t>
      </w:r>
      <w:r w:rsidRPr="00F64100">
        <w:rPr>
          <w:u w:val="single"/>
        </w:rPr>
        <w:t>korrigiert</w:t>
      </w:r>
      <w:r w:rsidRPr="00F64100">
        <w:t xml:space="preserve">? </w:t>
      </w:r>
      <w:r w:rsidRPr="00F64100">
        <w:rPr>
          <w:lang w:val="en-US"/>
        </w:rPr>
        <w:t>(korrigieren)</w:t>
      </w:r>
    </w:p>
    <w:p w14:paraId="74EAFC90" w14:textId="4727E65F" w:rsidR="00F64100" w:rsidRDefault="00F64100" w:rsidP="00F64100">
      <w:pPr>
        <w:pStyle w:val="Auxiliary"/>
      </w:pPr>
      <w:r w:rsidRPr="00F64100">
        <w:t>Have you (pl.) already corrected the homework?</w:t>
      </w:r>
    </w:p>
    <w:p w14:paraId="60BD96A3" w14:textId="6448E57F" w:rsidR="00F64100" w:rsidRDefault="00F64100" w:rsidP="00F64100">
      <w:pPr>
        <w:pStyle w:val="Auxiliary"/>
      </w:pPr>
    </w:p>
    <w:p w14:paraId="5B9923C2" w14:textId="77777777" w:rsidR="00F64100" w:rsidRPr="00F64100" w:rsidRDefault="00F64100" w:rsidP="00F64100">
      <w:pPr>
        <w:pStyle w:val="Auxiliary"/>
      </w:pPr>
    </w:p>
    <w:p w14:paraId="34EDE823" w14:textId="77777777" w:rsidR="00F64100" w:rsidRPr="00F64100" w:rsidRDefault="00F64100" w:rsidP="00F64100">
      <w:pPr>
        <w:pStyle w:val="main0"/>
      </w:pPr>
      <w:r w:rsidRPr="00F64100">
        <w:t xml:space="preserve">Er </w:t>
      </w:r>
      <w:r w:rsidRPr="00F64100">
        <w:rPr>
          <w:u w:val="single"/>
        </w:rPr>
        <w:t>hat</w:t>
      </w:r>
      <w:r w:rsidRPr="00F64100">
        <w:t xml:space="preserve"> seinen Namen </w:t>
      </w:r>
      <w:r w:rsidRPr="00F64100">
        <w:rPr>
          <w:u w:val="single"/>
        </w:rPr>
        <w:t>buchstabiert</w:t>
      </w:r>
      <w:r w:rsidRPr="00F64100">
        <w:t>. (buchstabieren)</w:t>
      </w:r>
    </w:p>
    <w:p w14:paraId="1935FBBD" w14:textId="1CFDB587" w:rsidR="00F64100" w:rsidRDefault="00F64100" w:rsidP="00F64100">
      <w:pPr>
        <w:pStyle w:val="Auxiliary"/>
      </w:pPr>
      <w:r w:rsidRPr="00F64100">
        <w:t>He spelled his name.</w:t>
      </w:r>
    </w:p>
    <w:p w14:paraId="4C29ACAC" w14:textId="75D217E6" w:rsidR="00F64100" w:rsidRDefault="00F64100" w:rsidP="00F64100">
      <w:pPr>
        <w:pStyle w:val="Auxiliary"/>
      </w:pPr>
    </w:p>
    <w:p w14:paraId="17EBD575" w14:textId="4D68A991" w:rsidR="00F64100" w:rsidRDefault="00F64100" w:rsidP="00F64100">
      <w:pPr>
        <w:pStyle w:val="Auxiliary"/>
      </w:pPr>
    </w:p>
    <w:p w14:paraId="433E0521" w14:textId="3D579A94" w:rsidR="00F64100" w:rsidRDefault="00F64100" w:rsidP="00F64100">
      <w:pPr>
        <w:pStyle w:val="Auxiliary"/>
      </w:pPr>
    </w:p>
    <w:p w14:paraId="64D20691" w14:textId="6852CA9B" w:rsidR="00F64100" w:rsidRDefault="00F64100" w:rsidP="00F64100">
      <w:pPr>
        <w:pStyle w:val="Auxiliary"/>
      </w:pPr>
    </w:p>
    <w:p w14:paraId="4B3385A8" w14:textId="129B66B6" w:rsidR="00F64100" w:rsidRDefault="00F64100" w:rsidP="00F64100">
      <w:pPr>
        <w:pStyle w:val="Auxiliary"/>
      </w:pPr>
    </w:p>
    <w:p w14:paraId="6EBFFE13" w14:textId="56831450" w:rsidR="00F64100" w:rsidRDefault="00F64100" w:rsidP="00F64100">
      <w:pPr>
        <w:pStyle w:val="Auxiliary"/>
      </w:pPr>
    </w:p>
    <w:p w14:paraId="7DAF332D" w14:textId="77777777" w:rsidR="00F64100" w:rsidRPr="00F64100" w:rsidRDefault="00F64100" w:rsidP="00F64100">
      <w:pPr>
        <w:pStyle w:val="Auxiliary"/>
      </w:pPr>
    </w:p>
    <w:p w14:paraId="043263D4" w14:textId="77777777" w:rsidR="00F64100" w:rsidRPr="00F64100" w:rsidRDefault="00F64100" w:rsidP="00F64100">
      <w:pPr>
        <w:pStyle w:val="main0"/>
        <w:rPr>
          <w:lang w:val="en-US"/>
        </w:rPr>
      </w:pPr>
      <w:r w:rsidRPr="00F64100">
        <w:t xml:space="preserve">Ich </w:t>
      </w:r>
      <w:r w:rsidRPr="00F64100">
        <w:rPr>
          <w:u w:val="single"/>
        </w:rPr>
        <w:t>bin</w:t>
      </w:r>
      <w:r w:rsidRPr="00F64100">
        <w:t xml:space="preserve"> den ganzen Tag durch die Stadt </w:t>
      </w:r>
      <w:r w:rsidRPr="00F64100">
        <w:rPr>
          <w:u w:val="single"/>
        </w:rPr>
        <w:t>spaziert</w:t>
      </w:r>
      <w:r w:rsidRPr="00F64100">
        <w:t xml:space="preserve">. </w:t>
      </w:r>
      <w:r w:rsidRPr="00F64100">
        <w:rPr>
          <w:lang w:val="en-US"/>
        </w:rPr>
        <w:t>(spazieren)</w:t>
      </w:r>
    </w:p>
    <w:p w14:paraId="66255622" w14:textId="454B37B0" w:rsidR="00F64100" w:rsidRDefault="00F64100" w:rsidP="00F64100">
      <w:pPr>
        <w:pStyle w:val="Auxiliary"/>
      </w:pPr>
      <w:r w:rsidRPr="00F64100">
        <w:t>I have been strolling through the city the whole day.</w:t>
      </w:r>
    </w:p>
    <w:p w14:paraId="71A43BF8" w14:textId="449D7B8D" w:rsidR="00F64100" w:rsidRDefault="00F64100" w:rsidP="00F64100">
      <w:pPr>
        <w:pStyle w:val="Auxiliary"/>
      </w:pPr>
    </w:p>
    <w:p w14:paraId="68999DC5" w14:textId="77777777" w:rsidR="00F64100" w:rsidRPr="00F64100" w:rsidRDefault="00F64100" w:rsidP="00F64100">
      <w:pPr>
        <w:pStyle w:val="Auxiliary"/>
      </w:pPr>
    </w:p>
    <w:p w14:paraId="4435A995" w14:textId="77777777" w:rsidR="00F64100" w:rsidRPr="00F64100" w:rsidRDefault="00F64100" w:rsidP="00F64100">
      <w:pPr>
        <w:pStyle w:val="main0"/>
      </w:pPr>
      <w:r w:rsidRPr="00F64100">
        <w:t xml:space="preserve">Was </w:t>
      </w:r>
      <w:r w:rsidRPr="00F64100">
        <w:rPr>
          <w:u w:val="single"/>
        </w:rPr>
        <w:t>ist</w:t>
      </w:r>
      <w:r w:rsidRPr="00F64100">
        <w:t xml:space="preserve"> hier </w:t>
      </w:r>
      <w:r w:rsidRPr="00F64100">
        <w:rPr>
          <w:u w:val="single"/>
        </w:rPr>
        <w:t>passiert</w:t>
      </w:r>
      <w:r w:rsidRPr="00F64100">
        <w:t>? (passieren)</w:t>
      </w:r>
    </w:p>
    <w:p w14:paraId="3333501E" w14:textId="68468EB1" w:rsidR="00F64100" w:rsidRDefault="00F64100" w:rsidP="00F64100">
      <w:pPr>
        <w:pStyle w:val="Auxiliary"/>
      </w:pPr>
      <w:r w:rsidRPr="00F64100">
        <w:t>What (has) happened here?</w:t>
      </w:r>
    </w:p>
    <w:p w14:paraId="75DD0D5D" w14:textId="3C56ACA9" w:rsidR="00F64100" w:rsidRDefault="00F64100" w:rsidP="00F64100">
      <w:pPr>
        <w:pStyle w:val="Auxiliary"/>
      </w:pPr>
    </w:p>
    <w:p w14:paraId="642A9D3E" w14:textId="77777777" w:rsidR="00F64100" w:rsidRPr="00F64100" w:rsidRDefault="00F64100" w:rsidP="00F64100">
      <w:pPr>
        <w:pStyle w:val="Auxiliary"/>
      </w:pPr>
    </w:p>
    <w:p w14:paraId="2481E27F" w14:textId="77777777" w:rsidR="00F64100" w:rsidRPr="00F64100" w:rsidRDefault="00F64100" w:rsidP="00F64100">
      <w:pPr>
        <w:pStyle w:val="main0"/>
        <w:rPr>
          <w:lang w:val="en-US"/>
        </w:rPr>
      </w:pPr>
      <w:r w:rsidRPr="00F64100">
        <w:t xml:space="preserve">Sie </w:t>
      </w:r>
      <w:r w:rsidRPr="00F64100">
        <w:rPr>
          <w:u w:val="single"/>
        </w:rPr>
        <w:t>haben</w:t>
      </w:r>
      <w:r w:rsidRPr="00F64100">
        <w:t xml:space="preserve"> mit ihren Freunden </w:t>
      </w:r>
      <w:r w:rsidRPr="00F64100">
        <w:rPr>
          <w:u w:val="single"/>
        </w:rPr>
        <w:t>telefoniert</w:t>
      </w:r>
      <w:r w:rsidRPr="00F64100">
        <w:t xml:space="preserve">. </w:t>
      </w:r>
      <w:r w:rsidRPr="00F64100">
        <w:rPr>
          <w:lang w:val="en-US"/>
        </w:rPr>
        <w:t>(telefonieren)</w:t>
      </w:r>
    </w:p>
    <w:p w14:paraId="682EC10A" w14:textId="25DAE666" w:rsidR="00F64100" w:rsidRDefault="00F64100" w:rsidP="00F64100">
      <w:pPr>
        <w:pStyle w:val="Auxiliary"/>
      </w:pPr>
      <w:r w:rsidRPr="00F64100">
        <w:t>They phoned their friends.</w:t>
      </w:r>
    </w:p>
    <w:p w14:paraId="5B37B884" w14:textId="56FAEA78" w:rsidR="00F64100" w:rsidRDefault="00F64100" w:rsidP="00A068CA">
      <w:pPr>
        <w:pStyle w:val="main0"/>
        <w:rPr>
          <w:lang w:val="en-US"/>
        </w:rPr>
      </w:pPr>
    </w:p>
    <w:p w14:paraId="7301E943" w14:textId="519FC4D4" w:rsidR="00F64100" w:rsidRDefault="00F64100" w:rsidP="00A068CA">
      <w:pPr>
        <w:pStyle w:val="main0"/>
        <w:rPr>
          <w:lang w:val="en-US"/>
        </w:rPr>
      </w:pPr>
    </w:p>
    <w:p w14:paraId="794ED0C1" w14:textId="5FAB70DA" w:rsidR="00F64100" w:rsidRDefault="00F64100" w:rsidP="00A068CA">
      <w:pPr>
        <w:pStyle w:val="main0"/>
        <w:rPr>
          <w:lang w:val="en-US"/>
        </w:rPr>
      </w:pPr>
    </w:p>
    <w:p w14:paraId="4F153509" w14:textId="7BA06BF0" w:rsidR="00F64100" w:rsidRDefault="00F64100" w:rsidP="00A068CA">
      <w:pPr>
        <w:pStyle w:val="main0"/>
        <w:rPr>
          <w:lang w:val="en-US"/>
        </w:rPr>
      </w:pPr>
    </w:p>
    <w:p w14:paraId="5459D5F0" w14:textId="15714CDB" w:rsidR="00F64100" w:rsidRDefault="00F64100" w:rsidP="00A068CA">
      <w:pPr>
        <w:pStyle w:val="main0"/>
        <w:rPr>
          <w:lang w:val="en-US"/>
        </w:rPr>
      </w:pPr>
    </w:p>
    <w:p w14:paraId="369E19EB" w14:textId="6A55143A" w:rsidR="00F64100" w:rsidRDefault="00F64100" w:rsidP="00A068CA">
      <w:pPr>
        <w:pStyle w:val="main0"/>
        <w:rPr>
          <w:lang w:val="en-US"/>
        </w:rPr>
      </w:pPr>
    </w:p>
    <w:p w14:paraId="5CF5D653" w14:textId="5E2C2583" w:rsidR="00F64100" w:rsidRDefault="00F64100" w:rsidP="00A068CA">
      <w:pPr>
        <w:pStyle w:val="main0"/>
        <w:rPr>
          <w:lang w:val="en-US"/>
        </w:rPr>
      </w:pPr>
    </w:p>
    <w:p w14:paraId="5EA7F9FD" w14:textId="6D2E5239" w:rsidR="00F64100" w:rsidRDefault="00F64100" w:rsidP="00A068CA">
      <w:pPr>
        <w:pStyle w:val="main0"/>
        <w:rPr>
          <w:lang w:val="en-US"/>
        </w:rPr>
      </w:pPr>
    </w:p>
    <w:p w14:paraId="25154374" w14:textId="3BC97E9A" w:rsidR="00F64100" w:rsidRDefault="00F64100" w:rsidP="00A068CA">
      <w:pPr>
        <w:pStyle w:val="main0"/>
        <w:rPr>
          <w:lang w:val="en-US"/>
        </w:rPr>
      </w:pPr>
    </w:p>
    <w:p w14:paraId="3C0A9C08" w14:textId="7E10C0AF" w:rsidR="00F64100" w:rsidRDefault="00F64100" w:rsidP="00A068CA">
      <w:pPr>
        <w:pStyle w:val="main0"/>
        <w:rPr>
          <w:lang w:val="en-US"/>
        </w:rPr>
      </w:pPr>
    </w:p>
    <w:p w14:paraId="63BCFB59" w14:textId="6403763F" w:rsidR="00F64100" w:rsidRDefault="00F64100" w:rsidP="00A068CA">
      <w:pPr>
        <w:pStyle w:val="main0"/>
        <w:rPr>
          <w:lang w:val="en-US"/>
        </w:rPr>
      </w:pPr>
    </w:p>
    <w:p w14:paraId="73DC44D2" w14:textId="644928BE" w:rsidR="00F64100" w:rsidRDefault="00F64100" w:rsidP="00A068CA">
      <w:pPr>
        <w:pStyle w:val="main0"/>
        <w:rPr>
          <w:lang w:val="en-US"/>
        </w:rPr>
      </w:pPr>
    </w:p>
    <w:p w14:paraId="65ACF5FC" w14:textId="4C7A5772" w:rsidR="00F64100" w:rsidRDefault="00F64100" w:rsidP="00A068CA">
      <w:pPr>
        <w:pStyle w:val="main0"/>
        <w:rPr>
          <w:lang w:val="en-US"/>
        </w:rPr>
      </w:pPr>
    </w:p>
    <w:p w14:paraId="0C799EA3" w14:textId="77777777" w:rsidR="00F64100" w:rsidRDefault="00F64100" w:rsidP="00A068CA">
      <w:pPr>
        <w:pStyle w:val="main0"/>
        <w:rPr>
          <w:lang w:val="en-US"/>
        </w:rPr>
      </w:pPr>
    </w:p>
    <w:p w14:paraId="539649D0" w14:textId="479A9351" w:rsidR="00F64100" w:rsidRDefault="00F64100" w:rsidP="00A068CA">
      <w:pPr>
        <w:pStyle w:val="main0"/>
        <w:rPr>
          <w:lang w:val="en-US"/>
        </w:rPr>
      </w:pPr>
    </w:p>
    <w:p w14:paraId="6F120BA4" w14:textId="77777777" w:rsidR="00F64100" w:rsidRPr="00CE4FA6" w:rsidRDefault="00F64100" w:rsidP="00F64100">
      <w:pPr>
        <w:spacing w:after="0" w:line="240" w:lineRule="auto"/>
        <w:jc w:val="center"/>
        <w:textAlignment w:val="baseline"/>
        <w:rPr>
          <w:rFonts w:ascii="Times New Roman" w:eastAsia="Times New Roman" w:hAnsi="Times New Roman" w:cs="Times New Roman"/>
          <w:b/>
          <w:bCs/>
          <w:sz w:val="26"/>
          <w:szCs w:val="26"/>
        </w:rPr>
      </w:pPr>
    </w:p>
    <w:p w14:paraId="22559508" w14:textId="57360D66" w:rsidR="00F64100" w:rsidRPr="00E52EE8" w:rsidRDefault="00E52EE8" w:rsidP="00F6410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52EE8">
        <w:rPr>
          <w:rFonts w:ascii="Times New Roman" w:eastAsia="Times New Roman" w:hAnsi="Times New Roman" w:cs="Times New Roman"/>
          <w:b/>
          <w:bCs/>
          <w:sz w:val="26"/>
          <w:szCs w:val="26"/>
          <w:lang w:val="de-DE"/>
        </w:rPr>
        <w:t>Du bestehst den Test bestimmt! Part 1</w:t>
      </w:r>
    </w:p>
    <w:p w14:paraId="4FDDBC7F" w14:textId="4AECC70A" w:rsidR="00F64100" w:rsidRPr="00A068CA" w:rsidRDefault="00F64100" w:rsidP="00E52EE8">
      <w:pPr>
        <w:spacing w:after="0" w:line="240" w:lineRule="auto"/>
        <w:jc w:val="center"/>
        <w:textAlignment w:val="baseline"/>
      </w:pPr>
      <w:r>
        <w:rPr>
          <w:rFonts w:ascii="Times New Roman" w:eastAsia="Times New Roman" w:hAnsi="Times New Roman" w:cs="Times New Roman"/>
          <w:sz w:val="24"/>
          <w:szCs w:val="24"/>
        </w:rPr>
        <w:t xml:space="preserve">- </w:t>
      </w:r>
      <w:r w:rsidR="00E52EE8" w:rsidRPr="00E52EE8">
        <w:rPr>
          <w:rFonts w:ascii="Times New Roman" w:eastAsia="Times New Roman" w:hAnsi="Times New Roman" w:cs="Times New Roman"/>
          <w:sz w:val="24"/>
          <w:szCs w:val="24"/>
        </w:rPr>
        <w:t>to understand a conversation about a job application</w:t>
      </w:r>
    </w:p>
    <w:p w14:paraId="0895297C" w14:textId="77777777" w:rsidR="00F64100" w:rsidRPr="00ED7EF9" w:rsidRDefault="00F64100" w:rsidP="00F64100">
      <w:pPr>
        <w:pStyle w:val="MainBorder"/>
      </w:pPr>
      <w:r w:rsidRPr="00ED7EF9">
        <w:t>Rule – X…</w:t>
      </w:r>
    </w:p>
    <w:p w14:paraId="5D652940" w14:textId="77777777" w:rsidR="00F64100" w:rsidRPr="00ED7EF9" w:rsidRDefault="00F64100" w:rsidP="00F64100">
      <w:pPr>
        <w:spacing w:after="0" w:line="240" w:lineRule="auto"/>
        <w:jc w:val="center"/>
        <w:rPr>
          <w:rFonts w:ascii="Times New Roman" w:eastAsia="Times New Roman" w:hAnsi="Times New Roman" w:cs="Times New Roman"/>
          <w:sz w:val="24"/>
          <w:szCs w:val="24"/>
          <w:lang w:val="de-DE"/>
        </w:rPr>
      </w:pPr>
    </w:p>
    <w:p w14:paraId="0CEC66BA" w14:textId="77777777" w:rsidR="00F64100" w:rsidRPr="00ED7EF9" w:rsidRDefault="00F64100" w:rsidP="00F64100">
      <w:pPr>
        <w:pStyle w:val="main0"/>
      </w:pPr>
    </w:p>
    <w:p w14:paraId="101273B4" w14:textId="2EED7BBC" w:rsidR="00F64100" w:rsidRPr="00ED7EF9" w:rsidRDefault="00F64100" w:rsidP="00A068CA">
      <w:pPr>
        <w:pStyle w:val="main0"/>
      </w:pPr>
    </w:p>
    <w:p w14:paraId="67B0AFBD" w14:textId="4A5DB316" w:rsidR="00F64100" w:rsidRDefault="00F64100" w:rsidP="00A068CA">
      <w:pPr>
        <w:pStyle w:val="main0"/>
      </w:pPr>
    </w:p>
    <w:p w14:paraId="07AC215F" w14:textId="77777777" w:rsidR="00ED7EF9" w:rsidRPr="00ED7EF9" w:rsidRDefault="00ED7EF9" w:rsidP="00A068CA">
      <w:pPr>
        <w:pStyle w:val="main0"/>
      </w:pPr>
    </w:p>
    <w:p w14:paraId="37C43967" w14:textId="77777777" w:rsidR="00ED7EF9" w:rsidRDefault="00ED7EF9" w:rsidP="00ED7EF9">
      <w:pPr>
        <w:pStyle w:val="main0"/>
        <w:sectPr w:rsidR="00ED7EF9" w:rsidSect="00665B13">
          <w:type w:val="continuous"/>
          <w:pgSz w:w="12240" w:h="15840"/>
          <w:pgMar w:top="1440" w:right="1440" w:bottom="1440" w:left="1440" w:header="720" w:footer="720" w:gutter="0"/>
          <w:cols w:space="720"/>
          <w:docGrid w:linePitch="360"/>
        </w:sectPr>
      </w:pPr>
    </w:p>
    <w:p w14:paraId="2303D2DF" w14:textId="1C851004" w:rsidR="00ED7EF9" w:rsidRPr="00ED7EF9" w:rsidRDefault="00ED7EF9" w:rsidP="00ED7EF9">
      <w:pPr>
        <w:pStyle w:val="main0"/>
      </w:pPr>
      <w:r w:rsidRPr="00ED7EF9">
        <w:t>sich auf eine Stelle bewerben</w:t>
      </w:r>
    </w:p>
    <w:p w14:paraId="796B1323" w14:textId="090CC961" w:rsidR="00F64100" w:rsidRDefault="00ED7EF9" w:rsidP="00ED7EF9">
      <w:pPr>
        <w:pStyle w:val="Auxiliary"/>
      </w:pPr>
      <w:r w:rsidRPr="00ED7EF9">
        <w:t>to apply for a position</w:t>
      </w:r>
    </w:p>
    <w:p w14:paraId="4A963F17" w14:textId="00FF3FAF" w:rsidR="00ED7EF9" w:rsidRDefault="00ED7EF9" w:rsidP="00ED7EF9">
      <w:pPr>
        <w:pStyle w:val="Auxiliary"/>
      </w:pPr>
    </w:p>
    <w:p w14:paraId="5B3AC662" w14:textId="24C8BF06" w:rsidR="00ED7EF9" w:rsidRDefault="00ED7EF9" w:rsidP="00ED7EF9">
      <w:pPr>
        <w:pStyle w:val="Auxiliary"/>
      </w:pPr>
    </w:p>
    <w:p w14:paraId="44551D40" w14:textId="77777777" w:rsidR="00ED7EF9" w:rsidRDefault="00ED7EF9" w:rsidP="00ED7EF9">
      <w:pPr>
        <w:pStyle w:val="Auxiliary"/>
      </w:pPr>
    </w:p>
    <w:p w14:paraId="0A9C616F" w14:textId="46997FDA" w:rsidR="00ED7EF9" w:rsidRPr="00ED7EF9" w:rsidRDefault="00ED7EF9" w:rsidP="00ED7EF9">
      <w:pPr>
        <w:pStyle w:val="main0"/>
        <w:rPr>
          <w:lang w:val="en-US"/>
        </w:rPr>
      </w:pPr>
      <w:r w:rsidRPr="00ED7EF9">
        <w:rPr>
          <w:lang w:val="en-US"/>
        </w:rPr>
        <w:t>etwas versprechen</w:t>
      </w:r>
    </w:p>
    <w:p w14:paraId="0FC273F1" w14:textId="2C529CEB" w:rsidR="00E52EE8" w:rsidRDefault="00ED7EF9" w:rsidP="00ED7EF9">
      <w:pPr>
        <w:pStyle w:val="Auxiliary"/>
      </w:pPr>
      <w:r w:rsidRPr="00ED7EF9">
        <w:t>to promise something</w:t>
      </w:r>
    </w:p>
    <w:p w14:paraId="004B683B" w14:textId="09CAA44B" w:rsidR="00ED7EF9" w:rsidRPr="00ED7EF9" w:rsidRDefault="00ED7EF9" w:rsidP="00ED7EF9">
      <w:pPr>
        <w:pStyle w:val="main0"/>
        <w:rPr>
          <w:lang w:val="en-US"/>
        </w:rPr>
      </w:pPr>
      <w:r w:rsidRPr="00ED7EF9">
        <w:rPr>
          <w:lang w:val="en-US"/>
        </w:rPr>
        <w:t>jemanden befördern</w:t>
      </w:r>
    </w:p>
    <w:p w14:paraId="584E4811" w14:textId="78D98513" w:rsidR="00E52EE8" w:rsidRDefault="00ED7EF9" w:rsidP="00ED7EF9">
      <w:pPr>
        <w:pStyle w:val="Auxiliary"/>
      </w:pPr>
      <w:r w:rsidRPr="00ED7EF9">
        <w:t>to promote somebody</w:t>
      </w:r>
    </w:p>
    <w:p w14:paraId="4BD32FA6" w14:textId="7FD7D5FB" w:rsidR="00ED7EF9" w:rsidRDefault="00ED7EF9" w:rsidP="00ED7EF9">
      <w:pPr>
        <w:pStyle w:val="Auxiliary"/>
      </w:pPr>
    </w:p>
    <w:p w14:paraId="163906DB" w14:textId="104FF273" w:rsidR="00ED7EF9" w:rsidRDefault="00ED7EF9" w:rsidP="00ED7EF9">
      <w:pPr>
        <w:pStyle w:val="Auxiliary"/>
      </w:pPr>
    </w:p>
    <w:p w14:paraId="6614E337" w14:textId="77777777" w:rsidR="00ED7EF9" w:rsidRDefault="00ED7EF9" w:rsidP="00ED7EF9">
      <w:pPr>
        <w:pStyle w:val="Auxiliary"/>
      </w:pPr>
    </w:p>
    <w:p w14:paraId="3EF64EA6" w14:textId="25F77269" w:rsidR="00ED7EF9" w:rsidRPr="00ED7EF9" w:rsidRDefault="00ED7EF9" w:rsidP="00ED7EF9">
      <w:pPr>
        <w:pStyle w:val="main0"/>
        <w:rPr>
          <w:lang w:val="en-US"/>
        </w:rPr>
      </w:pPr>
      <w:r w:rsidRPr="00ED7EF9">
        <w:rPr>
          <w:lang w:val="en-US"/>
        </w:rPr>
        <w:t>jemanden entlassen</w:t>
      </w:r>
    </w:p>
    <w:p w14:paraId="147E7D90" w14:textId="0A34038F" w:rsidR="00E52EE8" w:rsidRDefault="00ED7EF9" w:rsidP="00ED7EF9">
      <w:pPr>
        <w:pStyle w:val="Auxiliary"/>
      </w:pPr>
      <w:r w:rsidRPr="00ED7EF9">
        <w:t>to fire (lit. dismiss) somebody</w:t>
      </w:r>
    </w:p>
    <w:p w14:paraId="54422831" w14:textId="77777777" w:rsidR="00ED7EF9" w:rsidRDefault="00ED7EF9" w:rsidP="00A068CA">
      <w:pPr>
        <w:pStyle w:val="main0"/>
        <w:rPr>
          <w:lang w:val="en-US"/>
        </w:rPr>
        <w:sectPr w:rsidR="00ED7EF9" w:rsidSect="00ED7EF9">
          <w:type w:val="continuous"/>
          <w:pgSz w:w="12240" w:h="15840"/>
          <w:pgMar w:top="1440" w:right="1440" w:bottom="1440" w:left="1440" w:header="720" w:footer="720" w:gutter="0"/>
          <w:cols w:num="2" w:space="720"/>
          <w:docGrid w:linePitch="360"/>
        </w:sectPr>
      </w:pPr>
    </w:p>
    <w:p w14:paraId="4C544970" w14:textId="7DDAF6FC" w:rsidR="00E52EE8" w:rsidRDefault="00E52EE8" w:rsidP="00A068CA">
      <w:pPr>
        <w:pStyle w:val="main0"/>
        <w:rPr>
          <w:lang w:val="en-US"/>
        </w:rPr>
      </w:pPr>
    </w:p>
    <w:p w14:paraId="7C3F3DFA" w14:textId="2139911D" w:rsidR="00E52EE8" w:rsidRDefault="00E52EE8" w:rsidP="00A068CA">
      <w:pPr>
        <w:pStyle w:val="main0"/>
        <w:rPr>
          <w:lang w:val="en-US"/>
        </w:rPr>
      </w:pPr>
    </w:p>
    <w:p w14:paraId="3880D197" w14:textId="40F54F58" w:rsidR="00E52EE8" w:rsidRDefault="00E52EE8" w:rsidP="00A068CA">
      <w:pPr>
        <w:pStyle w:val="main0"/>
        <w:rPr>
          <w:lang w:val="en-US"/>
        </w:rPr>
      </w:pPr>
    </w:p>
    <w:p w14:paraId="1DF1B35F" w14:textId="5C7AF32A" w:rsidR="00E52EE8" w:rsidRDefault="00E52EE8" w:rsidP="00A068CA">
      <w:pPr>
        <w:pStyle w:val="main0"/>
        <w:rPr>
          <w:lang w:val="en-US"/>
        </w:rPr>
      </w:pPr>
    </w:p>
    <w:p w14:paraId="73CF802D" w14:textId="7A752A17" w:rsidR="00E52EE8" w:rsidRDefault="00E52EE8" w:rsidP="00A068CA">
      <w:pPr>
        <w:pStyle w:val="main0"/>
        <w:rPr>
          <w:lang w:val="en-US"/>
        </w:rPr>
      </w:pPr>
    </w:p>
    <w:p w14:paraId="7BDCBC59" w14:textId="5E32963F" w:rsidR="00E52EE8" w:rsidRDefault="00E52EE8" w:rsidP="00A068CA">
      <w:pPr>
        <w:pStyle w:val="main0"/>
        <w:rPr>
          <w:lang w:val="en-US"/>
        </w:rPr>
      </w:pPr>
    </w:p>
    <w:p w14:paraId="55BAC8BA" w14:textId="79B3593D" w:rsidR="00E52EE8" w:rsidRDefault="00E52EE8" w:rsidP="00A068CA">
      <w:pPr>
        <w:pStyle w:val="main0"/>
        <w:rPr>
          <w:lang w:val="en-US"/>
        </w:rPr>
      </w:pPr>
    </w:p>
    <w:p w14:paraId="707378E9" w14:textId="18F27750" w:rsidR="00E52EE8" w:rsidRDefault="00E52EE8" w:rsidP="00A068CA">
      <w:pPr>
        <w:pStyle w:val="main0"/>
        <w:rPr>
          <w:lang w:val="en-US"/>
        </w:rPr>
      </w:pPr>
    </w:p>
    <w:p w14:paraId="28D7E47F" w14:textId="7D65AAF5" w:rsidR="00E52EE8" w:rsidRDefault="00E52EE8" w:rsidP="00A068CA">
      <w:pPr>
        <w:pStyle w:val="main0"/>
        <w:rPr>
          <w:lang w:val="en-US"/>
        </w:rPr>
      </w:pPr>
    </w:p>
    <w:p w14:paraId="405C7C81" w14:textId="37213250" w:rsidR="00E52EE8" w:rsidRDefault="00E52EE8" w:rsidP="00A068CA">
      <w:pPr>
        <w:pStyle w:val="main0"/>
        <w:rPr>
          <w:lang w:val="en-US"/>
        </w:rPr>
      </w:pPr>
    </w:p>
    <w:p w14:paraId="0F93EB8D" w14:textId="38C03473" w:rsidR="00E52EE8" w:rsidRDefault="00E52EE8" w:rsidP="00A068CA">
      <w:pPr>
        <w:pStyle w:val="main0"/>
        <w:rPr>
          <w:lang w:val="en-US"/>
        </w:rPr>
      </w:pPr>
    </w:p>
    <w:p w14:paraId="40A8EA68" w14:textId="50A68D32" w:rsidR="00E52EE8" w:rsidRDefault="00E52EE8" w:rsidP="00A068CA">
      <w:pPr>
        <w:pStyle w:val="main0"/>
        <w:rPr>
          <w:lang w:val="en-US"/>
        </w:rPr>
      </w:pPr>
    </w:p>
    <w:p w14:paraId="1812CB5F" w14:textId="77777777" w:rsidR="00ED7EF9" w:rsidRPr="00ED7EF9" w:rsidRDefault="00ED7EF9" w:rsidP="00ED7EF9">
      <w:pPr>
        <w:pStyle w:val="main0"/>
      </w:pPr>
      <w:r w:rsidRPr="00ED7EF9">
        <w:t xml:space="preserve">Mein Bruder </w:t>
      </w:r>
      <w:r w:rsidRPr="00ED7EF9">
        <w:rPr>
          <w:u w:val="single"/>
        </w:rPr>
        <w:t>bewirbt</w:t>
      </w:r>
      <w:r w:rsidRPr="00ED7EF9">
        <w:t xml:space="preserve"> sich auf die Stelle als Tanzlehrer.</w:t>
      </w:r>
    </w:p>
    <w:p w14:paraId="2083A769" w14:textId="1488B812" w:rsidR="00ED7EF9" w:rsidRDefault="00ED7EF9" w:rsidP="0032722E">
      <w:pPr>
        <w:pStyle w:val="Auxiliary"/>
      </w:pPr>
      <w:r w:rsidRPr="0032722E">
        <w:t>My brother is applying for the position of dance teacher.</w:t>
      </w:r>
    </w:p>
    <w:p w14:paraId="5C0A522B" w14:textId="12FF2E57" w:rsidR="0032722E" w:rsidRDefault="0032722E" w:rsidP="0032722E">
      <w:pPr>
        <w:pStyle w:val="Auxiliary"/>
      </w:pPr>
    </w:p>
    <w:p w14:paraId="62A1769A" w14:textId="77777777" w:rsidR="0032722E" w:rsidRPr="0032722E" w:rsidRDefault="0032722E" w:rsidP="0032722E">
      <w:pPr>
        <w:pStyle w:val="Auxiliary"/>
      </w:pPr>
    </w:p>
    <w:p w14:paraId="00CB2C9B" w14:textId="77777777" w:rsidR="00ED7EF9" w:rsidRPr="00ED7EF9" w:rsidRDefault="00ED7EF9" w:rsidP="00ED7EF9">
      <w:pPr>
        <w:pStyle w:val="main0"/>
      </w:pPr>
      <w:r w:rsidRPr="00ED7EF9">
        <w:t xml:space="preserve">Wir </w:t>
      </w:r>
      <w:r w:rsidRPr="00ED7EF9">
        <w:rPr>
          <w:u w:val="single"/>
        </w:rPr>
        <w:t>versprechen</w:t>
      </w:r>
      <w:r w:rsidRPr="00ED7EF9">
        <w:t xml:space="preserve"> Ihnen ein angenehmes Arbeitsklima.</w:t>
      </w:r>
    </w:p>
    <w:p w14:paraId="2CF2B7D8" w14:textId="08170673" w:rsidR="00ED7EF9" w:rsidRDefault="00ED7EF9" w:rsidP="0032722E">
      <w:pPr>
        <w:pStyle w:val="Auxiliary"/>
      </w:pPr>
      <w:r w:rsidRPr="0032722E">
        <w:t>We promise you a pleasant working atmosphere.</w:t>
      </w:r>
    </w:p>
    <w:p w14:paraId="765F28B7" w14:textId="3BA9E480" w:rsidR="0032722E" w:rsidRDefault="0032722E" w:rsidP="0032722E">
      <w:pPr>
        <w:pStyle w:val="Auxiliary"/>
      </w:pPr>
    </w:p>
    <w:p w14:paraId="7FAFCB40" w14:textId="77777777" w:rsidR="0032722E" w:rsidRPr="0032722E" w:rsidRDefault="0032722E" w:rsidP="0032722E">
      <w:pPr>
        <w:pStyle w:val="Auxiliary"/>
      </w:pPr>
    </w:p>
    <w:p w14:paraId="37463838" w14:textId="77777777" w:rsidR="00ED7EF9" w:rsidRPr="00ED7EF9" w:rsidRDefault="00ED7EF9" w:rsidP="00ED7EF9">
      <w:pPr>
        <w:pStyle w:val="main0"/>
      </w:pPr>
      <w:r w:rsidRPr="00ED7EF9">
        <w:t xml:space="preserve">Der Restaurantbesitzer hat den Hilfskoch </w:t>
      </w:r>
      <w:r w:rsidRPr="00ED7EF9">
        <w:rPr>
          <w:u w:val="single"/>
        </w:rPr>
        <w:t>befördert</w:t>
      </w:r>
      <w:r w:rsidRPr="00ED7EF9">
        <w:t>.</w:t>
      </w:r>
    </w:p>
    <w:p w14:paraId="30EDE423" w14:textId="4302A836" w:rsidR="00ED7EF9" w:rsidRDefault="00ED7EF9" w:rsidP="0032722E">
      <w:pPr>
        <w:pStyle w:val="Auxiliary"/>
      </w:pPr>
      <w:r w:rsidRPr="0032722E">
        <w:t>The owner of the restaurant promoted the assistant cook.</w:t>
      </w:r>
    </w:p>
    <w:p w14:paraId="57FBE6A6" w14:textId="75CC4FA2" w:rsidR="0032722E" w:rsidRDefault="0032722E" w:rsidP="0032722E">
      <w:pPr>
        <w:pStyle w:val="Auxiliary"/>
      </w:pPr>
    </w:p>
    <w:p w14:paraId="3A17F82E" w14:textId="77777777" w:rsidR="0032722E" w:rsidRPr="0032722E" w:rsidRDefault="0032722E" w:rsidP="0032722E">
      <w:pPr>
        <w:pStyle w:val="Auxiliary"/>
      </w:pPr>
    </w:p>
    <w:p w14:paraId="0483F428" w14:textId="77777777" w:rsidR="00ED7EF9" w:rsidRPr="00ED7EF9" w:rsidRDefault="00ED7EF9" w:rsidP="00ED7EF9">
      <w:pPr>
        <w:pStyle w:val="main0"/>
      </w:pPr>
      <w:r w:rsidRPr="00ED7EF9">
        <w:t xml:space="preserve">Die Firma </w:t>
      </w:r>
      <w:r w:rsidRPr="00ED7EF9">
        <w:rPr>
          <w:u w:val="single"/>
        </w:rPr>
        <w:t>entlässt</w:t>
      </w:r>
      <w:r w:rsidRPr="00ED7EF9">
        <w:t xml:space="preserve"> die Hälfte ihrer Mitarbeiter.</w:t>
      </w:r>
    </w:p>
    <w:p w14:paraId="5F46F7B8" w14:textId="37DBA057" w:rsidR="00ED7EF9" w:rsidRDefault="00ED7EF9" w:rsidP="0032722E">
      <w:pPr>
        <w:pStyle w:val="Auxiliary"/>
      </w:pPr>
      <w:r w:rsidRPr="0032722E">
        <w:t>The company is firing half of its staff.</w:t>
      </w:r>
    </w:p>
    <w:p w14:paraId="7FA30C95" w14:textId="2D26AE4F" w:rsidR="0032722E" w:rsidRDefault="0032722E" w:rsidP="0032722E">
      <w:pPr>
        <w:pStyle w:val="Auxiliary"/>
      </w:pPr>
    </w:p>
    <w:p w14:paraId="3FF9E20B" w14:textId="77777777" w:rsidR="0032722E" w:rsidRPr="0032722E" w:rsidRDefault="0032722E" w:rsidP="0032722E">
      <w:pPr>
        <w:pStyle w:val="Auxiliary"/>
      </w:pPr>
    </w:p>
    <w:p w14:paraId="1B336AE0" w14:textId="70619590" w:rsidR="00ED7EF9" w:rsidRPr="00ED7EF9" w:rsidRDefault="00ED7EF9" w:rsidP="00ED7EF9">
      <w:pPr>
        <w:pStyle w:val="main0"/>
      </w:pPr>
      <w:r w:rsidRPr="00ED7EF9">
        <w:t>Du bestehst den Test bestimmt!</w:t>
      </w:r>
    </w:p>
    <w:p w14:paraId="75643112" w14:textId="6AB39FC9" w:rsidR="00ED7EF9" w:rsidRDefault="00ED7EF9" w:rsidP="0032722E">
      <w:pPr>
        <w:pStyle w:val="Auxiliary"/>
        <w:rPr>
          <w:lang w:val="en-US"/>
        </w:rPr>
      </w:pPr>
      <w:r w:rsidRPr="0032722E">
        <w:rPr>
          <w:lang w:val="en-US"/>
        </w:rPr>
        <w:t>You'll definitely pass the test!</w:t>
      </w:r>
    </w:p>
    <w:p w14:paraId="0805C035" w14:textId="5FAB7117" w:rsidR="0032722E" w:rsidRDefault="0032722E" w:rsidP="0032722E">
      <w:pPr>
        <w:pStyle w:val="Auxiliary"/>
        <w:rPr>
          <w:lang w:val="en-US"/>
        </w:rPr>
      </w:pPr>
    </w:p>
    <w:p w14:paraId="4F1E7644" w14:textId="77777777" w:rsidR="0032722E" w:rsidRPr="0032722E" w:rsidRDefault="0032722E" w:rsidP="0032722E">
      <w:pPr>
        <w:pStyle w:val="Auxiliary"/>
        <w:rPr>
          <w:lang w:val="en-US"/>
        </w:rPr>
      </w:pPr>
    </w:p>
    <w:p w14:paraId="1F6F5CD9" w14:textId="5EABF2A8" w:rsidR="00ED7EF9" w:rsidRPr="00ED7EF9" w:rsidRDefault="00ED7EF9" w:rsidP="00ED7EF9">
      <w:pPr>
        <w:pStyle w:val="main0"/>
      </w:pPr>
      <w:r w:rsidRPr="00ED7EF9">
        <w:t>Wir entscheiden uns nächste Woche.</w:t>
      </w:r>
    </w:p>
    <w:p w14:paraId="755A4233" w14:textId="0588FCB6" w:rsidR="00ED7EF9" w:rsidRDefault="00ED7EF9" w:rsidP="0032722E">
      <w:pPr>
        <w:pStyle w:val="Auxiliary"/>
      </w:pPr>
      <w:r w:rsidRPr="0032722E">
        <w:t>We'll decide next week.</w:t>
      </w:r>
    </w:p>
    <w:p w14:paraId="7353983F" w14:textId="6904A9B0" w:rsidR="0032722E" w:rsidRDefault="0032722E" w:rsidP="0032722E">
      <w:pPr>
        <w:pStyle w:val="Auxiliary"/>
      </w:pPr>
    </w:p>
    <w:p w14:paraId="72EEA811" w14:textId="77777777" w:rsidR="0032722E" w:rsidRPr="0032722E" w:rsidRDefault="0032722E" w:rsidP="0032722E">
      <w:pPr>
        <w:pStyle w:val="Auxiliary"/>
      </w:pPr>
    </w:p>
    <w:p w14:paraId="764446F9" w14:textId="48B279EE" w:rsidR="00ED7EF9" w:rsidRPr="00ED7EF9" w:rsidRDefault="00ED7EF9" w:rsidP="00ED7EF9">
      <w:pPr>
        <w:pStyle w:val="main0"/>
      </w:pPr>
      <w:r w:rsidRPr="00ED7EF9">
        <w:t>Sie erfahren morgen, wann Ihre erste Schicht beginnt.</w:t>
      </w:r>
    </w:p>
    <w:p w14:paraId="5D374568" w14:textId="4BE3665F" w:rsidR="00ED7EF9" w:rsidRDefault="00ED7EF9" w:rsidP="0032722E">
      <w:pPr>
        <w:pStyle w:val="Auxiliary"/>
        <w:rPr>
          <w:lang w:val="en-US"/>
        </w:rPr>
      </w:pPr>
      <w:r w:rsidRPr="0032722E">
        <w:rPr>
          <w:lang w:val="en-US"/>
        </w:rPr>
        <w:t>You'll be told tomorrow when your first shift begins.</w:t>
      </w:r>
    </w:p>
    <w:p w14:paraId="6DDB25B3" w14:textId="0B42370C" w:rsidR="0032722E" w:rsidRDefault="0032722E" w:rsidP="0032722E">
      <w:pPr>
        <w:pStyle w:val="Auxiliary"/>
        <w:rPr>
          <w:lang w:val="en-US"/>
        </w:rPr>
      </w:pPr>
    </w:p>
    <w:p w14:paraId="064673F2" w14:textId="77777777" w:rsidR="0032722E" w:rsidRDefault="0032722E" w:rsidP="0032722E">
      <w:pPr>
        <w:pStyle w:val="Auxiliary"/>
        <w:rPr>
          <w:lang w:val="en-US"/>
        </w:rPr>
      </w:pPr>
    </w:p>
    <w:p w14:paraId="202F2130" w14:textId="57DAC150" w:rsidR="00ED7EF9" w:rsidRPr="00ED7EF9" w:rsidRDefault="00ED7EF9" w:rsidP="00ED7EF9">
      <w:pPr>
        <w:pStyle w:val="main0"/>
      </w:pPr>
      <w:r w:rsidRPr="00ED7EF9">
        <w:t>Frau Schreiber erklärt Ihnen unsere Firmenphilosophie.</w:t>
      </w:r>
    </w:p>
    <w:p w14:paraId="258896CC" w14:textId="7FC0B0D7" w:rsidR="00ED7EF9" w:rsidRDefault="00ED7EF9" w:rsidP="0032722E">
      <w:pPr>
        <w:pStyle w:val="Auxiliary"/>
        <w:rPr>
          <w:lang w:val="en-US"/>
        </w:rPr>
      </w:pPr>
      <w:r w:rsidRPr="0032722E">
        <w:rPr>
          <w:lang w:val="en-US"/>
        </w:rPr>
        <w:t>Mrs. Schreiber will explain our company's philosophy to you.</w:t>
      </w:r>
    </w:p>
    <w:p w14:paraId="1E4D3174" w14:textId="126EE0AC" w:rsidR="0032722E" w:rsidRDefault="0032722E" w:rsidP="0032722E">
      <w:pPr>
        <w:pStyle w:val="Auxiliary"/>
        <w:rPr>
          <w:lang w:val="en-US"/>
        </w:rPr>
      </w:pPr>
    </w:p>
    <w:p w14:paraId="42ADDC6F" w14:textId="10730419" w:rsidR="0032722E" w:rsidRDefault="0032722E" w:rsidP="0032722E">
      <w:pPr>
        <w:pStyle w:val="Auxiliary"/>
        <w:rPr>
          <w:lang w:val="en-US"/>
        </w:rPr>
      </w:pPr>
    </w:p>
    <w:p w14:paraId="2770FDB6" w14:textId="34C205A9" w:rsidR="0032722E" w:rsidRDefault="0032722E" w:rsidP="0032722E">
      <w:pPr>
        <w:pStyle w:val="Auxiliary"/>
        <w:rPr>
          <w:lang w:val="en-US"/>
        </w:rPr>
      </w:pPr>
    </w:p>
    <w:p w14:paraId="125FF65F" w14:textId="77777777" w:rsidR="0032722E" w:rsidRDefault="0032722E" w:rsidP="0032722E">
      <w:pPr>
        <w:pStyle w:val="Auxiliary"/>
        <w:rPr>
          <w:lang w:val="en-US"/>
        </w:rPr>
      </w:pPr>
    </w:p>
    <w:p w14:paraId="2A79A4F8" w14:textId="77777777" w:rsidR="0032722E" w:rsidRPr="0032722E" w:rsidRDefault="0032722E" w:rsidP="0032722E">
      <w:pPr>
        <w:pStyle w:val="main0"/>
      </w:pPr>
      <w:r w:rsidRPr="0032722E">
        <w:t>Du bestehst den Test bestimmt!</w:t>
      </w:r>
    </w:p>
    <w:p w14:paraId="44C56965" w14:textId="019F2F5A" w:rsidR="00E52EE8" w:rsidRDefault="0032722E" w:rsidP="0032722E">
      <w:pPr>
        <w:pStyle w:val="Auxiliary"/>
        <w:rPr>
          <w:lang w:val="en-US"/>
        </w:rPr>
      </w:pPr>
      <w:r w:rsidRPr="0032722E">
        <w:rPr>
          <w:lang w:val="en-US"/>
        </w:rPr>
        <w:t>You'll definitely pass the test!</w:t>
      </w:r>
    </w:p>
    <w:p w14:paraId="52E8405C" w14:textId="32F9F582" w:rsidR="0032722E" w:rsidRDefault="0032722E" w:rsidP="0032722E">
      <w:pPr>
        <w:pStyle w:val="Auxiliary"/>
        <w:rPr>
          <w:lang w:val="en-US"/>
        </w:rPr>
      </w:pPr>
    </w:p>
    <w:p w14:paraId="3A4C4F06" w14:textId="77777777" w:rsidR="0032722E" w:rsidRPr="0032722E" w:rsidRDefault="0032722E" w:rsidP="0032722E">
      <w:pPr>
        <w:pStyle w:val="Auxiliary"/>
        <w:rPr>
          <w:lang w:val="en-US"/>
        </w:rPr>
      </w:pPr>
    </w:p>
    <w:p w14:paraId="450FF733" w14:textId="77777777" w:rsidR="0032722E" w:rsidRPr="0032722E" w:rsidRDefault="0032722E" w:rsidP="0032722E">
      <w:pPr>
        <w:pStyle w:val="main0"/>
      </w:pPr>
      <w:r w:rsidRPr="0032722E">
        <w:t>Wir entscheiden uns nächste Woche.</w:t>
      </w:r>
    </w:p>
    <w:p w14:paraId="108B44E9" w14:textId="746BB162" w:rsidR="0032722E" w:rsidRDefault="0032722E" w:rsidP="0032722E">
      <w:pPr>
        <w:pStyle w:val="Auxiliary"/>
      </w:pPr>
      <w:r w:rsidRPr="0032722E">
        <w:t>We'll decide next week.</w:t>
      </w:r>
    </w:p>
    <w:p w14:paraId="6280FD07" w14:textId="0977DC46" w:rsidR="0032722E" w:rsidRDefault="0032722E" w:rsidP="0032722E">
      <w:pPr>
        <w:pStyle w:val="Auxiliary"/>
      </w:pPr>
    </w:p>
    <w:p w14:paraId="564A1E07" w14:textId="77777777" w:rsidR="0032722E" w:rsidRPr="0032722E" w:rsidRDefault="0032722E" w:rsidP="0032722E">
      <w:pPr>
        <w:pStyle w:val="Auxiliary"/>
      </w:pPr>
    </w:p>
    <w:p w14:paraId="68810054" w14:textId="77777777" w:rsidR="0032722E" w:rsidRPr="0032722E" w:rsidRDefault="0032722E" w:rsidP="0032722E">
      <w:pPr>
        <w:pStyle w:val="main0"/>
      </w:pPr>
      <w:r w:rsidRPr="0032722E">
        <w:t>Sie erfahren morgen, wann Ihre erste Schicht beginnt.</w:t>
      </w:r>
    </w:p>
    <w:p w14:paraId="317741B9" w14:textId="746EE003" w:rsidR="00E52EE8" w:rsidRDefault="0032722E" w:rsidP="0032722E">
      <w:pPr>
        <w:pStyle w:val="Auxiliary"/>
      </w:pPr>
      <w:r w:rsidRPr="0032722E">
        <w:t>You'll be told tomorrow when your first shift begins.</w:t>
      </w:r>
    </w:p>
    <w:p w14:paraId="5C94BB63" w14:textId="50E5BF2C" w:rsidR="0032722E" w:rsidRDefault="0032722E" w:rsidP="0032722E">
      <w:pPr>
        <w:pStyle w:val="Auxiliary"/>
      </w:pPr>
    </w:p>
    <w:p w14:paraId="18E3DEA4" w14:textId="77777777" w:rsidR="0032722E" w:rsidRPr="0032722E" w:rsidRDefault="0032722E" w:rsidP="0032722E">
      <w:pPr>
        <w:pStyle w:val="Auxiliary"/>
      </w:pPr>
    </w:p>
    <w:p w14:paraId="4EE1D6F0" w14:textId="77777777" w:rsidR="0032722E" w:rsidRPr="0032722E" w:rsidRDefault="0032722E" w:rsidP="0032722E">
      <w:pPr>
        <w:pStyle w:val="main0"/>
      </w:pPr>
      <w:r w:rsidRPr="0032722E">
        <w:t>Frau Schreiber erklärt Ihnen unsere Firmenphilosophie.</w:t>
      </w:r>
    </w:p>
    <w:p w14:paraId="11C651CD" w14:textId="78E10361" w:rsidR="0032722E" w:rsidRDefault="0032722E" w:rsidP="0032722E">
      <w:pPr>
        <w:pStyle w:val="Auxiliary"/>
      </w:pPr>
      <w:r w:rsidRPr="0032722E">
        <w:t>Mrs. Schreiber will explain our company's philosophy to you.</w:t>
      </w:r>
    </w:p>
    <w:p w14:paraId="6B4B9D37" w14:textId="4EDB4648" w:rsidR="0032722E" w:rsidRDefault="0032722E" w:rsidP="0032722E">
      <w:pPr>
        <w:pStyle w:val="Auxiliary"/>
      </w:pPr>
    </w:p>
    <w:p w14:paraId="4D24295F" w14:textId="77777777" w:rsidR="0032722E" w:rsidRPr="0032722E" w:rsidRDefault="0032722E" w:rsidP="0032722E">
      <w:pPr>
        <w:pStyle w:val="Auxiliary"/>
      </w:pPr>
    </w:p>
    <w:p w14:paraId="56279933" w14:textId="77777777" w:rsidR="0032722E" w:rsidRDefault="0032722E" w:rsidP="0032722E">
      <w:pPr>
        <w:pStyle w:val="main0"/>
      </w:pPr>
      <w:r>
        <w:t xml:space="preserve">Du </w:t>
      </w:r>
      <w:r w:rsidRPr="0032722E">
        <w:rPr>
          <w:u w:val="single"/>
        </w:rPr>
        <w:t>bestehst</w:t>
      </w:r>
      <w:r>
        <w:t xml:space="preserve"> den Test bestimmt!</w:t>
      </w:r>
    </w:p>
    <w:p w14:paraId="3A8C663E" w14:textId="7F540CF5" w:rsidR="0032722E" w:rsidRDefault="0032722E" w:rsidP="0032722E">
      <w:pPr>
        <w:pStyle w:val="Auxiliary"/>
      </w:pPr>
      <w:r w:rsidRPr="0032722E">
        <w:t>You'll definitely pass the test!</w:t>
      </w:r>
    </w:p>
    <w:p w14:paraId="5681FEF9" w14:textId="541F8CEB" w:rsidR="0032722E" w:rsidRDefault="0032722E" w:rsidP="0032722E">
      <w:pPr>
        <w:pStyle w:val="Auxiliary"/>
      </w:pPr>
    </w:p>
    <w:p w14:paraId="596DF3E1" w14:textId="77777777" w:rsidR="0032722E" w:rsidRPr="0032722E" w:rsidRDefault="0032722E" w:rsidP="0032722E">
      <w:pPr>
        <w:pStyle w:val="Auxiliary"/>
      </w:pPr>
    </w:p>
    <w:p w14:paraId="0132DFBA" w14:textId="77777777" w:rsidR="0032722E" w:rsidRPr="0032722E" w:rsidRDefault="0032722E" w:rsidP="0032722E">
      <w:pPr>
        <w:pStyle w:val="main0"/>
      </w:pPr>
      <w:r w:rsidRPr="0032722E">
        <w:t xml:space="preserve">Wir </w:t>
      </w:r>
      <w:r w:rsidRPr="0032722E">
        <w:rPr>
          <w:u w:val="single"/>
        </w:rPr>
        <w:t>entscheiden</w:t>
      </w:r>
      <w:r w:rsidRPr="0032722E">
        <w:t xml:space="preserve"> uns nächste Woche.</w:t>
      </w:r>
    </w:p>
    <w:p w14:paraId="72BD9439" w14:textId="6A31D6C7" w:rsidR="0032722E" w:rsidRDefault="0032722E" w:rsidP="0032722E">
      <w:pPr>
        <w:pStyle w:val="Auxiliary"/>
      </w:pPr>
      <w:r w:rsidRPr="0032722E">
        <w:t>We'll decide next week.</w:t>
      </w:r>
    </w:p>
    <w:p w14:paraId="15097A8B" w14:textId="27AEEFB4" w:rsidR="0032722E" w:rsidRDefault="0032722E" w:rsidP="0032722E">
      <w:pPr>
        <w:pStyle w:val="Auxiliary"/>
      </w:pPr>
    </w:p>
    <w:p w14:paraId="7D2E919F" w14:textId="77777777" w:rsidR="0032722E" w:rsidRPr="0032722E" w:rsidRDefault="0032722E" w:rsidP="0032722E">
      <w:pPr>
        <w:pStyle w:val="Auxiliary"/>
      </w:pPr>
    </w:p>
    <w:p w14:paraId="290BA3CE" w14:textId="77777777" w:rsidR="0032722E" w:rsidRPr="0032722E" w:rsidRDefault="0032722E" w:rsidP="0032722E">
      <w:pPr>
        <w:pStyle w:val="main0"/>
      </w:pPr>
      <w:r w:rsidRPr="0032722E">
        <w:t xml:space="preserve">Sie </w:t>
      </w:r>
      <w:r w:rsidRPr="0032722E">
        <w:rPr>
          <w:u w:val="single"/>
        </w:rPr>
        <w:t>erfahren</w:t>
      </w:r>
      <w:r w:rsidRPr="0032722E">
        <w:t xml:space="preserve"> morgen, wann Ihre erste Schicht beginnt.</w:t>
      </w:r>
    </w:p>
    <w:p w14:paraId="05C960CD" w14:textId="478FE057" w:rsidR="0032722E" w:rsidRDefault="0032722E" w:rsidP="0032722E">
      <w:pPr>
        <w:pStyle w:val="Auxiliary"/>
      </w:pPr>
      <w:r w:rsidRPr="0032722E">
        <w:t>You'll be told tomorrow when your first shift begins.</w:t>
      </w:r>
    </w:p>
    <w:p w14:paraId="759E4AEF" w14:textId="54ADB127" w:rsidR="0032722E" w:rsidRDefault="0032722E" w:rsidP="0032722E">
      <w:pPr>
        <w:pStyle w:val="Auxiliary"/>
      </w:pPr>
    </w:p>
    <w:p w14:paraId="2672089A" w14:textId="77777777" w:rsidR="0032722E" w:rsidRPr="0032722E" w:rsidRDefault="0032722E" w:rsidP="0032722E">
      <w:pPr>
        <w:pStyle w:val="Auxiliary"/>
      </w:pPr>
    </w:p>
    <w:p w14:paraId="658913C3" w14:textId="77777777" w:rsidR="0032722E" w:rsidRPr="0032722E" w:rsidRDefault="0032722E" w:rsidP="0032722E">
      <w:pPr>
        <w:pStyle w:val="main0"/>
      </w:pPr>
      <w:r w:rsidRPr="0032722E">
        <w:t xml:space="preserve">Frau Schreiber </w:t>
      </w:r>
      <w:r w:rsidRPr="0032722E">
        <w:rPr>
          <w:u w:val="single"/>
        </w:rPr>
        <w:t>erklärt</w:t>
      </w:r>
      <w:r w:rsidRPr="0032722E">
        <w:t xml:space="preserve"> Ihnen unsere Firmenphilosophie.</w:t>
      </w:r>
    </w:p>
    <w:p w14:paraId="42D57AF3" w14:textId="56C7FB40" w:rsidR="0032722E" w:rsidRPr="0032722E" w:rsidRDefault="0032722E" w:rsidP="0032722E">
      <w:pPr>
        <w:pStyle w:val="Auxiliary"/>
      </w:pPr>
      <w:r w:rsidRPr="0032722E">
        <w:t>Mrs. Schreiber will explain our company's philosophy to you.</w:t>
      </w:r>
    </w:p>
    <w:p w14:paraId="66AC8F58" w14:textId="05041517" w:rsidR="0032722E" w:rsidRDefault="0032722E" w:rsidP="00A068CA">
      <w:pPr>
        <w:pStyle w:val="main0"/>
        <w:rPr>
          <w:lang w:val="en-US"/>
        </w:rPr>
      </w:pPr>
    </w:p>
    <w:p w14:paraId="2EBB5A23" w14:textId="77777777" w:rsidR="0032722E" w:rsidRDefault="0032722E" w:rsidP="0032722E">
      <w:pPr>
        <w:pStyle w:val="main0"/>
        <w:rPr>
          <w:lang w:val="en-US"/>
        </w:rPr>
      </w:pPr>
    </w:p>
    <w:p w14:paraId="0577729B" w14:textId="1C95827B" w:rsidR="0032722E" w:rsidRPr="0032722E" w:rsidRDefault="0032722E" w:rsidP="0032722E">
      <w:pPr>
        <w:pStyle w:val="IntenseQuote"/>
      </w:pPr>
      <w:r w:rsidRPr="0032722E">
        <w:t>Say Felix's lines</w:t>
      </w:r>
    </w:p>
    <w:p w14:paraId="4A2626CD" w14:textId="77777777" w:rsidR="0032722E" w:rsidRDefault="0032722E" w:rsidP="0032722E">
      <w:pPr>
        <w:pStyle w:val="main0"/>
        <w:rPr>
          <w:lang w:val="en-US"/>
        </w:rPr>
      </w:pPr>
    </w:p>
    <w:p w14:paraId="5274553C" w14:textId="4F6AAAC5" w:rsidR="0032722E" w:rsidRPr="0032722E" w:rsidRDefault="0032722E" w:rsidP="0032722E">
      <w:pPr>
        <w:pStyle w:val="MainBorder"/>
      </w:pPr>
      <w:r w:rsidRPr="0032722E">
        <w:rPr>
          <w:lang w:val="en-US"/>
        </w:rPr>
        <w:t xml:space="preserve">Hey Lisa! </w:t>
      </w:r>
      <w:r w:rsidRPr="0032722E">
        <w:t>Ich glaub's nicht!</w:t>
      </w:r>
    </w:p>
    <w:p w14:paraId="53F6D016" w14:textId="6933B13A" w:rsidR="0032722E" w:rsidRDefault="0032722E" w:rsidP="0032722E">
      <w:pPr>
        <w:pStyle w:val="Auxiliary"/>
      </w:pPr>
      <w:r w:rsidRPr="0032722E">
        <w:t>Hey Lisa! I can't believe it!</w:t>
      </w:r>
    </w:p>
    <w:p w14:paraId="7F22FF2B" w14:textId="7CA4138C" w:rsidR="0032722E" w:rsidRDefault="0032722E" w:rsidP="0032722E">
      <w:pPr>
        <w:pStyle w:val="Auxiliary"/>
      </w:pPr>
    </w:p>
    <w:p w14:paraId="3D8ED6AC" w14:textId="77777777" w:rsidR="0032722E" w:rsidRPr="0032722E" w:rsidRDefault="0032722E" w:rsidP="0032722E">
      <w:pPr>
        <w:pStyle w:val="Auxiliary"/>
      </w:pPr>
    </w:p>
    <w:p w14:paraId="3E99CE68" w14:textId="77777777" w:rsidR="0032722E" w:rsidRPr="0032722E" w:rsidRDefault="0032722E" w:rsidP="0032722E">
      <w:pPr>
        <w:pStyle w:val="main0"/>
        <w:pBdr>
          <w:right w:val="single" w:sz="18" w:space="4" w:color="FFC000" w:themeColor="accent4"/>
        </w:pBdr>
      </w:pPr>
      <w:r w:rsidRPr="0032722E">
        <w:rPr>
          <w:lang w:val="en-US"/>
        </w:rPr>
        <w:t xml:space="preserve">Felix!? </w:t>
      </w:r>
      <w:r w:rsidRPr="0032722E">
        <w:t>Mensch, wie geht's dir? Wir haben uns Ewigkeiten nicht gesehen!</w:t>
      </w:r>
    </w:p>
    <w:p w14:paraId="2D9053A2" w14:textId="2BCE6538" w:rsidR="0032722E" w:rsidRDefault="0032722E" w:rsidP="0032722E">
      <w:pPr>
        <w:pStyle w:val="Auxiliary"/>
      </w:pPr>
      <w:r w:rsidRPr="0032722E">
        <w:t>Felix!? Gosh, how are you? We haven't seen each other in ages (lit. eternities)!</w:t>
      </w:r>
    </w:p>
    <w:p w14:paraId="280DDBEE" w14:textId="36BAF0FC" w:rsidR="0032722E" w:rsidRDefault="0032722E" w:rsidP="0032722E">
      <w:pPr>
        <w:pStyle w:val="Auxiliary"/>
      </w:pPr>
    </w:p>
    <w:p w14:paraId="3CBBBDE0" w14:textId="62C3D886" w:rsidR="0032722E" w:rsidRDefault="0032722E" w:rsidP="0032722E">
      <w:pPr>
        <w:pStyle w:val="Auxiliary"/>
      </w:pPr>
    </w:p>
    <w:p w14:paraId="0E568432" w14:textId="77777777" w:rsidR="0032722E" w:rsidRPr="0032722E" w:rsidRDefault="0032722E" w:rsidP="0032722E">
      <w:pPr>
        <w:pStyle w:val="Auxiliary"/>
      </w:pPr>
    </w:p>
    <w:p w14:paraId="14E53E41" w14:textId="77777777" w:rsidR="0032722E" w:rsidRPr="0032722E" w:rsidRDefault="0032722E" w:rsidP="0032722E">
      <w:pPr>
        <w:pStyle w:val="MainBorder"/>
        <w:rPr>
          <w:lang w:val="en-US"/>
        </w:rPr>
      </w:pPr>
      <w:r w:rsidRPr="0032722E">
        <w:t xml:space="preserve">Mir geht's gut, und dir? </w:t>
      </w:r>
      <w:r w:rsidRPr="0032722E">
        <w:rPr>
          <w:lang w:val="en-US"/>
        </w:rPr>
        <w:t>Was machst du so?</w:t>
      </w:r>
    </w:p>
    <w:p w14:paraId="3991F345" w14:textId="09701B69" w:rsidR="0032722E" w:rsidRDefault="0032722E" w:rsidP="0032722E">
      <w:pPr>
        <w:pStyle w:val="Auxiliary"/>
      </w:pPr>
      <w:r w:rsidRPr="0032722E">
        <w:t>I'm well, and you? What are you doing?</w:t>
      </w:r>
    </w:p>
    <w:p w14:paraId="2CD8473D" w14:textId="0031BC91" w:rsidR="0032722E" w:rsidRDefault="0032722E" w:rsidP="0032722E">
      <w:pPr>
        <w:pStyle w:val="Auxiliary"/>
      </w:pPr>
    </w:p>
    <w:p w14:paraId="0F1BAC25" w14:textId="77777777" w:rsidR="0032722E" w:rsidRPr="0032722E" w:rsidRDefault="0032722E" w:rsidP="0032722E">
      <w:pPr>
        <w:pStyle w:val="Auxiliary"/>
      </w:pPr>
    </w:p>
    <w:p w14:paraId="2F2E65A0" w14:textId="77777777" w:rsidR="0032722E" w:rsidRPr="0032722E" w:rsidRDefault="0032722E" w:rsidP="0032722E">
      <w:pPr>
        <w:pStyle w:val="MainBorder"/>
      </w:pPr>
      <w:r w:rsidRPr="0032722E">
        <w:t>Bist du schon zur Musicalintendantin befördert worden?</w:t>
      </w:r>
    </w:p>
    <w:p w14:paraId="21FD7083" w14:textId="33A7B407" w:rsidR="0032722E" w:rsidRDefault="0032722E" w:rsidP="0032722E">
      <w:pPr>
        <w:pStyle w:val="Auxiliary"/>
      </w:pPr>
      <w:r w:rsidRPr="0032722E">
        <w:t>Have you already been promoted to musical manager?</w:t>
      </w:r>
    </w:p>
    <w:p w14:paraId="43B2354F" w14:textId="5595B57C" w:rsidR="0032722E" w:rsidRDefault="0032722E" w:rsidP="0032722E">
      <w:pPr>
        <w:pStyle w:val="Auxiliary"/>
      </w:pPr>
    </w:p>
    <w:p w14:paraId="6B6026F8" w14:textId="77777777" w:rsidR="0032722E" w:rsidRDefault="0032722E" w:rsidP="0032722E">
      <w:pPr>
        <w:pStyle w:val="Auxiliary"/>
      </w:pPr>
    </w:p>
    <w:p w14:paraId="5FFE3009" w14:textId="77777777" w:rsidR="0032722E" w:rsidRPr="0032722E" w:rsidRDefault="0032722E" w:rsidP="0032722E">
      <w:pPr>
        <w:pStyle w:val="Auxiliary"/>
      </w:pPr>
    </w:p>
    <w:p w14:paraId="12D20CB6" w14:textId="77777777" w:rsidR="0032722E" w:rsidRPr="0032722E" w:rsidRDefault="0032722E" w:rsidP="0032722E">
      <w:pPr>
        <w:pStyle w:val="main0"/>
        <w:pBdr>
          <w:right w:val="single" w:sz="18" w:space="4" w:color="FFC000" w:themeColor="accent4"/>
        </w:pBdr>
        <w:rPr>
          <w:lang w:val="en-US"/>
        </w:rPr>
      </w:pPr>
      <w:r w:rsidRPr="0032722E">
        <w:t xml:space="preserve">Nein, nein, so weit ist es noch nicht… Ich bin immer noch Dramaturgieassistentin. </w:t>
      </w:r>
      <w:r w:rsidRPr="0032722E">
        <w:rPr>
          <w:lang w:val="en-US"/>
        </w:rPr>
        <w:t>Und was machst du?</w:t>
      </w:r>
    </w:p>
    <w:p w14:paraId="1F3E61A9" w14:textId="3585BCF6" w:rsidR="0032722E" w:rsidRDefault="0032722E" w:rsidP="0032722E">
      <w:pPr>
        <w:pStyle w:val="main0"/>
        <w:rPr>
          <w:rStyle w:val="AuxiliaryChar"/>
        </w:rPr>
      </w:pPr>
      <w:r w:rsidRPr="0032722E">
        <w:rPr>
          <w:rStyle w:val="AuxiliaryChar"/>
          <w:lang w:val="en-US"/>
        </w:rPr>
        <w:t>No, no, the time hasn't come yet (lit. it is still not so far)… I'm still (the)</w:t>
      </w:r>
      <w:r w:rsidRPr="0032722E">
        <w:rPr>
          <w:lang w:val="en-US"/>
        </w:rPr>
        <w:t xml:space="preserve"> </w:t>
      </w:r>
      <w:r w:rsidRPr="0032722E">
        <w:rPr>
          <w:rStyle w:val="AuxiliaryChar"/>
          <w:lang w:val="en-US"/>
        </w:rPr>
        <w:t xml:space="preserve">dramatic advisor assistant. </w:t>
      </w:r>
      <w:r w:rsidRPr="0032722E">
        <w:rPr>
          <w:rStyle w:val="AuxiliaryChar"/>
        </w:rPr>
        <w:t>And what are you doing?</w:t>
      </w:r>
    </w:p>
    <w:p w14:paraId="66AEEE39" w14:textId="5FF5FE23" w:rsidR="0032722E" w:rsidRDefault="0032722E" w:rsidP="0032722E">
      <w:pPr>
        <w:pStyle w:val="main0"/>
        <w:rPr>
          <w:rStyle w:val="AuxiliaryChar"/>
        </w:rPr>
      </w:pPr>
    </w:p>
    <w:p w14:paraId="7B236119" w14:textId="77777777" w:rsidR="0032722E" w:rsidRPr="0032722E" w:rsidRDefault="0032722E" w:rsidP="0032722E">
      <w:pPr>
        <w:pStyle w:val="main0"/>
        <w:rPr>
          <w:rStyle w:val="AuxiliaryChar"/>
        </w:rPr>
      </w:pPr>
    </w:p>
    <w:p w14:paraId="37354512" w14:textId="77777777" w:rsidR="0032722E" w:rsidRPr="0032722E" w:rsidRDefault="0032722E" w:rsidP="0032722E">
      <w:pPr>
        <w:pStyle w:val="MainBorder"/>
      </w:pPr>
      <w:r w:rsidRPr="0032722E">
        <w:t>Ich bewerbe mich gerade auf eine Stelle als Regieassistent am Schillertheater.</w:t>
      </w:r>
    </w:p>
    <w:p w14:paraId="11A7919E" w14:textId="1750FADD" w:rsidR="0032722E" w:rsidRDefault="0032722E" w:rsidP="0032722E">
      <w:pPr>
        <w:pStyle w:val="main0"/>
        <w:rPr>
          <w:rStyle w:val="AuxiliaryChar"/>
          <w:lang w:val="en-US"/>
        </w:rPr>
      </w:pPr>
      <w:r w:rsidRPr="0032722E">
        <w:rPr>
          <w:rStyle w:val="AuxiliaryChar"/>
          <w:lang w:val="en-US"/>
        </w:rPr>
        <w:t>I'm just applying for a position as assistant stage director at the Schiller</w:t>
      </w:r>
      <w:r w:rsidRPr="0032722E">
        <w:rPr>
          <w:lang w:val="en-US"/>
        </w:rPr>
        <w:t xml:space="preserve"> </w:t>
      </w:r>
      <w:r w:rsidRPr="0032722E">
        <w:rPr>
          <w:rStyle w:val="AuxiliaryChar"/>
          <w:lang w:val="en-US"/>
        </w:rPr>
        <w:t>theater.</w:t>
      </w:r>
    </w:p>
    <w:p w14:paraId="18B4B0A7" w14:textId="66E9AB44" w:rsidR="0032722E" w:rsidRDefault="0032722E" w:rsidP="0032722E">
      <w:pPr>
        <w:pStyle w:val="main0"/>
        <w:rPr>
          <w:rStyle w:val="AuxiliaryChar"/>
          <w:lang w:val="en-US"/>
        </w:rPr>
      </w:pPr>
    </w:p>
    <w:p w14:paraId="2D5C3D2D" w14:textId="46A3A949" w:rsidR="0032722E" w:rsidRDefault="0032722E" w:rsidP="0032722E">
      <w:pPr>
        <w:pStyle w:val="main0"/>
        <w:rPr>
          <w:rStyle w:val="AuxiliaryChar"/>
          <w:lang w:val="en-US"/>
        </w:rPr>
      </w:pPr>
    </w:p>
    <w:p w14:paraId="0FA2295E" w14:textId="5B19B870" w:rsidR="0032722E" w:rsidRDefault="0032722E" w:rsidP="0032722E">
      <w:pPr>
        <w:pStyle w:val="main0"/>
        <w:rPr>
          <w:rStyle w:val="AuxiliaryChar"/>
          <w:lang w:val="en-US"/>
        </w:rPr>
      </w:pPr>
    </w:p>
    <w:p w14:paraId="04C590DC" w14:textId="77777777" w:rsidR="0032722E" w:rsidRPr="0032722E" w:rsidRDefault="0032722E" w:rsidP="0032722E">
      <w:pPr>
        <w:pStyle w:val="main0"/>
        <w:rPr>
          <w:rStyle w:val="AuxiliaryChar"/>
          <w:lang w:val="en-US"/>
        </w:rPr>
      </w:pPr>
    </w:p>
    <w:p w14:paraId="648A1836" w14:textId="77777777" w:rsidR="0032722E" w:rsidRPr="0032722E" w:rsidRDefault="0032722E" w:rsidP="0032722E">
      <w:pPr>
        <w:pStyle w:val="MainBorder"/>
      </w:pPr>
      <w:r w:rsidRPr="0032722E">
        <w:t>Die erste Bewerbungsrunde habe ich bestanden, aber wir werden sehen, wie es jetzt weitergeht.</w:t>
      </w:r>
    </w:p>
    <w:p w14:paraId="20CFCA34" w14:textId="2A52F82D" w:rsidR="0032722E" w:rsidRDefault="0032722E" w:rsidP="0032722E">
      <w:pPr>
        <w:pStyle w:val="Auxiliary"/>
      </w:pPr>
      <w:r w:rsidRPr="0032722E">
        <w:t>I passed the first application round, but we'll see how it goes.</w:t>
      </w:r>
    </w:p>
    <w:p w14:paraId="4C07AF4A" w14:textId="5DDC74A9" w:rsidR="0032722E" w:rsidRDefault="0032722E" w:rsidP="0032722E">
      <w:pPr>
        <w:pStyle w:val="Auxiliary"/>
      </w:pPr>
    </w:p>
    <w:p w14:paraId="6D745BDF" w14:textId="77777777" w:rsidR="0032722E" w:rsidRPr="0032722E" w:rsidRDefault="0032722E" w:rsidP="0032722E">
      <w:pPr>
        <w:pStyle w:val="Auxiliary"/>
      </w:pPr>
    </w:p>
    <w:p w14:paraId="5E8CE6A9" w14:textId="77777777" w:rsidR="0032722E" w:rsidRPr="0032722E" w:rsidRDefault="0032722E" w:rsidP="0032722E">
      <w:pPr>
        <w:pStyle w:val="main0"/>
        <w:pBdr>
          <w:right w:val="single" w:sz="18" w:space="4" w:color="FFC000" w:themeColor="accent4"/>
        </w:pBdr>
      </w:pPr>
      <w:r w:rsidRPr="0032722E">
        <w:t>Hey, das klingt gut! Was musst du als nächstes machen?</w:t>
      </w:r>
    </w:p>
    <w:p w14:paraId="5E79BCF5" w14:textId="23F56A1B" w:rsidR="0032722E" w:rsidRDefault="0032722E" w:rsidP="0032722E">
      <w:pPr>
        <w:pStyle w:val="Auxiliary"/>
      </w:pPr>
      <w:r w:rsidRPr="0032722E">
        <w:t>Hey, that sounds good! What do you have to do next?</w:t>
      </w:r>
    </w:p>
    <w:p w14:paraId="18F45D76" w14:textId="71B22E90" w:rsidR="0032722E" w:rsidRDefault="0032722E" w:rsidP="0032722E">
      <w:pPr>
        <w:pStyle w:val="Auxiliary"/>
      </w:pPr>
    </w:p>
    <w:p w14:paraId="5BB13B14" w14:textId="77777777" w:rsidR="0032722E" w:rsidRPr="0032722E" w:rsidRDefault="0032722E" w:rsidP="0032722E">
      <w:pPr>
        <w:pStyle w:val="Auxiliary"/>
      </w:pPr>
    </w:p>
    <w:p w14:paraId="7F52DB7E" w14:textId="77777777" w:rsidR="0032722E" w:rsidRPr="0032722E" w:rsidRDefault="0032722E" w:rsidP="0032722E">
      <w:pPr>
        <w:pStyle w:val="MainBorder"/>
      </w:pPr>
      <w:r w:rsidRPr="0032722E">
        <w:t>Das erfahre ich morgen. Die Personalchefin hat versprochen, sich bis morgen bei mir zu melden.</w:t>
      </w:r>
    </w:p>
    <w:p w14:paraId="28BB5E78" w14:textId="39345657" w:rsidR="0032722E" w:rsidRDefault="0032722E" w:rsidP="0032722E">
      <w:pPr>
        <w:pStyle w:val="main0"/>
        <w:rPr>
          <w:rStyle w:val="AuxiliaryChar"/>
          <w:lang w:val="en-US"/>
        </w:rPr>
      </w:pPr>
      <w:r w:rsidRPr="0032722E">
        <w:rPr>
          <w:rStyle w:val="AuxiliaryChar"/>
          <w:lang w:val="en-US"/>
        </w:rPr>
        <w:t>I'll be told tomorrow. The personnel manager promised to get in touch with</w:t>
      </w:r>
      <w:r w:rsidRPr="0032722E">
        <w:rPr>
          <w:lang w:val="en-US"/>
        </w:rPr>
        <w:t xml:space="preserve"> </w:t>
      </w:r>
      <w:r w:rsidRPr="0032722E">
        <w:rPr>
          <w:rStyle w:val="AuxiliaryChar"/>
          <w:lang w:val="en-US"/>
        </w:rPr>
        <w:t>me by tomorrow.</w:t>
      </w:r>
    </w:p>
    <w:p w14:paraId="27E12CE9" w14:textId="0484B04E" w:rsidR="0032722E" w:rsidRDefault="0032722E" w:rsidP="0032722E">
      <w:pPr>
        <w:pStyle w:val="main0"/>
        <w:rPr>
          <w:rStyle w:val="AuxiliaryChar"/>
          <w:lang w:val="en-US"/>
        </w:rPr>
      </w:pPr>
    </w:p>
    <w:p w14:paraId="716C42A7" w14:textId="77777777" w:rsidR="0032722E" w:rsidRPr="0032722E" w:rsidRDefault="0032722E" w:rsidP="0032722E">
      <w:pPr>
        <w:pStyle w:val="main0"/>
        <w:rPr>
          <w:rStyle w:val="AuxiliaryChar"/>
          <w:lang w:val="en-US"/>
        </w:rPr>
      </w:pPr>
    </w:p>
    <w:p w14:paraId="3723F870" w14:textId="77777777" w:rsidR="0032722E" w:rsidRPr="0032722E" w:rsidRDefault="0032722E" w:rsidP="0032722E">
      <w:pPr>
        <w:pStyle w:val="main0"/>
        <w:pBdr>
          <w:right w:val="single" w:sz="18" w:space="4" w:color="FFC000" w:themeColor="accent4"/>
        </w:pBdr>
      </w:pPr>
      <w:r w:rsidRPr="0032722E">
        <w:t>Ich drück dir die Daumen, dass du den Job bekommst! Was hast du bisher gemacht?</w:t>
      </w:r>
    </w:p>
    <w:p w14:paraId="79FEA82A" w14:textId="6145E1D9" w:rsidR="0032722E" w:rsidRDefault="0032722E" w:rsidP="0032722E">
      <w:pPr>
        <w:pStyle w:val="main0"/>
        <w:rPr>
          <w:rStyle w:val="AuxiliaryChar"/>
        </w:rPr>
      </w:pPr>
      <w:r w:rsidRPr="0032722E">
        <w:rPr>
          <w:rStyle w:val="AuxiliaryChar"/>
          <w:lang w:val="en-US"/>
        </w:rPr>
        <w:t xml:space="preserve">I'll keep my fingers crossed (lit. press the thumbs) for you to get the job! </w:t>
      </w:r>
      <w:r w:rsidRPr="0032722E">
        <w:rPr>
          <w:rStyle w:val="AuxiliaryChar"/>
        </w:rPr>
        <w:t>What</w:t>
      </w:r>
      <w:r w:rsidRPr="0032722E">
        <w:t xml:space="preserve"> </w:t>
      </w:r>
      <w:r w:rsidRPr="0032722E">
        <w:rPr>
          <w:rStyle w:val="AuxiliaryChar"/>
        </w:rPr>
        <w:t>have you been doing up to now?</w:t>
      </w:r>
    </w:p>
    <w:p w14:paraId="31E32DE7" w14:textId="281A1AC7" w:rsidR="0032722E" w:rsidRDefault="0032722E" w:rsidP="0032722E">
      <w:pPr>
        <w:pStyle w:val="main0"/>
        <w:rPr>
          <w:rStyle w:val="AuxiliaryChar"/>
        </w:rPr>
      </w:pPr>
    </w:p>
    <w:p w14:paraId="0C820901" w14:textId="77777777" w:rsidR="0032722E" w:rsidRPr="0032722E" w:rsidRDefault="0032722E" w:rsidP="0032722E">
      <w:pPr>
        <w:pStyle w:val="main0"/>
        <w:rPr>
          <w:rStyle w:val="AuxiliaryChar"/>
        </w:rPr>
      </w:pPr>
    </w:p>
    <w:p w14:paraId="39865E66" w14:textId="77777777" w:rsidR="0032722E" w:rsidRPr="0032722E" w:rsidRDefault="0032722E" w:rsidP="0032722E">
      <w:pPr>
        <w:pStyle w:val="MainBorder"/>
      </w:pPr>
      <w:r w:rsidRPr="0032722E">
        <w:t>Ich habe eine Zeit lang Kurse an der Schauspielschule gegeben.</w:t>
      </w:r>
    </w:p>
    <w:p w14:paraId="72E054BB" w14:textId="7364C331" w:rsidR="0032722E" w:rsidRDefault="0032722E" w:rsidP="0032722E">
      <w:pPr>
        <w:pStyle w:val="Auxiliary"/>
      </w:pPr>
      <w:r w:rsidRPr="0032722E">
        <w:t>I've been giving courses at the drama school for a while.</w:t>
      </w:r>
    </w:p>
    <w:p w14:paraId="7BA12B8E" w14:textId="7110D10E" w:rsidR="0032722E" w:rsidRDefault="0032722E" w:rsidP="0032722E">
      <w:pPr>
        <w:pStyle w:val="Auxiliary"/>
      </w:pPr>
    </w:p>
    <w:p w14:paraId="2D310AA3" w14:textId="77777777" w:rsidR="0032722E" w:rsidRPr="0032722E" w:rsidRDefault="0032722E" w:rsidP="0032722E">
      <w:pPr>
        <w:pStyle w:val="Auxiliary"/>
      </w:pPr>
    </w:p>
    <w:p w14:paraId="231F766F" w14:textId="77777777" w:rsidR="0032722E" w:rsidRPr="0032722E" w:rsidRDefault="0032722E" w:rsidP="0032722E">
      <w:pPr>
        <w:pStyle w:val="MainBorder"/>
      </w:pPr>
      <w:r w:rsidRPr="0032722E">
        <w:t>Aber dann wurden alle Honorarkräfte entlassen und ich habe mich selbständig gemacht.</w:t>
      </w:r>
    </w:p>
    <w:p w14:paraId="090F3467" w14:textId="4D71CF21" w:rsidR="0032722E" w:rsidRDefault="0032722E" w:rsidP="0032722E">
      <w:pPr>
        <w:pStyle w:val="main0"/>
        <w:rPr>
          <w:rStyle w:val="AuxiliaryChar"/>
          <w:lang w:val="en-US"/>
        </w:rPr>
      </w:pPr>
      <w:r w:rsidRPr="0032722E">
        <w:rPr>
          <w:rStyle w:val="AuxiliaryChar"/>
          <w:lang w:val="en-US"/>
        </w:rPr>
        <w:t>But then all the freelancers were fired and I started my own business (lit.</w:t>
      </w:r>
      <w:r w:rsidRPr="0032722E">
        <w:rPr>
          <w:lang w:val="en-US"/>
        </w:rPr>
        <w:t xml:space="preserve"> </w:t>
      </w:r>
      <w:r w:rsidRPr="0032722E">
        <w:rPr>
          <w:rStyle w:val="AuxiliaryChar"/>
          <w:lang w:val="en-US"/>
        </w:rPr>
        <w:t>made me independently).</w:t>
      </w:r>
    </w:p>
    <w:p w14:paraId="2223FC82" w14:textId="599AC0B2" w:rsidR="0032722E" w:rsidRDefault="0032722E" w:rsidP="0032722E">
      <w:pPr>
        <w:pStyle w:val="main0"/>
        <w:rPr>
          <w:rStyle w:val="AuxiliaryChar"/>
          <w:lang w:val="en-US"/>
        </w:rPr>
      </w:pPr>
    </w:p>
    <w:p w14:paraId="20DF52B8" w14:textId="32751F75" w:rsidR="0032722E" w:rsidRDefault="0032722E" w:rsidP="0032722E">
      <w:pPr>
        <w:pStyle w:val="main0"/>
        <w:rPr>
          <w:rStyle w:val="AuxiliaryChar"/>
          <w:lang w:val="en-US"/>
        </w:rPr>
      </w:pPr>
    </w:p>
    <w:p w14:paraId="52449156" w14:textId="2B88752C" w:rsidR="0032722E" w:rsidRDefault="0032722E" w:rsidP="0032722E">
      <w:pPr>
        <w:pStyle w:val="main0"/>
        <w:rPr>
          <w:rStyle w:val="AuxiliaryChar"/>
          <w:lang w:val="en-US"/>
        </w:rPr>
      </w:pPr>
    </w:p>
    <w:p w14:paraId="2D03E629" w14:textId="77777777" w:rsidR="0032722E" w:rsidRPr="0032722E" w:rsidRDefault="0032722E" w:rsidP="0032722E">
      <w:pPr>
        <w:pStyle w:val="main0"/>
        <w:rPr>
          <w:rStyle w:val="AuxiliaryChar"/>
          <w:lang w:val="en-US"/>
        </w:rPr>
      </w:pPr>
    </w:p>
    <w:p w14:paraId="275A101D" w14:textId="77777777" w:rsidR="0032722E" w:rsidRPr="0032722E" w:rsidRDefault="0032722E" w:rsidP="0032722E">
      <w:pPr>
        <w:pStyle w:val="main0"/>
        <w:pBdr>
          <w:right w:val="single" w:sz="18" w:space="4" w:color="FFC000" w:themeColor="accent4"/>
        </w:pBdr>
      </w:pPr>
      <w:r w:rsidRPr="0032722E">
        <w:t>Wow, was machst du genau?</w:t>
      </w:r>
    </w:p>
    <w:p w14:paraId="4528E0F5" w14:textId="09A1902F" w:rsidR="0032722E" w:rsidRDefault="0032722E" w:rsidP="0032722E">
      <w:pPr>
        <w:pStyle w:val="Auxiliary"/>
      </w:pPr>
      <w:r w:rsidRPr="0032722E">
        <w:t>Wow, what exactly do you do?</w:t>
      </w:r>
    </w:p>
    <w:p w14:paraId="16251406" w14:textId="277DDF75" w:rsidR="0032722E" w:rsidRDefault="0032722E" w:rsidP="0032722E">
      <w:pPr>
        <w:pStyle w:val="Auxiliary"/>
      </w:pPr>
    </w:p>
    <w:p w14:paraId="22F2449A" w14:textId="73A0347E" w:rsidR="0032722E" w:rsidRDefault="0032722E" w:rsidP="0032722E">
      <w:pPr>
        <w:pStyle w:val="Auxiliary"/>
      </w:pPr>
    </w:p>
    <w:p w14:paraId="640AAA66" w14:textId="77777777" w:rsidR="0032722E" w:rsidRPr="0032722E" w:rsidRDefault="0032722E" w:rsidP="0032722E">
      <w:pPr>
        <w:pStyle w:val="Auxiliary"/>
      </w:pPr>
    </w:p>
    <w:p w14:paraId="4C4AE83A" w14:textId="77777777" w:rsidR="0032722E" w:rsidRPr="0032722E" w:rsidRDefault="0032722E" w:rsidP="0032722E">
      <w:pPr>
        <w:pStyle w:val="MainBorder"/>
      </w:pPr>
      <w:r w:rsidRPr="0032722E">
        <w:t>Workshops für Stimmtraining und Ausdruckstanz. Das macht Spaß, aber das Geld ist immer knapp.</w:t>
      </w:r>
    </w:p>
    <w:p w14:paraId="70BBCF03" w14:textId="433E8B28" w:rsidR="0032722E" w:rsidRDefault="0032722E" w:rsidP="0032722E">
      <w:pPr>
        <w:pStyle w:val="main0"/>
        <w:rPr>
          <w:rStyle w:val="AuxiliaryChar"/>
          <w:lang w:val="en-US"/>
        </w:rPr>
      </w:pPr>
      <w:r w:rsidRPr="0032722E">
        <w:rPr>
          <w:rStyle w:val="AuxiliaryChar"/>
          <w:lang w:val="en-US"/>
        </w:rPr>
        <w:t>Workshops for voice training and interpretive dance. It's fun but money is</w:t>
      </w:r>
      <w:r w:rsidRPr="0032722E">
        <w:rPr>
          <w:lang w:val="en-US"/>
        </w:rPr>
        <w:t xml:space="preserve"> </w:t>
      </w:r>
      <w:r w:rsidRPr="0032722E">
        <w:rPr>
          <w:rStyle w:val="AuxiliaryChar"/>
          <w:lang w:val="en-US"/>
        </w:rPr>
        <w:t>always tight.</w:t>
      </w:r>
    </w:p>
    <w:p w14:paraId="756FCF4A" w14:textId="77777777" w:rsidR="0032722E" w:rsidRPr="0032722E" w:rsidRDefault="0032722E" w:rsidP="0032722E">
      <w:pPr>
        <w:pStyle w:val="main0"/>
        <w:rPr>
          <w:rStyle w:val="AuxiliaryChar"/>
          <w:lang w:val="en-US"/>
        </w:rPr>
      </w:pPr>
    </w:p>
    <w:p w14:paraId="70018D0A" w14:textId="77777777" w:rsidR="0032722E" w:rsidRPr="0032722E" w:rsidRDefault="0032722E" w:rsidP="0032722E">
      <w:pPr>
        <w:pStyle w:val="MainBorder"/>
      </w:pPr>
      <w:r w:rsidRPr="0032722E">
        <w:t>Deshalb habe ich entschieden, es nochmal mit einer festen Stelle zu versuchen.</w:t>
      </w:r>
    </w:p>
    <w:p w14:paraId="068CA8A8" w14:textId="5D70315B" w:rsidR="0032722E" w:rsidRDefault="0032722E" w:rsidP="0032722E">
      <w:pPr>
        <w:pStyle w:val="Auxiliary"/>
      </w:pPr>
      <w:r w:rsidRPr="0032722E">
        <w:t>That's why I decided to try a steady position again.</w:t>
      </w:r>
    </w:p>
    <w:p w14:paraId="34226A6B" w14:textId="2759561A" w:rsidR="0032722E" w:rsidRDefault="0032722E" w:rsidP="0032722E">
      <w:pPr>
        <w:pStyle w:val="Auxiliary"/>
      </w:pPr>
    </w:p>
    <w:p w14:paraId="787B4B9D" w14:textId="0838092A" w:rsidR="0032722E" w:rsidRDefault="0032722E" w:rsidP="0032722E">
      <w:pPr>
        <w:pStyle w:val="Auxiliary"/>
      </w:pPr>
    </w:p>
    <w:p w14:paraId="68C43844" w14:textId="77777777" w:rsidR="0032722E" w:rsidRPr="0032722E" w:rsidRDefault="0032722E" w:rsidP="0032722E">
      <w:pPr>
        <w:pStyle w:val="Auxiliary"/>
      </w:pPr>
    </w:p>
    <w:p w14:paraId="5D2ED76C" w14:textId="77777777" w:rsidR="0032722E" w:rsidRPr="0032722E" w:rsidRDefault="0032722E" w:rsidP="0032722E">
      <w:pPr>
        <w:pStyle w:val="main0"/>
        <w:pBdr>
          <w:right w:val="single" w:sz="18" w:space="4" w:color="FFC000" w:themeColor="accent4"/>
        </w:pBdr>
      </w:pPr>
      <w:r w:rsidRPr="0032722E">
        <w:t>Das kann ich sehr gut verstehen.</w:t>
      </w:r>
    </w:p>
    <w:p w14:paraId="690B3262" w14:textId="2D10B468" w:rsidR="0032722E" w:rsidRDefault="0032722E" w:rsidP="0032722E">
      <w:pPr>
        <w:pStyle w:val="Auxiliary"/>
      </w:pPr>
      <w:r w:rsidRPr="0032722E">
        <w:t>I can understand that very well.</w:t>
      </w:r>
    </w:p>
    <w:p w14:paraId="74E5C2AF" w14:textId="2D6AA9AA" w:rsidR="0032722E" w:rsidRDefault="0032722E" w:rsidP="0032722E">
      <w:pPr>
        <w:pStyle w:val="Auxiliary"/>
      </w:pPr>
    </w:p>
    <w:p w14:paraId="6FFB9C6C" w14:textId="77777777" w:rsidR="0032722E" w:rsidRPr="0032722E" w:rsidRDefault="0032722E" w:rsidP="0032722E">
      <w:pPr>
        <w:pStyle w:val="Auxiliary"/>
      </w:pPr>
    </w:p>
    <w:p w14:paraId="6D98C5DF" w14:textId="77777777" w:rsidR="0032722E" w:rsidRPr="0032722E" w:rsidRDefault="0032722E" w:rsidP="0032722E">
      <w:pPr>
        <w:pStyle w:val="main0"/>
        <w:pBdr>
          <w:right w:val="single" w:sz="18" w:space="4" w:color="FFC000" w:themeColor="accent4"/>
        </w:pBdr>
      </w:pPr>
      <w:r w:rsidRPr="0032722E">
        <w:t>Mein Bruder hangelt sich auch von einem freien Auftrag zum nächsten, das ist echt stressig.</w:t>
      </w:r>
    </w:p>
    <w:p w14:paraId="18EBE7E9" w14:textId="22ACC7E2" w:rsidR="0032722E" w:rsidRDefault="0032722E" w:rsidP="0032722E">
      <w:pPr>
        <w:pStyle w:val="main0"/>
        <w:rPr>
          <w:rStyle w:val="AuxiliaryChar"/>
          <w:lang w:val="en-US"/>
        </w:rPr>
      </w:pPr>
      <w:r w:rsidRPr="0032722E">
        <w:rPr>
          <w:rStyle w:val="AuxiliaryChar"/>
          <w:lang w:val="en-US"/>
        </w:rPr>
        <w:t>My brother is also bouncing from one job (lit. free contract) to the next, that's</w:t>
      </w:r>
      <w:r w:rsidRPr="0032722E">
        <w:rPr>
          <w:lang w:val="en-US"/>
        </w:rPr>
        <w:t xml:space="preserve"> </w:t>
      </w:r>
      <w:r w:rsidRPr="0032722E">
        <w:rPr>
          <w:rStyle w:val="AuxiliaryChar"/>
          <w:lang w:val="en-US"/>
        </w:rPr>
        <w:t>really stressful.</w:t>
      </w:r>
    </w:p>
    <w:p w14:paraId="597CEB43" w14:textId="285A5217" w:rsidR="0032722E" w:rsidRDefault="0032722E" w:rsidP="0032722E">
      <w:pPr>
        <w:pStyle w:val="main0"/>
        <w:rPr>
          <w:rStyle w:val="AuxiliaryChar"/>
          <w:lang w:val="en-US"/>
        </w:rPr>
      </w:pPr>
    </w:p>
    <w:p w14:paraId="2C0C13A6" w14:textId="77777777" w:rsidR="0032722E" w:rsidRPr="0032722E" w:rsidRDefault="0032722E" w:rsidP="0032722E">
      <w:pPr>
        <w:pStyle w:val="main0"/>
        <w:rPr>
          <w:rStyle w:val="AuxiliaryChar"/>
          <w:lang w:val="en-US"/>
        </w:rPr>
      </w:pPr>
    </w:p>
    <w:p w14:paraId="2D2C9EB3" w14:textId="77777777" w:rsidR="0032722E" w:rsidRPr="0032722E" w:rsidRDefault="0032722E" w:rsidP="0032722E">
      <w:pPr>
        <w:pStyle w:val="MainBorder"/>
      </w:pPr>
      <w:r w:rsidRPr="0032722E">
        <w:t>Du sagst es! Mensch, kannst du mir erklären, warum wir uns so lange nicht gesehen haben!?</w:t>
      </w:r>
    </w:p>
    <w:p w14:paraId="23D116B1" w14:textId="665A923B" w:rsidR="0032722E" w:rsidRDefault="0032722E" w:rsidP="0032722E">
      <w:pPr>
        <w:pStyle w:val="main0"/>
        <w:rPr>
          <w:rStyle w:val="AuxiliaryChar"/>
          <w:lang w:val="en-US"/>
        </w:rPr>
      </w:pPr>
      <w:r w:rsidRPr="0032722E">
        <w:rPr>
          <w:rStyle w:val="AuxiliaryChar"/>
          <w:lang w:val="en-US"/>
        </w:rPr>
        <w:t>You said it! Gosh, can you explain to me why we haven't seen each other in</w:t>
      </w:r>
      <w:r w:rsidRPr="0032722E">
        <w:rPr>
          <w:lang w:val="en-US"/>
        </w:rPr>
        <w:t xml:space="preserve"> </w:t>
      </w:r>
      <w:r w:rsidRPr="0032722E">
        <w:rPr>
          <w:rStyle w:val="AuxiliaryChar"/>
          <w:lang w:val="en-US"/>
        </w:rPr>
        <w:t>so long!?</w:t>
      </w:r>
    </w:p>
    <w:p w14:paraId="3BA8D3DA" w14:textId="56D413AE" w:rsidR="0032722E" w:rsidRDefault="0032722E" w:rsidP="0032722E">
      <w:pPr>
        <w:pStyle w:val="main0"/>
        <w:rPr>
          <w:rStyle w:val="AuxiliaryChar"/>
          <w:lang w:val="en-US"/>
        </w:rPr>
      </w:pPr>
    </w:p>
    <w:p w14:paraId="2103F0F9" w14:textId="2F40567A" w:rsidR="0032722E" w:rsidRDefault="0032722E" w:rsidP="0032722E">
      <w:pPr>
        <w:pStyle w:val="main0"/>
        <w:rPr>
          <w:rStyle w:val="AuxiliaryChar"/>
          <w:lang w:val="en-US"/>
        </w:rPr>
      </w:pPr>
    </w:p>
    <w:p w14:paraId="52424DE0" w14:textId="54B2761F" w:rsidR="0032722E" w:rsidRDefault="0032722E" w:rsidP="0032722E">
      <w:pPr>
        <w:pStyle w:val="main0"/>
        <w:rPr>
          <w:rStyle w:val="AuxiliaryChar"/>
          <w:lang w:val="en-US"/>
        </w:rPr>
      </w:pPr>
    </w:p>
    <w:p w14:paraId="5D6A64BE" w14:textId="55A7B2ED" w:rsidR="0032722E" w:rsidRDefault="0032722E" w:rsidP="0032722E">
      <w:pPr>
        <w:pStyle w:val="main0"/>
        <w:rPr>
          <w:rStyle w:val="AuxiliaryChar"/>
          <w:lang w:val="en-US"/>
        </w:rPr>
      </w:pPr>
    </w:p>
    <w:p w14:paraId="1D880923" w14:textId="77777777" w:rsidR="0032722E" w:rsidRPr="0032722E" w:rsidRDefault="0032722E" w:rsidP="0032722E">
      <w:pPr>
        <w:pStyle w:val="main0"/>
        <w:rPr>
          <w:rStyle w:val="AuxiliaryChar"/>
          <w:lang w:val="en-US"/>
        </w:rPr>
      </w:pPr>
    </w:p>
    <w:p w14:paraId="276039BA" w14:textId="77777777" w:rsidR="0032722E" w:rsidRPr="0032722E" w:rsidRDefault="0032722E" w:rsidP="0032722E">
      <w:pPr>
        <w:pStyle w:val="main0"/>
        <w:pBdr>
          <w:right w:val="single" w:sz="18" w:space="4" w:color="FFC000" w:themeColor="accent4"/>
        </w:pBdr>
      </w:pPr>
      <w:r w:rsidRPr="0032722E">
        <w:t>Ich verstehe das auch nicht!</w:t>
      </w:r>
    </w:p>
    <w:p w14:paraId="31935B9B" w14:textId="06D351CB" w:rsidR="0032722E" w:rsidRDefault="0032722E" w:rsidP="0032722E">
      <w:pPr>
        <w:pStyle w:val="Auxiliary"/>
      </w:pPr>
      <w:r w:rsidRPr="0032722E">
        <w:t>I also don't understand that!</w:t>
      </w:r>
    </w:p>
    <w:p w14:paraId="73F5968F" w14:textId="2F9DE689" w:rsidR="0032722E" w:rsidRDefault="0032722E" w:rsidP="0032722E">
      <w:pPr>
        <w:pStyle w:val="Auxiliary"/>
      </w:pPr>
    </w:p>
    <w:p w14:paraId="57A1CF8A" w14:textId="77777777" w:rsidR="0032722E" w:rsidRPr="0032722E" w:rsidRDefault="0032722E" w:rsidP="0032722E">
      <w:pPr>
        <w:pStyle w:val="Auxiliary"/>
      </w:pPr>
    </w:p>
    <w:p w14:paraId="7D2E0446" w14:textId="77777777" w:rsidR="0032722E" w:rsidRPr="0032722E" w:rsidRDefault="0032722E" w:rsidP="0032722E">
      <w:pPr>
        <w:pStyle w:val="main0"/>
        <w:pBdr>
          <w:right w:val="single" w:sz="18" w:space="4" w:color="FFC000" w:themeColor="accent4"/>
        </w:pBdr>
      </w:pPr>
      <w:r w:rsidRPr="0032722E">
        <w:t>Umso besser, dass wir uns jetzt getroffen haben! Wie sieht's aus, hast du Zeit für einen Kaffee?</w:t>
      </w:r>
    </w:p>
    <w:p w14:paraId="6966EFC2" w14:textId="75A3BCB1" w:rsidR="0032722E" w:rsidRDefault="0032722E" w:rsidP="0032722E">
      <w:pPr>
        <w:pStyle w:val="main0"/>
        <w:rPr>
          <w:rStyle w:val="AuxiliaryChar"/>
          <w:lang w:val="en-US"/>
        </w:rPr>
      </w:pPr>
      <w:r w:rsidRPr="0032722E">
        <w:rPr>
          <w:rStyle w:val="AuxiliaryChar"/>
          <w:lang w:val="en-US"/>
        </w:rPr>
        <w:t>All the better that we've met now! So how's it looking, do you have time for</w:t>
      </w:r>
      <w:r w:rsidRPr="0032722E">
        <w:rPr>
          <w:lang w:val="en-US"/>
        </w:rPr>
        <w:t xml:space="preserve"> </w:t>
      </w:r>
      <w:r w:rsidRPr="0032722E">
        <w:rPr>
          <w:rStyle w:val="AuxiliaryChar"/>
          <w:lang w:val="en-US"/>
        </w:rPr>
        <w:t>a coffee?</w:t>
      </w:r>
    </w:p>
    <w:p w14:paraId="258AD128" w14:textId="5986B2F0" w:rsidR="0032722E" w:rsidRDefault="0032722E" w:rsidP="0032722E">
      <w:pPr>
        <w:pStyle w:val="main0"/>
        <w:rPr>
          <w:rStyle w:val="AuxiliaryChar"/>
          <w:lang w:val="en-US"/>
        </w:rPr>
      </w:pPr>
    </w:p>
    <w:p w14:paraId="1F8B7F00" w14:textId="77777777" w:rsidR="0032722E" w:rsidRPr="0032722E" w:rsidRDefault="0032722E" w:rsidP="0032722E">
      <w:pPr>
        <w:pStyle w:val="main0"/>
        <w:rPr>
          <w:rStyle w:val="AuxiliaryChar"/>
          <w:lang w:val="en-US"/>
        </w:rPr>
      </w:pPr>
    </w:p>
    <w:p w14:paraId="2D08C8E8" w14:textId="77777777" w:rsidR="0032722E" w:rsidRPr="0032722E" w:rsidRDefault="0032722E" w:rsidP="0032722E">
      <w:pPr>
        <w:pStyle w:val="MainBorder"/>
      </w:pPr>
      <w:r w:rsidRPr="0032722E">
        <w:t>Ja, warum nicht! Komm, da vorne ist ein nettes Café!</w:t>
      </w:r>
    </w:p>
    <w:p w14:paraId="08A9B8F9" w14:textId="4510478B" w:rsidR="0032722E" w:rsidRDefault="0032722E" w:rsidP="0032722E">
      <w:pPr>
        <w:pStyle w:val="Auxiliary"/>
      </w:pPr>
      <w:r w:rsidRPr="0032722E">
        <w:t>Yeah, why not! Come on, there's a nice café over there!</w:t>
      </w:r>
    </w:p>
    <w:p w14:paraId="41C80777" w14:textId="77777777" w:rsidR="0032722E" w:rsidRDefault="0032722E" w:rsidP="00A068CA">
      <w:pPr>
        <w:pStyle w:val="main0"/>
        <w:rPr>
          <w:lang w:val="en-US"/>
        </w:rPr>
      </w:pPr>
    </w:p>
    <w:p w14:paraId="4BF56557" w14:textId="203D9040" w:rsidR="0032722E" w:rsidRDefault="0032722E" w:rsidP="00A068CA">
      <w:pPr>
        <w:pStyle w:val="main0"/>
        <w:rPr>
          <w:lang w:val="en-US"/>
        </w:rPr>
      </w:pPr>
    </w:p>
    <w:p w14:paraId="74D3B253" w14:textId="786D1A80" w:rsidR="0032722E" w:rsidRDefault="0032722E" w:rsidP="00A068CA">
      <w:pPr>
        <w:pStyle w:val="main0"/>
        <w:rPr>
          <w:lang w:val="en-US"/>
        </w:rPr>
      </w:pPr>
    </w:p>
    <w:p w14:paraId="0C9EA68D" w14:textId="3D68210D" w:rsidR="0032722E" w:rsidRDefault="0032722E" w:rsidP="00A068CA">
      <w:pPr>
        <w:pStyle w:val="main0"/>
        <w:rPr>
          <w:lang w:val="en-US"/>
        </w:rPr>
      </w:pPr>
    </w:p>
    <w:p w14:paraId="5EC8C18B" w14:textId="56B5D8D2" w:rsidR="0032722E" w:rsidRDefault="0032722E" w:rsidP="00A068CA">
      <w:pPr>
        <w:pStyle w:val="main0"/>
        <w:rPr>
          <w:lang w:val="en-US"/>
        </w:rPr>
      </w:pPr>
    </w:p>
    <w:p w14:paraId="194BDCA3" w14:textId="0E5C25B8" w:rsidR="0032722E" w:rsidRDefault="0032722E" w:rsidP="00A068CA">
      <w:pPr>
        <w:pStyle w:val="main0"/>
        <w:rPr>
          <w:lang w:val="en-US"/>
        </w:rPr>
      </w:pPr>
    </w:p>
    <w:p w14:paraId="001FC8C8" w14:textId="5E665854" w:rsidR="0032722E" w:rsidRDefault="0032722E" w:rsidP="00A068CA">
      <w:pPr>
        <w:pStyle w:val="main0"/>
        <w:rPr>
          <w:lang w:val="en-US"/>
        </w:rPr>
      </w:pPr>
    </w:p>
    <w:p w14:paraId="175766C9" w14:textId="0F0EEDD6" w:rsidR="0032722E" w:rsidRDefault="0032722E" w:rsidP="00A068CA">
      <w:pPr>
        <w:pStyle w:val="main0"/>
        <w:rPr>
          <w:lang w:val="en-US"/>
        </w:rPr>
      </w:pPr>
    </w:p>
    <w:p w14:paraId="4AC6E2CA" w14:textId="4AF73420" w:rsidR="0032722E" w:rsidRDefault="0032722E" w:rsidP="00A068CA">
      <w:pPr>
        <w:pStyle w:val="main0"/>
        <w:rPr>
          <w:lang w:val="en-US"/>
        </w:rPr>
      </w:pPr>
    </w:p>
    <w:p w14:paraId="08979A2D" w14:textId="3B026F10" w:rsidR="0032722E" w:rsidRDefault="0032722E" w:rsidP="00A068CA">
      <w:pPr>
        <w:pStyle w:val="main0"/>
        <w:rPr>
          <w:lang w:val="en-US"/>
        </w:rPr>
      </w:pPr>
    </w:p>
    <w:p w14:paraId="676B93EC" w14:textId="77777777" w:rsidR="0032722E" w:rsidRDefault="0032722E" w:rsidP="00A068CA">
      <w:pPr>
        <w:pStyle w:val="main0"/>
        <w:rPr>
          <w:lang w:val="en-US"/>
        </w:rPr>
      </w:pPr>
    </w:p>
    <w:p w14:paraId="5F9BE9C3" w14:textId="77777777" w:rsidR="00E52EE8" w:rsidRDefault="00E52EE8" w:rsidP="00A068CA">
      <w:pPr>
        <w:pStyle w:val="main0"/>
        <w:rPr>
          <w:lang w:val="en-US"/>
        </w:rPr>
      </w:pPr>
    </w:p>
    <w:p w14:paraId="4CED8D1E" w14:textId="4F5E5501" w:rsidR="00F64100" w:rsidRDefault="00F64100" w:rsidP="00A068CA">
      <w:pPr>
        <w:pStyle w:val="main0"/>
        <w:rPr>
          <w:lang w:val="en-US"/>
        </w:rPr>
      </w:pPr>
    </w:p>
    <w:p w14:paraId="70EFF7FB" w14:textId="41094940" w:rsidR="0032722E" w:rsidRDefault="0032722E" w:rsidP="00A068CA">
      <w:pPr>
        <w:pStyle w:val="main0"/>
        <w:rPr>
          <w:lang w:val="en-US"/>
        </w:rPr>
      </w:pPr>
    </w:p>
    <w:p w14:paraId="16384A02" w14:textId="77777777" w:rsidR="0032722E" w:rsidRPr="00CE4FA6" w:rsidRDefault="0032722E" w:rsidP="0032722E">
      <w:pPr>
        <w:spacing w:after="0" w:line="240" w:lineRule="auto"/>
        <w:jc w:val="center"/>
        <w:textAlignment w:val="baseline"/>
        <w:rPr>
          <w:rFonts w:ascii="Times New Roman" w:eastAsia="Times New Roman" w:hAnsi="Times New Roman" w:cs="Times New Roman"/>
          <w:b/>
          <w:bCs/>
          <w:sz w:val="26"/>
          <w:szCs w:val="26"/>
        </w:rPr>
      </w:pPr>
    </w:p>
    <w:p w14:paraId="087BE581" w14:textId="77777777" w:rsidR="0032722E" w:rsidRPr="0032722E" w:rsidRDefault="0032722E" w:rsidP="0032722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52EE8">
        <w:rPr>
          <w:rFonts w:ascii="Times New Roman" w:eastAsia="Times New Roman" w:hAnsi="Times New Roman" w:cs="Times New Roman"/>
          <w:b/>
          <w:bCs/>
          <w:sz w:val="26"/>
          <w:szCs w:val="26"/>
          <w:lang w:val="de-DE"/>
        </w:rPr>
        <w:t xml:space="preserve">Du bestehst den Test bestimmt! </w:t>
      </w:r>
      <w:r w:rsidRPr="0032722E">
        <w:rPr>
          <w:rFonts w:ascii="Times New Roman" w:eastAsia="Times New Roman" w:hAnsi="Times New Roman" w:cs="Times New Roman"/>
          <w:b/>
          <w:bCs/>
          <w:sz w:val="26"/>
          <w:szCs w:val="26"/>
        </w:rPr>
        <w:t>Part 1</w:t>
      </w:r>
    </w:p>
    <w:p w14:paraId="142030E0" w14:textId="069ACEB3" w:rsidR="0032722E" w:rsidRPr="00A068CA" w:rsidRDefault="0032722E" w:rsidP="0032722E">
      <w:pPr>
        <w:spacing w:after="0" w:line="240" w:lineRule="auto"/>
        <w:jc w:val="center"/>
        <w:textAlignment w:val="baseline"/>
      </w:pPr>
      <w:r>
        <w:rPr>
          <w:rFonts w:ascii="Times New Roman" w:eastAsia="Times New Roman" w:hAnsi="Times New Roman" w:cs="Times New Roman"/>
          <w:sz w:val="24"/>
          <w:szCs w:val="24"/>
        </w:rPr>
        <w:t xml:space="preserve">- </w:t>
      </w:r>
      <w:r w:rsidRPr="0032722E">
        <w:rPr>
          <w:rFonts w:ascii="Times New Roman" w:eastAsia="Times New Roman" w:hAnsi="Times New Roman" w:cs="Times New Roman"/>
          <w:sz w:val="24"/>
          <w:szCs w:val="24"/>
        </w:rPr>
        <w:t>to understand an email about a job offer</w:t>
      </w:r>
    </w:p>
    <w:p w14:paraId="31FFBEE4" w14:textId="77777777" w:rsidR="0032722E" w:rsidRPr="00ED7EF9" w:rsidRDefault="0032722E" w:rsidP="0032722E">
      <w:pPr>
        <w:pStyle w:val="MainBorder"/>
      </w:pPr>
      <w:r w:rsidRPr="00ED7EF9">
        <w:t>Rule – X…</w:t>
      </w:r>
    </w:p>
    <w:p w14:paraId="3B4B0F8A" w14:textId="77777777" w:rsidR="0032722E" w:rsidRPr="00ED7EF9" w:rsidRDefault="0032722E" w:rsidP="0032722E">
      <w:pPr>
        <w:spacing w:after="0" w:line="240" w:lineRule="auto"/>
        <w:jc w:val="center"/>
        <w:rPr>
          <w:rFonts w:ascii="Times New Roman" w:eastAsia="Times New Roman" w:hAnsi="Times New Roman" w:cs="Times New Roman"/>
          <w:sz w:val="24"/>
          <w:szCs w:val="24"/>
          <w:lang w:val="de-DE"/>
        </w:rPr>
      </w:pPr>
    </w:p>
    <w:p w14:paraId="7531CA49" w14:textId="77777777" w:rsidR="00DF41E2" w:rsidRDefault="00DF41E2" w:rsidP="00DF41E2">
      <w:pPr>
        <w:pStyle w:val="main0"/>
      </w:pPr>
    </w:p>
    <w:p w14:paraId="2C9D3ABB" w14:textId="00AC8332" w:rsidR="00DF41E2" w:rsidRDefault="00DF41E2" w:rsidP="00DF41E2">
      <w:pPr>
        <w:pStyle w:val="main0"/>
      </w:pPr>
      <w:r>
        <w:t xml:space="preserve">Ich </w:t>
      </w:r>
      <w:r w:rsidRPr="00DF41E2">
        <w:rPr>
          <w:u w:val="single"/>
        </w:rPr>
        <w:t>bewerbe</w:t>
      </w:r>
      <w:r>
        <w:t xml:space="preserve"> mich morgen auf die Stelle!</w:t>
      </w:r>
    </w:p>
    <w:p w14:paraId="17160F08" w14:textId="20368ABC" w:rsidR="0032722E" w:rsidRDefault="00DF41E2" w:rsidP="00DF41E2">
      <w:pPr>
        <w:pStyle w:val="Auxiliary"/>
      </w:pPr>
      <w:r w:rsidRPr="00DF41E2">
        <w:t>I'll apply for the position tomorrow!</w:t>
      </w:r>
    </w:p>
    <w:p w14:paraId="677519D3" w14:textId="126C9117" w:rsidR="00DF41E2" w:rsidRDefault="00DF41E2" w:rsidP="00DF41E2">
      <w:pPr>
        <w:pStyle w:val="Auxiliary"/>
      </w:pPr>
    </w:p>
    <w:p w14:paraId="6A06E63C" w14:textId="77777777" w:rsidR="00DF41E2" w:rsidRPr="00DF41E2" w:rsidRDefault="00DF41E2" w:rsidP="00DF41E2">
      <w:pPr>
        <w:pStyle w:val="Auxiliary"/>
      </w:pPr>
    </w:p>
    <w:p w14:paraId="6CFBA653" w14:textId="77777777" w:rsidR="00DF41E2" w:rsidRPr="00DF41E2" w:rsidRDefault="00DF41E2" w:rsidP="00DF41E2">
      <w:pPr>
        <w:pStyle w:val="main0"/>
      </w:pPr>
      <w:r w:rsidRPr="00DF41E2">
        <w:t xml:space="preserve">Nie im Leben </w:t>
      </w:r>
      <w:r w:rsidRPr="00DF41E2">
        <w:rPr>
          <w:u w:val="single"/>
        </w:rPr>
        <w:t>bestehe</w:t>
      </w:r>
      <w:r w:rsidRPr="00DF41E2">
        <w:t xml:space="preserve"> ich den Einstellungstest!</w:t>
      </w:r>
    </w:p>
    <w:p w14:paraId="444B661F" w14:textId="25BB858F" w:rsidR="0032722E" w:rsidRDefault="00DF41E2" w:rsidP="00DF41E2">
      <w:pPr>
        <w:pStyle w:val="Auxiliary"/>
      </w:pPr>
      <w:r w:rsidRPr="00DF41E2">
        <w:t>I'll never, ever (lit. in the life) pass the recruitment test!</w:t>
      </w:r>
    </w:p>
    <w:p w14:paraId="25FF78CC" w14:textId="54C9E647" w:rsidR="00DF41E2" w:rsidRDefault="00DF41E2" w:rsidP="00DF41E2">
      <w:pPr>
        <w:pStyle w:val="Auxiliary"/>
      </w:pPr>
    </w:p>
    <w:p w14:paraId="5C72170D" w14:textId="77777777" w:rsidR="00DF41E2" w:rsidRPr="00DF41E2" w:rsidRDefault="00DF41E2" w:rsidP="00DF41E2">
      <w:pPr>
        <w:pStyle w:val="Auxiliary"/>
      </w:pPr>
    </w:p>
    <w:p w14:paraId="1807AE3B" w14:textId="77777777" w:rsidR="00DF41E2" w:rsidRPr="00DF41E2" w:rsidRDefault="00DF41E2" w:rsidP="00DF41E2">
      <w:pPr>
        <w:pStyle w:val="main0"/>
      </w:pPr>
      <w:r w:rsidRPr="00DF41E2">
        <w:t xml:space="preserve">Frau Ackermann </w:t>
      </w:r>
      <w:r w:rsidRPr="00DF41E2">
        <w:rPr>
          <w:u w:val="single"/>
        </w:rPr>
        <w:t>erklärt</w:t>
      </w:r>
      <w:r w:rsidRPr="00DF41E2">
        <w:t xml:space="preserve"> Ihnen, wie unser Drucker funktioniert.</w:t>
      </w:r>
    </w:p>
    <w:p w14:paraId="1B99804A" w14:textId="1FEB26F7" w:rsidR="0032722E" w:rsidRDefault="00DF41E2" w:rsidP="00DF41E2">
      <w:pPr>
        <w:pStyle w:val="Auxiliary"/>
      </w:pPr>
      <w:r w:rsidRPr="00DF41E2">
        <w:t>Mrs. Ackermann will explain to you how our printer works.</w:t>
      </w:r>
    </w:p>
    <w:p w14:paraId="1B429206" w14:textId="63E89DCF" w:rsidR="00DF41E2" w:rsidRDefault="00DF41E2" w:rsidP="00DF41E2">
      <w:pPr>
        <w:pStyle w:val="Auxiliary"/>
      </w:pPr>
    </w:p>
    <w:p w14:paraId="6DFAFFCA" w14:textId="77777777" w:rsidR="00DF41E2" w:rsidRPr="00DF41E2" w:rsidRDefault="00DF41E2" w:rsidP="00DF41E2">
      <w:pPr>
        <w:pStyle w:val="Auxiliary"/>
      </w:pPr>
    </w:p>
    <w:p w14:paraId="15D4B379" w14:textId="77777777" w:rsidR="00DF41E2" w:rsidRPr="00DF41E2" w:rsidRDefault="00DF41E2" w:rsidP="00DF41E2">
      <w:pPr>
        <w:pStyle w:val="main0"/>
      </w:pPr>
      <w:r w:rsidRPr="00DF41E2">
        <w:t xml:space="preserve">Ich glaube, meine Chefin </w:t>
      </w:r>
      <w:r w:rsidRPr="00DF41E2">
        <w:rPr>
          <w:u w:val="single"/>
        </w:rPr>
        <w:t>befördert</w:t>
      </w:r>
      <w:r w:rsidRPr="00DF41E2">
        <w:t xml:space="preserve"> mich dieses Jahr nicht mehr…</w:t>
      </w:r>
    </w:p>
    <w:p w14:paraId="1C4BF9D7" w14:textId="5133D04F" w:rsidR="0032722E" w:rsidRDefault="00DF41E2" w:rsidP="00DF41E2">
      <w:pPr>
        <w:pStyle w:val="Auxiliary"/>
      </w:pPr>
      <w:r w:rsidRPr="00DF41E2">
        <w:t>I think my boss won't promote me this year (any more)…</w:t>
      </w:r>
    </w:p>
    <w:p w14:paraId="4BCB3E24" w14:textId="4F1BC3F1" w:rsidR="00DF41E2" w:rsidRDefault="00DF41E2" w:rsidP="00DF41E2">
      <w:pPr>
        <w:pStyle w:val="Auxiliary"/>
      </w:pPr>
    </w:p>
    <w:p w14:paraId="7738DEB9" w14:textId="77777777" w:rsidR="00DF41E2" w:rsidRDefault="00DF41E2" w:rsidP="00DF41E2">
      <w:pPr>
        <w:pStyle w:val="Auxiliary"/>
      </w:pPr>
    </w:p>
    <w:p w14:paraId="0C2D9F32" w14:textId="77777777" w:rsidR="00DF41E2" w:rsidRPr="00DF41E2" w:rsidRDefault="00DF41E2" w:rsidP="00DF41E2">
      <w:pPr>
        <w:pStyle w:val="main0"/>
      </w:pPr>
      <w:r w:rsidRPr="00DF41E2">
        <w:t xml:space="preserve">Mein Chef </w:t>
      </w:r>
      <w:r w:rsidRPr="00DF41E2">
        <w:rPr>
          <w:u w:val="single"/>
        </w:rPr>
        <w:t>entlässt</w:t>
      </w:r>
      <w:r w:rsidRPr="00DF41E2">
        <w:t xml:space="preserve"> mich sofort, wenn er das erfährt!</w:t>
      </w:r>
    </w:p>
    <w:p w14:paraId="3A116E77" w14:textId="5BC547CE" w:rsidR="0032722E" w:rsidRDefault="00DF41E2" w:rsidP="00DF41E2">
      <w:pPr>
        <w:pStyle w:val="Auxiliary"/>
      </w:pPr>
      <w:r w:rsidRPr="00DF41E2">
        <w:t>My boss will fire (lit. dismiss) me immediately if he finds out!</w:t>
      </w:r>
    </w:p>
    <w:p w14:paraId="3A60998E" w14:textId="26EFAFC2" w:rsidR="00DF41E2" w:rsidRDefault="00DF41E2" w:rsidP="00DF41E2">
      <w:pPr>
        <w:pStyle w:val="Auxiliary"/>
      </w:pPr>
    </w:p>
    <w:p w14:paraId="543670C7" w14:textId="77777777" w:rsidR="00DF41E2" w:rsidRDefault="00DF41E2" w:rsidP="00DF41E2">
      <w:pPr>
        <w:pStyle w:val="Auxiliary"/>
      </w:pPr>
    </w:p>
    <w:p w14:paraId="4C146B65" w14:textId="77777777" w:rsidR="00DF41E2" w:rsidRPr="00DF41E2" w:rsidRDefault="00DF41E2" w:rsidP="00DF41E2">
      <w:pPr>
        <w:pStyle w:val="main0"/>
      </w:pPr>
      <w:r w:rsidRPr="00DF41E2">
        <w:t xml:space="preserve">Heute </w:t>
      </w:r>
      <w:r w:rsidRPr="00DF41E2">
        <w:rPr>
          <w:u w:val="single"/>
        </w:rPr>
        <w:t>entscheidet</w:t>
      </w:r>
      <w:r w:rsidRPr="00DF41E2">
        <w:t xml:space="preserve"> sich, ob ich befördert werde.</w:t>
      </w:r>
    </w:p>
    <w:p w14:paraId="0C2588EE" w14:textId="47917130" w:rsidR="0032722E" w:rsidRDefault="00DF41E2" w:rsidP="00DF41E2">
      <w:pPr>
        <w:pStyle w:val="Auxiliary"/>
      </w:pPr>
      <w:r w:rsidRPr="00DF41E2">
        <w:t>Today it will be decided if I'll get promoted.</w:t>
      </w:r>
    </w:p>
    <w:p w14:paraId="31B011AF" w14:textId="4AA338D8" w:rsidR="00DF41E2" w:rsidRDefault="00DF41E2" w:rsidP="00DF41E2">
      <w:pPr>
        <w:pStyle w:val="Auxiliary"/>
      </w:pPr>
    </w:p>
    <w:p w14:paraId="72C8A13D" w14:textId="77777777" w:rsidR="00DF41E2" w:rsidRDefault="00DF41E2" w:rsidP="00DF41E2">
      <w:pPr>
        <w:pStyle w:val="Auxiliary"/>
      </w:pPr>
    </w:p>
    <w:p w14:paraId="1CCB600D" w14:textId="77777777" w:rsidR="00DF41E2" w:rsidRPr="00DF41E2" w:rsidRDefault="00DF41E2" w:rsidP="00DF41E2">
      <w:pPr>
        <w:pStyle w:val="main0"/>
      </w:pPr>
      <w:r w:rsidRPr="00DF41E2">
        <w:t xml:space="preserve">Ich </w:t>
      </w:r>
      <w:r w:rsidRPr="00DF41E2">
        <w:rPr>
          <w:u w:val="single"/>
        </w:rPr>
        <w:t>verspreche</w:t>
      </w:r>
      <w:r w:rsidRPr="00DF41E2">
        <w:t xml:space="preserve"> Ihnen, dass so etwas nicht noch einmal vorkommen wird!</w:t>
      </w:r>
    </w:p>
    <w:p w14:paraId="5F314837" w14:textId="15DE9B25" w:rsidR="0032722E" w:rsidRDefault="00DF41E2" w:rsidP="00DF41E2">
      <w:pPr>
        <w:pStyle w:val="Auxiliary"/>
      </w:pPr>
      <w:r w:rsidRPr="00DF41E2">
        <w:t>I promise you that something like that won't happen again!</w:t>
      </w:r>
    </w:p>
    <w:p w14:paraId="17F2A932" w14:textId="535192F8" w:rsidR="00DF41E2" w:rsidRDefault="00DF41E2" w:rsidP="00DF41E2">
      <w:pPr>
        <w:pStyle w:val="Auxiliary"/>
      </w:pPr>
    </w:p>
    <w:p w14:paraId="7B800995" w14:textId="79FCA2FE" w:rsidR="00DF41E2" w:rsidRDefault="00DF41E2" w:rsidP="00DF41E2">
      <w:pPr>
        <w:pStyle w:val="Auxiliary"/>
      </w:pPr>
    </w:p>
    <w:p w14:paraId="6C05F2DE" w14:textId="3B430D95" w:rsidR="00DF41E2" w:rsidRDefault="00DF41E2" w:rsidP="00DF41E2">
      <w:pPr>
        <w:pStyle w:val="Auxiliary"/>
      </w:pPr>
    </w:p>
    <w:p w14:paraId="166CEC5E" w14:textId="77777777" w:rsidR="00DF41E2" w:rsidRDefault="00DF41E2" w:rsidP="00DF41E2">
      <w:pPr>
        <w:pStyle w:val="Auxiliary"/>
      </w:pPr>
    </w:p>
    <w:p w14:paraId="3ED1AAEA" w14:textId="77777777" w:rsidR="00DF41E2" w:rsidRPr="00DF41E2" w:rsidRDefault="00DF41E2" w:rsidP="00DF41E2">
      <w:pPr>
        <w:pStyle w:val="main0"/>
      </w:pPr>
      <w:r w:rsidRPr="00DF41E2">
        <w:t xml:space="preserve">Wann </w:t>
      </w:r>
      <w:r w:rsidRPr="00DF41E2">
        <w:rPr>
          <w:u w:val="single"/>
        </w:rPr>
        <w:t>erfährst</w:t>
      </w:r>
      <w:r w:rsidRPr="00DF41E2">
        <w:t xml:space="preserve"> du, ob du das Praktikum machen kannst?</w:t>
      </w:r>
    </w:p>
    <w:p w14:paraId="6A97D2C7" w14:textId="6BB48074" w:rsidR="0032722E" w:rsidRDefault="00DF41E2" w:rsidP="00DF41E2">
      <w:pPr>
        <w:pStyle w:val="Auxiliary"/>
      </w:pPr>
      <w:r w:rsidRPr="00DF41E2">
        <w:t>When will you be told if you can do the internship?</w:t>
      </w:r>
    </w:p>
    <w:p w14:paraId="06B0C5B9" w14:textId="469E0D1E" w:rsidR="00DF41E2" w:rsidRDefault="00DF41E2" w:rsidP="00DF41E2">
      <w:pPr>
        <w:pStyle w:val="Auxiliary"/>
      </w:pPr>
    </w:p>
    <w:p w14:paraId="386A199B" w14:textId="596523C0" w:rsidR="00DF41E2" w:rsidRDefault="00DF41E2" w:rsidP="00DF41E2">
      <w:pPr>
        <w:pStyle w:val="Auxiliary"/>
      </w:pPr>
    </w:p>
    <w:p w14:paraId="181971CA" w14:textId="232F2196" w:rsidR="00DF41E2" w:rsidRDefault="00DF41E2" w:rsidP="00DF41E2">
      <w:pPr>
        <w:pStyle w:val="Auxiliary"/>
      </w:pPr>
    </w:p>
    <w:p w14:paraId="62282ABE" w14:textId="39FC9E27" w:rsidR="00DF41E2" w:rsidRDefault="00DF41E2" w:rsidP="00DF41E2">
      <w:pPr>
        <w:pStyle w:val="Auxiliary"/>
      </w:pPr>
    </w:p>
    <w:p w14:paraId="2B4C23EC" w14:textId="230AE1D6" w:rsidR="00DF41E2" w:rsidRDefault="00DF41E2" w:rsidP="00DF41E2">
      <w:pPr>
        <w:pStyle w:val="Auxiliary"/>
      </w:pPr>
    </w:p>
    <w:p w14:paraId="7386A50F" w14:textId="0F7713E2" w:rsidR="00DF41E2" w:rsidRDefault="00DF41E2" w:rsidP="00DF41E2">
      <w:pPr>
        <w:pStyle w:val="Auxiliary"/>
      </w:pPr>
    </w:p>
    <w:p w14:paraId="1A314733" w14:textId="77777777" w:rsidR="00DF41E2" w:rsidRPr="00DF41E2" w:rsidRDefault="00DF41E2" w:rsidP="00DF41E2">
      <w:pPr>
        <w:pStyle w:val="IntenseQuote"/>
      </w:pPr>
      <w:r w:rsidRPr="00DF41E2">
        <w:t>The day after their encounter, Felix writes an email to Lisa.</w:t>
      </w:r>
    </w:p>
    <w:p w14:paraId="132E0835" w14:textId="77777777" w:rsidR="00DF41E2" w:rsidRDefault="00DF41E2" w:rsidP="00DF41E2">
      <w:pPr>
        <w:pStyle w:val="main0"/>
      </w:pPr>
    </w:p>
    <w:p w14:paraId="619CAF09" w14:textId="537A4A02" w:rsidR="00DF41E2" w:rsidRDefault="00DF41E2" w:rsidP="00DF41E2">
      <w:pPr>
        <w:pStyle w:val="main0"/>
      </w:pPr>
      <w:r>
        <w:t>Hallo Lisa,</w:t>
      </w:r>
    </w:p>
    <w:p w14:paraId="52F3C5CF" w14:textId="77777777" w:rsidR="00DF41E2" w:rsidRDefault="00DF41E2" w:rsidP="00DC1F00">
      <w:pPr>
        <w:pStyle w:val="Auxiliary"/>
      </w:pPr>
      <w:r>
        <w:t>Hello Lisa,</w:t>
      </w:r>
    </w:p>
    <w:p w14:paraId="6CF8725C" w14:textId="77777777" w:rsidR="00DF41E2" w:rsidRDefault="00DF41E2" w:rsidP="00DF41E2">
      <w:pPr>
        <w:pStyle w:val="main0"/>
      </w:pPr>
    </w:p>
    <w:p w14:paraId="7398B968" w14:textId="15761289" w:rsidR="00DF41E2" w:rsidRPr="00DF41E2" w:rsidRDefault="00DF41E2" w:rsidP="00DF41E2">
      <w:pPr>
        <w:pStyle w:val="main0"/>
        <w:rPr>
          <w:lang w:val="en-US"/>
        </w:rPr>
      </w:pPr>
      <w:r>
        <w:t xml:space="preserve">Vielen Dank für deinen Tipp, mich auch auf die Stelle als Schauspieltrainer am Musicaltheater zu bewerben. </w:t>
      </w:r>
      <w:r w:rsidRPr="00DF41E2">
        <w:rPr>
          <w:lang w:val="en-US"/>
        </w:rPr>
        <w:t>Das klingt wirklich interessant!</w:t>
      </w:r>
    </w:p>
    <w:p w14:paraId="450DD1F4" w14:textId="77777777" w:rsidR="00DF41E2" w:rsidRPr="00DC1F00" w:rsidRDefault="00DF41E2" w:rsidP="00DF41E2">
      <w:pPr>
        <w:pStyle w:val="main0"/>
        <w:rPr>
          <w:rStyle w:val="AuxiliaryChar"/>
        </w:rPr>
      </w:pPr>
      <w:r w:rsidRPr="00DC1F00">
        <w:rPr>
          <w:rStyle w:val="AuxiliaryChar"/>
          <w:lang w:val="en-US"/>
        </w:rPr>
        <w:t>Thanks a lot for your tip to apply for the position as an actor trainer at the</w:t>
      </w:r>
      <w:r w:rsidRPr="00DF41E2">
        <w:rPr>
          <w:lang w:val="en-US"/>
        </w:rPr>
        <w:t xml:space="preserve"> </w:t>
      </w:r>
      <w:r w:rsidRPr="00DC1F00">
        <w:rPr>
          <w:rStyle w:val="AuxiliaryChar"/>
          <w:lang w:val="en-US"/>
        </w:rPr>
        <w:t xml:space="preserve">musical theater. </w:t>
      </w:r>
      <w:r w:rsidRPr="00DC1F00">
        <w:rPr>
          <w:rStyle w:val="AuxiliaryChar"/>
        </w:rPr>
        <w:t>That sounds really interesting!</w:t>
      </w:r>
    </w:p>
    <w:p w14:paraId="3E3C4B31" w14:textId="77777777" w:rsidR="00DF41E2" w:rsidRDefault="00DF41E2" w:rsidP="00DF41E2">
      <w:pPr>
        <w:pStyle w:val="main0"/>
      </w:pPr>
    </w:p>
    <w:p w14:paraId="46743561" w14:textId="6DB1C325" w:rsidR="00DF41E2" w:rsidRDefault="00DF41E2" w:rsidP="00DF41E2">
      <w:pPr>
        <w:pStyle w:val="main0"/>
      </w:pPr>
      <w:r>
        <w:t>Ich habe gerade erfahren, dass ich beim Schillertheater in der engeren Auswahl bin, aber es ist noch nichts entschieden.</w:t>
      </w:r>
    </w:p>
    <w:p w14:paraId="7330A7BF" w14:textId="77777777" w:rsidR="00DF41E2" w:rsidRPr="00DC1F00" w:rsidRDefault="00DF41E2" w:rsidP="00DF41E2">
      <w:pPr>
        <w:pStyle w:val="main0"/>
        <w:rPr>
          <w:rStyle w:val="AuxiliaryChar"/>
          <w:lang w:val="en-US"/>
        </w:rPr>
      </w:pPr>
      <w:r w:rsidRPr="00DC1F00">
        <w:rPr>
          <w:rStyle w:val="AuxiliaryChar"/>
          <w:lang w:val="en-US"/>
        </w:rPr>
        <w:t>I just got told that I'm on the short-list (lit. in the tighter selection) at the</w:t>
      </w:r>
      <w:r w:rsidRPr="00DF41E2">
        <w:rPr>
          <w:lang w:val="en-US"/>
        </w:rPr>
        <w:t xml:space="preserve"> </w:t>
      </w:r>
      <w:r w:rsidRPr="00DC1F00">
        <w:rPr>
          <w:rStyle w:val="AuxiliaryChar"/>
          <w:lang w:val="en-US"/>
        </w:rPr>
        <w:t>Schiller theater, but nothing is decided yet.</w:t>
      </w:r>
    </w:p>
    <w:p w14:paraId="2CA03E9A" w14:textId="77777777" w:rsidR="00DF41E2" w:rsidRPr="00DF41E2" w:rsidRDefault="00DF41E2" w:rsidP="00DF41E2">
      <w:pPr>
        <w:pStyle w:val="main0"/>
        <w:rPr>
          <w:lang w:val="en-US"/>
        </w:rPr>
      </w:pPr>
    </w:p>
    <w:p w14:paraId="646A49CC" w14:textId="5798572E" w:rsidR="00DF41E2" w:rsidRDefault="00DF41E2" w:rsidP="00DF41E2">
      <w:pPr>
        <w:pStyle w:val="main0"/>
      </w:pPr>
      <w:r>
        <w:t>Ich bin mir sowieso nicht mehr sicher, ob der Job das Richtige für mich ist…</w:t>
      </w:r>
    </w:p>
    <w:p w14:paraId="5C9DF1FF" w14:textId="0A55598E" w:rsidR="00DF41E2" w:rsidRDefault="00DF41E2" w:rsidP="00DC1F00">
      <w:pPr>
        <w:pStyle w:val="Auxiliary"/>
        <w:rPr>
          <w:lang w:val="en-US"/>
        </w:rPr>
      </w:pPr>
      <w:r w:rsidRPr="00DC1F00">
        <w:rPr>
          <w:lang w:val="en-US"/>
        </w:rPr>
        <w:t>Anyway, I'm not sure anymore if the job is right for me…</w:t>
      </w:r>
    </w:p>
    <w:p w14:paraId="075947E6" w14:textId="0727F596" w:rsidR="00DC1F00" w:rsidRDefault="00DC1F00" w:rsidP="00DC1F00">
      <w:pPr>
        <w:pStyle w:val="Auxiliary"/>
        <w:rPr>
          <w:lang w:val="en-US"/>
        </w:rPr>
      </w:pPr>
    </w:p>
    <w:p w14:paraId="2305235B" w14:textId="172A25D0" w:rsidR="00DC1F00" w:rsidRDefault="00DC1F00" w:rsidP="00DC1F00">
      <w:pPr>
        <w:pStyle w:val="Auxiliary"/>
        <w:rPr>
          <w:lang w:val="en-US"/>
        </w:rPr>
      </w:pPr>
    </w:p>
    <w:p w14:paraId="46F9688A" w14:textId="77777777" w:rsidR="00DC1F00" w:rsidRPr="00DC1F00" w:rsidRDefault="00DC1F00" w:rsidP="00DC1F00">
      <w:pPr>
        <w:pStyle w:val="Auxiliary"/>
        <w:rPr>
          <w:lang w:val="en-US"/>
        </w:rPr>
      </w:pPr>
    </w:p>
    <w:p w14:paraId="3259AA24" w14:textId="77777777" w:rsidR="00DF41E2" w:rsidRPr="00DF41E2" w:rsidRDefault="00DF41E2" w:rsidP="00DF41E2">
      <w:pPr>
        <w:pStyle w:val="main0"/>
        <w:rPr>
          <w:lang w:val="en-US"/>
        </w:rPr>
      </w:pPr>
    </w:p>
    <w:p w14:paraId="33F62B30" w14:textId="692C5703" w:rsidR="00DF41E2" w:rsidRPr="00DF41E2" w:rsidRDefault="00DF41E2" w:rsidP="00DF41E2">
      <w:pPr>
        <w:pStyle w:val="main0"/>
        <w:rPr>
          <w:lang w:val="en-US"/>
        </w:rPr>
      </w:pPr>
      <w:r>
        <w:t xml:space="preserve">Ein Bekannter hat mir erzählt, dass sie den letzten Regieassistenten nach zwei Monaten entlassen haben. </w:t>
      </w:r>
      <w:r w:rsidRPr="00DF41E2">
        <w:rPr>
          <w:lang w:val="en-US"/>
        </w:rPr>
        <w:t>Er meinte, er war ihnen zu kritisch.</w:t>
      </w:r>
    </w:p>
    <w:p w14:paraId="05E39141" w14:textId="77777777" w:rsidR="00DF41E2" w:rsidRPr="00DC1F00" w:rsidRDefault="00DF41E2" w:rsidP="00DF41E2">
      <w:pPr>
        <w:pStyle w:val="main0"/>
        <w:rPr>
          <w:rStyle w:val="AuxiliaryChar"/>
        </w:rPr>
      </w:pPr>
      <w:r w:rsidRPr="00DC1F00">
        <w:rPr>
          <w:rStyle w:val="AuxiliaryChar"/>
          <w:lang w:val="en-US"/>
        </w:rPr>
        <w:t>An acquaintance told me, that they fired the last assistant stage director after</w:t>
      </w:r>
      <w:r w:rsidRPr="00DF41E2">
        <w:rPr>
          <w:lang w:val="en-US"/>
        </w:rPr>
        <w:t xml:space="preserve"> </w:t>
      </w:r>
      <w:r w:rsidRPr="00DC1F00">
        <w:rPr>
          <w:rStyle w:val="AuxiliaryChar"/>
          <w:lang w:val="en-US"/>
        </w:rPr>
        <w:t xml:space="preserve">two months. </w:t>
      </w:r>
      <w:r w:rsidRPr="00DC1F00">
        <w:rPr>
          <w:rStyle w:val="AuxiliaryChar"/>
        </w:rPr>
        <w:t>He said, he was too critical for them.</w:t>
      </w:r>
    </w:p>
    <w:p w14:paraId="064822AA" w14:textId="77777777" w:rsidR="00DF41E2" w:rsidRDefault="00DF41E2" w:rsidP="00DF41E2">
      <w:pPr>
        <w:pStyle w:val="main0"/>
      </w:pPr>
    </w:p>
    <w:p w14:paraId="2F9B6344" w14:textId="4CABB7D6" w:rsidR="00DF41E2" w:rsidRDefault="00DF41E2" w:rsidP="00DF41E2">
      <w:pPr>
        <w:pStyle w:val="main0"/>
      </w:pPr>
      <w:r>
        <w:t>Außerdem gibt es kaum Chancen, befördert zu werden.</w:t>
      </w:r>
    </w:p>
    <w:p w14:paraId="773BE66A" w14:textId="77777777" w:rsidR="00DF41E2" w:rsidRPr="00DC1F00" w:rsidRDefault="00DF41E2" w:rsidP="00DC1F00">
      <w:pPr>
        <w:pStyle w:val="Auxiliary"/>
        <w:rPr>
          <w:lang w:val="en-US"/>
        </w:rPr>
      </w:pPr>
      <w:r w:rsidRPr="00DC1F00">
        <w:rPr>
          <w:lang w:val="en-US"/>
        </w:rPr>
        <w:t>Besides there are hardly any chances to get promoted.</w:t>
      </w:r>
    </w:p>
    <w:p w14:paraId="500371FC" w14:textId="77777777" w:rsidR="00DF41E2" w:rsidRPr="00DF41E2" w:rsidRDefault="00DF41E2" w:rsidP="00DF41E2">
      <w:pPr>
        <w:pStyle w:val="main0"/>
        <w:rPr>
          <w:lang w:val="en-US"/>
        </w:rPr>
      </w:pPr>
    </w:p>
    <w:p w14:paraId="2B3571EA" w14:textId="72B871BE" w:rsidR="00DF41E2" w:rsidRDefault="00DF41E2" w:rsidP="00DF41E2">
      <w:pPr>
        <w:pStyle w:val="main0"/>
      </w:pPr>
      <w:r>
        <w:t>Und die Bezahlung ist auch miserabel.</w:t>
      </w:r>
    </w:p>
    <w:p w14:paraId="3C5FF29A" w14:textId="77777777" w:rsidR="00DF41E2" w:rsidRPr="00DC1F00" w:rsidRDefault="00DF41E2" w:rsidP="00DC1F00">
      <w:pPr>
        <w:pStyle w:val="Auxiliary"/>
        <w:rPr>
          <w:lang w:val="en-US"/>
        </w:rPr>
      </w:pPr>
      <w:r w:rsidRPr="00DC1F00">
        <w:rPr>
          <w:lang w:val="en-US"/>
        </w:rPr>
        <w:t>And the pay is also dreadful.</w:t>
      </w:r>
    </w:p>
    <w:p w14:paraId="47EADA8E" w14:textId="77777777" w:rsidR="00DF41E2" w:rsidRPr="00DF41E2" w:rsidRDefault="00DF41E2" w:rsidP="00DF41E2">
      <w:pPr>
        <w:pStyle w:val="main0"/>
        <w:rPr>
          <w:lang w:val="en-US"/>
        </w:rPr>
      </w:pPr>
    </w:p>
    <w:p w14:paraId="0AABACA6" w14:textId="28F08088" w:rsidR="00DF41E2" w:rsidRDefault="00DF41E2" w:rsidP="00DF41E2">
      <w:pPr>
        <w:pStyle w:val="main0"/>
      </w:pPr>
      <w:r>
        <w:t>Erst versprechen sie, dass sie angemessen bezahlen und dann erklären sie dir am nächsten Tag, dass sie Geld sparen müssen…</w:t>
      </w:r>
    </w:p>
    <w:p w14:paraId="770B1206" w14:textId="77777777" w:rsidR="00DF41E2" w:rsidRPr="00DC1F00" w:rsidRDefault="00DF41E2" w:rsidP="00DF41E2">
      <w:pPr>
        <w:pStyle w:val="main0"/>
        <w:rPr>
          <w:rStyle w:val="AuxiliaryChar"/>
          <w:lang w:val="en-US"/>
        </w:rPr>
      </w:pPr>
      <w:r w:rsidRPr="00DC1F00">
        <w:rPr>
          <w:rStyle w:val="AuxiliaryChar"/>
          <w:lang w:val="en-US"/>
        </w:rPr>
        <w:t>First they promise to pay decently, and then the next day they tell you that</w:t>
      </w:r>
      <w:r w:rsidRPr="00DF41E2">
        <w:rPr>
          <w:lang w:val="en-US"/>
        </w:rPr>
        <w:t xml:space="preserve"> </w:t>
      </w:r>
      <w:r w:rsidRPr="00DC1F00">
        <w:rPr>
          <w:rStyle w:val="AuxiliaryChar"/>
          <w:lang w:val="en-US"/>
        </w:rPr>
        <w:t>they have to save money…</w:t>
      </w:r>
    </w:p>
    <w:p w14:paraId="7EBF7972" w14:textId="77777777" w:rsidR="00DF41E2" w:rsidRPr="00DF41E2" w:rsidRDefault="00DF41E2" w:rsidP="00DF41E2">
      <w:pPr>
        <w:pStyle w:val="main0"/>
        <w:rPr>
          <w:lang w:val="en-US"/>
        </w:rPr>
      </w:pPr>
    </w:p>
    <w:p w14:paraId="128230AB" w14:textId="2D7FBAA6" w:rsidR="00DF41E2" w:rsidRDefault="00DF41E2" w:rsidP="00DF41E2">
      <w:pPr>
        <w:pStyle w:val="main0"/>
      </w:pPr>
      <w:r>
        <w:t>Kurz gesagt: ich bewerbe mich wirklich beim Musicaltheater! Vielleicht kannst du ein gutes Wort für mich einlegen!?</w:t>
      </w:r>
    </w:p>
    <w:p w14:paraId="2791C5EC" w14:textId="77777777" w:rsidR="00DF41E2" w:rsidRPr="00DC1F00" w:rsidRDefault="00DF41E2" w:rsidP="00DF41E2">
      <w:pPr>
        <w:pStyle w:val="main0"/>
        <w:rPr>
          <w:rStyle w:val="AuxiliaryChar"/>
          <w:lang w:val="en-US"/>
        </w:rPr>
      </w:pPr>
      <w:r w:rsidRPr="00DC1F00">
        <w:rPr>
          <w:rStyle w:val="AuxiliaryChar"/>
          <w:lang w:val="en-US"/>
        </w:rPr>
        <w:t>In short (lit. Shortly said), I'll actually apply at the musical theater! Maybe you</w:t>
      </w:r>
      <w:r w:rsidRPr="00DF41E2">
        <w:rPr>
          <w:lang w:val="en-US"/>
        </w:rPr>
        <w:t xml:space="preserve"> </w:t>
      </w:r>
      <w:r w:rsidRPr="00DC1F00">
        <w:rPr>
          <w:rStyle w:val="AuxiliaryChar"/>
          <w:lang w:val="en-US"/>
        </w:rPr>
        <w:t>can put in a good word for me!?</w:t>
      </w:r>
    </w:p>
    <w:p w14:paraId="1E62B23F" w14:textId="77777777" w:rsidR="00DF41E2" w:rsidRPr="00DF41E2" w:rsidRDefault="00DF41E2" w:rsidP="00DF41E2">
      <w:pPr>
        <w:pStyle w:val="main0"/>
        <w:rPr>
          <w:lang w:val="en-US"/>
        </w:rPr>
      </w:pPr>
    </w:p>
    <w:p w14:paraId="462E4BE0" w14:textId="18283299" w:rsidR="00DF41E2" w:rsidRDefault="00DF41E2" w:rsidP="00DF41E2">
      <w:pPr>
        <w:pStyle w:val="main0"/>
      </w:pPr>
      <w:r>
        <w:t>Liebe Grüße, Felix</w:t>
      </w:r>
    </w:p>
    <w:p w14:paraId="66427A13" w14:textId="7921A20B" w:rsidR="00DF41E2" w:rsidRDefault="00DF41E2" w:rsidP="00DC1F00">
      <w:pPr>
        <w:pStyle w:val="Auxiliary"/>
      </w:pPr>
      <w:r>
        <w:t>Love, Felix</w:t>
      </w:r>
    </w:p>
    <w:p w14:paraId="49127D0A" w14:textId="6553D7C0" w:rsidR="0032722E" w:rsidRDefault="0032722E" w:rsidP="00A068CA">
      <w:pPr>
        <w:pStyle w:val="main0"/>
        <w:rPr>
          <w:lang w:val="en-US"/>
        </w:rPr>
      </w:pPr>
    </w:p>
    <w:p w14:paraId="5C88C8E6" w14:textId="06900BD4" w:rsidR="0032722E" w:rsidRDefault="0032722E" w:rsidP="00A068CA">
      <w:pPr>
        <w:pStyle w:val="main0"/>
        <w:rPr>
          <w:lang w:val="en-US"/>
        </w:rPr>
      </w:pPr>
    </w:p>
    <w:p w14:paraId="5F22898C" w14:textId="4B03AF47" w:rsidR="0032722E" w:rsidRDefault="0032722E" w:rsidP="00A068CA">
      <w:pPr>
        <w:pStyle w:val="main0"/>
        <w:rPr>
          <w:lang w:val="en-US"/>
        </w:rPr>
      </w:pPr>
    </w:p>
    <w:p w14:paraId="67681474" w14:textId="1EE581EE" w:rsidR="0032722E" w:rsidRDefault="0032722E" w:rsidP="00A068CA">
      <w:pPr>
        <w:pStyle w:val="main0"/>
        <w:rPr>
          <w:lang w:val="en-US"/>
        </w:rPr>
      </w:pPr>
    </w:p>
    <w:p w14:paraId="65B64E7E" w14:textId="4ABE7B14" w:rsidR="0032722E" w:rsidRDefault="0032722E" w:rsidP="00A068CA">
      <w:pPr>
        <w:pStyle w:val="main0"/>
        <w:rPr>
          <w:lang w:val="en-US"/>
        </w:rPr>
      </w:pPr>
    </w:p>
    <w:p w14:paraId="3AE85F7E" w14:textId="04A8BB33" w:rsidR="00DC1F00" w:rsidRDefault="00DC1F00" w:rsidP="00DC1F00">
      <w:pPr>
        <w:pStyle w:val="Quote"/>
      </w:pPr>
      <w:r w:rsidRPr="00DC1F00">
        <w:rPr>
          <w:rStyle w:val="IntenseReference"/>
        </w:rPr>
        <w:t>Inseparable</w:t>
      </w:r>
      <w:r w:rsidRPr="00DC1F00">
        <w:t xml:space="preserve"> </w:t>
      </w:r>
      <w:r w:rsidRPr="00DC1F00">
        <w:rPr>
          <w:rStyle w:val="IntenseReference"/>
        </w:rPr>
        <w:t>prefixes</w:t>
      </w:r>
      <w:r w:rsidRPr="00DC1F00">
        <w:t xml:space="preserve"> on verbs</w:t>
      </w:r>
    </w:p>
    <w:p w14:paraId="58223F22" w14:textId="77777777" w:rsidR="00DC1F00" w:rsidRPr="00DC1F00" w:rsidRDefault="00DC1F00" w:rsidP="00DC1F00"/>
    <w:p w14:paraId="7FA43B50" w14:textId="77777777" w:rsidR="00DC1F00" w:rsidRPr="00DC1F00" w:rsidRDefault="00DC1F00" w:rsidP="00DC1F00">
      <w:pPr>
        <w:pStyle w:val="main0"/>
        <w:rPr>
          <w:lang w:val="en-US"/>
        </w:rPr>
      </w:pPr>
      <w:r w:rsidRPr="00DC1F00">
        <w:rPr>
          <w:lang w:val="en-US"/>
        </w:rPr>
        <w:t xml:space="preserve">In German there are many </w:t>
      </w:r>
      <w:r w:rsidRPr="00DC1F00">
        <w:rPr>
          <w:u w:val="single"/>
          <w:lang w:val="en-US"/>
        </w:rPr>
        <w:t>verbs</w:t>
      </w:r>
      <w:r w:rsidRPr="00DC1F00">
        <w:rPr>
          <w:lang w:val="en-US"/>
        </w:rPr>
        <w:t xml:space="preserve"> with separable prefixes. However, there are also some inseparable prefixes. The most common ones are </w:t>
      </w:r>
      <w:r w:rsidRPr="00DC1F00">
        <w:rPr>
          <w:i/>
          <w:iCs/>
          <w:lang w:val="en-US"/>
        </w:rPr>
        <w:t>be-, zer-, ver-, ge-, er-, ent-, hinter- and miss-.</w:t>
      </w:r>
    </w:p>
    <w:p w14:paraId="1B079B24" w14:textId="77777777" w:rsidR="00DC1F00" w:rsidRDefault="00DC1F00" w:rsidP="00DC1F00">
      <w:pPr>
        <w:pStyle w:val="main0"/>
      </w:pPr>
    </w:p>
    <w:p w14:paraId="5A846465" w14:textId="34DCF09E" w:rsidR="00DC1F00" w:rsidRPr="00DC1F00" w:rsidRDefault="00DC1F00" w:rsidP="00DC1F00">
      <w:pPr>
        <w:pStyle w:val="MainBorder"/>
      </w:pPr>
      <w:r w:rsidRPr="00DC1F00">
        <w:t xml:space="preserve">Meine Kollegin </w:t>
      </w:r>
      <w:r w:rsidRPr="00DC1F00">
        <w:rPr>
          <w:b/>
          <w:bCs/>
          <w:i/>
          <w:iCs/>
          <w:u w:val="single"/>
        </w:rPr>
        <w:t>hinter</w:t>
      </w:r>
      <w:r w:rsidRPr="00DC1F00">
        <w:t>fragt unseren Chef sehr oft.</w:t>
      </w:r>
    </w:p>
    <w:p w14:paraId="240C6C1B" w14:textId="62A7BA3F" w:rsidR="00DC1F00" w:rsidRDefault="00DC1F00" w:rsidP="00DC1F00">
      <w:pPr>
        <w:pStyle w:val="NSecondaryBorder"/>
      </w:pPr>
      <w:r w:rsidRPr="00DC1F00">
        <w:t>My collegue scrutinizes our boss very often.</w:t>
      </w:r>
    </w:p>
    <w:p w14:paraId="57A0DB9A" w14:textId="77777777" w:rsidR="00DC1F00" w:rsidRPr="00DC1F00" w:rsidRDefault="00DC1F00" w:rsidP="00DC1F00">
      <w:pPr>
        <w:pStyle w:val="NSecondaryBorder"/>
      </w:pPr>
    </w:p>
    <w:p w14:paraId="0B9C137D" w14:textId="77777777" w:rsidR="00DC1F00" w:rsidRPr="00DC1F00" w:rsidRDefault="00DC1F00" w:rsidP="00DC1F00">
      <w:pPr>
        <w:pStyle w:val="MainBorder"/>
      </w:pPr>
      <w:r w:rsidRPr="00DC1F00">
        <w:t xml:space="preserve">Man </w:t>
      </w:r>
      <w:r w:rsidRPr="00DC1F00">
        <w:rPr>
          <w:b/>
          <w:bCs/>
          <w:i/>
          <w:iCs/>
          <w:u w:val="single"/>
        </w:rPr>
        <w:t>be</w:t>
      </w:r>
      <w:r w:rsidRPr="00DC1F00">
        <w:t>zahlt in diesem Laden echt zu viel!</w:t>
      </w:r>
    </w:p>
    <w:p w14:paraId="7DA4676A" w14:textId="0DD78155" w:rsidR="00DC1F00" w:rsidRDefault="00DC1F00" w:rsidP="00DC1F00">
      <w:pPr>
        <w:pStyle w:val="NSecondaryBorder"/>
      </w:pPr>
      <w:r w:rsidRPr="00DC1F00">
        <w:t>You pay far too much in this shop!</w:t>
      </w:r>
    </w:p>
    <w:p w14:paraId="1F8957C6" w14:textId="3605E840" w:rsidR="00DC1F00" w:rsidRDefault="00DC1F00" w:rsidP="00DC1F00">
      <w:pPr>
        <w:pStyle w:val="main0"/>
        <w:rPr>
          <w:lang w:val="en-US"/>
        </w:rPr>
      </w:pPr>
    </w:p>
    <w:p w14:paraId="24560B23" w14:textId="77777777" w:rsidR="00DC1F00" w:rsidRDefault="00DC1F00" w:rsidP="00DC1F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F00">
        <w:rPr>
          <w:rFonts w:ascii="inherit" w:eastAsia="Times New Roman" w:hAnsi="inherit" w:cs="Arial"/>
          <w:color w:val="565D64"/>
          <w:sz w:val="24"/>
          <w:szCs w:val="24"/>
        </w:rPr>
        <w:t>Did you know? You don't ever stress an inseparable prefix, while separable prefixes always are emphasized!</w:t>
      </w:r>
    </w:p>
    <w:p w14:paraId="1BABAE9A" w14:textId="615E78E4" w:rsidR="00DC1F00" w:rsidRDefault="00DC1F00" w:rsidP="00DC1F00">
      <w:pPr>
        <w:pStyle w:val="main0"/>
        <w:rPr>
          <w:lang w:val="en-US"/>
        </w:rPr>
      </w:pPr>
    </w:p>
    <w:p w14:paraId="00509EC5" w14:textId="77777777" w:rsidR="00DC1F00" w:rsidRPr="00DC1F00" w:rsidRDefault="00DC1F00" w:rsidP="00DC1F00">
      <w:pPr>
        <w:pStyle w:val="main0"/>
        <w:rPr>
          <w:lang w:val="en-US"/>
        </w:rPr>
      </w:pPr>
    </w:p>
    <w:p w14:paraId="272058E0" w14:textId="72F8FBC0" w:rsidR="00DC1F00" w:rsidRDefault="00DC1F00" w:rsidP="00DC1F00">
      <w:pPr>
        <w:pStyle w:val="main0"/>
      </w:pPr>
      <w:r w:rsidRPr="00DC1F00">
        <w:rPr>
          <w:lang w:val="en-US"/>
        </w:rPr>
        <w:t xml:space="preserve">There are </w:t>
      </w:r>
      <w:r w:rsidRPr="00DC1F00">
        <w:rPr>
          <w:u w:val="single"/>
          <w:lang w:val="en-US"/>
        </w:rPr>
        <w:t>a few</w:t>
      </w:r>
      <w:r w:rsidRPr="00DC1F00">
        <w:rPr>
          <w:lang w:val="en-US"/>
        </w:rPr>
        <w:t xml:space="preserve"> prefixes that can be separable and inseparable, depending on the meaning. </w:t>
      </w:r>
      <w:r w:rsidRPr="00DC1F00">
        <w:t xml:space="preserve">Those prefixes are </w:t>
      </w:r>
      <w:r w:rsidRPr="00DC1F00">
        <w:rPr>
          <w:i/>
          <w:iCs/>
        </w:rPr>
        <w:t>wider-, durch-, um-, über- and unter-</w:t>
      </w:r>
      <w:r w:rsidRPr="00DC1F00">
        <w:t>.</w:t>
      </w:r>
    </w:p>
    <w:p w14:paraId="54DEF720" w14:textId="77777777" w:rsidR="00DC1F00" w:rsidRPr="00DC1F00" w:rsidRDefault="00DC1F00" w:rsidP="00DC1F00">
      <w:pPr>
        <w:pStyle w:val="main0"/>
      </w:pPr>
    </w:p>
    <w:p w14:paraId="1EFE5D86" w14:textId="77777777" w:rsidR="00DC1F00" w:rsidRPr="00DC1F00" w:rsidRDefault="00DC1F00" w:rsidP="00DC1F00">
      <w:pPr>
        <w:pStyle w:val="MainBorder"/>
      </w:pPr>
      <w:r w:rsidRPr="00DC1F00">
        <w:t xml:space="preserve">Wir </w:t>
      </w:r>
      <w:r w:rsidRPr="00DC1F00">
        <w:rPr>
          <w:b/>
          <w:bCs/>
          <w:i/>
          <w:iCs/>
          <w:u w:val="single"/>
        </w:rPr>
        <w:t>um</w:t>
      </w:r>
      <w:r w:rsidRPr="00DC1F00">
        <w:t>fahren den Stau lieber, um pünktlich zu sein.</w:t>
      </w:r>
    </w:p>
    <w:p w14:paraId="1F56907C" w14:textId="51157F2E" w:rsidR="00DC1F00" w:rsidRDefault="00DC1F00" w:rsidP="00DC1F00">
      <w:pPr>
        <w:pStyle w:val="NSecondaryBorder"/>
      </w:pPr>
      <w:r w:rsidRPr="00DC1F00">
        <w:t>We had better drive around the traffic jam in order to be punctual.</w:t>
      </w:r>
    </w:p>
    <w:p w14:paraId="40BCF88E" w14:textId="77777777" w:rsidR="00DC1F00" w:rsidRPr="00DC1F00" w:rsidRDefault="00DC1F00" w:rsidP="00DC1F00">
      <w:pPr>
        <w:pStyle w:val="NSecondaryBorder"/>
      </w:pPr>
    </w:p>
    <w:p w14:paraId="56F19E5E" w14:textId="77777777" w:rsidR="00DC1F00" w:rsidRPr="00DC1F00" w:rsidRDefault="00DC1F00" w:rsidP="00DC1F00">
      <w:pPr>
        <w:pStyle w:val="MainBorder"/>
      </w:pPr>
      <w:r w:rsidRPr="00DC1F00">
        <w:t xml:space="preserve">Pass auf, </w:t>
      </w:r>
      <w:r w:rsidRPr="00DC1F00">
        <w:rPr>
          <w:b/>
          <w:bCs/>
          <w:i/>
          <w:iCs/>
          <w:u w:val="single"/>
        </w:rPr>
        <w:t>fahr</w:t>
      </w:r>
      <w:r w:rsidRPr="00DC1F00">
        <w:t xml:space="preserve"> nicht die Frau dort </w:t>
      </w:r>
      <w:r w:rsidRPr="00DC1F00">
        <w:rPr>
          <w:b/>
          <w:bCs/>
          <w:i/>
          <w:iCs/>
          <w:u w:val="single"/>
        </w:rPr>
        <w:t>um</w:t>
      </w:r>
      <w:r w:rsidRPr="00DC1F00">
        <w:t>!!</w:t>
      </w:r>
    </w:p>
    <w:p w14:paraId="0884802A" w14:textId="0E555444" w:rsidR="00DC1F00" w:rsidRDefault="00DC1F00" w:rsidP="00DC1F00">
      <w:pPr>
        <w:pStyle w:val="NSecondaryBorder"/>
      </w:pPr>
      <w:r w:rsidRPr="00DC1F00">
        <w:t>Watch out, don't knock over that woman there!</w:t>
      </w:r>
    </w:p>
    <w:p w14:paraId="5245F8C6" w14:textId="6165A735" w:rsidR="0032722E" w:rsidRDefault="0032722E" w:rsidP="00A068CA">
      <w:pPr>
        <w:pStyle w:val="main0"/>
        <w:rPr>
          <w:lang w:val="en-US"/>
        </w:rPr>
      </w:pPr>
    </w:p>
    <w:p w14:paraId="13CC8FF2" w14:textId="29BAFBC6" w:rsidR="0032722E" w:rsidRDefault="0032722E" w:rsidP="00A068CA">
      <w:pPr>
        <w:pStyle w:val="main0"/>
        <w:rPr>
          <w:lang w:val="en-US"/>
        </w:rPr>
      </w:pPr>
    </w:p>
    <w:p w14:paraId="712B5821" w14:textId="77777777" w:rsidR="00DC1F00" w:rsidRPr="00C03E9C" w:rsidRDefault="00DC1F00" w:rsidP="00DC1F00">
      <w:pPr>
        <w:pBdr>
          <w:left w:val="single" w:sz="24" w:space="0" w:color="E1E5E7"/>
        </w:pBdr>
        <w:shd w:val="clear" w:color="auto" w:fill="FFFFFF"/>
        <w:spacing w:after="0" w:line="240" w:lineRule="auto"/>
        <w:ind w:left="360"/>
        <w:rPr>
          <w:rFonts w:ascii="inherit" w:eastAsia="Times New Roman" w:hAnsi="inherit" w:cs="Arial"/>
          <w:color w:val="565D64"/>
          <w:sz w:val="24"/>
          <w:szCs w:val="24"/>
        </w:rPr>
        <w:sectPr w:rsidR="00DC1F00" w:rsidRPr="00C03E9C" w:rsidSect="00665B13">
          <w:type w:val="continuous"/>
          <w:pgSz w:w="12240" w:h="15840"/>
          <w:pgMar w:top="1440" w:right="1440" w:bottom="1440" w:left="1440" w:header="720" w:footer="720" w:gutter="0"/>
          <w:cols w:space="720"/>
          <w:docGrid w:linePitch="360"/>
        </w:sectPr>
      </w:pPr>
    </w:p>
    <w:p w14:paraId="0559B200" w14:textId="5D0E6006" w:rsidR="0032722E" w:rsidRDefault="0032722E" w:rsidP="00A068CA">
      <w:pPr>
        <w:pStyle w:val="main0"/>
        <w:rPr>
          <w:lang w:val="en-US"/>
        </w:rPr>
      </w:pPr>
    </w:p>
    <w:p w14:paraId="0B869E99" w14:textId="467F13F2" w:rsidR="0032722E" w:rsidRDefault="0032722E" w:rsidP="00A068CA">
      <w:pPr>
        <w:pStyle w:val="main0"/>
        <w:rPr>
          <w:lang w:val="en-US"/>
        </w:rPr>
      </w:pPr>
    </w:p>
    <w:p w14:paraId="142D05E1" w14:textId="1E474FD9" w:rsidR="0032722E" w:rsidRDefault="0032722E" w:rsidP="00A068CA">
      <w:pPr>
        <w:pStyle w:val="main0"/>
        <w:rPr>
          <w:lang w:val="en-US"/>
        </w:rPr>
      </w:pPr>
    </w:p>
    <w:p w14:paraId="30CEF9C5" w14:textId="6BA7ACAA" w:rsidR="0032722E" w:rsidRDefault="0032722E" w:rsidP="00A068CA">
      <w:pPr>
        <w:pStyle w:val="main0"/>
        <w:rPr>
          <w:lang w:val="en-US"/>
        </w:rPr>
      </w:pPr>
    </w:p>
    <w:p w14:paraId="539920BF" w14:textId="0C1C1120" w:rsidR="00DC1F00" w:rsidRDefault="00DC1F00" w:rsidP="00DC1F00">
      <w:pPr>
        <w:pStyle w:val="Quote"/>
      </w:pPr>
      <w:r w:rsidRPr="00DC1F00">
        <w:t xml:space="preserve">More </w:t>
      </w:r>
      <w:r w:rsidRPr="00DC1F00">
        <w:rPr>
          <w:rStyle w:val="IntenseEmphasis"/>
          <w:i/>
          <w:iCs/>
        </w:rPr>
        <w:t>inseparable</w:t>
      </w:r>
      <w:r w:rsidRPr="00DC1F00">
        <w:t xml:space="preserve"> prefixes</w:t>
      </w:r>
    </w:p>
    <w:p w14:paraId="2BC9A0B7" w14:textId="77777777" w:rsidR="00DC1F00" w:rsidRPr="00DC1F00" w:rsidRDefault="00DC1F00" w:rsidP="00DC1F00"/>
    <w:p w14:paraId="348A1F72" w14:textId="712746C6" w:rsidR="00DC1F00" w:rsidRDefault="00DC1F00" w:rsidP="00DC1F00">
      <w:pPr>
        <w:pStyle w:val="main0"/>
        <w:rPr>
          <w:lang w:val="en-US"/>
        </w:rPr>
      </w:pPr>
      <w:r w:rsidRPr="00DC1F00">
        <w:rPr>
          <w:lang w:val="en-US"/>
        </w:rPr>
        <w:t xml:space="preserve">There are also some verb prefixes which are not originally German. You will find them </w:t>
      </w:r>
      <w:r w:rsidRPr="00DC1F00">
        <w:rPr>
          <w:u w:val="single"/>
          <w:lang w:val="en-US"/>
        </w:rPr>
        <w:t>only</w:t>
      </w:r>
      <w:r w:rsidRPr="00DC1F00">
        <w:rPr>
          <w:lang w:val="en-US"/>
        </w:rPr>
        <w:t xml:space="preserve"> on verbs ending in -ieren. These prefixes are </w:t>
      </w:r>
      <w:r w:rsidRPr="00DC1F00">
        <w:rPr>
          <w:u w:val="single"/>
          <w:lang w:val="en-US"/>
        </w:rPr>
        <w:t>never</w:t>
      </w:r>
      <w:r w:rsidRPr="00DC1F00">
        <w:rPr>
          <w:lang w:val="en-US"/>
        </w:rPr>
        <w:t xml:space="preserve"> separable!</w:t>
      </w:r>
    </w:p>
    <w:p w14:paraId="0AD2FFE9" w14:textId="77777777" w:rsidR="00DC1F00" w:rsidRPr="00DC1F00" w:rsidRDefault="00DC1F00" w:rsidP="00DC1F00">
      <w:pPr>
        <w:pStyle w:val="main0"/>
        <w:rPr>
          <w:lang w:val="en-US"/>
        </w:rPr>
      </w:pPr>
    </w:p>
    <w:p w14:paraId="31E52D02" w14:textId="5BB0495C" w:rsidR="00DC1F00" w:rsidRDefault="00DC1F00" w:rsidP="00DC1F00">
      <w:pPr>
        <w:pStyle w:val="main0"/>
        <w:rPr>
          <w:lang w:val="en-US"/>
        </w:rPr>
      </w:pPr>
      <w:r w:rsidRPr="00DC1F00">
        <w:rPr>
          <w:lang w:val="en-US"/>
        </w:rPr>
        <w:t xml:space="preserve">Examples of these foreign inseparable prefixes are </w:t>
      </w:r>
      <w:r w:rsidRPr="00DC1F00">
        <w:rPr>
          <w:i/>
          <w:iCs/>
          <w:lang w:val="en-US"/>
        </w:rPr>
        <w:t>inter-, ex-, kontra-, trans-, post-, prä-, re- and pro-</w:t>
      </w:r>
      <w:r w:rsidRPr="00DC1F00">
        <w:rPr>
          <w:lang w:val="en-US"/>
        </w:rPr>
        <w:t>.</w:t>
      </w:r>
    </w:p>
    <w:p w14:paraId="14FB45B6" w14:textId="06AE1131" w:rsidR="00DC1F00" w:rsidRDefault="00DC1F00" w:rsidP="00DC1F00">
      <w:pPr>
        <w:pStyle w:val="main0"/>
        <w:rPr>
          <w:lang w:val="en-US"/>
        </w:rPr>
      </w:pPr>
    </w:p>
    <w:p w14:paraId="5ED62F82" w14:textId="77777777" w:rsidR="00DC1F00" w:rsidRPr="00DC1F00" w:rsidRDefault="00DC1F00" w:rsidP="00DC1F00">
      <w:pPr>
        <w:pStyle w:val="main0"/>
        <w:rPr>
          <w:lang w:val="en-US"/>
        </w:rPr>
      </w:pPr>
    </w:p>
    <w:p w14:paraId="3FFC8257" w14:textId="77777777" w:rsidR="00DC1F00" w:rsidRPr="00DC1F00" w:rsidRDefault="00DC1F00" w:rsidP="00DC1F00">
      <w:pPr>
        <w:pStyle w:val="MainBorder"/>
      </w:pPr>
      <w:r w:rsidRPr="00DC1F00">
        <w:t xml:space="preserve">Bitte </w:t>
      </w:r>
      <w:r w:rsidRPr="00DC1F00">
        <w:rPr>
          <w:b/>
          <w:bCs/>
          <w:i/>
          <w:iCs/>
          <w:u w:val="single"/>
        </w:rPr>
        <w:t>prä</w:t>
      </w:r>
      <w:r w:rsidRPr="00DC1F00">
        <w:t>sentieren Sie Ihre Arbeitsergebnisse.</w:t>
      </w:r>
    </w:p>
    <w:p w14:paraId="55210A90" w14:textId="510893A4" w:rsidR="00DC1F00" w:rsidRDefault="00DC1F00" w:rsidP="00DC1F00">
      <w:pPr>
        <w:pStyle w:val="NSecondaryBorder"/>
      </w:pPr>
      <w:r w:rsidRPr="00DC1F00">
        <w:t>Please present your work results.</w:t>
      </w:r>
    </w:p>
    <w:p w14:paraId="5114D671" w14:textId="77777777" w:rsidR="00DC1F00" w:rsidRPr="00DC1F00" w:rsidRDefault="00DC1F00" w:rsidP="00DC1F00">
      <w:pPr>
        <w:pStyle w:val="NSecondaryBorder"/>
      </w:pPr>
    </w:p>
    <w:p w14:paraId="6F9F10AC" w14:textId="77777777" w:rsidR="00DC1F00" w:rsidRPr="00DC1F00" w:rsidRDefault="00DC1F00" w:rsidP="00DC1F00">
      <w:pPr>
        <w:pStyle w:val="MainBorder"/>
      </w:pPr>
      <w:r w:rsidRPr="00DC1F00">
        <w:t xml:space="preserve">Wir </w:t>
      </w:r>
      <w:r w:rsidRPr="00DC1F00">
        <w:rPr>
          <w:b/>
          <w:bCs/>
          <w:i/>
          <w:iCs/>
          <w:u w:val="single"/>
        </w:rPr>
        <w:t>pro</w:t>
      </w:r>
      <w:r w:rsidRPr="00DC1F00">
        <w:t>duzieren unsere Ware nur noch in Zusammenarbeit mit Fairtrade-Unternehmen.</w:t>
      </w:r>
    </w:p>
    <w:p w14:paraId="444F98EF" w14:textId="0260C6B5" w:rsidR="00DC1F00" w:rsidRDefault="00DC1F00" w:rsidP="00DC1F00">
      <w:pPr>
        <w:pStyle w:val="NSecondaryBorder"/>
      </w:pPr>
      <w:r w:rsidRPr="00DC1F00">
        <w:t>We only produce our wares in cooperation with fairtrade companies.</w:t>
      </w:r>
    </w:p>
    <w:p w14:paraId="55B3B743" w14:textId="6A8A774E" w:rsidR="00DC1F00" w:rsidRDefault="00DC1F00" w:rsidP="00DC1F00">
      <w:pPr>
        <w:pStyle w:val="main0"/>
        <w:rPr>
          <w:lang w:val="en-US"/>
        </w:rPr>
      </w:pPr>
    </w:p>
    <w:p w14:paraId="5D0FE6BE" w14:textId="77777777" w:rsidR="00DC1F00" w:rsidRPr="00DC1F00" w:rsidRDefault="00DC1F00" w:rsidP="00DC1F00">
      <w:pPr>
        <w:pStyle w:val="main0"/>
        <w:rPr>
          <w:lang w:val="en-US"/>
        </w:rPr>
      </w:pPr>
    </w:p>
    <w:p w14:paraId="3CAAEBCE" w14:textId="4613E715" w:rsidR="00DC1F00" w:rsidRDefault="00DC1F00" w:rsidP="00DC1F00">
      <w:pPr>
        <w:pStyle w:val="main0"/>
        <w:rPr>
          <w:lang w:val="en-US"/>
        </w:rPr>
      </w:pPr>
      <w:r w:rsidRPr="00DC1F00">
        <w:rPr>
          <w:lang w:val="en-US"/>
        </w:rPr>
        <w:t xml:space="preserve">Note that verbs with </w:t>
      </w:r>
      <w:r w:rsidRPr="00DC1F00">
        <w:rPr>
          <w:u w:val="single"/>
          <w:lang w:val="en-US"/>
        </w:rPr>
        <w:t>inseparable</w:t>
      </w:r>
      <w:r w:rsidRPr="00DC1F00">
        <w:rPr>
          <w:lang w:val="en-US"/>
        </w:rPr>
        <w:t xml:space="preserve"> prefixes don't get the usual ge- in their past participle form!</w:t>
      </w:r>
    </w:p>
    <w:p w14:paraId="0494E53A" w14:textId="5F2A9851" w:rsidR="00DC1F00" w:rsidRDefault="00DC1F00" w:rsidP="00DC1F00">
      <w:pPr>
        <w:pStyle w:val="main0"/>
        <w:rPr>
          <w:lang w:val="en-US"/>
        </w:rPr>
      </w:pPr>
    </w:p>
    <w:p w14:paraId="002248C0" w14:textId="77777777" w:rsidR="00DC1F00" w:rsidRPr="00DC1F00" w:rsidRDefault="00DC1F00" w:rsidP="00DC1F00">
      <w:pPr>
        <w:pStyle w:val="main0"/>
        <w:rPr>
          <w:lang w:val="en-US"/>
        </w:rPr>
      </w:pPr>
    </w:p>
    <w:p w14:paraId="042515A8" w14:textId="77777777" w:rsidR="00DC1F00" w:rsidRPr="00DC1F00" w:rsidRDefault="00DC1F00" w:rsidP="00DC1F00">
      <w:pPr>
        <w:pStyle w:val="MainBorder"/>
      </w:pPr>
      <w:r w:rsidRPr="00DC1F00">
        <w:t xml:space="preserve">Ich habe gerade erst von der Kündigung </w:t>
      </w:r>
      <w:r w:rsidRPr="00DC1F00">
        <w:rPr>
          <w:b/>
          <w:bCs/>
        </w:rPr>
        <w:t>erfahren</w:t>
      </w:r>
      <w:r w:rsidRPr="00DC1F00">
        <w:t>.</w:t>
      </w:r>
    </w:p>
    <w:p w14:paraId="1DBC7D04" w14:textId="27737B0E" w:rsidR="00DC1F00" w:rsidRDefault="00DC1F00" w:rsidP="00DC1F00">
      <w:pPr>
        <w:pStyle w:val="NSecondaryBorder"/>
      </w:pPr>
      <w:r w:rsidRPr="00DC1F00">
        <w:t>I've just found out about the dismissal.</w:t>
      </w:r>
    </w:p>
    <w:p w14:paraId="14447EF0" w14:textId="77777777" w:rsidR="00DC1F00" w:rsidRPr="00DC1F00" w:rsidRDefault="00DC1F00" w:rsidP="00DC1F00">
      <w:pPr>
        <w:pStyle w:val="NSecondaryBorder"/>
      </w:pPr>
    </w:p>
    <w:p w14:paraId="6314B1A8" w14:textId="77777777" w:rsidR="00DC1F00" w:rsidRPr="00DC1F00" w:rsidRDefault="00DC1F00" w:rsidP="00DC1F00">
      <w:pPr>
        <w:pStyle w:val="MainBorder"/>
      </w:pPr>
      <w:r w:rsidRPr="00DC1F00">
        <w:t xml:space="preserve">Er hat heute das Spiel </w:t>
      </w:r>
      <w:r w:rsidRPr="00DC1F00">
        <w:rPr>
          <w:b/>
          <w:bCs/>
        </w:rPr>
        <w:t>programmiert</w:t>
      </w:r>
      <w:r w:rsidRPr="00DC1F00">
        <w:t>.</w:t>
      </w:r>
    </w:p>
    <w:p w14:paraId="1A97D465" w14:textId="2BF06482" w:rsidR="00DC1F00" w:rsidRDefault="00DC1F00" w:rsidP="00DC1F00">
      <w:pPr>
        <w:pStyle w:val="NSecondaryBorder"/>
      </w:pPr>
      <w:r w:rsidRPr="00DC1F00">
        <w:t>He programmed the game today.</w:t>
      </w:r>
    </w:p>
    <w:p w14:paraId="63126313" w14:textId="536FB701" w:rsidR="00DC1F00" w:rsidRDefault="00DC1F00" w:rsidP="00A068CA">
      <w:pPr>
        <w:pStyle w:val="main0"/>
        <w:rPr>
          <w:lang w:val="en-US"/>
        </w:rPr>
      </w:pPr>
    </w:p>
    <w:p w14:paraId="7FCC78CD" w14:textId="62434FB3" w:rsidR="00DC1F00" w:rsidRDefault="00DC1F00" w:rsidP="00A068CA">
      <w:pPr>
        <w:pStyle w:val="main0"/>
        <w:rPr>
          <w:lang w:val="en-US"/>
        </w:rPr>
      </w:pPr>
    </w:p>
    <w:p w14:paraId="5E2B5272" w14:textId="77777777" w:rsidR="00DC1F00" w:rsidRDefault="00DC1F00" w:rsidP="00A068CA">
      <w:pPr>
        <w:pStyle w:val="main0"/>
        <w:rPr>
          <w:lang w:val="en-US"/>
        </w:rPr>
      </w:pPr>
    </w:p>
    <w:p w14:paraId="4B55705A" w14:textId="5BADD18E" w:rsidR="00DC1F00" w:rsidRDefault="00DC1F00" w:rsidP="00DC1F00">
      <w:pPr>
        <w:pStyle w:val="Quote"/>
      </w:pPr>
      <w:r w:rsidRPr="00DC1F00">
        <w:t>Fill in the correct form of the verb. Be careful: some verbs are separable, others are not!</w:t>
      </w:r>
    </w:p>
    <w:p w14:paraId="099DE49D" w14:textId="77777777" w:rsidR="00DC1F00" w:rsidRPr="00DC1F00" w:rsidRDefault="00DC1F00" w:rsidP="00DC1F00"/>
    <w:p w14:paraId="3E561A9A" w14:textId="77777777" w:rsidR="00DC1F00" w:rsidRPr="00DC1F00" w:rsidRDefault="00DC1F00" w:rsidP="00DC1F00">
      <w:pPr>
        <w:pStyle w:val="main0"/>
        <w:rPr>
          <w:lang w:val="en-US"/>
        </w:rPr>
      </w:pPr>
      <w:r w:rsidRPr="00DC1F00">
        <w:t xml:space="preserve">Wie hast du von der Kündigung </w:t>
      </w:r>
      <w:r w:rsidRPr="00DC1F00">
        <w:rPr>
          <w:u w:val="single"/>
        </w:rPr>
        <w:t>erfahren</w:t>
      </w:r>
      <w:r w:rsidRPr="00DC1F00">
        <w:t xml:space="preserve">? </w:t>
      </w:r>
      <w:r w:rsidRPr="00DC1F00">
        <w:rPr>
          <w:lang w:val="en-US"/>
        </w:rPr>
        <w:t>(erfahren)</w:t>
      </w:r>
    </w:p>
    <w:p w14:paraId="24C8B820" w14:textId="02EDCD3C" w:rsidR="00DC1F00" w:rsidRDefault="00DC1F00" w:rsidP="00DC1F00">
      <w:pPr>
        <w:pStyle w:val="Auxiliary"/>
      </w:pPr>
      <w:r w:rsidRPr="00DC1F00">
        <w:t>How did you find out about the dismissal?</w:t>
      </w:r>
    </w:p>
    <w:p w14:paraId="77E72F71" w14:textId="7B13E82D" w:rsidR="00DC1F00" w:rsidRDefault="00DC1F00" w:rsidP="00DC1F00">
      <w:pPr>
        <w:pStyle w:val="Auxiliary"/>
      </w:pPr>
    </w:p>
    <w:p w14:paraId="45BF0D4B" w14:textId="77777777" w:rsidR="00DC1F00" w:rsidRDefault="00DC1F00" w:rsidP="00DC1F00">
      <w:pPr>
        <w:pStyle w:val="Auxiliary"/>
      </w:pPr>
    </w:p>
    <w:p w14:paraId="7B501FAA" w14:textId="77777777" w:rsidR="00DC1F00" w:rsidRPr="00DC1F00" w:rsidRDefault="00DC1F00" w:rsidP="00DC1F00">
      <w:pPr>
        <w:pStyle w:val="main0"/>
        <w:rPr>
          <w:lang w:val="en-US"/>
        </w:rPr>
      </w:pPr>
      <w:r w:rsidRPr="00DC1F00">
        <w:t xml:space="preserve">Ich habe den Einstellungstest </w:t>
      </w:r>
      <w:r w:rsidRPr="00DC1F00">
        <w:rPr>
          <w:u w:val="single"/>
        </w:rPr>
        <w:t>bestanden</w:t>
      </w:r>
      <w:r w:rsidRPr="00DC1F00">
        <w:t xml:space="preserve">! </w:t>
      </w:r>
      <w:r w:rsidRPr="00DC1F00">
        <w:rPr>
          <w:lang w:val="en-US"/>
        </w:rPr>
        <w:t>(bestehen)</w:t>
      </w:r>
    </w:p>
    <w:p w14:paraId="2E7251D5" w14:textId="694860FE" w:rsidR="00DC1F00" w:rsidRDefault="00DC1F00" w:rsidP="00DC1F00">
      <w:pPr>
        <w:pStyle w:val="Auxiliary"/>
      </w:pPr>
      <w:r w:rsidRPr="00DC1F00">
        <w:t>I passed the recruitment test!</w:t>
      </w:r>
    </w:p>
    <w:p w14:paraId="18BDD8CD" w14:textId="4632F2DC" w:rsidR="00DC1F00" w:rsidRDefault="00DC1F00" w:rsidP="00DC1F00">
      <w:pPr>
        <w:pStyle w:val="Auxiliary"/>
      </w:pPr>
    </w:p>
    <w:p w14:paraId="2B9BB937" w14:textId="77777777" w:rsidR="00DC1F00" w:rsidRDefault="00DC1F00" w:rsidP="00DC1F00">
      <w:pPr>
        <w:pStyle w:val="Auxiliary"/>
      </w:pPr>
    </w:p>
    <w:p w14:paraId="32658C04" w14:textId="77777777" w:rsidR="00DC1F00" w:rsidRPr="00DC1F00" w:rsidRDefault="00DC1F00" w:rsidP="00DC1F00">
      <w:pPr>
        <w:pStyle w:val="main0"/>
        <w:rPr>
          <w:lang w:val="en-US"/>
        </w:rPr>
      </w:pPr>
      <w:r w:rsidRPr="00DC1F00">
        <w:t xml:space="preserve">Hey, </w:t>
      </w:r>
      <w:r w:rsidRPr="00DC1F00">
        <w:rPr>
          <w:u w:val="single"/>
        </w:rPr>
        <w:t>zerreißt</w:t>
      </w:r>
      <w:r w:rsidRPr="00DC1F00">
        <w:t xml:space="preserve"> du gerade deinen Arbeitsvertrag!? </w:t>
      </w:r>
      <w:r w:rsidRPr="00DC1F00">
        <w:rPr>
          <w:lang w:val="en-US"/>
        </w:rPr>
        <w:t>(zerreißen)</w:t>
      </w:r>
    </w:p>
    <w:p w14:paraId="2A0B75CD" w14:textId="101D3DE9" w:rsidR="0032722E" w:rsidRDefault="00DC1F00" w:rsidP="00DC1F00">
      <w:pPr>
        <w:pStyle w:val="Auxiliary"/>
      </w:pPr>
      <w:r w:rsidRPr="00DC1F00">
        <w:t>Hey, are you tearing up your employment contract right now!?</w:t>
      </w:r>
    </w:p>
    <w:p w14:paraId="4CDCDFB2" w14:textId="507E9784" w:rsidR="00DC1F00" w:rsidRDefault="00DC1F00" w:rsidP="00DC1F00">
      <w:pPr>
        <w:pStyle w:val="Auxiliary"/>
      </w:pPr>
    </w:p>
    <w:p w14:paraId="2387735A" w14:textId="77777777" w:rsidR="00DC1F00" w:rsidRDefault="00DC1F00" w:rsidP="00DC1F00">
      <w:pPr>
        <w:pStyle w:val="Auxiliary"/>
      </w:pPr>
    </w:p>
    <w:p w14:paraId="72728195" w14:textId="77777777" w:rsidR="00DC1F00" w:rsidRPr="00DC1F00" w:rsidRDefault="00DC1F00" w:rsidP="00DC1F00">
      <w:pPr>
        <w:pStyle w:val="main0"/>
        <w:rPr>
          <w:lang w:val="en-US"/>
        </w:rPr>
      </w:pPr>
      <w:r w:rsidRPr="00DC1F00">
        <w:t xml:space="preserve">Kommen Sie, ich </w:t>
      </w:r>
      <w:r w:rsidRPr="00DC1F00">
        <w:rPr>
          <w:u w:val="single"/>
        </w:rPr>
        <w:t>stelle</w:t>
      </w:r>
      <w:r w:rsidRPr="00DC1F00">
        <w:t xml:space="preserve"> Ihnen Ihre neuen Kollegen </w:t>
      </w:r>
      <w:r w:rsidRPr="00DC1F00">
        <w:rPr>
          <w:u w:val="single"/>
        </w:rPr>
        <w:t>vor</w:t>
      </w:r>
      <w:r w:rsidRPr="00DC1F00">
        <w:t xml:space="preserve">. </w:t>
      </w:r>
      <w:r w:rsidRPr="00DC1F00">
        <w:rPr>
          <w:lang w:val="en-US"/>
        </w:rPr>
        <w:t>(vorstellen)</w:t>
      </w:r>
    </w:p>
    <w:p w14:paraId="0C3AA2FA" w14:textId="1E6119B7" w:rsidR="00DC1F00" w:rsidRDefault="00DC1F00" w:rsidP="00DC1F00">
      <w:pPr>
        <w:pStyle w:val="Auxiliary"/>
      </w:pPr>
      <w:r w:rsidRPr="00DC1F00">
        <w:t>Come with me, I'll introduce you to your new colleagues.</w:t>
      </w:r>
    </w:p>
    <w:p w14:paraId="0E24490A" w14:textId="2112CA05" w:rsidR="00DC1F00" w:rsidRDefault="00DC1F00" w:rsidP="00DC1F00">
      <w:pPr>
        <w:pStyle w:val="Auxiliary"/>
      </w:pPr>
    </w:p>
    <w:p w14:paraId="68DCDCEF" w14:textId="77777777" w:rsidR="00DC1F00" w:rsidRDefault="00DC1F00" w:rsidP="00DC1F00">
      <w:pPr>
        <w:pStyle w:val="Auxiliary"/>
      </w:pPr>
    </w:p>
    <w:p w14:paraId="7B1AB79F" w14:textId="77777777" w:rsidR="00DC1F00" w:rsidRPr="00DC1F00" w:rsidRDefault="00DC1F00" w:rsidP="00DC1F00">
      <w:pPr>
        <w:pStyle w:val="main0"/>
        <w:rPr>
          <w:lang w:val="en-US"/>
        </w:rPr>
      </w:pPr>
      <w:r w:rsidRPr="00DC1F00">
        <w:t xml:space="preserve">Wir </w:t>
      </w:r>
      <w:r w:rsidRPr="00DC1F00">
        <w:rPr>
          <w:u w:val="single"/>
        </w:rPr>
        <w:t>verlängern</w:t>
      </w:r>
      <w:r w:rsidRPr="00DC1F00">
        <w:t xml:space="preserve"> Ihren Vertrag, sobald der Chef aus dem Urlaub zurück ist. </w:t>
      </w:r>
      <w:r w:rsidRPr="00DC1F00">
        <w:rPr>
          <w:lang w:val="en-US"/>
        </w:rPr>
        <w:t>(verlängern)</w:t>
      </w:r>
    </w:p>
    <w:p w14:paraId="4B0346B9" w14:textId="7C14A2B9" w:rsidR="00DC1F00" w:rsidRDefault="00DC1F00" w:rsidP="00DC1F00">
      <w:pPr>
        <w:pStyle w:val="Auxiliary"/>
      </w:pPr>
      <w:r w:rsidRPr="00DC1F00">
        <w:t>We will renew your contract as soon as the manager is back from vacation.</w:t>
      </w:r>
    </w:p>
    <w:p w14:paraId="3EB3949C" w14:textId="0A58F2D3" w:rsidR="00DC1F00" w:rsidRDefault="00DC1F00" w:rsidP="00DC1F00">
      <w:pPr>
        <w:pStyle w:val="Auxiliary"/>
      </w:pPr>
    </w:p>
    <w:p w14:paraId="11684D71" w14:textId="77777777" w:rsidR="00DC1F00" w:rsidRPr="00DC1F00" w:rsidRDefault="00DC1F00" w:rsidP="00DC1F00">
      <w:pPr>
        <w:pStyle w:val="Auxiliary"/>
      </w:pPr>
    </w:p>
    <w:p w14:paraId="6C5AB5C9" w14:textId="77777777" w:rsidR="00DC1F00" w:rsidRPr="00DC1F00" w:rsidRDefault="00DC1F00" w:rsidP="00DC1F00">
      <w:pPr>
        <w:pStyle w:val="main0"/>
        <w:rPr>
          <w:lang w:val="en-US"/>
        </w:rPr>
      </w:pPr>
      <w:r w:rsidRPr="00DC1F00">
        <w:t xml:space="preserve">Was </w:t>
      </w:r>
      <w:r w:rsidRPr="00DC1F00">
        <w:rPr>
          <w:u w:val="single"/>
        </w:rPr>
        <w:t>transportierst</w:t>
      </w:r>
      <w:r w:rsidRPr="00DC1F00">
        <w:t xml:space="preserve"> du da in deiner Aktentasche? </w:t>
      </w:r>
      <w:r w:rsidRPr="00DC1F00">
        <w:rPr>
          <w:lang w:val="en-US"/>
        </w:rPr>
        <w:t>(transportieren)</w:t>
      </w:r>
    </w:p>
    <w:p w14:paraId="324D10F8" w14:textId="696F91C9" w:rsidR="00DC1F00" w:rsidRDefault="00DC1F00" w:rsidP="00DC1F00">
      <w:pPr>
        <w:pStyle w:val="Auxiliary"/>
      </w:pPr>
      <w:r w:rsidRPr="00DC1F00">
        <w:t>What are you carrying there in your briefcase?</w:t>
      </w:r>
    </w:p>
    <w:p w14:paraId="7838AC86" w14:textId="313F8F16" w:rsidR="00DC1F00" w:rsidRDefault="00DC1F00" w:rsidP="00DC1F00">
      <w:pPr>
        <w:pStyle w:val="Auxiliary"/>
      </w:pPr>
    </w:p>
    <w:p w14:paraId="6E6102F3" w14:textId="77777777" w:rsidR="00DC1F00" w:rsidRDefault="00DC1F00" w:rsidP="00DC1F00">
      <w:pPr>
        <w:pStyle w:val="Auxiliary"/>
      </w:pPr>
    </w:p>
    <w:p w14:paraId="0D2BC225" w14:textId="77777777" w:rsidR="00DC1F00" w:rsidRPr="00DC1F00" w:rsidRDefault="00DC1F00" w:rsidP="00DC1F00">
      <w:pPr>
        <w:pStyle w:val="main0"/>
        <w:rPr>
          <w:lang w:val="en-US"/>
        </w:rPr>
      </w:pPr>
      <w:r w:rsidRPr="00DC1F00">
        <w:t xml:space="preserve">Wann </w:t>
      </w:r>
      <w:r w:rsidRPr="00DC1F00">
        <w:rPr>
          <w:u w:val="single"/>
        </w:rPr>
        <w:t>stehst</w:t>
      </w:r>
      <w:r w:rsidRPr="00DC1F00">
        <w:t xml:space="preserve"> du unter der Woche </w:t>
      </w:r>
      <w:r w:rsidRPr="00DC1F00">
        <w:rPr>
          <w:u w:val="single"/>
        </w:rPr>
        <w:t>auf</w:t>
      </w:r>
      <w:r w:rsidRPr="00DC1F00">
        <w:t xml:space="preserve">? </w:t>
      </w:r>
      <w:r w:rsidRPr="00DC1F00">
        <w:rPr>
          <w:lang w:val="en-US"/>
        </w:rPr>
        <w:t>(aufstehen)</w:t>
      </w:r>
    </w:p>
    <w:p w14:paraId="3AEE9735" w14:textId="1ABB1AD1" w:rsidR="00DC1F00" w:rsidRDefault="00DC1F00" w:rsidP="00DC1F00">
      <w:pPr>
        <w:pStyle w:val="Auxiliary"/>
      </w:pPr>
      <w:r w:rsidRPr="00DC1F00">
        <w:t>When do you get up during (lit. under) the week?</w:t>
      </w:r>
    </w:p>
    <w:p w14:paraId="17008531" w14:textId="0A02644C" w:rsidR="00DC1F00" w:rsidRDefault="00DC1F00" w:rsidP="00DC1F00">
      <w:pPr>
        <w:pStyle w:val="Auxiliary"/>
      </w:pPr>
    </w:p>
    <w:p w14:paraId="18CE73A1" w14:textId="58FC3A25" w:rsidR="00DC1F00" w:rsidRDefault="00DC1F00" w:rsidP="00DC1F00">
      <w:pPr>
        <w:pStyle w:val="Auxiliary"/>
      </w:pPr>
    </w:p>
    <w:p w14:paraId="5F4F7DB9" w14:textId="07970BB6" w:rsidR="00DC1F00" w:rsidRDefault="00DC1F00" w:rsidP="00DC1F00">
      <w:pPr>
        <w:pStyle w:val="Auxiliary"/>
      </w:pPr>
    </w:p>
    <w:p w14:paraId="48A8EF00" w14:textId="77777777" w:rsidR="00DC1F00" w:rsidRDefault="00DC1F00" w:rsidP="00DC1F00">
      <w:pPr>
        <w:pStyle w:val="Auxiliary"/>
      </w:pPr>
    </w:p>
    <w:p w14:paraId="23BB06AF" w14:textId="77777777" w:rsidR="00DC1F00" w:rsidRDefault="00DC1F00" w:rsidP="00DC1F00">
      <w:pPr>
        <w:pStyle w:val="Auxiliary"/>
      </w:pPr>
    </w:p>
    <w:p w14:paraId="6426C09A" w14:textId="77777777" w:rsidR="00DC1F00" w:rsidRPr="00DC1F00" w:rsidRDefault="00DC1F00" w:rsidP="00DC1F00">
      <w:pPr>
        <w:pStyle w:val="main0"/>
      </w:pPr>
      <w:r w:rsidRPr="00DC1F00">
        <w:t xml:space="preserve">Ich </w:t>
      </w:r>
      <w:r w:rsidRPr="00DC1F00">
        <w:rPr>
          <w:u w:val="single"/>
        </w:rPr>
        <w:t>hinterlasse</w:t>
      </w:r>
      <w:r w:rsidRPr="00DC1F00">
        <w:t xml:space="preserve"> der Anwältin eine Nachricht auf dem AB. (hinterlassen)</w:t>
      </w:r>
    </w:p>
    <w:p w14:paraId="17F7E1C7" w14:textId="4AE6BB52" w:rsidR="00DC1F00" w:rsidRDefault="00DC1F00" w:rsidP="00DC1F00">
      <w:pPr>
        <w:pStyle w:val="Auxiliary"/>
      </w:pPr>
      <w:r w:rsidRPr="00DC1F00">
        <w:t>I'll leave the lawyer a message on the answering machine.</w:t>
      </w:r>
    </w:p>
    <w:p w14:paraId="10AD03B8" w14:textId="587475E5" w:rsidR="00DC1F00" w:rsidRDefault="00DC1F00" w:rsidP="00DC1F00">
      <w:pPr>
        <w:pStyle w:val="Auxiliary"/>
      </w:pPr>
    </w:p>
    <w:p w14:paraId="06DBBA0C" w14:textId="77777777" w:rsidR="00DC1F00" w:rsidRDefault="00DC1F00" w:rsidP="00DC1F00">
      <w:pPr>
        <w:pStyle w:val="Auxiliary"/>
      </w:pPr>
    </w:p>
    <w:p w14:paraId="7F956BC3" w14:textId="77777777" w:rsidR="00DC1F00" w:rsidRPr="00DC1F00" w:rsidRDefault="00DC1F00" w:rsidP="00DC1F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u w:val="single"/>
        </w:rPr>
      </w:pPr>
      <w:r w:rsidRPr="00DC1F00">
        <w:rPr>
          <w:rFonts w:ascii="inherit" w:eastAsia="Times New Roman" w:hAnsi="inherit" w:cs="Arial"/>
          <w:b/>
          <w:bCs/>
          <w:color w:val="565D64"/>
          <w:sz w:val="24"/>
          <w:szCs w:val="24"/>
        </w:rPr>
        <w:t>AB</w:t>
      </w:r>
      <w:r w:rsidRPr="00DC1F00">
        <w:rPr>
          <w:rFonts w:ascii="inherit" w:eastAsia="Times New Roman" w:hAnsi="inherit" w:cs="Arial"/>
          <w:color w:val="565D64"/>
          <w:sz w:val="24"/>
          <w:szCs w:val="24"/>
        </w:rPr>
        <w:t xml:space="preserve"> is the common abbreviation for </w:t>
      </w:r>
      <w:r w:rsidRPr="00DC1F00">
        <w:rPr>
          <w:rFonts w:ascii="inherit" w:eastAsia="Times New Roman" w:hAnsi="inherit" w:cs="Arial"/>
          <w:b/>
          <w:bCs/>
          <w:color w:val="565D64"/>
          <w:sz w:val="24"/>
          <w:szCs w:val="24"/>
        </w:rPr>
        <w:t>Anrufbeantworter</w:t>
      </w:r>
      <w:r w:rsidRPr="00DC1F00">
        <w:rPr>
          <w:rFonts w:ascii="inherit" w:eastAsia="Times New Roman" w:hAnsi="inherit" w:cs="Arial"/>
          <w:color w:val="565D64"/>
          <w:sz w:val="24"/>
          <w:szCs w:val="24"/>
        </w:rPr>
        <w:t xml:space="preserve"> which means </w:t>
      </w:r>
      <w:r w:rsidRPr="00DC1F00">
        <w:rPr>
          <w:rFonts w:ascii="inherit" w:eastAsia="Times New Roman" w:hAnsi="inherit" w:cs="Arial"/>
          <w:color w:val="565D64"/>
          <w:sz w:val="24"/>
          <w:szCs w:val="24"/>
          <w:u w:val="single"/>
        </w:rPr>
        <w:t>answering machine.</w:t>
      </w:r>
    </w:p>
    <w:p w14:paraId="7D33B8EC" w14:textId="444A2DFF" w:rsidR="00DC1F00" w:rsidRDefault="00DC1F00" w:rsidP="00A068CA">
      <w:pPr>
        <w:pStyle w:val="main0"/>
        <w:rPr>
          <w:lang w:val="en-US"/>
        </w:rPr>
      </w:pPr>
    </w:p>
    <w:p w14:paraId="6CD357A4" w14:textId="02D61DC7" w:rsidR="00DC1F00" w:rsidRDefault="00DC1F00" w:rsidP="00A068CA">
      <w:pPr>
        <w:pStyle w:val="main0"/>
        <w:rPr>
          <w:lang w:val="en-US"/>
        </w:rPr>
      </w:pPr>
    </w:p>
    <w:p w14:paraId="6B40FDAF" w14:textId="37510ABA" w:rsidR="00DC1F00" w:rsidRDefault="00DC1F00" w:rsidP="00A068CA">
      <w:pPr>
        <w:pStyle w:val="main0"/>
        <w:rPr>
          <w:lang w:val="en-US"/>
        </w:rPr>
      </w:pPr>
    </w:p>
    <w:p w14:paraId="3B155E8F" w14:textId="2A387401" w:rsidR="00DC1F00" w:rsidRDefault="00DC1F00" w:rsidP="00A068CA">
      <w:pPr>
        <w:pStyle w:val="main0"/>
        <w:rPr>
          <w:lang w:val="en-US"/>
        </w:rPr>
      </w:pPr>
    </w:p>
    <w:p w14:paraId="52C70555" w14:textId="382465D8" w:rsidR="003569A3" w:rsidRDefault="003569A3" w:rsidP="00A068CA">
      <w:pPr>
        <w:pStyle w:val="main0"/>
        <w:rPr>
          <w:lang w:val="en-US"/>
        </w:rPr>
      </w:pPr>
    </w:p>
    <w:p w14:paraId="6763F2BF" w14:textId="77777777" w:rsidR="003569A3" w:rsidRDefault="003569A3" w:rsidP="00A068CA">
      <w:pPr>
        <w:pStyle w:val="main0"/>
        <w:rPr>
          <w:lang w:val="en-US"/>
        </w:rPr>
      </w:pPr>
    </w:p>
    <w:p w14:paraId="3A70F86A" w14:textId="20B3A6E7" w:rsidR="003569A3" w:rsidRDefault="003569A3" w:rsidP="003569A3">
      <w:pPr>
        <w:pStyle w:val="main0"/>
        <w:rPr>
          <w:lang w:val="en-US"/>
        </w:rPr>
        <w:sectPr w:rsidR="003569A3" w:rsidSect="004F690A">
          <w:footerReference w:type="default" r:id="rId9"/>
          <w:type w:val="continuous"/>
          <w:pgSz w:w="12240" w:h="15840"/>
          <w:pgMar w:top="1440" w:right="1440" w:bottom="1440" w:left="1440" w:header="720" w:footer="720" w:gutter="0"/>
          <w:cols w:space="720"/>
          <w:docGrid w:linePitch="360"/>
        </w:sectPr>
      </w:pPr>
    </w:p>
    <w:p w14:paraId="5BE34870" w14:textId="588D2929" w:rsidR="003569A3" w:rsidRPr="003569A3" w:rsidRDefault="003569A3" w:rsidP="003569A3">
      <w:pPr>
        <w:pStyle w:val="MainBorder"/>
      </w:pPr>
      <w:r w:rsidRPr="003569A3">
        <w:t>anrufen</w:t>
      </w:r>
    </w:p>
    <w:p w14:paraId="395EDD1C" w14:textId="17224897" w:rsidR="003569A3" w:rsidRDefault="003569A3" w:rsidP="003569A3">
      <w:pPr>
        <w:pStyle w:val="NSecondaryBorder"/>
      </w:pPr>
      <w:r w:rsidRPr="003569A3">
        <w:t>to call</w:t>
      </w:r>
    </w:p>
    <w:p w14:paraId="194799B5" w14:textId="6AE067DA" w:rsidR="003569A3" w:rsidRDefault="003569A3" w:rsidP="003569A3">
      <w:pPr>
        <w:pStyle w:val="NSecondaryBorder"/>
      </w:pPr>
    </w:p>
    <w:p w14:paraId="3DFD11C1" w14:textId="77777777" w:rsidR="003569A3" w:rsidRPr="003569A3" w:rsidRDefault="003569A3" w:rsidP="003569A3">
      <w:pPr>
        <w:pStyle w:val="NSecondaryBorder"/>
      </w:pPr>
    </w:p>
    <w:p w14:paraId="07554EA5" w14:textId="77777777" w:rsidR="003569A3" w:rsidRPr="003569A3" w:rsidRDefault="003569A3" w:rsidP="003569A3">
      <w:pPr>
        <w:pStyle w:val="MainBorder"/>
      </w:pPr>
      <w:r w:rsidRPr="003569A3">
        <w:t>aufstehen</w:t>
      </w:r>
    </w:p>
    <w:p w14:paraId="6EB6D0C0" w14:textId="3A4D3C9B" w:rsidR="003569A3" w:rsidRDefault="003569A3" w:rsidP="003569A3">
      <w:pPr>
        <w:pStyle w:val="NSecondaryBorder"/>
      </w:pPr>
      <w:r w:rsidRPr="003569A3">
        <w:t>to get up</w:t>
      </w:r>
    </w:p>
    <w:p w14:paraId="401AD189" w14:textId="5FE55CB2" w:rsidR="003569A3" w:rsidRDefault="003569A3" w:rsidP="003569A3">
      <w:pPr>
        <w:pStyle w:val="NSecondaryBorder"/>
      </w:pPr>
    </w:p>
    <w:p w14:paraId="7D21F007" w14:textId="77777777" w:rsidR="003569A3" w:rsidRPr="003569A3" w:rsidRDefault="003569A3" w:rsidP="003569A3">
      <w:pPr>
        <w:pStyle w:val="NSecondaryBorder"/>
      </w:pPr>
    </w:p>
    <w:p w14:paraId="76735A85" w14:textId="77777777" w:rsidR="003569A3" w:rsidRPr="003569A3" w:rsidRDefault="003569A3" w:rsidP="003569A3">
      <w:pPr>
        <w:pStyle w:val="MainBorder"/>
      </w:pPr>
      <w:r w:rsidRPr="003569A3">
        <w:t>einkaufen</w:t>
      </w:r>
    </w:p>
    <w:p w14:paraId="42649B6C" w14:textId="77777777" w:rsidR="003569A3" w:rsidRPr="003569A3" w:rsidRDefault="003569A3" w:rsidP="003569A3">
      <w:pPr>
        <w:pStyle w:val="NSecondaryBorder"/>
      </w:pPr>
      <w:r w:rsidRPr="003569A3">
        <w:t>to shop</w:t>
      </w:r>
    </w:p>
    <w:p w14:paraId="5D071106" w14:textId="00647D15" w:rsidR="003569A3" w:rsidRDefault="003569A3" w:rsidP="003569A3">
      <w:pPr>
        <w:pStyle w:val="main0"/>
      </w:pPr>
    </w:p>
    <w:p w14:paraId="2A1F2D20" w14:textId="77777777" w:rsidR="003569A3" w:rsidRDefault="003569A3" w:rsidP="003569A3">
      <w:pPr>
        <w:pStyle w:val="main0"/>
      </w:pPr>
    </w:p>
    <w:p w14:paraId="28AB68DC" w14:textId="3E87063C" w:rsidR="003569A3" w:rsidRPr="003569A3" w:rsidRDefault="003569A3" w:rsidP="003569A3">
      <w:pPr>
        <w:pStyle w:val="main0"/>
        <w:rPr>
          <w:u w:val="single"/>
        </w:rPr>
      </w:pPr>
      <w:r w:rsidRPr="003569A3">
        <w:rPr>
          <w:u w:val="single"/>
        </w:rPr>
        <w:t>Separable verbs</w:t>
      </w:r>
    </w:p>
    <w:p w14:paraId="52E2859B" w14:textId="77777777" w:rsidR="003569A3" w:rsidRPr="003569A3" w:rsidRDefault="003569A3" w:rsidP="003569A3">
      <w:pPr>
        <w:pStyle w:val="MainBorder"/>
      </w:pPr>
      <w:r w:rsidRPr="003569A3">
        <w:t>erfahren</w:t>
      </w:r>
    </w:p>
    <w:p w14:paraId="572C624D" w14:textId="1A0234CE" w:rsidR="003569A3" w:rsidRDefault="003569A3" w:rsidP="003569A3">
      <w:pPr>
        <w:pStyle w:val="NSecondaryBorder"/>
      </w:pPr>
      <w:r w:rsidRPr="003569A3">
        <w:t>to find out, to be told</w:t>
      </w:r>
    </w:p>
    <w:p w14:paraId="61B08AD7" w14:textId="4CCB494C" w:rsidR="003569A3" w:rsidRDefault="003569A3" w:rsidP="003569A3">
      <w:pPr>
        <w:pStyle w:val="NSecondaryBorder"/>
      </w:pPr>
    </w:p>
    <w:p w14:paraId="2DC7D7BB" w14:textId="77777777" w:rsidR="003569A3" w:rsidRPr="003569A3" w:rsidRDefault="003569A3" w:rsidP="003569A3">
      <w:pPr>
        <w:pStyle w:val="NSecondaryBorder"/>
      </w:pPr>
    </w:p>
    <w:p w14:paraId="5CC3F964" w14:textId="77777777" w:rsidR="003569A3" w:rsidRPr="003569A3" w:rsidRDefault="003569A3" w:rsidP="003569A3">
      <w:pPr>
        <w:pStyle w:val="MainBorder"/>
        <w:rPr>
          <w:lang w:val="en-US"/>
        </w:rPr>
      </w:pPr>
      <w:r w:rsidRPr="003569A3">
        <w:rPr>
          <w:lang w:val="en-US"/>
        </w:rPr>
        <w:t>studieren</w:t>
      </w:r>
    </w:p>
    <w:p w14:paraId="65434DDD" w14:textId="66ABE2B8" w:rsidR="003569A3" w:rsidRDefault="003569A3" w:rsidP="003569A3">
      <w:pPr>
        <w:pStyle w:val="NSecondaryBorder"/>
      </w:pPr>
      <w:r w:rsidRPr="003569A3">
        <w:t>to study</w:t>
      </w:r>
    </w:p>
    <w:p w14:paraId="6B25991D" w14:textId="1C6FD96F" w:rsidR="003569A3" w:rsidRDefault="003569A3" w:rsidP="003569A3">
      <w:pPr>
        <w:pStyle w:val="NSecondaryBorder"/>
      </w:pPr>
    </w:p>
    <w:p w14:paraId="09F54062" w14:textId="77777777" w:rsidR="003569A3" w:rsidRPr="003569A3" w:rsidRDefault="003569A3" w:rsidP="003569A3">
      <w:pPr>
        <w:pStyle w:val="NSecondaryBorder"/>
      </w:pPr>
    </w:p>
    <w:p w14:paraId="620EFDA3" w14:textId="77777777" w:rsidR="003569A3" w:rsidRPr="003569A3" w:rsidRDefault="003569A3" w:rsidP="003569A3">
      <w:pPr>
        <w:pStyle w:val="MainBorder"/>
        <w:rPr>
          <w:lang w:val="en-US"/>
        </w:rPr>
      </w:pPr>
      <w:r w:rsidRPr="003569A3">
        <w:rPr>
          <w:lang w:val="en-US"/>
        </w:rPr>
        <w:t>sich entscheiden</w:t>
      </w:r>
    </w:p>
    <w:p w14:paraId="742534B2" w14:textId="77777777" w:rsidR="003569A3" w:rsidRPr="003569A3" w:rsidRDefault="003569A3" w:rsidP="003569A3">
      <w:pPr>
        <w:pStyle w:val="NSecondaryBorder"/>
      </w:pPr>
      <w:r w:rsidRPr="003569A3">
        <w:t>to decide</w:t>
      </w:r>
    </w:p>
    <w:p w14:paraId="6CED303C" w14:textId="0912FBB2" w:rsidR="003569A3" w:rsidRDefault="003569A3" w:rsidP="003569A3">
      <w:pPr>
        <w:pStyle w:val="main0"/>
        <w:rPr>
          <w:lang w:val="en-US"/>
        </w:rPr>
      </w:pPr>
    </w:p>
    <w:p w14:paraId="384EA013" w14:textId="77777777" w:rsidR="003569A3" w:rsidRDefault="003569A3" w:rsidP="003569A3">
      <w:pPr>
        <w:pStyle w:val="main0"/>
        <w:rPr>
          <w:lang w:val="en-US"/>
        </w:rPr>
      </w:pPr>
    </w:p>
    <w:p w14:paraId="55FA36B9" w14:textId="7324FC3A" w:rsidR="00DC1F00" w:rsidRPr="003569A3" w:rsidRDefault="003569A3" w:rsidP="003569A3">
      <w:pPr>
        <w:pStyle w:val="main0"/>
        <w:rPr>
          <w:u w:val="single"/>
          <w:lang w:val="en-US"/>
        </w:rPr>
      </w:pPr>
      <w:r w:rsidRPr="003569A3">
        <w:rPr>
          <w:u w:val="single"/>
          <w:lang w:val="en-US"/>
        </w:rPr>
        <w:t>Inseparable verbs</w:t>
      </w:r>
    </w:p>
    <w:p w14:paraId="09C7514F" w14:textId="77777777" w:rsidR="003569A3" w:rsidRPr="003569A3" w:rsidRDefault="003569A3" w:rsidP="00A068CA">
      <w:pPr>
        <w:pStyle w:val="main0"/>
        <w:rPr>
          <w:u w:val="single"/>
          <w:lang w:val="en-US"/>
        </w:rPr>
        <w:sectPr w:rsidR="003569A3" w:rsidRPr="003569A3" w:rsidSect="003569A3">
          <w:type w:val="continuous"/>
          <w:pgSz w:w="12240" w:h="15840"/>
          <w:pgMar w:top="1440" w:right="1440" w:bottom="1440" w:left="1440" w:header="720" w:footer="720" w:gutter="0"/>
          <w:cols w:num="2" w:space="720"/>
          <w:docGrid w:linePitch="360"/>
        </w:sectPr>
      </w:pPr>
    </w:p>
    <w:p w14:paraId="048E83EC" w14:textId="1AF6D147" w:rsidR="00DC1F00" w:rsidRDefault="00DC1F00" w:rsidP="00A068CA">
      <w:pPr>
        <w:pStyle w:val="main0"/>
        <w:rPr>
          <w:lang w:val="en-US"/>
        </w:rPr>
      </w:pPr>
    </w:p>
    <w:p w14:paraId="2625ABDC" w14:textId="0E3EDCAF" w:rsidR="00DC1F00" w:rsidRDefault="00DC1F00" w:rsidP="00A068CA">
      <w:pPr>
        <w:pStyle w:val="main0"/>
        <w:rPr>
          <w:lang w:val="en-US"/>
        </w:rPr>
      </w:pPr>
    </w:p>
    <w:p w14:paraId="1CA4DD2C" w14:textId="7BC5B247" w:rsidR="00DC1F00" w:rsidRDefault="00DC1F00" w:rsidP="00A068CA">
      <w:pPr>
        <w:pStyle w:val="main0"/>
        <w:rPr>
          <w:lang w:val="en-US"/>
        </w:rPr>
      </w:pPr>
    </w:p>
    <w:p w14:paraId="41C00860" w14:textId="77777777" w:rsidR="003569A3" w:rsidRPr="00CE4FA6" w:rsidRDefault="003569A3" w:rsidP="003569A3">
      <w:pPr>
        <w:spacing w:after="0" w:line="240" w:lineRule="auto"/>
        <w:jc w:val="center"/>
        <w:textAlignment w:val="baseline"/>
        <w:rPr>
          <w:rFonts w:ascii="Times New Roman" w:eastAsia="Times New Roman" w:hAnsi="Times New Roman" w:cs="Times New Roman"/>
          <w:b/>
          <w:bCs/>
          <w:sz w:val="26"/>
          <w:szCs w:val="26"/>
        </w:rPr>
      </w:pPr>
    </w:p>
    <w:p w14:paraId="7F0E1CB1" w14:textId="46F75DCF" w:rsidR="003569A3" w:rsidRPr="0032722E" w:rsidRDefault="003569A3" w:rsidP="003569A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52EE8">
        <w:rPr>
          <w:rFonts w:ascii="Times New Roman" w:eastAsia="Times New Roman" w:hAnsi="Times New Roman" w:cs="Times New Roman"/>
          <w:b/>
          <w:bCs/>
          <w:sz w:val="26"/>
          <w:szCs w:val="26"/>
          <w:lang w:val="de-DE"/>
        </w:rPr>
        <w:t xml:space="preserve">Du bestehst den Test bestimmt! </w:t>
      </w:r>
      <w:r>
        <w:rPr>
          <w:rFonts w:ascii="Times New Roman" w:eastAsia="Times New Roman" w:hAnsi="Times New Roman" w:cs="Times New Roman"/>
          <w:b/>
          <w:bCs/>
          <w:sz w:val="26"/>
          <w:szCs w:val="26"/>
        </w:rPr>
        <w:t>Review</w:t>
      </w:r>
    </w:p>
    <w:p w14:paraId="5B6FBFFD" w14:textId="45EC53D1" w:rsidR="003569A3" w:rsidRPr="00A068CA" w:rsidRDefault="003569A3" w:rsidP="003569A3">
      <w:pPr>
        <w:spacing w:after="0" w:line="240" w:lineRule="auto"/>
        <w:jc w:val="center"/>
        <w:textAlignment w:val="baseline"/>
      </w:pPr>
      <w:r>
        <w:rPr>
          <w:rFonts w:ascii="Times New Roman" w:eastAsia="Times New Roman" w:hAnsi="Times New Roman" w:cs="Times New Roman"/>
          <w:sz w:val="24"/>
          <w:szCs w:val="24"/>
        </w:rPr>
        <w:t xml:space="preserve">- </w:t>
      </w:r>
      <w:r w:rsidRPr="003569A3">
        <w:rPr>
          <w:rFonts w:ascii="Times New Roman" w:eastAsia="Times New Roman" w:hAnsi="Times New Roman" w:cs="Times New Roman"/>
          <w:sz w:val="24"/>
          <w:szCs w:val="24"/>
        </w:rPr>
        <w:t>the vocabulary and the grammar from the last two lessons</w:t>
      </w:r>
    </w:p>
    <w:p w14:paraId="69253954" w14:textId="77777777" w:rsidR="003569A3" w:rsidRPr="00ED7EF9" w:rsidRDefault="003569A3" w:rsidP="003569A3">
      <w:pPr>
        <w:pStyle w:val="MainBorder"/>
      </w:pPr>
      <w:r w:rsidRPr="00ED7EF9">
        <w:t>Rule – X…</w:t>
      </w:r>
    </w:p>
    <w:p w14:paraId="54154559" w14:textId="77777777" w:rsidR="003569A3" w:rsidRPr="00ED7EF9" w:rsidRDefault="003569A3" w:rsidP="003569A3">
      <w:pPr>
        <w:spacing w:after="0" w:line="240" w:lineRule="auto"/>
        <w:jc w:val="center"/>
        <w:rPr>
          <w:rFonts w:ascii="Times New Roman" w:eastAsia="Times New Roman" w:hAnsi="Times New Roman" w:cs="Times New Roman"/>
          <w:sz w:val="24"/>
          <w:szCs w:val="24"/>
          <w:lang w:val="de-DE"/>
        </w:rPr>
      </w:pPr>
    </w:p>
    <w:p w14:paraId="4F124E82" w14:textId="77777777" w:rsidR="003569A3" w:rsidRDefault="003569A3" w:rsidP="003569A3">
      <w:pPr>
        <w:pStyle w:val="main0"/>
      </w:pPr>
    </w:p>
    <w:p w14:paraId="6A555111" w14:textId="44135B85" w:rsidR="00DC1F00" w:rsidRDefault="00DC1F00" w:rsidP="00A068CA">
      <w:pPr>
        <w:pStyle w:val="main0"/>
      </w:pPr>
    </w:p>
    <w:p w14:paraId="210F87AF" w14:textId="3F675AC6" w:rsidR="006C1DCF" w:rsidRDefault="006C1DCF" w:rsidP="006C1DCF">
      <w:pPr>
        <w:pStyle w:val="main0"/>
      </w:pPr>
      <w:r>
        <w:t>Frau Wiesel, ich befördere Sie hiermit zur Chefsekretärin.</w:t>
      </w:r>
    </w:p>
    <w:p w14:paraId="4C177743" w14:textId="19917860" w:rsidR="006B7BD7" w:rsidRDefault="006C1DCF" w:rsidP="006C1DCF">
      <w:pPr>
        <w:pStyle w:val="Auxiliary"/>
      </w:pPr>
      <w:r w:rsidRPr="006C1DCF">
        <w:t>Mrs. Wiesel, I hereby promote you to executive secretary.</w:t>
      </w:r>
    </w:p>
    <w:p w14:paraId="7CC3B025" w14:textId="7A498143" w:rsidR="006C1DCF" w:rsidRDefault="006C1DCF" w:rsidP="006C1DCF">
      <w:pPr>
        <w:pStyle w:val="Auxiliary"/>
      </w:pPr>
    </w:p>
    <w:p w14:paraId="70F0D110" w14:textId="77777777" w:rsidR="006C1DCF" w:rsidRPr="006C1DCF" w:rsidRDefault="006C1DCF" w:rsidP="006C1DCF">
      <w:pPr>
        <w:pStyle w:val="Auxiliary"/>
      </w:pPr>
    </w:p>
    <w:p w14:paraId="47038CCD" w14:textId="02FB2E23" w:rsidR="006C1DCF" w:rsidRPr="006C1DCF" w:rsidRDefault="006C1DCF" w:rsidP="006C1DCF">
      <w:pPr>
        <w:pStyle w:val="main0"/>
      </w:pPr>
      <w:r w:rsidRPr="006C1DCF">
        <w:t>Ich bewerbe mich auf eine Stelle im Medienbereich.</w:t>
      </w:r>
    </w:p>
    <w:p w14:paraId="3255FB74" w14:textId="6191380A" w:rsidR="006B7BD7" w:rsidRDefault="006C1DCF" w:rsidP="006C1DCF">
      <w:pPr>
        <w:pStyle w:val="Auxiliary"/>
      </w:pPr>
      <w:r w:rsidRPr="006C1DCF">
        <w:t>I'm applying for a position in the media sector.</w:t>
      </w:r>
    </w:p>
    <w:p w14:paraId="1B1FC0C3" w14:textId="2C32A63F" w:rsidR="006C1DCF" w:rsidRDefault="006C1DCF" w:rsidP="006C1DCF">
      <w:pPr>
        <w:pStyle w:val="Auxiliary"/>
      </w:pPr>
    </w:p>
    <w:p w14:paraId="2E209B93" w14:textId="77777777" w:rsidR="006C1DCF" w:rsidRPr="006C1DCF" w:rsidRDefault="006C1DCF" w:rsidP="006C1DCF">
      <w:pPr>
        <w:pStyle w:val="Auxiliary"/>
      </w:pPr>
    </w:p>
    <w:p w14:paraId="6953A111" w14:textId="79259F6C" w:rsidR="006C1DCF" w:rsidRPr="006C1DCF" w:rsidRDefault="006C1DCF" w:rsidP="006C1DCF">
      <w:pPr>
        <w:pStyle w:val="main0"/>
      </w:pPr>
      <w:r w:rsidRPr="006C1DCF">
        <w:t>Könnten Sie mir erklären, wie die Kaffeemaschine funktioniert?</w:t>
      </w:r>
    </w:p>
    <w:p w14:paraId="3511C441" w14:textId="33FD2454" w:rsidR="006B7BD7" w:rsidRDefault="006C1DCF" w:rsidP="006C1DCF">
      <w:pPr>
        <w:pStyle w:val="Auxiliary"/>
      </w:pPr>
      <w:r w:rsidRPr="006C1DCF">
        <w:t>Could you explain to me how the coffee machine works?</w:t>
      </w:r>
    </w:p>
    <w:p w14:paraId="116780C3" w14:textId="4AC36EF0" w:rsidR="006C1DCF" w:rsidRDefault="006C1DCF" w:rsidP="006C1DCF">
      <w:pPr>
        <w:pStyle w:val="Auxiliary"/>
      </w:pPr>
    </w:p>
    <w:p w14:paraId="4683CC92" w14:textId="77777777" w:rsidR="006C1DCF" w:rsidRPr="006C1DCF" w:rsidRDefault="006C1DCF" w:rsidP="006C1DCF">
      <w:pPr>
        <w:pStyle w:val="Auxiliary"/>
      </w:pPr>
    </w:p>
    <w:p w14:paraId="723286FE" w14:textId="3361E09B" w:rsidR="006C1DCF" w:rsidRPr="006C1DCF" w:rsidRDefault="006C1DCF" w:rsidP="006C1DCF">
      <w:pPr>
        <w:pStyle w:val="main0"/>
      </w:pPr>
      <w:r w:rsidRPr="006C1DCF">
        <w:t>Ich glaub es nicht, ich habe die Aufnahmeprüfung wirklich bestanden!</w:t>
      </w:r>
    </w:p>
    <w:p w14:paraId="51F96C16" w14:textId="494BDFA5" w:rsidR="006B7BD7" w:rsidRDefault="006C1DCF" w:rsidP="006C1DCF">
      <w:pPr>
        <w:pStyle w:val="Auxiliary"/>
      </w:pPr>
      <w:r w:rsidRPr="006C1DCF">
        <w:t>I don't believe it, I actually passed the entrance exam!</w:t>
      </w:r>
    </w:p>
    <w:p w14:paraId="7ECF9847" w14:textId="7D11C5BD" w:rsidR="006C1DCF" w:rsidRDefault="006C1DCF" w:rsidP="006C1DCF">
      <w:pPr>
        <w:pStyle w:val="Auxiliary"/>
      </w:pPr>
    </w:p>
    <w:p w14:paraId="2DDBDDDF" w14:textId="77777777" w:rsidR="006C1DCF" w:rsidRPr="006C1DCF" w:rsidRDefault="006C1DCF" w:rsidP="006C1DCF">
      <w:pPr>
        <w:pStyle w:val="Auxiliary"/>
      </w:pPr>
    </w:p>
    <w:p w14:paraId="0D5D0C6C" w14:textId="4CF27A24" w:rsidR="006C1DCF" w:rsidRPr="006C1DCF" w:rsidRDefault="006C1DCF" w:rsidP="006C1DCF">
      <w:pPr>
        <w:pStyle w:val="main0"/>
      </w:pPr>
      <w:r w:rsidRPr="006C1DCF">
        <w:t>Herr Weiß, Sie sind entlassen!</w:t>
      </w:r>
    </w:p>
    <w:p w14:paraId="6D6A1F68" w14:textId="45B23665" w:rsidR="006B7BD7" w:rsidRPr="006C1DCF" w:rsidRDefault="006C1DCF" w:rsidP="006C1DCF">
      <w:pPr>
        <w:pStyle w:val="Auxiliary"/>
        <w:rPr>
          <w:lang w:val="en-US"/>
        </w:rPr>
      </w:pPr>
      <w:r w:rsidRPr="006C1DCF">
        <w:rPr>
          <w:lang w:val="en-US"/>
        </w:rPr>
        <w:t>Mr. Weiß, you're fired!</w:t>
      </w:r>
    </w:p>
    <w:p w14:paraId="1419169C" w14:textId="21850E7A" w:rsidR="006B7BD7" w:rsidRPr="006C1DCF" w:rsidRDefault="006B7BD7" w:rsidP="00A068CA">
      <w:pPr>
        <w:pStyle w:val="main0"/>
        <w:rPr>
          <w:lang w:val="en-US"/>
        </w:rPr>
      </w:pPr>
    </w:p>
    <w:p w14:paraId="088933D1" w14:textId="12959612" w:rsidR="006B7BD7" w:rsidRPr="006C1DCF" w:rsidRDefault="006B7BD7" w:rsidP="00A068CA">
      <w:pPr>
        <w:pStyle w:val="main0"/>
        <w:rPr>
          <w:lang w:val="en-US"/>
        </w:rPr>
      </w:pPr>
    </w:p>
    <w:p w14:paraId="0FAAEC69" w14:textId="2B3C30A4" w:rsidR="006B7BD7" w:rsidRPr="006C1DCF" w:rsidRDefault="006B7BD7" w:rsidP="00A068CA">
      <w:pPr>
        <w:pStyle w:val="main0"/>
        <w:rPr>
          <w:lang w:val="en-US"/>
        </w:rPr>
      </w:pPr>
    </w:p>
    <w:p w14:paraId="3F22DBC5" w14:textId="3755E664" w:rsidR="006B7BD7" w:rsidRPr="006C1DCF" w:rsidRDefault="006B7BD7" w:rsidP="00A068CA">
      <w:pPr>
        <w:pStyle w:val="main0"/>
        <w:rPr>
          <w:lang w:val="en-US"/>
        </w:rPr>
      </w:pPr>
    </w:p>
    <w:p w14:paraId="75744B4A" w14:textId="0979423C" w:rsidR="006B7BD7" w:rsidRPr="006C1DCF" w:rsidRDefault="006B7BD7" w:rsidP="00A068CA">
      <w:pPr>
        <w:pStyle w:val="main0"/>
        <w:rPr>
          <w:lang w:val="en-US"/>
        </w:rPr>
      </w:pPr>
    </w:p>
    <w:p w14:paraId="0BEE9E17" w14:textId="5C3384DD" w:rsidR="006B7BD7" w:rsidRPr="006C1DCF" w:rsidRDefault="006B7BD7" w:rsidP="00A068CA">
      <w:pPr>
        <w:pStyle w:val="main0"/>
        <w:rPr>
          <w:lang w:val="en-US"/>
        </w:rPr>
      </w:pPr>
    </w:p>
    <w:p w14:paraId="06991E64" w14:textId="77777777" w:rsidR="006C1DCF" w:rsidRDefault="006C1DCF" w:rsidP="006C1DCF">
      <w:pPr>
        <w:pStyle w:val="main0"/>
        <w:rPr>
          <w:lang w:val="en-US"/>
        </w:rPr>
      </w:pPr>
    </w:p>
    <w:p w14:paraId="2902D2F0" w14:textId="4D566623" w:rsidR="006C1DCF" w:rsidRPr="006C1DCF" w:rsidRDefault="006C1DCF" w:rsidP="006C1DCF">
      <w:pPr>
        <w:pStyle w:val="IntenseQuote"/>
      </w:pPr>
      <w:r w:rsidRPr="006C1DCF">
        <w:t>One week later, Lisa takes Felix to a rehearsal at the musical theater and introduces him to her boss.</w:t>
      </w:r>
    </w:p>
    <w:p w14:paraId="33167813" w14:textId="77777777" w:rsidR="006C1DCF" w:rsidRDefault="006C1DCF" w:rsidP="006C1DCF">
      <w:pPr>
        <w:pStyle w:val="main0"/>
      </w:pPr>
    </w:p>
    <w:p w14:paraId="6C63109C" w14:textId="5B3C4B02" w:rsidR="006C1DCF" w:rsidRPr="006C1DCF" w:rsidRDefault="006C1DCF" w:rsidP="006C1DCF">
      <w:pPr>
        <w:pStyle w:val="MainBorder"/>
      </w:pPr>
      <w:r w:rsidRPr="006C1DCF">
        <w:t>Sie sind also Felix! Lisa hat mir schon viel von Ihnen erzählt! Wie hat Ihnen die Probe bisher gefallen?</w:t>
      </w:r>
    </w:p>
    <w:p w14:paraId="2F811F31" w14:textId="51F50E77" w:rsidR="006C1DCF" w:rsidRDefault="006C1DCF" w:rsidP="006C1DCF">
      <w:pPr>
        <w:pStyle w:val="main0"/>
        <w:rPr>
          <w:rStyle w:val="AuxiliaryChar"/>
          <w:lang w:val="en-US"/>
        </w:rPr>
      </w:pPr>
      <w:r w:rsidRPr="006C1DCF">
        <w:rPr>
          <w:rStyle w:val="AuxiliaryChar"/>
          <w:lang w:val="en-US"/>
        </w:rPr>
        <w:t>So you are Felix! Lisa has told me a lot about you already! How have you liked</w:t>
      </w:r>
      <w:r w:rsidRPr="006C1DCF">
        <w:rPr>
          <w:lang w:val="en-US"/>
        </w:rPr>
        <w:t xml:space="preserve"> </w:t>
      </w:r>
      <w:r w:rsidRPr="006C1DCF">
        <w:rPr>
          <w:rStyle w:val="AuxiliaryChar"/>
          <w:lang w:val="en-US"/>
        </w:rPr>
        <w:t>the rehearsal so far?</w:t>
      </w:r>
    </w:p>
    <w:p w14:paraId="11D7A935" w14:textId="2AAD7F5D" w:rsidR="006C1DCF" w:rsidRDefault="006C1DCF" w:rsidP="006C1DCF">
      <w:pPr>
        <w:pStyle w:val="main0"/>
        <w:rPr>
          <w:rStyle w:val="AuxiliaryChar"/>
          <w:lang w:val="en-US"/>
        </w:rPr>
      </w:pPr>
    </w:p>
    <w:p w14:paraId="5CFBE355" w14:textId="77777777" w:rsidR="006C1DCF" w:rsidRPr="006C1DCF" w:rsidRDefault="006C1DCF" w:rsidP="006C1DCF">
      <w:pPr>
        <w:pStyle w:val="main0"/>
        <w:rPr>
          <w:rStyle w:val="AuxiliaryChar"/>
          <w:lang w:val="en-US"/>
        </w:rPr>
      </w:pPr>
    </w:p>
    <w:p w14:paraId="079671A5" w14:textId="77777777" w:rsidR="006C1DCF" w:rsidRPr="006C1DCF" w:rsidRDefault="006C1DCF" w:rsidP="006C1DCF">
      <w:pPr>
        <w:pStyle w:val="main0"/>
        <w:pBdr>
          <w:right w:val="single" w:sz="18" w:space="4" w:color="FFC000" w:themeColor="accent4"/>
        </w:pBdr>
      </w:pPr>
      <w:r w:rsidRPr="006C1DCF">
        <w:t>Sehr gut! Die Sänger sind toll! - Es freut mich wirklich sehr, Sie kennenzulernen, Frau Steiger!</w:t>
      </w:r>
    </w:p>
    <w:p w14:paraId="31928E6D" w14:textId="198321C9" w:rsidR="006C1DCF" w:rsidRDefault="006C1DCF" w:rsidP="006C1DCF">
      <w:pPr>
        <w:pStyle w:val="main0"/>
        <w:rPr>
          <w:rStyle w:val="AuxiliaryChar"/>
          <w:lang w:val="en-US"/>
        </w:rPr>
      </w:pPr>
      <w:r w:rsidRPr="006C1DCF">
        <w:rPr>
          <w:rStyle w:val="AuxiliaryChar"/>
          <w:lang w:val="en-US"/>
        </w:rPr>
        <w:t>Very much! The singers are amazing! - I'm really glad to meet you, Mrs.</w:t>
      </w:r>
      <w:r w:rsidRPr="006C1DCF">
        <w:rPr>
          <w:lang w:val="en-US"/>
        </w:rPr>
        <w:t xml:space="preserve"> </w:t>
      </w:r>
      <w:r w:rsidRPr="006C1DCF">
        <w:rPr>
          <w:rStyle w:val="AuxiliaryChar"/>
          <w:lang w:val="en-US"/>
        </w:rPr>
        <w:t>Steiger!</w:t>
      </w:r>
    </w:p>
    <w:p w14:paraId="21281558" w14:textId="464D2356" w:rsidR="006C1DCF" w:rsidRDefault="006C1DCF" w:rsidP="006C1DCF">
      <w:pPr>
        <w:pStyle w:val="main0"/>
        <w:rPr>
          <w:rStyle w:val="AuxiliaryChar"/>
          <w:lang w:val="en-US"/>
        </w:rPr>
      </w:pPr>
    </w:p>
    <w:p w14:paraId="1851682C" w14:textId="77777777" w:rsidR="006C1DCF" w:rsidRPr="006C1DCF" w:rsidRDefault="006C1DCF" w:rsidP="006C1DCF">
      <w:pPr>
        <w:pStyle w:val="main0"/>
        <w:rPr>
          <w:rStyle w:val="AuxiliaryChar"/>
          <w:lang w:val="en-US"/>
        </w:rPr>
      </w:pPr>
    </w:p>
    <w:p w14:paraId="5E6EAA03" w14:textId="77777777" w:rsidR="006C1DCF" w:rsidRPr="006C1DCF" w:rsidRDefault="006C1DCF" w:rsidP="006C1DCF">
      <w:pPr>
        <w:pStyle w:val="MainBorder"/>
      </w:pPr>
      <w:r w:rsidRPr="006C1DCF">
        <w:t xml:space="preserve">Die Freude ist ganz meinerseits! Von Lisa </w:t>
      </w:r>
      <w:r w:rsidRPr="006C1DCF">
        <w:rPr>
          <w:u w:val="single"/>
        </w:rPr>
        <w:t>habe ich erfahren</w:t>
      </w:r>
      <w:r w:rsidRPr="006C1DCF">
        <w:t xml:space="preserve">, dass Sie sich auf die Stelle als Schauspieltrainer </w:t>
      </w:r>
      <w:r w:rsidRPr="006C1DCF">
        <w:rPr>
          <w:u w:val="single"/>
        </w:rPr>
        <w:t>bewerben</w:t>
      </w:r>
      <w:r w:rsidRPr="006C1DCF">
        <w:t xml:space="preserve"> wollen.</w:t>
      </w:r>
    </w:p>
    <w:p w14:paraId="17253019" w14:textId="6CBF8CEF" w:rsidR="006C1DCF" w:rsidRDefault="006C1DCF" w:rsidP="006C1DCF">
      <w:pPr>
        <w:pStyle w:val="main0"/>
        <w:rPr>
          <w:rStyle w:val="AuxiliaryChar"/>
          <w:lang w:val="en-US"/>
        </w:rPr>
      </w:pPr>
      <w:r w:rsidRPr="006C1DCF">
        <w:rPr>
          <w:rStyle w:val="AuxiliaryChar"/>
          <w:lang w:val="en-US"/>
        </w:rPr>
        <w:t>The pleasure is all mine! I found out from Lisa that you want to apply for the</w:t>
      </w:r>
      <w:r w:rsidRPr="006C1DCF">
        <w:rPr>
          <w:lang w:val="en-US"/>
        </w:rPr>
        <w:t xml:space="preserve"> </w:t>
      </w:r>
      <w:r w:rsidRPr="006C1DCF">
        <w:rPr>
          <w:rStyle w:val="AuxiliaryChar"/>
          <w:lang w:val="en-US"/>
        </w:rPr>
        <w:t>position of actor trainer.</w:t>
      </w:r>
    </w:p>
    <w:p w14:paraId="00F3F93E" w14:textId="77777777" w:rsidR="006C1DCF" w:rsidRPr="006C1DCF" w:rsidRDefault="006C1DCF" w:rsidP="006C1DCF">
      <w:pPr>
        <w:pStyle w:val="main0"/>
        <w:rPr>
          <w:rStyle w:val="AuxiliaryChar"/>
          <w:lang w:val="en-US"/>
        </w:rPr>
      </w:pPr>
    </w:p>
    <w:p w14:paraId="1875DDD5" w14:textId="77777777" w:rsidR="006C1DCF" w:rsidRPr="006C1DCF" w:rsidRDefault="006C1DCF" w:rsidP="006C1DCF">
      <w:pPr>
        <w:pStyle w:val="main0"/>
        <w:pBdr>
          <w:right w:val="single" w:sz="18" w:space="4" w:color="FFC000" w:themeColor="accent4"/>
        </w:pBdr>
      </w:pPr>
      <w:r w:rsidRPr="006C1DCF">
        <w:t xml:space="preserve">Ja, unbedingt! </w:t>
      </w:r>
      <w:r w:rsidRPr="006C1DCF">
        <w:rPr>
          <w:u w:val="single"/>
        </w:rPr>
        <w:t>Die Stelle</w:t>
      </w:r>
      <w:r w:rsidRPr="006C1DCF">
        <w:t xml:space="preserve"> wäre wirklich eine tolle Herausforderung!</w:t>
      </w:r>
    </w:p>
    <w:p w14:paraId="7CCBEC92" w14:textId="1D28D023" w:rsidR="006C1DCF" w:rsidRDefault="006C1DCF" w:rsidP="006C1DCF">
      <w:pPr>
        <w:pStyle w:val="Auxiliary"/>
      </w:pPr>
      <w:r w:rsidRPr="006C1DCF">
        <w:t>Yes, absolutely! The position really would be a great challenge!</w:t>
      </w:r>
    </w:p>
    <w:p w14:paraId="41C58197" w14:textId="51096482" w:rsidR="006C1DCF" w:rsidRDefault="006C1DCF" w:rsidP="006C1DCF">
      <w:pPr>
        <w:pStyle w:val="Auxiliary"/>
      </w:pPr>
    </w:p>
    <w:p w14:paraId="7061A338" w14:textId="77777777" w:rsidR="006C1DCF" w:rsidRPr="006C1DCF" w:rsidRDefault="006C1DCF" w:rsidP="006C1DCF">
      <w:pPr>
        <w:pStyle w:val="Auxiliary"/>
      </w:pPr>
    </w:p>
    <w:p w14:paraId="363FA615" w14:textId="77777777" w:rsidR="006C1DCF" w:rsidRPr="006C1DCF" w:rsidRDefault="006C1DCF" w:rsidP="006C1DCF">
      <w:pPr>
        <w:pStyle w:val="MainBorder"/>
      </w:pPr>
      <w:r w:rsidRPr="006C1DCF">
        <w:t xml:space="preserve">Lisa </w:t>
      </w:r>
      <w:r w:rsidRPr="006C1DCF">
        <w:rPr>
          <w:u w:val="single"/>
        </w:rPr>
        <w:t>hat mir erklärt,</w:t>
      </w:r>
      <w:r w:rsidRPr="006C1DCF">
        <w:t xml:space="preserve"> dass Sie früher schon ähnliche Kurse an der Schauspielschule gegeben haben.</w:t>
      </w:r>
    </w:p>
    <w:p w14:paraId="42D35603" w14:textId="0B8E94C1" w:rsidR="006C1DCF" w:rsidRDefault="006C1DCF" w:rsidP="006C1DCF">
      <w:pPr>
        <w:pStyle w:val="main0"/>
        <w:rPr>
          <w:rStyle w:val="AuxiliaryChar"/>
          <w:lang w:val="en-US"/>
        </w:rPr>
      </w:pPr>
      <w:r w:rsidRPr="006C1DCF">
        <w:rPr>
          <w:rStyle w:val="AuxiliaryChar"/>
          <w:lang w:val="en-US"/>
        </w:rPr>
        <w:t>Lisa explained to me that you have been teaching similar courses at the drama</w:t>
      </w:r>
      <w:r w:rsidRPr="006C1DCF">
        <w:rPr>
          <w:lang w:val="en-US"/>
        </w:rPr>
        <w:t xml:space="preserve"> </w:t>
      </w:r>
      <w:r w:rsidRPr="006C1DCF">
        <w:rPr>
          <w:rStyle w:val="AuxiliaryChar"/>
          <w:lang w:val="en-US"/>
        </w:rPr>
        <w:t>school already.</w:t>
      </w:r>
    </w:p>
    <w:p w14:paraId="77ED6130" w14:textId="68B66DAA" w:rsidR="006C1DCF" w:rsidRDefault="006C1DCF" w:rsidP="006C1DCF">
      <w:pPr>
        <w:pStyle w:val="main0"/>
        <w:rPr>
          <w:rStyle w:val="AuxiliaryChar"/>
          <w:lang w:val="en-US"/>
        </w:rPr>
      </w:pPr>
    </w:p>
    <w:p w14:paraId="3999FD15" w14:textId="638EDECD" w:rsidR="006C1DCF" w:rsidRDefault="006C1DCF" w:rsidP="006C1DCF">
      <w:pPr>
        <w:pStyle w:val="main0"/>
        <w:rPr>
          <w:rStyle w:val="AuxiliaryChar"/>
          <w:lang w:val="en-US"/>
        </w:rPr>
      </w:pPr>
    </w:p>
    <w:p w14:paraId="7B0645F2" w14:textId="3AB64F33" w:rsidR="006C1DCF" w:rsidRDefault="006C1DCF" w:rsidP="006C1DCF">
      <w:pPr>
        <w:pStyle w:val="main0"/>
        <w:rPr>
          <w:rStyle w:val="AuxiliaryChar"/>
          <w:lang w:val="en-US"/>
        </w:rPr>
      </w:pPr>
    </w:p>
    <w:p w14:paraId="7F091BC9" w14:textId="77777777" w:rsidR="006C1DCF" w:rsidRPr="006C1DCF" w:rsidRDefault="006C1DCF" w:rsidP="006C1DCF">
      <w:pPr>
        <w:pStyle w:val="main0"/>
        <w:rPr>
          <w:rStyle w:val="AuxiliaryChar"/>
          <w:lang w:val="en-US"/>
        </w:rPr>
      </w:pPr>
    </w:p>
    <w:p w14:paraId="40977786" w14:textId="77777777" w:rsidR="006C1DCF" w:rsidRPr="006C1DCF" w:rsidRDefault="006C1DCF" w:rsidP="006C1DCF">
      <w:pPr>
        <w:pStyle w:val="main0"/>
        <w:pBdr>
          <w:right w:val="single" w:sz="18" w:space="4" w:color="FFC000" w:themeColor="accent4"/>
        </w:pBdr>
      </w:pPr>
      <w:r w:rsidRPr="006C1DCF">
        <w:t xml:space="preserve">Ja, das stimmt. Aber dann wurden vor zwei Jahren alle Honorarkräfte </w:t>
      </w:r>
      <w:r w:rsidRPr="006C1DCF">
        <w:rPr>
          <w:u w:val="single"/>
        </w:rPr>
        <w:t>entlassen</w:t>
      </w:r>
      <w:r w:rsidRPr="006C1DCF">
        <w:t xml:space="preserve"> und ich habe mich selbständig gemacht.</w:t>
      </w:r>
    </w:p>
    <w:p w14:paraId="0DD11FA2" w14:textId="1B7BDA12" w:rsidR="006C1DCF" w:rsidRDefault="006C1DCF" w:rsidP="006C1DCF">
      <w:pPr>
        <w:pStyle w:val="main0"/>
        <w:rPr>
          <w:rStyle w:val="AuxiliaryChar"/>
          <w:lang w:val="en-US"/>
        </w:rPr>
      </w:pPr>
      <w:r w:rsidRPr="006C1DCF">
        <w:rPr>
          <w:rStyle w:val="AuxiliaryChar"/>
          <w:lang w:val="en-US"/>
        </w:rPr>
        <w:t>Yes, that's right. But then two years ago all freelancers were fired and I started</w:t>
      </w:r>
      <w:r w:rsidRPr="006C1DCF">
        <w:rPr>
          <w:lang w:val="en-US"/>
        </w:rPr>
        <w:t xml:space="preserve"> </w:t>
      </w:r>
      <w:r w:rsidRPr="006C1DCF">
        <w:rPr>
          <w:rStyle w:val="AuxiliaryChar"/>
          <w:lang w:val="en-US"/>
        </w:rPr>
        <w:t>my own business.</w:t>
      </w:r>
    </w:p>
    <w:p w14:paraId="79699550" w14:textId="629227C7" w:rsidR="006C1DCF" w:rsidRDefault="006C1DCF" w:rsidP="006C1DCF">
      <w:pPr>
        <w:pStyle w:val="main0"/>
        <w:rPr>
          <w:rStyle w:val="AuxiliaryChar"/>
          <w:lang w:val="en-US"/>
        </w:rPr>
      </w:pPr>
    </w:p>
    <w:p w14:paraId="1C0CF81A" w14:textId="77777777" w:rsidR="006C1DCF" w:rsidRPr="006C1DCF" w:rsidRDefault="006C1DCF" w:rsidP="006C1DCF">
      <w:pPr>
        <w:pStyle w:val="main0"/>
        <w:rPr>
          <w:rStyle w:val="AuxiliaryChar"/>
          <w:lang w:val="en-US"/>
        </w:rPr>
      </w:pPr>
    </w:p>
    <w:p w14:paraId="2AB73610" w14:textId="77777777" w:rsidR="006C1DCF" w:rsidRPr="006C1DCF" w:rsidRDefault="006C1DCF" w:rsidP="006C1DCF">
      <w:pPr>
        <w:pStyle w:val="MainBorder"/>
      </w:pPr>
      <w:r w:rsidRPr="006C1DCF">
        <w:t>Wissen Sie was? Schauen Sie sich die Probe ein bisschen weiter an.</w:t>
      </w:r>
    </w:p>
    <w:p w14:paraId="51A1BDBB" w14:textId="3896CC1F" w:rsidR="006C1DCF" w:rsidRDefault="006C1DCF" w:rsidP="006C1DCF">
      <w:pPr>
        <w:pStyle w:val="Auxiliary"/>
      </w:pPr>
      <w:r w:rsidRPr="006C1DCF">
        <w:t>You know what? Keep on watching the rehearsal a little bit more.</w:t>
      </w:r>
    </w:p>
    <w:p w14:paraId="0C219077" w14:textId="7EAFD87A" w:rsidR="006C1DCF" w:rsidRDefault="006C1DCF" w:rsidP="006C1DCF">
      <w:pPr>
        <w:pStyle w:val="Auxiliary"/>
      </w:pPr>
    </w:p>
    <w:p w14:paraId="3B10C9D0" w14:textId="77777777" w:rsidR="006C1DCF" w:rsidRPr="006C1DCF" w:rsidRDefault="006C1DCF" w:rsidP="006C1DCF">
      <w:pPr>
        <w:pStyle w:val="Auxiliary"/>
      </w:pPr>
    </w:p>
    <w:p w14:paraId="44F8986F" w14:textId="77777777" w:rsidR="006C1DCF" w:rsidRPr="006C1DCF" w:rsidRDefault="006C1DCF" w:rsidP="006C1DCF">
      <w:pPr>
        <w:pStyle w:val="MainBorder"/>
      </w:pPr>
      <w:r w:rsidRPr="006C1DCF">
        <w:t>Und nach der Pause schicke ich Sie dann zu Tom, unserem Regisseur, auf die Bühne.</w:t>
      </w:r>
    </w:p>
    <w:p w14:paraId="0FFCAA93" w14:textId="0E1B1665" w:rsidR="006C1DCF" w:rsidRDefault="006C1DCF" w:rsidP="006C1DCF">
      <w:pPr>
        <w:pStyle w:val="Auxiliary"/>
      </w:pPr>
      <w:r w:rsidRPr="006C1DCF">
        <w:t>And then, after the break, I'll send you onstage to Tom, our stage director.</w:t>
      </w:r>
    </w:p>
    <w:p w14:paraId="4036CE66" w14:textId="1198F141" w:rsidR="006C1DCF" w:rsidRDefault="006C1DCF" w:rsidP="006C1DCF">
      <w:pPr>
        <w:pStyle w:val="Auxiliary"/>
      </w:pPr>
    </w:p>
    <w:p w14:paraId="336C080E" w14:textId="77777777" w:rsidR="006C1DCF" w:rsidRPr="006C1DCF" w:rsidRDefault="006C1DCF" w:rsidP="006C1DCF">
      <w:pPr>
        <w:pStyle w:val="Auxiliary"/>
      </w:pPr>
    </w:p>
    <w:p w14:paraId="6B28917B" w14:textId="77777777" w:rsidR="006C1DCF" w:rsidRPr="006C1DCF" w:rsidRDefault="006C1DCF" w:rsidP="006C1DCF">
      <w:pPr>
        <w:pStyle w:val="MainBorder"/>
      </w:pPr>
      <w:r w:rsidRPr="006C1DCF">
        <w:t>Zeigen Sie ihm, was Sie draufhaben.</w:t>
      </w:r>
    </w:p>
    <w:p w14:paraId="0E6211D9" w14:textId="527DD8D3" w:rsidR="006C1DCF" w:rsidRDefault="006C1DCF" w:rsidP="006C1DCF">
      <w:pPr>
        <w:pStyle w:val="Auxiliary"/>
      </w:pPr>
      <w:r w:rsidRPr="006C1DCF">
        <w:t>Show him what you've got.</w:t>
      </w:r>
    </w:p>
    <w:p w14:paraId="40F40B64" w14:textId="6D65D504" w:rsidR="006C1DCF" w:rsidRDefault="006C1DCF" w:rsidP="006C1DCF">
      <w:pPr>
        <w:pStyle w:val="Auxiliary"/>
      </w:pPr>
    </w:p>
    <w:p w14:paraId="76A9E48C" w14:textId="06160FDE" w:rsidR="006C1DCF" w:rsidRDefault="006C1DCF" w:rsidP="006C1DCF">
      <w:pPr>
        <w:pStyle w:val="Auxiliary"/>
      </w:pPr>
    </w:p>
    <w:p w14:paraId="176B6DC0" w14:textId="77777777" w:rsidR="006C1DCF" w:rsidRPr="006C1DCF" w:rsidRDefault="006C1DCF" w:rsidP="006C1DCF">
      <w:pPr>
        <w:pStyle w:val="Auxiliary"/>
      </w:pPr>
    </w:p>
    <w:p w14:paraId="6353768A" w14:textId="77777777" w:rsidR="006C1DCF" w:rsidRPr="006C1DCF" w:rsidRDefault="006C1DCF" w:rsidP="006C1DCF">
      <w:pPr>
        <w:pStyle w:val="main0"/>
        <w:pBdr>
          <w:right w:val="single" w:sz="18" w:space="4" w:color="FFC000" w:themeColor="accent4"/>
        </w:pBdr>
      </w:pPr>
      <w:r w:rsidRPr="006C1DCF">
        <w:t>Äh... was!?</w:t>
      </w:r>
    </w:p>
    <w:p w14:paraId="13F77BA1" w14:textId="6EB1D6DA" w:rsidR="006C1DCF" w:rsidRDefault="006C1DCF" w:rsidP="006C1DCF">
      <w:pPr>
        <w:pStyle w:val="Auxiliary"/>
      </w:pPr>
      <w:r w:rsidRPr="006C1DCF">
        <w:t>Er... what!?</w:t>
      </w:r>
    </w:p>
    <w:p w14:paraId="378C5D1C" w14:textId="0F5E17C6" w:rsidR="006C1DCF" w:rsidRDefault="006C1DCF" w:rsidP="006C1DCF">
      <w:pPr>
        <w:pStyle w:val="Auxiliary"/>
      </w:pPr>
    </w:p>
    <w:p w14:paraId="27C2C32D" w14:textId="75C64A52" w:rsidR="006C1DCF" w:rsidRDefault="006C1DCF" w:rsidP="006C1DCF">
      <w:pPr>
        <w:pStyle w:val="Auxiliary"/>
      </w:pPr>
    </w:p>
    <w:p w14:paraId="531E15BD" w14:textId="77777777" w:rsidR="006C1DCF" w:rsidRDefault="006C1DCF" w:rsidP="006C1DCF">
      <w:pPr>
        <w:pStyle w:val="Auxiliary"/>
      </w:pPr>
    </w:p>
    <w:p w14:paraId="18E4A5C4" w14:textId="77777777" w:rsidR="006C1DCF" w:rsidRPr="006C1DCF" w:rsidRDefault="006C1DCF" w:rsidP="006C1DCF">
      <w:pPr>
        <w:pStyle w:val="Auxiliary"/>
      </w:pPr>
    </w:p>
    <w:p w14:paraId="184E8DC2" w14:textId="77777777" w:rsidR="006C1DCF" w:rsidRPr="006C1DCF" w:rsidRDefault="006C1DCF" w:rsidP="006C1DCF">
      <w:pPr>
        <w:pStyle w:val="MainBorder"/>
        <w:rPr>
          <w:lang w:val="en-US"/>
        </w:rPr>
      </w:pPr>
      <w:r w:rsidRPr="006C1DCF">
        <w:rPr>
          <w:u w:val="single"/>
        </w:rPr>
        <w:t>Entscheidet</w:t>
      </w:r>
      <w:r w:rsidRPr="006C1DCF">
        <w:t xml:space="preserve"> er sich für Sie, </w:t>
      </w:r>
      <w:r w:rsidRPr="006C1DCF">
        <w:rPr>
          <w:u w:val="single"/>
        </w:rPr>
        <w:t>entscheide</w:t>
      </w:r>
      <w:r w:rsidRPr="006C1DCF">
        <w:t xml:space="preserve"> ich mich für Sie - ich vertraue ihm voll und ganz, er ist wirklich grandios. </w:t>
      </w:r>
      <w:r w:rsidRPr="006C1DCF">
        <w:rPr>
          <w:lang w:val="en-US"/>
        </w:rPr>
        <w:t>Einverstanden?</w:t>
      </w:r>
    </w:p>
    <w:p w14:paraId="18A0FCC8" w14:textId="16B8033B" w:rsidR="006C1DCF" w:rsidRDefault="006C1DCF" w:rsidP="006C1DCF">
      <w:pPr>
        <w:pStyle w:val="main0"/>
        <w:rPr>
          <w:rStyle w:val="AuxiliaryChar"/>
        </w:rPr>
      </w:pPr>
      <w:r w:rsidRPr="006C1DCF">
        <w:rPr>
          <w:rStyle w:val="AuxiliaryChar"/>
          <w:lang w:val="en-US"/>
        </w:rPr>
        <w:t>If he decides in your favor, I'll decide in your favor - I trust him completely and</w:t>
      </w:r>
      <w:r w:rsidRPr="006C1DCF">
        <w:rPr>
          <w:lang w:val="en-US"/>
        </w:rPr>
        <w:t xml:space="preserve"> </w:t>
      </w:r>
      <w:r w:rsidRPr="006C1DCF">
        <w:rPr>
          <w:rStyle w:val="AuxiliaryChar"/>
          <w:lang w:val="en-US"/>
        </w:rPr>
        <w:t xml:space="preserve">utterly, he is really magnificent. </w:t>
      </w:r>
      <w:r w:rsidRPr="006C1DCF">
        <w:rPr>
          <w:rStyle w:val="AuxiliaryChar"/>
        </w:rPr>
        <w:t>Agreed?</w:t>
      </w:r>
    </w:p>
    <w:p w14:paraId="2C60BCA9" w14:textId="16326B26" w:rsidR="006C1DCF" w:rsidRDefault="006C1DCF" w:rsidP="006C1DCF">
      <w:pPr>
        <w:pStyle w:val="main0"/>
        <w:rPr>
          <w:rStyle w:val="AuxiliaryChar"/>
        </w:rPr>
      </w:pPr>
    </w:p>
    <w:p w14:paraId="044993A8" w14:textId="15B24350" w:rsidR="006C1DCF" w:rsidRDefault="006C1DCF" w:rsidP="006C1DCF">
      <w:pPr>
        <w:pStyle w:val="main0"/>
        <w:rPr>
          <w:rStyle w:val="AuxiliaryChar"/>
        </w:rPr>
      </w:pPr>
    </w:p>
    <w:p w14:paraId="142F677D" w14:textId="3B804F1F" w:rsidR="006C1DCF" w:rsidRDefault="006C1DCF" w:rsidP="006C1DCF">
      <w:pPr>
        <w:pStyle w:val="main0"/>
        <w:rPr>
          <w:rStyle w:val="AuxiliaryChar"/>
        </w:rPr>
      </w:pPr>
    </w:p>
    <w:p w14:paraId="44682EE1" w14:textId="77777777" w:rsidR="006C1DCF" w:rsidRPr="006C1DCF" w:rsidRDefault="006C1DCF" w:rsidP="006C1DCF">
      <w:pPr>
        <w:pStyle w:val="main0"/>
        <w:rPr>
          <w:rStyle w:val="AuxiliaryChar"/>
        </w:rPr>
      </w:pPr>
    </w:p>
    <w:p w14:paraId="730E4C0F" w14:textId="77777777" w:rsidR="006C1DCF" w:rsidRPr="006C1DCF" w:rsidRDefault="006C1DCF" w:rsidP="006C1DCF">
      <w:pPr>
        <w:pStyle w:val="main0"/>
        <w:pBdr>
          <w:right w:val="single" w:sz="18" w:space="4" w:color="FFC000" w:themeColor="accent4"/>
        </w:pBdr>
      </w:pPr>
      <w:r w:rsidRPr="006C1DCF">
        <w:t>Jetzt sofort!? - Äh, ich meine, ja klar, einverstanden!</w:t>
      </w:r>
    </w:p>
    <w:p w14:paraId="0688DFA0" w14:textId="79A1EB91" w:rsidR="006C1DCF" w:rsidRDefault="006C1DCF" w:rsidP="006C1DCF">
      <w:pPr>
        <w:pStyle w:val="Auxiliary"/>
      </w:pPr>
      <w:r w:rsidRPr="006C1DCF">
        <w:t>Right now!? - Er, I mean, of course, agreed!</w:t>
      </w:r>
    </w:p>
    <w:p w14:paraId="53D70C9D" w14:textId="7C0BD573" w:rsidR="006C1DCF" w:rsidRDefault="006C1DCF" w:rsidP="006C1DCF">
      <w:pPr>
        <w:pStyle w:val="Auxiliary"/>
      </w:pPr>
    </w:p>
    <w:p w14:paraId="6D0884A0" w14:textId="6BDB46AD" w:rsidR="006C1DCF" w:rsidRDefault="006C1DCF" w:rsidP="006C1DCF">
      <w:pPr>
        <w:pStyle w:val="Auxiliary"/>
      </w:pPr>
    </w:p>
    <w:p w14:paraId="56334BFD" w14:textId="11A905E2" w:rsidR="006C1DCF" w:rsidRDefault="006C1DCF" w:rsidP="006C1DCF">
      <w:pPr>
        <w:pStyle w:val="Auxiliary"/>
      </w:pPr>
    </w:p>
    <w:p w14:paraId="1C53668D" w14:textId="77777777" w:rsidR="006C1DCF" w:rsidRPr="006C1DCF" w:rsidRDefault="006C1DCF" w:rsidP="006C1DCF">
      <w:pPr>
        <w:pStyle w:val="Auxiliary"/>
      </w:pPr>
    </w:p>
    <w:p w14:paraId="4BF7C07C" w14:textId="77777777" w:rsidR="006C1DCF" w:rsidRPr="006C1DCF" w:rsidRDefault="006C1DCF" w:rsidP="006C1DCF">
      <w:pPr>
        <w:pStyle w:val="MainBorder"/>
      </w:pPr>
      <w:r w:rsidRPr="006C1DCF">
        <w:t xml:space="preserve">Wir können leider </w:t>
      </w:r>
      <w:r w:rsidRPr="006C1DCF">
        <w:rPr>
          <w:u w:val="single"/>
        </w:rPr>
        <w:t>nicht viel</w:t>
      </w:r>
      <w:r w:rsidRPr="006C1DCF">
        <w:t xml:space="preserve"> zahlen, aber wenn Sie die Probezeit </w:t>
      </w:r>
      <w:r w:rsidRPr="006C1DCF">
        <w:rPr>
          <w:u w:val="single"/>
        </w:rPr>
        <w:t>bestehen</w:t>
      </w:r>
      <w:r w:rsidRPr="006C1DCF">
        <w:t>, können wir über eine Gehaltserhöhung sprechen.</w:t>
      </w:r>
    </w:p>
    <w:p w14:paraId="7AA03A32" w14:textId="7AD4E508" w:rsidR="006C1DCF" w:rsidRDefault="006C1DCF" w:rsidP="006C1DCF">
      <w:pPr>
        <w:pStyle w:val="main0"/>
        <w:rPr>
          <w:rStyle w:val="AuxiliaryChar"/>
          <w:lang w:val="en-US"/>
        </w:rPr>
      </w:pPr>
      <w:r w:rsidRPr="006C1DCF">
        <w:rPr>
          <w:rStyle w:val="AuxiliaryChar"/>
          <w:lang w:val="en-US"/>
        </w:rPr>
        <w:t>Unfortunately we cannot pay much, but if you pass the probation period, we</w:t>
      </w:r>
      <w:r w:rsidRPr="006C1DCF">
        <w:rPr>
          <w:lang w:val="en-US"/>
        </w:rPr>
        <w:t xml:space="preserve"> </w:t>
      </w:r>
      <w:r w:rsidRPr="006C1DCF">
        <w:rPr>
          <w:rStyle w:val="AuxiliaryChar"/>
          <w:lang w:val="en-US"/>
        </w:rPr>
        <w:t>can talk about a raise.</w:t>
      </w:r>
    </w:p>
    <w:p w14:paraId="4B15F3DC" w14:textId="77777777" w:rsidR="006C1DCF" w:rsidRPr="006C1DCF" w:rsidRDefault="006C1DCF" w:rsidP="006C1DCF">
      <w:pPr>
        <w:pStyle w:val="main0"/>
        <w:rPr>
          <w:rStyle w:val="AuxiliaryChar"/>
          <w:lang w:val="en-US"/>
        </w:rPr>
      </w:pPr>
    </w:p>
    <w:p w14:paraId="6FE5989B" w14:textId="77777777" w:rsidR="006C1DCF" w:rsidRPr="006C1DCF" w:rsidRDefault="006C1DCF" w:rsidP="006C1DCF">
      <w:pPr>
        <w:pStyle w:val="MainBorder"/>
      </w:pPr>
      <w:r w:rsidRPr="006C1DCF">
        <w:t xml:space="preserve">Und ich kann Ihnen eine spannende Arbeit in einem hochmotivierten Team </w:t>
      </w:r>
      <w:r w:rsidRPr="006C1DCF">
        <w:rPr>
          <w:u w:val="single"/>
        </w:rPr>
        <w:t>versprechen</w:t>
      </w:r>
      <w:r w:rsidRPr="006C1DCF">
        <w:t xml:space="preserve"> - für den Fall, dass Sie unser Mann sind...</w:t>
      </w:r>
    </w:p>
    <w:p w14:paraId="561C69AB" w14:textId="2439159E" w:rsidR="006C1DCF" w:rsidRDefault="006C1DCF" w:rsidP="006C1DCF">
      <w:pPr>
        <w:pStyle w:val="main0"/>
        <w:rPr>
          <w:rStyle w:val="AuxiliaryChar"/>
          <w:lang w:val="en-US"/>
        </w:rPr>
      </w:pPr>
      <w:r w:rsidRPr="006C1DCF">
        <w:rPr>
          <w:rStyle w:val="AuxiliaryChar"/>
          <w:lang w:val="en-US"/>
        </w:rPr>
        <w:t>And I can promise you an exciting job in a highly motivated team - in case you</w:t>
      </w:r>
      <w:r w:rsidRPr="006C1DCF">
        <w:rPr>
          <w:lang w:val="en-US"/>
        </w:rPr>
        <w:t xml:space="preserve"> </w:t>
      </w:r>
      <w:r w:rsidRPr="006C1DCF">
        <w:rPr>
          <w:rStyle w:val="AuxiliaryChar"/>
          <w:lang w:val="en-US"/>
        </w:rPr>
        <w:t>are our man...</w:t>
      </w:r>
    </w:p>
    <w:p w14:paraId="28D6E6E5" w14:textId="77777777" w:rsidR="006C1DCF" w:rsidRPr="006C1DCF" w:rsidRDefault="006C1DCF" w:rsidP="006C1DCF">
      <w:pPr>
        <w:pStyle w:val="main0"/>
        <w:rPr>
          <w:rStyle w:val="AuxiliaryChar"/>
          <w:lang w:val="en-US"/>
        </w:rPr>
      </w:pPr>
    </w:p>
    <w:p w14:paraId="1B0EAC9A" w14:textId="77777777" w:rsidR="006C1DCF" w:rsidRPr="006C1DCF" w:rsidRDefault="006C1DCF" w:rsidP="006C1DCF">
      <w:pPr>
        <w:pStyle w:val="MainBorder"/>
      </w:pPr>
      <w:r w:rsidRPr="006C1DCF">
        <w:t>Wir sehen uns dann nachher! - Lisa, du hast übrigens super Arbeit geleistet!</w:t>
      </w:r>
    </w:p>
    <w:p w14:paraId="1D003D81" w14:textId="5764A566" w:rsidR="006C1DCF" w:rsidRDefault="006C1DCF" w:rsidP="006C1DCF">
      <w:pPr>
        <w:pStyle w:val="Auxiliary"/>
      </w:pPr>
      <w:r w:rsidRPr="006C1DCF">
        <w:t>We'll see each other later then! - Lisa, you did a great job by the way!</w:t>
      </w:r>
    </w:p>
    <w:p w14:paraId="4B2A1B76" w14:textId="296C5CCE" w:rsidR="006C1DCF" w:rsidRDefault="006C1DCF" w:rsidP="006C1DCF">
      <w:pPr>
        <w:pStyle w:val="Auxiliary"/>
      </w:pPr>
    </w:p>
    <w:p w14:paraId="7044A7EC" w14:textId="77777777" w:rsidR="006C1DCF" w:rsidRPr="006C1DCF" w:rsidRDefault="006C1DCF" w:rsidP="006C1DCF">
      <w:pPr>
        <w:pStyle w:val="Auxiliary"/>
      </w:pPr>
    </w:p>
    <w:p w14:paraId="2D444220" w14:textId="77777777" w:rsidR="006C1DCF" w:rsidRPr="006C1DCF" w:rsidRDefault="006C1DCF" w:rsidP="006C1DCF">
      <w:pPr>
        <w:pStyle w:val="MainBorder"/>
        <w:rPr>
          <w:lang w:val="en-US"/>
        </w:rPr>
      </w:pPr>
      <w:r w:rsidRPr="006C1DCF">
        <w:t xml:space="preserve">Wenn das so weitergeht, </w:t>
      </w:r>
      <w:r w:rsidRPr="006C1DCF">
        <w:rPr>
          <w:u w:val="single"/>
        </w:rPr>
        <w:t>befördere</w:t>
      </w:r>
      <w:r w:rsidRPr="006C1DCF">
        <w:t xml:space="preserve"> ich dich zur zweiten Theaterintendantin! </w:t>
      </w:r>
      <w:r w:rsidRPr="006C1DCF">
        <w:rPr>
          <w:lang w:val="en-US"/>
        </w:rPr>
        <w:t>Lukas, weitermachen!</w:t>
      </w:r>
    </w:p>
    <w:p w14:paraId="2EA98B4F" w14:textId="14EAF190" w:rsidR="006C1DCF" w:rsidRDefault="006C1DCF" w:rsidP="006C1DCF">
      <w:pPr>
        <w:pStyle w:val="main0"/>
        <w:rPr>
          <w:rStyle w:val="AuxiliaryChar"/>
        </w:rPr>
      </w:pPr>
      <w:r w:rsidRPr="006C1DCF">
        <w:rPr>
          <w:rStyle w:val="AuxiliaryChar"/>
          <w:lang w:val="en-US"/>
        </w:rPr>
        <w:t xml:space="preserve">If it carries on like that, I'll promote you to second theater director! </w:t>
      </w:r>
      <w:r w:rsidRPr="006C1DCF">
        <w:rPr>
          <w:rStyle w:val="AuxiliaryChar"/>
        </w:rPr>
        <w:t>Lukas,</w:t>
      </w:r>
      <w:r w:rsidRPr="006C1DCF">
        <w:t xml:space="preserve"> </w:t>
      </w:r>
      <w:r w:rsidRPr="006C1DCF">
        <w:rPr>
          <w:rStyle w:val="AuxiliaryChar"/>
        </w:rPr>
        <w:t>carry on!</w:t>
      </w:r>
    </w:p>
    <w:p w14:paraId="08CF3ECD" w14:textId="4691F295" w:rsidR="006C1DCF" w:rsidRDefault="006C1DCF" w:rsidP="006C1DCF">
      <w:pPr>
        <w:pStyle w:val="main0"/>
        <w:rPr>
          <w:rStyle w:val="AuxiliaryChar"/>
        </w:rPr>
      </w:pPr>
    </w:p>
    <w:p w14:paraId="68142348" w14:textId="77777777" w:rsidR="006C1DCF" w:rsidRDefault="006C1DCF" w:rsidP="006C1DCF">
      <w:pPr>
        <w:pStyle w:val="main0"/>
        <w:rPr>
          <w:rStyle w:val="AuxiliaryChar"/>
        </w:rPr>
      </w:pPr>
    </w:p>
    <w:p w14:paraId="64D492EA" w14:textId="77777777" w:rsidR="006C1DCF" w:rsidRPr="006C1DCF" w:rsidRDefault="006C1DCF" w:rsidP="006C1DCF">
      <w:pPr>
        <w:pStyle w:val="main0"/>
        <w:rPr>
          <w:rStyle w:val="AuxiliaryChar"/>
        </w:rPr>
      </w:pPr>
    </w:p>
    <w:p w14:paraId="39522CB1" w14:textId="77777777" w:rsidR="006C1DCF" w:rsidRPr="006C1DCF" w:rsidRDefault="006C1DCF" w:rsidP="006C1DCF">
      <w:pPr>
        <w:pStyle w:val="main0"/>
        <w:pBdr>
          <w:right w:val="single" w:sz="18" w:space="4" w:color="FFC000" w:themeColor="accent4"/>
        </w:pBdr>
      </w:pPr>
      <w:r w:rsidRPr="006C1DCF">
        <w:t>Äh, ja also… dann bis später! - Oh mein Gott!</w:t>
      </w:r>
    </w:p>
    <w:p w14:paraId="3F7CE814" w14:textId="208957B9" w:rsidR="006B7BD7" w:rsidRPr="006C1DCF" w:rsidRDefault="006C1DCF" w:rsidP="006C1DCF">
      <w:pPr>
        <w:pStyle w:val="Auxiliary"/>
      </w:pPr>
      <w:r w:rsidRPr="006C1DCF">
        <w:t>Er, yes so… see you later then! - Oh my God!</w:t>
      </w:r>
    </w:p>
    <w:p w14:paraId="72433BE6" w14:textId="185DED47" w:rsidR="006B7BD7" w:rsidRPr="006C1DCF" w:rsidRDefault="006B7BD7" w:rsidP="00A068CA">
      <w:pPr>
        <w:pStyle w:val="main0"/>
        <w:rPr>
          <w:lang w:val="en-US"/>
        </w:rPr>
      </w:pPr>
    </w:p>
    <w:p w14:paraId="6664870B" w14:textId="399DB16D" w:rsidR="006B7BD7" w:rsidRPr="006C1DCF" w:rsidRDefault="006B7BD7" w:rsidP="00A068CA">
      <w:pPr>
        <w:pStyle w:val="main0"/>
        <w:rPr>
          <w:lang w:val="en-US"/>
        </w:rPr>
      </w:pPr>
    </w:p>
    <w:p w14:paraId="79249EDD" w14:textId="77777777" w:rsidR="00705657" w:rsidRDefault="00705657" w:rsidP="00705657">
      <w:pPr>
        <w:pStyle w:val="main0"/>
      </w:pPr>
    </w:p>
    <w:p w14:paraId="35646B2C" w14:textId="04F9AB13" w:rsidR="00705657" w:rsidRPr="00705657" w:rsidRDefault="00705657" w:rsidP="00705657">
      <w:pPr>
        <w:pStyle w:val="main0"/>
        <w:rPr>
          <w:lang w:val="en-US"/>
        </w:rPr>
      </w:pPr>
      <w:r w:rsidRPr="00705657">
        <w:t xml:space="preserve">Wann </w:t>
      </w:r>
      <w:r w:rsidRPr="00705657">
        <w:rPr>
          <w:u w:val="single"/>
        </w:rPr>
        <w:t>bekommen</w:t>
      </w:r>
      <w:r w:rsidRPr="00705657">
        <w:t xml:space="preserve"> wir endlich einen vernünftigen Kopierer? </w:t>
      </w:r>
      <w:r w:rsidRPr="00705657">
        <w:rPr>
          <w:lang w:val="en-US"/>
        </w:rPr>
        <w:t>(bekommen)</w:t>
      </w:r>
    </w:p>
    <w:p w14:paraId="71AC62CF" w14:textId="0CEF6F83" w:rsidR="006B7BD7" w:rsidRDefault="00705657" w:rsidP="00705657">
      <w:pPr>
        <w:pStyle w:val="Auxiliary"/>
      </w:pPr>
      <w:r w:rsidRPr="00705657">
        <w:t>When will we finally get a decent photocopier?</w:t>
      </w:r>
    </w:p>
    <w:p w14:paraId="5895A55E" w14:textId="7FF5EA80" w:rsidR="00705657" w:rsidRDefault="00705657" w:rsidP="00705657">
      <w:pPr>
        <w:pStyle w:val="Auxiliary"/>
      </w:pPr>
    </w:p>
    <w:p w14:paraId="18322B29" w14:textId="77777777" w:rsidR="00705657" w:rsidRPr="00705657" w:rsidRDefault="00705657" w:rsidP="00705657">
      <w:pPr>
        <w:pStyle w:val="Auxiliary"/>
      </w:pPr>
    </w:p>
    <w:p w14:paraId="290E36AA" w14:textId="77777777" w:rsidR="00705657" w:rsidRPr="00705657" w:rsidRDefault="00705657" w:rsidP="00705657">
      <w:pPr>
        <w:pStyle w:val="main0"/>
        <w:rPr>
          <w:lang w:val="en-US"/>
        </w:rPr>
      </w:pPr>
      <w:r w:rsidRPr="00705657">
        <w:t xml:space="preserve">Wie </w:t>
      </w:r>
      <w:r w:rsidRPr="00705657">
        <w:rPr>
          <w:u w:val="single"/>
        </w:rPr>
        <w:t>interpretierst</w:t>
      </w:r>
      <w:r w:rsidRPr="00705657">
        <w:t xml:space="preserve"> du das merkwürdige Verhalten des Chefs? </w:t>
      </w:r>
      <w:r w:rsidRPr="00705657">
        <w:rPr>
          <w:lang w:val="en-US"/>
        </w:rPr>
        <w:t>(interpretieren)</w:t>
      </w:r>
    </w:p>
    <w:p w14:paraId="239F7A35" w14:textId="57AE84B5" w:rsidR="006B7BD7" w:rsidRDefault="00705657" w:rsidP="00705657">
      <w:pPr>
        <w:pStyle w:val="Auxiliary"/>
      </w:pPr>
      <w:r w:rsidRPr="00705657">
        <w:t>How do you interpret the boss' odd behavior?</w:t>
      </w:r>
    </w:p>
    <w:p w14:paraId="5D25F229" w14:textId="13C80A01" w:rsidR="00705657" w:rsidRDefault="00705657" w:rsidP="00705657">
      <w:pPr>
        <w:pStyle w:val="Auxiliary"/>
      </w:pPr>
    </w:p>
    <w:p w14:paraId="7C348C8B" w14:textId="77777777" w:rsidR="00705657" w:rsidRPr="006C1DCF" w:rsidRDefault="00705657" w:rsidP="00705657">
      <w:pPr>
        <w:pStyle w:val="Auxiliary"/>
      </w:pPr>
    </w:p>
    <w:p w14:paraId="7AB4BDD6" w14:textId="77777777" w:rsidR="00705657" w:rsidRPr="00705657" w:rsidRDefault="00705657" w:rsidP="00705657">
      <w:pPr>
        <w:pStyle w:val="main0"/>
        <w:rPr>
          <w:lang w:val="en-US"/>
        </w:rPr>
      </w:pPr>
      <w:r w:rsidRPr="00705657">
        <w:t xml:space="preserve">Die Sekretärin </w:t>
      </w:r>
      <w:r w:rsidRPr="00705657">
        <w:rPr>
          <w:u w:val="single"/>
        </w:rPr>
        <w:t>hört</w:t>
      </w:r>
      <w:r w:rsidRPr="00705657">
        <w:t xml:space="preserve"> jeden Morgen als erstes den AB </w:t>
      </w:r>
      <w:r w:rsidRPr="00705657">
        <w:rPr>
          <w:u w:val="single"/>
        </w:rPr>
        <w:t>ab</w:t>
      </w:r>
      <w:r w:rsidRPr="00705657">
        <w:t xml:space="preserve">. </w:t>
      </w:r>
      <w:r w:rsidRPr="00705657">
        <w:rPr>
          <w:lang w:val="en-US"/>
        </w:rPr>
        <w:t>(abhören)</w:t>
      </w:r>
    </w:p>
    <w:p w14:paraId="02E3A778" w14:textId="0700BBF1" w:rsidR="00705657" w:rsidRDefault="00705657" w:rsidP="00705657">
      <w:pPr>
        <w:pStyle w:val="main0"/>
        <w:rPr>
          <w:rStyle w:val="AuxiliaryChar"/>
          <w:lang w:val="en-US"/>
        </w:rPr>
      </w:pPr>
      <w:r w:rsidRPr="00705657">
        <w:rPr>
          <w:rStyle w:val="AuxiliaryChar"/>
          <w:lang w:val="en-US"/>
        </w:rPr>
        <w:t>First thing every morning, the secretary listens to the messages on the</w:t>
      </w:r>
      <w:r w:rsidRPr="00705657">
        <w:rPr>
          <w:lang w:val="en-US"/>
        </w:rPr>
        <w:t xml:space="preserve"> </w:t>
      </w:r>
      <w:r w:rsidRPr="00705657">
        <w:rPr>
          <w:rStyle w:val="AuxiliaryChar"/>
          <w:lang w:val="en-US"/>
        </w:rPr>
        <w:t>answering machine.</w:t>
      </w:r>
    </w:p>
    <w:p w14:paraId="4236C160" w14:textId="49A55BE3" w:rsidR="00705657" w:rsidRDefault="00705657" w:rsidP="00705657">
      <w:pPr>
        <w:pStyle w:val="main0"/>
        <w:rPr>
          <w:rStyle w:val="AuxiliaryChar"/>
          <w:lang w:val="en-US"/>
        </w:rPr>
      </w:pPr>
    </w:p>
    <w:p w14:paraId="67C2EF66" w14:textId="77777777" w:rsidR="00705657" w:rsidRPr="00705657" w:rsidRDefault="00705657" w:rsidP="00705657">
      <w:pPr>
        <w:pStyle w:val="main0"/>
        <w:rPr>
          <w:rStyle w:val="AuxiliaryChar"/>
          <w:lang w:val="en-US"/>
        </w:rPr>
      </w:pPr>
    </w:p>
    <w:p w14:paraId="3BB9B056" w14:textId="77777777" w:rsidR="00705657" w:rsidRPr="00705657" w:rsidRDefault="00705657" w:rsidP="00705657">
      <w:pPr>
        <w:pStyle w:val="main0"/>
        <w:rPr>
          <w:lang w:val="en-US"/>
        </w:rPr>
      </w:pPr>
      <w:r w:rsidRPr="00705657">
        <w:t xml:space="preserve">Manchmal </w:t>
      </w:r>
      <w:r w:rsidRPr="00705657">
        <w:rPr>
          <w:u w:val="single"/>
        </w:rPr>
        <w:t>verstehe</w:t>
      </w:r>
      <w:r w:rsidRPr="00705657">
        <w:t xml:space="preserve"> ich den Chefarzt einfach nicht... </w:t>
      </w:r>
      <w:r w:rsidRPr="00705657">
        <w:rPr>
          <w:lang w:val="en-US"/>
        </w:rPr>
        <w:t>(verstehen)</w:t>
      </w:r>
    </w:p>
    <w:p w14:paraId="3F5A1DCF" w14:textId="3C671763" w:rsidR="006B7BD7" w:rsidRDefault="00705657" w:rsidP="00705657">
      <w:pPr>
        <w:pStyle w:val="Auxiliary"/>
      </w:pPr>
      <w:r w:rsidRPr="00705657">
        <w:t>Sometimes I just don't understand the chief of medicine...</w:t>
      </w:r>
    </w:p>
    <w:p w14:paraId="59F90A0E" w14:textId="420393CD" w:rsidR="00705657" w:rsidRDefault="00705657" w:rsidP="00705657">
      <w:pPr>
        <w:pStyle w:val="Auxiliary"/>
      </w:pPr>
    </w:p>
    <w:p w14:paraId="1E49FBB6" w14:textId="77777777" w:rsidR="00705657" w:rsidRPr="006C1DCF" w:rsidRDefault="00705657" w:rsidP="00705657">
      <w:pPr>
        <w:pStyle w:val="Auxiliary"/>
      </w:pPr>
    </w:p>
    <w:p w14:paraId="6D581C9E" w14:textId="77777777" w:rsidR="00705657" w:rsidRPr="00705657" w:rsidRDefault="00705657" w:rsidP="00705657">
      <w:pPr>
        <w:pStyle w:val="main0"/>
        <w:rPr>
          <w:lang w:val="en-US"/>
        </w:rPr>
      </w:pPr>
      <w:r w:rsidRPr="00705657">
        <w:t xml:space="preserve">Ich habe gerade eine interessante Jobanzeige in der Zeitung </w:t>
      </w:r>
      <w:r w:rsidRPr="00705657">
        <w:rPr>
          <w:u w:val="single"/>
        </w:rPr>
        <w:t>entdeckt</w:t>
      </w:r>
      <w:r w:rsidRPr="00705657">
        <w:t xml:space="preserve">! </w:t>
      </w:r>
      <w:r w:rsidRPr="00705657">
        <w:rPr>
          <w:lang w:val="en-US"/>
        </w:rPr>
        <w:t>(entdecken)</w:t>
      </w:r>
    </w:p>
    <w:p w14:paraId="6689CA8F" w14:textId="174A3F99" w:rsidR="006B7BD7" w:rsidRDefault="00705657" w:rsidP="00705657">
      <w:pPr>
        <w:pStyle w:val="Auxiliary"/>
      </w:pPr>
      <w:r w:rsidRPr="00705657">
        <w:t>I have just discovered an interesting job advertisement in the newspaper!</w:t>
      </w:r>
    </w:p>
    <w:p w14:paraId="16769931" w14:textId="5EDFA0A6" w:rsidR="00705657" w:rsidRDefault="00705657" w:rsidP="00705657">
      <w:pPr>
        <w:pStyle w:val="Auxiliary"/>
      </w:pPr>
    </w:p>
    <w:p w14:paraId="4422F4D1" w14:textId="0C16E114" w:rsidR="00705657" w:rsidRDefault="00705657" w:rsidP="00705657">
      <w:pPr>
        <w:pStyle w:val="Auxiliary"/>
      </w:pPr>
    </w:p>
    <w:p w14:paraId="64C56600" w14:textId="77777777" w:rsidR="00705657" w:rsidRPr="006C1DCF" w:rsidRDefault="00705657" w:rsidP="00705657">
      <w:pPr>
        <w:pStyle w:val="Auxiliary"/>
      </w:pPr>
    </w:p>
    <w:p w14:paraId="6C4AF69E" w14:textId="77777777" w:rsidR="00705657" w:rsidRPr="00705657" w:rsidRDefault="00705657" w:rsidP="00705657">
      <w:pPr>
        <w:pStyle w:val="main0"/>
        <w:rPr>
          <w:lang w:val="en-US"/>
        </w:rPr>
      </w:pPr>
      <w:r w:rsidRPr="00705657">
        <w:t xml:space="preserve">Wie </w:t>
      </w:r>
      <w:r w:rsidRPr="00705657">
        <w:rPr>
          <w:u w:val="single"/>
        </w:rPr>
        <w:t>bereitest</w:t>
      </w:r>
      <w:r w:rsidRPr="00705657">
        <w:t xml:space="preserve"> du dich auf das Vorstellungsgespräch </w:t>
      </w:r>
      <w:r w:rsidRPr="00705657">
        <w:rPr>
          <w:u w:val="single"/>
        </w:rPr>
        <w:t>vor</w:t>
      </w:r>
      <w:r w:rsidRPr="00705657">
        <w:t xml:space="preserve">? </w:t>
      </w:r>
      <w:r w:rsidRPr="00705657">
        <w:rPr>
          <w:lang w:val="en-US"/>
        </w:rPr>
        <w:t>(vorbereiten)</w:t>
      </w:r>
    </w:p>
    <w:p w14:paraId="03BECAEA" w14:textId="03E6EE83" w:rsidR="006B7BD7" w:rsidRDefault="00705657" w:rsidP="00705657">
      <w:pPr>
        <w:pStyle w:val="Auxiliary"/>
      </w:pPr>
      <w:r w:rsidRPr="00705657">
        <w:t>How do you prepare yourself for the interview?</w:t>
      </w:r>
    </w:p>
    <w:p w14:paraId="4D58C944" w14:textId="622E1FF3" w:rsidR="00705657" w:rsidRDefault="00705657" w:rsidP="00705657">
      <w:pPr>
        <w:pStyle w:val="Auxiliary"/>
      </w:pPr>
    </w:p>
    <w:p w14:paraId="1E8C9CD9" w14:textId="1369F612" w:rsidR="00705657" w:rsidRDefault="00705657" w:rsidP="00705657">
      <w:pPr>
        <w:pStyle w:val="Auxiliary"/>
      </w:pPr>
    </w:p>
    <w:p w14:paraId="6311BDB8" w14:textId="77777777" w:rsidR="00705657" w:rsidRPr="006C1DCF" w:rsidRDefault="00705657" w:rsidP="00705657">
      <w:pPr>
        <w:pStyle w:val="Auxiliary"/>
      </w:pPr>
    </w:p>
    <w:p w14:paraId="18CF9B1A" w14:textId="77777777" w:rsidR="00705657" w:rsidRPr="00705657" w:rsidRDefault="00705657" w:rsidP="00705657">
      <w:pPr>
        <w:pStyle w:val="main0"/>
        <w:rPr>
          <w:lang w:val="en-US"/>
        </w:rPr>
      </w:pPr>
      <w:r w:rsidRPr="00705657">
        <w:t xml:space="preserve">Ich hoffe, meine Chefin </w:t>
      </w:r>
      <w:r w:rsidRPr="00705657">
        <w:rPr>
          <w:u w:val="single"/>
        </w:rPr>
        <w:t>genehmigt</w:t>
      </w:r>
      <w:r w:rsidRPr="00705657">
        <w:t xml:space="preserve"> meinen Urlaub! </w:t>
      </w:r>
      <w:r w:rsidRPr="00705657">
        <w:rPr>
          <w:lang w:val="en-US"/>
        </w:rPr>
        <w:t>(genehmigen)</w:t>
      </w:r>
    </w:p>
    <w:p w14:paraId="1577699A" w14:textId="6F7E0118" w:rsidR="006B7BD7" w:rsidRPr="006C1DCF" w:rsidRDefault="00705657" w:rsidP="00705657">
      <w:pPr>
        <w:pStyle w:val="Auxiliary"/>
      </w:pPr>
      <w:r w:rsidRPr="00705657">
        <w:t>I hope my boss will approve my vacation!</w:t>
      </w:r>
    </w:p>
    <w:p w14:paraId="1F7CCD76" w14:textId="11E2F7AB" w:rsidR="006B7BD7" w:rsidRPr="006C1DCF" w:rsidRDefault="006B7BD7" w:rsidP="00A068CA">
      <w:pPr>
        <w:pStyle w:val="main0"/>
        <w:rPr>
          <w:lang w:val="en-US"/>
        </w:rPr>
      </w:pPr>
    </w:p>
    <w:p w14:paraId="4B441FC1" w14:textId="3AA829FD" w:rsidR="006B7BD7" w:rsidRDefault="006B7BD7" w:rsidP="00A068CA">
      <w:pPr>
        <w:pStyle w:val="main0"/>
        <w:rPr>
          <w:lang w:val="en-US"/>
        </w:rPr>
      </w:pPr>
    </w:p>
    <w:p w14:paraId="5D6C46F7" w14:textId="1DEB6892" w:rsidR="00705657" w:rsidRDefault="00705657" w:rsidP="00A068CA">
      <w:pPr>
        <w:pStyle w:val="main0"/>
        <w:rPr>
          <w:lang w:val="en-US"/>
        </w:rPr>
      </w:pPr>
    </w:p>
    <w:p w14:paraId="6F04E21B" w14:textId="77777777" w:rsidR="00705657" w:rsidRPr="00705657" w:rsidRDefault="00705657" w:rsidP="00705657">
      <w:pPr>
        <w:pStyle w:val="IntenseQuote"/>
      </w:pPr>
      <w:r w:rsidRPr="00705657">
        <w:t>Six months later, Lisa is writing an email to her sister Anna.</w:t>
      </w:r>
    </w:p>
    <w:p w14:paraId="62807E6C" w14:textId="77777777" w:rsidR="00705657" w:rsidRDefault="00705657" w:rsidP="00705657">
      <w:pPr>
        <w:pStyle w:val="main0"/>
      </w:pPr>
    </w:p>
    <w:p w14:paraId="29630CE9" w14:textId="03C2C808" w:rsidR="00705657" w:rsidRPr="00705657" w:rsidRDefault="00705657" w:rsidP="00705657">
      <w:pPr>
        <w:pStyle w:val="main0"/>
      </w:pPr>
      <w:r w:rsidRPr="00705657">
        <w:t>Liebe Anna, ich hoffe, es geht dir gut?</w:t>
      </w:r>
    </w:p>
    <w:p w14:paraId="57F31E16" w14:textId="6633D853" w:rsidR="00705657" w:rsidRDefault="00705657" w:rsidP="00705657">
      <w:pPr>
        <w:pStyle w:val="Auxiliary"/>
      </w:pPr>
      <w:r w:rsidRPr="00705657">
        <w:t>Dear Anna, I hope you are doing well?</w:t>
      </w:r>
    </w:p>
    <w:p w14:paraId="6DFEC92F" w14:textId="6278F287" w:rsidR="00705657" w:rsidRDefault="00705657" w:rsidP="00705657">
      <w:pPr>
        <w:pStyle w:val="Auxiliary"/>
      </w:pPr>
    </w:p>
    <w:p w14:paraId="54FD18F5" w14:textId="77777777" w:rsidR="00705657" w:rsidRPr="00705657" w:rsidRDefault="00705657" w:rsidP="00705657">
      <w:pPr>
        <w:pStyle w:val="Auxiliary"/>
      </w:pPr>
    </w:p>
    <w:p w14:paraId="24D60ADC" w14:textId="77777777" w:rsidR="00705657" w:rsidRPr="00705657" w:rsidRDefault="00705657" w:rsidP="00705657">
      <w:pPr>
        <w:pStyle w:val="main0"/>
      </w:pPr>
      <w:r w:rsidRPr="00705657">
        <w:t>Ich muss dir etwas Tolles erzählen!</w:t>
      </w:r>
    </w:p>
    <w:p w14:paraId="426B5DBB" w14:textId="0CB348C5" w:rsidR="00705657" w:rsidRDefault="00705657" w:rsidP="00705657">
      <w:pPr>
        <w:pStyle w:val="Auxiliary"/>
      </w:pPr>
      <w:r w:rsidRPr="00705657">
        <w:t>I have to tell you something great!</w:t>
      </w:r>
    </w:p>
    <w:p w14:paraId="54FB7845" w14:textId="4E41CC94" w:rsidR="00705657" w:rsidRDefault="00705657" w:rsidP="00705657">
      <w:pPr>
        <w:pStyle w:val="Auxiliary"/>
      </w:pPr>
    </w:p>
    <w:p w14:paraId="4D52179E" w14:textId="77777777" w:rsidR="00705657" w:rsidRPr="00705657" w:rsidRDefault="00705657" w:rsidP="00705657">
      <w:pPr>
        <w:pStyle w:val="Auxiliary"/>
      </w:pPr>
    </w:p>
    <w:p w14:paraId="2BF7B789" w14:textId="77777777" w:rsidR="00705657" w:rsidRPr="00705657" w:rsidRDefault="00705657" w:rsidP="00705657">
      <w:pPr>
        <w:pStyle w:val="main0"/>
      </w:pPr>
      <w:r w:rsidRPr="00705657">
        <w:t>Erinnerst du dich noch an Felix von der Schauspielschule? Der ehemalige Kommilitone von mir, den ich zufällig im Park wiedergetroffen habe…</w:t>
      </w:r>
    </w:p>
    <w:p w14:paraId="5948CC20" w14:textId="6160D7AC" w:rsidR="00705657" w:rsidRDefault="00705657" w:rsidP="00705657">
      <w:pPr>
        <w:pStyle w:val="main0"/>
        <w:rPr>
          <w:rStyle w:val="AuxiliaryChar"/>
          <w:lang w:val="en-US"/>
        </w:rPr>
      </w:pPr>
      <w:r w:rsidRPr="00705657">
        <w:rPr>
          <w:rStyle w:val="AuxiliaryChar"/>
          <w:lang w:val="en-US"/>
        </w:rPr>
        <w:t>Do you still remember Felix from the drama school? The former fellow student of mine who I ran into in the park accidentally…</w:t>
      </w:r>
    </w:p>
    <w:p w14:paraId="71102233" w14:textId="77777777" w:rsidR="00705657" w:rsidRPr="00705657" w:rsidRDefault="00705657" w:rsidP="00705657">
      <w:pPr>
        <w:pStyle w:val="main0"/>
        <w:rPr>
          <w:rStyle w:val="AuxiliaryChar"/>
          <w:lang w:val="en-US"/>
        </w:rPr>
      </w:pPr>
    </w:p>
    <w:p w14:paraId="58CBBACB" w14:textId="77777777" w:rsidR="00705657" w:rsidRPr="00705657" w:rsidRDefault="00705657" w:rsidP="00705657">
      <w:pPr>
        <w:pStyle w:val="main0"/>
      </w:pPr>
      <w:r w:rsidRPr="00705657">
        <w:t xml:space="preserve">Ich glaube, ich hab dir erzählt, dass er sich auf eine Stelle am Musicaltheater </w:t>
      </w:r>
      <w:r w:rsidRPr="00705657">
        <w:rPr>
          <w:u w:val="single"/>
        </w:rPr>
        <w:t>beworben</w:t>
      </w:r>
      <w:r w:rsidRPr="00705657">
        <w:t xml:space="preserve"> hat.</w:t>
      </w:r>
    </w:p>
    <w:p w14:paraId="1AC9EF6A" w14:textId="12FCEE79" w:rsidR="00705657" w:rsidRDefault="00705657" w:rsidP="00705657">
      <w:pPr>
        <w:pStyle w:val="Auxiliary"/>
      </w:pPr>
      <w:r w:rsidRPr="00705657">
        <w:t>I think I told you that he applied for a job at the musical theater.</w:t>
      </w:r>
    </w:p>
    <w:p w14:paraId="0C5559D3" w14:textId="41639A2A" w:rsidR="00705657" w:rsidRDefault="00705657" w:rsidP="00705657">
      <w:pPr>
        <w:pStyle w:val="Auxiliary"/>
      </w:pPr>
    </w:p>
    <w:p w14:paraId="251E2509" w14:textId="77777777" w:rsidR="00705657" w:rsidRPr="00705657" w:rsidRDefault="00705657" w:rsidP="00705657">
      <w:pPr>
        <w:pStyle w:val="Auxiliary"/>
      </w:pPr>
    </w:p>
    <w:p w14:paraId="4FF27E0A" w14:textId="77777777" w:rsidR="00705657" w:rsidRPr="00705657" w:rsidRDefault="00705657" w:rsidP="00705657">
      <w:pPr>
        <w:pStyle w:val="main0"/>
      </w:pPr>
      <w:r w:rsidRPr="00705657">
        <w:t xml:space="preserve">Das war, nachdem er an der Schauspielschule </w:t>
      </w:r>
      <w:r w:rsidRPr="00705657">
        <w:rPr>
          <w:u w:val="single"/>
        </w:rPr>
        <w:t>entlassen</w:t>
      </w:r>
      <w:r w:rsidRPr="00705657">
        <w:t xml:space="preserve"> wurde. Als Selbständiger hat er dann nicht genug verdient.</w:t>
      </w:r>
    </w:p>
    <w:p w14:paraId="24DA18E1" w14:textId="107F93B4" w:rsidR="00705657" w:rsidRDefault="00705657" w:rsidP="00705657">
      <w:pPr>
        <w:pStyle w:val="main0"/>
        <w:rPr>
          <w:rStyle w:val="AuxiliaryChar"/>
          <w:lang w:val="en-US"/>
        </w:rPr>
      </w:pPr>
      <w:r w:rsidRPr="00705657">
        <w:rPr>
          <w:rStyle w:val="AuxiliaryChar"/>
          <w:lang w:val="en-US"/>
        </w:rPr>
        <w:t>That was after he was fired at the drama school. As a freelancer he didn't earn enough.</w:t>
      </w:r>
    </w:p>
    <w:p w14:paraId="0952142B" w14:textId="77777777" w:rsidR="00705657" w:rsidRPr="00705657" w:rsidRDefault="00705657" w:rsidP="00705657">
      <w:pPr>
        <w:pStyle w:val="main0"/>
        <w:rPr>
          <w:rStyle w:val="AuxiliaryChar"/>
          <w:lang w:val="en-US"/>
        </w:rPr>
      </w:pPr>
    </w:p>
    <w:p w14:paraId="5DF94202" w14:textId="77777777" w:rsidR="00705657" w:rsidRPr="00705657" w:rsidRDefault="00705657" w:rsidP="00705657">
      <w:pPr>
        <w:pStyle w:val="main0"/>
      </w:pPr>
      <w:r w:rsidRPr="00705657">
        <w:t>Ich hatte ihm damals den Tipp zu der Stelle gegeben.</w:t>
      </w:r>
    </w:p>
    <w:p w14:paraId="3E663180" w14:textId="2CDC7CCE" w:rsidR="00705657" w:rsidRDefault="00705657" w:rsidP="00705657">
      <w:pPr>
        <w:pStyle w:val="Auxiliary"/>
      </w:pPr>
      <w:r w:rsidRPr="00705657">
        <w:t>I had given him the tip for the job at the time.</w:t>
      </w:r>
    </w:p>
    <w:p w14:paraId="21ACB3BE" w14:textId="79784FBE" w:rsidR="00705657" w:rsidRDefault="00705657" w:rsidP="00705657">
      <w:pPr>
        <w:pStyle w:val="Auxiliary"/>
      </w:pPr>
    </w:p>
    <w:p w14:paraId="1798366B" w14:textId="456C6D3B" w:rsidR="00705657" w:rsidRDefault="00705657" w:rsidP="00705657">
      <w:pPr>
        <w:pStyle w:val="Auxiliary"/>
      </w:pPr>
    </w:p>
    <w:p w14:paraId="6BA73969" w14:textId="09526E34" w:rsidR="00705657" w:rsidRDefault="00705657" w:rsidP="00705657">
      <w:pPr>
        <w:pStyle w:val="Auxiliary"/>
      </w:pPr>
    </w:p>
    <w:p w14:paraId="69733BB6" w14:textId="77777777" w:rsidR="00705657" w:rsidRPr="00705657" w:rsidRDefault="00705657" w:rsidP="00705657">
      <w:pPr>
        <w:pStyle w:val="Auxiliary"/>
      </w:pPr>
    </w:p>
    <w:p w14:paraId="7185CF1E" w14:textId="77777777" w:rsidR="00705657" w:rsidRPr="00705657" w:rsidRDefault="00705657" w:rsidP="00705657">
      <w:pPr>
        <w:pStyle w:val="main0"/>
      </w:pPr>
      <w:r w:rsidRPr="00705657">
        <w:t xml:space="preserve">Er hat sich dafür </w:t>
      </w:r>
      <w:r w:rsidRPr="00705657">
        <w:rPr>
          <w:u w:val="single"/>
        </w:rPr>
        <w:t>entschieden</w:t>
      </w:r>
      <w:r w:rsidRPr="00705657">
        <w:t xml:space="preserve">, obwohl er schon die erste Bewerbungsrunde am Schillertheater </w:t>
      </w:r>
      <w:r w:rsidRPr="00705657">
        <w:rPr>
          <w:u w:val="single"/>
        </w:rPr>
        <w:t>bestanden</w:t>
      </w:r>
      <w:r w:rsidRPr="00705657">
        <w:t xml:space="preserve"> hatte…</w:t>
      </w:r>
    </w:p>
    <w:p w14:paraId="3567A703" w14:textId="04C6A211" w:rsidR="00705657" w:rsidRDefault="00705657" w:rsidP="00705657">
      <w:pPr>
        <w:pStyle w:val="main0"/>
        <w:rPr>
          <w:rStyle w:val="AuxiliaryChar"/>
          <w:lang w:val="en-US"/>
        </w:rPr>
      </w:pPr>
      <w:r w:rsidRPr="00705657">
        <w:rPr>
          <w:rStyle w:val="AuxiliaryChar"/>
          <w:lang w:val="en-US"/>
        </w:rPr>
        <w:t>He decided in favor of it although he already had passed the first application round at the Schiller theater…</w:t>
      </w:r>
    </w:p>
    <w:p w14:paraId="53441DB2" w14:textId="7734265A" w:rsidR="00705657" w:rsidRDefault="00705657" w:rsidP="00705657">
      <w:pPr>
        <w:pStyle w:val="main0"/>
        <w:rPr>
          <w:rStyle w:val="AuxiliaryChar"/>
          <w:lang w:val="en-US"/>
        </w:rPr>
      </w:pPr>
    </w:p>
    <w:p w14:paraId="26B05218" w14:textId="77777777" w:rsidR="00705657" w:rsidRPr="00705657" w:rsidRDefault="00705657" w:rsidP="00705657">
      <w:pPr>
        <w:pStyle w:val="main0"/>
        <w:rPr>
          <w:rStyle w:val="AuxiliaryChar"/>
          <w:lang w:val="en-US"/>
        </w:rPr>
      </w:pPr>
    </w:p>
    <w:p w14:paraId="647EF455" w14:textId="77777777" w:rsidR="00705657" w:rsidRPr="00705657" w:rsidRDefault="00705657" w:rsidP="00705657">
      <w:pPr>
        <w:pStyle w:val="main0"/>
      </w:pPr>
      <w:r w:rsidRPr="00705657">
        <w:t xml:space="preserve">Jedenfalls hat die Intendantin ihn heute zum Regieassistenten </w:t>
      </w:r>
      <w:r w:rsidRPr="00705657">
        <w:rPr>
          <w:u w:val="single"/>
        </w:rPr>
        <w:t>befördert</w:t>
      </w:r>
      <w:r w:rsidRPr="00705657">
        <w:t xml:space="preserve"> - und mich zur Dramaturgin!</w:t>
      </w:r>
    </w:p>
    <w:p w14:paraId="75703D56" w14:textId="554A1EE3" w:rsidR="00705657" w:rsidRDefault="00705657" w:rsidP="00705657">
      <w:pPr>
        <w:pStyle w:val="main0"/>
        <w:rPr>
          <w:rStyle w:val="AuxiliaryChar"/>
          <w:lang w:val="en-US"/>
        </w:rPr>
      </w:pPr>
      <w:r w:rsidRPr="00705657">
        <w:rPr>
          <w:rStyle w:val="AuxiliaryChar"/>
          <w:lang w:val="en-US"/>
        </w:rPr>
        <w:t>In any case, the theater manager today promoted him to assistant stage director - and me to dramatic advisor!</w:t>
      </w:r>
    </w:p>
    <w:p w14:paraId="178FBED6" w14:textId="0098DF74" w:rsidR="00705657" w:rsidRDefault="00705657" w:rsidP="00705657">
      <w:pPr>
        <w:pStyle w:val="main0"/>
        <w:rPr>
          <w:rStyle w:val="AuxiliaryChar"/>
          <w:lang w:val="en-US"/>
        </w:rPr>
      </w:pPr>
    </w:p>
    <w:p w14:paraId="03C1121A" w14:textId="77777777" w:rsidR="00705657" w:rsidRPr="00705657" w:rsidRDefault="00705657" w:rsidP="00705657">
      <w:pPr>
        <w:pStyle w:val="main0"/>
        <w:rPr>
          <w:rStyle w:val="AuxiliaryChar"/>
          <w:lang w:val="en-US"/>
        </w:rPr>
      </w:pPr>
    </w:p>
    <w:p w14:paraId="6DEE11FD" w14:textId="77777777" w:rsidR="00705657" w:rsidRPr="00705657" w:rsidRDefault="00705657" w:rsidP="00705657">
      <w:pPr>
        <w:pStyle w:val="main0"/>
      </w:pPr>
      <w:r w:rsidRPr="00705657">
        <w:t xml:space="preserve">Ich wollte, dass du es als Erste </w:t>
      </w:r>
      <w:r w:rsidRPr="00705657">
        <w:rPr>
          <w:u w:val="single"/>
        </w:rPr>
        <w:t>erfährst</w:t>
      </w:r>
      <w:r w:rsidRPr="00705657">
        <w:t>! Man, ich bin so glücklich!</w:t>
      </w:r>
    </w:p>
    <w:p w14:paraId="6134F997" w14:textId="20E02253" w:rsidR="00705657" w:rsidRDefault="00705657" w:rsidP="00705657">
      <w:pPr>
        <w:pStyle w:val="Auxiliary"/>
      </w:pPr>
      <w:r w:rsidRPr="00705657">
        <w:t>I wanted you to know it first! Man, I'm so happy!</w:t>
      </w:r>
    </w:p>
    <w:p w14:paraId="519195F0" w14:textId="5931F330" w:rsidR="00705657" w:rsidRDefault="00705657" w:rsidP="00705657">
      <w:pPr>
        <w:pStyle w:val="Auxiliary"/>
      </w:pPr>
    </w:p>
    <w:p w14:paraId="6C4B563F" w14:textId="0C9DAB78" w:rsidR="00705657" w:rsidRDefault="00705657" w:rsidP="00705657">
      <w:pPr>
        <w:pStyle w:val="Auxiliary"/>
      </w:pPr>
    </w:p>
    <w:p w14:paraId="17C7C215" w14:textId="77777777" w:rsidR="00705657" w:rsidRPr="00705657" w:rsidRDefault="00705657" w:rsidP="00705657">
      <w:pPr>
        <w:pStyle w:val="Auxiliary"/>
      </w:pPr>
    </w:p>
    <w:p w14:paraId="4857F83C" w14:textId="77777777" w:rsidR="00705657" w:rsidRPr="00705657" w:rsidRDefault="00705657" w:rsidP="00705657">
      <w:pPr>
        <w:pStyle w:val="main0"/>
        <w:rPr>
          <w:lang w:val="en-US"/>
        </w:rPr>
      </w:pPr>
      <w:r w:rsidRPr="00705657">
        <w:t xml:space="preserve">Felix und ich waren danach zusammen was trinken. Er ist echt cool und lustig! </w:t>
      </w:r>
      <w:r w:rsidRPr="00705657">
        <w:rPr>
          <w:lang w:val="en-US"/>
        </w:rPr>
        <w:t>Komisch, dass mir das im Studium nie aufgefallen ist…</w:t>
      </w:r>
    </w:p>
    <w:p w14:paraId="71DB0297" w14:textId="2138989D" w:rsidR="00705657" w:rsidRDefault="00705657" w:rsidP="00705657">
      <w:pPr>
        <w:pStyle w:val="main0"/>
        <w:rPr>
          <w:rStyle w:val="AuxiliaryChar"/>
        </w:rPr>
      </w:pPr>
      <w:r w:rsidRPr="00705657">
        <w:rPr>
          <w:rStyle w:val="AuxiliaryChar"/>
          <w:lang w:val="en-US"/>
        </w:rPr>
        <w:t xml:space="preserve">Felix and I went to have a drink after that. He is really cool and funny! </w:t>
      </w:r>
      <w:r w:rsidRPr="00705657">
        <w:rPr>
          <w:rStyle w:val="AuxiliaryChar"/>
        </w:rPr>
        <w:t>Strange that I didn't notice that during university studies…</w:t>
      </w:r>
    </w:p>
    <w:p w14:paraId="13437DE7" w14:textId="1F41C99B" w:rsidR="00705657" w:rsidRDefault="00705657" w:rsidP="00705657">
      <w:pPr>
        <w:pStyle w:val="main0"/>
        <w:rPr>
          <w:rStyle w:val="AuxiliaryChar"/>
        </w:rPr>
      </w:pPr>
    </w:p>
    <w:p w14:paraId="39E00C1C" w14:textId="77777777" w:rsidR="00705657" w:rsidRPr="00705657" w:rsidRDefault="00705657" w:rsidP="00705657">
      <w:pPr>
        <w:pStyle w:val="main0"/>
        <w:rPr>
          <w:rStyle w:val="AuxiliaryChar"/>
        </w:rPr>
      </w:pPr>
    </w:p>
    <w:p w14:paraId="79FF512A" w14:textId="77777777" w:rsidR="00705657" w:rsidRPr="00705657" w:rsidRDefault="00705657" w:rsidP="00705657">
      <w:pPr>
        <w:pStyle w:val="main0"/>
        <w:rPr>
          <w:lang w:val="en-US"/>
        </w:rPr>
      </w:pPr>
      <w:r w:rsidRPr="00705657">
        <w:t xml:space="preserve">Auf jeden Fall </w:t>
      </w:r>
      <w:r w:rsidRPr="00705657">
        <w:rPr>
          <w:u w:val="single"/>
        </w:rPr>
        <w:t>verspreche</w:t>
      </w:r>
      <w:r w:rsidRPr="00705657">
        <w:t xml:space="preserve"> ich dir, dass ich bald wieder vorbeikomme! </w:t>
      </w:r>
      <w:r w:rsidRPr="00705657">
        <w:rPr>
          <w:lang w:val="en-US"/>
        </w:rPr>
        <w:t>Wie wäre es mit Juni?</w:t>
      </w:r>
    </w:p>
    <w:p w14:paraId="52D9B144" w14:textId="633D6EFA" w:rsidR="00705657" w:rsidRDefault="00705657" w:rsidP="00705657">
      <w:pPr>
        <w:pStyle w:val="Auxiliary"/>
      </w:pPr>
      <w:r w:rsidRPr="00705657">
        <w:t>In any case, I promise you that I'll come by again soon! How about June?</w:t>
      </w:r>
    </w:p>
    <w:p w14:paraId="46D760BC" w14:textId="4FA6E60F" w:rsidR="00705657" w:rsidRDefault="00705657" w:rsidP="00705657">
      <w:pPr>
        <w:pStyle w:val="Auxiliary"/>
      </w:pPr>
    </w:p>
    <w:p w14:paraId="50D4BE84" w14:textId="656D6EE7" w:rsidR="00705657" w:rsidRDefault="00705657" w:rsidP="00705657">
      <w:pPr>
        <w:pStyle w:val="Auxiliary"/>
      </w:pPr>
    </w:p>
    <w:p w14:paraId="32447480" w14:textId="07363183" w:rsidR="00705657" w:rsidRDefault="00705657" w:rsidP="00705657">
      <w:pPr>
        <w:pStyle w:val="Auxiliary"/>
      </w:pPr>
    </w:p>
    <w:p w14:paraId="45162E5B" w14:textId="7EFD22A2" w:rsidR="00705657" w:rsidRDefault="00705657" w:rsidP="00705657">
      <w:pPr>
        <w:pStyle w:val="Auxiliary"/>
      </w:pPr>
    </w:p>
    <w:p w14:paraId="5026AF4A" w14:textId="771F8F42" w:rsidR="00705657" w:rsidRDefault="00705657" w:rsidP="00705657">
      <w:pPr>
        <w:pStyle w:val="Auxiliary"/>
      </w:pPr>
    </w:p>
    <w:p w14:paraId="10C7CDF7" w14:textId="5C35414A" w:rsidR="00705657" w:rsidRDefault="00705657" w:rsidP="00705657">
      <w:pPr>
        <w:pStyle w:val="Auxiliary"/>
      </w:pPr>
    </w:p>
    <w:p w14:paraId="02169572" w14:textId="77777777" w:rsidR="00705657" w:rsidRPr="00705657" w:rsidRDefault="00705657" w:rsidP="00705657">
      <w:pPr>
        <w:pStyle w:val="Auxiliary"/>
      </w:pPr>
    </w:p>
    <w:p w14:paraId="04726508" w14:textId="77777777" w:rsidR="00705657" w:rsidRPr="00705657" w:rsidRDefault="00705657" w:rsidP="00705657">
      <w:pPr>
        <w:pStyle w:val="main0"/>
      </w:pPr>
      <w:r w:rsidRPr="00705657">
        <w:t xml:space="preserve">Wenn es okay für dich ist, bringe ich vielleicht Felix mit, er hat mir gestern allen Ernstes </w:t>
      </w:r>
      <w:r w:rsidRPr="00705657">
        <w:rPr>
          <w:u w:val="single"/>
        </w:rPr>
        <w:t>erklärt</w:t>
      </w:r>
      <w:r w:rsidRPr="00705657">
        <w:t>, dass er noch nie in Freiburg war…</w:t>
      </w:r>
    </w:p>
    <w:p w14:paraId="339AA9E4" w14:textId="376FD68F" w:rsidR="00705657" w:rsidRDefault="00705657" w:rsidP="00705657">
      <w:pPr>
        <w:pStyle w:val="main0"/>
        <w:rPr>
          <w:rStyle w:val="AuxiliaryChar"/>
          <w:lang w:val="en-US"/>
        </w:rPr>
      </w:pPr>
      <w:r w:rsidRPr="00705657">
        <w:rPr>
          <w:rStyle w:val="AuxiliaryChar"/>
          <w:lang w:val="en-US"/>
        </w:rPr>
        <w:t>If it's okay for you, I'll maybe bring Felix with me. He explained to me yesterday, in all seriousness, that he has never been to Freiburg…</w:t>
      </w:r>
    </w:p>
    <w:p w14:paraId="588702DE" w14:textId="4E85E41A" w:rsidR="00705657" w:rsidRDefault="00705657" w:rsidP="00705657">
      <w:pPr>
        <w:pStyle w:val="main0"/>
        <w:rPr>
          <w:rStyle w:val="AuxiliaryChar"/>
          <w:lang w:val="en-US"/>
        </w:rPr>
      </w:pPr>
    </w:p>
    <w:p w14:paraId="018C910A" w14:textId="77777777" w:rsidR="00705657" w:rsidRPr="00705657" w:rsidRDefault="00705657" w:rsidP="00705657">
      <w:pPr>
        <w:pStyle w:val="main0"/>
        <w:rPr>
          <w:rStyle w:val="AuxiliaryChar"/>
          <w:lang w:val="en-US"/>
        </w:rPr>
      </w:pPr>
    </w:p>
    <w:p w14:paraId="4F745C54" w14:textId="77777777" w:rsidR="00705657" w:rsidRPr="00705657" w:rsidRDefault="00705657" w:rsidP="00705657">
      <w:pPr>
        <w:pStyle w:val="main0"/>
      </w:pPr>
      <w:r w:rsidRPr="00705657">
        <w:t>Also, mach's gut! Tausend Küsse, deine Schwester Lisa</w:t>
      </w:r>
    </w:p>
    <w:p w14:paraId="6B175FA9" w14:textId="3E06EDD0" w:rsidR="00705657" w:rsidRPr="006C1DCF" w:rsidRDefault="00705657" w:rsidP="00705657">
      <w:pPr>
        <w:pStyle w:val="Auxiliary"/>
      </w:pPr>
      <w:r w:rsidRPr="00705657">
        <w:t>Well then, take care! Thousands of kisses, your sister Lisa</w:t>
      </w:r>
    </w:p>
    <w:p w14:paraId="332EB0F7" w14:textId="77777777" w:rsidR="006B7BD7" w:rsidRPr="006C1DCF" w:rsidRDefault="006B7BD7" w:rsidP="00705657">
      <w:pPr>
        <w:pStyle w:val="Auxiliary"/>
      </w:pPr>
    </w:p>
    <w:p w14:paraId="22EC029C" w14:textId="42D72CEB" w:rsidR="00DC1F00" w:rsidRDefault="00DC1F00" w:rsidP="00A068CA">
      <w:pPr>
        <w:pStyle w:val="main0"/>
        <w:rPr>
          <w:lang w:val="en-US"/>
        </w:rPr>
      </w:pPr>
    </w:p>
    <w:p w14:paraId="53E3141A" w14:textId="49871664" w:rsidR="00B85E54" w:rsidRDefault="00B85E54" w:rsidP="00A068CA">
      <w:pPr>
        <w:pStyle w:val="main0"/>
        <w:rPr>
          <w:lang w:val="en-US"/>
        </w:rPr>
      </w:pPr>
    </w:p>
    <w:p w14:paraId="5E72D836" w14:textId="76DD804E" w:rsidR="00B85E54" w:rsidRDefault="00B85E54" w:rsidP="00A068CA">
      <w:pPr>
        <w:pStyle w:val="main0"/>
        <w:rPr>
          <w:lang w:val="en-US"/>
        </w:rPr>
      </w:pPr>
    </w:p>
    <w:p w14:paraId="2A9037BC" w14:textId="79B6E376" w:rsidR="00B85E54" w:rsidRDefault="00B85E54" w:rsidP="00A068CA">
      <w:pPr>
        <w:pStyle w:val="main0"/>
        <w:rPr>
          <w:lang w:val="en-US"/>
        </w:rPr>
      </w:pPr>
    </w:p>
    <w:p w14:paraId="78412099" w14:textId="758C7BCC" w:rsidR="00B85E54" w:rsidRDefault="00B85E54" w:rsidP="00A068CA">
      <w:pPr>
        <w:pStyle w:val="main0"/>
        <w:rPr>
          <w:lang w:val="en-US"/>
        </w:rPr>
      </w:pPr>
    </w:p>
    <w:p w14:paraId="297648CE" w14:textId="39D3DEE1" w:rsidR="00B85E54" w:rsidRDefault="00B85E54" w:rsidP="00A068CA">
      <w:pPr>
        <w:pStyle w:val="main0"/>
        <w:rPr>
          <w:lang w:val="en-US"/>
        </w:rPr>
      </w:pPr>
    </w:p>
    <w:p w14:paraId="101A21A0" w14:textId="5588C054" w:rsidR="00B85E54" w:rsidRDefault="00B85E54" w:rsidP="00A068CA">
      <w:pPr>
        <w:pStyle w:val="main0"/>
        <w:rPr>
          <w:lang w:val="en-US"/>
        </w:rPr>
      </w:pPr>
    </w:p>
    <w:p w14:paraId="7A47421C" w14:textId="1AC02615" w:rsidR="00B85E54" w:rsidRDefault="00B85E54" w:rsidP="00A068CA">
      <w:pPr>
        <w:pStyle w:val="main0"/>
        <w:rPr>
          <w:lang w:val="en-US"/>
        </w:rPr>
      </w:pPr>
    </w:p>
    <w:p w14:paraId="5881BB7C" w14:textId="0402654F" w:rsidR="00B85E54" w:rsidRDefault="00B85E54" w:rsidP="00A068CA">
      <w:pPr>
        <w:pStyle w:val="main0"/>
        <w:rPr>
          <w:lang w:val="en-US"/>
        </w:rPr>
      </w:pPr>
    </w:p>
    <w:p w14:paraId="6AF53255" w14:textId="5B98CE47" w:rsidR="00B85E54" w:rsidRDefault="00B85E54" w:rsidP="00A068CA">
      <w:pPr>
        <w:pStyle w:val="main0"/>
        <w:rPr>
          <w:lang w:val="en-US"/>
        </w:rPr>
      </w:pPr>
    </w:p>
    <w:p w14:paraId="102E6D1C" w14:textId="601C938D" w:rsidR="00B85E54" w:rsidRDefault="00B85E54" w:rsidP="00A068CA">
      <w:pPr>
        <w:pStyle w:val="main0"/>
        <w:rPr>
          <w:lang w:val="en-US"/>
        </w:rPr>
      </w:pPr>
    </w:p>
    <w:p w14:paraId="435573E5" w14:textId="404BF2B5" w:rsidR="00B85E54" w:rsidRDefault="00B85E54" w:rsidP="00A068CA">
      <w:pPr>
        <w:pStyle w:val="main0"/>
        <w:rPr>
          <w:lang w:val="en-US"/>
        </w:rPr>
      </w:pPr>
    </w:p>
    <w:p w14:paraId="3CAACD6A" w14:textId="72251746" w:rsidR="00B85E54" w:rsidRDefault="00B85E54" w:rsidP="00A068CA">
      <w:pPr>
        <w:pStyle w:val="main0"/>
        <w:rPr>
          <w:lang w:val="en-US"/>
        </w:rPr>
      </w:pPr>
    </w:p>
    <w:p w14:paraId="13FAC05C" w14:textId="77777777" w:rsidR="00B85E54" w:rsidRDefault="00B85E54" w:rsidP="00A068CA">
      <w:pPr>
        <w:pStyle w:val="main0"/>
        <w:rPr>
          <w:lang w:val="en-US"/>
        </w:rPr>
      </w:pPr>
    </w:p>
    <w:p w14:paraId="67060794" w14:textId="6D5DB19F" w:rsidR="00B85E54" w:rsidRDefault="00B85E54" w:rsidP="00A068CA">
      <w:pPr>
        <w:pStyle w:val="main0"/>
        <w:rPr>
          <w:lang w:val="en-US"/>
        </w:rPr>
      </w:pPr>
    </w:p>
    <w:p w14:paraId="3E742071" w14:textId="080D5650" w:rsidR="00B85E54" w:rsidRDefault="00B85E54" w:rsidP="00A068CA">
      <w:pPr>
        <w:pStyle w:val="main0"/>
        <w:rPr>
          <w:lang w:val="en-US"/>
        </w:rPr>
      </w:pPr>
    </w:p>
    <w:p w14:paraId="5CB3C72C" w14:textId="77777777" w:rsidR="00B85E54" w:rsidRPr="00CE4FA6" w:rsidRDefault="00B85E54" w:rsidP="00B85E54">
      <w:pPr>
        <w:spacing w:after="0" w:line="240" w:lineRule="auto"/>
        <w:jc w:val="center"/>
        <w:textAlignment w:val="baseline"/>
        <w:rPr>
          <w:rFonts w:ascii="Times New Roman" w:eastAsia="Times New Roman" w:hAnsi="Times New Roman" w:cs="Times New Roman"/>
          <w:b/>
          <w:bCs/>
          <w:sz w:val="26"/>
          <w:szCs w:val="26"/>
        </w:rPr>
      </w:pPr>
    </w:p>
    <w:p w14:paraId="77ECBB8C" w14:textId="28FA88ED" w:rsidR="00B85E54" w:rsidRPr="0032722E" w:rsidRDefault="00B85E54" w:rsidP="00B85E5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85E54">
        <w:rPr>
          <w:rFonts w:ascii="Times New Roman" w:eastAsia="Times New Roman" w:hAnsi="Times New Roman" w:cs="Times New Roman"/>
          <w:b/>
          <w:bCs/>
          <w:sz w:val="26"/>
          <w:szCs w:val="26"/>
        </w:rPr>
        <w:t>Reflexive Pronouns</w:t>
      </w:r>
    </w:p>
    <w:p w14:paraId="4FE3DE86" w14:textId="55D45FAE" w:rsidR="00B85E54" w:rsidRPr="00A068CA" w:rsidRDefault="00B85E54" w:rsidP="00B85E54">
      <w:pPr>
        <w:spacing w:after="0" w:line="240" w:lineRule="auto"/>
        <w:jc w:val="center"/>
        <w:textAlignment w:val="baseline"/>
      </w:pPr>
      <w:r>
        <w:rPr>
          <w:rFonts w:ascii="Times New Roman" w:eastAsia="Times New Roman" w:hAnsi="Times New Roman" w:cs="Times New Roman"/>
          <w:sz w:val="24"/>
          <w:szCs w:val="24"/>
        </w:rPr>
        <w:t xml:space="preserve">- </w:t>
      </w:r>
      <w:r w:rsidRPr="00B85E54">
        <w:rPr>
          <w:rFonts w:ascii="Times New Roman" w:eastAsia="Times New Roman" w:hAnsi="Times New Roman" w:cs="Times New Roman"/>
          <w:sz w:val="24"/>
          <w:szCs w:val="24"/>
        </w:rPr>
        <w:t>Reflexive pronouns in the accusative and dative cases</w:t>
      </w:r>
    </w:p>
    <w:p w14:paraId="73DC8D79" w14:textId="77777777" w:rsidR="00B85E54" w:rsidRPr="00617357" w:rsidRDefault="00B85E54" w:rsidP="00B85E54">
      <w:pPr>
        <w:pStyle w:val="MainBorder"/>
        <w:rPr>
          <w:lang w:val="en-US"/>
        </w:rPr>
      </w:pPr>
      <w:r w:rsidRPr="00617357">
        <w:rPr>
          <w:lang w:val="en-US"/>
        </w:rPr>
        <w:t>Rule – X…</w:t>
      </w:r>
    </w:p>
    <w:p w14:paraId="6F2C5024" w14:textId="77777777" w:rsidR="00B85E54" w:rsidRPr="00617357" w:rsidRDefault="00B85E54" w:rsidP="00B85E54">
      <w:pPr>
        <w:spacing w:after="0" w:line="240" w:lineRule="auto"/>
        <w:jc w:val="center"/>
        <w:rPr>
          <w:rFonts w:ascii="Times New Roman" w:eastAsia="Times New Roman" w:hAnsi="Times New Roman" w:cs="Times New Roman"/>
          <w:sz w:val="24"/>
          <w:szCs w:val="24"/>
        </w:rPr>
      </w:pPr>
    </w:p>
    <w:p w14:paraId="120B7895" w14:textId="77777777" w:rsidR="00B85E54" w:rsidRPr="00617357" w:rsidRDefault="00B85E54" w:rsidP="00B85E54">
      <w:pPr>
        <w:pStyle w:val="main0"/>
        <w:rPr>
          <w:lang w:val="en-US"/>
        </w:rPr>
      </w:pPr>
    </w:p>
    <w:p w14:paraId="77A1F002" w14:textId="77777777" w:rsidR="007242BE" w:rsidRDefault="007242BE" w:rsidP="007242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17357">
        <w:rPr>
          <w:rFonts w:ascii="inherit" w:eastAsia="Times New Roman" w:hAnsi="inherit" w:cs="Arial"/>
          <w:color w:val="565D64"/>
          <w:sz w:val="24"/>
          <w:szCs w:val="24"/>
        </w:rPr>
        <w:t>Do you remember? German has a lot more reflexive verbs than English.</w:t>
      </w:r>
    </w:p>
    <w:p w14:paraId="02B4E494" w14:textId="70B1A701" w:rsidR="00B85E54" w:rsidRDefault="00B85E54" w:rsidP="00A068CA">
      <w:pPr>
        <w:pStyle w:val="main0"/>
        <w:rPr>
          <w:lang w:val="en-US"/>
        </w:rPr>
      </w:pPr>
    </w:p>
    <w:p w14:paraId="6A60B5C4" w14:textId="1B2A2068" w:rsidR="00B85E54" w:rsidRDefault="00B85E54" w:rsidP="00A068CA">
      <w:pPr>
        <w:pStyle w:val="main0"/>
        <w:rPr>
          <w:lang w:val="en-US"/>
        </w:rPr>
      </w:pPr>
    </w:p>
    <w:p w14:paraId="09883286" w14:textId="7E11BD4B" w:rsidR="00617357" w:rsidRDefault="00617357" w:rsidP="00617357">
      <w:pPr>
        <w:pStyle w:val="Quote"/>
      </w:pPr>
      <w:r w:rsidRPr="00617357">
        <w:t>Review the reflexive pronouns in the accusative</w:t>
      </w:r>
    </w:p>
    <w:p w14:paraId="0997DF69" w14:textId="3EDA9071" w:rsidR="00617357" w:rsidRDefault="00617357" w:rsidP="00617357"/>
    <w:p w14:paraId="61E40C3A" w14:textId="77777777" w:rsidR="00617357" w:rsidRDefault="00617357" w:rsidP="00617357"/>
    <w:p w14:paraId="34306251" w14:textId="77777777" w:rsidR="00617357" w:rsidRPr="00617357" w:rsidRDefault="00617357" w:rsidP="00617357"/>
    <w:p w14:paraId="5C7F613A" w14:textId="77777777" w:rsidR="00617357" w:rsidRDefault="00617357" w:rsidP="00617357">
      <w:pPr>
        <w:pStyle w:val="MainBorder"/>
        <w:sectPr w:rsidR="00617357" w:rsidSect="004F690A">
          <w:type w:val="continuous"/>
          <w:pgSz w:w="12240" w:h="15840"/>
          <w:pgMar w:top="1440" w:right="1440" w:bottom="1440" w:left="1440" w:header="720" w:footer="720" w:gutter="0"/>
          <w:cols w:space="720"/>
          <w:docGrid w:linePitch="360"/>
        </w:sectPr>
      </w:pPr>
    </w:p>
    <w:p w14:paraId="490702CA" w14:textId="0E75E92F" w:rsidR="00617357" w:rsidRDefault="00617357" w:rsidP="00617357">
      <w:pPr>
        <w:pStyle w:val="MainBorder"/>
      </w:pPr>
      <w:r w:rsidRPr="00617357">
        <w:t xml:space="preserve">ich freue </w:t>
      </w:r>
      <w:r w:rsidRPr="00617357">
        <w:rPr>
          <w:b/>
          <w:bCs/>
          <w:u w:val="single"/>
        </w:rPr>
        <w:t>mich</w:t>
      </w:r>
    </w:p>
    <w:p w14:paraId="7B6CADEF" w14:textId="1359B319" w:rsidR="00617357" w:rsidRDefault="00617357" w:rsidP="00617357">
      <w:pPr>
        <w:pStyle w:val="MainBorder"/>
      </w:pPr>
    </w:p>
    <w:p w14:paraId="73387090" w14:textId="77777777" w:rsidR="00617357" w:rsidRPr="00617357" w:rsidRDefault="00617357" w:rsidP="00617357">
      <w:pPr>
        <w:pStyle w:val="MainBorder"/>
      </w:pPr>
    </w:p>
    <w:p w14:paraId="2D02DD7F" w14:textId="57434424" w:rsidR="00617357" w:rsidRDefault="00617357" w:rsidP="00617357">
      <w:pPr>
        <w:pStyle w:val="MainBorder"/>
      </w:pPr>
      <w:r w:rsidRPr="00617357">
        <w:t xml:space="preserve">du freust </w:t>
      </w:r>
      <w:r w:rsidRPr="00617357">
        <w:rPr>
          <w:b/>
          <w:bCs/>
          <w:u w:val="single"/>
        </w:rPr>
        <w:t>dich</w:t>
      </w:r>
    </w:p>
    <w:p w14:paraId="4A99EE6C" w14:textId="0E5C7ACE" w:rsidR="00617357" w:rsidRDefault="00617357" w:rsidP="00617357">
      <w:pPr>
        <w:pStyle w:val="MainBorder"/>
      </w:pPr>
    </w:p>
    <w:p w14:paraId="0CDFF4F3" w14:textId="77777777" w:rsidR="00617357" w:rsidRPr="00617357" w:rsidRDefault="00617357" w:rsidP="00617357">
      <w:pPr>
        <w:pStyle w:val="MainBorder"/>
      </w:pPr>
    </w:p>
    <w:p w14:paraId="2974A7EE" w14:textId="08083B60" w:rsidR="00617357" w:rsidRPr="00617357" w:rsidRDefault="00617357" w:rsidP="00617357">
      <w:pPr>
        <w:pStyle w:val="MainBorder"/>
      </w:pPr>
      <w:r w:rsidRPr="00617357">
        <w:t xml:space="preserve">er/sie/es freut </w:t>
      </w:r>
      <w:r w:rsidRPr="00617357">
        <w:rPr>
          <w:b/>
          <w:bCs/>
          <w:u w:val="single"/>
        </w:rPr>
        <w:t>sich</w:t>
      </w:r>
    </w:p>
    <w:p w14:paraId="03A4C366" w14:textId="7B5B184B" w:rsidR="00617357" w:rsidRDefault="00617357" w:rsidP="00617357">
      <w:pPr>
        <w:pStyle w:val="MainBorder"/>
      </w:pPr>
      <w:r w:rsidRPr="00617357">
        <w:t xml:space="preserve">wir freuen </w:t>
      </w:r>
      <w:r w:rsidRPr="00617357">
        <w:rPr>
          <w:b/>
          <w:bCs/>
          <w:u w:val="single"/>
        </w:rPr>
        <w:t>uns</w:t>
      </w:r>
    </w:p>
    <w:p w14:paraId="70BFF658" w14:textId="0F5A8CFA" w:rsidR="00617357" w:rsidRDefault="00617357" w:rsidP="00617357">
      <w:pPr>
        <w:pStyle w:val="MainBorder"/>
      </w:pPr>
    </w:p>
    <w:p w14:paraId="1FDF01CD" w14:textId="77777777" w:rsidR="00617357" w:rsidRPr="00617357" w:rsidRDefault="00617357" w:rsidP="00617357">
      <w:pPr>
        <w:pStyle w:val="MainBorder"/>
      </w:pPr>
    </w:p>
    <w:p w14:paraId="62E8DD45" w14:textId="4954EB0A" w:rsidR="00617357" w:rsidRDefault="00617357" w:rsidP="00617357">
      <w:pPr>
        <w:pStyle w:val="MainBorder"/>
        <w:rPr>
          <w:lang w:val="en-US"/>
        </w:rPr>
      </w:pPr>
      <w:r w:rsidRPr="00617357">
        <w:rPr>
          <w:lang w:val="en-US"/>
        </w:rPr>
        <w:t xml:space="preserve">ihr freut </w:t>
      </w:r>
      <w:r w:rsidRPr="00617357">
        <w:rPr>
          <w:b/>
          <w:bCs/>
          <w:u w:val="single"/>
          <w:lang w:val="en-US"/>
        </w:rPr>
        <w:t>euch</w:t>
      </w:r>
    </w:p>
    <w:p w14:paraId="59C9C91B" w14:textId="2D34EEEC" w:rsidR="00617357" w:rsidRDefault="00617357" w:rsidP="00617357">
      <w:pPr>
        <w:pStyle w:val="MainBorder"/>
        <w:rPr>
          <w:lang w:val="en-US"/>
        </w:rPr>
      </w:pPr>
    </w:p>
    <w:p w14:paraId="62BE8C9A" w14:textId="77777777" w:rsidR="00617357" w:rsidRPr="00617357" w:rsidRDefault="00617357" w:rsidP="00617357">
      <w:pPr>
        <w:pStyle w:val="MainBorder"/>
        <w:rPr>
          <w:lang w:val="en-US"/>
        </w:rPr>
      </w:pPr>
    </w:p>
    <w:p w14:paraId="3A2A0774" w14:textId="1A7D8945" w:rsidR="00B85E54" w:rsidRDefault="00617357" w:rsidP="00617357">
      <w:pPr>
        <w:pStyle w:val="MainBorder"/>
        <w:rPr>
          <w:lang w:val="en-US"/>
        </w:rPr>
      </w:pPr>
      <w:r w:rsidRPr="00617357">
        <w:rPr>
          <w:lang w:val="en-US"/>
        </w:rPr>
        <w:t xml:space="preserve">sie/Sie freuen </w:t>
      </w:r>
      <w:r w:rsidRPr="00617357">
        <w:rPr>
          <w:b/>
          <w:bCs/>
          <w:u w:val="single"/>
          <w:lang w:val="en-US"/>
        </w:rPr>
        <w:t>sich</w:t>
      </w:r>
    </w:p>
    <w:p w14:paraId="2F04FCF9" w14:textId="77777777" w:rsidR="00617357" w:rsidRDefault="00617357" w:rsidP="00A068CA">
      <w:pPr>
        <w:pStyle w:val="main0"/>
        <w:rPr>
          <w:lang w:val="en-US"/>
        </w:rPr>
        <w:sectPr w:rsidR="00617357" w:rsidSect="00617357">
          <w:type w:val="continuous"/>
          <w:pgSz w:w="12240" w:h="15840"/>
          <w:pgMar w:top="1440" w:right="1440" w:bottom="1440" w:left="1440" w:header="720" w:footer="720" w:gutter="0"/>
          <w:cols w:num="2" w:space="720"/>
          <w:docGrid w:linePitch="360"/>
        </w:sectPr>
      </w:pPr>
    </w:p>
    <w:p w14:paraId="5D091DA1" w14:textId="1DC1CDE8" w:rsidR="00B85E54" w:rsidRDefault="00B85E54" w:rsidP="00A068CA">
      <w:pPr>
        <w:pStyle w:val="main0"/>
        <w:rPr>
          <w:lang w:val="en-US"/>
        </w:rPr>
      </w:pPr>
    </w:p>
    <w:p w14:paraId="61D85549" w14:textId="4324EAFA" w:rsidR="00B85E54" w:rsidRDefault="00B85E54" w:rsidP="00A068CA">
      <w:pPr>
        <w:pStyle w:val="main0"/>
        <w:rPr>
          <w:lang w:val="en-US"/>
        </w:rPr>
      </w:pPr>
    </w:p>
    <w:p w14:paraId="7A575C66" w14:textId="04809E42" w:rsidR="00617357" w:rsidRDefault="00617357" w:rsidP="00A068CA">
      <w:pPr>
        <w:pStyle w:val="main0"/>
        <w:rPr>
          <w:lang w:val="en-US"/>
        </w:rPr>
      </w:pPr>
    </w:p>
    <w:p w14:paraId="5543FE5A" w14:textId="04B5EA5C" w:rsidR="00617357" w:rsidRDefault="00617357" w:rsidP="00A068CA">
      <w:pPr>
        <w:pStyle w:val="main0"/>
        <w:rPr>
          <w:lang w:val="en-US"/>
        </w:rPr>
      </w:pPr>
    </w:p>
    <w:p w14:paraId="51EC845E" w14:textId="799EE5C8" w:rsidR="00617357" w:rsidRDefault="00617357" w:rsidP="00A068CA">
      <w:pPr>
        <w:pStyle w:val="main0"/>
        <w:rPr>
          <w:lang w:val="en-US"/>
        </w:rPr>
      </w:pPr>
    </w:p>
    <w:p w14:paraId="5FE22F7A" w14:textId="0344450C" w:rsidR="00617357" w:rsidRDefault="00617357" w:rsidP="00A068CA">
      <w:pPr>
        <w:pStyle w:val="main0"/>
        <w:rPr>
          <w:lang w:val="en-US"/>
        </w:rPr>
      </w:pPr>
    </w:p>
    <w:p w14:paraId="6D199C26" w14:textId="0A883FE4" w:rsidR="00617357" w:rsidRDefault="00617357" w:rsidP="00A068CA">
      <w:pPr>
        <w:pStyle w:val="main0"/>
        <w:rPr>
          <w:lang w:val="en-US"/>
        </w:rPr>
      </w:pPr>
    </w:p>
    <w:p w14:paraId="2807CF64" w14:textId="4EAC06B2" w:rsidR="00617357" w:rsidRDefault="00617357" w:rsidP="00A068CA">
      <w:pPr>
        <w:pStyle w:val="main0"/>
        <w:rPr>
          <w:lang w:val="en-US"/>
        </w:rPr>
      </w:pPr>
    </w:p>
    <w:p w14:paraId="6C4DAABF" w14:textId="77777777" w:rsidR="00617357" w:rsidRDefault="00617357" w:rsidP="00A068CA">
      <w:pPr>
        <w:pStyle w:val="main0"/>
        <w:rPr>
          <w:lang w:val="en-US"/>
        </w:rPr>
      </w:pPr>
    </w:p>
    <w:p w14:paraId="6811555E" w14:textId="483A18E1" w:rsidR="00617357" w:rsidRDefault="00617357" w:rsidP="00617357">
      <w:pPr>
        <w:pStyle w:val="Quote"/>
      </w:pPr>
      <w:r w:rsidRPr="00617357">
        <w:rPr>
          <w:rStyle w:val="IntenseEmphasis"/>
        </w:rPr>
        <w:t>Reflexive</w:t>
      </w:r>
      <w:r w:rsidRPr="00617357">
        <w:t xml:space="preserve"> </w:t>
      </w:r>
      <w:r w:rsidRPr="00617357">
        <w:rPr>
          <w:rStyle w:val="IntenseEmphasis"/>
        </w:rPr>
        <w:t>pronouns</w:t>
      </w:r>
      <w:r w:rsidRPr="00617357">
        <w:t xml:space="preserve"> in the </w:t>
      </w:r>
      <w:r w:rsidRPr="00617357">
        <w:rPr>
          <w:rStyle w:val="IntenseEmphasis"/>
        </w:rPr>
        <w:t>accusative</w:t>
      </w:r>
    </w:p>
    <w:p w14:paraId="77D95D21" w14:textId="7A9C54A0" w:rsidR="00617357" w:rsidRDefault="00617357" w:rsidP="00617357"/>
    <w:p w14:paraId="5A67660D" w14:textId="77777777" w:rsidR="00617357" w:rsidRPr="00617357" w:rsidRDefault="00617357" w:rsidP="00617357"/>
    <w:p w14:paraId="7C04EB5C" w14:textId="60B3F048" w:rsidR="00617357" w:rsidRDefault="00617357" w:rsidP="00617357">
      <w:pPr>
        <w:pStyle w:val="main0"/>
        <w:rPr>
          <w:lang w:val="en-US"/>
        </w:rPr>
      </w:pPr>
      <w:r w:rsidRPr="00617357">
        <w:rPr>
          <w:lang w:val="en-US"/>
        </w:rPr>
        <w:t xml:space="preserve">Reflexive pronouns go along with reflexive </w:t>
      </w:r>
      <w:r w:rsidRPr="00617357">
        <w:rPr>
          <w:u w:val="single"/>
          <w:lang w:val="en-US"/>
        </w:rPr>
        <w:t>verbs</w:t>
      </w:r>
      <w:r w:rsidRPr="00617357">
        <w:rPr>
          <w:lang w:val="en-US"/>
        </w:rPr>
        <w:t>. They always refer to the subject of the sentence.</w:t>
      </w:r>
    </w:p>
    <w:p w14:paraId="7215E9B9" w14:textId="77777777" w:rsidR="00617357" w:rsidRPr="00617357" w:rsidRDefault="00617357" w:rsidP="00617357">
      <w:pPr>
        <w:pStyle w:val="main0"/>
        <w:rPr>
          <w:lang w:val="en-US"/>
        </w:rPr>
      </w:pPr>
    </w:p>
    <w:p w14:paraId="63C61E0F" w14:textId="77777777" w:rsidR="00617357" w:rsidRPr="00617357" w:rsidRDefault="00617357" w:rsidP="00617357">
      <w:pPr>
        <w:pStyle w:val="MainBorder"/>
      </w:pPr>
      <w:r w:rsidRPr="00617357">
        <w:rPr>
          <w:b/>
          <w:bCs/>
        </w:rPr>
        <w:t>Ich</w:t>
      </w:r>
      <w:r w:rsidRPr="00617357">
        <w:t xml:space="preserve"> entschuldige </w:t>
      </w:r>
      <w:r w:rsidRPr="00617357">
        <w:rPr>
          <w:b/>
          <w:bCs/>
        </w:rPr>
        <w:t>mich</w:t>
      </w:r>
      <w:r w:rsidRPr="00617357">
        <w:t xml:space="preserve"> bei ihr.</w:t>
      </w:r>
    </w:p>
    <w:p w14:paraId="427C062F" w14:textId="70651F34" w:rsidR="00617357" w:rsidRDefault="00617357" w:rsidP="00617357">
      <w:pPr>
        <w:pStyle w:val="NSecondaryBorder"/>
      </w:pPr>
      <w:r w:rsidRPr="00617357">
        <w:t>I'm apologizing (lit. myself) to her.</w:t>
      </w:r>
    </w:p>
    <w:p w14:paraId="726B1236" w14:textId="77777777" w:rsidR="00617357" w:rsidRPr="00617357" w:rsidRDefault="00617357" w:rsidP="00617357">
      <w:pPr>
        <w:pStyle w:val="NSecondaryBorder"/>
      </w:pPr>
    </w:p>
    <w:p w14:paraId="18803762" w14:textId="09D97263" w:rsidR="00617357" w:rsidRPr="00617357" w:rsidRDefault="00617357" w:rsidP="00617357">
      <w:pPr>
        <w:pStyle w:val="MainBorder"/>
      </w:pPr>
      <w:r w:rsidRPr="00617357">
        <w:rPr>
          <w:b/>
          <w:bCs/>
        </w:rPr>
        <w:t>Du</w:t>
      </w:r>
      <w:r w:rsidRPr="00617357">
        <w:t xml:space="preserve"> freust </w:t>
      </w:r>
      <w:r w:rsidRPr="00617357">
        <w:rPr>
          <w:b/>
          <w:bCs/>
        </w:rPr>
        <w:t>dich</w:t>
      </w:r>
      <w:r w:rsidRPr="00617357">
        <w:t xml:space="preserve"> auf morgen.</w:t>
      </w:r>
    </w:p>
    <w:p w14:paraId="202DADEB" w14:textId="7605F3E3" w:rsidR="00617357" w:rsidRDefault="00617357" w:rsidP="00617357">
      <w:pPr>
        <w:pStyle w:val="NSecondaryBorder"/>
      </w:pPr>
      <w:r w:rsidRPr="00617357">
        <w:t>You're looking forward (lit. glad yourself) to tomorrow.</w:t>
      </w:r>
    </w:p>
    <w:p w14:paraId="5D6A46F2" w14:textId="4BC2D82A" w:rsidR="00617357" w:rsidRDefault="00617357" w:rsidP="00617357">
      <w:pPr>
        <w:pStyle w:val="main0"/>
        <w:rPr>
          <w:lang w:val="en-US"/>
        </w:rPr>
      </w:pPr>
    </w:p>
    <w:p w14:paraId="0CEB9C20" w14:textId="77777777" w:rsidR="00617357" w:rsidRPr="00617357" w:rsidRDefault="00617357" w:rsidP="00617357">
      <w:pPr>
        <w:pStyle w:val="main0"/>
        <w:rPr>
          <w:lang w:val="en-US"/>
        </w:rPr>
      </w:pPr>
    </w:p>
    <w:p w14:paraId="1375DAB4" w14:textId="513098F1" w:rsidR="00617357" w:rsidRDefault="00617357" w:rsidP="00617357">
      <w:pPr>
        <w:pStyle w:val="main0"/>
        <w:rPr>
          <w:lang w:val="en-US"/>
        </w:rPr>
      </w:pPr>
      <w:r w:rsidRPr="00617357">
        <w:rPr>
          <w:lang w:val="en-US"/>
        </w:rPr>
        <w:t xml:space="preserve">The reflexive pronouns for the first and second person singular and plural are the same as the personal pronouns in the accusative. Only the third person singular and plural forms are different: here for both you use the reflexive pronoun </w:t>
      </w:r>
      <w:r w:rsidRPr="00617357">
        <w:rPr>
          <w:u w:val="single"/>
          <w:lang w:val="en-US"/>
        </w:rPr>
        <w:t>sich</w:t>
      </w:r>
      <w:r w:rsidRPr="00617357">
        <w:rPr>
          <w:lang w:val="en-US"/>
        </w:rPr>
        <w:t>.</w:t>
      </w:r>
    </w:p>
    <w:p w14:paraId="54546EA6" w14:textId="77777777" w:rsidR="007242BE" w:rsidRPr="00617357" w:rsidRDefault="007242BE" w:rsidP="00617357">
      <w:pPr>
        <w:pStyle w:val="main0"/>
        <w:rPr>
          <w:lang w:val="en-US"/>
        </w:rPr>
      </w:pPr>
    </w:p>
    <w:p w14:paraId="2B53E610" w14:textId="77777777" w:rsidR="00617357" w:rsidRPr="00617357" w:rsidRDefault="00617357" w:rsidP="00617357">
      <w:pPr>
        <w:pStyle w:val="MainBorder"/>
      </w:pPr>
      <w:r w:rsidRPr="00617357">
        <w:rPr>
          <w:b/>
          <w:bCs/>
        </w:rPr>
        <w:t>Er</w:t>
      </w:r>
      <w:r w:rsidRPr="00617357">
        <w:t xml:space="preserve"> bedankt </w:t>
      </w:r>
      <w:r w:rsidRPr="00617357">
        <w:rPr>
          <w:b/>
          <w:bCs/>
        </w:rPr>
        <w:t>sich</w:t>
      </w:r>
      <w:r w:rsidRPr="00617357">
        <w:t xml:space="preserve"> für das Geschenk.</w:t>
      </w:r>
    </w:p>
    <w:p w14:paraId="28E107A4" w14:textId="4CADAFE8" w:rsidR="00617357" w:rsidRDefault="00617357" w:rsidP="00617357">
      <w:pPr>
        <w:pStyle w:val="NSecondaryBorder"/>
      </w:pPr>
      <w:r w:rsidRPr="00617357">
        <w:t>He's giving his thanks for the present.</w:t>
      </w:r>
    </w:p>
    <w:p w14:paraId="032E27A5" w14:textId="77777777" w:rsidR="00617357" w:rsidRDefault="00617357" w:rsidP="00A068CA">
      <w:pPr>
        <w:pStyle w:val="main0"/>
        <w:rPr>
          <w:lang w:val="en-US"/>
        </w:rPr>
      </w:pPr>
    </w:p>
    <w:p w14:paraId="7064EDEF" w14:textId="6B08E5D4" w:rsidR="00B85E54" w:rsidRDefault="00B85E54" w:rsidP="00A068CA">
      <w:pPr>
        <w:pStyle w:val="main0"/>
        <w:rPr>
          <w:lang w:val="en-US"/>
        </w:rPr>
      </w:pPr>
    </w:p>
    <w:p w14:paraId="4F65E788" w14:textId="13702D71" w:rsidR="00B85E54" w:rsidRDefault="00B85E54" w:rsidP="00A068CA">
      <w:pPr>
        <w:pStyle w:val="main0"/>
        <w:rPr>
          <w:lang w:val="en-US"/>
        </w:rPr>
      </w:pPr>
    </w:p>
    <w:p w14:paraId="518C0424" w14:textId="0387CCD9" w:rsidR="00B85E54" w:rsidRDefault="00B85E54" w:rsidP="00A068CA">
      <w:pPr>
        <w:pStyle w:val="main0"/>
        <w:rPr>
          <w:lang w:val="en-US"/>
        </w:rPr>
      </w:pPr>
    </w:p>
    <w:p w14:paraId="0BCA464D" w14:textId="69F7A48E" w:rsidR="00B85E54" w:rsidRDefault="00B85E54" w:rsidP="00A068CA">
      <w:pPr>
        <w:pStyle w:val="main0"/>
        <w:rPr>
          <w:lang w:val="en-US"/>
        </w:rPr>
      </w:pPr>
    </w:p>
    <w:p w14:paraId="5C70B859" w14:textId="6B5D0339" w:rsidR="00B85E54" w:rsidRDefault="00B85E54" w:rsidP="00A068CA">
      <w:pPr>
        <w:pStyle w:val="main0"/>
        <w:rPr>
          <w:lang w:val="en-US"/>
        </w:rPr>
      </w:pPr>
    </w:p>
    <w:p w14:paraId="260CD818" w14:textId="45D13B6F" w:rsidR="00B85E54" w:rsidRDefault="00B85E54" w:rsidP="00A068CA">
      <w:pPr>
        <w:pStyle w:val="main0"/>
        <w:rPr>
          <w:lang w:val="en-US"/>
        </w:rPr>
      </w:pPr>
    </w:p>
    <w:p w14:paraId="06E1F9EE" w14:textId="77777777" w:rsidR="00617357" w:rsidRDefault="00617357" w:rsidP="00A068CA">
      <w:pPr>
        <w:pStyle w:val="main0"/>
        <w:rPr>
          <w:lang w:val="en-US"/>
        </w:rPr>
      </w:pPr>
    </w:p>
    <w:p w14:paraId="07BB8A3C" w14:textId="36CCD4AB" w:rsidR="00617357" w:rsidRDefault="00617357" w:rsidP="00617357">
      <w:pPr>
        <w:pStyle w:val="Quote"/>
        <w:rPr>
          <w:rStyle w:val="IntenseReference"/>
        </w:rPr>
      </w:pPr>
      <w:r w:rsidRPr="00617357">
        <w:t xml:space="preserve">Review the </w:t>
      </w:r>
      <w:r w:rsidRPr="00617357">
        <w:rPr>
          <w:rStyle w:val="IntenseReference"/>
        </w:rPr>
        <w:t>reflexive</w:t>
      </w:r>
      <w:r w:rsidRPr="00617357">
        <w:t xml:space="preserve"> </w:t>
      </w:r>
      <w:r w:rsidRPr="00617357">
        <w:rPr>
          <w:rStyle w:val="IntenseReference"/>
        </w:rPr>
        <w:t>pronouns</w:t>
      </w:r>
      <w:r w:rsidRPr="00617357">
        <w:t xml:space="preserve"> in the </w:t>
      </w:r>
      <w:r w:rsidRPr="00617357">
        <w:rPr>
          <w:rStyle w:val="IntenseReference"/>
        </w:rPr>
        <w:t>dative</w:t>
      </w:r>
    </w:p>
    <w:p w14:paraId="6B0765FB" w14:textId="15E0416D" w:rsidR="00617357" w:rsidRDefault="00617357" w:rsidP="00617357"/>
    <w:p w14:paraId="573AB429" w14:textId="77777777" w:rsidR="00617357" w:rsidRPr="00617357" w:rsidRDefault="00617357" w:rsidP="00617357"/>
    <w:p w14:paraId="29CCC7D6" w14:textId="77777777" w:rsidR="00617357" w:rsidRPr="00617357" w:rsidRDefault="00617357" w:rsidP="00617357">
      <w:pPr>
        <w:pStyle w:val="MainBorder"/>
        <w:rPr>
          <w:lang w:val="en-US"/>
        </w:rPr>
        <w:sectPr w:rsidR="00617357" w:rsidRPr="00617357" w:rsidSect="004F690A">
          <w:type w:val="continuous"/>
          <w:pgSz w:w="12240" w:h="15840"/>
          <w:pgMar w:top="1440" w:right="1440" w:bottom="1440" w:left="1440" w:header="720" w:footer="720" w:gutter="0"/>
          <w:cols w:space="720"/>
          <w:docGrid w:linePitch="360"/>
        </w:sectPr>
      </w:pPr>
    </w:p>
    <w:p w14:paraId="40B2D931" w14:textId="3CFCEC59" w:rsidR="00617357" w:rsidRDefault="00617357" w:rsidP="00617357">
      <w:pPr>
        <w:pStyle w:val="MainBorder"/>
      </w:pPr>
      <w:r w:rsidRPr="00617357">
        <w:t xml:space="preserve">ich merke </w:t>
      </w:r>
      <w:r w:rsidRPr="00617357">
        <w:rPr>
          <w:b/>
          <w:bCs/>
          <w:u w:val="single"/>
        </w:rPr>
        <w:t>mir</w:t>
      </w:r>
    </w:p>
    <w:p w14:paraId="4E03E92C" w14:textId="07152AD5" w:rsidR="00617357" w:rsidRDefault="00617357" w:rsidP="00617357">
      <w:pPr>
        <w:pStyle w:val="MainBorder"/>
      </w:pPr>
    </w:p>
    <w:p w14:paraId="5218EBCB" w14:textId="77777777" w:rsidR="00617357" w:rsidRPr="00617357" w:rsidRDefault="00617357" w:rsidP="00617357">
      <w:pPr>
        <w:pStyle w:val="MainBorder"/>
      </w:pPr>
    </w:p>
    <w:p w14:paraId="28430BE3" w14:textId="7FBA9A18" w:rsidR="00617357" w:rsidRDefault="00617357" w:rsidP="00617357">
      <w:pPr>
        <w:pStyle w:val="MainBorder"/>
      </w:pPr>
      <w:r w:rsidRPr="00617357">
        <w:t xml:space="preserve">du merkst </w:t>
      </w:r>
      <w:r w:rsidRPr="00617357">
        <w:rPr>
          <w:b/>
          <w:bCs/>
          <w:u w:val="single"/>
        </w:rPr>
        <w:t>dir</w:t>
      </w:r>
    </w:p>
    <w:p w14:paraId="34B67A5D" w14:textId="57810E23" w:rsidR="00617357" w:rsidRDefault="00617357" w:rsidP="00617357">
      <w:pPr>
        <w:pStyle w:val="MainBorder"/>
      </w:pPr>
    </w:p>
    <w:p w14:paraId="0D083214" w14:textId="77777777" w:rsidR="00617357" w:rsidRPr="00617357" w:rsidRDefault="00617357" w:rsidP="00617357">
      <w:pPr>
        <w:pStyle w:val="MainBorder"/>
      </w:pPr>
    </w:p>
    <w:p w14:paraId="2F2BCA33" w14:textId="77777777" w:rsidR="00617357" w:rsidRPr="00617357" w:rsidRDefault="00617357" w:rsidP="00617357">
      <w:pPr>
        <w:pStyle w:val="MainBorder"/>
      </w:pPr>
      <w:r w:rsidRPr="00617357">
        <w:t xml:space="preserve">er/sie/es merkt </w:t>
      </w:r>
      <w:r w:rsidRPr="00617357">
        <w:rPr>
          <w:b/>
          <w:bCs/>
          <w:u w:val="single"/>
        </w:rPr>
        <w:t>sich</w:t>
      </w:r>
    </w:p>
    <w:p w14:paraId="3DF8CBFC" w14:textId="56EA909C" w:rsidR="00617357" w:rsidRDefault="00617357" w:rsidP="00617357">
      <w:pPr>
        <w:pStyle w:val="MainBorder"/>
      </w:pPr>
      <w:r w:rsidRPr="00617357">
        <w:t xml:space="preserve">wir merken </w:t>
      </w:r>
      <w:r w:rsidRPr="00617357">
        <w:rPr>
          <w:b/>
          <w:bCs/>
          <w:u w:val="single"/>
        </w:rPr>
        <w:t>uns</w:t>
      </w:r>
    </w:p>
    <w:p w14:paraId="17EC2BDD" w14:textId="5A5B757B" w:rsidR="00617357" w:rsidRDefault="00617357" w:rsidP="00617357">
      <w:pPr>
        <w:pStyle w:val="MainBorder"/>
      </w:pPr>
    </w:p>
    <w:p w14:paraId="6E8F842F" w14:textId="77777777" w:rsidR="00617357" w:rsidRPr="00617357" w:rsidRDefault="00617357" w:rsidP="00617357">
      <w:pPr>
        <w:pStyle w:val="MainBorder"/>
      </w:pPr>
    </w:p>
    <w:p w14:paraId="0CB66B00" w14:textId="12CEEA26" w:rsidR="00617357" w:rsidRDefault="00617357" w:rsidP="00617357">
      <w:pPr>
        <w:pStyle w:val="MainBorder"/>
      </w:pPr>
      <w:r w:rsidRPr="00617357">
        <w:t xml:space="preserve">ihr merkt </w:t>
      </w:r>
      <w:r w:rsidRPr="00617357">
        <w:rPr>
          <w:b/>
          <w:bCs/>
          <w:u w:val="single"/>
        </w:rPr>
        <w:t>euch</w:t>
      </w:r>
    </w:p>
    <w:p w14:paraId="26F97D03" w14:textId="4C3DA153" w:rsidR="00617357" w:rsidRDefault="00617357" w:rsidP="00617357">
      <w:pPr>
        <w:pStyle w:val="MainBorder"/>
      </w:pPr>
    </w:p>
    <w:p w14:paraId="7362C0B2" w14:textId="77777777" w:rsidR="00617357" w:rsidRPr="00617357" w:rsidRDefault="00617357" w:rsidP="00617357">
      <w:pPr>
        <w:pStyle w:val="MainBorder"/>
      </w:pPr>
    </w:p>
    <w:p w14:paraId="5F9EBAC8" w14:textId="755984BD" w:rsidR="00B85E54" w:rsidRPr="00617357" w:rsidRDefault="00617357" w:rsidP="00617357">
      <w:pPr>
        <w:pStyle w:val="MainBorder"/>
      </w:pPr>
      <w:r w:rsidRPr="00617357">
        <w:t xml:space="preserve">sie/Sie merken </w:t>
      </w:r>
      <w:r w:rsidRPr="00617357">
        <w:rPr>
          <w:b/>
          <w:bCs/>
          <w:u w:val="single"/>
        </w:rPr>
        <w:t>sich</w:t>
      </w:r>
    </w:p>
    <w:p w14:paraId="1F4BE0D4" w14:textId="77777777" w:rsidR="00617357" w:rsidRDefault="00617357" w:rsidP="00A068CA">
      <w:pPr>
        <w:pStyle w:val="main0"/>
        <w:sectPr w:rsidR="00617357" w:rsidSect="00617357">
          <w:type w:val="continuous"/>
          <w:pgSz w:w="12240" w:h="15840"/>
          <w:pgMar w:top="1440" w:right="1440" w:bottom="1440" w:left="1440" w:header="720" w:footer="720" w:gutter="0"/>
          <w:cols w:num="2" w:space="720"/>
          <w:docGrid w:linePitch="360"/>
        </w:sectPr>
      </w:pPr>
    </w:p>
    <w:p w14:paraId="607E0EC5" w14:textId="301B384E" w:rsidR="00B85E54" w:rsidRPr="00617357" w:rsidRDefault="00B85E54" w:rsidP="00A068CA">
      <w:pPr>
        <w:pStyle w:val="main0"/>
      </w:pPr>
    </w:p>
    <w:p w14:paraId="0A1A9AC0" w14:textId="097A69D5" w:rsidR="00B85E54" w:rsidRDefault="00B85E54" w:rsidP="00A068CA">
      <w:pPr>
        <w:pStyle w:val="main0"/>
      </w:pPr>
    </w:p>
    <w:p w14:paraId="383AD17E" w14:textId="4383A2B1" w:rsidR="007242BE" w:rsidRDefault="007242BE" w:rsidP="00A068CA">
      <w:pPr>
        <w:pStyle w:val="main0"/>
      </w:pPr>
    </w:p>
    <w:p w14:paraId="2C054AED" w14:textId="77777777" w:rsidR="007242BE" w:rsidRPr="00617357" w:rsidRDefault="007242BE" w:rsidP="00A068CA">
      <w:pPr>
        <w:pStyle w:val="main0"/>
      </w:pPr>
    </w:p>
    <w:p w14:paraId="69FF58D7" w14:textId="0289BD92" w:rsidR="007242BE" w:rsidRDefault="007242BE" w:rsidP="007242BE">
      <w:pPr>
        <w:pStyle w:val="main0"/>
        <w:rPr>
          <w:lang w:val="en-US"/>
        </w:rPr>
      </w:pPr>
      <w:r w:rsidRPr="007242BE">
        <w:rPr>
          <w:lang w:val="en-US"/>
        </w:rPr>
        <w:t xml:space="preserve">Depending on the </w:t>
      </w:r>
      <w:r w:rsidRPr="007242BE">
        <w:rPr>
          <w:u w:val="single"/>
          <w:lang w:val="en-US"/>
        </w:rPr>
        <w:t>verb</w:t>
      </w:r>
      <w:r w:rsidRPr="007242BE">
        <w:rPr>
          <w:lang w:val="en-US"/>
        </w:rPr>
        <w:t>, reflexive pronouns may also be in the dative form.</w:t>
      </w:r>
    </w:p>
    <w:p w14:paraId="793A40F5" w14:textId="77777777" w:rsidR="007242BE" w:rsidRPr="007242BE" w:rsidRDefault="007242BE" w:rsidP="007242BE">
      <w:pPr>
        <w:pStyle w:val="main0"/>
        <w:rPr>
          <w:lang w:val="en-US"/>
        </w:rPr>
      </w:pPr>
    </w:p>
    <w:p w14:paraId="04002EF7" w14:textId="77777777" w:rsidR="007242BE" w:rsidRDefault="007242BE" w:rsidP="007242BE">
      <w:pPr>
        <w:pStyle w:val="MainBorder"/>
      </w:pPr>
      <w:r>
        <w:t xml:space="preserve">Er merkt </w:t>
      </w:r>
      <w:r w:rsidRPr="007242BE">
        <w:rPr>
          <w:b/>
          <w:bCs/>
        </w:rPr>
        <w:t>sich</w:t>
      </w:r>
      <w:r>
        <w:t xml:space="preserve"> den Weg.</w:t>
      </w:r>
    </w:p>
    <w:p w14:paraId="16165AB4" w14:textId="4ADAFCAE" w:rsidR="007242BE" w:rsidRDefault="007242BE" w:rsidP="007242BE">
      <w:pPr>
        <w:pStyle w:val="NSecondaryBorder"/>
      </w:pPr>
      <w:r w:rsidRPr="007242BE">
        <w:t>He's memorizing the way.</w:t>
      </w:r>
    </w:p>
    <w:p w14:paraId="4E1C6B90" w14:textId="77777777" w:rsidR="007242BE" w:rsidRPr="007242BE" w:rsidRDefault="007242BE" w:rsidP="007242BE">
      <w:pPr>
        <w:pStyle w:val="main0"/>
        <w:rPr>
          <w:lang w:val="en-US"/>
        </w:rPr>
      </w:pPr>
    </w:p>
    <w:p w14:paraId="72A25BDE" w14:textId="335750AD" w:rsidR="007242BE" w:rsidRDefault="007242BE" w:rsidP="007242BE">
      <w:pPr>
        <w:pStyle w:val="main0"/>
        <w:rPr>
          <w:lang w:val="en-US"/>
        </w:rPr>
      </w:pPr>
      <w:r w:rsidRPr="007242BE">
        <w:rPr>
          <w:lang w:val="en-US"/>
        </w:rPr>
        <w:t xml:space="preserve">The reflexive pronouns in the dative are the same as in the accusative - only the </w:t>
      </w:r>
      <w:r w:rsidRPr="007242BE">
        <w:rPr>
          <w:u w:val="single"/>
          <w:lang w:val="en-US"/>
        </w:rPr>
        <w:t>first and second person</w:t>
      </w:r>
      <w:r w:rsidRPr="007242BE">
        <w:rPr>
          <w:lang w:val="en-US"/>
        </w:rPr>
        <w:t xml:space="preserve"> singular are different.</w:t>
      </w:r>
    </w:p>
    <w:p w14:paraId="37BEBCC3" w14:textId="77777777" w:rsidR="007242BE" w:rsidRPr="007242BE" w:rsidRDefault="007242BE" w:rsidP="007242BE">
      <w:pPr>
        <w:pStyle w:val="main0"/>
        <w:rPr>
          <w:lang w:val="en-US"/>
        </w:rPr>
      </w:pPr>
    </w:p>
    <w:p w14:paraId="59AB417E" w14:textId="77777777" w:rsidR="007242BE" w:rsidRPr="007242BE" w:rsidRDefault="007242BE" w:rsidP="007242BE">
      <w:pPr>
        <w:pStyle w:val="MainBorder"/>
      </w:pPr>
      <w:r w:rsidRPr="007242BE">
        <w:t xml:space="preserve">Ich mache </w:t>
      </w:r>
      <w:r w:rsidRPr="007242BE">
        <w:rPr>
          <w:b/>
          <w:bCs/>
        </w:rPr>
        <w:t>mir</w:t>
      </w:r>
      <w:r w:rsidRPr="007242BE">
        <w:t xml:space="preserve"> Sorgen.</w:t>
      </w:r>
    </w:p>
    <w:p w14:paraId="1766FC21" w14:textId="19FC63B4" w:rsidR="00B85E54" w:rsidRPr="007242BE" w:rsidRDefault="007242BE" w:rsidP="007242BE">
      <w:pPr>
        <w:pStyle w:val="NSecondaryBorder"/>
      </w:pPr>
      <w:r w:rsidRPr="007242BE">
        <w:t>I'm worried (lit. making myself worries).</w:t>
      </w:r>
    </w:p>
    <w:p w14:paraId="7A5DBA5E" w14:textId="78C38FC5" w:rsidR="00B85E54" w:rsidRPr="007242BE" w:rsidRDefault="00B85E54" w:rsidP="00A068CA">
      <w:pPr>
        <w:pStyle w:val="main0"/>
        <w:rPr>
          <w:lang w:val="en-US"/>
        </w:rPr>
      </w:pPr>
    </w:p>
    <w:p w14:paraId="016F80DD" w14:textId="2DAF6159" w:rsidR="00B85E54" w:rsidRPr="007242BE" w:rsidRDefault="00B85E54" w:rsidP="00A068CA">
      <w:pPr>
        <w:pStyle w:val="main0"/>
        <w:rPr>
          <w:lang w:val="en-US"/>
        </w:rPr>
      </w:pPr>
    </w:p>
    <w:p w14:paraId="3C365C9D" w14:textId="0C8BCABE" w:rsidR="00B85E54" w:rsidRPr="007242BE" w:rsidRDefault="00B85E54" w:rsidP="00A068CA">
      <w:pPr>
        <w:pStyle w:val="main0"/>
        <w:rPr>
          <w:lang w:val="en-US"/>
        </w:rPr>
      </w:pPr>
    </w:p>
    <w:p w14:paraId="2FC2EFE0" w14:textId="77777777" w:rsidR="007242BE" w:rsidRDefault="007242BE" w:rsidP="007242BE">
      <w:pPr>
        <w:pStyle w:val="main0"/>
      </w:pPr>
    </w:p>
    <w:p w14:paraId="301A6F5D" w14:textId="4F1690EF" w:rsidR="007242BE" w:rsidRPr="007242BE" w:rsidRDefault="007242BE" w:rsidP="007242BE">
      <w:pPr>
        <w:pStyle w:val="main0"/>
      </w:pPr>
      <w:r w:rsidRPr="007242BE">
        <w:t xml:space="preserve">Mein Professor interessiert </w:t>
      </w:r>
      <w:r w:rsidRPr="007242BE">
        <w:rPr>
          <w:u w:val="single"/>
        </w:rPr>
        <w:t>sich</w:t>
      </w:r>
      <w:r w:rsidRPr="007242BE">
        <w:t xml:space="preserve"> für alte brasilianische Filme.</w:t>
      </w:r>
    </w:p>
    <w:p w14:paraId="69ED92C5" w14:textId="574C6462" w:rsidR="00B85E54" w:rsidRDefault="007242BE" w:rsidP="007242BE">
      <w:pPr>
        <w:pStyle w:val="Auxiliary"/>
      </w:pPr>
      <w:r w:rsidRPr="007242BE">
        <w:t>My professor is interested in old Brazilian films.</w:t>
      </w:r>
    </w:p>
    <w:p w14:paraId="28B3DC05" w14:textId="170C6C2F" w:rsidR="007242BE" w:rsidRDefault="007242BE" w:rsidP="007242BE">
      <w:pPr>
        <w:pStyle w:val="Auxiliary"/>
      </w:pPr>
    </w:p>
    <w:p w14:paraId="529EFBAC" w14:textId="77777777" w:rsidR="007242BE" w:rsidRDefault="007242BE" w:rsidP="007242BE">
      <w:pPr>
        <w:pStyle w:val="Auxiliary"/>
      </w:pPr>
    </w:p>
    <w:p w14:paraId="78159DF2" w14:textId="77777777" w:rsidR="007242BE" w:rsidRPr="007242BE" w:rsidRDefault="007242BE" w:rsidP="007242BE">
      <w:pPr>
        <w:pStyle w:val="main0"/>
      </w:pPr>
      <w:r w:rsidRPr="007242BE">
        <w:t xml:space="preserve">Wir konzentrieren </w:t>
      </w:r>
      <w:r w:rsidRPr="007242BE">
        <w:rPr>
          <w:u w:val="single"/>
        </w:rPr>
        <w:t>uns</w:t>
      </w:r>
      <w:r w:rsidRPr="007242BE">
        <w:t xml:space="preserve"> voll auf unser Filmstudium.</w:t>
      </w:r>
    </w:p>
    <w:p w14:paraId="728E105C" w14:textId="3829E2F5" w:rsidR="007242BE" w:rsidRDefault="007242BE" w:rsidP="007242BE">
      <w:pPr>
        <w:pStyle w:val="Auxiliary"/>
      </w:pPr>
      <w:r w:rsidRPr="007242BE">
        <w:t>We are concentrating fully on our film studies.</w:t>
      </w:r>
    </w:p>
    <w:p w14:paraId="39F492F1" w14:textId="76B5FB64" w:rsidR="007242BE" w:rsidRDefault="007242BE" w:rsidP="007242BE">
      <w:pPr>
        <w:pStyle w:val="Auxiliary"/>
      </w:pPr>
    </w:p>
    <w:p w14:paraId="3E7A3559" w14:textId="77777777" w:rsidR="007242BE" w:rsidRPr="007242BE" w:rsidRDefault="007242BE" w:rsidP="007242BE">
      <w:pPr>
        <w:pStyle w:val="Auxiliary"/>
      </w:pPr>
    </w:p>
    <w:p w14:paraId="517E22BD" w14:textId="77777777" w:rsidR="007242BE" w:rsidRPr="007242BE" w:rsidRDefault="007242BE" w:rsidP="007242BE">
      <w:pPr>
        <w:pStyle w:val="main0"/>
      </w:pPr>
      <w:r w:rsidRPr="007242BE">
        <w:t xml:space="preserve">Sie wundern </w:t>
      </w:r>
      <w:r w:rsidRPr="007242BE">
        <w:rPr>
          <w:u w:val="single"/>
        </w:rPr>
        <w:t>sich</w:t>
      </w:r>
      <w:r w:rsidRPr="007242BE">
        <w:t xml:space="preserve"> über den vollen Kinosaal.</w:t>
      </w:r>
    </w:p>
    <w:p w14:paraId="42BB8324" w14:textId="715D6149" w:rsidR="00B85E54" w:rsidRDefault="007242BE" w:rsidP="007242BE">
      <w:pPr>
        <w:pStyle w:val="Auxiliary"/>
      </w:pPr>
      <w:r w:rsidRPr="007242BE">
        <w:t>They are wondering about the full cinema auditorium.</w:t>
      </w:r>
    </w:p>
    <w:p w14:paraId="266A1213" w14:textId="4E4433C0" w:rsidR="007242BE" w:rsidRDefault="007242BE" w:rsidP="007242BE">
      <w:pPr>
        <w:pStyle w:val="Auxiliary"/>
      </w:pPr>
    </w:p>
    <w:p w14:paraId="29822637" w14:textId="77777777" w:rsidR="007242BE" w:rsidRPr="007242BE" w:rsidRDefault="007242BE" w:rsidP="007242BE">
      <w:pPr>
        <w:pStyle w:val="Auxiliary"/>
      </w:pPr>
    </w:p>
    <w:p w14:paraId="167EE767" w14:textId="77777777" w:rsidR="007242BE" w:rsidRPr="007242BE" w:rsidRDefault="007242BE" w:rsidP="007242BE">
      <w:pPr>
        <w:pStyle w:val="main0"/>
      </w:pPr>
      <w:r w:rsidRPr="007242BE">
        <w:t xml:space="preserve">Habt ihr </w:t>
      </w:r>
      <w:r w:rsidRPr="007242BE">
        <w:rPr>
          <w:u w:val="single"/>
        </w:rPr>
        <w:t>euch</w:t>
      </w:r>
      <w:r w:rsidRPr="007242BE">
        <w:t xml:space="preserve"> über die teuren Kinokarten beschwert?</w:t>
      </w:r>
    </w:p>
    <w:p w14:paraId="396B193B" w14:textId="0100E12E" w:rsidR="00B85E54" w:rsidRDefault="007242BE" w:rsidP="007242BE">
      <w:pPr>
        <w:pStyle w:val="Auxiliary"/>
      </w:pPr>
      <w:r w:rsidRPr="007242BE">
        <w:t>Did you (pl.) complain about the expensive movie tickets?</w:t>
      </w:r>
    </w:p>
    <w:p w14:paraId="19CB42FB" w14:textId="25D5638A" w:rsidR="007242BE" w:rsidRDefault="007242BE" w:rsidP="007242BE">
      <w:pPr>
        <w:pStyle w:val="Auxiliary"/>
      </w:pPr>
    </w:p>
    <w:p w14:paraId="065867A3" w14:textId="77777777" w:rsidR="007242BE" w:rsidRPr="007242BE" w:rsidRDefault="007242BE" w:rsidP="007242BE">
      <w:pPr>
        <w:pStyle w:val="Auxiliary"/>
      </w:pPr>
    </w:p>
    <w:p w14:paraId="4FA38434" w14:textId="77777777" w:rsidR="007242BE" w:rsidRPr="007242BE" w:rsidRDefault="007242BE" w:rsidP="007242BE">
      <w:pPr>
        <w:pStyle w:val="main0"/>
      </w:pPr>
      <w:r w:rsidRPr="007242BE">
        <w:t xml:space="preserve">Ich möchte </w:t>
      </w:r>
      <w:r w:rsidRPr="007242BE">
        <w:rPr>
          <w:u w:val="single"/>
        </w:rPr>
        <w:t>mich</w:t>
      </w:r>
      <w:r w:rsidRPr="007242BE">
        <w:t xml:space="preserve"> für den schönen Abend bedanken!</w:t>
      </w:r>
    </w:p>
    <w:p w14:paraId="2AA0A848" w14:textId="088C806B" w:rsidR="007242BE" w:rsidRDefault="007242BE" w:rsidP="007242BE">
      <w:pPr>
        <w:pStyle w:val="Auxiliary"/>
      </w:pPr>
      <w:r w:rsidRPr="007242BE">
        <w:t>I would like to thank you for the nice evening!</w:t>
      </w:r>
    </w:p>
    <w:p w14:paraId="11273A70" w14:textId="28F9A74E" w:rsidR="007242BE" w:rsidRDefault="007242BE" w:rsidP="007242BE">
      <w:pPr>
        <w:pStyle w:val="Auxiliary"/>
      </w:pPr>
    </w:p>
    <w:p w14:paraId="0C94178B" w14:textId="77777777" w:rsidR="007242BE" w:rsidRPr="007242BE" w:rsidRDefault="007242BE" w:rsidP="007242BE">
      <w:pPr>
        <w:pStyle w:val="Auxiliary"/>
      </w:pPr>
    </w:p>
    <w:p w14:paraId="1612EF19" w14:textId="77777777" w:rsidR="007242BE" w:rsidRPr="007242BE" w:rsidRDefault="007242BE" w:rsidP="007242BE">
      <w:pPr>
        <w:pStyle w:val="main0"/>
      </w:pPr>
      <w:r w:rsidRPr="007242BE">
        <w:t xml:space="preserve">Machst du </w:t>
      </w:r>
      <w:r w:rsidRPr="007242BE">
        <w:rPr>
          <w:u w:val="single"/>
        </w:rPr>
        <w:t>dir</w:t>
      </w:r>
      <w:r w:rsidRPr="007242BE">
        <w:t xml:space="preserve"> Sorgen über das Filmbudget?</w:t>
      </w:r>
    </w:p>
    <w:p w14:paraId="5ECE6256" w14:textId="6F6B610E" w:rsidR="007242BE" w:rsidRPr="007242BE" w:rsidRDefault="007242BE" w:rsidP="007242BE">
      <w:pPr>
        <w:pStyle w:val="Auxiliary"/>
      </w:pPr>
      <w:r w:rsidRPr="007242BE">
        <w:t>Are you worrying about the film budget?</w:t>
      </w:r>
    </w:p>
    <w:p w14:paraId="34663513" w14:textId="500EE8A7" w:rsidR="007242BE" w:rsidRPr="007242BE" w:rsidRDefault="007242BE" w:rsidP="00A068CA">
      <w:pPr>
        <w:pStyle w:val="main0"/>
        <w:rPr>
          <w:lang w:val="en-US"/>
        </w:rPr>
      </w:pPr>
    </w:p>
    <w:p w14:paraId="670024D5" w14:textId="0B91FB3D" w:rsidR="007242BE" w:rsidRPr="007242BE" w:rsidRDefault="007242BE" w:rsidP="00A068CA">
      <w:pPr>
        <w:pStyle w:val="main0"/>
        <w:rPr>
          <w:lang w:val="en-US"/>
        </w:rPr>
      </w:pPr>
    </w:p>
    <w:p w14:paraId="7A60104C" w14:textId="525E3C34" w:rsidR="007242BE" w:rsidRPr="007242BE" w:rsidRDefault="007242BE" w:rsidP="00A068CA">
      <w:pPr>
        <w:pStyle w:val="main0"/>
        <w:rPr>
          <w:lang w:val="en-US"/>
        </w:rPr>
      </w:pPr>
    </w:p>
    <w:p w14:paraId="043875D4" w14:textId="050CFED1" w:rsidR="007242BE" w:rsidRPr="007242BE" w:rsidRDefault="007242BE" w:rsidP="00A068CA">
      <w:pPr>
        <w:pStyle w:val="main0"/>
        <w:rPr>
          <w:lang w:val="en-US"/>
        </w:rPr>
      </w:pPr>
    </w:p>
    <w:p w14:paraId="5E983F43" w14:textId="11BFD50B" w:rsidR="007242BE" w:rsidRPr="007242BE" w:rsidRDefault="007242BE" w:rsidP="00A068CA">
      <w:pPr>
        <w:pStyle w:val="main0"/>
        <w:rPr>
          <w:lang w:val="en-US"/>
        </w:rPr>
      </w:pPr>
    </w:p>
    <w:p w14:paraId="075CC976" w14:textId="0DA96BC4" w:rsidR="007242BE" w:rsidRPr="007242BE" w:rsidRDefault="007242BE" w:rsidP="00A068CA">
      <w:pPr>
        <w:pStyle w:val="main0"/>
        <w:rPr>
          <w:lang w:val="en-US"/>
        </w:rPr>
      </w:pPr>
    </w:p>
    <w:p w14:paraId="37980503" w14:textId="5E051084" w:rsidR="007242BE" w:rsidRPr="007242BE" w:rsidRDefault="007242BE" w:rsidP="00A068CA">
      <w:pPr>
        <w:pStyle w:val="main0"/>
        <w:rPr>
          <w:lang w:val="en-US"/>
        </w:rPr>
      </w:pPr>
    </w:p>
    <w:p w14:paraId="7FDEBF13" w14:textId="77777777" w:rsidR="007242BE" w:rsidRPr="00CE4FA6" w:rsidRDefault="007242BE" w:rsidP="007242BE">
      <w:pPr>
        <w:spacing w:after="0" w:line="240" w:lineRule="auto"/>
        <w:jc w:val="center"/>
        <w:textAlignment w:val="baseline"/>
        <w:rPr>
          <w:rFonts w:ascii="Times New Roman" w:eastAsia="Times New Roman" w:hAnsi="Times New Roman" w:cs="Times New Roman"/>
          <w:b/>
          <w:bCs/>
          <w:sz w:val="26"/>
          <w:szCs w:val="26"/>
        </w:rPr>
      </w:pPr>
    </w:p>
    <w:p w14:paraId="1F552F72" w14:textId="4D23D8FB" w:rsidR="007242BE" w:rsidRPr="007242BE" w:rsidRDefault="007242BE" w:rsidP="007242B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242BE">
        <w:rPr>
          <w:rFonts w:ascii="Times New Roman" w:eastAsia="Times New Roman" w:hAnsi="Times New Roman" w:cs="Times New Roman"/>
          <w:b/>
          <w:bCs/>
          <w:sz w:val="26"/>
          <w:szCs w:val="26"/>
          <w:lang w:val="de-DE"/>
        </w:rPr>
        <w:t>Interessierst du dich für die Berlinale? Part 1</w:t>
      </w:r>
    </w:p>
    <w:p w14:paraId="2209DF7D" w14:textId="721F2138" w:rsidR="007242BE" w:rsidRPr="00A068CA" w:rsidRDefault="007242BE" w:rsidP="007242BE">
      <w:pPr>
        <w:spacing w:after="0" w:line="240" w:lineRule="auto"/>
        <w:jc w:val="center"/>
        <w:textAlignment w:val="baseline"/>
      </w:pPr>
      <w:r>
        <w:rPr>
          <w:rFonts w:ascii="Times New Roman" w:eastAsia="Times New Roman" w:hAnsi="Times New Roman" w:cs="Times New Roman"/>
          <w:sz w:val="24"/>
          <w:szCs w:val="24"/>
        </w:rPr>
        <w:t xml:space="preserve">- </w:t>
      </w:r>
      <w:r w:rsidRPr="007242BE">
        <w:rPr>
          <w:rFonts w:ascii="Times New Roman" w:eastAsia="Times New Roman" w:hAnsi="Times New Roman" w:cs="Times New Roman"/>
          <w:sz w:val="24"/>
          <w:szCs w:val="24"/>
        </w:rPr>
        <w:t>to understand conversation about a film festival</w:t>
      </w:r>
    </w:p>
    <w:p w14:paraId="6FCF854A" w14:textId="77777777" w:rsidR="007242BE" w:rsidRPr="00617357" w:rsidRDefault="007242BE" w:rsidP="007242BE">
      <w:pPr>
        <w:pStyle w:val="MainBorder"/>
        <w:rPr>
          <w:lang w:val="en-US"/>
        </w:rPr>
      </w:pPr>
      <w:r w:rsidRPr="00617357">
        <w:rPr>
          <w:lang w:val="en-US"/>
        </w:rPr>
        <w:t>Rule – X…</w:t>
      </w:r>
    </w:p>
    <w:p w14:paraId="073961A5" w14:textId="77777777" w:rsidR="007242BE" w:rsidRPr="00617357" w:rsidRDefault="007242BE" w:rsidP="007242BE">
      <w:pPr>
        <w:spacing w:after="0" w:line="240" w:lineRule="auto"/>
        <w:jc w:val="center"/>
        <w:rPr>
          <w:rFonts w:ascii="Times New Roman" w:eastAsia="Times New Roman" w:hAnsi="Times New Roman" w:cs="Times New Roman"/>
          <w:sz w:val="24"/>
          <w:szCs w:val="24"/>
        </w:rPr>
      </w:pPr>
    </w:p>
    <w:p w14:paraId="03577C49" w14:textId="079B884E" w:rsidR="007242BE" w:rsidRDefault="007242BE" w:rsidP="00A068CA">
      <w:pPr>
        <w:pStyle w:val="main0"/>
        <w:rPr>
          <w:lang w:val="en-US"/>
        </w:rPr>
      </w:pPr>
    </w:p>
    <w:p w14:paraId="74C8DBEB" w14:textId="77777777" w:rsidR="007242BE" w:rsidRPr="007242BE" w:rsidRDefault="007242BE" w:rsidP="00A068CA">
      <w:pPr>
        <w:pStyle w:val="main0"/>
        <w:rPr>
          <w:lang w:val="en-US"/>
        </w:rPr>
      </w:pPr>
    </w:p>
    <w:p w14:paraId="59B49B87" w14:textId="7AC9C767" w:rsidR="007242BE" w:rsidRDefault="007242BE" w:rsidP="007242BE">
      <w:pPr>
        <w:pStyle w:val="main0"/>
        <w:sectPr w:rsidR="007242BE" w:rsidSect="004F690A">
          <w:type w:val="continuous"/>
          <w:pgSz w:w="12240" w:h="15840"/>
          <w:pgMar w:top="1440" w:right="1440" w:bottom="1440" w:left="1440" w:header="720" w:footer="720" w:gutter="0"/>
          <w:cols w:space="720"/>
          <w:docGrid w:linePitch="360"/>
        </w:sectPr>
      </w:pPr>
    </w:p>
    <w:p w14:paraId="3E97D69D" w14:textId="01A2B2DE" w:rsidR="007242BE" w:rsidRPr="007242BE" w:rsidRDefault="007242BE" w:rsidP="007242BE">
      <w:pPr>
        <w:pStyle w:val="main0"/>
      </w:pPr>
      <w:r w:rsidRPr="007242BE">
        <w:t>die Schauspielerin</w:t>
      </w:r>
    </w:p>
    <w:p w14:paraId="0DE810C6" w14:textId="3539A099" w:rsidR="0032722E" w:rsidRDefault="007242BE" w:rsidP="007242BE">
      <w:pPr>
        <w:pStyle w:val="Auxiliary"/>
      </w:pPr>
      <w:r w:rsidRPr="007242BE">
        <w:t>the actress</w:t>
      </w:r>
    </w:p>
    <w:p w14:paraId="7ED2D715" w14:textId="1D7457E9" w:rsidR="007242BE" w:rsidRDefault="007242BE" w:rsidP="007242BE">
      <w:pPr>
        <w:pStyle w:val="Auxiliary"/>
      </w:pPr>
    </w:p>
    <w:p w14:paraId="135D3BBF" w14:textId="77777777" w:rsidR="007242BE" w:rsidRDefault="007242BE" w:rsidP="007242BE">
      <w:pPr>
        <w:pStyle w:val="Auxiliary"/>
      </w:pPr>
    </w:p>
    <w:p w14:paraId="7BE4D081" w14:textId="77777777" w:rsidR="007242BE" w:rsidRPr="007242BE" w:rsidRDefault="007242BE" w:rsidP="007242BE">
      <w:pPr>
        <w:pStyle w:val="Auxiliary"/>
      </w:pPr>
    </w:p>
    <w:p w14:paraId="2CC30B5A" w14:textId="3A32B08D" w:rsidR="007242BE" w:rsidRPr="007242BE" w:rsidRDefault="007242BE" w:rsidP="007242BE">
      <w:pPr>
        <w:pStyle w:val="main0"/>
      </w:pPr>
      <w:r w:rsidRPr="007242BE">
        <w:t>der Regisseur</w:t>
      </w:r>
    </w:p>
    <w:p w14:paraId="7437A816" w14:textId="519736E3" w:rsidR="0032722E" w:rsidRDefault="007242BE" w:rsidP="007242BE">
      <w:pPr>
        <w:pStyle w:val="Auxiliary"/>
      </w:pPr>
      <w:r w:rsidRPr="007242BE">
        <w:t>the director (masc.)</w:t>
      </w:r>
    </w:p>
    <w:p w14:paraId="612C831F" w14:textId="45ABD974" w:rsidR="007242BE" w:rsidRPr="007242BE" w:rsidRDefault="007242BE" w:rsidP="007242BE">
      <w:pPr>
        <w:pStyle w:val="main0"/>
        <w:rPr>
          <w:lang w:val="en-US"/>
        </w:rPr>
      </w:pPr>
      <w:r w:rsidRPr="007242BE">
        <w:rPr>
          <w:lang w:val="en-US"/>
        </w:rPr>
        <w:t>der Liebesfilm</w:t>
      </w:r>
    </w:p>
    <w:p w14:paraId="53452CEA" w14:textId="141FD496" w:rsidR="007242BE" w:rsidRDefault="007242BE" w:rsidP="007242BE">
      <w:pPr>
        <w:pStyle w:val="Auxiliary"/>
      </w:pPr>
      <w:r w:rsidRPr="007242BE">
        <w:t>the love film</w:t>
      </w:r>
    </w:p>
    <w:p w14:paraId="242B2B60" w14:textId="272BD426" w:rsidR="007242BE" w:rsidRDefault="007242BE" w:rsidP="007242BE">
      <w:pPr>
        <w:pStyle w:val="Auxiliary"/>
      </w:pPr>
    </w:p>
    <w:p w14:paraId="57767A37" w14:textId="773B6399" w:rsidR="007242BE" w:rsidRDefault="007242BE" w:rsidP="007242BE">
      <w:pPr>
        <w:pStyle w:val="Auxiliary"/>
      </w:pPr>
    </w:p>
    <w:p w14:paraId="3C68D9B2" w14:textId="77777777" w:rsidR="007242BE" w:rsidRDefault="007242BE" w:rsidP="007242BE">
      <w:pPr>
        <w:pStyle w:val="Auxiliary"/>
      </w:pPr>
    </w:p>
    <w:p w14:paraId="0C176563" w14:textId="6CC214E0" w:rsidR="007242BE" w:rsidRPr="007242BE" w:rsidRDefault="007242BE" w:rsidP="007242BE">
      <w:pPr>
        <w:pStyle w:val="main0"/>
        <w:rPr>
          <w:lang w:val="en-US"/>
        </w:rPr>
      </w:pPr>
      <w:r w:rsidRPr="007242BE">
        <w:rPr>
          <w:lang w:val="en-US"/>
        </w:rPr>
        <w:t>die Untertitel</w:t>
      </w:r>
    </w:p>
    <w:p w14:paraId="5F53820C" w14:textId="78994A8C" w:rsidR="007242BE" w:rsidRDefault="007242BE" w:rsidP="007242BE">
      <w:pPr>
        <w:pStyle w:val="Auxiliary"/>
      </w:pPr>
      <w:r w:rsidRPr="007242BE">
        <w:t>the subtitles</w:t>
      </w:r>
    </w:p>
    <w:p w14:paraId="4E051D15" w14:textId="77777777" w:rsidR="007242BE" w:rsidRDefault="007242BE" w:rsidP="00A068CA">
      <w:pPr>
        <w:pStyle w:val="main0"/>
        <w:rPr>
          <w:lang w:val="en-US"/>
        </w:rPr>
        <w:sectPr w:rsidR="007242BE" w:rsidSect="007242BE">
          <w:type w:val="continuous"/>
          <w:pgSz w:w="12240" w:h="15840"/>
          <w:pgMar w:top="1440" w:right="1440" w:bottom="1440" w:left="1440" w:header="720" w:footer="720" w:gutter="0"/>
          <w:cols w:num="2" w:space="720"/>
          <w:docGrid w:linePitch="360"/>
        </w:sectPr>
      </w:pPr>
    </w:p>
    <w:p w14:paraId="194839B2" w14:textId="00BF82AF" w:rsidR="007242BE" w:rsidRDefault="007242BE" w:rsidP="00A068CA">
      <w:pPr>
        <w:pStyle w:val="main0"/>
        <w:rPr>
          <w:lang w:val="en-US"/>
        </w:rPr>
      </w:pPr>
    </w:p>
    <w:p w14:paraId="02C5FF20" w14:textId="00D92661" w:rsidR="007242BE" w:rsidRDefault="007242BE" w:rsidP="00A068CA">
      <w:pPr>
        <w:pStyle w:val="main0"/>
        <w:rPr>
          <w:lang w:val="en-US"/>
        </w:rPr>
      </w:pPr>
    </w:p>
    <w:p w14:paraId="294DBE76" w14:textId="77777777" w:rsidR="007242BE" w:rsidRPr="007242BE" w:rsidRDefault="007242BE" w:rsidP="007242BE">
      <w:pPr>
        <w:pStyle w:val="main0"/>
      </w:pPr>
      <w:r w:rsidRPr="007242BE">
        <w:t xml:space="preserve">Ich wollte früher </w:t>
      </w:r>
      <w:r w:rsidRPr="007242BE">
        <w:rPr>
          <w:u w:val="single"/>
        </w:rPr>
        <w:t>Schauspielerin</w:t>
      </w:r>
      <w:r w:rsidRPr="007242BE">
        <w:t xml:space="preserve"> werden.</w:t>
      </w:r>
    </w:p>
    <w:p w14:paraId="25A200BF" w14:textId="19133D79" w:rsidR="007242BE" w:rsidRDefault="007242BE" w:rsidP="007242BE">
      <w:pPr>
        <w:pStyle w:val="Auxiliary"/>
      </w:pPr>
      <w:r w:rsidRPr="007242BE">
        <w:t>I used to want to become actress.</w:t>
      </w:r>
    </w:p>
    <w:p w14:paraId="122A0255" w14:textId="70A83345" w:rsidR="007242BE" w:rsidRDefault="007242BE" w:rsidP="007242BE">
      <w:pPr>
        <w:pStyle w:val="Auxiliary"/>
      </w:pPr>
    </w:p>
    <w:p w14:paraId="7FC3C756" w14:textId="77777777" w:rsidR="007242BE" w:rsidRDefault="007242BE" w:rsidP="007242BE">
      <w:pPr>
        <w:pStyle w:val="Auxiliary"/>
      </w:pPr>
    </w:p>
    <w:p w14:paraId="746783E2" w14:textId="77777777" w:rsidR="007242BE" w:rsidRPr="007242BE" w:rsidRDefault="007242BE" w:rsidP="007242BE">
      <w:pPr>
        <w:pStyle w:val="main0"/>
      </w:pPr>
      <w:r w:rsidRPr="007242BE">
        <w:t xml:space="preserve">Kennst du den </w:t>
      </w:r>
      <w:r w:rsidRPr="007242BE">
        <w:rPr>
          <w:u w:val="single"/>
        </w:rPr>
        <w:t>Regisseur</w:t>
      </w:r>
      <w:r w:rsidRPr="007242BE">
        <w:t xml:space="preserve"> von diesem Film?</w:t>
      </w:r>
    </w:p>
    <w:p w14:paraId="4407B2FD" w14:textId="14C33664" w:rsidR="007242BE" w:rsidRDefault="007242BE" w:rsidP="007242BE">
      <w:pPr>
        <w:pStyle w:val="Auxiliary"/>
      </w:pPr>
      <w:r w:rsidRPr="007242BE">
        <w:t>Do you know the director of this film?</w:t>
      </w:r>
    </w:p>
    <w:p w14:paraId="200A4F74" w14:textId="4696E6AA" w:rsidR="007242BE" w:rsidRDefault="007242BE" w:rsidP="007242BE">
      <w:pPr>
        <w:pStyle w:val="Auxiliary"/>
      </w:pPr>
    </w:p>
    <w:p w14:paraId="261BD336" w14:textId="77777777" w:rsidR="007242BE" w:rsidRDefault="007242BE" w:rsidP="007242BE">
      <w:pPr>
        <w:pStyle w:val="Auxiliary"/>
      </w:pPr>
    </w:p>
    <w:p w14:paraId="01F9642D" w14:textId="77777777" w:rsidR="007242BE" w:rsidRPr="007242BE" w:rsidRDefault="007242BE" w:rsidP="007242BE">
      <w:pPr>
        <w:pStyle w:val="main0"/>
      </w:pPr>
      <w:r w:rsidRPr="007242BE">
        <w:t xml:space="preserve">Ich hasse </w:t>
      </w:r>
      <w:r w:rsidRPr="007242BE">
        <w:rPr>
          <w:u w:val="single"/>
        </w:rPr>
        <w:t>Liebesfilme</w:t>
      </w:r>
      <w:r w:rsidRPr="007242BE">
        <w:t>!</w:t>
      </w:r>
    </w:p>
    <w:p w14:paraId="034811C2" w14:textId="14829516" w:rsidR="007242BE" w:rsidRDefault="007242BE" w:rsidP="007242BE">
      <w:pPr>
        <w:pStyle w:val="Auxiliary"/>
      </w:pPr>
      <w:r w:rsidRPr="007242BE">
        <w:t>I hate love films!</w:t>
      </w:r>
    </w:p>
    <w:p w14:paraId="709E37FE" w14:textId="00D704A9" w:rsidR="007242BE" w:rsidRDefault="007242BE" w:rsidP="007242BE">
      <w:pPr>
        <w:pStyle w:val="Auxiliary"/>
      </w:pPr>
    </w:p>
    <w:p w14:paraId="53DA84C3" w14:textId="77777777" w:rsidR="007242BE" w:rsidRPr="007242BE" w:rsidRDefault="007242BE" w:rsidP="007242BE">
      <w:pPr>
        <w:pStyle w:val="Auxiliary"/>
      </w:pPr>
    </w:p>
    <w:p w14:paraId="590DFC29" w14:textId="77777777" w:rsidR="007242BE" w:rsidRDefault="007242BE" w:rsidP="007242BE">
      <w:pPr>
        <w:pStyle w:val="main0"/>
      </w:pPr>
      <w:r>
        <w:t xml:space="preserve">Kannst du die </w:t>
      </w:r>
      <w:r w:rsidRPr="007242BE">
        <w:rPr>
          <w:u w:val="single"/>
        </w:rPr>
        <w:t>Untertitel</w:t>
      </w:r>
      <w:r>
        <w:t xml:space="preserve"> einblenden?</w:t>
      </w:r>
    </w:p>
    <w:p w14:paraId="239EADBD" w14:textId="088F984D" w:rsidR="007242BE" w:rsidRPr="007242BE" w:rsidRDefault="007242BE" w:rsidP="007242BE">
      <w:pPr>
        <w:pStyle w:val="Auxiliary"/>
      </w:pPr>
      <w:r w:rsidRPr="007242BE">
        <w:t>Can you display the subtitles?</w:t>
      </w:r>
    </w:p>
    <w:p w14:paraId="4498A06F" w14:textId="0123FD9E" w:rsidR="007242BE" w:rsidRDefault="007242BE" w:rsidP="00A068CA">
      <w:pPr>
        <w:pStyle w:val="main0"/>
        <w:rPr>
          <w:lang w:val="en-US"/>
        </w:rPr>
      </w:pPr>
    </w:p>
    <w:p w14:paraId="5CC54DFE" w14:textId="184E00F0" w:rsidR="007242BE" w:rsidRDefault="007242BE" w:rsidP="00A068CA">
      <w:pPr>
        <w:pStyle w:val="main0"/>
        <w:rPr>
          <w:lang w:val="en-US"/>
        </w:rPr>
      </w:pPr>
    </w:p>
    <w:p w14:paraId="3D385F2D" w14:textId="36A806A8" w:rsidR="007242BE" w:rsidRPr="007242BE" w:rsidRDefault="007242BE" w:rsidP="00A068CA">
      <w:pPr>
        <w:pStyle w:val="main0"/>
        <w:rPr>
          <w:lang w:val="en-US"/>
        </w:rPr>
      </w:pPr>
    </w:p>
    <w:p w14:paraId="6815FBED" w14:textId="627BB457" w:rsidR="007242BE" w:rsidRPr="007242BE" w:rsidRDefault="007242BE" w:rsidP="007242BE">
      <w:pPr>
        <w:pStyle w:val="main0"/>
      </w:pPr>
      <w:r w:rsidRPr="007242BE">
        <w:t>Ich frage mich, wie der Schauspieler diese Rolle bekommen hat...</w:t>
      </w:r>
    </w:p>
    <w:p w14:paraId="6714358B" w14:textId="31B4E9A1" w:rsidR="007242BE" w:rsidRDefault="007242BE" w:rsidP="007242BE">
      <w:pPr>
        <w:pStyle w:val="Auxiliary"/>
      </w:pPr>
      <w:r w:rsidRPr="007242BE">
        <w:t>I wonder how the actor got this role...</w:t>
      </w:r>
    </w:p>
    <w:p w14:paraId="0473A207" w14:textId="77777777" w:rsidR="009C2C9B" w:rsidRDefault="009C2C9B" w:rsidP="007242BE">
      <w:pPr>
        <w:pStyle w:val="Auxiliary"/>
      </w:pPr>
    </w:p>
    <w:p w14:paraId="4227545E" w14:textId="77777777" w:rsidR="009C2C9B" w:rsidRDefault="009C2C9B" w:rsidP="009C2C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2C9B">
        <w:rPr>
          <w:rFonts w:ascii="inherit" w:eastAsia="Times New Roman" w:hAnsi="inherit" w:cs="Arial"/>
          <w:color w:val="565D64"/>
          <w:sz w:val="24"/>
          <w:szCs w:val="24"/>
          <w:u w:val="single"/>
        </w:rPr>
        <w:t>Sich fragen</w:t>
      </w:r>
      <w:r w:rsidRPr="009C2C9B">
        <w:rPr>
          <w:rFonts w:ascii="inherit" w:eastAsia="Times New Roman" w:hAnsi="inherit" w:cs="Arial"/>
          <w:color w:val="565D64"/>
          <w:sz w:val="24"/>
          <w:szCs w:val="24"/>
        </w:rPr>
        <w:t xml:space="preserve"> can mean both </w:t>
      </w:r>
      <w:r w:rsidRPr="009C2C9B">
        <w:rPr>
          <w:rFonts w:ascii="inherit" w:eastAsia="Times New Roman" w:hAnsi="inherit" w:cs="Arial"/>
          <w:color w:val="565D64"/>
          <w:sz w:val="24"/>
          <w:szCs w:val="24"/>
          <w:u w:val="single"/>
        </w:rPr>
        <w:t>to wonder</w:t>
      </w:r>
      <w:r w:rsidRPr="009C2C9B">
        <w:rPr>
          <w:rFonts w:ascii="inherit" w:eastAsia="Times New Roman" w:hAnsi="inherit" w:cs="Arial"/>
          <w:color w:val="565D64"/>
          <w:sz w:val="24"/>
          <w:szCs w:val="24"/>
        </w:rPr>
        <w:t xml:space="preserve"> and </w:t>
      </w:r>
      <w:r w:rsidRPr="009C2C9B">
        <w:rPr>
          <w:rFonts w:ascii="inherit" w:eastAsia="Times New Roman" w:hAnsi="inherit" w:cs="Arial"/>
          <w:color w:val="565D64"/>
          <w:sz w:val="24"/>
          <w:szCs w:val="24"/>
          <w:u w:val="single"/>
        </w:rPr>
        <w:t>to ask yourself</w:t>
      </w:r>
      <w:r w:rsidRPr="009C2C9B">
        <w:rPr>
          <w:rFonts w:ascii="inherit" w:eastAsia="Times New Roman" w:hAnsi="inherit" w:cs="Arial"/>
          <w:color w:val="565D64"/>
          <w:sz w:val="24"/>
          <w:szCs w:val="24"/>
        </w:rPr>
        <w:t xml:space="preserve"> depending on the context.</w:t>
      </w:r>
    </w:p>
    <w:p w14:paraId="273BAE1E" w14:textId="37938DEA" w:rsidR="007242BE" w:rsidRPr="009C2C9B" w:rsidRDefault="007242BE" w:rsidP="007242BE">
      <w:pPr>
        <w:pStyle w:val="Auxiliary"/>
        <w:rPr>
          <w:lang w:val="en-US"/>
        </w:rPr>
      </w:pPr>
    </w:p>
    <w:p w14:paraId="32B81BC1" w14:textId="77777777" w:rsidR="007242BE" w:rsidRPr="009C2C9B" w:rsidRDefault="007242BE" w:rsidP="007242BE">
      <w:pPr>
        <w:pStyle w:val="Auxiliary"/>
        <w:rPr>
          <w:lang w:val="en-US"/>
        </w:rPr>
      </w:pPr>
    </w:p>
    <w:p w14:paraId="182D660D" w14:textId="3EC24D24" w:rsidR="007242BE" w:rsidRPr="007242BE" w:rsidRDefault="007242BE" w:rsidP="007242BE">
      <w:pPr>
        <w:pStyle w:val="main0"/>
      </w:pPr>
      <w:r w:rsidRPr="007242BE">
        <w:t>Interessierst du dich für die Berlinale?</w:t>
      </w:r>
    </w:p>
    <w:p w14:paraId="1820C415" w14:textId="5C0D9B78" w:rsidR="007242BE" w:rsidRDefault="007242BE" w:rsidP="007242BE">
      <w:pPr>
        <w:pStyle w:val="Auxiliary"/>
      </w:pPr>
      <w:r w:rsidRPr="007242BE">
        <w:t>Are you interested in the Berlinale?</w:t>
      </w:r>
    </w:p>
    <w:p w14:paraId="11123B10" w14:textId="0370A0F2" w:rsidR="007242BE" w:rsidRDefault="007242BE" w:rsidP="007242BE">
      <w:pPr>
        <w:pStyle w:val="Auxiliary"/>
      </w:pPr>
    </w:p>
    <w:p w14:paraId="12DB0602" w14:textId="77777777" w:rsidR="007242BE" w:rsidRPr="007242BE" w:rsidRDefault="007242BE" w:rsidP="007242BE">
      <w:pPr>
        <w:pStyle w:val="Auxiliary"/>
      </w:pPr>
    </w:p>
    <w:p w14:paraId="0C4FAE48" w14:textId="50133F12" w:rsidR="007242BE" w:rsidRPr="007242BE" w:rsidRDefault="007242BE" w:rsidP="007242BE">
      <w:pPr>
        <w:pStyle w:val="main0"/>
      </w:pPr>
      <w:r w:rsidRPr="007242BE">
        <w:t>Ich freue mich auf den neuen Tarantino-Film!</w:t>
      </w:r>
    </w:p>
    <w:p w14:paraId="0C2740DB" w14:textId="77824700" w:rsidR="007242BE" w:rsidRDefault="007242BE" w:rsidP="007242BE">
      <w:pPr>
        <w:pStyle w:val="Auxiliary"/>
      </w:pPr>
      <w:r w:rsidRPr="007242BE">
        <w:t>I'm looking forward to the new Tarantino movie!</w:t>
      </w:r>
    </w:p>
    <w:p w14:paraId="5BEAC7C1" w14:textId="58FE2196" w:rsidR="007242BE" w:rsidRDefault="007242BE" w:rsidP="007242BE">
      <w:pPr>
        <w:pStyle w:val="Auxiliary"/>
      </w:pPr>
    </w:p>
    <w:p w14:paraId="285B559B" w14:textId="77777777" w:rsidR="007242BE" w:rsidRPr="007242BE" w:rsidRDefault="007242BE" w:rsidP="007242BE">
      <w:pPr>
        <w:pStyle w:val="Auxiliary"/>
      </w:pPr>
    </w:p>
    <w:p w14:paraId="1DCBA138" w14:textId="56AF70D0" w:rsidR="007242BE" w:rsidRPr="007242BE" w:rsidRDefault="007242BE" w:rsidP="007242BE">
      <w:pPr>
        <w:pStyle w:val="main0"/>
      </w:pPr>
      <w:r w:rsidRPr="007242BE">
        <w:t>Stell dir vor, du triffst Brad Pitt auf der Straße!</w:t>
      </w:r>
    </w:p>
    <w:p w14:paraId="109C5213" w14:textId="62B2DAC0" w:rsidR="007242BE" w:rsidRDefault="007242BE" w:rsidP="007242BE">
      <w:pPr>
        <w:pStyle w:val="Auxiliary"/>
      </w:pPr>
      <w:r w:rsidRPr="007242BE">
        <w:t>Imagine meeting (lit. you meet) Brad Pitt on the street!</w:t>
      </w:r>
    </w:p>
    <w:p w14:paraId="027EEB12" w14:textId="5A0CB38E" w:rsidR="007242BE" w:rsidRDefault="007242BE" w:rsidP="007242BE">
      <w:pPr>
        <w:pStyle w:val="Auxiliary"/>
      </w:pPr>
    </w:p>
    <w:p w14:paraId="34513A43" w14:textId="77777777" w:rsidR="007242BE" w:rsidRPr="007242BE" w:rsidRDefault="007242BE" w:rsidP="007242BE">
      <w:pPr>
        <w:pStyle w:val="Auxiliary"/>
      </w:pPr>
    </w:p>
    <w:p w14:paraId="2AA3E3D9" w14:textId="77777777" w:rsidR="007242BE" w:rsidRPr="007242BE" w:rsidRDefault="007242BE" w:rsidP="007242BE">
      <w:pPr>
        <w:pStyle w:val="main0"/>
      </w:pPr>
      <w:r w:rsidRPr="007242BE">
        <w:t>Ich frage mich, wie der Schauspieler diese Rolle bekommen hat…</w:t>
      </w:r>
    </w:p>
    <w:p w14:paraId="6C68CC27" w14:textId="6CC16A59" w:rsidR="007242BE" w:rsidRDefault="007242BE" w:rsidP="007242BE">
      <w:pPr>
        <w:pStyle w:val="Auxiliary"/>
      </w:pPr>
      <w:r w:rsidRPr="007242BE">
        <w:t>I wonder how the actor got this role…</w:t>
      </w:r>
    </w:p>
    <w:p w14:paraId="5319D23D" w14:textId="20A35C62" w:rsidR="007242BE" w:rsidRDefault="007242BE" w:rsidP="007242BE">
      <w:pPr>
        <w:pStyle w:val="Auxiliary"/>
      </w:pPr>
    </w:p>
    <w:p w14:paraId="361BD67F" w14:textId="77777777" w:rsidR="007242BE" w:rsidRPr="007242BE" w:rsidRDefault="007242BE" w:rsidP="007242BE">
      <w:pPr>
        <w:pStyle w:val="Auxiliary"/>
      </w:pPr>
    </w:p>
    <w:p w14:paraId="1F0956BF" w14:textId="77777777" w:rsidR="007242BE" w:rsidRPr="007242BE" w:rsidRDefault="007242BE" w:rsidP="007242BE">
      <w:pPr>
        <w:pStyle w:val="main0"/>
      </w:pPr>
      <w:r w:rsidRPr="007242BE">
        <w:t>Interessierst du dich für die Berlinale?</w:t>
      </w:r>
    </w:p>
    <w:p w14:paraId="4451979B" w14:textId="77777777" w:rsidR="007242BE" w:rsidRPr="007242BE" w:rsidRDefault="007242BE" w:rsidP="007242BE">
      <w:pPr>
        <w:pStyle w:val="Auxiliary"/>
      </w:pPr>
      <w:r w:rsidRPr="007242BE">
        <w:t>Are you interested in the Berlinale?</w:t>
      </w:r>
    </w:p>
    <w:p w14:paraId="606DB1CC" w14:textId="6B4ABC05" w:rsidR="007242BE" w:rsidRPr="007242BE" w:rsidRDefault="007242BE" w:rsidP="007242BE">
      <w:pPr>
        <w:pStyle w:val="main0"/>
      </w:pPr>
    </w:p>
    <w:p w14:paraId="592A7D57" w14:textId="77777777" w:rsidR="007242BE" w:rsidRDefault="007242BE" w:rsidP="007242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242BE">
        <w:rPr>
          <w:rFonts w:ascii="inherit" w:eastAsia="Times New Roman" w:hAnsi="inherit" w:cs="Arial"/>
          <w:color w:val="565D64"/>
          <w:sz w:val="24"/>
          <w:szCs w:val="24"/>
        </w:rPr>
        <w:t>Have you heard about the</w:t>
      </w:r>
      <w:r>
        <w:rPr>
          <w:rFonts w:ascii="inherit" w:eastAsia="Times New Roman" w:hAnsi="inherit" w:cs="Arial"/>
          <w:color w:val="565D64"/>
          <w:sz w:val="24"/>
          <w:szCs w:val="24"/>
        </w:rPr>
        <w:t xml:space="preserve"> </w:t>
      </w:r>
      <w:r w:rsidRPr="007242BE">
        <w:rPr>
          <w:rFonts w:ascii="inherit" w:eastAsia="Times New Roman" w:hAnsi="inherit" w:cs="Arial"/>
          <w:b/>
          <w:bCs/>
          <w:i/>
          <w:iCs/>
          <w:color w:val="565D64"/>
          <w:sz w:val="24"/>
          <w:szCs w:val="24"/>
          <w:u w:val="single"/>
        </w:rPr>
        <w:t>Berlinale</w:t>
      </w:r>
      <w:r>
        <w:rPr>
          <w:rFonts w:ascii="inherit" w:eastAsia="Times New Roman" w:hAnsi="inherit" w:cs="Arial"/>
          <w:b/>
          <w:bCs/>
          <w:i/>
          <w:iCs/>
          <w:color w:val="565D64"/>
          <w:sz w:val="24"/>
          <w:szCs w:val="24"/>
          <w:u w:val="single"/>
        </w:rPr>
        <w:t xml:space="preserve"> </w:t>
      </w:r>
      <w:r w:rsidRPr="007242BE">
        <w:rPr>
          <w:rFonts w:ascii="inherit" w:eastAsia="Times New Roman" w:hAnsi="inherit" w:cs="Arial"/>
          <w:color w:val="565D64"/>
          <w:sz w:val="24"/>
          <w:szCs w:val="24"/>
        </w:rPr>
        <w:t>? It's the biggest international film festival in Germany which takes place every year in February in Berlin.</w:t>
      </w:r>
    </w:p>
    <w:p w14:paraId="2D1BEEA6" w14:textId="77777777" w:rsidR="007242BE" w:rsidRPr="007242BE" w:rsidRDefault="007242BE" w:rsidP="007242BE">
      <w:pPr>
        <w:pStyle w:val="main0"/>
      </w:pPr>
    </w:p>
    <w:p w14:paraId="1AF06FE5" w14:textId="77777777" w:rsidR="007242BE" w:rsidRPr="007242BE" w:rsidRDefault="007242BE" w:rsidP="007242BE">
      <w:pPr>
        <w:pStyle w:val="main0"/>
      </w:pPr>
      <w:r w:rsidRPr="007242BE">
        <w:t>Ich freue mich auf den neuen Tarantino-Film!</w:t>
      </w:r>
    </w:p>
    <w:p w14:paraId="15016575" w14:textId="77777777" w:rsidR="007242BE" w:rsidRPr="007242BE" w:rsidRDefault="007242BE" w:rsidP="007242BE">
      <w:pPr>
        <w:pStyle w:val="Auxiliary"/>
      </w:pPr>
      <w:r w:rsidRPr="007242BE">
        <w:t>I'm looking forward to the new Tarantino movie!</w:t>
      </w:r>
    </w:p>
    <w:p w14:paraId="6A71A265" w14:textId="2B34E77F" w:rsidR="007242BE" w:rsidRDefault="007242BE" w:rsidP="007242BE">
      <w:pPr>
        <w:pStyle w:val="main0"/>
      </w:pPr>
    </w:p>
    <w:p w14:paraId="5526776E" w14:textId="79E03F8A" w:rsidR="007242BE" w:rsidRDefault="007242BE" w:rsidP="007242BE">
      <w:pPr>
        <w:pStyle w:val="main0"/>
      </w:pPr>
    </w:p>
    <w:p w14:paraId="2AF27790" w14:textId="77777777" w:rsidR="009C2C9B" w:rsidRPr="007242BE" w:rsidRDefault="009C2C9B" w:rsidP="007242BE">
      <w:pPr>
        <w:pStyle w:val="main0"/>
      </w:pPr>
    </w:p>
    <w:p w14:paraId="023510F6" w14:textId="77777777" w:rsidR="007242BE" w:rsidRPr="007242BE" w:rsidRDefault="007242BE" w:rsidP="007242BE">
      <w:pPr>
        <w:pStyle w:val="main0"/>
      </w:pPr>
      <w:r w:rsidRPr="007242BE">
        <w:t>Stell dir vor, du triffst Brad Pitt auf der Straße!</w:t>
      </w:r>
    </w:p>
    <w:p w14:paraId="76D2B409" w14:textId="6DBD0DCD" w:rsidR="007242BE" w:rsidRDefault="007242BE" w:rsidP="007242BE">
      <w:pPr>
        <w:pStyle w:val="Auxiliary"/>
      </w:pPr>
      <w:r w:rsidRPr="007242BE">
        <w:t>Imagine meeting (lit. you meet) Brad Pitt on the street!</w:t>
      </w:r>
    </w:p>
    <w:p w14:paraId="08C75535" w14:textId="621C7CBD" w:rsidR="007242BE" w:rsidRDefault="007242BE" w:rsidP="007242BE">
      <w:pPr>
        <w:pStyle w:val="Auxiliary"/>
      </w:pPr>
    </w:p>
    <w:p w14:paraId="79EA381F" w14:textId="2977F8D2" w:rsidR="007242BE" w:rsidRDefault="007242BE" w:rsidP="007242BE">
      <w:pPr>
        <w:pStyle w:val="Auxiliary"/>
      </w:pPr>
    </w:p>
    <w:p w14:paraId="7A9157FE" w14:textId="77777777" w:rsidR="007242BE" w:rsidRPr="007242BE" w:rsidRDefault="007242BE" w:rsidP="007242BE">
      <w:pPr>
        <w:pStyle w:val="Auxiliary"/>
      </w:pPr>
    </w:p>
    <w:p w14:paraId="377B6452" w14:textId="77777777" w:rsidR="007242BE" w:rsidRDefault="007242BE" w:rsidP="007242BE">
      <w:pPr>
        <w:pStyle w:val="main0"/>
      </w:pPr>
      <w:r w:rsidRPr="007242BE">
        <w:rPr>
          <w:u w:val="single"/>
        </w:rPr>
        <w:t>Ich frage mich,</w:t>
      </w:r>
      <w:r>
        <w:t xml:space="preserve"> wie der Schauspieler diese Rolle bekommen hat…</w:t>
      </w:r>
    </w:p>
    <w:p w14:paraId="55ABBD61" w14:textId="3196E255" w:rsidR="007242BE" w:rsidRDefault="007242BE" w:rsidP="007242BE">
      <w:pPr>
        <w:pStyle w:val="Auxiliary"/>
      </w:pPr>
      <w:r w:rsidRPr="007242BE">
        <w:t>I wonder how the actor got this role…</w:t>
      </w:r>
    </w:p>
    <w:p w14:paraId="0475B751" w14:textId="33064923" w:rsidR="007242BE" w:rsidRDefault="007242BE" w:rsidP="007242BE">
      <w:pPr>
        <w:pStyle w:val="Auxiliary"/>
      </w:pPr>
    </w:p>
    <w:p w14:paraId="13308BB9" w14:textId="77777777" w:rsidR="007242BE" w:rsidRPr="007242BE" w:rsidRDefault="007242BE" w:rsidP="007242BE">
      <w:pPr>
        <w:pStyle w:val="Auxiliary"/>
      </w:pPr>
    </w:p>
    <w:p w14:paraId="64E73A05" w14:textId="77777777" w:rsidR="007242BE" w:rsidRPr="007242BE" w:rsidRDefault="007242BE" w:rsidP="007242BE">
      <w:pPr>
        <w:pStyle w:val="main0"/>
      </w:pPr>
      <w:r w:rsidRPr="007242BE">
        <w:rPr>
          <w:u w:val="single"/>
        </w:rPr>
        <w:t>Interessierst du dich</w:t>
      </w:r>
      <w:r w:rsidRPr="007242BE">
        <w:t xml:space="preserve"> für die Berlinale?</w:t>
      </w:r>
    </w:p>
    <w:p w14:paraId="178ADC21" w14:textId="486D010A" w:rsidR="007242BE" w:rsidRDefault="007242BE" w:rsidP="007242BE">
      <w:pPr>
        <w:pStyle w:val="Auxiliary"/>
      </w:pPr>
      <w:r w:rsidRPr="007242BE">
        <w:t>Are you interested in the Berlinale?</w:t>
      </w:r>
    </w:p>
    <w:p w14:paraId="18CDA564" w14:textId="244EAF1E" w:rsidR="007242BE" w:rsidRDefault="007242BE" w:rsidP="007242BE">
      <w:pPr>
        <w:pStyle w:val="Auxiliary"/>
      </w:pPr>
    </w:p>
    <w:p w14:paraId="79A0D7CE" w14:textId="77777777" w:rsidR="007242BE" w:rsidRPr="007242BE" w:rsidRDefault="007242BE" w:rsidP="007242BE">
      <w:pPr>
        <w:pStyle w:val="Auxiliary"/>
      </w:pPr>
    </w:p>
    <w:p w14:paraId="2AE955BE" w14:textId="77777777" w:rsidR="007242BE" w:rsidRPr="007242BE" w:rsidRDefault="007242BE" w:rsidP="007242BE">
      <w:pPr>
        <w:pStyle w:val="main0"/>
      </w:pPr>
      <w:r w:rsidRPr="007242BE">
        <w:rPr>
          <w:u w:val="single"/>
        </w:rPr>
        <w:t>Ich freue mich</w:t>
      </w:r>
      <w:r w:rsidRPr="007242BE">
        <w:t xml:space="preserve"> auf den neuen Tarantino-Film!</w:t>
      </w:r>
    </w:p>
    <w:p w14:paraId="339AD25A" w14:textId="2A83E5BC" w:rsidR="007242BE" w:rsidRDefault="007242BE" w:rsidP="007242BE">
      <w:pPr>
        <w:pStyle w:val="Auxiliary"/>
      </w:pPr>
      <w:r w:rsidRPr="007242BE">
        <w:t>I'm looking forward to the new Tarantino movie!</w:t>
      </w:r>
    </w:p>
    <w:p w14:paraId="2111265B" w14:textId="29F9285B" w:rsidR="007242BE" w:rsidRDefault="007242BE" w:rsidP="007242BE">
      <w:pPr>
        <w:pStyle w:val="Auxiliary"/>
      </w:pPr>
    </w:p>
    <w:p w14:paraId="568E06D8" w14:textId="77777777" w:rsidR="007242BE" w:rsidRPr="007242BE" w:rsidRDefault="007242BE" w:rsidP="007242BE">
      <w:pPr>
        <w:pStyle w:val="Auxiliary"/>
      </w:pPr>
    </w:p>
    <w:p w14:paraId="13C9048C" w14:textId="77777777" w:rsidR="007242BE" w:rsidRPr="007242BE" w:rsidRDefault="007242BE" w:rsidP="007242BE">
      <w:pPr>
        <w:pStyle w:val="main0"/>
      </w:pPr>
      <w:r w:rsidRPr="007242BE">
        <w:rPr>
          <w:u w:val="single"/>
        </w:rPr>
        <w:t>Stell dir vor</w:t>
      </w:r>
      <w:r w:rsidRPr="007242BE">
        <w:t>, du triffst Brad Pitt auf der Straße!</w:t>
      </w:r>
    </w:p>
    <w:p w14:paraId="5A54CD5B" w14:textId="21C029E8" w:rsidR="007242BE" w:rsidRPr="007242BE" w:rsidRDefault="007242BE" w:rsidP="007242BE">
      <w:pPr>
        <w:pStyle w:val="Auxiliary"/>
      </w:pPr>
      <w:r w:rsidRPr="007242BE">
        <w:t>Imagine meeting Brad Pitt on the street!</w:t>
      </w:r>
    </w:p>
    <w:p w14:paraId="6032270C" w14:textId="79EB616D" w:rsidR="007242BE" w:rsidRDefault="007242BE" w:rsidP="00A068CA">
      <w:pPr>
        <w:pStyle w:val="main0"/>
        <w:rPr>
          <w:lang w:val="en-US"/>
        </w:rPr>
      </w:pPr>
    </w:p>
    <w:p w14:paraId="560579D9" w14:textId="2B205F5D" w:rsidR="007242BE" w:rsidRDefault="007242BE" w:rsidP="00A068CA">
      <w:pPr>
        <w:pStyle w:val="main0"/>
        <w:rPr>
          <w:lang w:val="en-US"/>
        </w:rPr>
      </w:pPr>
    </w:p>
    <w:p w14:paraId="13F72AFC" w14:textId="0C38C1DE" w:rsidR="007242BE" w:rsidRDefault="007242BE" w:rsidP="00A068CA">
      <w:pPr>
        <w:pStyle w:val="main0"/>
        <w:rPr>
          <w:lang w:val="en-US"/>
        </w:rPr>
      </w:pPr>
    </w:p>
    <w:p w14:paraId="78721D97" w14:textId="4CE60FAF" w:rsidR="007242BE" w:rsidRDefault="007242BE" w:rsidP="00A068CA">
      <w:pPr>
        <w:pStyle w:val="main0"/>
        <w:rPr>
          <w:lang w:val="en-US"/>
        </w:rPr>
      </w:pPr>
    </w:p>
    <w:p w14:paraId="30F480B8" w14:textId="2EFAEC03" w:rsidR="007242BE" w:rsidRDefault="007242BE" w:rsidP="00A068CA">
      <w:pPr>
        <w:pStyle w:val="main0"/>
        <w:rPr>
          <w:lang w:val="en-US"/>
        </w:rPr>
      </w:pPr>
    </w:p>
    <w:p w14:paraId="6B3CE868" w14:textId="1AACDC43" w:rsidR="007242BE" w:rsidRDefault="007242BE" w:rsidP="00A068CA">
      <w:pPr>
        <w:pStyle w:val="main0"/>
        <w:rPr>
          <w:lang w:val="en-US"/>
        </w:rPr>
      </w:pPr>
    </w:p>
    <w:p w14:paraId="748AC131" w14:textId="0A226040" w:rsidR="007242BE" w:rsidRDefault="007242BE" w:rsidP="00A068CA">
      <w:pPr>
        <w:pStyle w:val="main0"/>
        <w:rPr>
          <w:lang w:val="en-US"/>
        </w:rPr>
      </w:pPr>
    </w:p>
    <w:p w14:paraId="63D33D02" w14:textId="39D853B0" w:rsidR="007242BE" w:rsidRDefault="007242BE" w:rsidP="00A068CA">
      <w:pPr>
        <w:pStyle w:val="main0"/>
        <w:rPr>
          <w:lang w:val="en-US"/>
        </w:rPr>
      </w:pPr>
    </w:p>
    <w:p w14:paraId="3B0F583C" w14:textId="56B8D2B5" w:rsidR="007242BE" w:rsidRDefault="007242BE" w:rsidP="00A068CA">
      <w:pPr>
        <w:pStyle w:val="main0"/>
        <w:rPr>
          <w:lang w:val="en-US"/>
        </w:rPr>
      </w:pPr>
    </w:p>
    <w:p w14:paraId="47BF63F4" w14:textId="77777777" w:rsidR="00402F53" w:rsidRDefault="00402F53" w:rsidP="00402F53">
      <w:pPr>
        <w:pStyle w:val="main0"/>
        <w:rPr>
          <w:lang w:val="en-US"/>
        </w:rPr>
      </w:pPr>
    </w:p>
    <w:p w14:paraId="44E04A2E" w14:textId="3C87FB45" w:rsidR="00402F53" w:rsidRPr="00402F53" w:rsidRDefault="00402F53" w:rsidP="00402F53">
      <w:pPr>
        <w:pStyle w:val="IntenseQuote"/>
      </w:pPr>
      <w:r w:rsidRPr="00402F53">
        <w:t>Say Nina's lines</w:t>
      </w:r>
    </w:p>
    <w:p w14:paraId="14FD5631" w14:textId="77777777" w:rsidR="00402F53" w:rsidRDefault="00402F53" w:rsidP="00402F53">
      <w:pPr>
        <w:pStyle w:val="main0"/>
      </w:pPr>
    </w:p>
    <w:p w14:paraId="6B8A8E91" w14:textId="708E0FB4" w:rsidR="00402F53" w:rsidRPr="00402F53" w:rsidRDefault="00402F53" w:rsidP="00603BA6">
      <w:pPr>
        <w:pStyle w:val="MainBorder"/>
        <w:rPr>
          <w:lang w:val="en-US"/>
        </w:rPr>
      </w:pPr>
      <w:r w:rsidRPr="00402F53">
        <w:t xml:space="preserve">Hey Manu, siehst du das Poster da hinten? </w:t>
      </w:r>
      <w:r w:rsidRPr="00402F53">
        <w:rPr>
          <w:lang w:val="en-US"/>
        </w:rPr>
        <w:t>Bald ist wieder Berlinale!</w:t>
      </w:r>
    </w:p>
    <w:p w14:paraId="3D8C48F0" w14:textId="2A131190" w:rsidR="00402F53" w:rsidRDefault="00402F53" w:rsidP="00402F53">
      <w:pPr>
        <w:pStyle w:val="main0"/>
        <w:rPr>
          <w:rStyle w:val="AuxiliaryChar"/>
          <w:lang w:val="en-US"/>
        </w:rPr>
      </w:pPr>
      <w:r w:rsidRPr="00603BA6">
        <w:rPr>
          <w:rStyle w:val="AuxiliaryChar"/>
          <w:lang w:val="en-US"/>
        </w:rPr>
        <w:t>Hey Manu, do you see the poster over there? It'll be (the) Berlinale again</w:t>
      </w:r>
      <w:r w:rsidRPr="00402F53">
        <w:rPr>
          <w:lang w:val="en-US"/>
        </w:rPr>
        <w:t xml:space="preserve"> </w:t>
      </w:r>
      <w:r w:rsidRPr="00603BA6">
        <w:rPr>
          <w:rStyle w:val="AuxiliaryChar"/>
          <w:lang w:val="en-US"/>
        </w:rPr>
        <w:t>soon!</w:t>
      </w:r>
    </w:p>
    <w:p w14:paraId="38958546" w14:textId="5B269E9A" w:rsidR="00603BA6" w:rsidRDefault="00603BA6" w:rsidP="00402F53">
      <w:pPr>
        <w:pStyle w:val="main0"/>
        <w:rPr>
          <w:rStyle w:val="AuxiliaryChar"/>
          <w:lang w:val="en-US"/>
        </w:rPr>
      </w:pPr>
    </w:p>
    <w:p w14:paraId="739F616B" w14:textId="77777777" w:rsidR="00603BA6" w:rsidRPr="00603BA6" w:rsidRDefault="00603BA6" w:rsidP="00402F53">
      <w:pPr>
        <w:pStyle w:val="main0"/>
        <w:rPr>
          <w:rStyle w:val="AuxiliaryChar"/>
          <w:lang w:val="en-US"/>
        </w:rPr>
      </w:pPr>
    </w:p>
    <w:p w14:paraId="49D6E731" w14:textId="77777777" w:rsidR="00402F53" w:rsidRPr="00402F53" w:rsidRDefault="00402F53" w:rsidP="00603BA6">
      <w:pPr>
        <w:pStyle w:val="main0"/>
        <w:pBdr>
          <w:right w:val="single" w:sz="18" w:space="4" w:color="FFC000" w:themeColor="accent4"/>
        </w:pBdr>
      </w:pPr>
      <w:r w:rsidRPr="00402F53">
        <w:t>Cool, gehen wir hin? Ich war noch nie da.</w:t>
      </w:r>
    </w:p>
    <w:p w14:paraId="547031FE" w14:textId="44694027" w:rsidR="00402F53" w:rsidRDefault="00402F53" w:rsidP="00603BA6">
      <w:pPr>
        <w:pStyle w:val="Auxiliary"/>
      </w:pPr>
      <w:r w:rsidRPr="00402F53">
        <w:t>Cool, are we going? I've never been there.</w:t>
      </w:r>
    </w:p>
    <w:p w14:paraId="14CF02CB" w14:textId="64AAEB6D" w:rsidR="00603BA6" w:rsidRDefault="00603BA6" w:rsidP="00603BA6">
      <w:pPr>
        <w:pStyle w:val="Auxiliary"/>
      </w:pPr>
    </w:p>
    <w:p w14:paraId="0C16B1F5" w14:textId="77777777" w:rsidR="00603BA6" w:rsidRPr="00402F53" w:rsidRDefault="00603BA6" w:rsidP="00603BA6">
      <w:pPr>
        <w:pStyle w:val="Auxiliary"/>
      </w:pPr>
    </w:p>
    <w:p w14:paraId="6F3ACC64" w14:textId="77777777" w:rsidR="00402F53" w:rsidRPr="00402F53" w:rsidRDefault="00402F53" w:rsidP="00603BA6">
      <w:pPr>
        <w:pStyle w:val="MainBorder"/>
      </w:pPr>
      <w:r w:rsidRPr="00402F53">
        <w:t>Ist das dein Ernst, du warst noch nie auf der Berlinale?</w:t>
      </w:r>
    </w:p>
    <w:p w14:paraId="3DC0007B" w14:textId="5DB5B30F" w:rsidR="00402F53" w:rsidRDefault="00402F53" w:rsidP="00402F53">
      <w:pPr>
        <w:pStyle w:val="main0"/>
        <w:rPr>
          <w:rStyle w:val="AuxiliaryChar"/>
          <w:lang w:val="en-US"/>
        </w:rPr>
      </w:pPr>
      <w:r w:rsidRPr="00603BA6">
        <w:rPr>
          <w:rStyle w:val="AuxiliaryChar"/>
          <w:lang w:val="en-US"/>
        </w:rPr>
        <w:t>Are you serious (lit. Is that your seriousness), you've never been to the</w:t>
      </w:r>
      <w:r w:rsidRPr="00402F53">
        <w:rPr>
          <w:lang w:val="en-US"/>
        </w:rPr>
        <w:t xml:space="preserve"> </w:t>
      </w:r>
      <w:r w:rsidRPr="00603BA6">
        <w:rPr>
          <w:rStyle w:val="AuxiliaryChar"/>
          <w:lang w:val="en-US"/>
        </w:rPr>
        <w:t>Berlinale?</w:t>
      </w:r>
    </w:p>
    <w:p w14:paraId="1EA322FD" w14:textId="738203E5" w:rsidR="00603BA6" w:rsidRDefault="00603BA6" w:rsidP="00402F53">
      <w:pPr>
        <w:pStyle w:val="main0"/>
        <w:rPr>
          <w:rStyle w:val="AuxiliaryChar"/>
          <w:lang w:val="en-US"/>
        </w:rPr>
      </w:pPr>
    </w:p>
    <w:p w14:paraId="5DDC6D0A" w14:textId="77777777" w:rsidR="00603BA6" w:rsidRPr="00603BA6" w:rsidRDefault="00603BA6" w:rsidP="00402F53">
      <w:pPr>
        <w:pStyle w:val="main0"/>
        <w:rPr>
          <w:rStyle w:val="AuxiliaryChar"/>
          <w:lang w:val="en-US"/>
        </w:rPr>
      </w:pPr>
    </w:p>
    <w:p w14:paraId="09DF34BF" w14:textId="77777777" w:rsidR="00402F53" w:rsidRPr="00402F53" w:rsidRDefault="00402F53" w:rsidP="00603BA6">
      <w:pPr>
        <w:pStyle w:val="main0"/>
        <w:pBdr>
          <w:right w:val="single" w:sz="18" w:space="4" w:color="FFC000" w:themeColor="accent4"/>
        </w:pBdr>
      </w:pPr>
      <w:r w:rsidRPr="00402F53">
        <w:t>Naja, ich hatte nie Lust, stundenlang für Karten anzustehen.</w:t>
      </w:r>
    </w:p>
    <w:p w14:paraId="52F7307E" w14:textId="6C4FF46B" w:rsidR="00402F53" w:rsidRDefault="00402F53" w:rsidP="00603BA6">
      <w:pPr>
        <w:pStyle w:val="Auxiliary"/>
      </w:pPr>
      <w:r w:rsidRPr="00402F53">
        <w:t>Well, I had never felt like standing in line for hours for tickets.</w:t>
      </w:r>
    </w:p>
    <w:p w14:paraId="52609A44" w14:textId="10EB656C" w:rsidR="00603BA6" w:rsidRDefault="00603BA6" w:rsidP="00603BA6">
      <w:pPr>
        <w:pStyle w:val="Auxiliary"/>
      </w:pPr>
    </w:p>
    <w:p w14:paraId="319E8D58" w14:textId="77777777" w:rsidR="00603BA6" w:rsidRDefault="00603BA6" w:rsidP="00603BA6">
      <w:pPr>
        <w:pStyle w:val="Auxiliary"/>
      </w:pPr>
    </w:p>
    <w:p w14:paraId="44A6A53C" w14:textId="77777777" w:rsidR="00603BA6" w:rsidRPr="00402F53" w:rsidRDefault="00603BA6" w:rsidP="00603BA6">
      <w:pPr>
        <w:pStyle w:val="Auxiliary"/>
      </w:pPr>
    </w:p>
    <w:p w14:paraId="700C38F2" w14:textId="77777777" w:rsidR="00402F53" w:rsidRPr="00402F53" w:rsidRDefault="00402F53" w:rsidP="00603BA6">
      <w:pPr>
        <w:pStyle w:val="MainBorder"/>
      </w:pPr>
      <w:r w:rsidRPr="00402F53">
        <w:t>Das nervt, das stimmt. Aber das nehme ich gern in Kauf.</w:t>
      </w:r>
    </w:p>
    <w:p w14:paraId="1FF1A0B0" w14:textId="481DD214" w:rsidR="00402F53" w:rsidRDefault="00402F53" w:rsidP="00603BA6">
      <w:pPr>
        <w:pStyle w:val="Auxiliary"/>
      </w:pPr>
      <w:r w:rsidRPr="00402F53">
        <w:t>That's annoying, it's true. But I (would) gladly put up with that.</w:t>
      </w:r>
    </w:p>
    <w:p w14:paraId="3B111698" w14:textId="199C8A15" w:rsidR="00603BA6" w:rsidRDefault="00603BA6" w:rsidP="00603BA6">
      <w:pPr>
        <w:pStyle w:val="Auxiliary"/>
      </w:pPr>
    </w:p>
    <w:p w14:paraId="2569F856" w14:textId="77777777" w:rsidR="00603BA6" w:rsidRPr="00402F53" w:rsidRDefault="00603BA6" w:rsidP="00603BA6">
      <w:pPr>
        <w:pStyle w:val="Auxiliary"/>
      </w:pPr>
    </w:p>
    <w:p w14:paraId="13AE54AF" w14:textId="77777777" w:rsidR="00402F53" w:rsidRPr="00402F53" w:rsidRDefault="00402F53" w:rsidP="00603BA6">
      <w:pPr>
        <w:pStyle w:val="MainBorder"/>
      </w:pPr>
      <w:r w:rsidRPr="00402F53">
        <w:t>Immerhin kann ich dann super Schauspieler und berühmte Regisseure live erleben.</w:t>
      </w:r>
    </w:p>
    <w:p w14:paraId="21F381C3" w14:textId="6D68B143" w:rsidR="00402F53" w:rsidRDefault="00402F53" w:rsidP="00603BA6">
      <w:pPr>
        <w:pStyle w:val="Auxiliary"/>
      </w:pPr>
      <w:r w:rsidRPr="00402F53">
        <w:t>At least I can then see (lit. experience) great actors and famous directors live.</w:t>
      </w:r>
    </w:p>
    <w:p w14:paraId="6465561E" w14:textId="1EA5A3A1" w:rsidR="00603BA6" w:rsidRDefault="00603BA6" w:rsidP="00603BA6">
      <w:pPr>
        <w:pStyle w:val="Auxiliary"/>
      </w:pPr>
    </w:p>
    <w:p w14:paraId="53830C16" w14:textId="65739576" w:rsidR="00603BA6" w:rsidRDefault="00603BA6" w:rsidP="00603BA6">
      <w:pPr>
        <w:pStyle w:val="Auxiliary"/>
      </w:pPr>
    </w:p>
    <w:p w14:paraId="1E39B82B" w14:textId="275B1D78" w:rsidR="00603BA6" w:rsidRDefault="00603BA6" w:rsidP="00603BA6">
      <w:pPr>
        <w:pStyle w:val="Auxiliary"/>
      </w:pPr>
    </w:p>
    <w:p w14:paraId="6D8641E2" w14:textId="2AA129C9" w:rsidR="00603BA6" w:rsidRDefault="00603BA6" w:rsidP="00603BA6">
      <w:pPr>
        <w:pStyle w:val="Auxiliary"/>
      </w:pPr>
    </w:p>
    <w:p w14:paraId="03CCBC12" w14:textId="77777777" w:rsidR="00603BA6" w:rsidRDefault="00603BA6" w:rsidP="00603BA6">
      <w:pPr>
        <w:pStyle w:val="Auxiliary"/>
      </w:pPr>
    </w:p>
    <w:p w14:paraId="194BF2A0" w14:textId="77777777" w:rsidR="00603BA6" w:rsidRPr="00402F53" w:rsidRDefault="00603BA6" w:rsidP="00603BA6">
      <w:pPr>
        <w:pStyle w:val="Auxiliary"/>
      </w:pPr>
    </w:p>
    <w:p w14:paraId="15C5D48F" w14:textId="77777777" w:rsidR="00402F53" w:rsidRPr="00402F53" w:rsidRDefault="00402F53" w:rsidP="00603BA6">
      <w:pPr>
        <w:pStyle w:val="main0"/>
        <w:pBdr>
          <w:right w:val="single" w:sz="18" w:space="4" w:color="FFC000" w:themeColor="accent4"/>
        </w:pBdr>
      </w:pPr>
      <w:r w:rsidRPr="00402F53">
        <w:t>Klar, du hast Recht. Also, ich komme gern mit - wenn wir zusammen anstehen!</w:t>
      </w:r>
    </w:p>
    <w:p w14:paraId="617826B2" w14:textId="11A7A29E" w:rsidR="00402F53" w:rsidRDefault="00402F53" w:rsidP="00603BA6">
      <w:pPr>
        <w:pStyle w:val="Auxiliary"/>
      </w:pPr>
      <w:r w:rsidRPr="00402F53">
        <w:t>Sure, you're right. Well, I'll gladly come with you - if we stand in line together!</w:t>
      </w:r>
    </w:p>
    <w:p w14:paraId="67164D9B" w14:textId="6057ACEB" w:rsidR="00603BA6" w:rsidRDefault="00603BA6" w:rsidP="00603BA6">
      <w:pPr>
        <w:pStyle w:val="Auxiliary"/>
      </w:pPr>
    </w:p>
    <w:p w14:paraId="1E919DEC" w14:textId="77777777" w:rsidR="00603BA6" w:rsidRDefault="00603BA6" w:rsidP="00603BA6">
      <w:pPr>
        <w:pStyle w:val="Auxiliary"/>
      </w:pPr>
    </w:p>
    <w:p w14:paraId="2DA38F6B" w14:textId="77777777" w:rsidR="00603BA6" w:rsidRPr="00402F53" w:rsidRDefault="00603BA6" w:rsidP="00603BA6">
      <w:pPr>
        <w:pStyle w:val="Auxiliary"/>
      </w:pPr>
    </w:p>
    <w:p w14:paraId="59717612" w14:textId="77777777" w:rsidR="00402F53" w:rsidRPr="00402F53" w:rsidRDefault="00402F53" w:rsidP="00603BA6">
      <w:pPr>
        <w:pStyle w:val="MainBorder"/>
      </w:pPr>
      <w:r w:rsidRPr="00402F53">
        <w:t>Abgemacht! Ich frage mich nur, ob wir uns auf Filme einigen können.</w:t>
      </w:r>
    </w:p>
    <w:p w14:paraId="70CB7098" w14:textId="76C1B4AA" w:rsidR="00402F53" w:rsidRDefault="00402F53" w:rsidP="00603BA6">
      <w:pPr>
        <w:pStyle w:val="Auxiliary"/>
      </w:pPr>
      <w:r w:rsidRPr="00402F53">
        <w:t>Deal! I just wonder if we will be able to agree on films.</w:t>
      </w:r>
    </w:p>
    <w:p w14:paraId="003CD1D3" w14:textId="384A4D11" w:rsidR="00603BA6" w:rsidRDefault="00603BA6" w:rsidP="00603BA6">
      <w:pPr>
        <w:pStyle w:val="Auxiliary"/>
      </w:pPr>
    </w:p>
    <w:p w14:paraId="157B4E9C" w14:textId="53642573" w:rsidR="00603BA6" w:rsidRDefault="00603BA6" w:rsidP="00603BA6">
      <w:pPr>
        <w:pStyle w:val="Auxiliary"/>
      </w:pPr>
    </w:p>
    <w:p w14:paraId="43FD87E4" w14:textId="77777777" w:rsidR="00603BA6" w:rsidRPr="00402F53" w:rsidRDefault="00603BA6" w:rsidP="00603BA6">
      <w:pPr>
        <w:pStyle w:val="Auxiliary"/>
      </w:pPr>
    </w:p>
    <w:p w14:paraId="47AB722D" w14:textId="77777777" w:rsidR="00402F53" w:rsidRPr="00402F53" w:rsidRDefault="00402F53" w:rsidP="00603BA6">
      <w:pPr>
        <w:pStyle w:val="main0"/>
        <w:pBdr>
          <w:right w:val="single" w:sz="18" w:space="4" w:color="FFC000" w:themeColor="accent4"/>
        </w:pBdr>
      </w:pPr>
      <w:r w:rsidRPr="00402F53">
        <w:t>Na klar! Ich bin total offen und verlasse mich auf deinen guten Geschmack.</w:t>
      </w:r>
    </w:p>
    <w:p w14:paraId="17480509" w14:textId="368378D6" w:rsidR="00402F53" w:rsidRDefault="00402F53" w:rsidP="00603BA6">
      <w:pPr>
        <w:pStyle w:val="Auxiliary"/>
      </w:pPr>
      <w:r w:rsidRPr="00402F53">
        <w:t>Of course! I'm completely open and trust your good taste.</w:t>
      </w:r>
    </w:p>
    <w:p w14:paraId="6CBF6C20" w14:textId="70530ADE" w:rsidR="00603BA6" w:rsidRDefault="00603BA6" w:rsidP="00603BA6">
      <w:pPr>
        <w:pStyle w:val="Auxiliary"/>
      </w:pPr>
    </w:p>
    <w:p w14:paraId="3CD4ED12" w14:textId="77777777" w:rsidR="00603BA6" w:rsidRDefault="00603BA6" w:rsidP="00603BA6">
      <w:pPr>
        <w:pStyle w:val="Auxiliary"/>
      </w:pPr>
    </w:p>
    <w:p w14:paraId="5D6B6628" w14:textId="77777777" w:rsidR="00603BA6" w:rsidRPr="00402F53" w:rsidRDefault="00603BA6" w:rsidP="00603BA6">
      <w:pPr>
        <w:pStyle w:val="Auxiliary"/>
      </w:pPr>
    </w:p>
    <w:p w14:paraId="40F5F832" w14:textId="77777777" w:rsidR="00402F53" w:rsidRPr="00402F53" w:rsidRDefault="00402F53" w:rsidP="00603BA6">
      <w:pPr>
        <w:pStyle w:val="MainBorder"/>
      </w:pPr>
      <w:r w:rsidRPr="00402F53">
        <w:t>Wofür interessierst du dich?</w:t>
      </w:r>
    </w:p>
    <w:p w14:paraId="373F6C68" w14:textId="7C3B05E9" w:rsidR="00402F53" w:rsidRDefault="00402F53" w:rsidP="00603BA6">
      <w:pPr>
        <w:pStyle w:val="Auxiliary"/>
      </w:pPr>
      <w:r w:rsidRPr="00402F53">
        <w:t>What are you interested in?</w:t>
      </w:r>
    </w:p>
    <w:p w14:paraId="7F5EC5BC" w14:textId="71D4B481" w:rsidR="00603BA6" w:rsidRDefault="00603BA6" w:rsidP="00603BA6">
      <w:pPr>
        <w:pStyle w:val="Auxiliary"/>
      </w:pPr>
    </w:p>
    <w:p w14:paraId="081DB8C5" w14:textId="77777777" w:rsidR="00603BA6" w:rsidRPr="00402F53" w:rsidRDefault="00603BA6" w:rsidP="00603BA6">
      <w:pPr>
        <w:pStyle w:val="Auxiliary"/>
      </w:pPr>
    </w:p>
    <w:p w14:paraId="172EAE3F" w14:textId="77777777" w:rsidR="00402F53" w:rsidRPr="00402F53" w:rsidRDefault="00402F53" w:rsidP="00603BA6">
      <w:pPr>
        <w:pStyle w:val="MainBorder"/>
        <w:rPr>
          <w:lang w:val="en-US"/>
        </w:rPr>
      </w:pPr>
      <w:r w:rsidRPr="00402F53">
        <w:t xml:space="preserve">Für Dramen oder eher für romantische Liebesfilme? </w:t>
      </w:r>
      <w:r w:rsidRPr="00402F53">
        <w:rPr>
          <w:lang w:val="en-US"/>
        </w:rPr>
        <w:t>Oder Science-Fiction?</w:t>
      </w:r>
    </w:p>
    <w:p w14:paraId="74DF5FE7" w14:textId="77461370" w:rsidR="00402F53" w:rsidRDefault="00402F53" w:rsidP="00603BA6">
      <w:pPr>
        <w:pStyle w:val="Auxiliary"/>
      </w:pPr>
      <w:r w:rsidRPr="00402F53">
        <w:t>In dramas or rather love films? Or science fiction?</w:t>
      </w:r>
    </w:p>
    <w:p w14:paraId="5664A087" w14:textId="6D6F4A29" w:rsidR="00603BA6" w:rsidRDefault="00603BA6" w:rsidP="00603BA6">
      <w:pPr>
        <w:pStyle w:val="Auxiliary"/>
      </w:pPr>
    </w:p>
    <w:p w14:paraId="617CEF0B" w14:textId="4F97A048" w:rsidR="00603BA6" w:rsidRDefault="00603BA6" w:rsidP="00603BA6">
      <w:pPr>
        <w:pStyle w:val="Auxiliary"/>
      </w:pPr>
    </w:p>
    <w:p w14:paraId="06ECD4B5" w14:textId="77777777" w:rsidR="00603BA6" w:rsidRPr="00402F53" w:rsidRDefault="00603BA6" w:rsidP="00603BA6">
      <w:pPr>
        <w:pStyle w:val="Auxiliary"/>
      </w:pPr>
    </w:p>
    <w:p w14:paraId="386F29E3" w14:textId="77777777" w:rsidR="00402F53" w:rsidRPr="00402F53" w:rsidRDefault="00402F53" w:rsidP="00603BA6">
      <w:pPr>
        <w:pStyle w:val="main0"/>
        <w:pBdr>
          <w:right w:val="single" w:sz="18" w:space="4" w:color="FFC000" w:themeColor="accent4"/>
        </w:pBdr>
        <w:rPr>
          <w:lang w:val="en-US"/>
        </w:rPr>
      </w:pPr>
      <w:r w:rsidRPr="00402F53">
        <w:rPr>
          <w:lang w:val="en-US"/>
        </w:rPr>
        <w:t>Klingt alles gut!</w:t>
      </w:r>
    </w:p>
    <w:p w14:paraId="5BFF0B3A" w14:textId="1BA6C4CE" w:rsidR="00402F53" w:rsidRDefault="00402F53" w:rsidP="00603BA6">
      <w:pPr>
        <w:pStyle w:val="Auxiliary"/>
      </w:pPr>
      <w:r w:rsidRPr="00402F53">
        <w:t>All sounds good!</w:t>
      </w:r>
    </w:p>
    <w:p w14:paraId="38927A19" w14:textId="6662E5E6" w:rsidR="007242BE" w:rsidRDefault="007242BE" w:rsidP="00A068CA">
      <w:pPr>
        <w:pStyle w:val="main0"/>
        <w:rPr>
          <w:lang w:val="en-US"/>
        </w:rPr>
      </w:pPr>
    </w:p>
    <w:p w14:paraId="7B1A9A11" w14:textId="21A979DE" w:rsidR="007242BE" w:rsidRDefault="007242BE" w:rsidP="00A068CA">
      <w:pPr>
        <w:pStyle w:val="main0"/>
        <w:rPr>
          <w:lang w:val="en-US"/>
        </w:rPr>
      </w:pPr>
    </w:p>
    <w:p w14:paraId="7DB4F49D" w14:textId="2219295E" w:rsidR="007242BE" w:rsidRDefault="007242BE" w:rsidP="00A068CA">
      <w:pPr>
        <w:pStyle w:val="main0"/>
        <w:rPr>
          <w:lang w:val="en-US"/>
        </w:rPr>
      </w:pPr>
    </w:p>
    <w:p w14:paraId="3A54B837" w14:textId="5F2BF13E" w:rsidR="007242BE" w:rsidRDefault="007242BE" w:rsidP="00A068CA">
      <w:pPr>
        <w:pStyle w:val="main0"/>
        <w:rPr>
          <w:lang w:val="en-US"/>
        </w:rPr>
      </w:pPr>
    </w:p>
    <w:p w14:paraId="33D2BA81" w14:textId="3649BEAE" w:rsidR="007242BE" w:rsidRDefault="007242BE" w:rsidP="00A068CA">
      <w:pPr>
        <w:pStyle w:val="main0"/>
        <w:rPr>
          <w:lang w:val="en-US"/>
        </w:rPr>
      </w:pPr>
    </w:p>
    <w:p w14:paraId="0068E616" w14:textId="77777777" w:rsidR="009C2C9B" w:rsidRPr="00CE4FA6" w:rsidRDefault="009C2C9B" w:rsidP="009C2C9B">
      <w:pPr>
        <w:spacing w:after="0" w:line="240" w:lineRule="auto"/>
        <w:jc w:val="center"/>
        <w:textAlignment w:val="baseline"/>
        <w:rPr>
          <w:rFonts w:ascii="Times New Roman" w:eastAsia="Times New Roman" w:hAnsi="Times New Roman" w:cs="Times New Roman"/>
          <w:b/>
          <w:bCs/>
          <w:sz w:val="26"/>
          <w:szCs w:val="26"/>
        </w:rPr>
      </w:pPr>
    </w:p>
    <w:p w14:paraId="534F82D4" w14:textId="6BC9B679" w:rsidR="009C2C9B" w:rsidRPr="009C2C9B" w:rsidRDefault="009C2C9B" w:rsidP="009C2C9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42BE">
        <w:rPr>
          <w:rFonts w:ascii="Times New Roman" w:eastAsia="Times New Roman" w:hAnsi="Times New Roman" w:cs="Times New Roman"/>
          <w:b/>
          <w:bCs/>
          <w:sz w:val="26"/>
          <w:szCs w:val="26"/>
          <w:lang w:val="de-DE"/>
        </w:rPr>
        <w:t xml:space="preserve">Interessierst du dich für die Berlinale? </w:t>
      </w:r>
      <w:r w:rsidRPr="009C2C9B">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2C5AD8A2" w14:textId="7C1F6618" w:rsidR="009C2C9B" w:rsidRPr="00A068CA" w:rsidRDefault="009C2C9B" w:rsidP="009C2C9B">
      <w:pPr>
        <w:spacing w:after="0" w:line="240" w:lineRule="auto"/>
        <w:jc w:val="center"/>
        <w:textAlignment w:val="baseline"/>
      </w:pPr>
      <w:r>
        <w:rPr>
          <w:rFonts w:ascii="Times New Roman" w:eastAsia="Times New Roman" w:hAnsi="Times New Roman" w:cs="Times New Roman"/>
          <w:sz w:val="24"/>
          <w:szCs w:val="24"/>
        </w:rPr>
        <w:t xml:space="preserve">- </w:t>
      </w:r>
      <w:r w:rsidRPr="009C2C9B">
        <w:rPr>
          <w:rFonts w:ascii="Times New Roman" w:eastAsia="Times New Roman" w:hAnsi="Times New Roman" w:cs="Times New Roman"/>
          <w:sz w:val="24"/>
          <w:szCs w:val="24"/>
        </w:rPr>
        <w:t>to understand an email about films</w:t>
      </w:r>
    </w:p>
    <w:p w14:paraId="34358A01" w14:textId="77777777" w:rsidR="009C2C9B" w:rsidRPr="00A83BDE" w:rsidRDefault="009C2C9B" w:rsidP="009C2C9B">
      <w:pPr>
        <w:pStyle w:val="MainBorder"/>
      </w:pPr>
      <w:r w:rsidRPr="00A83BDE">
        <w:t>Rule – X…</w:t>
      </w:r>
    </w:p>
    <w:p w14:paraId="04FC2953" w14:textId="77777777" w:rsidR="009C2C9B" w:rsidRPr="00A83BDE" w:rsidRDefault="009C2C9B" w:rsidP="009C2C9B">
      <w:pPr>
        <w:spacing w:after="0" w:line="240" w:lineRule="auto"/>
        <w:jc w:val="center"/>
        <w:rPr>
          <w:rFonts w:ascii="Times New Roman" w:eastAsia="Times New Roman" w:hAnsi="Times New Roman" w:cs="Times New Roman"/>
          <w:sz w:val="24"/>
          <w:szCs w:val="24"/>
          <w:lang w:val="de-DE"/>
        </w:rPr>
      </w:pPr>
    </w:p>
    <w:p w14:paraId="59F91750" w14:textId="77777777" w:rsidR="009C2C9B" w:rsidRPr="00A83BDE" w:rsidRDefault="009C2C9B" w:rsidP="009C2C9B">
      <w:pPr>
        <w:pStyle w:val="main0"/>
      </w:pPr>
    </w:p>
    <w:p w14:paraId="7519A817" w14:textId="77777777" w:rsidR="00A83BDE" w:rsidRPr="00A83BDE" w:rsidRDefault="00A83BDE" w:rsidP="00A83BDE">
      <w:pPr>
        <w:pStyle w:val="main0"/>
      </w:pPr>
      <w:r w:rsidRPr="00A83BDE">
        <w:t xml:space="preserve">Hast du schon den neuen </w:t>
      </w:r>
      <w:r w:rsidRPr="00A83BDE">
        <w:rPr>
          <w:u w:val="single"/>
        </w:rPr>
        <w:t>Liebesfilm</w:t>
      </w:r>
      <w:r w:rsidRPr="00A83BDE">
        <w:t xml:space="preserve"> mit Franka Potente gesehen?</w:t>
      </w:r>
    </w:p>
    <w:p w14:paraId="745274DC" w14:textId="6865F342" w:rsidR="00A83BDE" w:rsidRDefault="00A83BDE" w:rsidP="00A83BDE">
      <w:pPr>
        <w:pStyle w:val="Auxiliary"/>
      </w:pPr>
      <w:r w:rsidRPr="00A83BDE">
        <w:t>Have you already seen the new love film with Franka Potente?</w:t>
      </w:r>
    </w:p>
    <w:p w14:paraId="2A322303" w14:textId="6076037A" w:rsidR="00A83BDE" w:rsidRDefault="00A83BDE" w:rsidP="00A83BDE">
      <w:pPr>
        <w:pStyle w:val="Auxiliary"/>
      </w:pPr>
    </w:p>
    <w:p w14:paraId="2A7053E9" w14:textId="77777777" w:rsidR="00A83BDE" w:rsidRPr="00A83BDE" w:rsidRDefault="00A83BDE" w:rsidP="00A83BDE">
      <w:pPr>
        <w:pStyle w:val="Auxiliary"/>
      </w:pPr>
    </w:p>
    <w:p w14:paraId="5DB93C11" w14:textId="77777777" w:rsidR="00A83BDE" w:rsidRPr="00A83BDE" w:rsidRDefault="00A83BDE" w:rsidP="00A83BDE">
      <w:pPr>
        <w:pStyle w:val="main0"/>
      </w:pPr>
      <w:r w:rsidRPr="00A83BDE">
        <w:t xml:space="preserve">Ich </w:t>
      </w:r>
      <w:r w:rsidRPr="00A83BDE">
        <w:rPr>
          <w:u w:val="single"/>
        </w:rPr>
        <w:t xml:space="preserve">frage mich </w:t>
      </w:r>
      <w:r w:rsidRPr="00A83BDE">
        <w:t>manchmal, wie es wäre, ein berühmter Schauspieler zu sein…</w:t>
      </w:r>
    </w:p>
    <w:p w14:paraId="264243ED" w14:textId="324FDD66" w:rsidR="00A83BDE" w:rsidRDefault="00A83BDE" w:rsidP="00A83BDE">
      <w:pPr>
        <w:pStyle w:val="Auxiliary"/>
      </w:pPr>
      <w:r w:rsidRPr="00A83BDE">
        <w:t>I sometimes wonder (lit. ask myself) how it would be to be a famous actor…</w:t>
      </w:r>
    </w:p>
    <w:p w14:paraId="3CED5E08" w14:textId="793D39C9" w:rsidR="00A83BDE" w:rsidRDefault="00A83BDE" w:rsidP="00A83BDE">
      <w:pPr>
        <w:pStyle w:val="Auxiliary"/>
      </w:pPr>
    </w:p>
    <w:p w14:paraId="3CDECEE7" w14:textId="77777777" w:rsidR="00A83BDE" w:rsidRPr="00A83BDE" w:rsidRDefault="00A83BDE" w:rsidP="00A83BDE">
      <w:pPr>
        <w:pStyle w:val="Auxiliary"/>
      </w:pPr>
    </w:p>
    <w:p w14:paraId="3E9BA0F5" w14:textId="77777777" w:rsidR="00A83BDE" w:rsidRPr="00A83BDE" w:rsidRDefault="00A83BDE" w:rsidP="00A83BDE">
      <w:pPr>
        <w:pStyle w:val="main0"/>
        <w:rPr>
          <w:lang w:val="en-US"/>
        </w:rPr>
      </w:pPr>
      <w:r w:rsidRPr="00A83BDE">
        <w:rPr>
          <w:lang w:val="en-US"/>
        </w:rPr>
        <w:t xml:space="preserve">Wer ist dein </w:t>
      </w:r>
      <w:r w:rsidRPr="00A83BDE">
        <w:rPr>
          <w:u w:val="single"/>
          <w:lang w:val="en-US"/>
        </w:rPr>
        <w:t>Lieblings</w:t>
      </w:r>
      <w:r w:rsidRPr="00A83BDE">
        <w:rPr>
          <w:b/>
          <w:bCs/>
          <w:i/>
          <w:iCs/>
          <w:u w:val="single"/>
          <w:lang w:val="en-US"/>
        </w:rPr>
        <w:t>regisseur</w:t>
      </w:r>
      <w:r w:rsidRPr="00A83BDE">
        <w:rPr>
          <w:lang w:val="en-US"/>
        </w:rPr>
        <w:t>?</w:t>
      </w:r>
    </w:p>
    <w:p w14:paraId="737AA899" w14:textId="4AB44990" w:rsidR="00A83BDE" w:rsidRDefault="00A83BDE" w:rsidP="00A83BDE">
      <w:pPr>
        <w:pStyle w:val="Auxiliary"/>
      </w:pPr>
      <w:r w:rsidRPr="00A83BDE">
        <w:t>Who is your favorite director?</w:t>
      </w:r>
    </w:p>
    <w:p w14:paraId="0176E465" w14:textId="77777777" w:rsidR="00A83BDE" w:rsidRPr="00A83BDE" w:rsidRDefault="00A83BDE" w:rsidP="00A83BDE">
      <w:pPr>
        <w:pStyle w:val="Auxiliary"/>
      </w:pPr>
    </w:p>
    <w:p w14:paraId="23AFEBB5" w14:textId="77777777" w:rsidR="00A83BDE" w:rsidRDefault="00A83BDE" w:rsidP="00A83BD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83BDE">
        <w:rPr>
          <w:rFonts w:ascii="inherit" w:eastAsia="Times New Roman" w:hAnsi="inherit" w:cs="Arial"/>
          <w:color w:val="565D64"/>
          <w:sz w:val="24"/>
          <w:szCs w:val="24"/>
        </w:rPr>
        <w:t xml:space="preserve">In German, you often use </w:t>
      </w:r>
      <w:r w:rsidRPr="00A83BDE">
        <w:rPr>
          <w:rFonts w:ascii="inherit" w:eastAsia="Times New Roman" w:hAnsi="inherit" w:cs="Arial"/>
          <w:color w:val="565D64"/>
          <w:sz w:val="24"/>
          <w:szCs w:val="24"/>
          <w:u w:val="single"/>
        </w:rPr>
        <w:t>Lieblings-</w:t>
      </w:r>
      <w:r w:rsidRPr="00A83BDE">
        <w:rPr>
          <w:rFonts w:ascii="inherit" w:eastAsia="Times New Roman" w:hAnsi="inherit" w:cs="Arial"/>
          <w:color w:val="565D64"/>
          <w:sz w:val="24"/>
          <w:szCs w:val="24"/>
        </w:rPr>
        <w:t xml:space="preserve"> followed by a noun to say that it is your favorite, for example, </w:t>
      </w:r>
      <w:r w:rsidRPr="00A83BDE">
        <w:rPr>
          <w:rFonts w:ascii="inherit" w:eastAsia="Times New Roman" w:hAnsi="inherit" w:cs="Arial"/>
          <w:i/>
          <w:iCs/>
          <w:color w:val="565D64"/>
          <w:sz w:val="24"/>
          <w:szCs w:val="24"/>
        </w:rPr>
        <w:t>Lieblingsfarbe</w:t>
      </w:r>
      <w:r w:rsidRPr="00A83BDE">
        <w:rPr>
          <w:rFonts w:ascii="inherit" w:eastAsia="Times New Roman" w:hAnsi="inherit" w:cs="Arial"/>
          <w:color w:val="565D64"/>
          <w:sz w:val="24"/>
          <w:szCs w:val="24"/>
        </w:rPr>
        <w:t xml:space="preserve">, </w:t>
      </w:r>
      <w:r w:rsidRPr="00A83BDE">
        <w:rPr>
          <w:rFonts w:ascii="inherit" w:eastAsia="Times New Roman" w:hAnsi="inherit" w:cs="Arial"/>
          <w:i/>
          <w:iCs/>
          <w:color w:val="565D64"/>
          <w:sz w:val="24"/>
          <w:szCs w:val="24"/>
        </w:rPr>
        <w:t>Lieblingstier</w:t>
      </w:r>
      <w:r w:rsidRPr="00A83BDE">
        <w:rPr>
          <w:rFonts w:ascii="inherit" w:eastAsia="Times New Roman" w:hAnsi="inherit" w:cs="Arial"/>
          <w:color w:val="565D64"/>
          <w:sz w:val="24"/>
          <w:szCs w:val="24"/>
        </w:rPr>
        <w:t xml:space="preserve">, </w:t>
      </w:r>
      <w:r w:rsidRPr="00A83BDE">
        <w:rPr>
          <w:rFonts w:ascii="inherit" w:eastAsia="Times New Roman" w:hAnsi="inherit" w:cs="Arial"/>
          <w:i/>
          <w:iCs/>
          <w:color w:val="565D64"/>
          <w:sz w:val="24"/>
          <w:szCs w:val="24"/>
        </w:rPr>
        <w:t>Lieblingsfilm</w:t>
      </w:r>
      <w:r w:rsidRPr="00A83BDE">
        <w:rPr>
          <w:rFonts w:ascii="inherit" w:eastAsia="Times New Roman" w:hAnsi="inherit" w:cs="Arial"/>
          <w:color w:val="565D64"/>
          <w:sz w:val="24"/>
          <w:szCs w:val="24"/>
        </w:rPr>
        <w:t>, etc.</w:t>
      </w:r>
    </w:p>
    <w:p w14:paraId="4624EE8E" w14:textId="11E09328" w:rsidR="007242BE" w:rsidRDefault="007242BE" w:rsidP="00A068CA">
      <w:pPr>
        <w:pStyle w:val="main0"/>
        <w:rPr>
          <w:lang w:val="en-US"/>
        </w:rPr>
      </w:pPr>
    </w:p>
    <w:p w14:paraId="6F7A29A3" w14:textId="3C9C56B0" w:rsidR="007242BE" w:rsidRDefault="007242BE" w:rsidP="00A068CA">
      <w:pPr>
        <w:pStyle w:val="main0"/>
        <w:rPr>
          <w:lang w:val="en-US"/>
        </w:rPr>
      </w:pPr>
    </w:p>
    <w:p w14:paraId="480E85C5" w14:textId="77777777" w:rsidR="00A83BDE" w:rsidRPr="00A83BDE" w:rsidRDefault="00A83BDE" w:rsidP="00A83BDE">
      <w:pPr>
        <w:pStyle w:val="main0"/>
      </w:pPr>
      <w:r w:rsidRPr="00A83BDE">
        <w:t xml:space="preserve">Wie </w:t>
      </w:r>
      <w:r w:rsidRPr="00A83BDE">
        <w:rPr>
          <w:u w:val="single"/>
        </w:rPr>
        <w:t>stellst</w:t>
      </w:r>
      <w:r w:rsidRPr="00A83BDE">
        <w:t xml:space="preserve"> du </w:t>
      </w:r>
      <w:r w:rsidRPr="00A83BDE">
        <w:rPr>
          <w:u w:val="single"/>
        </w:rPr>
        <w:t>dir</w:t>
      </w:r>
      <w:r w:rsidRPr="00A83BDE">
        <w:t xml:space="preserve"> das Leben eines Hollywood-Stars </w:t>
      </w:r>
      <w:r w:rsidRPr="00A83BDE">
        <w:rPr>
          <w:u w:val="single"/>
        </w:rPr>
        <w:t>vor</w:t>
      </w:r>
      <w:r w:rsidRPr="00A83BDE">
        <w:t>?</w:t>
      </w:r>
    </w:p>
    <w:p w14:paraId="702E9F3F" w14:textId="4924AA51" w:rsidR="00A83BDE" w:rsidRDefault="00A83BDE" w:rsidP="00A83BDE">
      <w:pPr>
        <w:pStyle w:val="Auxiliary"/>
      </w:pPr>
      <w:r w:rsidRPr="00A83BDE">
        <w:t>How do you imagine (lit. yourself) the life of a Hollywood star?</w:t>
      </w:r>
    </w:p>
    <w:p w14:paraId="1EA6C50A" w14:textId="7EE1C6E1" w:rsidR="00A83BDE" w:rsidRDefault="00A83BDE" w:rsidP="00A83BDE">
      <w:pPr>
        <w:pStyle w:val="Auxiliary"/>
      </w:pPr>
    </w:p>
    <w:p w14:paraId="3697930F" w14:textId="77777777" w:rsidR="00A83BDE" w:rsidRPr="00A83BDE" w:rsidRDefault="00A83BDE" w:rsidP="00A83BDE">
      <w:pPr>
        <w:pStyle w:val="Auxiliary"/>
      </w:pPr>
    </w:p>
    <w:p w14:paraId="2F1646D6" w14:textId="77777777" w:rsidR="00A83BDE" w:rsidRPr="00A83BDE" w:rsidRDefault="00A83BDE" w:rsidP="00A83BDE">
      <w:pPr>
        <w:pStyle w:val="main0"/>
      </w:pPr>
      <w:r w:rsidRPr="00A83BDE">
        <w:t xml:space="preserve">Mein Bruder </w:t>
      </w:r>
      <w:r w:rsidRPr="00A83BDE">
        <w:rPr>
          <w:u w:val="single"/>
        </w:rPr>
        <w:t>interessiert</w:t>
      </w:r>
      <w:r w:rsidRPr="00A83BDE">
        <w:t xml:space="preserve"> sich neuerdings für Science-Fiction-Filme.</w:t>
      </w:r>
    </w:p>
    <w:p w14:paraId="04A848CD" w14:textId="6FF180E3" w:rsidR="00A83BDE" w:rsidRDefault="00A83BDE" w:rsidP="00A83BDE">
      <w:pPr>
        <w:pStyle w:val="Auxiliary"/>
      </w:pPr>
      <w:r w:rsidRPr="00A83BDE">
        <w:t>Recently, my brother has been (lit. is) interested in science fiction films.</w:t>
      </w:r>
    </w:p>
    <w:p w14:paraId="1EEA6786" w14:textId="21923841" w:rsidR="00A83BDE" w:rsidRDefault="00A83BDE" w:rsidP="00A83BDE">
      <w:pPr>
        <w:pStyle w:val="Auxiliary"/>
      </w:pPr>
    </w:p>
    <w:p w14:paraId="0184CE6A" w14:textId="77777777" w:rsidR="00A83BDE" w:rsidRPr="00A83BDE" w:rsidRDefault="00A83BDE" w:rsidP="00A83BDE">
      <w:pPr>
        <w:pStyle w:val="Auxiliary"/>
      </w:pPr>
    </w:p>
    <w:p w14:paraId="1043C5C5" w14:textId="77777777" w:rsidR="00A83BDE" w:rsidRPr="00A83BDE" w:rsidRDefault="00A83BDE" w:rsidP="00A83BDE">
      <w:pPr>
        <w:pStyle w:val="main0"/>
      </w:pPr>
      <w:r w:rsidRPr="00A83BDE">
        <w:t xml:space="preserve">Hey, ist die Frau da vorne nicht eine bekannte </w:t>
      </w:r>
      <w:r w:rsidRPr="00A83BDE">
        <w:rPr>
          <w:u w:val="single"/>
        </w:rPr>
        <w:t>Schauspielerin</w:t>
      </w:r>
      <w:r w:rsidRPr="00A83BDE">
        <w:t>?</w:t>
      </w:r>
    </w:p>
    <w:p w14:paraId="1306CD44" w14:textId="5EEF5FD8" w:rsidR="00A83BDE" w:rsidRDefault="00A83BDE" w:rsidP="00A83BDE">
      <w:pPr>
        <w:pStyle w:val="Auxiliary"/>
      </w:pPr>
      <w:r w:rsidRPr="00A83BDE">
        <w:t>Hey, isn't the woman over there a famous actress?</w:t>
      </w:r>
    </w:p>
    <w:p w14:paraId="203CC92C" w14:textId="56FE6AE9" w:rsidR="00A83BDE" w:rsidRDefault="00A83BDE" w:rsidP="00A83BDE">
      <w:pPr>
        <w:pStyle w:val="Auxiliary"/>
      </w:pPr>
    </w:p>
    <w:p w14:paraId="795842E2" w14:textId="4A0ADAED" w:rsidR="00A83BDE" w:rsidRDefault="00A83BDE" w:rsidP="00A83BDE">
      <w:pPr>
        <w:pStyle w:val="Auxiliary"/>
      </w:pPr>
    </w:p>
    <w:p w14:paraId="1D7D95A2" w14:textId="75E23207" w:rsidR="00A83BDE" w:rsidRDefault="00A83BDE" w:rsidP="00A83BDE">
      <w:pPr>
        <w:pStyle w:val="Auxiliary"/>
      </w:pPr>
    </w:p>
    <w:p w14:paraId="01A63002" w14:textId="5F8C5AC5" w:rsidR="00A83BDE" w:rsidRDefault="00A83BDE" w:rsidP="00A83BDE">
      <w:pPr>
        <w:pStyle w:val="Auxiliary"/>
      </w:pPr>
    </w:p>
    <w:p w14:paraId="2683318D" w14:textId="1210C870" w:rsidR="00A83BDE" w:rsidRDefault="00A83BDE" w:rsidP="00A83BDE">
      <w:pPr>
        <w:pStyle w:val="Auxiliary"/>
      </w:pPr>
    </w:p>
    <w:p w14:paraId="28E63ED7" w14:textId="77777777" w:rsidR="00A83BDE" w:rsidRPr="00A83BDE" w:rsidRDefault="00A83BDE" w:rsidP="00A83BDE">
      <w:pPr>
        <w:pStyle w:val="Auxiliary"/>
      </w:pPr>
    </w:p>
    <w:p w14:paraId="1CDAEE5F" w14:textId="77777777" w:rsidR="00A83BDE" w:rsidRPr="00A83BDE" w:rsidRDefault="00A83BDE" w:rsidP="00A83BDE">
      <w:pPr>
        <w:pStyle w:val="main0"/>
      </w:pPr>
      <w:r w:rsidRPr="00A83BDE">
        <w:t xml:space="preserve">Der Film läuft im Original, aber keine Angst, es gibt deutsche </w:t>
      </w:r>
      <w:r w:rsidRPr="00A83BDE">
        <w:rPr>
          <w:u w:val="single"/>
        </w:rPr>
        <w:t>Untertitel</w:t>
      </w:r>
      <w:r w:rsidRPr="00A83BDE">
        <w:t>!</w:t>
      </w:r>
    </w:p>
    <w:p w14:paraId="15F775CD" w14:textId="240582E4" w:rsidR="00A83BDE" w:rsidRDefault="00A83BDE" w:rsidP="00A83BDE">
      <w:pPr>
        <w:pStyle w:val="main0"/>
        <w:rPr>
          <w:rStyle w:val="AuxiliaryChar"/>
          <w:lang w:val="en-US"/>
        </w:rPr>
      </w:pPr>
      <w:r w:rsidRPr="00A83BDE">
        <w:rPr>
          <w:rStyle w:val="AuxiliaryChar"/>
          <w:lang w:val="en-US"/>
        </w:rPr>
        <w:t>The film is showing (lit. running) in its original (language), but don't worry,</w:t>
      </w:r>
      <w:r w:rsidRPr="00A83BDE">
        <w:rPr>
          <w:lang w:val="en-US"/>
        </w:rPr>
        <w:t xml:space="preserve"> </w:t>
      </w:r>
      <w:r w:rsidRPr="00A83BDE">
        <w:rPr>
          <w:rStyle w:val="AuxiliaryChar"/>
          <w:lang w:val="en-US"/>
        </w:rPr>
        <w:t>there are German subtitles!</w:t>
      </w:r>
    </w:p>
    <w:p w14:paraId="027B34EE" w14:textId="4BAA489B" w:rsidR="00A83BDE" w:rsidRDefault="00A83BDE" w:rsidP="00A83BDE">
      <w:pPr>
        <w:pStyle w:val="main0"/>
        <w:rPr>
          <w:rStyle w:val="AuxiliaryChar"/>
          <w:lang w:val="en-US"/>
        </w:rPr>
      </w:pPr>
    </w:p>
    <w:p w14:paraId="5EB03A5A" w14:textId="77777777" w:rsidR="00A83BDE" w:rsidRPr="00A83BDE" w:rsidRDefault="00A83BDE" w:rsidP="00A83BDE">
      <w:pPr>
        <w:pStyle w:val="main0"/>
        <w:rPr>
          <w:rStyle w:val="AuxiliaryChar"/>
          <w:lang w:val="en-US"/>
        </w:rPr>
      </w:pPr>
    </w:p>
    <w:p w14:paraId="05712AB7" w14:textId="77777777" w:rsidR="00A83BDE" w:rsidRPr="00A83BDE" w:rsidRDefault="00A83BDE" w:rsidP="00A83BDE">
      <w:pPr>
        <w:pStyle w:val="main0"/>
      </w:pPr>
      <w:r w:rsidRPr="00A83BDE">
        <w:t xml:space="preserve">Ich </w:t>
      </w:r>
      <w:r w:rsidRPr="00A83BDE">
        <w:rPr>
          <w:u w:val="single"/>
        </w:rPr>
        <w:t>freue mich</w:t>
      </w:r>
      <w:r w:rsidRPr="00A83BDE">
        <w:t xml:space="preserve"> riesig auf das Filmfestival!</w:t>
      </w:r>
    </w:p>
    <w:p w14:paraId="61805BA9" w14:textId="77777777" w:rsidR="00A83BDE" w:rsidRPr="00A83BDE" w:rsidRDefault="00A83BDE" w:rsidP="00A83BDE">
      <w:pPr>
        <w:pStyle w:val="Auxiliary"/>
      </w:pPr>
      <w:r w:rsidRPr="00A83BDE">
        <w:t>I'm massively looking forward (lit. pleased myself) to the film festival!</w:t>
      </w:r>
    </w:p>
    <w:p w14:paraId="54B67D2C" w14:textId="77ECD5A6" w:rsidR="007242BE" w:rsidRPr="00A83BDE" w:rsidRDefault="007242BE" w:rsidP="00A068CA">
      <w:pPr>
        <w:pStyle w:val="main0"/>
        <w:rPr>
          <w:lang w:val="en-US"/>
        </w:rPr>
      </w:pPr>
    </w:p>
    <w:p w14:paraId="151C9B9B" w14:textId="058A3765" w:rsidR="007242BE" w:rsidRDefault="007242BE" w:rsidP="00A068CA">
      <w:pPr>
        <w:pStyle w:val="main0"/>
        <w:rPr>
          <w:lang w:val="en-US"/>
        </w:rPr>
      </w:pPr>
    </w:p>
    <w:p w14:paraId="227BC601" w14:textId="0167E391" w:rsidR="007242BE" w:rsidRDefault="007242BE" w:rsidP="00A068CA">
      <w:pPr>
        <w:pStyle w:val="main0"/>
        <w:rPr>
          <w:lang w:val="en-US"/>
        </w:rPr>
      </w:pPr>
    </w:p>
    <w:p w14:paraId="53BCF4C6" w14:textId="77777777" w:rsidR="00A83BDE" w:rsidRPr="00A83BDE" w:rsidRDefault="00A83BDE" w:rsidP="00A83BDE">
      <w:pPr>
        <w:pStyle w:val="IntenseQuote"/>
      </w:pPr>
      <w:r w:rsidRPr="00A83BDE">
        <w:t>After checking the film festival program, Nina writes an email to Manuel.</w:t>
      </w:r>
    </w:p>
    <w:p w14:paraId="1221B0DD" w14:textId="77777777" w:rsidR="00A83BDE" w:rsidRDefault="00A83BDE" w:rsidP="00A83BDE">
      <w:pPr>
        <w:pStyle w:val="main0"/>
      </w:pPr>
    </w:p>
    <w:p w14:paraId="13E5E73C" w14:textId="2CA64984" w:rsidR="00A83BDE" w:rsidRPr="00A83BDE" w:rsidRDefault="00A83BDE" w:rsidP="00A83BDE">
      <w:pPr>
        <w:pStyle w:val="main0"/>
      </w:pPr>
      <w:r w:rsidRPr="00A83BDE">
        <w:t>Hey Manu, ich war heute am Potsdamer Platz und habe uns zwei Programmhefte besorgt.</w:t>
      </w:r>
    </w:p>
    <w:p w14:paraId="75E4A0D7" w14:textId="77777777" w:rsidR="00A83BDE" w:rsidRPr="00A83BDE" w:rsidRDefault="00A83BDE" w:rsidP="00A83BDE">
      <w:pPr>
        <w:pStyle w:val="Auxiliary"/>
        <w:rPr>
          <w:lang w:val="en-US"/>
        </w:rPr>
      </w:pPr>
      <w:r w:rsidRPr="00A83BDE">
        <w:rPr>
          <w:lang w:val="en-US"/>
        </w:rPr>
        <w:t>Hey Manu, I was at Potsdamer Platz today and got us two programs.</w:t>
      </w:r>
    </w:p>
    <w:p w14:paraId="5EFB5336" w14:textId="77777777" w:rsidR="00A83BDE" w:rsidRPr="00A83BDE" w:rsidRDefault="00A83BDE" w:rsidP="00A83BDE">
      <w:pPr>
        <w:pStyle w:val="main0"/>
        <w:rPr>
          <w:lang w:val="en-US"/>
        </w:rPr>
      </w:pPr>
    </w:p>
    <w:p w14:paraId="1C9EF536" w14:textId="025F0A06" w:rsidR="00A83BDE" w:rsidRPr="00A83BDE" w:rsidRDefault="00A83BDE" w:rsidP="00A83BDE">
      <w:pPr>
        <w:pStyle w:val="main0"/>
      </w:pPr>
      <w:r w:rsidRPr="00A83BDE">
        <w:t>Stell dir vor, dieses Jahr liegt ein Schwerpunkt auf dem indonesischen Kino!</w:t>
      </w:r>
    </w:p>
    <w:p w14:paraId="1931C940" w14:textId="77777777" w:rsidR="00A83BDE" w:rsidRPr="00A83BDE" w:rsidRDefault="00A83BDE" w:rsidP="00A83BDE">
      <w:pPr>
        <w:pStyle w:val="Auxiliary"/>
        <w:rPr>
          <w:lang w:val="en-US"/>
        </w:rPr>
      </w:pPr>
      <w:r w:rsidRPr="00A83BDE">
        <w:rPr>
          <w:lang w:val="en-US"/>
        </w:rPr>
        <w:t>Imagine, there is a focus on Indonesian cinema this year!</w:t>
      </w:r>
    </w:p>
    <w:p w14:paraId="26024B4F" w14:textId="77777777" w:rsidR="00A83BDE" w:rsidRPr="00A83BDE" w:rsidRDefault="00A83BDE" w:rsidP="00A83BDE">
      <w:pPr>
        <w:pStyle w:val="main0"/>
        <w:rPr>
          <w:lang w:val="en-US"/>
        </w:rPr>
      </w:pPr>
    </w:p>
    <w:p w14:paraId="160D105E" w14:textId="13103D15" w:rsidR="00A83BDE" w:rsidRPr="00A83BDE" w:rsidRDefault="00A83BDE" w:rsidP="00A83BDE">
      <w:pPr>
        <w:pStyle w:val="main0"/>
      </w:pPr>
      <w:r w:rsidRPr="00A83BDE">
        <w:t>Ein Film klingt besonders spannend: ein indonesischer Liebesfilm, der in der Gegenwart spielt.</w:t>
      </w:r>
    </w:p>
    <w:p w14:paraId="0E399E46" w14:textId="77777777" w:rsidR="00A83BDE" w:rsidRPr="00A83BDE" w:rsidRDefault="00A83BDE" w:rsidP="00A83BDE">
      <w:pPr>
        <w:pStyle w:val="main0"/>
        <w:rPr>
          <w:rStyle w:val="AuxiliaryChar"/>
          <w:lang w:val="en-US"/>
        </w:rPr>
      </w:pPr>
      <w:r w:rsidRPr="00A83BDE">
        <w:rPr>
          <w:rStyle w:val="AuxiliaryChar"/>
          <w:lang w:val="en-US"/>
        </w:rPr>
        <w:t>One movie sounds especially exciting: an Indonesian love film that is set in</w:t>
      </w:r>
      <w:r w:rsidRPr="00A83BDE">
        <w:rPr>
          <w:lang w:val="en-US"/>
        </w:rPr>
        <w:t xml:space="preserve"> </w:t>
      </w:r>
      <w:r w:rsidRPr="00A83BDE">
        <w:rPr>
          <w:rStyle w:val="AuxiliaryChar"/>
          <w:lang w:val="en-US"/>
        </w:rPr>
        <w:t>the present.</w:t>
      </w:r>
    </w:p>
    <w:p w14:paraId="537998C7" w14:textId="20A0A04F" w:rsidR="00A83BDE" w:rsidRDefault="00A83BDE" w:rsidP="00A83BDE">
      <w:pPr>
        <w:pStyle w:val="main0"/>
        <w:rPr>
          <w:lang w:val="en-US"/>
        </w:rPr>
      </w:pPr>
    </w:p>
    <w:p w14:paraId="57AFFF0F" w14:textId="77777777" w:rsidR="00A83BDE" w:rsidRDefault="00A83BDE" w:rsidP="00A83BDE">
      <w:pPr>
        <w:pStyle w:val="main0"/>
        <w:rPr>
          <w:lang w:val="en-US"/>
        </w:rPr>
      </w:pPr>
    </w:p>
    <w:p w14:paraId="7DF9732A" w14:textId="475EF317" w:rsidR="00A83BDE" w:rsidRPr="00A83BDE" w:rsidRDefault="00A83BDE" w:rsidP="00A83BDE">
      <w:pPr>
        <w:pStyle w:val="main0"/>
        <w:rPr>
          <w:lang w:val="en-US"/>
        </w:rPr>
      </w:pPr>
    </w:p>
    <w:p w14:paraId="08ADA84D" w14:textId="65C41EE5" w:rsidR="00A83BDE" w:rsidRPr="00A83BDE" w:rsidRDefault="00A83BDE" w:rsidP="00A83BDE">
      <w:pPr>
        <w:pStyle w:val="main0"/>
      </w:pPr>
      <w:r w:rsidRPr="00A83BDE">
        <w:t>Die Schauspieler sind Laiendarsteller, die der Regisseur auf der Straße entdeckt hat.</w:t>
      </w:r>
    </w:p>
    <w:p w14:paraId="091E435B" w14:textId="77777777" w:rsidR="00A83BDE" w:rsidRPr="00A83BDE" w:rsidRDefault="00A83BDE" w:rsidP="00A83BDE">
      <w:pPr>
        <w:pStyle w:val="Auxiliary"/>
        <w:rPr>
          <w:lang w:val="en-US"/>
        </w:rPr>
      </w:pPr>
      <w:r w:rsidRPr="00A83BDE">
        <w:rPr>
          <w:lang w:val="en-US"/>
        </w:rPr>
        <w:t>The actors are amateurs who the director discovered on the street.</w:t>
      </w:r>
    </w:p>
    <w:p w14:paraId="690AA211" w14:textId="77777777" w:rsidR="00A83BDE" w:rsidRPr="00A83BDE" w:rsidRDefault="00A83BDE" w:rsidP="00A83BDE">
      <w:pPr>
        <w:pStyle w:val="main0"/>
        <w:rPr>
          <w:lang w:val="en-US"/>
        </w:rPr>
      </w:pPr>
    </w:p>
    <w:p w14:paraId="6F76A92B" w14:textId="2FE23526" w:rsidR="00A83BDE" w:rsidRPr="00A83BDE" w:rsidRDefault="00A83BDE" w:rsidP="00A83BDE">
      <w:pPr>
        <w:pStyle w:val="main0"/>
      </w:pPr>
      <w:r w:rsidRPr="00A83BDE">
        <w:t>Der Film läuft im Original, hat aber deutsche Untertitel.</w:t>
      </w:r>
    </w:p>
    <w:p w14:paraId="3644B841" w14:textId="77777777" w:rsidR="00A83BDE" w:rsidRPr="00A83BDE" w:rsidRDefault="00A83BDE" w:rsidP="00A83BDE">
      <w:pPr>
        <w:pStyle w:val="main0"/>
        <w:rPr>
          <w:rStyle w:val="AuxiliaryChar"/>
          <w:lang w:val="en-US"/>
        </w:rPr>
      </w:pPr>
      <w:r w:rsidRPr="00A83BDE">
        <w:rPr>
          <w:rStyle w:val="AuxiliaryChar"/>
          <w:lang w:val="en-US"/>
        </w:rPr>
        <w:t>The film is showing (lit. running) in its original (language), but it has German</w:t>
      </w:r>
      <w:r w:rsidRPr="00A83BDE">
        <w:rPr>
          <w:lang w:val="en-US"/>
        </w:rPr>
        <w:t xml:space="preserve"> </w:t>
      </w:r>
      <w:r w:rsidRPr="00A83BDE">
        <w:rPr>
          <w:rStyle w:val="AuxiliaryChar"/>
          <w:lang w:val="en-US"/>
        </w:rPr>
        <w:t>subtitles.</w:t>
      </w:r>
    </w:p>
    <w:p w14:paraId="055D632B" w14:textId="77777777" w:rsidR="00A83BDE" w:rsidRPr="00A83BDE" w:rsidRDefault="00A83BDE" w:rsidP="00A83BDE">
      <w:pPr>
        <w:pStyle w:val="main0"/>
        <w:rPr>
          <w:lang w:val="en-US"/>
        </w:rPr>
      </w:pPr>
    </w:p>
    <w:p w14:paraId="4DE9DCE2" w14:textId="141DB33F" w:rsidR="00A83BDE" w:rsidRPr="00A83BDE" w:rsidRDefault="00A83BDE" w:rsidP="00A83BDE">
      <w:pPr>
        <w:pStyle w:val="main0"/>
      </w:pPr>
      <w:r w:rsidRPr="00A83BDE">
        <w:t>Den würde ich gerne sehen.</w:t>
      </w:r>
    </w:p>
    <w:p w14:paraId="1FCBA79D" w14:textId="77777777" w:rsidR="00A83BDE" w:rsidRPr="00A83BDE" w:rsidRDefault="00A83BDE" w:rsidP="00A83BDE">
      <w:pPr>
        <w:pStyle w:val="Auxiliary"/>
        <w:rPr>
          <w:lang w:val="en-US"/>
        </w:rPr>
      </w:pPr>
      <w:r w:rsidRPr="00A83BDE">
        <w:rPr>
          <w:lang w:val="en-US"/>
        </w:rPr>
        <w:t>I'd like to see it.</w:t>
      </w:r>
    </w:p>
    <w:p w14:paraId="62E9FFE2" w14:textId="77777777" w:rsidR="00A83BDE" w:rsidRPr="00A83BDE" w:rsidRDefault="00A83BDE" w:rsidP="00A83BDE">
      <w:pPr>
        <w:pStyle w:val="main0"/>
        <w:rPr>
          <w:lang w:val="en-US"/>
        </w:rPr>
      </w:pPr>
    </w:p>
    <w:p w14:paraId="1A7A113F" w14:textId="52723374" w:rsidR="00A83BDE" w:rsidRPr="00A83BDE" w:rsidRDefault="00A83BDE" w:rsidP="00A83BDE">
      <w:pPr>
        <w:pStyle w:val="main0"/>
      </w:pPr>
      <w:r w:rsidRPr="00A83BDE">
        <w:t>Aber es gibt noch unendlich viele andere tolle Filme.</w:t>
      </w:r>
    </w:p>
    <w:p w14:paraId="57F45688" w14:textId="77777777" w:rsidR="00A83BDE" w:rsidRPr="00A83BDE" w:rsidRDefault="00A83BDE" w:rsidP="00A83BDE">
      <w:pPr>
        <w:pStyle w:val="Auxiliary"/>
        <w:rPr>
          <w:lang w:val="en-US"/>
        </w:rPr>
      </w:pPr>
      <w:r w:rsidRPr="00A83BDE">
        <w:rPr>
          <w:lang w:val="en-US"/>
        </w:rPr>
        <w:t>But there is still an endless amount of other great films.</w:t>
      </w:r>
    </w:p>
    <w:p w14:paraId="53A88588" w14:textId="77777777" w:rsidR="00A83BDE" w:rsidRPr="00A83BDE" w:rsidRDefault="00A83BDE" w:rsidP="00A83BDE">
      <w:pPr>
        <w:pStyle w:val="main0"/>
        <w:rPr>
          <w:lang w:val="en-US"/>
        </w:rPr>
      </w:pPr>
    </w:p>
    <w:p w14:paraId="3CBC1868" w14:textId="2DB2BC52" w:rsidR="00A83BDE" w:rsidRPr="00A83BDE" w:rsidRDefault="00A83BDE" w:rsidP="00A83BDE">
      <w:pPr>
        <w:pStyle w:val="main0"/>
      </w:pPr>
      <w:r w:rsidRPr="00A83BDE">
        <w:t>Ich bringe das Programmheft einfach morgen mit.</w:t>
      </w:r>
    </w:p>
    <w:p w14:paraId="17013317" w14:textId="77777777" w:rsidR="00A83BDE" w:rsidRPr="00A83BDE" w:rsidRDefault="00A83BDE" w:rsidP="00A83BDE">
      <w:pPr>
        <w:pStyle w:val="Auxiliary"/>
        <w:rPr>
          <w:lang w:val="en-US"/>
        </w:rPr>
      </w:pPr>
      <w:r w:rsidRPr="00A83BDE">
        <w:rPr>
          <w:lang w:val="en-US"/>
        </w:rPr>
        <w:t>I'll just bring the program with me tomorrow.</w:t>
      </w:r>
    </w:p>
    <w:p w14:paraId="2411B3A7" w14:textId="77777777" w:rsidR="00A83BDE" w:rsidRPr="00A83BDE" w:rsidRDefault="00A83BDE" w:rsidP="00A83BDE">
      <w:pPr>
        <w:pStyle w:val="main0"/>
        <w:rPr>
          <w:lang w:val="en-US"/>
        </w:rPr>
      </w:pPr>
    </w:p>
    <w:p w14:paraId="0341252B" w14:textId="3CEF703A" w:rsidR="00A83BDE" w:rsidRPr="00A83BDE" w:rsidRDefault="00A83BDE" w:rsidP="00A83BDE">
      <w:pPr>
        <w:pStyle w:val="main0"/>
      </w:pPr>
      <w:r w:rsidRPr="00A83BDE">
        <w:t>Dann können wir während der Mittagspause schauen, was wir beide interessant finden.</w:t>
      </w:r>
    </w:p>
    <w:p w14:paraId="753B8636" w14:textId="77777777" w:rsidR="00A83BDE" w:rsidRPr="00A83BDE" w:rsidRDefault="00A83BDE" w:rsidP="00A83BDE">
      <w:pPr>
        <w:pStyle w:val="Auxiliary"/>
        <w:rPr>
          <w:lang w:val="en-US"/>
        </w:rPr>
      </w:pPr>
      <w:r w:rsidRPr="00A83BDE">
        <w:rPr>
          <w:lang w:val="en-US"/>
        </w:rPr>
        <w:t>Then during the lunch break we can see what we both find interesting.</w:t>
      </w:r>
    </w:p>
    <w:p w14:paraId="0798AA2D" w14:textId="77777777" w:rsidR="00A83BDE" w:rsidRPr="00A83BDE" w:rsidRDefault="00A83BDE" w:rsidP="00A83BDE">
      <w:pPr>
        <w:pStyle w:val="main0"/>
        <w:rPr>
          <w:lang w:val="en-US"/>
        </w:rPr>
      </w:pPr>
    </w:p>
    <w:p w14:paraId="58789F45" w14:textId="48B14420" w:rsidR="00A83BDE" w:rsidRPr="00A83BDE" w:rsidRDefault="00A83BDE" w:rsidP="00A83BDE">
      <w:pPr>
        <w:pStyle w:val="main0"/>
      </w:pPr>
      <w:r w:rsidRPr="00A83BDE">
        <w:t>Ich freue mich schon riesig aufs Festival!</w:t>
      </w:r>
    </w:p>
    <w:p w14:paraId="2682F435" w14:textId="77777777" w:rsidR="00A83BDE" w:rsidRPr="00A83BDE" w:rsidRDefault="00A83BDE" w:rsidP="00A83BDE">
      <w:pPr>
        <w:pStyle w:val="Auxiliary"/>
        <w:rPr>
          <w:lang w:val="en-US"/>
        </w:rPr>
      </w:pPr>
      <w:r w:rsidRPr="00A83BDE">
        <w:rPr>
          <w:lang w:val="en-US"/>
        </w:rPr>
        <w:t>I'm already massively looking forward to the festival!</w:t>
      </w:r>
    </w:p>
    <w:p w14:paraId="08DF5C71" w14:textId="77777777" w:rsidR="00A83BDE" w:rsidRPr="00A83BDE" w:rsidRDefault="00A83BDE" w:rsidP="00A83BDE">
      <w:pPr>
        <w:pStyle w:val="main0"/>
        <w:rPr>
          <w:lang w:val="en-US"/>
        </w:rPr>
      </w:pPr>
    </w:p>
    <w:p w14:paraId="5AB27FF1" w14:textId="538F5E69" w:rsidR="00A83BDE" w:rsidRPr="00A83BDE" w:rsidRDefault="00A83BDE" w:rsidP="00A83BDE">
      <w:pPr>
        <w:pStyle w:val="main0"/>
      </w:pPr>
      <w:r w:rsidRPr="00A83BDE">
        <w:t>Also, bis dann! Liebe Grüße, Nina</w:t>
      </w:r>
    </w:p>
    <w:p w14:paraId="0991E4EE" w14:textId="0CE32495" w:rsidR="007242BE" w:rsidRPr="00A83BDE" w:rsidRDefault="00A83BDE" w:rsidP="00A83BDE">
      <w:pPr>
        <w:pStyle w:val="Auxiliary"/>
      </w:pPr>
      <w:r w:rsidRPr="00A83BDE">
        <w:t>So, see you then! Love, Nina</w:t>
      </w:r>
    </w:p>
    <w:p w14:paraId="7FD51152" w14:textId="2C0678DE" w:rsidR="007242BE" w:rsidRDefault="007242BE" w:rsidP="00A068CA">
      <w:pPr>
        <w:pStyle w:val="main0"/>
        <w:rPr>
          <w:lang w:val="en-US"/>
        </w:rPr>
      </w:pPr>
    </w:p>
    <w:p w14:paraId="0F579CB7" w14:textId="2F23D792" w:rsidR="007242BE" w:rsidRDefault="007242BE" w:rsidP="00A068CA">
      <w:pPr>
        <w:pStyle w:val="main0"/>
        <w:rPr>
          <w:lang w:val="en-US"/>
        </w:rPr>
      </w:pPr>
    </w:p>
    <w:p w14:paraId="2CA665BE" w14:textId="77777777" w:rsidR="002413C8" w:rsidRDefault="002413C8" w:rsidP="002413C8">
      <w:pPr>
        <w:pStyle w:val="main0"/>
        <w:rPr>
          <w:lang w:val="en-US"/>
        </w:rPr>
      </w:pPr>
    </w:p>
    <w:p w14:paraId="3ABB4274" w14:textId="1660C7AC" w:rsidR="002413C8" w:rsidRDefault="002413C8" w:rsidP="002413C8">
      <w:pPr>
        <w:pStyle w:val="main0"/>
        <w:jc w:val="center"/>
        <w:rPr>
          <w:lang w:val="en-US"/>
        </w:rPr>
      </w:pPr>
      <w:r w:rsidRPr="002413C8">
        <w:rPr>
          <w:rStyle w:val="IntenseReference"/>
          <w:lang w:val="en-US"/>
        </w:rPr>
        <w:t>Reflexive</w:t>
      </w:r>
      <w:r w:rsidRPr="002413C8">
        <w:rPr>
          <w:lang w:val="en-US"/>
        </w:rPr>
        <w:t xml:space="preserve"> verbs</w:t>
      </w:r>
    </w:p>
    <w:p w14:paraId="19D8D0F4" w14:textId="77777777" w:rsidR="002413C8" w:rsidRPr="002413C8" w:rsidRDefault="002413C8" w:rsidP="002413C8">
      <w:pPr>
        <w:pStyle w:val="main0"/>
      </w:pPr>
    </w:p>
    <w:p w14:paraId="3CF11F6D" w14:textId="10CCC5C8" w:rsidR="002413C8" w:rsidRDefault="002413C8" w:rsidP="002413C8">
      <w:pPr>
        <w:pStyle w:val="main0"/>
        <w:rPr>
          <w:lang w:val="en-US"/>
        </w:rPr>
      </w:pPr>
      <w:r w:rsidRPr="002413C8">
        <w:rPr>
          <w:lang w:val="en-US"/>
        </w:rPr>
        <w:t xml:space="preserve">As you already know, reflexive verbs are verbs with a reflexive pronoun. The reflexive pronoun can be in the </w:t>
      </w:r>
      <w:r w:rsidRPr="002413C8">
        <w:rPr>
          <w:u w:val="single"/>
          <w:lang w:val="en-US"/>
        </w:rPr>
        <w:t>accusative</w:t>
      </w:r>
      <w:r w:rsidRPr="002413C8">
        <w:rPr>
          <w:lang w:val="en-US"/>
        </w:rPr>
        <w:t xml:space="preserve"> or, rarely, in the </w:t>
      </w:r>
      <w:r w:rsidRPr="002413C8">
        <w:rPr>
          <w:u w:val="single"/>
          <w:lang w:val="en-US"/>
        </w:rPr>
        <w:t>dative</w:t>
      </w:r>
      <w:r w:rsidRPr="002413C8">
        <w:rPr>
          <w:lang w:val="en-US"/>
        </w:rPr>
        <w:t>, depending on the verb.</w:t>
      </w:r>
    </w:p>
    <w:p w14:paraId="1ACC3CFC" w14:textId="77777777" w:rsidR="002413C8" w:rsidRPr="002413C8" w:rsidRDefault="002413C8" w:rsidP="002413C8">
      <w:pPr>
        <w:pStyle w:val="main0"/>
        <w:rPr>
          <w:lang w:val="en-US"/>
        </w:rPr>
      </w:pPr>
    </w:p>
    <w:p w14:paraId="094F76C9" w14:textId="77777777" w:rsidR="002413C8" w:rsidRPr="002413C8" w:rsidRDefault="002413C8" w:rsidP="002413C8">
      <w:pPr>
        <w:pStyle w:val="MainBorder"/>
      </w:pPr>
      <w:r w:rsidRPr="002413C8">
        <w:t xml:space="preserve">Ich freue </w:t>
      </w:r>
      <w:r w:rsidRPr="002413C8">
        <w:rPr>
          <w:b/>
          <w:bCs/>
        </w:rPr>
        <w:t>mich</w:t>
      </w:r>
      <w:r w:rsidRPr="002413C8">
        <w:t xml:space="preserve"> auf die Filmpremiere.</w:t>
      </w:r>
    </w:p>
    <w:p w14:paraId="488CBCDC" w14:textId="4C62C554" w:rsidR="002413C8" w:rsidRDefault="002413C8" w:rsidP="002413C8">
      <w:pPr>
        <w:pStyle w:val="NSecondaryBorder"/>
      </w:pPr>
      <w:r w:rsidRPr="002413C8">
        <w:t>I'm looking forward to the film premiere.</w:t>
      </w:r>
    </w:p>
    <w:p w14:paraId="0438FD3D" w14:textId="77777777" w:rsidR="002413C8" w:rsidRPr="002413C8" w:rsidRDefault="002413C8" w:rsidP="002413C8">
      <w:pPr>
        <w:pStyle w:val="NSecondaryBorder"/>
      </w:pPr>
    </w:p>
    <w:p w14:paraId="5A361478" w14:textId="77777777" w:rsidR="002413C8" w:rsidRPr="002413C8" w:rsidRDefault="002413C8" w:rsidP="002413C8">
      <w:pPr>
        <w:pStyle w:val="MainBorder"/>
      </w:pPr>
      <w:r w:rsidRPr="002413C8">
        <w:t xml:space="preserve">Ich stelle </w:t>
      </w:r>
      <w:r w:rsidRPr="002413C8">
        <w:rPr>
          <w:b/>
          <w:bCs/>
        </w:rPr>
        <w:t>mir</w:t>
      </w:r>
      <w:r w:rsidRPr="002413C8">
        <w:t xml:space="preserve"> manchmal vor, wie es wäre, berühmt zu sein.</w:t>
      </w:r>
    </w:p>
    <w:p w14:paraId="67BC238C" w14:textId="284C5349" w:rsidR="002413C8" w:rsidRDefault="002413C8" w:rsidP="002413C8">
      <w:pPr>
        <w:pStyle w:val="NSecondaryBorder"/>
      </w:pPr>
      <w:r w:rsidRPr="002413C8">
        <w:t>Sometimes I imagine what it would be like to be famous.</w:t>
      </w:r>
    </w:p>
    <w:p w14:paraId="1323D2CA" w14:textId="1957B8D9" w:rsidR="002413C8" w:rsidRDefault="002413C8" w:rsidP="002413C8">
      <w:pPr>
        <w:pStyle w:val="main0"/>
        <w:rPr>
          <w:lang w:val="en-US"/>
        </w:rPr>
      </w:pPr>
    </w:p>
    <w:p w14:paraId="555B0C56" w14:textId="77777777" w:rsidR="002413C8" w:rsidRPr="002413C8" w:rsidRDefault="002413C8" w:rsidP="002413C8">
      <w:pPr>
        <w:pStyle w:val="main0"/>
        <w:rPr>
          <w:lang w:val="en-US"/>
        </w:rPr>
      </w:pPr>
    </w:p>
    <w:p w14:paraId="37AC978A" w14:textId="605A5CDB" w:rsidR="002413C8" w:rsidRDefault="002413C8" w:rsidP="002413C8">
      <w:pPr>
        <w:pStyle w:val="main0"/>
        <w:rPr>
          <w:lang w:val="en-US"/>
        </w:rPr>
      </w:pPr>
      <w:r w:rsidRPr="002413C8">
        <w:rPr>
          <w:lang w:val="en-US"/>
        </w:rPr>
        <w:t xml:space="preserve">The reflexive pronoun </w:t>
      </w:r>
      <w:r w:rsidRPr="002413C8">
        <w:rPr>
          <w:u w:val="single"/>
          <w:lang w:val="en-US"/>
        </w:rPr>
        <w:t>always</w:t>
      </w:r>
      <w:r w:rsidRPr="002413C8">
        <w:rPr>
          <w:lang w:val="en-US"/>
        </w:rPr>
        <w:t xml:space="preserve"> refers to the subject of the phrase and has to be identical to the person (i.e. 1st, 2nd or 3rd person; singular or plural).</w:t>
      </w:r>
    </w:p>
    <w:p w14:paraId="05A936B9" w14:textId="77777777" w:rsidR="002413C8" w:rsidRPr="002413C8" w:rsidRDefault="002413C8" w:rsidP="002413C8">
      <w:pPr>
        <w:pStyle w:val="main0"/>
        <w:rPr>
          <w:lang w:val="en-US"/>
        </w:rPr>
      </w:pPr>
    </w:p>
    <w:p w14:paraId="733E4F43" w14:textId="77777777" w:rsidR="002413C8" w:rsidRPr="002413C8" w:rsidRDefault="002413C8" w:rsidP="002413C8">
      <w:pPr>
        <w:pStyle w:val="MainBorder"/>
      </w:pPr>
      <w:r w:rsidRPr="002413C8">
        <w:rPr>
          <w:b/>
          <w:bCs/>
        </w:rPr>
        <w:t>Du</w:t>
      </w:r>
      <w:r w:rsidRPr="002413C8">
        <w:t xml:space="preserve"> interessierst </w:t>
      </w:r>
      <w:r w:rsidRPr="002413C8">
        <w:rPr>
          <w:b/>
          <w:bCs/>
        </w:rPr>
        <w:t>dich</w:t>
      </w:r>
      <w:r w:rsidRPr="002413C8">
        <w:t xml:space="preserve"> nicht für Actionfilme, oder?</w:t>
      </w:r>
    </w:p>
    <w:p w14:paraId="0D11D3A2" w14:textId="3873BE24" w:rsidR="007242BE" w:rsidRDefault="002413C8" w:rsidP="002413C8">
      <w:pPr>
        <w:pStyle w:val="NSecondaryBorder"/>
      </w:pPr>
      <w:r w:rsidRPr="002413C8">
        <w:t>You're not interested in action films, are you?</w:t>
      </w:r>
    </w:p>
    <w:p w14:paraId="4F5B2ED0" w14:textId="77777777" w:rsidR="007242BE" w:rsidRDefault="007242BE" w:rsidP="00A068CA">
      <w:pPr>
        <w:pStyle w:val="main0"/>
        <w:rPr>
          <w:lang w:val="en-US"/>
        </w:rPr>
      </w:pPr>
    </w:p>
    <w:p w14:paraId="712F34C5" w14:textId="3B086F64" w:rsidR="007242BE" w:rsidRDefault="007242BE" w:rsidP="00A068CA">
      <w:pPr>
        <w:pStyle w:val="main0"/>
        <w:rPr>
          <w:lang w:val="en-US"/>
        </w:rPr>
      </w:pPr>
    </w:p>
    <w:p w14:paraId="4DA612B0" w14:textId="7727CF16" w:rsidR="007242BE" w:rsidRDefault="007242BE" w:rsidP="00A068CA">
      <w:pPr>
        <w:pStyle w:val="main0"/>
        <w:rPr>
          <w:lang w:val="en-US"/>
        </w:rPr>
      </w:pPr>
    </w:p>
    <w:p w14:paraId="4D408770" w14:textId="3F98A4AF" w:rsidR="007242BE" w:rsidRDefault="007242BE" w:rsidP="00A068CA">
      <w:pPr>
        <w:pStyle w:val="main0"/>
        <w:rPr>
          <w:lang w:val="en-US"/>
        </w:rPr>
      </w:pPr>
    </w:p>
    <w:p w14:paraId="5DF2B4F9" w14:textId="4315A7C6" w:rsidR="007242BE" w:rsidRDefault="007242BE" w:rsidP="00A068CA">
      <w:pPr>
        <w:pStyle w:val="main0"/>
        <w:rPr>
          <w:lang w:val="en-US"/>
        </w:rPr>
      </w:pPr>
    </w:p>
    <w:p w14:paraId="30D21F50" w14:textId="08080560" w:rsidR="007242BE" w:rsidRDefault="007242BE" w:rsidP="00A068CA">
      <w:pPr>
        <w:pStyle w:val="main0"/>
        <w:rPr>
          <w:lang w:val="en-US"/>
        </w:rPr>
      </w:pPr>
    </w:p>
    <w:p w14:paraId="36C2E807" w14:textId="52B90366" w:rsidR="007242BE" w:rsidRDefault="007242BE" w:rsidP="00A068CA">
      <w:pPr>
        <w:pStyle w:val="main0"/>
        <w:rPr>
          <w:lang w:val="en-US"/>
        </w:rPr>
      </w:pPr>
    </w:p>
    <w:p w14:paraId="1EC44237" w14:textId="6A2CE981" w:rsidR="004C035E" w:rsidRDefault="004C035E" w:rsidP="00A068CA">
      <w:pPr>
        <w:pStyle w:val="main0"/>
        <w:rPr>
          <w:lang w:val="en-US"/>
        </w:rPr>
      </w:pPr>
    </w:p>
    <w:p w14:paraId="5806FC89" w14:textId="1F130B95" w:rsidR="004C035E" w:rsidRDefault="004C035E" w:rsidP="00A068CA">
      <w:pPr>
        <w:pStyle w:val="main0"/>
        <w:rPr>
          <w:lang w:val="en-US"/>
        </w:rPr>
      </w:pPr>
    </w:p>
    <w:p w14:paraId="69B39A6B" w14:textId="77777777" w:rsidR="004C035E" w:rsidRDefault="004C035E" w:rsidP="004C035E">
      <w:pPr>
        <w:pStyle w:val="main0"/>
        <w:rPr>
          <w:lang w:val="en-US"/>
        </w:rPr>
      </w:pPr>
    </w:p>
    <w:p w14:paraId="1C2A3512" w14:textId="708A6421" w:rsidR="004C035E" w:rsidRDefault="004C035E" w:rsidP="004C035E">
      <w:pPr>
        <w:pStyle w:val="Quote"/>
        <w:rPr>
          <w:rStyle w:val="IntenseReference"/>
        </w:rPr>
      </w:pPr>
      <w:r w:rsidRPr="004C035E">
        <w:rPr>
          <w:rStyle w:val="IntenseEmphasis"/>
          <w:b/>
          <w:bCs/>
        </w:rPr>
        <w:t>Partly</w:t>
      </w:r>
      <w:r w:rsidRPr="004C035E">
        <w:t xml:space="preserve"> and </w:t>
      </w:r>
      <w:r w:rsidRPr="004C035E">
        <w:rPr>
          <w:rStyle w:val="IntenseEmphasis"/>
          <w:b/>
          <w:bCs/>
        </w:rPr>
        <w:t>fake</w:t>
      </w:r>
      <w:r w:rsidRPr="004C035E">
        <w:t xml:space="preserve"> </w:t>
      </w:r>
      <w:r w:rsidRPr="004C035E">
        <w:rPr>
          <w:rStyle w:val="IntenseReference"/>
          <w:b w:val="0"/>
          <w:bCs w:val="0"/>
        </w:rPr>
        <w:t>reflexive</w:t>
      </w:r>
      <w:r w:rsidRPr="004C035E">
        <w:t xml:space="preserve"> </w:t>
      </w:r>
      <w:r w:rsidRPr="004C035E">
        <w:rPr>
          <w:rStyle w:val="IntenseReference"/>
          <w:b w:val="0"/>
          <w:bCs w:val="0"/>
        </w:rPr>
        <w:t>verbs</w:t>
      </w:r>
    </w:p>
    <w:p w14:paraId="0830291F" w14:textId="4AF4BDC6" w:rsidR="004C035E" w:rsidRDefault="004C035E" w:rsidP="004C035E"/>
    <w:p w14:paraId="2A2138BC" w14:textId="77777777" w:rsidR="004C035E" w:rsidRPr="004C035E" w:rsidRDefault="004C035E" w:rsidP="004C035E"/>
    <w:p w14:paraId="1A42BDF2" w14:textId="3AA649BA" w:rsidR="004C035E" w:rsidRDefault="004C035E" w:rsidP="004C035E">
      <w:pPr>
        <w:pStyle w:val="main0"/>
        <w:rPr>
          <w:lang w:val="en-US"/>
        </w:rPr>
      </w:pPr>
      <w:r w:rsidRPr="004C035E">
        <w:rPr>
          <w:lang w:val="en-US"/>
        </w:rPr>
        <w:t xml:space="preserve">There are also so-called partly and fake reflexive verbs. Partly reflexive verbs can be used reflexively or non-reflexively depending on their </w:t>
      </w:r>
      <w:r w:rsidRPr="004C035E">
        <w:rPr>
          <w:u w:val="single"/>
          <w:lang w:val="en-US"/>
        </w:rPr>
        <w:t>meaning</w:t>
      </w:r>
      <w:r w:rsidRPr="004C035E">
        <w:rPr>
          <w:lang w:val="en-US"/>
        </w:rPr>
        <w:t>.</w:t>
      </w:r>
    </w:p>
    <w:p w14:paraId="186738A5" w14:textId="77777777" w:rsidR="004C035E" w:rsidRPr="004C035E" w:rsidRDefault="004C035E" w:rsidP="004C035E">
      <w:pPr>
        <w:pStyle w:val="main0"/>
        <w:rPr>
          <w:lang w:val="en-US"/>
        </w:rPr>
      </w:pPr>
    </w:p>
    <w:p w14:paraId="0D7DAE8E" w14:textId="77777777" w:rsidR="004C035E" w:rsidRPr="004C035E" w:rsidRDefault="004C035E" w:rsidP="004C035E">
      <w:pPr>
        <w:pStyle w:val="MainBorder"/>
      </w:pPr>
      <w:r w:rsidRPr="004C035E">
        <w:rPr>
          <w:b/>
          <w:bCs/>
        </w:rPr>
        <w:t>Er</w:t>
      </w:r>
      <w:r w:rsidRPr="004C035E">
        <w:t xml:space="preserve"> hat </w:t>
      </w:r>
      <w:r w:rsidRPr="004C035E">
        <w:rPr>
          <w:b/>
          <w:bCs/>
        </w:rPr>
        <w:t>sich</w:t>
      </w:r>
      <w:r w:rsidRPr="004C035E">
        <w:t xml:space="preserve"> für zwei Wochen in Mexiko aufgehalten.</w:t>
      </w:r>
    </w:p>
    <w:p w14:paraId="299E358F" w14:textId="1417934B" w:rsidR="004C035E" w:rsidRDefault="004C035E" w:rsidP="004C035E">
      <w:pPr>
        <w:pStyle w:val="NSecondaryBorder"/>
      </w:pPr>
      <w:r w:rsidRPr="004C035E">
        <w:t>He stayed in Mexico for two weeks.</w:t>
      </w:r>
    </w:p>
    <w:p w14:paraId="677A6C53" w14:textId="77777777" w:rsidR="004C035E" w:rsidRPr="004C035E" w:rsidRDefault="004C035E" w:rsidP="004C035E">
      <w:pPr>
        <w:pStyle w:val="NSecondaryBorder"/>
      </w:pPr>
    </w:p>
    <w:p w14:paraId="35797CBA" w14:textId="77777777" w:rsidR="004C035E" w:rsidRPr="004C035E" w:rsidRDefault="004C035E" w:rsidP="004C035E">
      <w:pPr>
        <w:pStyle w:val="MainBorder"/>
      </w:pPr>
      <w:r w:rsidRPr="004C035E">
        <w:rPr>
          <w:b/>
          <w:bCs/>
        </w:rPr>
        <w:t>Er</w:t>
      </w:r>
      <w:r w:rsidRPr="004C035E">
        <w:t xml:space="preserve"> hat </w:t>
      </w:r>
      <w:r w:rsidRPr="004C035E">
        <w:rPr>
          <w:b/>
          <w:bCs/>
        </w:rPr>
        <w:t>sie</w:t>
      </w:r>
      <w:r w:rsidRPr="004C035E">
        <w:t xml:space="preserve"> nach der Arbeit aufgehalten.</w:t>
      </w:r>
    </w:p>
    <w:p w14:paraId="10B2B3E1" w14:textId="578A5C09" w:rsidR="004C035E" w:rsidRPr="004C035E" w:rsidRDefault="004C035E" w:rsidP="004C035E">
      <w:pPr>
        <w:pStyle w:val="NSecondaryBorder"/>
      </w:pPr>
      <w:r w:rsidRPr="004C035E">
        <w:t>He kept her back after work.</w:t>
      </w:r>
    </w:p>
    <w:p w14:paraId="71F9BA01" w14:textId="1461B86B" w:rsidR="004C035E" w:rsidRDefault="004C035E" w:rsidP="004C035E">
      <w:pPr>
        <w:pStyle w:val="main0"/>
        <w:rPr>
          <w:lang w:val="en-US"/>
        </w:rPr>
      </w:pPr>
    </w:p>
    <w:p w14:paraId="03ECA4AF" w14:textId="77777777" w:rsidR="004C035E" w:rsidRPr="004C035E" w:rsidRDefault="004C035E" w:rsidP="004C035E">
      <w:pPr>
        <w:pStyle w:val="main0"/>
        <w:rPr>
          <w:lang w:val="en-US"/>
        </w:rPr>
      </w:pPr>
    </w:p>
    <w:p w14:paraId="32AB7D14" w14:textId="28768FD0" w:rsidR="004C035E" w:rsidRDefault="004C035E" w:rsidP="004C035E">
      <w:pPr>
        <w:pStyle w:val="main0"/>
        <w:rPr>
          <w:lang w:val="en-US"/>
        </w:rPr>
      </w:pPr>
      <w:r w:rsidRPr="004C035E">
        <w:rPr>
          <w:lang w:val="en-US"/>
        </w:rPr>
        <w:t xml:space="preserve">Fake reflexive verbs are verbs which can be used reflexively or non-reflexively </w:t>
      </w:r>
      <w:r w:rsidRPr="004C035E">
        <w:rPr>
          <w:u w:val="single"/>
          <w:lang w:val="en-US"/>
        </w:rPr>
        <w:t>without</w:t>
      </w:r>
      <w:r w:rsidRPr="004C035E">
        <w:rPr>
          <w:lang w:val="en-US"/>
        </w:rPr>
        <w:t xml:space="preserve"> the meaning of the verb changing.</w:t>
      </w:r>
    </w:p>
    <w:p w14:paraId="6777E7EA" w14:textId="77777777" w:rsidR="004C035E" w:rsidRPr="004C035E" w:rsidRDefault="004C035E" w:rsidP="004C035E">
      <w:pPr>
        <w:pStyle w:val="main0"/>
        <w:rPr>
          <w:lang w:val="en-US"/>
        </w:rPr>
      </w:pPr>
    </w:p>
    <w:p w14:paraId="77EA46E6" w14:textId="77777777" w:rsidR="004C035E" w:rsidRPr="004C035E" w:rsidRDefault="004C035E" w:rsidP="004C035E">
      <w:pPr>
        <w:pStyle w:val="MainBorder"/>
      </w:pPr>
      <w:r w:rsidRPr="004C035E">
        <w:rPr>
          <w:b/>
          <w:bCs/>
        </w:rPr>
        <w:t>Ich</w:t>
      </w:r>
      <w:r w:rsidRPr="004C035E">
        <w:t xml:space="preserve"> frage </w:t>
      </w:r>
      <w:r w:rsidRPr="004C035E">
        <w:rPr>
          <w:b/>
          <w:bCs/>
        </w:rPr>
        <w:t>mich</w:t>
      </w:r>
      <w:r w:rsidRPr="004C035E">
        <w:t>, wie der Film ausgehen wird.</w:t>
      </w:r>
    </w:p>
    <w:p w14:paraId="71AECF33" w14:textId="5E9AA250" w:rsidR="004C035E" w:rsidRDefault="004C035E" w:rsidP="004C035E">
      <w:pPr>
        <w:pStyle w:val="NSecondaryBorder"/>
      </w:pPr>
      <w:r w:rsidRPr="004C035E">
        <w:t>I wonder (lit. am asking myself) how the film will end.</w:t>
      </w:r>
    </w:p>
    <w:p w14:paraId="6D51C20F" w14:textId="77777777" w:rsidR="004C035E" w:rsidRPr="004C035E" w:rsidRDefault="004C035E" w:rsidP="004C035E">
      <w:pPr>
        <w:pStyle w:val="NSecondaryBorder"/>
      </w:pPr>
    </w:p>
    <w:p w14:paraId="5A4FDC39" w14:textId="77777777" w:rsidR="004C035E" w:rsidRPr="004C035E" w:rsidRDefault="004C035E" w:rsidP="004C035E">
      <w:pPr>
        <w:pStyle w:val="MainBorder"/>
      </w:pPr>
      <w:r w:rsidRPr="004C035E">
        <w:rPr>
          <w:b/>
          <w:bCs/>
        </w:rPr>
        <w:t>Ich</w:t>
      </w:r>
      <w:r w:rsidRPr="004C035E">
        <w:t xml:space="preserve"> frage </w:t>
      </w:r>
      <w:r w:rsidRPr="004C035E">
        <w:rPr>
          <w:b/>
          <w:bCs/>
        </w:rPr>
        <w:t>ihn</w:t>
      </w:r>
      <w:r w:rsidRPr="004C035E">
        <w:t>, wie alt der Schauspieler ist.</w:t>
      </w:r>
    </w:p>
    <w:p w14:paraId="38B0179D" w14:textId="44C06AEC" w:rsidR="004C035E" w:rsidRPr="004C035E" w:rsidRDefault="004C035E" w:rsidP="004C035E">
      <w:pPr>
        <w:pStyle w:val="NSecondaryBorder"/>
      </w:pPr>
      <w:r w:rsidRPr="004C035E">
        <w:t>I'm asking him how old the actor is.</w:t>
      </w:r>
    </w:p>
    <w:p w14:paraId="09FF10C2" w14:textId="193292A8" w:rsidR="004C035E" w:rsidRDefault="004C035E" w:rsidP="00A068CA">
      <w:pPr>
        <w:pStyle w:val="main0"/>
        <w:rPr>
          <w:lang w:val="en-US"/>
        </w:rPr>
      </w:pPr>
    </w:p>
    <w:p w14:paraId="44310901" w14:textId="28333A44" w:rsidR="004C035E" w:rsidRDefault="004C035E" w:rsidP="00A068CA">
      <w:pPr>
        <w:pStyle w:val="main0"/>
        <w:rPr>
          <w:lang w:val="en-US"/>
        </w:rPr>
      </w:pPr>
    </w:p>
    <w:p w14:paraId="504F0072" w14:textId="01D0E2AB" w:rsidR="004C035E" w:rsidRDefault="004C035E" w:rsidP="00A068CA">
      <w:pPr>
        <w:pStyle w:val="main0"/>
        <w:rPr>
          <w:lang w:val="en-US"/>
        </w:rPr>
      </w:pPr>
    </w:p>
    <w:p w14:paraId="45947803" w14:textId="6BCCE647" w:rsidR="004C035E" w:rsidRDefault="004C035E" w:rsidP="00A068CA">
      <w:pPr>
        <w:pStyle w:val="main0"/>
        <w:rPr>
          <w:lang w:val="en-US"/>
        </w:rPr>
      </w:pPr>
    </w:p>
    <w:p w14:paraId="2EAB24CF" w14:textId="76AFEC24" w:rsidR="004C035E" w:rsidRDefault="004C035E" w:rsidP="00A068CA">
      <w:pPr>
        <w:pStyle w:val="main0"/>
        <w:rPr>
          <w:lang w:val="en-US"/>
        </w:rPr>
      </w:pPr>
    </w:p>
    <w:p w14:paraId="56032434" w14:textId="353F0313" w:rsidR="004C035E" w:rsidRDefault="004C035E" w:rsidP="00A068CA">
      <w:pPr>
        <w:pStyle w:val="main0"/>
        <w:rPr>
          <w:lang w:val="en-US"/>
        </w:rPr>
      </w:pPr>
    </w:p>
    <w:p w14:paraId="4D65D31B" w14:textId="77777777" w:rsidR="00BD36B6" w:rsidRDefault="00BD36B6" w:rsidP="00A068CA">
      <w:pPr>
        <w:pStyle w:val="main0"/>
        <w:rPr>
          <w:lang w:val="en-US"/>
        </w:rPr>
      </w:pPr>
    </w:p>
    <w:p w14:paraId="4EF9268E" w14:textId="4748E349" w:rsidR="00BD36B6" w:rsidRDefault="00BD36B6" w:rsidP="00A068CA">
      <w:pPr>
        <w:pStyle w:val="main0"/>
        <w:rPr>
          <w:lang w:val="en-US"/>
        </w:rPr>
      </w:pPr>
    </w:p>
    <w:p w14:paraId="52444F38" w14:textId="21A0002C" w:rsidR="00BD36B6" w:rsidRDefault="00BD36B6" w:rsidP="00A068CA">
      <w:pPr>
        <w:pStyle w:val="main0"/>
        <w:rPr>
          <w:lang w:val="en-US"/>
        </w:rPr>
      </w:pPr>
    </w:p>
    <w:p w14:paraId="3753B7E2" w14:textId="59540ED6" w:rsidR="004C035E" w:rsidRDefault="00BD36B6" w:rsidP="00BD36B6">
      <w:pPr>
        <w:pStyle w:val="Quote"/>
      </w:pPr>
      <w:r w:rsidRPr="00BD36B6">
        <w:t>Fill in the reflexive pronoun and verb. Watch out for the perfect tense!</w:t>
      </w:r>
    </w:p>
    <w:p w14:paraId="315FE247" w14:textId="6E26C129" w:rsidR="004C035E" w:rsidRDefault="004C035E" w:rsidP="00A068CA">
      <w:pPr>
        <w:pStyle w:val="main0"/>
        <w:rPr>
          <w:lang w:val="en-US"/>
        </w:rPr>
      </w:pPr>
    </w:p>
    <w:p w14:paraId="5FCD2420" w14:textId="77777777" w:rsidR="00BD36B6" w:rsidRDefault="00BD36B6" w:rsidP="00A068CA">
      <w:pPr>
        <w:pStyle w:val="main0"/>
        <w:rPr>
          <w:lang w:val="en-US"/>
        </w:rPr>
      </w:pPr>
    </w:p>
    <w:p w14:paraId="35034D0E" w14:textId="77777777" w:rsidR="00BD36B6" w:rsidRPr="00BD36B6" w:rsidRDefault="00BD36B6" w:rsidP="00BD36B6">
      <w:pPr>
        <w:pStyle w:val="main0"/>
      </w:pPr>
      <w:r w:rsidRPr="00BD36B6">
        <w:t xml:space="preserve">Wir </w:t>
      </w:r>
      <w:r w:rsidRPr="00BD36B6">
        <w:rPr>
          <w:u w:val="single"/>
        </w:rPr>
        <w:t>interessieren uns</w:t>
      </w:r>
      <w:r w:rsidRPr="00BD36B6">
        <w:t xml:space="preserve"> für skandinavische Serien. (sich interessieren)</w:t>
      </w:r>
    </w:p>
    <w:p w14:paraId="1889941E" w14:textId="08C9FF0A" w:rsidR="004C035E" w:rsidRDefault="00BD36B6" w:rsidP="00BD36B6">
      <w:pPr>
        <w:pStyle w:val="Auxiliary"/>
      </w:pPr>
      <w:r w:rsidRPr="00BD36B6">
        <w:t>We are interested in Scandinavian series.</w:t>
      </w:r>
    </w:p>
    <w:p w14:paraId="4849C733" w14:textId="516BBB94" w:rsidR="00BD36B6" w:rsidRDefault="00BD36B6" w:rsidP="00BD36B6">
      <w:pPr>
        <w:pStyle w:val="Auxiliary"/>
      </w:pPr>
    </w:p>
    <w:p w14:paraId="2D08049E" w14:textId="77777777" w:rsidR="00BD36B6" w:rsidRPr="00BD36B6" w:rsidRDefault="00BD36B6" w:rsidP="00BD36B6">
      <w:pPr>
        <w:pStyle w:val="Auxiliary"/>
      </w:pPr>
    </w:p>
    <w:p w14:paraId="57570449" w14:textId="77777777" w:rsidR="00BD36B6" w:rsidRPr="00BD36B6" w:rsidRDefault="00BD36B6" w:rsidP="00BD36B6">
      <w:pPr>
        <w:pStyle w:val="main0"/>
        <w:rPr>
          <w:lang w:val="en-US"/>
        </w:rPr>
      </w:pPr>
      <w:r w:rsidRPr="00BD36B6">
        <w:t xml:space="preserve">Habt ihr </w:t>
      </w:r>
      <w:r w:rsidRPr="00BD36B6">
        <w:rPr>
          <w:u w:val="single"/>
        </w:rPr>
        <w:t>euch</w:t>
      </w:r>
      <w:r w:rsidRPr="00BD36B6">
        <w:t xml:space="preserve"> schonmal </w:t>
      </w:r>
      <w:r w:rsidRPr="00BD36B6">
        <w:rPr>
          <w:u w:val="single"/>
        </w:rPr>
        <w:t>gefragt</w:t>
      </w:r>
      <w:r w:rsidRPr="00BD36B6">
        <w:t xml:space="preserve">, wieviel die Produktion eines James-Bond-Films kostet? </w:t>
      </w:r>
      <w:r w:rsidRPr="00BD36B6">
        <w:rPr>
          <w:lang w:val="en-US"/>
        </w:rPr>
        <w:t>(sich fragen)</w:t>
      </w:r>
    </w:p>
    <w:p w14:paraId="404C47F3" w14:textId="27A5F1CC" w:rsidR="00BD36B6" w:rsidRDefault="00BD36B6" w:rsidP="00BD36B6">
      <w:pPr>
        <w:pStyle w:val="main0"/>
        <w:rPr>
          <w:rStyle w:val="AuxiliaryChar"/>
          <w:lang w:val="en-US"/>
        </w:rPr>
      </w:pPr>
      <w:r w:rsidRPr="00BD36B6">
        <w:rPr>
          <w:rStyle w:val="AuxiliaryChar"/>
          <w:lang w:val="en-US"/>
        </w:rPr>
        <w:t>Have you (pl.) ever wondered how much the production of a James Bond film</w:t>
      </w:r>
      <w:r w:rsidRPr="00BD36B6">
        <w:rPr>
          <w:lang w:val="en-US"/>
        </w:rPr>
        <w:t xml:space="preserve"> </w:t>
      </w:r>
      <w:r w:rsidRPr="00BD36B6">
        <w:rPr>
          <w:rStyle w:val="AuxiliaryChar"/>
          <w:lang w:val="en-US"/>
        </w:rPr>
        <w:t>costs?</w:t>
      </w:r>
    </w:p>
    <w:p w14:paraId="2439F521" w14:textId="5E7DBA8B" w:rsidR="00BD36B6" w:rsidRDefault="00BD36B6" w:rsidP="00BD36B6">
      <w:pPr>
        <w:pStyle w:val="main0"/>
        <w:rPr>
          <w:rStyle w:val="AuxiliaryChar"/>
          <w:lang w:val="en-US"/>
        </w:rPr>
      </w:pPr>
    </w:p>
    <w:p w14:paraId="186A523F" w14:textId="77777777" w:rsidR="00BD36B6" w:rsidRPr="00BD36B6" w:rsidRDefault="00BD36B6" w:rsidP="00BD36B6">
      <w:pPr>
        <w:pStyle w:val="main0"/>
        <w:rPr>
          <w:rStyle w:val="AuxiliaryChar"/>
          <w:lang w:val="en-US"/>
        </w:rPr>
      </w:pPr>
    </w:p>
    <w:p w14:paraId="68ADD41B" w14:textId="77777777" w:rsidR="00BD36B6" w:rsidRPr="00BD36B6" w:rsidRDefault="00BD36B6" w:rsidP="00BD36B6">
      <w:pPr>
        <w:pStyle w:val="main0"/>
        <w:rPr>
          <w:lang w:val="en-US"/>
        </w:rPr>
      </w:pPr>
      <w:r w:rsidRPr="00BD36B6">
        <w:t xml:space="preserve">Der Regisseur hat </w:t>
      </w:r>
      <w:r w:rsidRPr="00BD36B6">
        <w:rPr>
          <w:u w:val="single"/>
        </w:rPr>
        <w:t>sich</w:t>
      </w:r>
      <w:r w:rsidRPr="00BD36B6">
        <w:t xml:space="preserve"> während der Filmaufnahmen </w:t>
      </w:r>
      <w:r w:rsidRPr="00BD36B6">
        <w:rPr>
          <w:u w:val="single"/>
        </w:rPr>
        <w:t>erkältet</w:t>
      </w:r>
      <w:r w:rsidRPr="00BD36B6">
        <w:t xml:space="preserve">. </w:t>
      </w:r>
      <w:r w:rsidRPr="00BD36B6">
        <w:rPr>
          <w:lang w:val="en-US"/>
        </w:rPr>
        <w:t>(sich erkälten)</w:t>
      </w:r>
    </w:p>
    <w:p w14:paraId="4065CEAB" w14:textId="41E1F601" w:rsidR="004C035E" w:rsidRPr="00BD36B6" w:rsidRDefault="00BD36B6" w:rsidP="00BD36B6">
      <w:pPr>
        <w:pStyle w:val="Auxiliary"/>
        <w:rPr>
          <w:lang w:val="en-US"/>
        </w:rPr>
      </w:pPr>
      <w:r w:rsidRPr="00BD36B6">
        <w:rPr>
          <w:lang w:val="en-US"/>
        </w:rPr>
        <w:t>The director caught a cold during the making of the film.</w:t>
      </w:r>
    </w:p>
    <w:p w14:paraId="14A76A45" w14:textId="0789D1D0" w:rsidR="00BD36B6" w:rsidRDefault="00BD36B6" w:rsidP="00BD36B6">
      <w:pPr>
        <w:pStyle w:val="Auxiliary"/>
        <w:rPr>
          <w:lang w:val="en-US"/>
        </w:rPr>
      </w:pPr>
    </w:p>
    <w:p w14:paraId="4D42DF85" w14:textId="77777777" w:rsidR="00BD36B6" w:rsidRPr="00BD36B6" w:rsidRDefault="00BD36B6" w:rsidP="00BD36B6">
      <w:pPr>
        <w:pStyle w:val="Auxiliary"/>
        <w:rPr>
          <w:lang w:val="en-US"/>
        </w:rPr>
      </w:pPr>
    </w:p>
    <w:p w14:paraId="44DE8019" w14:textId="77777777" w:rsidR="00BD36B6" w:rsidRPr="00BD36B6" w:rsidRDefault="00BD36B6" w:rsidP="00BD36B6">
      <w:pPr>
        <w:pStyle w:val="Auxiliary"/>
        <w:rPr>
          <w:lang w:val="en-US"/>
        </w:rPr>
      </w:pPr>
    </w:p>
    <w:p w14:paraId="34EF5B64" w14:textId="77777777" w:rsidR="00BD36B6" w:rsidRPr="00BD36B6" w:rsidRDefault="00BD36B6" w:rsidP="00BD36B6">
      <w:pPr>
        <w:pStyle w:val="main0"/>
        <w:rPr>
          <w:lang w:val="en-US"/>
        </w:rPr>
      </w:pPr>
      <w:r w:rsidRPr="00BD36B6">
        <w:rPr>
          <w:u w:val="single"/>
        </w:rPr>
        <w:t>Kümmerst</w:t>
      </w:r>
      <w:r w:rsidRPr="00BD36B6">
        <w:t xml:space="preserve"> du </w:t>
      </w:r>
      <w:r w:rsidRPr="00BD36B6">
        <w:rPr>
          <w:u w:val="single"/>
        </w:rPr>
        <w:t>dich</w:t>
      </w:r>
      <w:r w:rsidRPr="00BD36B6">
        <w:t xml:space="preserve"> um den roten Teppich? </w:t>
      </w:r>
      <w:r w:rsidRPr="00BD36B6">
        <w:rPr>
          <w:lang w:val="en-US"/>
        </w:rPr>
        <w:t>(sich kümmern)</w:t>
      </w:r>
    </w:p>
    <w:p w14:paraId="17CD7190" w14:textId="26E5236A" w:rsidR="004C035E" w:rsidRDefault="00BD36B6" w:rsidP="00BD36B6">
      <w:pPr>
        <w:pStyle w:val="Auxiliary"/>
      </w:pPr>
      <w:r w:rsidRPr="00BD36B6">
        <w:t>Do you arrange the red carpet?</w:t>
      </w:r>
    </w:p>
    <w:p w14:paraId="3F8C554D" w14:textId="77777777" w:rsidR="00BD36B6" w:rsidRDefault="00BD36B6" w:rsidP="00BD36B6">
      <w:pPr>
        <w:pStyle w:val="Auxiliary"/>
      </w:pPr>
    </w:p>
    <w:p w14:paraId="180CC7DE" w14:textId="77777777" w:rsidR="00BD36B6" w:rsidRDefault="00BD36B6" w:rsidP="00BD36B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36B6">
        <w:rPr>
          <w:rFonts w:ascii="inherit" w:eastAsia="Times New Roman" w:hAnsi="inherit" w:cs="Arial"/>
          <w:color w:val="565D64"/>
          <w:sz w:val="24"/>
          <w:szCs w:val="24"/>
          <w:u w:val="single"/>
        </w:rPr>
        <w:t>Sich kümmern</w:t>
      </w:r>
      <w:r w:rsidRPr="00BD36B6">
        <w:rPr>
          <w:rFonts w:ascii="inherit" w:eastAsia="Times New Roman" w:hAnsi="inherit" w:cs="Arial"/>
          <w:color w:val="565D64"/>
          <w:sz w:val="24"/>
          <w:szCs w:val="24"/>
        </w:rPr>
        <w:t xml:space="preserve"> um can mean both </w:t>
      </w:r>
      <w:r w:rsidRPr="00BD36B6">
        <w:rPr>
          <w:rFonts w:ascii="inherit" w:eastAsia="Times New Roman" w:hAnsi="inherit" w:cs="Arial"/>
          <w:color w:val="565D64"/>
          <w:sz w:val="24"/>
          <w:szCs w:val="24"/>
          <w:u w:val="single"/>
        </w:rPr>
        <w:t>to arrange</w:t>
      </w:r>
      <w:r w:rsidRPr="00BD36B6">
        <w:rPr>
          <w:rFonts w:ascii="inherit" w:eastAsia="Times New Roman" w:hAnsi="inherit" w:cs="Arial"/>
          <w:color w:val="565D64"/>
          <w:sz w:val="24"/>
          <w:szCs w:val="24"/>
        </w:rPr>
        <w:t xml:space="preserve"> and </w:t>
      </w:r>
      <w:r w:rsidRPr="00BD36B6">
        <w:rPr>
          <w:rFonts w:ascii="inherit" w:eastAsia="Times New Roman" w:hAnsi="inherit" w:cs="Arial"/>
          <w:color w:val="565D64"/>
          <w:sz w:val="24"/>
          <w:szCs w:val="24"/>
          <w:u w:val="single"/>
        </w:rPr>
        <w:t>to take care of</w:t>
      </w:r>
      <w:r w:rsidRPr="00BD36B6">
        <w:rPr>
          <w:rFonts w:ascii="inherit" w:eastAsia="Times New Roman" w:hAnsi="inherit" w:cs="Arial"/>
          <w:color w:val="565D64"/>
          <w:sz w:val="24"/>
          <w:szCs w:val="24"/>
        </w:rPr>
        <w:t xml:space="preserve"> depending on the context.</w:t>
      </w:r>
    </w:p>
    <w:p w14:paraId="38316313" w14:textId="05B142DE" w:rsidR="004C035E" w:rsidRDefault="004C035E" w:rsidP="00A068CA">
      <w:pPr>
        <w:pStyle w:val="main0"/>
        <w:rPr>
          <w:lang w:val="en-US"/>
        </w:rPr>
      </w:pPr>
    </w:p>
    <w:p w14:paraId="7C5EF498" w14:textId="77777777" w:rsidR="00BD36B6" w:rsidRDefault="00BD36B6" w:rsidP="00A068CA">
      <w:pPr>
        <w:pStyle w:val="main0"/>
        <w:rPr>
          <w:lang w:val="en-US"/>
        </w:rPr>
      </w:pPr>
    </w:p>
    <w:p w14:paraId="0BB54E31" w14:textId="77777777" w:rsidR="00BD36B6" w:rsidRPr="00BD36B6" w:rsidRDefault="00BD36B6" w:rsidP="00BD36B6">
      <w:pPr>
        <w:pStyle w:val="main0"/>
        <w:rPr>
          <w:lang w:val="en-US"/>
        </w:rPr>
      </w:pPr>
      <w:r w:rsidRPr="00BD36B6">
        <w:t xml:space="preserve">Ich </w:t>
      </w:r>
      <w:r w:rsidRPr="00BD36B6">
        <w:rPr>
          <w:u w:val="single"/>
        </w:rPr>
        <w:t xml:space="preserve">mache mir </w:t>
      </w:r>
      <w:r w:rsidRPr="00BD36B6">
        <w:t xml:space="preserve">Sorgen um den Hauptdarsteller. </w:t>
      </w:r>
      <w:r w:rsidRPr="00BD36B6">
        <w:rPr>
          <w:lang w:val="en-US"/>
        </w:rPr>
        <w:t>(sich Sorgen machen)</w:t>
      </w:r>
    </w:p>
    <w:p w14:paraId="342146FA" w14:textId="61DA6307" w:rsidR="004C035E" w:rsidRDefault="00BD36B6" w:rsidP="00BD36B6">
      <w:pPr>
        <w:pStyle w:val="Auxiliary"/>
      </w:pPr>
      <w:r w:rsidRPr="00BD36B6">
        <w:t>I worry about the leading actor.</w:t>
      </w:r>
    </w:p>
    <w:p w14:paraId="1215EE78" w14:textId="6E6A2CC9" w:rsidR="00BD36B6" w:rsidRDefault="00BD36B6" w:rsidP="00BD36B6">
      <w:pPr>
        <w:pStyle w:val="Auxiliary"/>
      </w:pPr>
    </w:p>
    <w:p w14:paraId="7A4507E3" w14:textId="454C8CD2" w:rsidR="00BD36B6" w:rsidRDefault="00BD36B6" w:rsidP="00BD36B6">
      <w:pPr>
        <w:pStyle w:val="Auxiliary"/>
      </w:pPr>
    </w:p>
    <w:p w14:paraId="24C329C9" w14:textId="1985CBAF" w:rsidR="00BD36B6" w:rsidRDefault="00BD36B6" w:rsidP="00BD36B6">
      <w:pPr>
        <w:pStyle w:val="Auxiliary"/>
      </w:pPr>
    </w:p>
    <w:p w14:paraId="3CE3AE4C" w14:textId="05A27C85" w:rsidR="00BD36B6" w:rsidRDefault="00BD36B6" w:rsidP="00BD36B6">
      <w:pPr>
        <w:pStyle w:val="Auxiliary"/>
      </w:pPr>
    </w:p>
    <w:p w14:paraId="458FA4CD" w14:textId="32B225F0" w:rsidR="00BD36B6" w:rsidRDefault="00BD36B6" w:rsidP="00BD36B6">
      <w:pPr>
        <w:pStyle w:val="Auxiliary"/>
      </w:pPr>
    </w:p>
    <w:p w14:paraId="77663D61" w14:textId="621942BD" w:rsidR="00BD36B6" w:rsidRDefault="00BD36B6" w:rsidP="00BD36B6">
      <w:pPr>
        <w:pStyle w:val="Auxiliary"/>
      </w:pPr>
    </w:p>
    <w:p w14:paraId="7E22267F" w14:textId="77777777" w:rsidR="00BD36B6" w:rsidRDefault="00BD36B6" w:rsidP="00BD36B6">
      <w:pPr>
        <w:pStyle w:val="Auxiliary"/>
      </w:pPr>
    </w:p>
    <w:p w14:paraId="51DA198D" w14:textId="77777777" w:rsidR="00BD36B6" w:rsidRPr="00BD36B6" w:rsidRDefault="00BD36B6" w:rsidP="00BD36B6">
      <w:pPr>
        <w:pStyle w:val="main0"/>
        <w:rPr>
          <w:lang w:val="en-US"/>
        </w:rPr>
      </w:pPr>
      <w:r w:rsidRPr="00BD36B6">
        <w:rPr>
          <w:u w:val="single"/>
        </w:rPr>
        <w:t>Kennt</w:t>
      </w:r>
      <w:r w:rsidRPr="00BD36B6">
        <w:t xml:space="preserve"> ihr </w:t>
      </w:r>
      <w:r w:rsidRPr="00BD36B6">
        <w:rPr>
          <w:u w:val="single"/>
        </w:rPr>
        <w:t>euch</w:t>
      </w:r>
      <w:r w:rsidRPr="00BD36B6">
        <w:t xml:space="preserve"> gut mit Filmkameras aus? </w:t>
      </w:r>
      <w:r w:rsidRPr="00BD36B6">
        <w:rPr>
          <w:lang w:val="en-US"/>
        </w:rPr>
        <w:t>(sich auskennen)</w:t>
      </w:r>
    </w:p>
    <w:p w14:paraId="293897D1" w14:textId="284DA03C" w:rsidR="004C035E" w:rsidRDefault="00BD36B6" w:rsidP="00BD36B6">
      <w:pPr>
        <w:pStyle w:val="Auxiliary"/>
      </w:pPr>
      <w:r w:rsidRPr="00BD36B6">
        <w:t>Are you well-versed with film cameras?</w:t>
      </w:r>
    </w:p>
    <w:p w14:paraId="4508EA26" w14:textId="020B912B" w:rsidR="00BD36B6" w:rsidRDefault="00BD36B6" w:rsidP="00BD36B6">
      <w:pPr>
        <w:pStyle w:val="Auxiliary"/>
      </w:pPr>
    </w:p>
    <w:p w14:paraId="10CCDE8A" w14:textId="77777777" w:rsidR="00BD36B6" w:rsidRDefault="00BD36B6" w:rsidP="00BD36B6">
      <w:pPr>
        <w:pStyle w:val="Auxiliary"/>
      </w:pPr>
    </w:p>
    <w:p w14:paraId="5738D289" w14:textId="77777777" w:rsidR="00BD36B6" w:rsidRPr="00BD36B6" w:rsidRDefault="00BD36B6" w:rsidP="00BD36B6">
      <w:pPr>
        <w:pStyle w:val="main0"/>
        <w:rPr>
          <w:lang w:val="en-US"/>
        </w:rPr>
      </w:pPr>
      <w:r w:rsidRPr="00BD36B6">
        <w:t xml:space="preserve">Sie </w:t>
      </w:r>
      <w:r w:rsidRPr="00BD36B6">
        <w:rPr>
          <w:u w:val="single"/>
        </w:rPr>
        <w:t>ärgern sich</w:t>
      </w:r>
      <w:r w:rsidRPr="00BD36B6">
        <w:t xml:space="preserve"> über den schlechten Film. </w:t>
      </w:r>
      <w:r w:rsidRPr="00BD36B6">
        <w:rPr>
          <w:lang w:val="en-US"/>
        </w:rPr>
        <w:t>(sich ärgern)</w:t>
      </w:r>
    </w:p>
    <w:p w14:paraId="51A796BE" w14:textId="1E82054A" w:rsidR="004C035E" w:rsidRDefault="00BD36B6" w:rsidP="00BD36B6">
      <w:pPr>
        <w:pStyle w:val="Auxiliary"/>
      </w:pPr>
      <w:r w:rsidRPr="00BD36B6">
        <w:t>They are annoyed about the bad film.</w:t>
      </w:r>
    </w:p>
    <w:p w14:paraId="7D11B85A" w14:textId="2BDA580C" w:rsidR="00BD36B6" w:rsidRDefault="00BD36B6" w:rsidP="00BD36B6">
      <w:pPr>
        <w:pStyle w:val="Auxiliary"/>
      </w:pPr>
    </w:p>
    <w:p w14:paraId="727087DE" w14:textId="77777777" w:rsidR="00BD36B6" w:rsidRDefault="00BD36B6" w:rsidP="00BD36B6">
      <w:pPr>
        <w:pStyle w:val="Auxiliary"/>
      </w:pPr>
    </w:p>
    <w:p w14:paraId="187444D1" w14:textId="77777777" w:rsidR="00BD36B6" w:rsidRPr="00BD36B6" w:rsidRDefault="00BD36B6" w:rsidP="00BD36B6">
      <w:pPr>
        <w:pStyle w:val="main0"/>
        <w:rPr>
          <w:lang w:val="en-US"/>
        </w:rPr>
      </w:pPr>
      <w:r w:rsidRPr="00BD36B6">
        <w:t xml:space="preserve">Ich </w:t>
      </w:r>
      <w:r w:rsidRPr="00BD36B6">
        <w:rPr>
          <w:u w:val="single"/>
        </w:rPr>
        <w:t xml:space="preserve">rege mich </w:t>
      </w:r>
      <w:r w:rsidRPr="00BD36B6">
        <w:t xml:space="preserve">immer über diese Schnulzen </w:t>
      </w:r>
      <w:r w:rsidRPr="00BD36B6">
        <w:rPr>
          <w:u w:val="single"/>
        </w:rPr>
        <w:t>auf</w:t>
      </w:r>
      <w:r w:rsidRPr="00BD36B6">
        <w:t xml:space="preserve">! </w:t>
      </w:r>
      <w:r w:rsidRPr="00BD36B6">
        <w:rPr>
          <w:lang w:val="en-US"/>
        </w:rPr>
        <w:t>(sich aufregen)</w:t>
      </w:r>
    </w:p>
    <w:p w14:paraId="5DF9E593" w14:textId="3F80B5BB" w:rsidR="004C035E" w:rsidRDefault="00BD36B6" w:rsidP="00BD36B6">
      <w:pPr>
        <w:pStyle w:val="Auxiliary"/>
      </w:pPr>
      <w:r w:rsidRPr="00BD36B6">
        <w:t>I always get upset about these tearjerker films!</w:t>
      </w:r>
    </w:p>
    <w:p w14:paraId="46DAE148" w14:textId="56015D66" w:rsidR="004C035E" w:rsidRDefault="004C035E" w:rsidP="00A068CA">
      <w:pPr>
        <w:pStyle w:val="main0"/>
        <w:rPr>
          <w:lang w:val="en-US"/>
        </w:rPr>
      </w:pPr>
    </w:p>
    <w:p w14:paraId="0D68EE85" w14:textId="0D931D57" w:rsidR="004C035E" w:rsidRDefault="004C035E" w:rsidP="00A068CA">
      <w:pPr>
        <w:pStyle w:val="main0"/>
        <w:rPr>
          <w:lang w:val="en-US"/>
        </w:rPr>
      </w:pPr>
    </w:p>
    <w:p w14:paraId="5FD94ED9" w14:textId="2EB2B62C" w:rsidR="004C035E" w:rsidRDefault="004C035E" w:rsidP="00A068CA">
      <w:pPr>
        <w:pStyle w:val="main0"/>
        <w:rPr>
          <w:lang w:val="en-US"/>
        </w:rPr>
      </w:pPr>
    </w:p>
    <w:p w14:paraId="19037993" w14:textId="355BA9BC" w:rsidR="004C035E" w:rsidRDefault="004C035E" w:rsidP="00A068CA">
      <w:pPr>
        <w:pStyle w:val="main0"/>
        <w:rPr>
          <w:lang w:val="en-US"/>
        </w:rPr>
      </w:pPr>
    </w:p>
    <w:p w14:paraId="188B6704" w14:textId="36FBD680" w:rsidR="004C035E" w:rsidRDefault="004C035E" w:rsidP="00A068CA">
      <w:pPr>
        <w:pStyle w:val="main0"/>
        <w:rPr>
          <w:lang w:val="en-US"/>
        </w:rPr>
      </w:pPr>
    </w:p>
    <w:p w14:paraId="7660C25D" w14:textId="790D7021" w:rsidR="004C035E" w:rsidRDefault="004C035E" w:rsidP="00A068CA">
      <w:pPr>
        <w:pStyle w:val="main0"/>
        <w:rPr>
          <w:lang w:val="en-US"/>
        </w:rPr>
      </w:pPr>
    </w:p>
    <w:p w14:paraId="1393960E" w14:textId="1FF05880" w:rsidR="004C035E" w:rsidRDefault="004C035E" w:rsidP="00A068CA">
      <w:pPr>
        <w:pStyle w:val="main0"/>
        <w:rPr>
          <w:lang w:val="en-US"/>
        </w:rPr>
      </w:pPr>
    </w:p>
    <w:p w14:paraId="627FEFEE" w14:textId="140C3317" w:rsidR="004C035E" w:rsidRDefault="004C035E" w:rsidP="00A068CA">
      <w:pPr>
        <w:pStyle w:val="main0"/>
        <w:rPr>
          <w:lang w:val="en-US"/>
        </w:rPr>
      </w:pPr>
    </w:p>
    <w:p w14:paraId="3310BE24" w14:textId="245B3B2E" w:rsidR="00BD36B6" w:rsidRDefault="00BD36B6" w:rsidP="00A068CA">
      <w:pPr>
        <w:pStyle w:val="main0"/>
        <w:rPr>
          <w:lang w:val="en-US"/>
        </w:rPr>
      </w:pPr>
    </w:p>
    <w:p w14:paraId="5AFA0DDB" w14:textId="45F26299" w:rsidR="00BD36B6" w:rsidRDefault="00BD36B6" w:rsidP="00A068CA">
      <w:pPr>
        <w:pStyle w:val="main0"/>
        <w:rPr>
          <w:lang w:val="en-US"/>
        </w:rPr>
      </w:pPr>
    </w:p>
    <w:p w14:paraId="7EBD71D4" w14:textId="44C4C195" w:rsidR="00BD36B6" w:rsidRDefault="00BD36B6" w:rsidP="00A068CA">
      <w:pPr>
        <w:pStyle w:val="main0"/>
        <w:rPr>
          <w:lang w:val="en-US"/>
        </w:rPr>
      </w:pPr>
    </w:p>
    <w:p w14:paraId="4B435CCD" w14:textId="61A699CF" w:rsidR="00BD36B6" w:rsidRDefault="00BD36B6" w:rsidP="00A068CA">
      <w:pPr>
        <w:pStyle w:val="main0"/>
        <w:rPr>
          <w:lang w:val="en-US"/>
        </w:rPr>
      </w:pPr>
    </w:p>
    <w:p w14:paraId="4F678E56" w14:textId="77777777" w:rsidR="00BD36B6" w:rsidRDefault="00BD36B6" w:rsidP="00A068CA">
      <w:pPr>
        <w:pStyle w:val="main0"/>
        <w:rPr>
          <w:lang w:val="en-US"/>
        </w:rPr>
      </w:pPr>
    </w:p>
    <w:p w14:paraId="6881F391" w14:textId="5C6A02C7" w:rsidR="00BD36B6" w:rsidRDefault="00BD36B6" w:rsidP="00A068CA">
      <w:pPr>
        <w:pStyle w:val="main0"/>
        <w:rPr>
          <w:lang w:val="en-US"/>
        </w:rPr>
      </w:pPr>
    </w:p>
    <w:p w14:paraId="69F964DB" w14:textId="1F9F1A39" w:rsidR="00BD36B6" w:rsidRDefault="00BD36B6" w:rsidP="00A068CA">
      <w:pPr>
        <w:pStyle w:val="main0"/>
        <w:rPr>
          <w:lang w:val="en-US"/>
        </w:rPr>
      </w:pPr>
    </w:p>
    <w:p w14:paraId="1C4F65DF" w14:textId="77777777" w:rsidR="00BD36B6" w:rsidRPr="00CE4FA6" w:rsidRDefault="00BD36B6" w:rsidP="00BD36B6">
      <w:pPr>
        <w:spacing w:after="0" w:line="240" w:lineRule="auto"/>
        <w:jc w:val="center"/>
        <w:textAlignment w:val="baseline"/>
        <w:rPr>
          <w:rFonts w:ascii="Times New Roman" w:eastAsia="Times New Roman" w:hAnsi="Times New Roman" w:cs="Times New Roman"/>
          <w:b/>
          <w:bCs/>
          <w:sz w:val="26"/>
          <w:szCs w:val="26"/>
        </w:rPr>
      </w:pPr>
    </w:p>
    <w:p w14:paraId="2D03D961" w14:textId="5DD2B9F4" w:rsidR="00BD36B6" w:rsidRPr="009C2C9B" w:rsidRDefault="00BD36B6" w:rsidP="00BD36B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42BE">
        <w:rPr>
          <w:rFonts w:ascii="Times New Roman" w:eastAsia="Times New Roman" w:hAnsi="Times New Roman" w:cs="Times New Roman"/>
          <w:b/>
          <w:bCs/>
          <w:sz w:val="26"/>
          <w:szCs w:val="26"/>
          <w:lang w:val="de-DE"/>
        </w:rPr>
        <w:t xml:space="preserve">Interessierst du dich für die Berlinale? </w:t>
      </w:r>
      <w:r>
        <w:rPr>
          <w:rFonts w:ascii="Times New Roman" w:eastAsia="Times New Roman" w:hAnsi="Times New Roman" w:cs="Times New Roman"/>
          <w:b/>
          <w:bCs/>
          <w:sz w:val="26"/>
          <w:szCs w:val="26"/>
        </w:rPr>
        <w:t>Review</w:t>
      </w:r>
    </w:p>
    <w:p w14:paraId="07B72F04" w14:textId="77777777" w:rsidR="00BD36B6" w:rsidRPr="00A068CA" w:rsidRDefault="00BD36B6" w:rsidP="00BD36B6">
      <w:pPr>
        <w:spacing w:after="0" w:line="240" w:lineRule="auto"/>
        <w:jc w:val="center"/>
        <w:textAlignment w:val="baseline"/>
      </w:pPr>
      <w:r>
        <w:rPr>
          <w:rFonts w:ascii="Times New Roman" w:eastAsia="Times New Roman" w:hAnsi="Times New Roman" w:cs="Times New Roman"/>
          <w:sz w:val="24"/>
          <w:szCs w:val="24"/>
        </w:rPr>
        <w:t xml:space="preserve">- </w:t>
      </w:r>
      <w:r w:rsidRPr="009C2C9B">
        <w:rPr>
          <w:rFonts w:ascii="Times New Roman" w:eastAsia="Times New Roman" w:hAnsi="Times New Roman" w:cs="Times New Roman"/>
          <w:sz w:val="24"/>
          <w:szCs w:val="24"/>
        </w:rPr>
        <w:t>to understand an email about films</w:t>
      </w:r>
    </w:p>
    <w:p w14:paraId="19935897" w14:textId="77777777" w:rsidR="00BD36B6" w:rsidRPr="00A83BDE" w:rsidRDefault="00BD36B6" w:rsidP="00BD36B6">
      <w:pPr>
        <w:pStyle w:val="MainBorder"/>
      </w:pPr>
      <w:r w:rsidRPr="00A83BDE">
        <w:t>Rule – X…</w:t>
      </w:r>
    </w:p>
    <w:p w14:paraId="44BA4BCF" w14:textId="77777777" w:rsidR="00BD36B6" w:rsidRPr="00A83BDE" w:rsidRDefault="00BD36B6" w:rsidP="00BD36B6">
      <w:pPr>
        <w:spacing w:after="0" w:line="240" w:lineRule="auto"/>
        <w:jc w:val="center"/>
        <w:rPr>
          <w:rFonts w:ascii="Times New Roman" w:eastAsia="Times New Roman" w:hAnsi="Times New Roman" w:cs="Times New Roman"/>
          <w:sz w:val="24"/>
          <w:szCs w:val="24"/>
          <w:lang w:val="de-DE"/>
        </w:rPr>
      </w:pPr>
    </w:p>
    <w:p w14:paraId="39FB0B75" w14:textId="77777777" w:rsidR="00BD36B6" w:rsidRPr="00A83BDE" w:rsidRDefault="00BD36B6" w:rsidP="00BD36B6">
      <w:pPr>
        <w:pStyle w:val="main0"/>
      </w:pPr>
    </w:p>
    <w:p w14:paraId="119A1130" w14:textId="5E920912" w:rsidR="00BD36B6" w:rsidRPr="00C034B4" w:rsidRDefault="00BD36B6" w:rsidP="00A068CA">
      <w:pPr>
        <w:pStyle w:val="main0"/>
      </w:pPr>
    </w:p>
    <w:p w14:paraId="62913469" w14:textId="5D90B79E" w:rsidR="00C034B4" w:rsidRPr="00C034B4" w:rsidRDefault="00C034B4" w:rsidP="00C034B4">
      <w:pPr>
        <w:pStyle w:val="main0"/>
      </w:pPr>
      <w:r w:rsidRPr="00C034B4">
        <w:t>Der Regisseur notiert sich etwas im Drehbuch.</w:t>
      </w:r>
    </w:p>
    <w:p w14:paraId="2372DEF1" w14:textId="5FE978A7" w:rsidR="00BD36B6" w:rsidRDefault="00C034B4" w:rsidP="00C034B4">
      <w:pPr>
        <w:pStyle w:val="Auxiliary"/>
      </w:pPr>
      <w:r w:rsidRPr="00C034B4">
        <w:t>The director is taking notes about something in the script.</w:t>
      </w:r>
    </w:p>
    <w:p w14:paraId="1AC684F3" w14:textId="4CE70F6E" w:rsidR="00C034B4" w:rsidRDefault="00C034B4" w:rsidP="00C034B4">
      <w:pPr>
        <w:pStyle w:val="Auxiliary"/>
      </w:pPr>
    </w:p>
    <w:p w14:paraId="5747CECB" w14:textId="77777777" w:rsidR="00C034B4" w:rsidRDefault="00C034B4" w:rsidP="00C034B4">
      <w:pPr>
        <w:pStyle w:val="Auxiliary"/>
      </w:pPr>
    </w:p>
    <w:p w14:paraId="7497E19F" w14:textId="13E101DE" w:rsidR="00C034B4" w:rsidRPr="00C034B4" w:rsidRDefault="00C034B4" w:rsidP="00C034B4">
      <w:pPr>
        <w:pStyle w:val="main0"/>
      </w:pPr>
      <w:r w:rsidRPr="00C034B4">
        <w:t>Meine Tanten freuen sich auf den Liebesfilm mit Daniel Brühl.</w:t>
      </w:r>
    </w:p>
    <w:p w14:paraId="03B76D3F" w14:textId="78D527CC" w:rsidR="00BD36B6" w:rsidRDefault="00C034B4" w:rsidP="00C034B4">
      <w:pPr>
        <w:pStyle w:val="Auxiliary"/>
      </w:pPr>
      <w:r w:rsidRPr="00C034B4">
        <w:t>My aunts are looking forward to the love film with Daniel Brühl.</w:t>
      </w:r>
    </w:p>
    <w:p w14:paraId="2464A616" w14:textId="44445FE6" w:rsidR="00C034B4" w:rsidRDefault="00C034B4" w:rsidP="00C034B4">
      <w:pPr>
        <w:pStyle w:val="Auxiliary"/>
      </w:pPr>
    </w:p>
    <w:p w14:paraId="0E1FE674" w14:textId="77777777" w:rsidR="00C034B4" w:rsidRDefault="00C034B4" w:rsidP="00C034B4">
      <w:pPr>
        <w:pStyle w:val="Auxiliary"/>
      </w:pPr>
    </w:p>
    <w:p w14:paraId="4534EEC7" w14:textId="3A11507B" w:rsidR="00C034B4" w:rsidRPr="00C034B4" w:rsidRDefault="00C034B4" w:rsidP="00C034B4">
      <w:pPr>
        <w:pStyle w:val="main0"/>
      </w:pPr>
      <w:r w:rsidRPr="00C034B4">
        <w:t>Stell dir vor, der Film hätte keine Untertitel!</w:t>
      </w:r>
    </w:p>
    <w:p w14:paraId="053926AE" w14:textId="78D8B931" w:rsidR="00BD36B6" w:rsidRDefault="00C034B4" w:rsidP="00C034B4">
      <w:pPr>
        <w:pStyle w:val="Auxiliary"/>
      </w:pPr>
      <w:r w:rsidRPr="00C034B4">
        <w:t>Imagine (if) the film didn't have any subtitles!</w:t>
      </w:r>
    </w:p>
    <w:p w14:paraId="2D4590D3" w14:textId="60D1CA96" w:rsidR="00C034B4" w:rsidRDefault="00C034B4" w:rsidP="00C034B4">
      <w:pPr>
        <w:pStyle w:val="Auxiliary"/>
      </w:pPr>
    </w:p>
    <w:p w14:paraId="6B55D7D2" w14:textId="77777777" w:rsidR="00C034B4" w:rsidRDefault="00C034B4" w:rsidP="00C034B4">
      <w:pPr>
        <w:pStyle w:val="Auxiliary"/>
      </w:pPr>
    </w:p>
    <w:p w14:paraId="5311314C" w14:textId="45494651" w:rsidR="00C034B4" w:rsidRPr="00C034B4" w:rsidRDefault="00C034B4" w:rsidP="00C034B4">
      <w:pPr>
        <w:pStyle w:val="main0"/>
      </w:pPr>
      <w:r w:rsidRPr="00C034B4">
        <w:t>Die Schauspielerin fragt sich, wann sie endlich groß rauskommt.</w:t>
      </w:r>
    </w:p>
    <w:p w14:paraId="5D51C3D5" w14:textId="574592BE" w:rsidR="00BD36B6" w:rsidRDefault="00C034B4" w:rsidP="00C034B4">
      <w:pPr>
        <w:pStyle w:val="Auxiliary"/>
      </w:pPr>
      <w:r w:rsidRPr="00C034B4">
        <w:t>The actress is wondering when she will finally make it (lit. come out) big.</w:t>
      </w:r>
    </w:p>
    <w:p w14:paraId="231B5BD1" w14:textId="6B9E1DC4" w:rsidR="00C034B4" w:rsidRDefault="00C034B4" w:rsidP="00C034B4">
      <w:pPr>
        <w:pStyle w:val="Auxiliary"/>
      </w:pPr>
    </w:p>
    <w:p w14:paraId="2BE8D4ED" w14:textId="77777777" w:rsidR="00C034B4" w:rsidRDefault="00C034B4" w:rsidP="00C034B4">
      <w:pPr>
        <w:pStyle w:val="Auxiliary"/>
      </w:pPr>
    </w:p>
    <w:p w14:paraId="058895F9" w14:textId="271B5DC8" w:rsidR="00C034B4" w:rsidRPr="00C034B4" w:rsidRDefault="00C034B4" w:rsidP="00C034B4">
      <w:pPr>
        <w:pStyle w:val="main0"/>
      </w:pPr>
      <w:r w:rsidRPr="00C034B4">
        <w:t>Ich interessiere mich für das Kinojahresabo.</w:t>
      </w:r>
    </w:p>
    <w:p w14:paraId="43602CBC" w14:textId="1E3D5128" w:rsidR="00BD36B6" w:rsidRDefault="00C034B4" w:rsidP="00C034B4">
      <w:pPr>
        <w:pStyle w:val="Auxiliary"/>
      </w:pPr>
      <w:r w:rsidRPr="00C034B4">
        <w:t>I'm interested in the annual cinema subscription.</w:t>
      </w:r>
    </w:p>
    <w:p w14:paraId="315F22D4" w14:textId="77777777" w:rsidR="00C034B4" w:rsidRDefault="00C034B4" w:rsidP="00C034B4">
      <w:pPr>
        <w:pStyle w:val="Auxiliary"/>
      </w:pPr>
    </w:p>
    <w:p w14:paraId="3584CCC1" w14:textId="77777777" w:rsidR="00C034B4" w:rsidRDefault="00C034B4" w:rsidP="00C034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4B4">
        <w:rPr>
          <w:rFonts w:ascii="inherit" w:eastAsia="Times New Roman" w:hAnsi="inherit" w:cs="Arial"/>
          <w:b/>
          <w:bCs/>
          <w:color w:val="565D64"/>
          <w:sz w:val="26"/>
          <w:szCs w:val="28"/>
        </w:rPr>
        <w:t>Abo</w:t>
      </w:r>
      <w:r w:rsidRPr="00C034B4">
        <w:rPr>
          <w:rFonts w:ascii="inherit" w:eastAsia="Times New Roman" w:hAnsi="inherit" w:cs="Arial"/>
          <w:color w:val="565D64"/>
          <w:sz w:val="24"/>
          <w:szCs w:val="24"/>
        </w:rPr>
        <w:t xml:space="preserve"> is the abreviation for </w:t>
      </w:r>
      <w:r w:rsidRPr="00C034B4">
        <w:rPr>
          <w:rFonts w:ascii="inherit" w:eastAsia="Times New Roman" w:hAnsi="inherit" w:cs="Arial"/>
          <w:b/>
          <w:bCs/>
          <w:color w:val="565D64"/>
          <w:sz w:val="24"/>
          <w:szCs w:val="24"/>
          <w:u w:val="single"/>
        </w:rPr>
        <w:t>Abonnement</w:t>
      </w:r>
      <w:r w:rsidRPr="00C034B4">
        <w:rPr>
          <w:rFonts w:ascii="inherit" w:eastAsia="Times New Roman" w:hAnsi="inherit" w:cs="Arial"/>
          <w:color w:val="565D64"/>
          <w:sz w:val="24"/>
          <w:szCs w:val="24"/>
        </w:rPr>
        <w:t xml:space="preserve"> and means </w:t>
      </w:r>
      <w:r w:rsidRPr="00C034B4">
        <w:rPr>
          <w:rFonts w:ascii="inherit" w:eastAsia="Times New Roman" w:hAnsi="inherit" w:cs="Arial"/>
          <w:color w:val="565D64"/>
          <w:sz w:val="24"/>
          <w:szCs w:val="24"/>
          <w:u w:val="single"/>
        </w:rPr>
        <w:t>subscription</w:t>
      </w:r>
      <w:r w:rsidRPr="00C034B4">
        <w:rPr>
          <w:rFonts w:ascii="inherit" w:eastAsia="Times New Roman" w:hAnsi="inherit" w:cs="Arial"/>
          <w:color w:val="565D64"/>
          <w:sz w:val="24"/>
          <w:szCs w:val="24"/>
        </w:rPr>
        <w:t>.</w:t>
      </w:r>
    </w:p>
    <w:p w14:paraId="494F1C3C" w14:textId="7AFAFC71" w:rsidR="00BD36B6" w:rsidRPr="00C034B4" w:rsidRDefault="00BD36B6" w:rsidP="00A068CA">
      <w:pPr>
        <w:pStyle w:val="main0"/>
        <w:rPr>
          <w:lang w:val="en-US"/>
        </w:rPr>
      </w:pPr>
    </w:p>
    <w:p w14:paraId="09B3624E" w14:textId="41CF0980" w:rsidR="00BD36B6" w:rsidRDefault="00BD36B6" w:rsidP="00A068CA">
      <w:pPr>
        <w:pStyle w:val="main0"/>
        <w:rPr>
          <w:lang w:val="en-US"/>
        </w:rPr>
      </w:pPr>
    </w:p>
    <w:p w14:paraId="3EAC520F" w14:textId="73D4EC20" w:rsidR="00BD36B6" w:rsidRDefault="00BD36B6" w:rsidP="00A068CA">
      <w:pPr>
        <w:pStyle w:val="main0"/>
        <w:rPr>
          <w:lang w:val="en-US"/>
        </w:rPr>
      </w:pPr>
    </w:p>
    <w:p w14:paraId="4A73904B" w14:textId="4E737313" w:rsidR="00BD36B6" w:rsidRDefault="00BD36B6" w:rsidP="00A068CA">
      <w:pPr>
        <w:pStyle w:val="main0"/>
        <w:rPr>
          <w:lang w:val="en-US"/>
        </w:rPr>
      </w:pPr>
    </w:p>
    <w:p w14:paraId="5D8E9C03" w14:textId="77777777" w:rsidR="00C034B4" w:rsidRDefault="00C034B4" w:rsidP="00C034B4">
      <w:pPr>
        <w:pStyle w:val="main0"/>
        <w:rPr>
          <w:lang w:val="en-US"/>
        </w:rPr>
      </w:pPr>
    </w:p>
    <w:p w14:paraId="5F23BD67" w14:textId="0D890B99" w:rsidR="00C034B4" w:rsidRPr="00C034B4" w:rsidRDefault="00C034B4" w:rsidP="00C034B4">
      <w:pPr>
        <w:pStyle w:val="IntenseQuote"/>
      </w:pPr>
      <w:r w:rsidRPr="00C034B4">
        <w:t>It's the first day of the film festival. Nina and Manuel are standing in line in front of the cinema…</w:t>
      </w:r>
    </w:p>
    <w:p w14:paraId="627CABF7" w14:textId="77777777" w:rsidR="00C034B4" w:rsidRDefault="00C034B4" w:rsidP="00C034B4">
      <w:pPr>
        <w:pStyle w:val="main0"/>
      </w:pPr>
    </w:p>
    <w:p w14:paraId="7925F194" w14:textId="522EA4FF" w:rsidR="00C034B4" w:rsidRPr="00C034B4" w:rsidRDefault="00C034B4" w:rsidP="00157020">
      <w:pPr>
        <w:pStyle w:val="MainBorder"/>
      </w:pPr>
      <w:r w:rsidRPr="00C034B4">
        <w:t>Ich kann immer noch nicht glauben, dass wir Karten für die Premiere bekommen haben!</w:t>
      </w:r>
    </w:p>
    <w:p w14:paraId="3FB1C0D0" w14:textId="2067F499" w:rsidR="00C034B4" w:rsidRDefault="00C034B4" w:rsidP="00C034B4">
      <w:pPr>
        <w:pStyle w:val="Auxiliary"/>
      </w:pPr>
      <w:r w:rsidRPr="00C034B4">
        <w:t>I still can't believe that we got tickets for the premiere!</w:t>
      </w:r>
    </w:p>
    <w:p w14:paraId="4F1F479B" w14:textId="7E0AE939" w:rsidR="00C034B4" w:rsidRDefault="00C034B4" w:rsidP="00C034B4">
      <w:pPr>
        <w:pStyle w:val="Auxiliary"/>
      </w:pPr>
    </w:p>
    <w:p w14:paraId="03A2250C" w14:textId="77777777" w:rsidR="00C034B4" w:rsidRPr="00C034B4" w:rsidRDefault="00C034B4" w:rsidP="00C034B4">
      <w:pPr>
        <w:pStyle w:val="Auxiliary"/>
      </w:pPr>
    </w:p>
    <w:p w14:paraId="213EC3C1" w14:textId="77777777" w:rsidR="00C034B4" w:rsidRPr="00C034B4" w:rsidRDefault="00C034B4" w:rsidP="00157020">
      <w:pPr>
        <w:pStyle w:val="main0"/>
        <w:pBdr>
          <w:right w:val="single" w:sz="18" w:space="4" w:color="FFC000" w:themeColor="accent4"/>
        </w:pBdr>
      </w:pPr>
      <w:r w:rsidRPr="00C034B4">
        <w:t>Ja, das ist cool! Man, ist das kalt!</w:t>
      </w:r>
    </w:p>
    <w:p w14:paraId="7FE894EE" w14:textId="7E740237" w:rsidR="00C034B4" w:rsidRDefault="00C034B4" w:rsidP="00C034B4">
      <w:pPr>
        <w:pStyle w:val="Auxiliary"/>
      </w:pPr>
      <w:r w:rsidRPr="00C034B4">
        <w:t>Yeah, that's cool! Man, it's so cold!</w:t>
      </w:r>
    </w:p>
    <w:p w14:paraId="4385F569" w14:textId="052499AF" w:rsidR="00C034B4" w:rsidRDefault="00C034B4" w:rsidP="00C034B4">
      <w:pPr>
        <w:pStyle w:val="Auxiliary"/>
      </w:pPr>
    </w:p>
    <w:p w14:paraId="68288E90" w14:textId="77777777" w:rsidR="00C034B4" w:rsidRPr="00C034B4" w:rsidRDefault="00C034B4" w:rsidP="00C034B4">
      <w:pPr>
        <w:pStyle w:val="Auxiliary"/>
      </w:pPr>
    </w:p>
    <w:p w14:paraId="18A67C27" w14:textId="77777777" w:rsidR="00C034B4" w:rsidRPr="00C034B4" w:rsidRDefault="00C034B4" w:rsidP="00157020">
      <w:pPr>
        <w:pStyle w:val="MainBorder"/>
      </w:pPr>
      <w:r w:rsidRPr="00C034B4">
        <w:t xml:space="preserve">Guck dir den roten Teppich an! Ich wette, der </w:t>
      </w:r>
      <w:r w:rsidRPr="00157020">
        <w:rPr>
          <w:u w:val="single"/>
        </w:rPr>
        <w:t>Regisseur</w:t>
      </w:r>
      <w:r w:rsidRPr="00C034B4">
        <w:t xml:space="preserve"> und die </w:t>
      </w:r>
      <w:r w:rsidRPr="00157020">
        <w:rPr>
          <w:u w:val="single"/>
        </w:rPr>
        <w:t>Schauspieler</w:t>
      </w:r>
      <w:r w:rsidRPr="00C034B4">
        <w:t xml:space="preserve"> werden hier gleich vorfahren...</w:t>
      </w:r>
    </w:p>
    <w:p w14:paraId="45F5AA3A" w14:textId="76F208CB" w:rsidR="00C034B4" w:rsidRDefault="00C034B4" w:rsidP="00C034B4">
      <w:pPr>
        <w:pStyle w:val="main0"/>
        <w:rPr>
          <w:rStyle w:val="AuxiliaryChar"/>
          <w:lang w:val="en-US"/>
        </w:rPr>
      </w:pPr>
      <w:r w:rsidRPr="00C034B4">
        <w:rPr>
          <w:rStyle w:val="AuxiliaryChar"/>
          <w:lang w:val="en-US"/>
        </w:rPr>
        <w:t>Look at the red carpet! I bet the director (masc.) and the actors will drive up</w:t>
      </w:r>
      <w:r w:rsidRPr="00C034B4">
        <w:rPr>
          <w:lang w:val="en-US"/>
        </w:rPr>
        <w:t xml:space="preserve"> </w:t>
      </w:r>
      <w:r w:rsidRPr="00C034B4">
        <w:rPr>
          <w:rStyle w:val="AuxiliaryChar"/>
          <w:lang w:val="en-US"/>
        </w:rPr>
        <w:t>here in a moment...</w:t>
      </w:r>
    </w:p>
    <w:p w14:paraId="3E4855D2" w14:textId="78113FB7" w:rsidR="00C034B4" w:rsidRDefault="00C034B4" w:rsidP="00C034B4">
      <w:pPr>
        <w:pStyle w:val="main0"/>
        <w:rPr>
          <w:rStyle w:val="AuxiliaryChar"/>
          <w:lang w:val="en-US"/>
        </w:rPr>
      </w:pPr>
    </w:p>
    <w:p w14:paraId="48C634EF" w14:textId="77777777" w:rsidR="00C034B4" w:rsidRPr="00C034B4" w:rsidRDefault="00C034B4" w:rsidP="00C034B4">
      <w:pPr>
        <w:pStyle w:val="main0"/>
        <w:rPr>
          <w:rStyle w:val="AuxiliaryChar"/>
          <w:lang w:val="en-US"/>
        </w:rPr>
      </w:pPr>
    </w:p>
    <w:p w14:paraId="7C904689" w14:textId="77777777" w:rsidR="00C034B4" w:rsidRPr="00C034B4" w:rsidRDefault="00C034B4" w:rsidP="00157020">
      <w:pPr>
        <w:pStyle w:val="main0"/>
        <w:pBdr>
          <w:right w:val="single" w:sz="18" w:space="4" w:color="FFC000" w:themeColor="accent4"/>
        </w:pBdr>
        <w:rPr>
          <w:lang w:val="en-US"/>
        </w:rPr>
      </w:pPr>
      <w:r w:rsidRPr="00157020">
        <w:rPr>
          <w:u w:val="single"/>
        </w:rPr>
        <w:t>Freu dich</w:t>
      </w:r>
      <w:r w:rsidRPr="00C034B4">
        <w:t xml:space="preserve"> nicht zu früh, wer weiß, ob sie wirklich kommen... </w:t>
      </w:r>
      <w:r w:rsidRPr="00C034B4">
        <w:rPr>
          <w:lang w:val="en-US"/>
        </w:rPr>
        <w:t>Ist das Schnee!?</w:t>
      </w:r>
    </w:p>
    <w:p w14:paraId="45EF034F" w14:textId="76E98C90" w:rsidR="00C034B4" w:rsidRDefault="00C034B4" w:rsidP="00C034B4">
      <w:pPr>
        <w:pStyle w:val="main0"/>
        <w:rPr>
          <w:rStyle w:val="AuxiliaryChar"/>
        </w:rPr>
      </w:pPr>
      <w:r w:rsidRPr="00C034B4">
        <w:rPr>
          <w:rStyle w:val="AuxiliaryChar"/>
          <w:lang w:val="en-US"/>
        </w:rPr>
        <w:t>Don't get your hopes up too soon (lit. Don't look forward to it too early), who</w:t>
      </w:r>
      <w:r w:rsidRPr="00C034B4">
        <w:rPr>
          <w:lang w:val="en-US"/>
        </w:rPr>
        <w:t xml:space="preserve"> </w:t>
      </w:r>
      <w:r w:rsidRPr="00C034B4">
        <w:rPr>
          <w:rStyle w:val="AuxiliaryChar"/>
          <w:lang w:val="en-US"/>
        </w:rPr>
        <w:t xml:space="preserve">knows if they are really coming... </w:t>
      </w:r>
      <w:r w:rsidRPr="00C034B4">
        <w:rPr>
          <w:rStyle w:val="AuxiliaryChar"/>
        </w:rPr>
        <w:t>Is that snow!?</w:t>
      </w:r>
    </w:p>
    <w:p w14:paraId="78C2650C" w14:textId="54AB7D90" w:rsidR="00C034B4" w:rsidRDefault="00C034B4" w:rsidP="00C034B4">
      <w:pPr>
        <w:pStyle w:val="main0"/>
        <w:rPr>
          <w:rStyle w:val="AuxiliaryChar"/>
        </w:rPr>
      </w:pPr>
    </w:p>
    <w:p w14:paraId="51FCCF0F" w14:textId="77777777" w:rsidR="00C034B4" w:rsidRPr="00C034B4" w:rsidRDefault="00C034B4" w:rsidP="00C034B4">
      <w:pPr>
        <w:pStyle w:val="main0"/>
        <w:rPr>
          <w:rStyle w:val="AuxiliaryChar"/>
        </w:rPr>
      </w:pPr>
    </w:p>
    <w:p w14:paraId="7D5ECC2E" w14:textId="77777777" w:rsidR="00C034B4" w:rsidRPr="00C034B4" w:rsidRDefault="00C034B4" w:rsidP="00157020">
      <w:pPr>
        <w:pStyle w:val="MainBorder"/>
      </w:pPr>
      <w:r w:rsidRPr="00157020">
        <w:rPr>
          <w:u w:val="single"/>
        </w:rPr>
        <w:t>Stell dir vor</w:t>
      </w:r>
      <w:r w:rsidRPr="00C034B4">
        <w:t>, der Film gewinnt einen Bären, dann waren wir bei der Premiere dabei!</w:t>
      </w:r>
    </w:p>
    <w:p w14:paraId="38CC02CA" w14:textId="6AA052CE" w:rsidR="00C034B4" w:rsidRDefault="00C034B4" w:rsidP="00C034B4">
      <w:pPr>
        <w:pStyle w:val="Auxiliary"/>
      </w:pPr>
      <w:r w:rsidRPr="00C034B4">
        <w:t>Imagine (if) the film wins a bear, then we will have been at the premiere!</w:t>
      </w:r>
    </w:p>
    <w:p w14:paraId="2395994E" w14:textId="3D271177" w:rsidR="00C034B4" w:rsidRDefault="00C034B4" w:rsidP="00C034B4">
      <w:pPr>
        <w:pStyle w:val="Auxiliary"/>
      </w:pPr>
    </w:p>
    <w:p w14:paraId="3E47D6C6" w14:textId="77777777" w:rsidR="00157020" w:rsidRPr="00C034B4" w:rsidRDefault="00157020" w:rsidP="0015702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4B4">
        <w:rPr>
          <w:rFonts w:ascii="inherit" w:eastAsia="Times New Roman" w:hAnsi="inherit" w:cs="Arial"/>
          <w:color w:val="565D64"/>
          <w:sz w:val="24"/>
          <w:szCs w:val="24"/>
          <w:u w:val="single"/>
        </w:rPr>
        <w:t>Der Bär</w:t>
      </w:r>
      <w:r w:rsidRPr="00C034B4">
        <w:rPr>
          <w:rFonts w:ascii="inherit" w:eastAsia="Times New Roman" w:hAnsi="inherit" w:cs="Arial"/>
          <w:color w:val="565D64"/>
          <w:sz w:val="24"/>
          <w:szCs w:val="24"/>
        </w:rPr>
        <w:t xml:space="preserve"> (the bear) is a prize awarded at the Berlinale for the best film.</w:t>
      </w:r>
    </w:p>
    <w:p w14:paraId="1ED5CAB0" w14:textId="0ACD8E38" w:rsidR="00C034B4" w:rsidRPr="00157020" w:rsidRDefault="00C034B4" w:rsidP="00C034B4">
      <w:pPr>
        <w:pStyle w:val="Auxiliary"/>
        <w:rPr>
          <w:lang w:val="en-US"/>
        </w:rPr>
      </w:pPr>
    </w:p>
    <w:p w14:paraId="0AD5AA60" w14:textId="41F5E8E9" w:rsidR="00C034B4" w:rsidRPr="00157020" w:rsidRDefault="00C034B4" w:rsidP="00C034B4">
      <w:pPr>
        <w:pStyle w:val="Auxiliary"/>
        <w:rPr>
          <w:lang w:val="en-US"/>
        </w:rPr>
      </w:pPr>
    </w:p>
    <w:p w14:paraId="11F509CA" w14:textId="00854761" w:rsidR="00C034B4" w:rsidRPr="00157020" w:rsidRDefault="00C034B4" w:rsidP="00C034B4">
      <w:pPr>
        <w:pStyle w:val="Auxiliary"/>
        <w:rPr>
          <w:lang w:val="en-US"/>
        </w:rPr>
      </w:pPr>
    </w:p>
    <w:p w14:paraId="604B2626" w14:textId="07C2A353" w:rsidR="00C034B4" w:rsidRDefault="00C034B4" w:rsidP="00C034B4">
      <w:pPr>
        <w:pStyle w:val="Auxiliary"/>
        <w:rPr>
          <w:lang w:val="en-US"/>
        </w:rPr>
      </w:pPr>
    </w:p>
    <w:p w14:paraId="51004EF0" w14:textId="77777777" w:rsidR="00157020" w:rsidRPr="00157020" w:rsidRDefault="00157020" w:rsidP="00C034B4">
      <w:pPr>
        <w:pStyle w:val="Auxiliary"/>
        <w:rPr>
          <w:lang w:val="en-US"/>
        </w:rPr>
      </w:pPr>
    </w:p>
    <w:p w14:paraId="0593BF73" w14:textId="77777777" w:rsidR="00C034B4" w:rsidRPr="00C034B4" w:rsidRDefault="00C034B4" w:rsidP="00157020">
      <w:pPr>
        <w:pStyle w:val="main0"/>
        <w:pBdr>
          <w:right w:val="single" w:sz="18" w:space="4" w:color="FFC000" w:themeColor="accent4"/>
        </w:pBdr>
      </w:pPr>
      <w:r w:rsidRPr="00C034B4">
        <w:t>Ähem, wusstest du eigentlich, dass 2012 der erste indonesische Film im Wettbewerb der Berlinale lief?</w:t>
      </w:r>
    </w:p>
    <w:p w14:paraId="10245DDF" w14:textId="3E03675B" w:rsidR="00C034B4" w:rsidRDefault="00C034B4" w:rsidP="00C034B4">
      <w:pPr>
        <w:pStyle w:val="main0"/>
        <w:rPr>
          <w:rStyle w:val="AuxiliaryChar"/>
          <w:lang w:val="en-US"/>
        </w:rPr>
      </w:pPr>
      <w:r w:rsidRPr="00C034B4">
        <w:rPr>
          <w:rStyle w:val="AuxiliaryChar"/>
          <w:lang w:val="en-US"/>
        </w:rPr>
        <w:t>Ahem, did you actually know that in 2012 the first Indonesian film ran in the</w:t>
      </w:r>
      <w:r w:rsidRPr="00C034B4">
        <w:rPr>
          <w:lang w:val="en-US"/>
        </w:rPr>
        <w:t xml:space="preserve"> </w:t>
      </w:r>
      <w:r w:rsidRPr="00C034B4">
        <w:rPr>
          <w:rStyle w:val="AuxiliaryChar"/>
          <w:lang w:val="en-US"/>
        </w:rPr>
        <w:t>Berlinale competition?</w:t>
      </w:r>
    </w:p>
    <w:p w14:paraId="23A0E8F3" w14:textId="6F15726A" w:rsidR="00C034B4" w:rsidRDefault="00C034B4" w:rsidP="00C034B4">
      <w:pPr>
        <w:pStyle w:val="main0"/>
        <w:rPr>
          <w:rStyle w:val="AuxiliaryChar"/>
          <w:lang w:val="en-US"/>
        </w:rPr>
      </w:pPr>
    </w:p>
    <w:p w14:paraId="24D338EE" w14:textId="77777777" w:rsidR="00C034B4" w:rsidRPr="00C034B4" w:rsidRDefault="00C034B4" w:rsidP="00C034B4">
      <w:pPr>
        <w:pStyle w:val="main0"/>
        <w:rPr>
          <w:rStyle w:val="AuxiliaryChar"/>
          <w:lang w:val="en-US"/>
        </w:rPr>
      </w:pPr>
    </w:p>
    <w:p w14:paraId="5E31E53D" w14:textId="77777777" w:rsidR="00C034B4" w:rsidRPr="00C034B4" w:rsidRDefault="00C034B4" w:rsidP="00157020">
      <w:pPr>
        <w:pStyle w:val="MainBorder"/>
      </w:pPr>
      <w:r w:rsidRPr="00C034B4">
        <w:t xml:space="preserve">Nein, das wusste ich nicht. War das auch ein </w:t>
      </w:r>
      <w:r w:rsidRPr="00157020">
        <w:rPr>
          <w:u w:val="single"/>
        </w:rPr>
        <w:t>Liebesfilm</w:t>
      </w:r>
      <w:r w:rsidRPr="00C034B4">
        <w:t>?</w:t>
      </w:r>
    </w:p>
    <w:p w14:paraId="3B343BF6" w14:textId="16DAE1D6" w:rsidR="00C034B4" w:rsidRDefault="00C034B4" w:rsidP="00C034B4">
      <w:pPr>
        <w:pStyle w:val="Auxiliary"/>
      </w:pPr>
      <w:r w:rsidRPr="00C034B4">
        <w:t>No, I didn't know that. Was that a love film, too?</w:t>
      </w:r>
    </w:p>
    <w:p w14:paraId="66168656" w14:textId="13E13857" w:rsidR="00C034B4" w:rsidRDefault="00C034B4" w:rsidP="00C034B4">
      <w:pPr>
        <w:pStyle w:val="Auxiliary"/>
      </w:pPr>
    </w:p>
    <w:p w14:paraId="423B0B57" w14:textId="77777777" w:rsidR="00157020" w:rsidRDefault="00157020" w:rsidP="00C034B4">
      <w:pPr>
        <w:pStyle w:val="Auxiliary"/>
      </w:pPr>
    </w:p>
    <w:p w14:paraId="14183A17" w14:textId="77777777" w:rsidR="00C034B4" w:rsidRPr="00C034B4" w:rsidRDefault="00C034B4" w:rsidP="00C034B4">
      <w:pPr>
        <w:numPr>
          <w:ilvl w:val="0"/>
          <w:numId w:val="1"/>
        </w:numPr>
        <w:pBdr>
          <w:left w:val="single" w:sz="24" w:space="0" w:color="E1E5E7"/>
        </w:pBdr>
        <w:shd w:val="clear" w:color="auto" w:fill="FFFFFF"/>
        <w:spacing w:after="0" w:line="240" w:lineRule="auto"/>
        <w:jc w:val="both"/>
        <w:rPr>
          <w:rFonts w:ascii="inherit" w:eastAsia="Times New Roman" w:hAnsi="inherit" w:cs="Arial"/>
          <w:color w:val="565D64"/>
          <w:sz w:val="24"/>
          <w:szCs w:val="24"/>
        </w:rPr>
      </w:pPr>
      <w:r w:rsidRPr="00C034B4">
        <w:rPr>
          <w:rFonts w:ascii="inherit" w:eastAsia="Times New Roman" w:hAnsi="inherit" w:cs="Arial"/>
          <w:color w:val="565D64"/>
          <w:sz w:val="24"/>
          <w:szCs w:val="24"/>
        </w:rPr>
        <w:t xml:space="preserve">Watch out! In German, when you want to say leading actress or actor you don't use the noun </w:t>
      </w:r>
      <w:r w:rsidRPr="00C034B4">
        <w:rPr>
          <w:rFonts w:ascii="inherit" w:eastAsia="Times New Roman" w:hAnsi="inherit" w:cs="Arial"/>
          <w:i/>
          <w:iCs/>
          <w:color w:val="565D64"/>
          <w:sz w:val="24"/>
          <w:szCs w:val="24"/>
          <w:u w:val="single"/>
        </w:rPr>
        <w:t>Schauspieler/in</w:t>
      </w:r>
      <w:r w:rsidRPr="00C034B4">
        <w:rPr>
          <w:rFonts w:ascii="inherit" w:eastAsia="Times New Roman" w:hAnsi="inherit" w:cs="Arial"/>
          <w:color w:val="565D64"/>
          <w:sz w:val="24"/>
          <w:szCs w:val="24"/>
        </w:rPr>
        <w:t xml:space="preserve"> but the synonym </w:t>
      </w:r>
      <w:r w:rsidRPr="00C034B4">
        <w:rPr>
          <w:rFonts w:ascii="inherit" w:eastAsia="Times New Roman" w:hAnsi="inherit" w:cs="Arial"/>
          <w:i/>
          <w:iCs/>
          <w:color w:val="565D64"/>
          <w:sz w:val="24"/>
          <w:szCs w:val="24"/>
          <w:u w:val="single"/>
        </w:rPr>
        <w:t>Darsteller/in</w:t>
      </w:r>
      <w:r w:rsidRPr="00C034B4">
        <w:rPr>
          <w:rFonts w:ascii="inherit" w:eastAsia="Times New Roman" w:hAnsi="inherit" w:cs="Arial"/>
          <w:color w:val="565D64"/>
          <w:sz w:val="24"/>
          <w:szCs w:val="24"/>
        </w:rPr>
        <w:t xml:space="preserve"> along with the prefix </w:t>
      </w:r>
      <w:r w:rsidRPr="00C034B4">
        <w:rPr>
          <w:rFonts w:ascii="inherit" w:eastAsia="Times New Roman" w:hAnsi="inherit" w:cs="Arial"/>
          <w:i/>
          <w:iCs/>
          <w:color w:val="565D64"/>
          <w:sz w:val="24"/>
          <w:szCs w:val="24"/>
          <w:u w:val="single"/>
        </w:rPr>
        <w:t>Haupt-</w:t>
      </w:r>
      <w:r w:rsidRPr="00C034B4">
        <w:rPr>
          <w:rFonts w:ascii="inherit" w:eastAsia="Times New Roman" w:hAnsi="inherit" w:cs="Arial"/>
          <w:color w:val="565D64"/>
          <w:sz w:val="24"/>
          <w:szCs w:val="24"/>
        </w:rPr>
        <w:t>.</w:t>
      </w:r>
    </w:p>
    <w:p w14:paraId="0C8CE2D5" w14:textId="684EA1F0" w:rsidR="00C034B4" w:rsidRDefault="00C034B4" w:rsidP="00C034B4">
      <w:pPr>
        <w:pStyle w:val="Auxiliary"/>
        <w:rPr>
          <w:lang w:val="en-US"/>
        </w:rPr>
      </w:pPr>
    </w:p>
    <w:p w14:paraId="2BA7622F" w14:textId="4F6E716D" w:rsidR="00157020" w:rsidRDefault="00157020" w:rsidP="00C034B4">
      <w:pPr>
        <w:pStyle w:val="Auxiliary"/>
        <w:rPr>
          <w:lang w:val="en-US"/>
        </w:rPr>
      </w:pPr>
    </w:p>
    <w:p w14:paraId="5B023FF5" w14:textId="77777777" w:rsidR="00157020" w:rsidRPr="00C034B4" w:rsidRDefault="00157020" w:rsidP="00C034B4">
      <w:pPr>
        <w:pStyle w:val="Auxiliary"/>
        <w:rPr>
          <w:lang w:val="en-US"/>
        </w:rPr>
      </w:pPr>
    </w:p>
    <w:p w14:paraId="5DED2E4C" w14:textId="4030452F" w:rsidR="00C034B4" w:rsidRPr="00C034B4" w:rsidRDefault="00C034B4" w:rsidP="00157020">
      <w:pPr>
        <w:pStyle w:val="main0"/>
        <w:pBdr>
          <w:right w:val="single" w:sz="18" w:space="4" w:color="FFC000" w:themeColor="accent4"/>
        </w:pBdr>
      </w:pPr>
      <w:r w:rsidRPr="00C034B4">
        <w:t xml:space="preserve">Ne, das war ein Drama. Die Kritiker haben </w:t>
      </w:r>
      <w:r w:rsidRPr="00157020">
        <w:rPr>
          <w:u w:val="single"/>
        </w:rPr>
        <w:t>sich</w:t>
      </w:r>
      <w:r w:rsidRPr="00C034B4">
        <w:t xml:space="preserve"> sehr für den Film </w:t>
      </w:r>
      <w:r w:rsidRPr="00157020">
        <w:rPr>
          <w:u w:val="single"/>
        </w:rPr>
        <w:t>interessiert</w:t>
      </w:r>
      <w:r w:rsidRPr="00C034B4">
        <w:t>, da er sehr ausdrucksstarke Bilder gezeigt hat.</w:t>
      </w:r>
    </w:p>
    <w:p w14:paraId="6F1602F5" w14:textId="13E6C1D9" w:rsidR="00C034B4" w:rsidRDefault="00C034B4" w:rsidP="00C034B4">
      <w:pPr>
        <w:pStyle w:val="main0"/>
        <w:rPr>
          <w:rStyle w:val="AuxiliaryChar"/>
          <w:lang w:val="en-US"/>
        </w:rPr>
      </w:pPr>
      <w:r w:rsidRPr="00C034B4">
        <w:rPr>
          <w:rStyle w:val="AuxiliaryChar"/>
          <w:lang w:val="en-US"/>
        </w:rPr>
        <w:t>No, it was a drama. The critics were very interested in the film because it</w:t>
      </w:r>
      <w:r w:rsidRPr="00C034B4">
        <w:rPr>
          <w:lang w:val="en-US"/>
        </w:rPr>
        <w:t xml:space="preserve"> </w:t>
      </w:r>
      <w:r w:rsidRPr="00C034B4">
        <w:rPr>
          <w:rStyle w:val="AuxiliaryChar"/>
          <w:lang w:val="en-US"/>
        </w:rPr>
        <w:t>features very expressive pictures.</w:t>
      </w:r>
    </w:p>
    <w:p w14:paraId="18B1D594" w14:textId="77777777" w:rsidR="00157020" w:rsidRPr="00C034B4" w:rsidRDefault="00157020" w:rsidP="00C034B4">
      <w:pPr>
        <w:pStyle w:val="main0"/>
        <w:rPr>
          <w:rStyle w:val="AuxiliaryChar"/>
          <w:lang w:val="en-US"/>
        </w:rPr>
      </w:pPr>
    </w:p>
    <w:p w14:paraId="3A7C59AE" w14:textId="77777777" w:rsidR="00C034B4" w:rsidRPr="00C034B4" w:rsidRDefault="00C034B4" w:rsidP="00157020">
      <w:pPr>
        <w:pStyle w:val="main0"/>
        <w:pBdr>
          <w:right w:val="single" w:sz="18" w:space="4" w:color="FFC000" w:themeColor="accent4"/>
        </w:pBdr>
      </w:pPr>
      <w:r w:rsidRPr="00C034B4">
        <w:t xml:space="preserve">Der </w:t>
      </w:r>
      <w:r w:rsidRPr="00157020">
        <w:rPr>
          <w:u w:val="single"/>
        </w:rPr>
        <w:t>Regisseur</w:t>
      </w:r>
      <w:r w:rsidRPr="00C034B4">
        <w:t xml:space="preserve"> Edwin hat den kompletten Film im Zoo von Jakarta gedreht, dem Lieblingsort seiner Kindheit.</w:t>
      </w:r>
    </w:p>
    <w:p w14:paraId="4F89389C" w14:textId="60564AC5" w:rsidR="00C034B4" w:rsidRDefault="00C034B4" w:rsidP="00C034B4">
      <w:pPr>
        <w:pStyle w:val="main0"/>
        <w:rPr>
          <w:rStyle w:val="AuxiliaryChar"/>
          <w:lang w:val="en-US"/>
        </w:rPr>
      </w:pPr>
      <w:r w:rsidRPr="00C034B4">
        <w:rPr>
          <w:rStyle w:val="AuxiliaryChar"/>
          <w:lang w:val="en-US"/>
        </w:rPr>
        <w:t>The director (masc.) Edwin shot the whole film in the Jakarta Zoo, his favorite</w:t>
      </w:r>
      <w:r w:rsidRPr="00C034B4">
        <w:rPr>
          <w:lang w:val="en-US"/>
        </w:rPr>
        <w:t xml:space="preserve"> </w:t>
      </w:r>
      <w:r w:rsidRPr="00C034B4">
        <w:rPr>
          <w:rStyle w:val="AuxiliaryChar"/>
          <w:lang w:val="en-US"/>
        </w:rPr>
        <w:t>place from his childhood.</w:t>
      </w:r>
    </w:p>
    <w:p w14:paraId="697F4885" w14:textId="530E182B" w:rsidR="00C034B4" w:rsidRDefault="00C034B4" w:rsidP="00C034B4">
      <w:pPr>
        <w:pStyle w:val="main0"/>
        <w:rPr>
          <w:rStyle w:val="AuxiliaryChar"/>
          <w:lang w:val="en-US"/>
        </w:rPr>
      </w:pPr>
    </w:p>
    <w:p w14:paraId="5EC1FB24" w14:textId="77777777" w:rsidR="00C034B4" w:rsidRPr="00C034B4" w:rsidRDefault="00C034B4" w:rsidP="00C034B4">
      <w:pPr>
        <w:pStyle w:val="main0"/>
        <w:rPr>
          <w:rStyle w:val="AuxiliaryChar"/>
          <w:lang w:val="en-US"/>
        </w:rPr>
      </w:pPr>
    </w:p>
    <w:p w14:paraId="5E4D8EB0" w14:textId="77777777" w:rsidR="00C034B4" w:rsidRPr="00C034B4" w:rsidRDefault="00C034B4" w:rsidP="00157020">
      <w:pPr>
        <w:pStyle w:val="MainBorder"/>
      </w:pPr>
      <w:r w:rsidRPr="00C034B4">
        <w:t>Hey, ich wusste gar nicht, dass du dich so gut auskennst! Und wie heißt der Film?</w:t>
      </w:r>
    </w:p>
    <w:p w14:paraId="66203A13" w14:textId="3F8179BE" w:rsidR="00C034B4" w:rsidRDefault="00C034B4" w:rsidP="00C034B4">
      <w:pPr>
        <w:pStyle w:val="main0"/>
        <w:rPr>
          <w:rStyle w:val="AuxiliaryChar"/>
          <w:lang w:val="en-US"/>
        </w:rPr>
      </w:pPr>
      <w:r w:rsidRPr="00C034B4">
        <w:rPr>
          <w:rStyle w:val="AuxiliaryChar"/>
          <w:lang w:val="en-US"/>
        </w:rPr>
        <w:t>Hey, I didn't know that you are so well informed (lit. versed)! And what is the</w:t>
      </w:r>
      <w:r w:rsidRPr="00C034B4">
        <w:rPr>
          <w:lang w:val="en-US"/>
        </w:rPr>
        <w:t xml:space="preserve"> </w:t>
      </w:r>
      <w:r w:rsidRPr="00C034B4">
        <w:rPr>
          <w:rStyle w:val="AuxiliaryChar"/>
          <w:lang w:val="en-US"/>
        </w:rPr>
        <w:t>film called?</w:t>
      </w:r>
    </w:p>
    <w:p w14:paraId="652855A6" w14:textId="576AA329" w:rsidR="00157020" w:rsidRDefault="00157020" w:rsidP="00C034B4">
      <w:pPr>
        <w:pStyle w:val="main0"/>
        <w:rPr>
          <w:rStyle w:val="AuxiliaryChar"/>
          <w:lang w:val="en-US"/>
        </w:rPr>
      </w:pPr>
    </w:p>
    <w:p w14:paraId="31023E47" w14:textId="3E1BF03A" w:rsidR="00157020" w:rsidRDefault="00157020" w:rsidP="00C034B4">
      <w:pPr>
        <w:pStyle w:val="main0"/>
        <w:rPr>
          <w:rStyle w:val="AuxiliaryChar"/>
          <w:lang w:val="en-US"/>
        </w:rPr>
      </w:pPr>
    </w:p>
    <w:p w14:paraId="50DBB105" w14:textId="1722DF64" w:rsidR="00157020" w:rsidRDefault="00157020" w:rsidP="00C034B4">
      <w:pPr>
        <w:pStyle w:val="main0"/>
        <w:rPr>
          <w:rStyle w:val="AuxiliaryChar"/>
          <w:lang w:val="en-US"/>
        </w:rPr>
      </w:pPr>
    </w:p>
    <w:p w14:paraId="4A9C9936" w14:textId="77777777" w:rsidR="00157020" w:rsidRPr="00C034B4" w:rsidRDefault="00157020" w:rsidP="00C034B4">
      <w:pPr>
        <w:pStyle w:val="main0"/>
        <w:rPr>
          <w:rStyle w:val="AuxiliaryChar"/>
          <w:lang w:val="en-US"/>
        </w:rPr>
      </w:pPr>
    </w:p>
    <w:p w14:paraId="0C9D344F" w14:textId="77777777" w:rsidR="00C034B4" w:rsidRPr="00C034B4" w:rsidRDefault="00C034B4" w:rsidP="00157020">
      <w:pPr>
        <w:pStyle w:val="main0"/>
        <w:pBdr>
          <w:right w:val="single" w:sz="18" w:space="4" w:color="FFC000" w:themeColor="accent4"/>
        </w:pBdr>
      </w:pPr>
      <w:r w:rsidRPr="00C034B4">
        <w:t>Kebun binatang. Das ist Indonesisch und bedeutet soviel wie Tiergarten.</w:t>
      </w:r>
    </w:p>
    <w:p w14:paraId="05E3EDA1" w14:textId="74AE9B0F" w:rsidR="00C034B4" w:rsidRDefault="00C034B4" w:rsidP="00C034B4">
      <w:pPr>
        <w:pStyle w:val="main0"/>
        <w:rPr>
          <w:rStyle w:val="AuxiliaryChar"/>
          <w:lang w:val="en-US"/>
        </w:rPr>
      </w:pPr>
      <w:r w:rsidRPr="00C034B4">
        <w:rPr>
          <w:rStyle w:val="AuxiliaryChar"/>
          <w:lang w:val="en-US"/>
        </w:rPr>
        <w:t>Kebun binatang. It's Indonesian and roughly (lit. as much as) means animal</w:t>
      </w:r>
      <w:r w:rsidRPr="00C034B4">
        <w:rPr>
          <w:lang w:val="en-US"/>
        </w:rPr>
        <w:t xml:space="preserve"> </w:t>
      </w:r>
      <w:r w:rsidRPr="00C034B4">
        <w:rPr>
          <w:rStyle w:val="AuxiliaryChar"/>
          <w:lang w:val="en-US"/>
        </w:rPr>
        <w:t>garden.</w:t>
      </w:r>
    </w:p>
    <w:p w14:paraId="26BE9DD2" w14:textId="77777777" w:rsidR="00C034B4" w:rsidRPr="00C034B4" w:rsidRDefault="00C034B4" w:rsidP="00C034B4">
      <w:pPr>
        <w:pStyle w:val="main0"/>
        <w:rPr>
          <w:rStyle w:val="AuxiliaryChar"/>
          <w:lang w:val="en-US"/>
        </w:rPr>
      </w:pPr>
    </w:p>
    <w:p w14:paraId="5B70B8D4" w14:textId="77777777" w:rsidR="00C034B4" w:rsidRPr="00C034B4" w:rsidRDefault="00C034B4" w:rsidP="00157020">
      <w:pPr>
        <w:pStyle w:val="main0"/>
        <w:pBdr>
          <w:right w:val="single" w:sz="18" w:space="4" w:color="FFC000" w:themeColor="accent4"/>
        </w:pBdr>
      </w:pPr>
      <w:r w:rsidRPr="00C034B4">
        <w:t xml:space="preserve">Die Hauptdarstellerin Ladya Cheryl spielt übrigens auch in unserem </w:t>
      </w:r>
      <w:r w:rsidRPr="00157020">
        <w:rPr>
          <w:u w:val="single"/>
        </w:rPr>
        <w:t>Liebesfilm</w:t>
      </w:r>
      <w:r w:rsidRPr="00C034B4">
        <w:t xml:space="preserve"> mit.</w:t>
      </w:r>
    </w:p>
    <w:p w14:paraId="0E6F780F" w14:textId="79B9404D" w:rsidR="00C034B4" w:rsidRDefault="00C034B4" w:rsidP="00C034B4">
      <w:pPr>
        <w:pStyle w:val="Auxiliary"/>
      </w:pPr>
      <w:r w:rsidRPr="00C034B4">
        <w:t>By the way, the leading actress Ladya Cheryl is acting in our love film as well.</w:t>
      </w:r>
    </w:p>
    <w:p w14:paraId="52E4C0F5" w14:textId="2CCB61EE" w:rsidR="00C034B4" w:rsidRDefault="00C034B4" w:rsidP="00C034B4">
      <w:pPr>
        <w:pStyle w:val="Auxiliary"/>
      </w:pPr>
    </w:p>
    <w:p w14:paraId="1178A2A8" w14:textId="697F849C" w:rsidR="00C034B4" w:rsidRDefault="00C034B4" w:rsidP="00C034B4">
      <w:pPr>
        <w:pStyle w:val="Auxiliary"/>
      </w:pPr>
    </w:p>
    <w:p w14:paraId="5C0F3FBE" w14:textId="77777777" w:rsidR="00157020" w:rsidRPr="00C034B4" w:rsidRDefault="00157020" w:rsidP="00C034B4">
      <w:pPr>
        <w:pStyle w:val="Auxiliary"/>
      </w:pPr>
    </w:p>
    <w:p w14:paraId="655D7F29" w14:textId="77777777" w:rsidR="00C034B4" w:rsidRPr="00C034B4" w:rsidRDefault="00C034B4" w:rsidP="00157020">
      <w:pPr>
        <w:pStyle w:val="MainBorder"/>
      </w:pPr>
      <w:r w:rsidRPr="00C034B4">
        <w:t>Wow, ich bin beeindruckt - ich wusste gar nicht, dass du ein paar Wörter Indonesisch kennst!</w:t>
      </w:r>
    </w:p>
    <w:p w14:paraId="4EE42C13" w14:textId="5C04CD8A" w:rsidR="00C034B4" w:rsidRDefault="00C034B4" w:rsidP="00C034B4">
      <w:pPr>
        <w:pStyle w:val="Auxiliary"/>
      </w:pPr>
      <w:r w:rsidRPr="00C034B4">
        <w:t>Wow, I'm impressed - I didn't know you knew a few words in Indonesian!</w:t>
      </w:r>
    </w:p>
    <w:p w14:paraId="3F4DFE0D" w14:textId="2E18072D" w:rsidR="00C034B4" w:rsidRDefault="00C034B4" w:rsidP="00C034B4">
      <w:pPr>
        <w:pStyle w:val="Auxiliary"/>
      </w:pPr>
    </w:p>
    <w:p w14:paraId="6AD803A4" w14:textId="77777777" w:rsidR="00C034B4" w:rsidRPr="00C034B4" w:rsidRDefault="00C034B4" w:rsidP="00C034B4">
      <w:pPr>
        <w:pStyle w:val="Auxiliary"/>
      </w:pPr>
    </w:p>
    <w:p w14:paraId="227BA920" w14:textId="77777777" w:rsidR="00C034B4" w:rsidRPr="00C034B4" w:rsidRDefault="00C034B4" w:rsidP="00157020">
      <w:pPr>
        <w:pStyle w:val="MainBorder"/>
      </w:pPr>
      <w:r w:rsidRPr="00C034B4">
        <w:t xml:space="preserve">Wenn die </w:t>
      </w:r>
      <w:r w:rsidRPr="00157020">
        <w:rPr>
          <w:u w:val="single"/>
        </w:rPr>
        <w:t>Untertitel</w:t>
      </w:r>
      <w:r w:rsidRPr="00C034B4">
        <w:t xml:space="preserve"> ausfallen sollten, frage ich einfach dich nach der Übersetzung...</w:t>
      </w:r>
    </w:p>
    <w:p w14:paraId="7D13EA64" w14:textId="7C10908D" w:rsidR="00C034B4" w:rsidRDefault="00C034B4" w:rsidP="00C034B4">
      <w:pPr>
        <w:pStyle w:val="Auxiliary"/>
      </w:pPr>
      <w:r w:rsidRPr="00C034B4">
        <w:t>If the subtitles (lit. should) malfunction, I'll just ask you for translation...</w:t>
      </w:r>
    </w:p>
    <w:p w14:paraId="228679AB" w14:textId="1BF6661F" w:rsidR="00C034B4" w:rsidRDefault="00C034B4" w:rsidP="00C034B4">
      <w:pPr>
        <w:pStyle w:val="Auxiliary"/>
      </w:pPr>
    </w:p>
    <w:p w14:paraId="60429E7A" w14:textId="500D4B84" w:rsidR="00C034B4" w:rsidRDefault="00C034B4" w:rsidP="00C034B4">
      <w:pPr>
        <w:pStyle w:val="Auxiliary"/>
      </w:pPr>
    </w:p>
    <w:p w14:paraId="2916EB95" w14:textId="77777777" w:rsidR="00157020" w:rsidRPr="00C034B4" w:rsidRDefault="00157020" w:rsidP="00C034B4">
      <w:pPr>
        <w:pStyle w:val="Auxiliary"/>
      </w:pPr>
    </w:p>
    <w:p w14:paraId="00140042" w14:textId="77777777" w:rsidR="00C034B4" w:rsidRPr="00C034B4" w:rsidRDefault="00C034B4" w:rsidP="00157020">
      <w:pPr>
        <w:pStyle w:val="main0"/>
        <w:pBdr>
          <w:right w:val="single" w:sz="18" w:space="4" w:color="FFC000" w:themeColor="accent4"/>
        </w:pBdr>
      </w:pPr>
      <w:r w:rsidRPr="00C034B4">
        <w:t xml:space="preserve">Ja, Indonesisch ist eine coole Sprache. Ich habe </w:t>
      </w:r>
      <w:r w:rsidRPr="00157020">
        <w:rPr>
          <w:u w:val="single"/>
        </w:rPr>
        <w:t>mich</w:t>
      </w:r>
      <w:r w:rsidRPr="00C034B4">
        <w:t xml:space="preserve"> schon </w:t>
      </w:r>
      <w:r w:rsidRPr="00157020">
        <w:rPr>
          <w:u w:val="single"/>
        </w:rPr>
        <w:t>gefragt</w:t>
      </w:r>
      <w:r w:rsidRPr="00C034B4">
        <w:t>, ob ich nicht einen Indonesisch-Kurs besuchen sollte …</w:t>
      </w:r>
    </w:p>
    <w:p w14:paraId="3C143F87" w14:textId="6F588ACB" w:rsidR="00C034B4" w:rsidRDefault="00C034B4" w:rsidP="00C034B4">
      <w:pPr>
        <w:pStyle w:val="main0"/>
        <w:rPr>
          <w:rStyle w:val="AuxiliaryChar"/>
          <w:lang w:val="en-US"/>
        </w:rPr>
      </w:pPr>
      <w:r w:rsidRPr="00C034B4">
        <w:rPr>
          <w:rStyle w:val="AuxiliaryChar"/>
          <w:lang w:val="en-US"/>
        </w:rPr>
        <w:t>Yes, Indonesian is a cool language. I've already been wondering if I shouldn't</w:t>
      </w:r>
      <w:r w:rsidRPr="00C034B4">
        <w:rPr>
          <w:lang w:val="en-US"/>
        </w:rPr>
        <w:t xml:space="preserve"> </w:t>
      </w:r>
      <w:r w:rsidRPr="00C034B4">
        <w:rPr>
          <w:rStyle w:val="AuxiliaryChar"/>
          <w:lang w:val="en-US"/>
        </w:rPr>
        <w:t>go to an Indonesian course…</w:t>
      </w:r>
    </w:p>
    <w:p w14:paraId="7FC9DCCD" w14:textId="77777777" w:rsidR="00C034B4" w:rsidRPr="00C034B4" w:rsidRDefault="00C034B4" w:rsidP="00C034B4">
      <w:pPr>
        <w:pStyle w:val="main0"/>
        <w:rPr>
          <w:rStyle w:val="AuxiliaryChar"/>
          <w:lang w:val="en-US"/>
        </w:rPr>
      </w:pPr>
    </w:p>
    <w:p w14:paraId="204310E3" w14:textId="77777777" w:rsidR="00C034B4" w:rsidRPr="00C034B4" w:rsidRDefault="00C034B4" w:rsidP="00157020">
      <w:pPr>
        <w:pStyle w:val="MainBorder"/>
      </w:pPr>
      <w:r w:rsidRPr="00C034B4">
        <w:t xml:space="preserve">Und ich </w:t>
      </w:r>
      <w:r w:rsidRPr="00157020">
        <w:rPr>
          <w:u w:val="single"/>
        </w:rPr>
        <w:t>frage mich</w:t>
      </w:r>
      <w:r w:rsidRPr="00C034B4">
        <w:t>, wann wir endlich in den Kinosaal gelassen werden, ich erfriere hier gleich!</w:t>
      </w:r>
    </w:p>
    <w:p w14:paraId="47EB8A5B" w14:textId="7E28B3A8" w:rsidR="00C034B4" w:rsidRDefault="00C034B4" w:rsidP="00C034B4">
      <w:pPr>
        <w:pStyle w:val="main0"/>
        <w:rPr>
          <w:rStyle w:val="AuxiliaryChar"/>
          <w:lang w:val="en-US"/>
        </w:rPr>
      </w:pPr>
      <w:r w:rsidRPr="00C034B4">
        <w:rPr>
          <w:rStyle w:val="AuxiliaryChar"/>
          <w:lang w:val="en-US"/>
        </w:rPr>
        <w:t>And I'm wondering when we finally will be let into the cinema auditorium, I'm</w:t>
      </w:r>
      <w:r w:rsidRPr="00C034B4">
        <w:rPr>
          <w:lang w:val="en-US"/>
        </w:rPr>
        <w:t xml:space="preserve"> </w:t>
      </w:r>
      <w:r w:rsidRPr="00C034B4">
        <w:rPr>
          <w:rStyle w:val="AuxiliaryChar"/>
          <w:lang w:val="en-US"/>
        </w:rPr>
        <w:t>freezing to death here!</w:t>
      </w:r>
    </w:p>
    <w:p w14:paraId="7A8138BA" w14:textId="4A6A2BC9" w:rsidR="00C034B4" w:rsidRDefault="00C034B4" w:rsidP="00C034B4">
      <w:pPr>
        <w:pStyle w:val="main0"/>
        <w:rPr>
          <w:rStyle w:val="AuxiliaryChar"/>
          <w:lang w:val="en-US"/>
        </w:rPr>
      </w:pPr>
    </w:p>
    <w:p w14:paraId="661E8D5E" w14:textId="32D17B84" w:rsidR="00C034B4" w:rsidRDefault="00C034B4" w:rsidP="00C034B4">
      <w:pPr>
        <w:pStyle w:val="main0"/>
        <w:rPr>
          <w:rStyle w:val="AuxiliaryChar"/>
          <w:lang w:val="en-US"/>
        </w:rPr>
      </w:pPr>
    </w:p>
    <w:p w14:paraId="297C54D7" w14:textId="21CF8670" w:rsidR="00157020" w:rsidRDefault="00157020" w:rsidP="00C034B4">
      <w:pPr>
        <w:pStyle w:val="main0"/>
        <w:rPr>
          <w:rStyle w:val="AuxiliaryChar"/>
          <w:lang w:val="en-US"/>
        </w:rPr>
      </w:pPr>
    </w:p>
    <w:p w14:paraId="70215F5A" w14:textId="77777777" w:rsidR="00157020" w:rsidRPr="00C034B4" w:rsidRDefault="00157020" w:rsidP="00C034B4">
      <w:pPr>
        <w:pStyle w:val="main0"/>
        <w:rPr>
          <w:rStyle w:val="AuxiliaryChar"/>
          <w:lang w:val="en-US"/>
        </w:rPr>
      </w:pPr>
    </w:p>
    <w:p w14:paraId="3227AE09" w14:textId="77777777" w:rsidR="00C034B4" w:rsidRPr="00C034B4" w:rsidRDefault="00C034B4" w:rsidP="00157020">
      <w:pPr>
        <w:pStyle w:val="MainBorder"/>
      </w:pPr>
      <w:r w:rsidRPr="00C034B4">
        <w:t>Hey, Manu, da hinten kommt eine Limousine!</w:t>
      </w:r>
    </w:p>
    <w:p w14:paraId="374C551B" w14:textId="3D2236B3" w:rsidR="00C034B4" w:rsidRDefault="00C034B4" w:rsidP="00C034B4">
      <w:pPr>
        <w:pStyle w:val="Auxiliary"/>
      </w:pPr>
      <w:r w:rsidRPr="00C034B4">
        <w:t>Hey Manu, there's a limousine approaching over there!</w:t>
      </w:r>
    </w:p>
    <w:p w14:paraId="64994BEA" w14:textId="4B53F1E3" w:rsidR="00C034B4" w:rsidRDefault="00C034B4" w:rsidP="00C034B4">
      <w:pPr>
        <w:pStyle w:val="Auxiliary"/>
      </w:pPr>
    </w:p>
    <w:p w14:paraId="6E736468" w14:textId="77777777" w:rsidR="00157020" w:rsidRDefault="00157020" w:rsidP="00C034B4">
      <w:pPr>
        <w:pStyle w:val="Auxiliary"/>
      </w:pPr>
    </w:p>
    <w:p w14:paraId="37F205A6" w14:textId="77777777" w:rsidR="00C034B4" w:rsidRPr="00C034B4" w:rsidRDefault="00C034B4" w:rsidP="00C034B4">
      <w:pPr>
        <w:pStyle w:val="Auxiliary"/>
      </w:pPr>
    </w:p>
    <w:p w14:paraId="0669AB61" w14:textId="77777777" w:rsidR="00C034B4" w:rsidRPr="00C034B4" w:rsidRDefault="00C034B4" w:rsidP="00157020">
      <w:pPr>
        <w:pStyle w:val="main0"/>
        <w:pBdr>
          <w:right w:val="single" w:sz="18" w:space="4" w:color="FFC000" w:themeColor="accent4"/>
        </w:pBdr>
      </w:pPr>
      <w:r w:rsidRPr="00C034B4">
        <w:t>Ah, das Filmteam kommt … Na, dann kann es ja losgehen!</w:t>
      </w:r>
    </w:p>
    <w:p w14:paraId="3E1273F9" w14:textId="1EE04F0E" w:rsidR="00BD36B6" w:rsidRPr="00C034B4" w:rsidRDefault="00C034B4" w:rsidP="00C034B4">
      <w:pPr>
        <w:pStyle w:val="main0"/>
        <w:rPr>
          <w:rStyle w:val="AuxiliaryChar"/>
        </w:rPr>
      </w:pPr>
      <w:r w:rsidRPr="00C034B4">
        <w:rPr>
          <w:rStyle w:val="AuxiliaryChar"/>
          <w:lang w:val="en-US"/>
        </w:rPr>
        <w:t>Ah, the film crew is arriving… Well, then, ready to go (lit. then it can get</w:t>
      </w:r>
      <w:r w:rsidRPr="00C034B4">
        <w:rPr>
          <w:lang w:val="en-US"/>
        </w:rPr>
        <w:t xml:space="preserve"> </w:t>
      </w:r>
      <w:r w:rsidRPr="00C034B4">
        <w:rPr>
          <w:rStyle w:val="AuxiliaryChar"/>
          <w:lang w:val="en-US"/>
        </w:rPr>
        <w:t>started)!</w:t>
      </w:r>
    </w:p>
    <w:p w14:paraId="77ED77DD" w14:textId="77777777" w:rsidR="00C034B4" w:rsidRDefault="00C034B4" w:rsidP="00A068CA">
      <w:pPr>
        <w:pStyle w:val="main0"/>
        <w:rPr>
          <w:lang w:val="en-US"/>
        </w:rPr>
      </w:pPr>
    </w:p>
    <w:p w14:paraId="15CB8F7A" w14:textId="3D4BECB3" w:rsidR="00BD36B6" w:rsidRDefault="00BD36B6" w:rsidP="00A068CA">
      <w:pPr>
        <w:pStyle w:val="main0"/>
        <w:rPr>
          <w:lang w:val="en-US"/>
        </w:rPr>
      </w:pPr>
    </w:p>
    <w:p w14:paraId="24C45D68" w14:textId="1C40121C" w:rsidR="00BD36B6" w:rsidRDefault="00BD36B6" w:rsidP="00A068CA">
      <w:pPr>
        <w:pStyle w:val="main0"/>
        <w:rPr>
          <w:lang w:val="en-US"/>
        </w:rPr>
      </w:pPr>
    </w:p>
    <w:p w14:paraId="36448F39" w14:textId="7F374D94" w:rsidR="00157020" w:rsidRDefault="00157020" w:rsidP="00A068CA">
      <w:pPr>
        <w:pStyle w:val="main0"/>
        <w:rPr>
          <w:lang w:val="en-US"/>
        </w:rPr>
      </w:pPr>
    </w:p>
    <w:p w14:paraId="07A818BC" w14:textId="77777777" w:rsidR="00157020" w:rsidRDefault="00157020" w:rsidP="00A068CA">
      <w:pPr>
        <w:pStyle w:val="main0"/>
        <w:rPr>
          <w:lang w:val="en-US"/>
        </w:rPr>
      </w:pPr>
    </w:p>
    <w:p w14:paraId="7E2E16C1" w14:textId="77777777" w:rsidR="00157020" w:rsidRPr="00157020" w:rsidRDefault="00157020" w:rsidP="00157020">
      <w:pPr>
        <w:pStyle w:val="main0"/>
      </w:pPr>
      <w:r w:rsidRPr="00157020">
        <w:t xml:space="preserve">Ich freue </w:t>
      </w:r>
      <w:r w:rsidRPr="00157020">
        <w:rPr>
          <w:u w:val="single"/>
        </w:rPr>
        <w:t>mich</w:t>
      </w:r>
      <w:r w:rsidRPr="00157020">
        <w:t xml:space="preserve"> auf die Dreharbeiten!</w:t>
      </w:r>
    </w:p>
    <w:p w14:paraId="563E294E" w14:textId="4A72D8AC" w:rsidR="00157020" w:rsidRDefault="00157020" w:rsidP="00157020">
      <w:pPr>
        <w:pStyle w:val="Auxiliary"/>
      </w:pPr>
      <w:r w:rsidRPr="00157020">
        <w:t>I'm looking forward to the filming!</w:t>
      </w:r>
    </w:p>
    <w:p w14:paraId="32EF2776" w14:textId="1BC99FB4" w:rsidR="00157020" w:rsidRDefault="00157020" w:rsidP="00157020">
      <w:pPr>
        <w:pStyle w:val="Auxiliary"/>
      </w:pPr>
    </w:p>
    <w:p w14:paraId="21007AF5" w14:textId="77777777" w:rsidR="00157020" w:rsidRDefault="00157020" w:rsidP="00157020">
      <w:pPr>
        <w:pStyle w:val="Auxiliary"/>
      </w:pPr>
    </w:p>
    <w:p w14:paraId="52124DD2" w14:textId="77777777" w:rsidR="00157020" w:rsidRPr="00157020" w:rsidRDefault="00157020" w:rsidP="00157020">
      <w:pPr>
        <w:pStyle w:val="main0"/>
      </w:pPr>
      <w:r w:rsidRPr="00157020">
        <w:t xml:space="preserve">Wir kümmern </w:t>
      </w:r>
      <w:r w:rsidRPr="00157020">
        <w:rPr>
          <w:u w:val="single"/>
        </w:rPr>
        <w:t>uns</w:t>
      </w:r>
      <w:r w:rsidRPr="00157020">
        <w:t xml:space="preserve"> um die Drehgenehmigung.</w:t>
      </w:r>
    </w:p>
    <w:p w14:paraId="2C24CE4B" w14:textId="2A79D62F" w:rsidR="00BD36B6" w:rsidRDefault="00157020" w:rsidP="00157020">
      <w:pPr>
        <w:pStyle w:val="Auxiliary"/>
      </w:pPr>
      <w:r w:rsidRPr="00157020">
        <w:t>We'll arrange (getting) permission to shoot.</w:t>
      </w:r>
    </w:p>
    <w:p w14:paraId="1F1A8000" w14:textId="56AD38F2" w:rsidR="00157020" w:rsidRDefault="00157020" w:rsidP="00157020">
      <w:pPr>
        <w:pStyle w:val="Auxiliary"/>
      </w:pPr>
    </w:p>
    <w:p w14:paraId="4E6E778D" w14:textId="77777777" w:rsidR="00157020" w:rsidRDefault="00157020" w:rsidP="00157020">
      <w:pPr>
        <w:pStyle w:val="Auxiliary"/>
      </w:pPr>
    </w:p>
    <w:p w14:paraId="5093568C" w14:textId="77777777" w:rsidR="00157020" w:rsidRPr="00157020" w:rsidRDefault="00157020" w:rsidP="00157020">
      <w:pPr>
        <w:pStyle w:val="main0"/>
      </w:pPr>
      <w:r w:rsidRPr="00157020">
        <w:t xml:space="preserve">Er stellt </w:t>
      </w:r>
      <w:r w:rsidRPr="00157020">
        <w:rPr>
          <w:u w:val="single"/>
        </w:rPr>
        <w:t>sich</w:t>
      </w:r>
      <w:r w:rsidRPr="00157020">
        <w:t xml:space="preserve"> vor, wie es wäre, Leonardo DiCaprio zu sein.</w:t>
      </w:r>
    </w:p>
    <w:p w14:paraId="0DB4B0FA" w14:textId="7EED3BAE" w:rsidR="00BD36B6" w:rsidRDefault="00157020" w:rsidP="00157020">
      <w:pPr>
        <w:pStyle w:val="Auxiliary"/>
      </w:pPr>
      <w:r w:rsidRPr="00157020">
        <w:t>He is wondering what it would be like to be Leonardo DiCaprio.</w:t>
      </w:r>
    </w:p>
    <w:p w14:paraId="6E176BC8" w14:textId="138ED550" w:rsidR="00157020" w:rsidRDefault="00157020" w:rsidP="00157020">
      <w:pPr>
        <w:pStyle w:val="Auxiliary"/>
      </w:pPr>
    </w:p>
    <w:p w14:paraId="699A2910" w14:textId="77777777" w:rsidR="00157020" w:rsidRDefault="00157020" w:rsidP="00157020">
      <w:pPr>
        <w:pStyle w:val="Auxiliary"/>
      </w:pPr>
    </w:p>
    <w:p w14:paraId="621C4C77" w14:textId="77777777" w:rsidR="00157020" w:rsidRPr="00157020" w:rsidRDefault="00157020" w:rsidP="00157020">
      <w:pPr>
        <w:pStyle w:val="main0"/>
      </w:pPr>
      <w:r w:rsidRPr="00157020">
        <w:t xml:space="preserve">Interessiert ihr </w:t>
      </w:r>
      <w:r w:rsidRPr="00157020">
        <w:rPr>
          <w:u w:val="single"/>
        </w:rPr>
        <w:t>euch</w:t>
      </w:r>
      <w:r w:rsidRPr="00157020">
        <w:t xml:space="preserve"> für Zeichentrickfilme?</w:t>
      </w:r>
    </w:p>
    <w:p w14:paraId="68DCD5F3" w14:textId="5A264432" w:rsidR="00BD36B6" w:rsidRDefault="00157020" w:rsidP="00157020">
      <w:pPr>
        <w:pStyle w:val="Auxiliary"/>
      </w:pPr>
      <w:r w:rsidRPr="00157020">
        <w:t>Are you interested in cartoons?</w:t>
      </w:r>
    </w:p>
    <w:p w14:paraId="091315E6" w14:textId="3C3BC2F7" w:rsidR="00157020" w:rsidRDefault="00157020" w:rsidP="00157020">
      <w:pPr>
        <w:pStyle w:val="Auxiliary"/>
      </w:pPr>
    </w:p>
    <w:p w14:paraId="5BB3503A" w14:textId="56C9A269" w:rsidR="00157020" w:rsidRDefault="00157020" w:rsidP="00157020">
      <w:pPr>
        <w:pStyle w:val="Auxiliary"/>
      </w:pPr>
    </w:p>
    <w:p w14:paraId="1068863E" w14:textId="14F2A1D0" w:rsidR="00157020" w:rsidRDefault="00157020" w:rsidP="00157020">
      <w:pPr>
        <w:pStyle w:val="Auxiliary"/>
      </w:pPr>
    </w:p>
    <w:p w14:paraId="3B365F43" w14:textId="2FF157BF" w:rsidR="00157020" w:rsidRDefault="00157020" w:rsidP="00157020">
      <w:pPr>
        <w:pStyle w:val="Auxiliary"/>
      </w:pPr>
    </w:p>
    <w:p w14:paraId="58BFFC06" w14:textId="58345083" w:rsidR="00157020" w:rsidRDefault="00157020" w:rsidP="00157020">
      <w:pPr>
        <w:pStyle w:val="Auxiliary"/>
      </w:pPr>
    </w:p>
    <w:p w14:paraId="6A01A5BA" w14:textId="77777777" w:rsidR="00157020" w:rsidRDefault="00157020" w:rsidP="00157020">
      <w:pPr>
        <w:pStyle w:val="Auxiliary"/>
      </w:pPr>
    </w:p>
    <w:p w14:paraId="5258DAB3" w14:textId="77777777" w:rsidR="00157020" w:rsidRPr="00157020" w:rsidRDefault="00157020" w:rsidP="00157020">
      <w:pPr>
        <w:pStyle w:val="main0"/>
      </w:pPr>
      <w:r w:rsidRPr="00157020">
        <w:t xml:space="preserve">Sie fragen </w:t>
      </w:r>
      <w:r w:rsidRPr="00157020">
        <w:rPr>
          <w:u w:val="single"/>
        </w:rPr>
        <w:t>sich</w:t>
      </w:r>
      <w:r w:rsidRPr="00157020">
        <w:t>, wann der Film endlich losgeht.</w:t>
      </w:r>
    </w:p>
    <w:p w14:paraId="191D1A42" w14:textId="5C3FBF3D" w:rsidR="00BD36B6" w:rsidRDefault="00157020" w:rsidP="00157020">
      <w:pPr>
        <w:pStyle w:val="Auxiliary"/>
      </w:pPr>
      <w:r w:rsidRPr="00157020">
        <w:t>They are wondering when the film will finally start.</w:t>
      </w:r>
    </w:p>
    <w:p w14:paraId="14986BDE" w14:textId="366EDBEC" w:rsidR="00157020" w:rsidRDefault="00157020" w:rsidP="00157020">
      <w:pPr>
        <w:pStyle w:val="Auxiliary"/>
      </w:pPr>
    </w:p>
    <w:p w14:paraId="55F7B005" w14:textId="77777777" w:rsidR="00157020" w:rsidRPr="00157020" w:rsidRDefault="00157020" w:rsidP="00157020">
      <w:pPr>
        <w:pStyle w:val="Auxiliary"/>
      </w:pPr>
    </w:p>
    <w:p w14:paraId="70DC59E8" w14:textId="77777777" w:rsidR="00157020" w:rsidRPr="00157020" w:rsidRDefault="00157020" w:rsidP="00157020">
      <w:pPr>
        <w:pStyle w:val="main0"/>
      </w:pPr>
      <w:r w:rsidRPr="00157020">
        <w:t xml:space="preserve">Sie kennt </w:t>
      </w:r>
      <w:r w:rsidRPr="00157020">
        <w:rPr>
          <w:u w:val="single"/>
        </w:rPr>
        <w:t>sich</w:t>
      </w:r>
      <w:r w:rsidRPr="00157020">
        <w:t xml:space="preserve"> mit Filmmusik aus.</w:t>
      </w:r>
    </w:p>
    <w:p w14:paraId="68B6E291" w14:textId="1A288E01" w:rsidR="00BD36B6" w:rsidRDefault="00157020" w:rsidP="00157020">
      <w:pPr>
        <w:pStyle w:val="Auxiliary"/>
      </w:pPr>
      <w:r w:rsidRPr="00157020">
        <w:t>She is well-versed with film music.</w:t>
      </w:r>
    </w:p>
    <w:p w14:paraId="20DC7C34" w14:textId="4595A770" w:rsidR="00157020" w:rsidRDefault="00157020" w:rsidP="00157020">
      <w:pPr>
        <w:pStyle w:val="Auxiliary"/>
      </w:pPr>
    </w:p>
    <w:p w14:paraId="194557A5" w14:textId="77777777" w:rsidR="00157020" w:rsidRDefault="00157020" w:rsidP="00157020">
      <w:pPr>
        <w:pStyle w:val="Auxiliary"/>
      </w:pPr>
    </w:p>
    <w:p w14:paraId="093B590A" w14:textId="77777777" w:rsidR="00157020" w:rsidRPr="00157020" w:rsidRDefault="00157020" w:rsidP="00157020">
      <w:pPr>
        <w:pStyle w:val="main0"/>
      </w:pPr>
      <w:r w:rsidRPr="00157020">
        <w:t xml:space="preserve">Hast du </w:t>
      </w:r>
      <w:r w:rsidRPr="00157020">
        <w:rPr>
          <w:u w:val="single"/>
        </w:rPr>
        <w:t>dich</w:t>
      </w:r>
      <w:r w:rsidRPr="00157020">
        <w:t xml:space="preserve"> auf der Berlinale erkältet?</w:t>
      </w:r>
    </w:p>
    <w:p w14:paraId="760AEDBD" w14:textId="380135C1" w:rsidR="00BD36B6" w:rsidRDefault="00157020" w:rsidP="00157020">
      <w:pPr>
        <w:pStyle w:val="Auxiliary"/>
      </w:pPr>
      <w:r w:rsidRPr="00157020">
        <w:t>Did you catch a cold at the Berlinale?</w:t>
      </w:r>
    </w:p>
    <w:p w14:paraId="2177F7F8" w14:textId="1270AA2E" w:rsidR="00157020" w:rsidRDefault="00157020" w:rsidP="00157020">
      <w:pPr>
        <w:pStyle w:val="main0"/>
        <w:rPr>
          <w:lang w:val="en-US"/>
        </w:rPr>
      </w:pPr>
    </w:p>
    <w:p w14:paraId="073D6C53" w14:textId="5A7155D0" w:rsidR="00157020" w:rsidRDefault="00157020" w:rsidP="00157020">
      <w:pPr>
        <w:pStyle w:val="main0"/>
        <w:rPr>
          <w:lang w:val="en-US"/>
        </w:rPr>
      </w:pPr>
    </w:p>
    <w:p w14:paraId="48F5E61A" w14:textId="1C894F9C" w:rsidR="00157020" w:rsidRDefault="00157020" w:rsidP="00157020">
      <w:pPr>
        <w:pStyle w:val="main0"/>
        <w:rPr>
          <w:lang w:val="en-US"/>
        </w:rPr>
      </w:pPr>
    </w:p>
    <w:p w14:paraId="49296B3E" w14:textId="77777777" w:rsidR="00157020" w:rsidRDefault="00157020" w:rsidP="00157020">
      <w:pPr>
        <w:pStyle w:val="main0"/>
        <w:rPr>
          <w:lang w:val="en-US"/>
        </w:rPr>
      </w:pPr>
    </w:p>
    <w:p w14:paraId="7F2EA631" w14:textId="5AC16AC2" w:rsidR="00157020" w:rsidRPr="00157020" w:rsidRDefault="00157020" w:rsidP="00157020">
      <w:pPr>
        <w:pStyle w:val="IntenseQuote"/>
      </w:pPr>
      <w:r w:rsidRPr="00157020">
        <w:t>The day after the film premiere, Nina writes an email to her friend Laura.</w:t>
      </w:r>
    </w:p>
    <w:p w14:paraId="3B962D75" w14:textId="1683FF6D" w:rsidR="00157020" w:rsidRDefault="00157020" w:rsidP="00157020">
      <w:pPr>
        <w:pStyle w:val="main0"/>
        <w:rPr>
          <w:lang w:val="en-US"/>
        </w:rPr>
      </w:pPr>
    </w:p>
    <w:p w14:paraId="60EAB80F" w14:textId="77777777" w:rsidR="00157020" w:rsidRPr="00157020" w:rsidRDefault="00157020" w:rsidP="00157020">
      <w:pPr>
        <w:pStyle w:val="main0"/>
        <w:rPr>
          <w:lang w:val="en-US"/>
        </w:rPr>
      </w:pPr>
    </w:p>
    <w:p w14:paraId="3BAAB058" w14:textId="45507B47" w:rsidR="00157020" w:rsidRPr="00157020" w:rsidRDefault="00157020" w:rsidP="00157020">
      <w:pPr>
        <w:pStyle w:val="main0"/>
      </w:pPr>
      <w:r w:rsidRPr="00157020">
        <w:t>Hallo Laura, wie geht's euch dreien?</w:t>
      </w:r>
    </w:p>
    <w:p w14:paraId="1E3BF444" w14:textId="58C81CFE" w:rsidR="00157020" w:rsidRDefault="00157020" w:rsidP="00157020">
      <w:pPr>
        <w:pStyle w:val="Auxiliary"/>
      </w:pPr>
      <w:r w:rsidRPr="00157020">
        <w:t>Hello Laura, how are the three of you doing?</w:t>
      </w:r>
    </w:p>
    <w:p w14:paraId="100D2E05" w14:textId="64AB1EF3" w:rsidR="00157020" w:rsidRDefault="00157020" w:rsidP="00157020">
      <w:pPr>
        <w:pStyle w:val="Auxiliary"/>
      </w:pPr>
    </w:p>
    <w:p w14:paraId="13CF45C5" w14:textId="77777777" w:rsidR="00157020" w:rsidRPr="00157020" w:rsidRDefault="00157020" w:rsidP="00157020">
      <w:pPr>
        <w:pStyle w:val="Auxiliary"/>
      </w:pPr>
    </w:p>
    <w:p w14:paraId="7D169570" w14:textId="77777777" w:rsidR="00157020" w:rsidRPr="00157020" w:rsidRDefault="00157020" w:rsidP="00157020">
      <w:pPr>
        <w:pStyle w:val="main0"/>
      </w:pPr>
      <w:r w:rsidRPr="00157020">
        <w:t>Bei mir ist alles bestens, ich bin gerade im Berlinale-Fieber!</w:t>
      </w:r>
    </w:p>
    <w:p w14:paraId="666FE77D" w14:textId="1FC57E2C" w:rsidR="00157020" w:rsidRDefault="00157020" w:rsidP="00157020">
      <w:pPr>
        <w:pStyle w:val="Auxiliary"/>
      </w:pPr>
      <w:r w:rsidRPr="00157020">
        <w:t>Everything's very well with me, I'm in the frenzy of Berlinale right now!</w:t>
      </w:r>
    </w:p>
    <w:p w14:paraId="768624A4" w14:textId="13388C6F" w:rsidR="00157020" w:rsidRDefault="00157020" w:rsidP="00157020">
      <w:pPr>
        <w:pStyle w:val="Auxiliary"/>
      </w:pPr>
    </w:p>
    <w:p w14:paraId="7B7044AE" w14:textId="1D07B68F" w:rsidR="00157020" w:rsidRDefault="00157020" w:rsidP="00157020">
      <w:pPr>
        <w:pStyle w:val="Auxiliary"/>
      </w:pPr>
    </w:p>
    <w:p w14:paraId="4BF33C6D" w14:textId="4D620F71" w:rsidR="00157020" w:rsidRDefault="00157020" w:rsidP="00157020">
      <w:pPr>
        <w:pStyle w:val="Auxiliary"/>
      </w:pPr>
    </w:p>
    <w:p w14:paraId="536E4AED" w14:textId="493D44A8" w:rsidR="00157020" w:rsidRDefault="00157020" w:rsidP="00157020">
      <w:pPr>
        <w:pStyle w:val="Auxiliary"/>
      </w:pPr>
    </w:p>
    <w:p w14:paraId="4E7FC3B6" w14:textId="77777777" w:rsidR="00157020" w:rsidRPr="00157020" w:rsidRDefault="00157020" w:rsidP="00157020">
      <w:pPr>
        <w:pStyle w:val="Auxiliary"/>
      </w:pPr>
    </w:p>
    <w:p w14:paraId="6E10A5B6" w14:textId="77777777" w:rsidR="00157020" w:rsidRPr="00157020" w:rsidRDefault="00157020" w:rsidP="00157020">
      <w:pPr>
        <w:pStyle w:val="main0"/>
      </w:pPr>
      <w:r w:rsidRPr="0081036C">
        <w:rPr>
          <w:u w:val="single"/>
        </w:rPr>
        <w:t>Stell dir vor</w:t>
      </w:r>
      <w:r w:rsidRPr="00157020">
        <w:t xml:space="preserve">, ich habe gestern mit Manu einen indonesischen </w:t>
      </w:r>
      <w:r w:rsidRPr="0081036C">
        <w:rPr>
          <w:u w:val="single"/>
        </w:rPr>
        <w:t>Liebesfilm</w:t>
      </w:r>
      <w:r w:rsidRPr="00157020">
        <w:t xml:space="preserve"> gesehen.</w:t>
      </w:r>
    </w:p>
    <w:p w14:paraId="0FB22843" w14:textId="27A411E2" w:rsidR="00157020" w:rsidRDefault="00157020" w:rsidP="00157020">
      <w:pPr>
        <w:pStyle w:val="Auxiliary"/>
      </w:pPr>
      <w:r w:rsidRPr="00157020">
        <w:t>Guess what (lit. Imagine), I saw an Indonesian love film with Manu yesterday.</w:t>
      </w:r>
    </w:p>
    <w:p w14:paraId="5C4EDD4C" w14:textId="588C906A" w:rsidR="00157020" w:rsidRDefault="00157020" w:rsidP="00157020">
      <w:pPr>
        <w:pStyle w:val="Auxiliary"/>
      </w:pPr>
    </w:p>
    <w:p w14:paraId="238D0A40" w14:textId="77777777" w:rsidR="00157020" w:rsidRPr="00157020" w:rsidRDefault="00157020" w:rsidP="00157020">
      <w:pPr>
        <w:pStyle w:val="Auxiliary"/>
      </w:pPr>
    </w:p>
    <w:p w14:paraId="40BF509B" w14:textId="77777777" w:rsidR="00157020" w:rsidRPr="00157020" w:rsidRDefault="00157020" w:rsidP="00157020">
      <w:pPr>
        <w:pStyle w:val="main0"/>
        <w:rPr>
          <w:lang w:val="en-US"/>
        </w:rPr>
      </w:pPr>
      <w:r w:rsidRPr="00157020">
        <w:t xml:space="preserve">Hast du eigentlich gewusst, dass </w:t>
      </w:r>
      <w:r w:rsidRPr="0081036C">
        <w:rPr>
          <w:u w:val="single"/>
        </w:rPr>
        <w:t>sich</w:t>
      </w:r>
      <w:r w:rsidRPr="00157020">
        <w:t xml:space="preserve"> Manu für indonesisches Kino </w:t>
      </w:r>
      <w:r w:rsidRPr="0081036C">
        <w:rPr>
          <w:u w:val="single"/>
        </w:rPr>
        <w:t>interessiert</w:t>
      </w:r>
      <w:r w:rsidRPr="00157020">
        <w:t xml:space="preserve">? </w:t>
      </w:r>
      <w:r w:rsidRPr="00157020">
        <w:rPr>
          <w:lang w:val="en-US"/>
        </w:rPr>
        <w:t>Er kennt sich da echt gut aus!</w:t>
      </w:r>
    </w:p>
    <w:p w14:paraId="068421FB" w14:textId="74CF079F" w:rsidR="00157020" w:rsidRDefault="00157020" w:rsidP="00157020">
      <w:pPr>
        <w:pStyle w:val="main0"/>
        <w:rPr>
          <w:rStyle w:val="AuxiliaryChar"/>
        </w:rPr>
      </w:pPr>
      <w:r w:rsidRPr="00157020">
        <w:rPr>
          <w:rStyle w:val="AuxiliaryChar"/>
          <w:lang w:val="en-US"/>
        </w:rPr>
        <w:t xml:space="preserve">Did you actually know that Manu is interested in Indonesian cinema? </w:t>
      </w:r>
      <w:r w:rsidRPr="00157020">
        <w:rPr>
          <w:rStyle w:val="AuxiliaryChar"/>
        </w:rPr>
        <w:t>He is</w:t>
      </w:r>
      <w:r w:rsidRPr="00157020">
        <w:t xml:space="preserve"> </w:t>
      </w:r>
      <w:r w:rsidRPr="00157020">
        <w:rPr>
          <w:rStyle w:val="AuxiliaryChar"/>
        </w:rPr>
        <w:t>really well-versed in it!</w:t>
      </w:r>
    </w:p>
    <w:p w14:paraId="45645ED0" w14:textId="36963BBD" w:rsidR="00157020" w:rsidRDefault="00157020" w:rsidP="00157020">
      <w:pPr>
        <w:pStyle w:val="main0"/>
        <w:rPr>
          <w:rStyle w:val="AuxiliaryChar"/>
        </w:rPr>
      </w:pPr>
    </w:p>
    <w:p w14:paraId="3C7E83E6" w14:textId="77777777" w:rsidR="00157020" w:rsidRPr="00157020" w:rsidRDefault="00157020" w:rsidP="00157020">
      <w:pPr>
        <w:pStyle w:val="main0"/>
        <w:rPr>
          <w:rStyle w:val="AuxiliaryChar"/>
        </w:rPr>
      </w:pPr>
    </w:p>
    <w:p w14:paraId="16183B3B" w14:textId="77777777" w:rsidR="00157020" w:rsidRPr="00157020" w:rsidRDefault="00157020" w:rsidP="00157020">
      <w:pPr>
        <w:pStyle w:val="main0"/>
      </w:pPr>
      <w:r w:rsidRPr="0081036C">
        <w:rPr>
          <w:u w:val="single"/>
        </w:rPr>
        <w:t>Ich frage mich</w:t>
      </w:r>
      <w:r w:rsidRPr="00157020">
        <w:t>, woher er die ganzen Infos hatte…</w:t>
      </w:r>
    </w:p>
    <w:p w14:paraId="3AA4FDE2" w14:textId="5C96D7E8" w:rsidR="00157020" w:rsidRDefault="00157020" w:rsidP="00157020">
      <w:pPr>
        <w:pStyle w:val="Auxiliary"/>
      </w:pPr>
      <w:r w:rsidRPr="00157020">
        <w:t>I wonder where he got all this information from…</w:t>
      </w:r>
    </w:p>
    <w:p w14:paraId="21E5D8D1" w14:textId="09BB953B" w:rsidR="00157020" w:rsidRDefault="00157020" w:rsidP="00157020">
      <w:pPr>
        <w:pStyle w:val="Auxiliary"/>
      </w:pPr>
    </w:p>
    <w:p w14:paraId="7C58C0F6" w14:textId="77777777" w:rsidR="00157020" w:rsidRPr="00157020" w:rsidRDefault="00157020" w:rsidP="00157020">
      <w:pPr>
        <w:pStyle w:val="Auxiliary"/>
      </w:pPr>
    </w:p>
    <w:p w14:paraId="66AC8A76" w14:textId="77777777" w:rsidR="00157020" w:rsidRPr="00157020" w:rsidRDefault="00157020" w:rsidP="00157020">
      <w:pPr>
        <w:pStyle w:val="main0"/>
      </w:pPr>
      <w:r w:rsidRPr="00157020">
        <w:t>Wir haben uns zwar beide total erkältet, da wir so lange anstehen mussten, aber das war es wert.</w:t>
      </w:r>
    </w:p>
    <w:p w14:paraId="0448B606" w14:textId="73EF96F9" w:rsidR="00157020" w:rsidRDefault="00157020" w:rsidP="00157020">
      <w:pPr>
        <w:pStyle w:val="main0"/>
        <w:rPr>
          <w:rStyle w:val="AuxiliaryChar"/>
          <w:lang w:val="en-US"/>
        </w:rPr>
      </w:pPr>
      <w:r w:rsidRPr="00157020">
        <w:rPr>
          <w:rStyle w:val="AuxiliaryChar"/>
          <w:lang w:val="en-US"/>
        </w:rPr>
        <w:t>Indeed, we both caught an awful cold because we had to wait in line for so</w:t>
      </w:r>
      <w:r w:rsidRPr="00157020">
        <w:rPr>
          <w:lang w:val="en-US"/>
        </w:rPr>
        <w:t xml:space="preserve"> </w:t>
      </w:r>
      <w:r w:rsidRPr="00157020">
        <w:rPr>
          <w:rStyle w:val="AuxiliaryChar"/>
          <w:lang w:val="en-US"/>
        </w:rPr>
        <w:t>long, but it was worth it.</w:t>
      </w:r>
    </w:p>
    <w:p w14:paraId="5059175E" w14:textId="77777777" w:rsidR="00157020" w:rsidRPr="00157020" w:rsidRDefault="00157020" w:rsidP="00157020">
      <w:pPr>
        <w:pStyle w:val="main0"/>
        <w:rPr>
          <w:rStyle w:val="AuxiliaryChar"/>
          <w:lang w:val="en-US"/>
        </w:rPr>
      </w:pPr>
    </w:p>
    <w:p w14:paraId="747BBFE5" w14:textId="77777777" w:rsidR="00157020" w:rsidRPr="00157020" w:rsidRDefault="00157020" w:rsidP="00157020">
      <w:pPr>
        <w:pStyle w:val="main0"/>
      </w:pPr>
      <w:r w:rsidRPr="0081036C">
        <w:rPr>
          <w:u w:val="single"/>
        </w:rPr>
        <w:t>Der Regisseur und die Schauspieler</w:t>
      </w:r>
      <w:r w:rsidRPr="00157020">
        <w:t xml:space="preserve"> sind mit Limousinen vorgefahren und wir konnten uns nach der Filmvorführung mit ihnen fotografieren lassen!</w:t>
      </w:r>
    </w:p>
    <w:p w14:paraId="4A7DAB7A" w14:textId="04E26285" w:rsidR="00157020" w:rsidRDefault="00157020" w:rsidP="00157020">
      <w:pPr>
        <w:pStyle w:val="main0"/>
        <w:rPr>
          <w:rStyle w:val="AuxiliaryChar"/>
          <w:lang w:val="en-US"/>
        </w:rPr>
      </w:pPr>
      <w:r w:rsidRPr="00157020">
        <w:rPr>
          <w:rStyle w:val="AuxiliaryChar"/>
          <w:lang w:val="en-US"/>
        </w:rPr>
        <w:t>The director (masc.) and the actors drove up with limousines and we could</w:t>
      </w:r>
      <w:r w:rsidRPr="00157020">
        <w:rPr>
          <w:lang w:val="en-US"/>
        </w:rPr>
        <w:t xml:space="preserve"> </w:t>
      </w:r>
      <w:r w:rsidRPr="00157020">
        <w:rPr>
          <w:rStyle w:val="AuxiliaryChar"/>
          <w:lang w:val="en-US"/>
        </w:rPr>
        <w:t>have our picture taken with them after the film screening.</w:t>
      </w:r>
    </w:p>
    <w:p w14:paraId="6F4FBA48" w14:textId="1C3C348C" w:rsidR="00157020" w:rsidRDefault="00157020" w:rsidP="00157020">
      <w:pPr>
        <w:pStyle w:val="main0"/>
        <w:rPr>
          <w:rStyle w:val="AuxiliaryChar"/>
          <w:lang w:val="en-US"/>
        </w:rPr>
      </w:pPr>
    </w:p>
    <w:p w14:paraId="4CB88DC4" w14:textId="77777777" w:rsidR="00157020" w:rsidRPr="00157020" w:rsidRDefault="00157020" w:rsidP="00157020">
      <w:pPr>
        <w:pStyle w:val="main0"/>
        <w:rPr>
          <w:rStyle w:val="AuxiliaryChar"/>
          <w:lang w:val="en-US"/>
        </w:rPr>
      </w:pPr>
    </w:p>
    <w:p w14:paraId="522847C1" w14:textId="77777777" w:rsidR="00157020" w:rsidRPr="00157020" w:rsidRDefault="00157020" w:rsidP="00157020">
      <w:pPr>
        <w:pStyle w:val="main0"/>
      </w:pPr>
      <w:r w:rsidRPr="00157020">
        <w:t>Der Film ist einfach nur umwerfend.</w:t>
      </w:r>
    </w:p>
    <w:p w14:paraId="6E55882F" w14:textId="60AA5BFB" w:rsidR="00157020" w:rsidRDefault="00157020" w:rsidP="00157020">
      <w:pPr>
        <w:pStyle w:val="Auxiliary"/>
      </w:pPr>
      <w:r w:rsidRPr="00157020">
        <w:t>The film is just stunning.</w:t>
      </w:r>
    </w:p>
    <w:p w14:paraId="0297A7E5" w14:textId="0F10AB66" w:rsidR="00157020" w:rsidRDefault="00157020" w:rsidP="00157020">
      <w:pPr>
        <w:pStyle w:val="Auxiliary"/>
      </w:pPr>
    </w:p>
    <w:p w14:paraId="0D8C2C2C" w14:textId="3B228EB4" w:rsidR="00157020" w:rsidRDefault="00157020" w:rsidP="00157020">
      <w:pPr>
        <w:pStyle w:val="Auxiliary"/>
      </w:pPr>
    </w:p>
    <w:p w14:paraId="37C972E5" w14:textId="01117331" w:rsidR="00157020" w:rsidRDefault="00157020" w:rsidP="00157020">
      <w:pPr>
        <w:pStyle w:val="Auxiliary"/>
      </w:pPr>
    </w:p>
    <w:p w14:paraId="157CC372" w14:textId="77777777" w:rsidR="0081036C" w:rsidRDefault="0081036C" w:rsidP="00157020">
      <w:pPr>
        <w:pStyle w:val="Auxiliary"/>
      </w:pPr>
    </w:p>
    <w:p w14:paraId="4023DEAE" w14:textId="77777777" w:rsidR="00157020" w:rsidRPr="00157020" w:rsidRDefault="00157020" w:rsidP="00157020">
      <w:pPr>
        <w:pStyle w:val="Auxiliary"/>
      </w:pPr>
    </w:p>
    <w:p w14:paraId="62566171" w14:textId="77777777" w:rsidR="00157020" w:rsidRPr="00157020" w:rsidRDefault="00157020" w:rsidP="00157020">
      <w:pPr>
        <w:pStyle w:val="main0"/>
      </w:pPr>
      <w:r w:rsidRPr="00157020">
        <w:t xml:space="preserve">Er läuft auf Indonesisch - aber es gibt natürlich </w:t>
      </w:r>
      <w:r w:rsidRPr="0081036C">
        <w:rPr>
          <w:u w:val="single"/>
        </w:rPr>
        <w:t>Untertitel</w:t>
      </w:r>
      <w:r w:rsidRPr="00157020">
        <w:t>.</w:t>
      </w:r>
    </w:p>
    <w:p w14:paraId="26E51B52" w14:textId="445398AA" w:rsidR="00157020" w:rsidRDefault="00157020" w:rsidP="00157020">
      <w:pPr>
        <w:pStyle w:val="Auxiliary"/>
      </w:pPr>
      <w:r w:rsidRPr="00157020">
        <w:t>It's showing in Indonesian - but there are subtitles, of course.</w:t>
      </w:r>
    </w:p>
    <w:p w14:paraId="56148DC5" w14:textId="6D8F9A80" w:rsidR="00157020" w:rsidRDefault="00157020" w:rsidP="00157020">
      <w:pPr>
        <w:pStyle w:val="Auxiliary"/>
      </w:pPr>
    </w:p>
    <w:p w14:paraId="39271BD5" w14:textId="77777777" w:rsidR="00157020" w:rsidRPr="00157020" w:rsidRDefault="00157020" w:rsidP="00157020">
      <w:pPr>
        <w:pStyle w:val="Auxiliary"/>
      </w:pPr>
    </w:p>
    <w:p w14:paraId="3E55E883" w14:textId="77777777" w:rsidR="00157020" w:rsidRPr="00157020" w:rsidRDefault="00157020" w:rsidP="00157020">
      <w:pPr>
        <w:pStyle w:val="main0"/>
      </w:pPr>
      <w:r w:rsidRPr="00157020">
        <w:t xml:space="preserve">Am Samstag erzähle ich dir mehr. </w:t>
      </w:r>
      <w:r w:rsidRPr="0081036C">
        <w:rPr>
          <w:u w:val="single"/>
        </w:rPr>
        <w:t>Ich freue mich auf</w:t>
      </w:r>
      <w:r w:rsidRPr="00157020">
        <w:t xml:space="preserve"> unser Frühstück!</w:t>
      </w:r>
    </w:p>
    <w:p w14:paraId="00C5CDA0" w14:textId="2C63939F" w:rsidR="00157020" w:rsidRDefault="00157020" w:rsidP="00157020">
      <w:pPr>
        <w:pStyle w:val="Auxiliary"/>
      </w:pPr>
      <w:r w:rsidRPr="00157020">
        <w:t>On Saturday, I'll tell you more. I'm looking forward to our breakfast!</w:t>
      </w:r>
    </w:p>
    <w:p w14:paraId="0322FB0E" w14:textId="7005F5B7" w:rsidR="00157020" w:rsidRDefault="00157020" w:rsidP="00157020">
      <w:pPr>
        <w:pStyle w:val="Auxiliary"/>
      </w:pPr>
    </w:p>
    <w:p w14:paraId="2FB05F13" w14:textId="77777777" w:rsidR="00157020" w:rsidRPr="00157020" w:rsidRDefault="00157020" w:rsidP="00157020">
      <w:pPr>
        <w:pStyle w:val="Auxiliary"/>
      </w:pPr>
    </w:p>
    <w:p w14:paraId="3F6E130B" w14:textId="77777777" w:rsidR="00157020" w:rsidRPr="00157020" w:rsidRDefault="00157020" w:rsidP="00157020">
      <w:pPr>
        <w:pStyle w:val="main0"/>
        <w:rPr>
          <w:lang w:val="en-US"/>
        </w:rPr>
      </w:pPr>
      <w:r w:rsidRPr="00157020">
        <w:rPr>
          <w:lang w:val="en-US"/>
        </w:rPr>
        <w:t>Liebe Grüße, Nina</w:t>
      </w:r>
    </w:p>
    <w:p w14:paraId="2EA57C50" w14:textId="7CDD755E" w:rsidR="00157020" w:rsidRDefault="00157020" w:rsidP="00157020">
      <w:pPr>
        <w:pStyle w:val="Auxiliary"/>
      </w:pPr>
      <w:r w:rsidRPr="00157020">
        <w:t>Love, Nina</w:t>
      </w:r>
    </w:p>
    <w:p w14:paraId="723A37AF" w14:textId="3E77292A" w:rsidR="00157020" w:rsidRDefault="00157020" w:rsidP="00157020">
      <w:pPr>
        <w:pStyle w:val="Auxiliary"/>
      </w:pPr>
    </w:p>
    <w:p w14:paraId="7C72FC02" w14:textId="623ACB11" w:rsidR="00157020" w:rsidRDefault="00157020" w:rsidP="00157020">
      <w:pPr>
        <w:pStyle w:val="main0"/>
        <w:rPr>
          <w:lang w:val="en-US"/>
        </w:rPr>
      </w:pPr>
    </w:p>
    <w:p w14:paraId="048D2C36" w14:textId="36E5CFB6" w:rsidR="00157020" w:rsidRDefault="00157020" w:rsidP="00157020">
      <w:pPr>
        <w:pStyle w:val="main0"/>
        <w:rPr>
          <w:lang w:val="en-US"/>
        </w:rPr>
      </w:pPr>
    </w:p>
    <w:p w14:paraId="295E4685" w14:textId="20C42825" w:rsidR="00157020" w:rsidRDefault="00157020" w:rsidP="00157020">
      <w:pPr>
        <w:pStyle w:val="main0"/>
        <w:rPr>
          <w:lang w:val="en-US"/>
        </w:rPr>
      </w:pPr>
    </w:p>
    <w:p w14:paraId="2044E664" w14:textId="0E4740BB" w:rsidR="00157020" w:rsidRDefault="00157020" w:rsidP="00157020">
      <w:pPr>
        <w:pStyle w:val="main0"/>
        <w:rPr>
          <w:lang w:val="en-US"/>
        </w:rPr>
      </w:pPr>
    </w:p>
    <w:p w14:paraId="5E8AF476" w14:textId="13D14B5B" w:rsidR="00157020" w:rsidRDefault="00157020" w:rsidP="00157020">
      <w:pPr>
        <w:pStyle w:val="main0"/>
        <w:rPr>
          <w:lang w:val="en-US"/>
        </w:rPr>
      </w:pPr>
    </w:p>
    <w:p w14:paraId="5F449888" w14:textId="77777777" w:rsidR="00157020" w:rsidRDefault="00157020" w:rsidP="00157020">
      <w:pPr>
        <w:pStyle w:val="main0"/>
        <w:rPr>
          <w:lang w:val="en-US"/>
        </w:rPr>
      </w:pPr>
    </w:p>
    <w:p w14:paraId="4A417620" w14:textId="1F55EC46" w:rsidR="004C035E" w:rsidRDefault="004C035E" w:rsidP="00A068CA">
      <w:pPr>
        <w:pStyle w:val="main0"/>
        <w:rPr>
          <w:b/>
          <w:bCs/>
          <w:lang w:val="en-US"/>
        </w:rPr>
      </w:pPr>
    </w:p>
    <w:p w14:paraId="3E560CE6" w14:textId="0639BABC" w:rsidR="0081036C" w:rsidRDefault="0081036C" w:rsidP="00A068CA">
      <w:pPr>
        <w:pStyle w:val="main0"/>
        <w:rPr>
          <w:b/>
          <w:bCs/>
          <w:lang w:val="en-US"/>
        </w:rPr>
      </w:pPr>
    </w:p>
    <w:p w14:paraId="6FBD7657" w14:textId="5271E2B6" w:rsidR="0081036C" w:rsidRDefault="0081036C" w:rsidP="00A068CA">
      <w:pPr>
        <w:pStyle w:val="main0"/>
        <w:rPr>
          <w:b/>
          <w:bCs/>
          <w:lang w:val="en-US"/>
        </w:rPr>
      </w:pPr>
    </w:p>
    <w:p w14:paraId="76134ABD" w14:textId="5D2720B5" w:rsidR="0081036C" w:rsidRDefault="0081036C" w:rsidP="00A068CA">
      <w:pPr>
        <w:pStyle w:val="main0"/>
        <w:rPr>
          <w:b/>
          <w:bCs/>
          <w:lang w:val="en-US"/>
        </w:rPr>
      </w:pPr>
    </w:p>
    <w:p w14:paraId="411E96E5" w14:textId="4D8FB28C" w:rsidR="0081036C" w:rsidRDefault="0081036C" w:rsidP="00A068CA">
      <w:pPr>
        <w:pStyle w:val="main0"/>
        <w:rPr>
          <w:b/>
          <w:bCs/>
          <w:lang w:val="en-US"/>
        </w:rPr>
      </w:pPr>
    </w:p>
    <w:p w14:paraId="1CC17928" w14:textId="4551B445" w:rsidR="0081036C" w:rsidRDefault="0081036C" w:rsidP="00A068CA">
      <w:pPr>
        <w:pStyle w:val="main0"/>
        <w:rPr>
          <w:b/>
          <w:bCs/>
          <w:lang w:val="en-US"/>
        </w:rPr>
      </w:pPr>
    </w:p>
    <w:p w14:paraId="6A7D9281" w14:textId="6E6A5E17" w:rsidR="0081036C" w:rsidRDefault="0081036C" w:rsidP="00A068CA">
      <w:pPr>
        <w:pStyle w:val="main0"/>
        <w:rPr>
          <w:b/>
          <w:bCs/>
          <w:lang w:val="en-US"/>
        </w:rPr>
      </w:pPr>
    </w:p>
    <w:p w14:paraId="01A88288" w14:textId="38A45DB8" w:rsidR="0081036C" w:rsidRDefault="0081036C" w:rsidP="00A068CA">
      <w:pPr>
        <w:pStyle w:val="main0"/>
        <w:rPr>
          <w:b/>
          <w:bCs/>
          <w:lang w:val="en-US"/>
        </w:rPr>
      </w:pPr>
    </w:p>
    <w:p w14:paraId="2DE44968" w14:textId="77777777" w:rsidR="0081036C" w:rsidRPr="00775F61" w:rsidRDefault="0081036C" w:rsidP="0081036C">
      <w:pPr>
        <w:pStyle w:val="main0"/>
        <w:rPr>
          <w:lang w:val="en-US"/>
        </w:rPr>
      </w:pPr>
    </w:p>
    <w:p w14:paraId="29E0E842" w14:textId="77777777" w:rsidR="0081036C" w:rsidRDefault="0081036C" w:rsidP="0081036C">
      <w:pPr>
        <w:pStyle w:val="main0"/>
        <w:rPr>
          <w:lang w:val="en-US"/>
        </w:rPr>
      </w:pPr>
    </w:p>
    <w:p w14:paraId="343AFEC6" w14:textId="77777777" w:rsidR="0081036C" w:rsidRDefault="0081036C" w:rsidP="0081036C">
      <w:pPr>
        <w:pStyle w:val="main0"/>
        <w:rPr>
          <w:lang w:val="en-US"/>
        </w:rPr>
      </w:pPr>
    </w:p>
    <w:p w14:paraId="564CC0C1" w14:textId="77777777" w:rsidR="0081036C" w:rsidRDefault="0081036C" w:rsidP="0081036C">
      <w:pPr>
        <w:pStyle w:val="main0"/>
        <w:rPr>
          <w:lang w:val="en-US"/>
        </w:rPr>
      </w:pPr>
    </w:p>
    <w:p w14:paraId="598B893F" w14:textId="77777777" w:rsidR="0081036C" w:rsidRDefault="0081036C" w:rsidP="0081036C">
      <w:pPr>
        <w:pStyle w:val="main0"/>
        <w:rPr>
          <w:lang w:val="en-US"/>
        </w:rPr>
      </w:pPr>
    </w:p>
    <w:p w14:paraId="591D2D9F" w14:textId="77777777" w:rsidR="0081036C" w:rsidRPr="00775F61" w:rsidRDefault="0081036C" w:rsidP="0081036C">
      <w:pPr>
        <w:pStyle w:val="main0"/>
        <w:rPr>
          <w:lang w:val="en-US"/>
        </w:rPr>
      </w:pPr>
    </w:p>
    <w:p w14:paraId="4F6C10A4" w14:textId="77777777" w:rsidR="0081036C" w:rsidRDefault="0081036C" w:rsidP="0081036C">
      <w:pPr>
        <w:pStyle w:val="main0"/>
        <w:rPr>
          <w:lang w:val="en-US"/>
        </w:rPr>
      </w:pPr>
    </w:p>
    <w:p w14:paraId="7FC74249" w14:textId="77777777" w:rsidR="0081036C" w:rsidRDefault="0081036C" w:rsidP="0081036C">
      <w:pPr>
        <w:pStyle w:val="main0"/>
        <w:rPr>
          <w:lang w:val="en-US"/>
        </w:rPr>
      </w:pPr>
    </w:p>
    <w:p w14:paraId="1A46DB24" w14:textId="77777777" w:rsidR="0081036C" w:rsidRDefault="0081036C" w:rsidP="0081036C">
      <w:pPr>
        <w:pStyle w:val="main0"/>
        <w:rPr>
          <w:lang w:val="en-US"/>
        </w:rPr>
      </w:pPr>
    </w:p>
    <w:p w14:paraId="2B51A7DB" w14:textId="77777777" w:rsidR="0081036C" w:rsidRDefault="0081036C" w:rsidP="0081036C">
      <w:pPr>
        <w:pStyle w:val="main0"/>
        <w:rPr>
          <w:lang w:val="en-US"/>
        </w:rPr>
      </w:pPr>
    </w:p>
    <w:p w14:paraId="76A143BD" w14:textId="77777777" w:rsidR="0081036C" w:rsidRPr="00775F61" w:rsidRDefault="0081036C" w:rsidP="0081036C">
      <w:pPr>
        <w:pStyle w:val="main0"/>
        <w:rPr>
          <w:lang w:val="en-US"/>
        </w:rPr>
      </w:pPr>
    </w:p>
    <w:p w14:paraId="23B098EE" w14:textId="67EA645F" w:rsidR="0081036C" w:rsidRPr="00CE4FA6" w:rsidRDefault="0081036C" w:rsidP="0081036C">
      <w:pPr>
        <w:pStyle w:val="Heading1"/>
        <w:jc w:val="center"/>
      </w:pPr>
      <w:r w:rsidRPr="00CE4FA6">
        <w:t>Course - II</w:t>
      </w:r>
      <w:r w:rsidR="00114235">
        <w:t>I</w:t>
      </w:r>
      <w:r w:rsidRPr="00CE4FA6">
        <w:t xml:space="preserve"> …</w:t>
      </w:r>
    </w:p>
    <w:p w14:paraId="48E7B242" w14:textId="77777777" w:rsidR="0081036C" w:rsidRPr="00CE4FA6" w:rsidRDefault="0081036C" w:rsidP="0081036C">
      <w:pPr>
        <w:pStyle w:val="main0"/>
        <w:rPr>
          <w:lang w:val="en-US"/>
        </w:rPr>
      </w:pPr>
    </w:p>
    <w:p w14:paraId="7BAE78F9" w14:textId="77777777" w:rsidR="0081036C" w:rsidRPr="00CE4FA6" w:rsidRDefault="0081036C" w:rsidP="0081036C">
      <w:pPr>
        <w:pStyle w:val="main0"/>
        <w:rPr>
          <w:lang w:val="en-US"/>
        </w:rPr>
      </w:pPr>
    </w:p>
    <w:p w14:paraId="6F63D0FB" w14:textId="77777777" w:rsidR="0081036C" w:rsidRPr="00CE4FA6" w:rsidRDefault="0081036C" w:rsidP="0081036C">
      <w:pPr>
        <w:pStyle w:val="main0"/>
        <w:rPr>
          <w:lang w:val="en-US"/>
        </w:rPr>
      </w:pPr>
    </w:p>
    <w:p w14:paraId="63551602" w14:textId="77777777" w:rsidR="0081036C" w:rsidRPr="00CE4FA6" w:rsidRDefault="0081036C" w:rsidP="0081036C">
      <w:pPr>
        <w:pStyle w:val="main0"/>
        <w:rPr>
          <w:lang w:val="en-US"/>
        </w:rPr>
      </w:pPr>
    </w:p>
    <w:p w14:paraId="523A290F" w14:textId="77777777" w:rsidR="0081036C" w:rsidRPr="00CE4FA6" w:rsidRDefault="0081036C" w:rsidP="0081036C">
      <w:pPr>
        <w:pStyle w:val="main0"/>
        <w:rPr>
          <w:lang w:val="en-US"/>
        </w:rPr>
      </w:pPr>
    </w:p>
    <w:p w14:paraId="1C461897" w14:textId="77777777" w:rsidR="0081036C" w:rsidRPr="00CE4FA6" w:rsidRDefault="0081036C" w:rsidP="0081036C">
      <w:pPr>
        <w:pStyle w:val="main0"/>
        <w:rPr>
          <w:lang w:val="en-US"/>
        </w:rPr>
      </w:pPr>
    </w:p>
    <w:p w14:paraId="482A2129" w14:textId="77777777" w:rsidR="0081036C" w:rsidRPr="00CE4FA6" w:rsidRDefault="0081036C" w:rsidP="0081036C">
      <w:pPr>
        <w:pStyle w:val="main0"/>
        <w:rPr>
          <w:lang w:val="en-US"/>
        </w:rPr>
      </w:pPr>
    </w:p>
    <w:p w14:paraId="1347069A" w14:textId="77777777" w:rsidR="0081036C" w:rsidRPr="00CE4FA6" w:rsidRDefault="0081036C" w:rsidP="0081036C">
      <w:pPr>
        <w:pStyle w:val="main0"/>
        <w:rPr>
          <w:lang w:val="en-US"/>
        </w:rPr>
      </w:pPr>
    </w:p>
    <w:p w14:paraId="26D4FA38" w14:textId="77777777" w:rsidR="0081036C" w:rsidRPr="00CE4FA6" w:rsidRDefault="0081036C" w:rsidP="0081036C">
      <w:pPr>
        <w:pStyle w:val="main0"/>
        <w:rPr>
          <w:lang w:val="en-US"/>
        </w:rPr>
      </w:pPr>
    </w:p>
    <w:p w14:paraId="538FF9A1" w14:textId="77777777" w:rsidR="0081036C" w:rsidRPr="00CE4FA6" w:rsidRDefault="0081036C" w:rsidP="0081036C">
      <w:pPr>
        <w:pStyle w:val="main0"/>
        <w:rPr>
          <w:lang w:val="en-US"/>
        </w:rPr>
      </w:pPr>
    </w:p>
    <w:p w14:paraId="556873AC" w14:textId="77777777" w:rsidR="0081036C" w:rsidRPr="00CE4FA6" w:rsidRDefault="0081036C" w:rsidP="0081036C">
      <w:pPr>
        <w:pStyle w:val="main0"/>
        <w:rPr>
          <w:lang w:val="en-US"/>
        </w:rPr>
      </w:pPr>
    </w:p>
    <w:p w14:paraId="232A73B0" w14:textId="77777777" w:rsidR="0081036C" w:rsidRPr="00CE4FA6" w:rsidRDefault="0081036C" w:rsidP="0081036C">
      <w:pPr>
        <w:pStyle w:val="main0"/>
        <w:rPr>
          <w:lang w:val="en-US"/>
        </w:rPr>
      </w:pPr>
    </w:p>
    <w:p w14:paraId="2EA4F77D" w14:textId="77777777" w:rsidR="0081036C" w:rsidRPr="00CE4FA6" w:rsidRDefault="0081036C" w:rsidP="0081036C">
      <w:pPr>
        <w:pStyle w:val="main0"/>
        <w:rPr>
          <w:lang w:val="en-US"/>
        </w:rPr>
      </w:pPr>
    </w:p>
    <w:p w14:paraId="09B73401" w14:textId="77777777" w:rsidR="0081036C" w:rsidRPr="00CE4FA6" w:rsidRDefault="0081036C" w:rsidP="0081036C">
      <w:pPr>
        <w:spacing w:after="0" w:line="240" w:lineRule="auto"/>
        <w:textAlignment w:val="baseline"/>
        <w:rPr>
          <w:rFonts w:ascii="Times New Roman" w:eastAsia="Times New Roman" w:hAnsi="Times New Roman" w:cs="Times New Roman"/>
          <w:b/>
          <w:bCs/>
          <w:sz w:val="26"/>
          <w:szCs w:val="26"/>
        </w:rPr>
      </w:pPr>
    </w:p>
    <w:p w14:paraId="5452C9AD" w14:textId="77777777" w:rsidR="0081036C" w:rsidRPr="00CE4FA6" w:rsidRDefault="0081036C" w:rsidP="0081036C">
      <w:pPr>
        <w:pBdr>
          <w:left w:val="single" w:sz="2" w:space="4" w:color="808080" w:themeColor="background1" w:themeShade="80"/>
        </w:pBdr>
        <w:shd w:val="clear" w:color="auto" w:fill="9CC2E5" w:themeFill="accent5" w:themeFillTint="99"/>
        <w:rPr>
          <w:sz w:val="2"/>
          <w:szCs w:val="2"/>
        </w:rPr>
      </w:pPr>
    </w:p>
    <w:p w14:paraId="070FDE59" w14:textId="11E9A0DD" w:rsidR="0081036C" w:rsidRPr="00114235" w:rsidRDefault="0081036C" w:rsidP="0081036C">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81036C">
        <w:rPr>
          <w:sz w:val="30"/>
          <w:szCs w:val="30"/>
          <w:lang w:val="de-DE"/>
        </w:rPr>
        <w:t xml:space="preserve">  </w:t>
      </w:r>
      <w:r w:rsidRPr="00114235">
        <w:rPr>
          <w:sz w:val="30"/>
          <w:szCs w:val="30"/>
        </w:rPr>
        <w:t xml:space="preserve">Independent </w:t>
      </w:r>
      <w:r w:rsidRPr="00114235">
        <w:rPr>
          <w:rFonts w:ascii="Segoe UI Emoji" w:hAnsi="Segoe UI Emoji" w:cs="Segoe UI Emoji"/>
          <w:sz w:val="30"/>
          <w:szCs w:val="30"/>
        </w:rPr>
        <w:t xml:space="preserve"> </w:t>
      </w:r>
      <w:r w:rsidRPr="00534B3B">
        <w:rPr>
          <w:rFonts w:ascii="Segoe UI Emoji" w:hAnsi="Segoe UI Emoji" w:cs="Segoe UI Emoji"/>
          <w:sz w:val="30"/>
          <w:szCs w:val="30"/>
        </w:rPr>
        <w:t>🚀</w:t>
      </w:r>
      <w:r w:rsidRPr="00114235">
        <w:rPr>
          <w:rFonts w:ascii="Segoe UI Emoji" w:hAnsi="Segoe UI Emoji" w:cs="Segoe UI Emoji"/>
          <w:sz w:val="30"/>
          <w:szCs w:val="30"/>
        </w:rPr>
        <w:t xml:space="preserve">     Course - III</w:t>
      </w:r>
    </w:p>
    <w:p w14:paraId="06D1B069" w14:textId="77777777" w:rsidR="0081036C" w:rsidRPr="00114235" w:rsidRDefault="0081036C" w:rsidP="0081036C">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56968D6" w14:textId="77777777" w:rsidR="0081036C" w:rsidRPr="00114235" w:rsidRDefault="0081036C" w:rsidP="0081036C">
      <w:pPr>
        <w:spacing w:after="0" w:line="240" w:lineRule="auto"/>
        <w:jc w:val="center"/>
        <w:textAlignment w:val="baseline"/>
        <w:rPr>
          <w:rFonts w:ascii="Times New Roman" w:eastAsia="Times New Roman" w:hAnsi="Times New Roman" w:cs="Times New Roman"/>
          <w:b/>
          <w:bCs/>
          <w:sz w:val="26"/>
          <w:szCs w:val="26"/>
        </w:rPr>
      </w:pPr>
    </w:p>
    <w:p w14:paraId="27E7B887" w14:textId="77777777" w:rsidR="0081036C" w:rsidRPr="00114235" w:rsidRDefault="0081036C" w:rsidP="0081036C">
      <w:pPr>
        <w:spacing w:after="0" w:line="240" w:lineRule="auto"/>
        <w:jc w:val="center"/>
        <w:textAlignment w:val="baseline"/>
        <w:rPr>
          <w:rFonts w:ascii="Times New Roman" w:eastAsia="Times New Roman" w:hAnsi="Times New Roman" w:cs="Times New Roman"/>
          <w:b/>
          <w:bCs/>
          <w:sz w:val="26"/>
          <w:szCs w:val="26"/>
        </w:rPr>
      </w:pPr>
    </w:p>
    <w:p w14:paraId="7F9EE443" w14:textId="48DA4738" w:rsidR="0081036C" w:rsidRPr="0081036C" w:rsidRDefault="0081036C" w:rsidP="0081036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1036C">
        <w:rPr>
          <w:rFonts w:ascii="Times New Roman" w:eastAsia="Times New Roman" w:hAnsi="Times New Roman" w:cs="Times New Roman"/>
          <w:b/>
          <w:bCs/>
          <w:sz w:val="26"/>
          <w:szCs w:val="26"/>
        </w:rPr>
        <w:t>Ein gutes Argument! Part 1</w:t>
      </w:r>
    </w:p>
    <w:p w14:paraId="0DA7DAA6" w14:textId="31C4C7C5" w:rsidR="0081036C" w:rsidRPr="0092332C" w:rsidRDefault="0081036C" w:rsidP="0081036C">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81036C">
        <w:rPr>
          <w:rFonts w:ascii="Times New Roman" w:eastAsia="Times New Roman" w:hAnsi="Times New Roman" w:cs="Times New Roman"/>
          <w:sz w:val="24"/>
          <w:szCs w:val="24"/>
        </w:rPr>
        <w:t>how to formulate a good argument</w:t>
      </w:r>
    </w:p>
    <w:p w14:paraId="7B7BD2F7" w14:textId="77777777" w:rsidR="0081036C" w:rsidRPr="00A068CA" w:rsidRDefault="0081036C" w:rsidP="0081036C">
      <w:pPr>
        <w:pStyle w:val="main0"/>
        <w:rPr>
          <w:lang w:val="en-US"/>
        </w:rPr>
      </w:pPr>
    </w:p>
    <w:p w14:paraId="58594491" w14:textId="77777777" w:rsidR="0081036C" w:rsidRPr="00FB5030" w:rsidRDefault="0081036C" w:rsidP="0081036C">
      <w:pPr>
        <w:pStyle w:val="MainBorder"/>
        <w:rPr>
          <w:lang w:val="en-US"/>
        </w:rPr>
      </w:pPr>
      <w:r w:rsidRPr="00FB5030">
        <w:rPr>
          <w:lang w:val="en-US"/>
        </w:rPr>
        <w:t>Rule – X…</w:t>
      </w:r>
    </w:p>
    <w:p w14:paraId="73A84BCF" w14:textId="77777777" w:rsidR="0081036C" w:rsidRPr="000419D6" w:rsidRDefault="0081036C" w:rsidP="0081036C">
      <w:pPr>
        <w:spacing w:after="0" w:line="240" w:lineRule="auto"/>
        <w:jc w:val="center"/>
        <w:rPr>
          <w:rFonts w:ascii="Times New Roman" w:eastAsia="Times New Roman" w:hAnsi="Times New Roman" w:cs="Times New Roman"/>
          <w:sz w:val="24"/>
          <w:szCs w:val="24"/>
        </w:rPr>
      </w:pPr>
    </w:p>
    <w:p w14:paraId="1A713BF0" w14:textId="77777777" w:rsidR="0081036C" w:rsidRDefault="0081036C" w:rsidP="0081036C">
      <w:pPr>
        <w:pStyle w:val="main0"/>
        <w:rPr>
          <w:lang w:val="en-US"/>
        </w:rPr>
      </w:pPr>
    </w:p>
    <w:p w14:paraId="051523DB" w14:textId="77777777" w:rsidR="0081036C" w:rsidRPr="00A068CA" w:rsidRDefault="0081036C" w:rsidP="0081036C">
      <w:pPr>
        <w:pStyle w:val="main0"/>
        <w:rPr>
          <w:lang w:val="en-US"/>
        </w:rPr>
      </w:pPr>
    </w:p>
    <w:p w14:paraId="170D4ED8" w14:textId="77777777" w:rsidR="0081036C" w:rsidRDefault="0081036C" w:rsidP="0081036C">
      <w:pPr>
        <w:pStyle w:val="main0"/>
        <w:rPr>
          <w:lang w:val="en-US"/>
        </w:rPr>
        <w:sectPr w:rsidR="0081036C" w:rsidSect="00665B13">
          <w:type w:val="continuous"/>
          <w:pgSz w:w="12240" w:h="15840"/>
          <w:pgMar w:top="1440" w:right="1440" w:bottom="1440" w:left="1440" w:header="720" w:footer="720" w:gutter="0"/>
          <w:cols w:space="720"/>
          <w:docGrid w:linePitch="360"/>
        </w:sectPr>
      </w:pPr>
    </w:p>
    <w:p w14:paraId="14AC2C2C" w14:textId="2C274823" w:rsidR="0081036C" w:rsidRDefault="0081036C" w:rsidP="00A068CA">
      <w:pPr>
        <w:pStyle w:val="main0"/>
        <w:rPr>
          <w:b/>
          <w:bCs/>
          <w:lang w:val="en-US"/>
        </w:rPr>
      </w:pPr>
    </w:p>
    <w:p w14:paraId="7A072A5F" w14:textId="7FF17F89" w:rsidR="0081036C" w:rsidRDefault="0081036C" w:rsidP="00A068CA">
      <w:pPr>
        <w:pStyle w:val="main0"/>
        <w:rPr>
          <w:b/>
          <w:bCs/>
          <w:lang w:val="en-US"/>
        </w:rPr>
      </w:pPr>
    </w:p>
    <w:p w14:paraId="6EB6A2E1" w14:textId="6F93722B" w:rsidR="0081036C" w:rsidRDefault="0081036C" w:rsidP="00A068CA">
      <w:pPr>
        <w:pStyle w:val="main0"/>
        <w:rPr>
          <w:b/>
          <w:bCs/>
          <w:lang w:val="en-US"/>
        </w:rPr>
      </w:pPr>
    </w:p>
    <w:p w14:paraId="068FD323" w14:textId="56A38E66" w:rsidR="0081036C" w:rsidRDefault="0081036C" w:rsidP="00A068CA">
      <w:pPr>
        <w:pStyle w:val="main0"/>
        <w:rPr>
          <w:b/>
          <w:bCs/>
          <w:lang w:val="en-US"/>
        </w:rPr>
      </w:pPr>
    </w:p>
    <w:p w14:paraId="5B9AD118" w14:textId="5D547117" w:rsidR="0081036C" w:rsidRDefault="0081036C" w:rsidP="00A068CA">
      <w:pPr>
        <w:pStyle w:val="main0"/>
        <w:rPr>
          <w:b/>
          <w:bCs/>
          <w:lang w:val="en-US"/>
        </w:rPr>
      </w:pPr>
    </w:p>
    <w:p w14:paraId="0B83645D" w14:textId="4AADF191" w:rsidR="0081036C" w:rsidRDefault="0081036C" w:rsidP="00A068CA">
      <w:pPr>
        <w:pStyle w:val="main0"/>
        <w:rPr>
          <w:b/>
          <w:bCs/>
          <w:lang w:val="en-US"/>
        </w:rPr>
      </w:pPr>
    </w:p>
    <w:p w14:paraId="0E1920D8" w14:textId="750DB7C9" w:rsidR="0081036C" w:rsidRDefault="0081036C" w:rsidP="00A068CA">
      <w:pPr>
        <w:pStyle w:val="main0"/>
        <w:rPr>
          <w:b/>
          <w:bCs/>
          <w:lang w:val="en-US"/>
        </w:rPr>
      </w:pPr>
    </w:p>
    <w:p w14:paraId="2A509880" w14:textId="70F7315A" w:rsidR="0081036C" w:rsidRDefault="0081036C" w:rsidP="00A068CA">
      <w:pPr>
        <w:pStyle w:val="main0"/>
        <w:rPr>
          <w:b/>
          <w:bCs/>
          <w:lang w:val="en-US"/>
        </w:rPr>
      </w:pPr>
    </w:p>
    <w:p w14:paraId="562D3524" w14:textId="1F5C9234" w:rsidR="0081036C" w:rsidRDefault="0081036C" w:rsidP="00A068CA">
      <w:pPr>
        <w:pStyle w:val="main0"/>
        <w:rPr>
          <w:b/>
          <w:bCs/>
          <w:lang w:val="en-US"/>
        </w:rPr>
      </w:pPr>
    </w:p>
    <w:p w14:paraId="3D618C7D" w14:textId="625768B5" w:rsidR="0081036C" w:rsidRDefault="0081036C" w:rsidP="00A068CA">
      <w:pPr>
        <w:pStyle w:val="main0"/>
        <w:rPr>
          <w:b/>
          <w:bCs/>
          <w:lang w:val="en-US"/>
        </w:rPr>
      </w:pPr>
    </w:p>
    <w:p w14:paraId="4E58C4AA" w14:textId="3E7D9097" w:rsidR="0081036C" w:rsidRDefault="0081036C" w:rsidP="00A068CA">
      <w:pPr>
        <w:pStyle w:val="main0"/>
        <w:rPr>
          <w:b/>
          <w:bCs/>
          <w:lang w:val="en-US"/>
        </w:rPr>
      </w:pPr>
    </w:p>
    <w:p w14:paraId="7220BABB" w14:textId="6CA89BE1" w:rsidR="0081036C" w:rsidRDefault="0081036C" w:rsidP="00A068CA">
      <w:pPr>
        <w:pStyle w:val="main0"/>
        <w:rPr>
          <w:b/>
          <w:bCs/>
          <w:lang w:val="en-US"/>
        </w:rPr>
      </w:pPr>
    </w:p>
    <w:p w14:paraId="1B7101FF" w14:textId="596665D5" w:rsidR="0081036C" w:rsidRDefault="0081036C" w:rsidP="00A068CA">
      <w:pPr>
        <w:pStyle w:val="main0"/>
        <w:rPr>
          <w:b/>
          <w:bCs/>
          <w:lang w:val="en-US"/>
        </w:rPr>
      </w:pPr>
    </w:p>
    <w:p w14:paraId="485D802F" w14:textId="460B62D1" w:rsidR="0081036C" w:rsidRDefault="0081036C" w:rsidP="00A068CA">
      <w:pPr>
        <w:pStyle w:val="main0"/>
        <w:rPr>
          <w:b/>
          <w:bCs/>
          <w:lang w:val="en-US"/>
        </w:rPr>
      </w:pPr>
    </w:p>
    <w:p w14:paraId="3DDABA4D" w14:textId="0B29F5AA" w:rsidR="0081036C" w:rsidRDefault="0081036C" w:rsidP="00A068CA">
      <w:pPr>
        <w:pStyle w:val="main0"/>
        <w:rPr>
          <w:b/>
          <w:bCs/>
          <w:lang w:val="en-US"/>
        </w:rPr>
      </w:pPr>
    </w:p>
    <w:p w14:paraId="63C23E7E" w14:textId="77777777" w:rsidR="0081036C" w:rsidRPr="00157020" w:rsidRDefault="0081036C" w:rsidP="00A068CA">
      <w:pPr>
        <w:pStyle w:val="main0"/>
        <w:rPr>
          <w:b/>
          <w:bCs/>
          <w:lang w:val="en-US"/>
        </w:rPr>
      </w:pPr>
    </w:p>
    <w:p w14:paraId="3DBF58EA" w14:textId="77777777" w:rsidR="004C035E" w:rsidRDefault="004C035E" w:rsidP="00A068CA">
      <w:pPr>
        <w:pStyle w:val="main0"/>
        <w:rPr>
          <w:lang w:val="en-US"/>
        </w:rPr>
      </w:pPr>
    </w:p>
    <w:p w14:paraId="78495D8D" w14:textId="77777777" w:rsidR="007242BE" w:rsidRPr="007242BE" w:rsidRDefault="007242BE" w:rsidP="00A068CA">
      <w:pPr>
        <w:pStyle w:val="main0"/>
        <w:rPr>
          <w:lang w:val="en-US"/>
        </w:rPr>
      </w:pPr>
    </w:p>
    <w:p w14:paraId="14A8EF73" w14:textId="77777777" w:rsidR="00F64100" w:rsidRPr="007242BE" w:rsidRDefault="00F64100" w:rsidP="00A068CA">
      <w:pPr>
        <w:pStyle w:val="main0"/>
        <w:rPr>
          <w:lang w:val="en-US"/>
        </w:rPr>
      </w:pPr>
    </w:p>
    <w:p w14:paraId="639CCA9A" w14:textId="0221335A"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bookmarkStart w:id="0" w:name="_Hlk76732586"/>
      <w:r w:rsidRPr="00AF14BF">
        <w:rPr>
          <w:rFonts w:ascii="inherit" w:eastAsia="Times New Roman" w:hAnsi="inherit" w:cs="Arial"/>
          <w:color w:val="565D64"/>
          <w:sz w:val="24"/>
          <w:szCs w:val="24"/>
        </w:rPr>
        <w:t>Here you'll learn:</w:t>
      </w:r>
    </w:p>
    <w:p w14:paraId="11156D89" w14:textId="6C1C60FA"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17C1553A" w14:textId="77777777" w:rsidR="00C034B4" w:rsidRDefault="00C034B4"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bookmarkEnd w:id="0"/>
    <w:p w14:paraId="22251605" w14:textId="03CA78A4" w:rsidR="00A068CA" w:rsidRPr="00A068CA" w:rsidRDefault="00A068CA" w:rsidP="00A068CA">
      <w:pPr>
        <w:pStyle w:val="main0"/>
        <w:rPr>
          <w:lang w:val="en-US"/>
        </w:rPr>
      </w:pPr>
    </w:p>
    <w:p w14:paraId="0982CF3F" w14:textId="7A55690B" w:rsidR="00A068CA" w:rsidRPr="00A068CA" w:rsidRDefault="00A068CA" w:rsidP="00A068CA">
      <w:pPr>
        <w:pStyle w:val="main0"/>
        <w:rPr>
          <w:lang w:val="en-US"/>
        </w:rPr>
      </w:pPr>
    </w:p>
    <w:p w14:paraId="39ABBDF0" w14:textId="0CA26C3E" w:rsidR="00A068CA" w:rsidRPr="00A068CA" w:rsidRDefault="00A068CA" w:rsidP="00A068CA">
      <w:pPr>
        <w:pStyle w:val="main0"/>
        <w:rPr>
          <w:lang w:val="en-US"/>
        </w:rPr>
      </w:pPr>
    </w:p>
    <w:p w14:paraId="4E1F4803" w14:textId="77777777" w:rsidR="00A068CA" w:rsidRPr="00A068CA" w:rsidRDefault="00A068CA" w:rsidP="00A068CA">
      <w:pPr>
        <w:pStyle w:val="main0"/>
        <w:rPr>
          <w:lang w:val="en-US"/>
        </w:rPr>
      </w:pPr>
    </w:p>
    <w:sectPr w:rsidR="00A068CA" w:rsidRPr="00A068CA" w:rsidSect="004F69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E29F" w14:textId="77777777" w:rsidR="009E712C" w:rsidRDefault="009E712C" w:rsidP="000108FC">
      <w:pPr>
        <w:spacing w:after="0" w:line="240" w:lineRule="auto"/>
      </w:pPr>
      <w:r>
        <w:separator/>
      </w:r>
    </w:p>
  </w:endnote>
  <w:endnote w:type="continuationSeparator" w:id="0">
    <w:p w14:paraId="69AC9C54" w14:textId="77777777" w:rsidR="009E712C" w:rsidRDefault="009E712C"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0003" w14:textId="77777777" w:rsidR="009E712C" w:rsidRDefault="009E712C" w:rsidP="000108FC">
      <w:pPr>
        <w:spacing w:after="0" w:line="240" w:lineRule="auto"/>
      </w:pPr>
      <w:r>
        <w:separator/>
      </w:r>
    </w:p>
  </w:footnote>
  <w:footnote w:type="continuationSeparator" w:id="0">
    <w:p w14:paraId="59847BC1" w14:textId="77777777" w:rsidR="009E712C" w:rsidRDefault="009E712C"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CC8"/>
    <w:rsid w:val="0001064C"/>
    <w:rsid w:val="000108FC"/>
    <w:rsid w:val="00033CA9"/>
    <w:rsid w:val="00040176"/>
    <w:rsid w:val="0004648F"/>
    <w:rsid w:val="000A3E65"/>
    <w:rsid w:val="000B1225"/>
    <w:rsid w:val="000C3607"/>
    <w:rsid w:val="000D2852"/>
    <w:rsid w:val="000D591D"/>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214A72"/>
    <w:rsid w:val="00216A59"/>
    <w:rsid w:val="00223CE1"/>
    <w:rsid w:val="0022769F"/>
    <w:rsid w:val="002362DF"/>
    <w:rsid w:val="002413C8"/>
    <w:rsid w:val="0024651D"/>
    <w:rsid w:val="00263463"/>
    <w:rsid w:val="00273C81"/>
    <w:rsid w:val="002852F3"/>
    <w:rsid w:val="00285B3C"/>
    <w:rsid w:val="00287CC3"/>
    <w:rsid w:val="002B5295"/>
    <w:rsid w:val="002C61CE"/>
    <w:rsid w:val="002D6E0D"/>
    <w:rsid w:val="002E7559"/>
    <w:rsid w:val="002F2DCD"/>
    <w:rsid w:val="002F784A"/>
    <w:rsid w:val="002F7FC7"/>
    <w:rsid w:val="0031406B"/>
    <w:rsid w:val="003166A5"/>
    <w:rsid w:val="0032722E"/>
    <w:rsid w:val="003418BD"/>
    <w:rsid w:val="00342496"/>
    <w:rsid w:val="003569A3"/>
    <w:rsid w:val="0035750A"/>
    <w:rsid w:val="00361F2F"/>
    <w:rsid w:val="00363FCB"/>
    <w:rsid w:val="003822BA"/>
    <w:rsid w:val="00396AC7"/>
    <w:rsid w:val="003A3F32"/>
    <w:rsid w:val="003B750E"/>
    <w:rsid w:val="003D3F75"/>
    <w:rsid w:val="003D4E1C"/>
    <w:rsid w:val="003E2D9E"/>
    <w:rsid w:val="003F1266"/>
    <w:rsid w:val="00402F53"/>
    <w:rsid w:val="0042483C"/>
    <w:rsid w:val="00425143"/>
    <w:rsid w:val="00433C4E"/>
    <w:rsid w:val="00491575"/>
    <w:rsid w:val="004C007A"/>
    <w:rsid w:val="004C035E"/>
    <w:rsid w:val="004C4BF5"/>
    <w:rsid w:val="004C5655"/>
    <w:rsid w:val="004D2365"/>
    <w:rsid w:val="004D4969"/>
    <w:rsid w:val="004E1F84"/>
    <w:rsid w:val="004E68CC"/>
    <w:rsid w:val="004F399B"/>
    <w:rsid w:val="004F3B21"/>
    <w:rsid w:val="004F690A"/>
    <w:rsid w:val="0050413A"/>
    <w:rsid w:val="005177F0"/>
    <w:rsid w:val="00523E0C"/>
    <w:rsid w:val="00534B3B"/>
    <w:rsid w:val="00561E07"/>
    <w:rsid w:val="00571355"/>
    <w:rsid w:val="00583D2E"/>
    <w:rsid w:val="005A441B"/>
    <w:rsid w:val="005B4BB3"/>
    <w:rsid w:val="005C17B7"/>
    <w:rsid w:val="005D5B90"/>
    <w:rsid w:val="005E4583"/>
    <w:rsid w:val="005E5530"/>
    <w:rsid w:val="005E6DC6"/>
    <w:rsid w:val="005F11E1"/>
    <w:rsid w:val="00603BA6"/>
    <w:rsid w:val="0060639C"/>
    <w:rsid w:val="0061600B"/>
    <w:rsid w:val="00617357"/>
    <w:rsid w:val="006277C1"/>
    <w:rsid w:val="00635E6C"/>
    <w:rsid w:val="00665B13"/>
    <w:rsid w:val="0067584F"/>
    <w:rsid w:val="006905A1"/>
    <w:rsid w:val="006A4700"/>
    <w:rsid w:val="006B1142"/>
    <w:rsid w:val="006B364F"/>
    <w:rsid w:val="006B4252"/>
    <w:rsid w:val="006B7BD7"/>
    <w:rsid w:val="006C0BEA"/>
    <w:rsid w:val="006C1DCF"/>
    <w:rsid w:val="006C55B7"/>
    <w:rsid w:val="006D25BD"/>
    <w:rsid w:val="006F48D2"/>
    <w:rsid w:val="006F5F44"/>
    <w:rsid w:val="00703C7A"/>
    <w:rsid w:val="00705657"/>
    <w:rsid w:val="007242BE"/>
    <w:rsid w:val="00733FE8"/>
    <w:rsid w:val="00743821"/>
    <w:rsid w:val="007563FD"/>
    <w:rsid w:val="007646F0"/>
    <w:rsid w:val="00773D13"/>
    <w:rsid w:val="00785A89"/>
    <w:rsid w:val="00793D46"/>
    <w:rsid w:val="007A155E"/>
    <w:rsid w:val="007A6B07"/>
    <w:rsid w:val="007C035D"/>
    <w:rsid w:val="007D1072"/>
    <w:rsid w:val="007D3161"/>
    <w:rsid w:val="007F6C64"/>
    <w:rsid w:val="0081036C"/>
    <w:rsid w:val="008211C4"/>
    <w:rsid w:val="00825CAF"/>
    <w:rsid w:val="00827A52"/>
    <w:rsid w:val="008336A0"/>
    <w:rsid w:val="0085189F"/>
    <w:rsid w:val="0089357C"/>
    <w:rsid w:val="008A4108"/>
    <w:rsid w:val="008D579A"/>
    <w:rsid w:val="008F4088"/>
    <w:rsid w:val="00904B0F"/>
    <w:rsid w:val="0090696C"/>
    <w:rsid w:val="00910661"/>
    <w:rsid w:val="00913BE8"/>
    <w:rsid w:val="00922641"/>
    <w:rsid w:val="00930185"/>
    <w:rsid w:val="00936C1D"/>
    <w:rsid w:val="00944C97"/>
    <w:rsid w:val="0098188F"/>
    <w:rsid w:val="00981D0B"/>
    <w:rsid w:val="00985E2F"/>
    <w:rsid w:val="009A179C"/>
    <w:rsid w:val="009A504D"/>
    <w:rsid w:val="009C2C9B"/>
    <w:rsid w:val="009D2E43"/>
    <w:rsid w:val="009D7474"/>
    <w:rsid w:val="009E4D20"/>
    <w:rsid w:val="009E712C"/>
    <w:rsid w:val="009E7D1F"/>
    <w:rsid w:val="009F3CA6"/>
    <w:rsid w:val="00A068CA"/>
    <w:rsid w:val="00A273C6"/>
    <w:rsid w:val="00A339BB"/>
    <w:rsid w:val="00A36234"/>
    <w:rsid w:val="00A40EBC"/>
    <w:rsid w:val="00A654C4"/>
    <w:rsid w:val="00A81AD5"/>
    <w:rsid w:val="00A83BDE"/>
    <w:rsid w:val="00A8532A"/>
    <w:rsid w:val="00A92A9B"/>
    <w:rsid w:val="00A967E5"/>
    <w:rsid w:val="00AB0496"/>
    <w:rsid w:val="00AB6BE0"/>
    <w:rsid w:val="00AC7EC8"/>
    <w:rsid w:val="00AE1891"/>
    <w:rsid w:val="00AF14BF"/>
    <w:rsid w:val="00AF56A4"/>
    <w:rsid w:val="00B010DD"/>
    <w:rsid w:val="00B3415A"/>
    <w:rsid w:val="00B432F6"/>
    <w:rsid w:val="00B4595A"/>
    <w:rsid w:val="00B66630"/>
    <w:rsid w:val="00B76546"/>
    <w:rsid w:val="00B85E54"/>
    <w:rsid w:val="00BA1CEA"/>
    <w:rsid w:val="00BB191E"/>
    <w:rsid w:val="00BB4621"/>
    <w:rsid w:val="00BB6C04"/>
    <w:rsid w:val="00BC2C44"/>
    <w:rsid w:val="00BC6540"/>
    <w:rsid w:val="00BD0CDA"/>
    <w:rsid w:val="00BD36B6"/>
    <w:rsid w:val="00BD5E50"/>
    <w:rsid w:val="00C021BF"/>
    <w:rsid w:val="00C034B4"/>
    <w:rsid w:val="00C03E9C"/>
    <w:rsid w:val="00C11EAD"/>
    <w:rsid w:val="00C16665"/>
    <w:rsid w:val="00C27596"/>
    <w:rsid w:val="00C44CE5"/>
    <w:rsid w:val="00C453F8"/>
    <w:rsid w:val="00C52687"/>
    <w:rsid w:val="00C55F4A"/>
    <w:rsid w:val="00C63066"/>
    <w:rsid w:val="00C64008"/>
    <w:rsid w:val="00C64DD4"/>
    <w:rsid w:val="00C67A18"/>
    <w:rsid w:val="00C73A72"/>
    <w:rsid w:val="00C809C8"/>
    <w:rsid w:val="00C83645"/>
    <w:rsid w:val="00C86EDA"/>
    <w:rsid w:val="00C919F2"/>
    <w:rsid w:val="00C95BC3"/>
    <w:rsid w:val="00C96AA9"/>
    <w:rsid w:val="00CA3818"/>
    <w:rsid w:val="00CB7CF5"/>
    <w:rsid w:val="00CC42DB"/>
    <w:rsid w:val="00CD181E"/>
    <w:rsid w:val="00CD3AA3"/>
    <w:rsid w:val="00CD3F09"/>
    <w:rsid w:val="00CD505C"/>
    <w:rsid w:val="00CE4FA6"/>
    <w:rsid w:val="00D05091"/>
    <w:rsid w:val="00D123BA"/>
    <w:rsid w:val="00D12D0E"/>
    <w:rsid w:val="00D13C7F"/>
    <w:rsid w:val="00D43FCB"/>
    <w:rsid w:val="00D454EC"/>
    <w:rsid w:val="00D85F99"/>
    <w:rsid w:val="00D868D6"/>
    <w:rsid w:val="00D90205"/>
    <w:rsid w:val="00D9336A"/>
    <w:rsid w:val="00DA0BE5"/>
    <w:rsid w:val="00DB39E5"/>
    <w:rsid w:val="00DC1F00"/>
    <w:rsid w:val="00DC6E75"/>
    <w:rsid w:val="00DD5452"/>
    <w:rsid w:val="00DD6DBD"/>
    <w:rsid w:val="00DD711D"/>
    <w:rsid w:val="00DE3B23"/>
    <w:rsid w:val="00DF41E2"/>
    <w:rsid w:val="00DF77E5"/>
    <w:rsid w:val="00E0500F"/>
    <w:rsid w:val="00E07B75"/>
    <w:rsid w:val="00E24C4F"/>
    <w:rsid w:val="00E27CE2"/>
    <w:rsid w:val="00E3213F"/>
    <w:rsid w:val="00E414FC"/>
    <w:rsid w:val="00E45E69"/>
    <w:rsid w:val="00E465FE"/>
    <w:rsid w:val="00E52EE8"/>
    <w:rsid w:val="00E878D6"/>
    <w:rsid w:val="00E91C8E"/>
    <w:rsid w:val="00E94DE9"/>
    <w:rsid w:val="00EA397C"/>
    <w:rsid w:val="00EB2DD9"/>
    <w:rsid w:val="00EC0D6D"/>
    <w:rsid w:val="00EC6F0D"/>
    <w:rsid w:val="00ED382D"/>
    <w:rsid w:val="00ED7EF9"/>
    <w:rsid w:val="00F25CAA"/>
    <w:rsid w:val="00F26A98"/>
    <w:rsid w:val="00F3414B"/>
    <w:rsid w:val="00F43533"/>
    <w:rsid w:val="00F5105A"/>
    <w:rsid w:val="00F64100"/>
    <w:rsid w:val="00F7075E"/>
    <w:rsid w:val="00F86801"/>
    <w:rsid w:val="00F96C87"/>
    <w:rsid w:val="00FA5395"/>
    <w:rsid w:val="00FB5030"/>
    <w:rsid w:val="00FC3ECF"/>
    <w:rsid w:val="00FE67A2"/>
    <w:rsid w:val="00FF0D22"/>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36C"/>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42483C"/>
    <w:pPr>
      <w:spacing w:after="40" w:line="240" w:lineRule="auto"/>
      <w:textAlignment w:val="baseline"/>
    </w:pPr>
    <w:rPr>
      <w:rFonts w:ascii="Milliard Light" w:eastAsia="Times New Roman" w:hAnsi="Milliard Light"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42483C"/>
    <w:rPr>
      <w:rFonts w:ascii="Milliard Light" w:eastAsia="Times New Roman" w:hAnsi="Milliard Light" w:cs="Arial"/>
      <w:color w:val="70767C"/>
      <w:sz w:val="24"/>
      <w:szCs w:val="24"/>
      <w:bdr w:val="none" w:sz="0" w:space="0" w:color="auto" w:frame="1"/>
      <w:lang w:val="de-DE"/>
    </w:rPr>
  </w:style>
  <w:style w:type="paragraph" w:customStyle="1" w:styleId="main0">
    <w:name w:val="main"/>
    <w:basedOn w:val="Main"/>
    <w:link w:val="mainChar0"/>
    <w:qFormat/>
    <w:rsid w:val="00F86801"/>
    <w:pPr>
      <w:spacing w:after="160"/>
      <w:jc w:val="both"/>
    </w:pPr>
    <w:rPr>
      <w:szCs w:val="30"/>
    </w:rPr>
  </w:style>
  <w:style w:type="character" w:customStyle="1" w:styleId="mainChar0">
    <w:name w:val="main Char"/>
    <w:basedOn w:val="MainChar"/>
    <w:link w:val="main0"/>
    <w:rsid w:val="00F86801"/>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3B750E"/>
    <w:pPr>
      <w:pBdr>
        <w:left w:val="single" w:sz="18" w:space="8" w:color="FFC000" w:themeColor="accent4"/>
      </w:pBdr>
      <w:spacing w:after="0"/>
      <w:jc w:val="both"/>
    </w:pPr>
    <w:rPr>
      <w:rFonts w:ascii="Milliard Light" w:hAnsi="Milliard Light"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3B750E"/>
    <w:rPr>
      <w:rFonts w:ascii="Milliard Light" w:hAnsi="Milliard Light"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B432F6"/>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B432F6"/>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22</Pages>
  <Words>12655</Words>
  <Characters>7213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39</cp:revision>
  <cp:lastPrinted>2021-07-28T14:55:00Z</cp:lastPrinted>
  <dcterms:created xsi:type="dcterms:W3CDTF">2021-07-09T19:24:00Z</dcterms:created>
  <dcterms:modified xsi:type="dcterms:W3CDTF">2021-08-15T11:05:00Z</dcterms:modified>
</cp:coreProperties>
</file>